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328C6" w14:textId="77777777" w:rsidR="00A64856" w:rsidRDefault="00D44E52" w:rsidP="00D44E52">
      <w:pPr>
        <w:jc w:val="center"/>
        <w:rPr>
          <w:rFonts w:cs="Times New Roman"/>
          <w:sz w:val="72"/>
          <w:szCs w:val="72"/>
        </w:rPr>
      </w:pPr>
      <w:r w:rsidRPr="00D44E52">
        <w:rPr>
          <w:rFonts w:cs="Times New Roman"/>
          <w:sz w:val="72"/>
          <w:szCs w:val="72"/>
        </w:rPr>
        <w:t>IRC Services in C</w:t>
      </w:r>
    </w:p>
    <w:p w14:paraId="5D4026A5" w14:textId="77777777" w:rsidR="00D44E52" w:rsidRDefault="00194056" w:rsidP="00D44E52">
      <w:pPr>
        <w:jc w:val="center"/>
        <w:rPr>
          <w:rFonts w:cs="Times New Roman"/>
          <w:sz w:val="36"/>
          <w:szCs w:val="36"/>
        </w:rPr>
      </w:pPr>
      <w:r w:rsidRPr="00194056">
        <w:rPr>
          <w:rFonts w:cs="Times New Roman"/>
          <w:sz w:val="36"/>
          <w:szCs w:val="36"/>
        </w:rPr>
        <w:t>Diensteserver für einen Internet-Chat</w:t>
      </w:r>
    </w:p>
    <w:p w14:paraId="0117654E" w14:textId="77777777" w:rsidR="00157DEF" w:rsidRPr="00194056" w:rsidRDefault="00157DEF" w:rsidP="00D44E52">
      <w:pPr>
        <w:jc w:val="center"/>
        <w:rPr>
          <w:rFonts w:cs="Times New Roman"/>
          <w:sz w:val="36"/>
          <w:szCs w:val="36"/>
        </w:rPr>
      </w:pPr>
    </w:p>
    <w:p w14:paraId="7996213F" w14:textId="77777777" w:rsidR="00D44E52" w:rsidRDefault="00157DEF" w:rsidP="00D44E52">
      <w:pPr>
        <w:jc w:val="center"/>
        <w:rPr>
          <w:rFonts w:cs="Times New Roman"/>
          <w:sz w:val="72"/>
          <w:szCs w:val="72"/>
        </w:rPr>
      </w:pPr>
      <w:r>
        <w:rPr>
          <w:noProof/>
          <w:lang w:eastAsia="de-CH"/>
        </w:rPr>
        <w:drawing>
          <wp:inline distT="0" distB="0" distL="0" distR="0" wp14:anchorId="5F18AE6B" wp14:editId="50E830D6">
            <wp:extent cx="5760720" cy="4330249"/>
            <wp:effectExtent l="0" t="0" r="0" b="0"/>
            <wp:docPr id="1" name="Picture 1" descr="AETs schleusen Attacken wie ein Tarnkappenbomber unentdeckt ins Netzwerk 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Ts schleusen Attacken wie ein Tarnkappenbomber unentdeckt ins Netzwerk 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30249"/>
                    </a:xfrm>
                    <a:prstGeom prst="rect">
                      <a:avLst/>
                    </a:prstGeom>
                    <a:noFill/>
                    <a:ln>
                      <a:noFill/>
                    </a:ln>
                  </pic:spPr>
                </pic:pic>
              </a:graphicData>
            </a:graphic>
          </wp:inline>
        </w:drawing>
      </w:r>
    </w:p>
    <w:p w14:paraId="0F866BC5" w14:textId="77777777" w:rsidR="00D44E52" w:rsidRDefault="00D44E52" w:rsidP="00D44E52">
      <w:pPr>
        <w:jc w:val="center"/>
        <w:rPr>
          <w:rFonts w:cs="Times New Roman"/>
          <w:sz w:val="72"/>
          <w:szCs w:val="72"/>
        </w:rPr>
      </w:pPr>
    </w:p>
    <w:p w14:paraId="32E12994" w14:textId="77777777" w:rsidR="00A843A3" w:rsidRPr="00577BA3" w:rsidRDefault="001E171D" w:rsidP="003C6CD3">
      <w:pPr>
        <w:spacing w:after="0" w:line="240" w:lineRule="auto"/>
        <w:jc w:val="right"/>
        <w:rPr>
          <w:rFonts w:cs="Times New Roman"/>
          <w:color w:val="000000" w:themeColor="text1"/>
          <w:sz w:val="20"/>
          <w:szCs w:val="20"/>
        </w:rPr>
      </w:pPr>
      <w:r w:rsidRPr="00577BA3">
        <w:rPr>
          <w:rFonts w:cs="Times New Roman"/>
          <w:color w:val="000000" w:themeColor="text1"/>
          <w:sz w:val="20"/>
          <w:szCs w:val="20"/>
        </w:rPr>
        <w:t>Zürcher Hochschule für angewandte Wissenschaften</w:t>
      </w:r>
    </w:p>
    <w:p w14:paraId="0304D169" w14:textId="77777777" w:rsidR="00D44E52" w:rsidRPr="00577BA3" w:rsidRDefault="00D44E52" w:rsidP="003C6CD3">
      <w:pPr>
        <w:spacing w:after="0" w:line="240" w:lineRule="auto"/>
        <w:jc w:val="right"/>
        <w:rPr>
          <w:rFonts w:cs="Times New Roman"/>
          <w:color w:val="000000" w:themeColor="text1"/>
          <w:sz w:val="20"/>
          <w:szCs w:val="20"/>
        </w:rPr>
      </w:pPr>
      <w:r w:rsidRPr="00577BA3">
        <w:rPr>
          <w:rFonts w:cs="Times New Roman"/>
          <w:color w:val="000000" w:themeColor="text1"/>
          <w:sz w:val="20"/>
          <w:szCs w:val="20"/>
        </w:rPr>
        <w:t>Betreuungsperson: Karl Brodowsky, Fachdozent für Systemprogrammierung</w:t>
      </w:r>
    </w:p>
    <w:p w14:paraId="6AE256EC" w14:textId="77777777" w:rsidR="00194056" w:rsidRPr="00577BA3" w:rsidRDefault="007F752F" w:rsidP="003C6CD3">
      <w:pPr>
        <w:spacing w:after="0" w:line="240" w:lineRule="auto"/>
        <w:jc w:val="right"/>
        <w:rPr>
          <w:rFonts w:cs="Times New Roman"/>
          <w:color w:val="000000" w:themeColor="text1"/>
          <w:sz w:val="20"/>
          <w:szCs w:val="20"/>
        </w:rPr>
      </w:pPr>
      <w:r w:rsidRPr="00577BA3">
        <w:rPr>
          <w:rFonts w:cs="Times New Roman"/>
          <w:color w:val="000000" w:themeColor="text1"/>
          <w:sz w:val="20"/>
          <w:szCs w:val="20"/>
        </w:rPr>
        <w:t>Erscheinungsjah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77BA3" w:rsidRDefault="003C6CD3" w:rsidP="003C6CD3">
      <w:pPr>
        <w:spacing w:after="0" w:line="240" w:lineRule="auto"/>
        <w:jc w:val="right"/>
        <w:rPr>
          <w:rFonts w:cs="Times New Roman"/>
          <w:color w:val="000000" w:themeColor="text1"/>
          <w:sz w:val="20"/>
          <w:szCs w:val="20"/>
        </w:rPr>
      </w:pPr>
    </w:p>
    <w:p w14:paraId="4EECEEE7" w14:textId="77777777" w:rsidR="003C6CD3" w:rsidRPr="002F5C63" w:rsidRDefault="003C6CD3" w:rsidP="003C6CD3">
      <w:pPr>
        <w:spacing w:after="0" w:line="240" w:lineRule="auto"/>
        <w:jc w:val="right"/>
        <w:rPr>
          <w:rFonts w:cs="Times New Roman"/>
          <w:color w:val="000000" w:themeColor="text1"/>
          <w:sz w:val="24"/>
          <w:szCs w:val="24"/>
        </w:rPr>
      </w:pPr>
      <w:r w:rsidRPr="002F5C63">
        <w:rPr>
          <w:rFonts w:cs="Times New Roman"/>
          <w:color w:val="000000" w:themeColor="text1"/>
          <w:sz w:val="24"/>
          <w:szCs w:val="24"/>
        </w:rPr>
        <w:t>Eine Semesterarbeit von Severin A. Müller</w:t>
      </w:r>
    </w:p>
    <w:p w14:paraId="7295F10D" w14:textId="77777777" w:rsidR="0068256E" w:rsidRDefault="0068256E" w:rsidP="00D44E52">
      <w:pPr>
        <w:jc w:val="center"/>
        <w:rPr>
          <w:rFonts w:cs="Times New Roman"/>
          <w:sz w:val="36"/>
          <w:szCs w:val="36"/>
        </w:rPr>
      </w:pPr>
    </w:p>
    <w:p w14:paraId="7D4D7774" w14:textId="77777777" w:rsidR="00194056" w:rsidRDefault="00194056" w:rsidP="00194056">
      <w:pPr>
        <w:rPr>
          <w:rFonts w:cs="Times New Roman"/>
          <w:sz w:val="36"/>
          <w:szCs w:val="36"/>
        </w:rPr>
        <w:sectPr w:rsidR="00194056">
          <w:pgSz w:w="11906" w:h="16838"/>
          <w:pgMar w:top="1417" w:right="1417" w:bottom="1134" w:left="1417" w:header="708" w:footer="708" w:gutter="0"/>
          <w:cols w:space="708"/>
          <w:docGrid w:linePitch="360"/>
        </w:sectPr>
      </w:pPr>
    </w:p>
    <w:p w14:paraId="2089C2E2" w14:textId="59D8828D" w:rsidR="0068256E" w:rsidRDefault="005E50EE" w:rsidP="005E50EE">
      <w:pPr>
        <w:rPr>
          <w:rFonts w:cs="Times New Roman"/>
          <w:sz w:val="36"/>
          <w:szCs w:val="36"/>
        </w:rPr>
      </w:pPr>
      <w:r>
        <w:rPr>
          <w:rFonts w:cs="Times New Roman"/>
          <w:sz w:val="36"/>
          <w:szCs w:val="36"/>
        </w:rPr>
        <w:lastRenderedPageBreak/>
        <w:t>Abstract</w:t>
      </w:r>
    </w:p>
    <w:p w14:paraId="172E0183" w14:textId="663BD8A3" w:rsidR="0006733D" w:rsidRDefault="005E50EE" w:rsidP="0006733D">
      <w:pPr>
        <w:rPr>
          <w:rFonts w:cs="Times New Roman"/>
        </w:rPr>
      </w:pPr>
      <w:r w:rsidRPr="005E50EE">
        <w:rPr>
          <w:rFonts w:cs="Times New Roman"/>
        </w:rPr>
        <w:t xml:space="preserve">Die vorliegende Arbeit behandelt die Entwicklung eines Dienste-Server für einen Text-Chat </w:t>
      </w:r>
      <w:r>
        <w:rPr>
          <w:rFonts w:cs="Times New Roman"/>
        </w:rPr>
        <w:t xml:space="preserve">basierend auf dem Internet-Relay Chat (IRC) Protokoll. </w:t>
      </w:r>
      <w:r w:rsidR="003432DC">
        <w:rPr>
          <w:rFonts w:cs="Times New Roman"/>
        </w:rPr>
        <w:t>Die Einleitung schildert die Ausgangslage, die Motivation des Autors und die Ziele dieser Arbeit. Im zweiten Kapitel folgt ein Exkurs über die Geschichte des Internet Relay Chat und die Einführung in dessen Funktionsweise und das Protokoll. Darauf folgt in einer Marktanalyse eine Übersicht bestehender Lösungen sowohl für den reinen Chat als auch für Dienste oder gar integrierte Lösungen. Im vierten Kapitel folgt eine ausführliche Anforderungsanalyse in welcher jede Funktion die das zu entwickelnde Programm unterstützen soll detailliert beschrieben wird. Dazu wurde jeweils ein entsprechender Anwendungsfall erstellt und die Architektur in einer Grafik anschaulich dargestellt. Im darauffolgenden Kapitel wird auf die Umsetzung eingegangen. Da viele Code-Abschnitte sich wiederholen wurde jeweils das erwähnt, was für diese Arbeit von Interesse ist. Speziell auf die Aspekte der Systemprogrammierung (Signale, Timer) wird ein Augenmerk gelegt</w:t>
      </w:r>
      <w:r w:rsidR="00374654">
        <w:rPr>
          <w:rFonts w:cs="Times New Roman"/>
        </w:rPr>
        <w:t xml:space="preserve">. Zudem bietet das einen Überblick über die Anwendung der Datenbank SQLite. Im Kapitel über das Testing findet sich ein kurzes Testing-Konzept sowie eine Anleitung wie das Programm korrekt aufgesetzt </w:t>
      </w:r>
      <w:r w:rsidR="00CF070D">
        <w:rPr>
          <w:rFonts w:cs="Times New Roman"/>
        </w:rPr>
        <w:t xml:space="preserve">und betrieben werden. Das entsprechende Benutzerhandbuch ist Teil des Programms und wird in einem Abschnitt kurz beschrieben. Die Arbeit schliesst mit einem Ausblick auf zukünftige Funktionen und ein Fazit. </w:t>
      </w:r>
    </w:p>
    <w:p w14:paraId="20F2DDED" w14:textId="77777777" w:rsidR="00CF070D" w:rsidRDefault="00CF070D" w:rsidP="0006733D">
      <w:pPr>
        <w:rPr>
          <w:rFonts w:cs="Times New Roman"/>
        </w:rPr>
      </w:pPr>
    </w:p>
    <w:p w14:paraId="2038987A" w14:textId="017535CF" w:rsidR="00CF070D" w:rsidRPr="005E50EE" w:rsidRDefault="00CF070D" w:rsidP="0006733D">
      <w:pPr>
        <w:rPr>
          <w:rFonts w:cs="Times New Roman"/>
        </w:rPr>
      </w:pPr>
      <w:r>
        <w:rPr>
          <w:rFonts w:cs="Times New Roman"/>
        </w:rPr>
        <w:t xml:space="preserve">Der Autor konnte eine funktionierende Lösung in der vorgegebenen Zeit entwerfen und implementieren. Die Arbeit war sicherlich umfangreich, aber dank der Motivation des Autors wurden die Ziele dieser Arbeit erreicht. </w:t>
      </w:r>
    </w:p>
    <w:p w14:paraId="24E518D7" w14:textId="77777777" w:rsidR="003B59A6" w:rsidRDefault="003B59A6" w:rsidP="00194056">
      <w:pPr>
        <w:jc w:val="center"/>
        <w:rPr>
          <w:rFonts w:cs="Times New Roman"/>
          <w:sz w:val="36"/>
          <w:szCs w:val="36"/>
        </w:rPr>
      </w:pPr>
    </w:p>
    <w:p w14:paraId="40B3E8C8" w14:textId="77777777" w:rsidR="0006733D" w:rsidRDefault="0006733D" w:rsidP="00194056">
      <w:pPr>
        <w:jc w:val="center"/>
        <w:rPr>
          <w:rFonts w:cs="Times New Roman"/>
          <w:sz w:val="36"/>
          <w:szCs w:val="36"/>
        </w:rPr>
        <w:sectPr w:rsidR="0006733D">
          <w:headerReference w:type="default" r:id="rId9"/>
          <w:footerReference w:type="default" r:id="rId10"/>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000000" w:themeColor="text1"/>
          <w:sz w:val="22"/>
          <w:szCs w:val="22"/>
          <w:lang w:val="de-CH"/>
        </w:rPr>
        <w:id w:val="-1762904288"/>
        <w:docPartObj>
          <w:docPartGallery w:val="Table of Contents"/>
          <w:docPartUnique/>
        </w:docPartObj>
      </w:sdtPr>
      <w:sdtEndPr>
        <w:rPr>
          <w:b/>
          <w:bCs/>
          <w:noProof/>
          <w:color w:val="auto"/>
        </w:rPr>
      </w:sdtEndPr>
      <w:sdtContent>
        <w:p w14:paraId="74C679D7" w14:textId="20790644" w:rsidR="00D0593C" w:rsidRPr="0006733D" w:rsidRDefault="0006733D">
          <w:pPr>
            <w:pStyle w:val="TOCHeading"/>
            <w:rPr>
              <w:b/>
              <w:color w:val="000000" w:themeColor="text1"/>
              <w:sz w:val="36"/>
              <w:szCs w:val="36"/>
            </w:rPr>
          </w:pPr>
          <w:r w:rsidRPr="0006733D">
            <w:rPr>
              <w:b/>
              <w:color w:val="000000" w:themeColor="text1"/>
              <w:sz w:val="36"/>
              <w:szCs w:val="36"/>
            </w:rPr>
            <w:t>Inhaltsverzeichnis</w:t>
          </w:r>
        </w:p>
        <w:p w14:paraId="65A7FB6C" w14:textId="77777777" w:rsidR="0006733D" w:rsidRDefault="00D0593C">
          <w:pPr>
            <w:pStyle w:val="TOC1"/>
            <w:tabs>
              <w:tab w:val="right" w:leader="dot" w:pos="9062"/>
            </w:tabs>
            <w:rPr>
              <w:rFonts w:eastAsiaTheme="minorEastAsia"/>
              <w:b w:val="0"/>
              <w:noProof/>
              <w:sz w:val="22"/>
              <w:lang w:eastAsia="de-CH"/>
            </w:rPr>
          </w:pPr>
          <w:r>
            <w:rPr>
              <w:b w:val="0"/>
            </w:rPr>
            <w:fldChar w:fldCharType="begin"/>
          </w:r>
          <w:r>
            <w:rPr>
              <w:b w:val="0"/>
            </w:rPr>
            <w:instrText xml:space="preserve"> TOC \o "1-5" \h \z \u </w:instrText>
          </w:r>
          <w:r>
            <w:rPr>
              <w:b w:val="0"/>
            </w:rPr>
            <w:fldChar w:fldCharType="separate"/>
          </w:r>
          <w:hyperlink w:anchor="_Toc412395689" w:history="1">
            <w:r w:rsidR="0006733D" w:rsidRPr="009B4579">
              <w:rPr>
                <w:rStyle w:val="Hyperlink"/>
                <w:noProof/>
              </w:rPr>
              <w:t>1 Einleitung</w:t>
            </w:r>
            <w:r w:rsidR="0006733D">
              <w:rPr>
                <w:noProof/>
                <w:webHidden/>
              </w:rPr>
              <w:tab/>
            </w:r>
            <w:r w:rsidR="0006733D">
              <w:rPr>
                <w:noProof/>
                <w:webHidden/>
              </w:rPr>
              <w:fldChar w:fldCharType="begin"/>
            </w:r>
            <w:r w:rsidR="0006733D">
              <w:rPr>
                <w:noProof/>
                <w:webHidden/>
              </w:rPr>
              <w:instrText xml:space="preserve"> PAGEREF _Toc412395689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78654D33" w14:textId="77777777" w:rsidR="0006733D" w:rsidRDefault="00374654">
          <w:pPr>
            <w:pStyle w:val="TOC2"/>
            <w:tabs>
              <w:tab w:val="right" w:leader="dot" w:pos="9062"/>
            </w:tabs>
            <w:rPr>
              <w:rFonts w:eastAsiaTheme="minorEastAsia"/>
              <w:b w:val="0"/>
              <w:noProof/>
              <w:sz w:val="22"/>
              <w:lang w:eastAsia="de-CH"/>
            </w:rPr>
          </w:pPr>
          <w:hyperlink w:anchor="_Toc412395690" w:history="1">
            <w:r w:rsidR="0006733D" w:rsidRPr="009B4579">
              <w:rPr>
                <w:rStyle w:val="Hyperlink"/>
                <w:noProof/>
              </w:rPr>
              <w:t>1.1 Themenwahl</w:t>
            </w:r>
            <w:r w:rsidR="0006733D">
              <w:rPr>
                <w:noProof/>
                <w:webHidden/>
              </w:rPr>
              <w:tab/>
            </w:r>
            <w:r w:rsidR="0006733D">
              <w:rPr>
                <w:noProof/>
                <w:webHidden/>
              </w:rPr>
              <w:fldChar w:fldCharType="begin"/>
            </w:r>
            <w:r w:rsidR="0006733D">
              <w:rPr>
                <w:noProof/>
                <w:webHidden/>
              </w:rPr>
              <w:instrText xml:space="preserve"> PAGEREF _Toc412395690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614F9E1A" w14:textId="77777777" w:rsidR="0006733D" w:rsidRDefault="00374654">
          <w:pPr>
            <w:pStyle w:val="TOC2"/>
            <w:tabs>
              <w:tab w:val="right" w:leader="dot" w:pos="9062"/>
            </w:tabs>
            <w:rPr>
              <w:rFonts w:eastAsiaTheme="minorEastAsia"/>
              <w:b w:val="0"/>
              <w:noProof/>
              <w:sz w:val="22"/>
              <w:lang w:eastAsia="de-CH"/>
            </w:rPr>
          </w:pPr>
          <w:hyperlink w:anchor="_Toc412395691" w:history="1">
            <w:r w:rsidR="0006733D" w:rsidRPr="009B4579">
              <w:rPr>
                <w:rStyle w:val="Hyperlink"/>
                <w:noProof/>
              </w:rPr>
              <w:t>1.2 Ziele der Arbeit</w:t>
            </w:r>
            <w:r w:rsidR="0006733D">
              <w:rPr>
                <w:noProof/>
                <w:webHidden/>
              </w:rPr>
              <w:tab/>
            </w:r>
            <w:r w:rsidR="0006733D">
              <w:rPr>
                <w:noProof/>
                <w:webHidden/>
              </w:rPr>
              <w:fldChar w:fldCharType="begin"/>
            </w:r>
            <w:r w:rsidR="0006733D">
              <w:rPr>
                <w:noProof/>
                <w:webHidden/>
              </w:rPr>
              <w:instrText xml:space="preserve"> PAGEREF _Toc412395691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46713FF5" w14:textId="77777777" w:rsidR="0006733D" w:rsidRDefault="00374654">
          <w:pPr>
            <w:pStyle w:val="TOC2"/>
            <w:tabs>
              <w:tab w:val="right" w:leader="dot" w:pos="9062"/>
            </w:tabs>
            <w:rPr>
              <w:rFonts w:eastAsiaTheme="minorEastAsia"/>
              <w:b w:val="0"/>
              <w:noProof/>
              <w:sz w:val="22"/>
              <w:lang w:eastAsia="de-CH"/>
            </w:rPr>
          </w:pPr>
          <w:hyperlink w:anchor="_Toc412395692" w:history="1">
            <w:r w:rsidR="0006733D" w:rsidRPr="009B4579">
              <w:rPr>
                <w:rStyle w:val="Hyperlink"/>
                <w:noProof/>
              </w:rPr>
              <w:t>1.3 Aufgabenstellung</w:t>
            </w:r>
            <w:r w:rsidR="0006733D">
              <w:rPr>
                <w:noProof/>
                <w:webHidden/>
              </w:rPr>
              <w:tab/>
            </w:r>
            <w:r w:rsidR="0006733D">
              <w:rPr>
                <w:noProof/>
                <w:webHidden/>
              </w:rPr>
              <w:fldChar w:fldCharType="begin"/>
            </w:r>
            <w:r w:rsidR="0006733D">
              <w:rPr>
                <w:noProof/>
                <w:webHidden/>
              </w:rPr>
              <w:instrText xml:space="preserve"> PAGEREF _Toc412395692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01AF8528" w14:textId="77777777" w:rsidR="0006733D" w:rsidRDefault="00374654">
          <w:pPr>
            <w:pStyle w:val="TOC1"/>
            <w:tabs>
              <w:tab w:val="right" w:leader="dot" w:pos="9062"/>
            </w:tabs>
            <w:rPr>
              <w:rFonts w:eastAsiaTheme="minorEastAsia"/>
              <w:b w:val="0"/>
              <w:noProof/>
              <w:sz w:val="22"/>
              <w:lang w:eastAsia="de-CH"/>
            </w:rPr>
          </w:pPr>
          <w:hyperlink w:anchor="_Toc412395693" w:history="1">
            <w:r w:rsidR="0006733D" w:rsidRPr="009B4579">
              <w:rPr>
                <w:rStyle w:val="Hyperlink"/>
                <w:noProof/>
              </w:rPr>
              <w:t>2 Einführung in IRC und Services</w:t>
            </w:r>
            <w:r w:rsidR="0006733D">
              <w:rPr>
                <w:noProof/>
                <w:webHidden/>
              </w:rPr>
              <w:tab/>
            </w:r>
            <w:r w:rsidR="0006733D">
              <w:rPr>
                <w:noProof/>
                <w:webHidden/>
              </w:rPr>
              <w:fldChar w:fldCharType="begin"/>
            </w:r>
            <w:r w:rsidR="0006733D">
              <w:rPr>
                <w:noProof/>
                <w:webHidden/>
              </w:rPr>
              <w:instrText xml:space="preserve"> PAGEREF _Toc412395693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4593F944" w14:textId="77777777" w:rsidR="0006733D" w:rsidRDefault="00374654">
          <w:pPr>
            <w:pStyle w:val="TOC2"/>
            <w:tabs>
              <w:tab w:val="right" w:leader="dot" w:pos="9062"/>
            </w:tabs>
            <w:rPr>
              <w:rFonts w:eastAsiaTheme="minorEastAsia"/>
              <w:b w:val="0"/>
              <w:noProof/>
              <w:sz w:val="22"/>
              <w:lang w:eastAsia="de-CH"/>
            </w:rPr>
          </w:pPr>
          <w:hyperlink w:anchor="_Toc412395694" w:history="1">
            <w:r w:rsidR="0006733D" w:rsidRPr="009B4579">
              <w:rPr>
                <w:rStyle w:val="Hyperlink"/>
                <w:noProof/>
              </w:rPr>
              <w:t>2.1 Geschichte des IRC</w:t>
            </w:r>
            <w:r w:rsidR="0006733D">
              <w:rPr>
                <w:noProof/>
                <w:webHidden/>
              </w:rPr>
              <w:tab/>
            </w:r>
            <w:r w:rsidR="0006733D">
              <w:rPr>
                <w:noProof/>
                <w:webHidden/>
              </w:rPr>
              <w:fldChar w:fldCharType="begin"/>
            </w:r>
            <w:r w:rsidR="0006733D">
              <w:rPr>
                <w:noProof/>
                <w:webHidden/>
              </w:rPr>
              <w:instrText xml:space="preserve"> PAGEREF _Toc412395694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58CE8636" w14:textId="77777777" w:rsidR="0006733D" w:rsidRDefault="00374654">
          <w:pPr>
            <w:pStyle w:val="TOC2"/>
            <w:tabs>
              <w:tab w:val="right" w:leader="dot" w:pos="9062"/>
            </w:tabs>
            <w:rPr>
              <w:rFonts w:eastAsiaTheme="minorEastAsia"/>
              <w:b w:val="0"/>
              <w:noProof/>
              <w:sz w:val="22"/>
              <w:lang w:eastAsia="de-CH"/>
            </w:rPr>
          </w:pPr>
          <w:hyperlink w:anchor="_Toc412395695" w:history="1">
            <w:r w:rsidR="0006733D" w:rsidRPr="009B4579">
              <w:rPr>
                <w:rStyle w:val="Hyperlink"/>
                <w:noProof/>
              </w:rPr>
              <w:t>2.2 Funktionsprinzip des IRC</w:t>
            </w:r>
            <w:r w:rsidR="0006733D">
              <w:rPr>
                <w:noProof/>
                <w:webHidden/>
              </w:rPr>
              <w:tab/>
            </w:r>
            <w:r w:rsidR="0006733D">
              <w:rPr>
                <w:noProof/>
                <w:webHidden/>
              </w:rPr>
              <w:fldChar w:fldCharType="begin"/>
            </w:r>
            <w:r w:rsidR="0006733D">
              <w:rPr>
                <w:noProof/>
                <w:webHidden/>
              </w:rPr>
              <w:instrText xml:space="preserve"> PAGEREF _Toc412395695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05FFB4AA" w14:textId="77777777" w:rsidR="0006733D" w:rsidRDefault="00374654">
          <w:pPr>
            <w:pStyle w:val="TOC2"/>
            <w:tabs>
              <w:tab w:val="right" w:leader="dot" w:pos="9062"/>
            </w:tabs>
            <w:rPr>
              <w:rFonts w:eastAsiaTheme="minorEastAsia"/>
              <w:b w:val="0"/>
              <w:noProof/>
              <w:sz w:val="22"/>
              <w:lang w:eastAsia="de-CH"/>
            </w:rPr>
          </w:pPr>
          <w:hyperlink w:anchor="_Toc412395696" w:history="1">
            <w:r w:rsidR="0006733D" w:rsidRPr="009B4579">
              <w:rPr>
                <w:rStyle w:val="Hyperlink"/>
                <w:noProof/>
              </w:rPr>
              <w:t>2.3 Protokoll</w:t>
            </w:r>
            <w:r w:rsidR="0006733D">
              <w:rPr>
                <w:noProof/>
                <w:webHidden/>
              </w:rPr>
              <w:tab/>
            </w:r>
            <w:r w:rsidR="0006733D">
              <w:rPr>
                <w:noProof/>
                <w:webHidden/>
              </w:rPr>
              <w:fldChar w:fldCharType="begin"/>
            </w:r>
            <w:r w:rsidR="0006733D">
              <w:rPr>
                <w:noProof/>
                <w:webHidden/>
              </w:rPr>
              <w:instrText xml:space="preserve"> PAGEREF _Toc412395696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3DC29894" w14:textId="77777777" w:rsidR="0006733D" w:rsidRDefault="00374654">
          <w:pPr>
            <w:pStyle w:val="TOC3"/>
            <w:tabs>
              <w:tab w:val="right" w:leader="dot" w:pos="9062"/>
            </w:tabs>
            <w:rPr>
              <w:rFonts w:eastAsiaTheme="minorEastAsia"/>
              <w:noProof/>
              <w:sz w:val="22"/>
              <w:lang w:eastAsia="de-CH"/>
            </w:rPr>
          </w:pPr>
          <w:hyperlink w:anchor="_Toc412395697" w:history="1">
            <w:r w:rsidR="0006733D" w:rsidRPr="009B4579">
              <w:rPr>
                <w:rStyle w:val="Hyperlink"/>
                <w:noProof/>
              </w:rPr>
              <w:t>2.3.1 Einführung</w:t>
            </w:r>
            <w:r w:rsidR="0006733D">
              <w:rPr>
                <w:noProof/>
                <w:webHidden/>
              </w:rPr>
              <w:tab/>
            </w:r>
            <w:r w:rsidR="0006733D">
              <w:rPr>
                <w:noProof/>
                <w:webHidden/>
              </w:rPr>
              <w:fldChar w:fldCharType="begin"/>
            </w:r>
            <w:r w:rsidR="0006733D">
              <w:rPr>
                <w:noProof/>
                <w:webHidden/>
              </w:rPr>
              <w:instrText xml:space="preserve"> PAGEREF _Toc412395697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6D642FCB" w14:textId="77777777" w:rsidR="0006733D" w:rsidRDefault="00374654">
          <w:pPr>
            <w:pStyle w:val="TOC4"/>
            <w:tabs>
              <w:tab w:val="right" w:leader="dot" w:pos="9062"/>
            </w:tabs>
            <w:rPr>
              <w:rFonts w:eastAsiaTheme="minorEastAsia"/>
              <w:noProof/>
              <w:lang w:eastAsia="de-CH"/>
            </w:rPr>
          </w:pPr>
          <w:hyperlink w:anchor="_Toc412395698" w:history="1">
            <w:r w:rsidR="0006733D" w:rsidRPr="009B4579">
              <w:rPr>
                <w:rStyle w:val="Hyperlink"/>
                <w:noProof/>
              </w:rPr>
              <w:t>2.3.1.1 Grundlagen</w:t>
            </w:r>
            <w:r w:rsidR="0006733D">
              <w:rPr>
                <w:noProof/>
                <w:webHidden/>
              </w:rPr>
              <w:tab/>
            </w:r>
            <w:r w:rsidR="0006733D">
              <w:rPr>
                <w:noProof/>
                <w:webHidden/>
              </w:rPr>
              <w:fldChar w:fldCharType="begin"/>
            </w:r>
            <w:r w:rsidR="0006733D">
              <w:rPr>
                <w:noProof/>
                <w:webHidden/>
              </w:rPr>
              <w:instrText xml:space="preserve"> PAGEREF _Toc412395698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378A6A45" w14:textId="77777777" w:rsidR="0006733D" w:rsidRDefault="00374654">
          <w:pPr>
            <w:pStyle w:val="TOC4"/>
            <w:tabs>
              <w:tab w:val="right" w:leader="dot" w:pos="9062"/>
            </w:tabs>
            <w:rPr>
              <w:rFonts w:eastAsiaTheme="minorEastAsia"/>
              <w:noProof/>
              <w:lang w:eastAsia="de-CH"/>
            </w:rPr>
          </w:pPr>
          <w:hyperlink w:anchor="_Toc412395699" w:history="1">
            <w:r w:rsidR="0006733D" w:rsidRPr="009B4579">
              <w:rPr>
                <w:rStyle w:val="Hyperlink"/>
                <w:noProof/>
              </w:rPr>
              <w:t>2.3.1.2 Operatoren</w:t>
            </w:r>
            <w:r w:rsidR="0006733D">
              <w:rPr>
                <w:noProof/>
                <w:webHidden/>
              </w:rPr>
              <w:tab/>
            </w:r>
            <w:r w:rsidR="0006733D">
              <w:rPr>
                <w:noProof/>
                <w:webHidden/>
              </w:rPr>
              <w:fldChar w:fldCharType="begin"/>
            </w:r>
            <w:r w:rsidR="0006733D">
              <w:rPr>
                <w:noProof/>
                <w:webHidden/>
              </w:rPr>
              <w:instrText xml:space="preserve"> PAGEREF _Toc412395699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541BA5B8" w14:textId="77777777" w:rsidR="0006733D" w:rsidRDefault="00374654">
          <w:pPr>
            <w:pStyle w:val="TOC4"/>
            <w:tabs>
              <w:tab w:val="right" w:leader="dot" w:pos="9062"/>
            </w:tabs>
            <w:rPr>
              <w:rFonts w:eastAsiaTheme="minorEastAsia"/>
              <w:noProof/>
              <w:lang w:eastAsia="de-CH"/>
            </w:rPr>
          </w:pPr>
          <w:hyperlink w:anchor="_Toc412395700" w:history="1">
            <w:r w:rsidR="0006733D" w:rsidRPr="009B4579">
              <w:rPr>
                <w:rStyle w:val="Hyperlink"/>
                <w:noProof/>
              </w:rPr>
              <w:t>2.3.1.3 Channels</w:t>
            </w:r>
            <w:r w:rsidR="0006733D">
              <w:rPr>
                <w:noProof/>
                <w:webHidden/>
              </w:rPr>
              <w:tab/>
            </w:r>
            <w:r w:rsidR="0006733D">
              <w:rPr>
                <w:noProof/>
                <w:webHidden/>
              </w:rPr>
              <w:fldChar w:fldCharType="begin"/>
            </w:r>
            <w:r w:rsidR="0006733D">
              <w:rPr>
                <w:noProof/>
                <w:webHidden/>
              </w:rPr>
              <w:instrText xml:space="preserve"> PAGEREF _Toc412395700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43B156B7" w14:textId="77777777" w:rsidR="0006733D" w:rsidRDefault="00374654">
          <w:pPr>
            <w:pStyle w:val="TOC3"/>
            <w:tabs>
              <w:tab w:val="right" w:leader="dot" w:pos="9062"/>
            </w:tabs>
            <w:rPr>
              <w:rFonts w:eastAsiaTheme="minorEastAsia"/>
              <w:noProof/>
              <w:sz w:val="22"/>
              <w:lang w:eastAsia="de-CH"/>
            </w:rPr>
          </w:pPr>
          <w:hyperlink w:anchor="_Toc412395701" w:history="1">
            <w:r w:rsidR="0006733D" w:rsidRPr="009B4579">
              <w:rPr>
                <w:rStyle w:val="Hyperlink"/>
                <w:noProof/>
              </w:rPr>
              <w:t>2.3.2 Die IRC Spezifikation</w:t>
            </w:r>
            <w:r w:rsidR="0006733D">
              <w:rPr>
                <w:noProof/>
                <w:webHidden/>
              </w:rPr>
              <w:tab/>
            </w:r>
            <w:r w:rsidR="0006733D">
              <w:rPr>
                <w:noProof/>
                <w:webHidden/>
              </w:rPr>
              <w:fldChar w:fldCharType="begin"/>
            </w:r>
            <w:r w:rsidR="0006733D">
              <w:rPr>
                <w:noProof/>
                <w:webHidden/>
              </w:rPr>
              <w:instrText xml:space="preserve"> PAGEREF _Toc412395701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05588047" w14:textId="77777777" w:rsidR="0006733D" w:rsidRDefault="00374654">
          <w:pPr>
            <w:pStyle w:val="TOC3"/>
            <w:tabs>
              <w:tab w:val="right" w:leader="dot" w:pos="9062"/>
            </w:tabs>
            <w:rPr>
              <w:rFonts w:eastAsiaTheme="minorEastAsia"/>
              <w:noProof/>
              <w:sz w:val="22"/>
              <w:lang w:eastAsia="de-CH"/>
            </w:rPr>
          </w:pPr>
          <w:hyperlink w:anchor="_Toc412395702" w:history="1">
            <w:r w:rsidR="0006733D" w:rsidRPr="009B4579">
              <w:rPr>
                <w:rStyle w:val="Hyperlink"/>
                <w:noProof/>
              </w:rPr>
              <w:t>2.3.3 IRC Konzepte</w:t>
            </w:r>
            <w:r w:rsidR="0006733D">
              <w:rPr>
                <w:noProof/>
                <w:webHidden/>
              </w:rPr>
              <w:tab/>
            </w:r>
            <w:r w:rsidR="0006733D">
              <w:rPr>
                <w:noProof/>
                <w:webHidden/>
              </w:rPr>
              <w:fldChar w:fldCharType="begin"/>
            </w:r>
            <w:r w:rsidR="0006733D">
              <w:rPr>
                <w:noProof/>
                <w:webHidden/>
              </w:rPr>
              <w:instrText xml:space="preserve"> PAGEREF _Toc412395702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2F3DD672" w14:textId="77777777" w:rsidR="0006733D" w:rsidRDefault="00374654">
          <w:pPr>
            <w:pStyle w:val="TOC4"/>
            <w:tabs>
              <w:tab w:val="right" w:leader="dot" w:pos="9062"/>
            </w:tabs>
            <w:rPr>
              <w:rFonts w:eastAsiaTheme="minorEastAsia"/>
              <w:noProof/>
              <w:lang w:eastAsia="de-CH"/>
            </w:rPr>
          </w:pPr>
          <w:hyperlink w:anchor="_Toc412395703" w:history="1">
            <w:r w:rsidR="0006733D" w:rsidRPr="009B4579">
              <w:rPr>
                <w:rStyle w:val="Hyperlink"/>
                <w:noProof/>
              </w:rPr>
              <w:t>2.3.3.1 1:1 Kommunikation</w:t>
            </w:r>
            <w:r w:rsidR="0006733D">
              <w:rPr>
                <w:noProof/>
                <w:webHidden/>
              </w:rPr>
              <w:tab/>
            </w:r>
            <w:r w:rsidR="0006733D">
              <w:rPr>
                <w:noProof/>
                <w:webHidden/>
              </w:rPr>
              <w:fldChar w:fldCharType="begin"/>
            </w:r>
            <w:r w:rsidR="0006733D">
              <w:rPr>
                <w:noProof/>
                <w:webHidden/>
              </w:rPr>
              <w:instrText xml:space="preserve"> PAGEREF _Toc412395703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7258A528" w14:textId="77777777" w:rsidR="0006733D" w:rsidRDefault="00374654">
          <w:pPr>
            <w:pStyle w:val="TOC4"/>
            <w:tabs>
              <w:tab w:val="right" w:leader="dot" w:pos="9062"/>
            </w:tabs>
            <w:rPr>
              <w:rFonts w:eastAsiaTheme="minorEastAsia"/>
              <w:noProof/>
              <w:lang w:eastAsia="de-CH"/>
            </w:rPr>
          </w:pPr>
          <w:hyperlink w:anchor="_Toc412395704" w:history="1">
            <w:r w:rsidR="0006733D" w:rsidRPr="009B4579">
              <w:rPr>
                <w:rStyle w:val="Hyperlink"/>
                <w:noProof/>
              </w:rPr>
              <w:t>2.3.3.2 1:n Kommunikation</w:t>
            </w:r>
            <w:r w:rsidR="0006733D">
              <w:rPr>
                <w:noProof/>
                <w:webHidden/>
              </w:rPr>
              <w:tab/>
            </w:r>
            <w:r w:rsidR="0006733D">
              <w:rPr>
                <w:noProof/>
                <w:webHidden/>
              </w:rPr>
              <w:fldChar w:fldCharType="begin"/>
            </w:r>
            <w:r w:rsidR="0006733D">
              <w:rPr>
                <w:noProof/>
                <w:webHidden/>
              </w:rPr>
              <w:instrText xml:space="preserve"> PAGEREF _Toc412395704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4DC4F640" w14:textId="77777777" w:rsidR="0006733D" w:rsidRDefault="00374654">
          <w:pPr>
            <w:pStyle w:val="TOC4"/>
            <w:tabs>
              <w:tab w:val="right" w:leader="dot" w:pos="9062"/>
            </w:tabs>
            <w:rPr>
              <w:rFonts w:eastAsiaTheme="minorEastAsia"/>
              <w:noProof/>
              <w:lang w:eastAsia="de-CH"/>
            </w:rPr>
          </w:pPr>
          <w:hyperlink w:anchor="_Toc412395705" w:history="1">
            <w:r w:rsidR="0006733D" w:rsidRPr="009B4579">
              <w:rPr>
                <w:rStyle w:val="Hyperlink"/>
                <w:noProof/>
              </w:rPr>
              <w:t>2.3.3.3 1:Alle Kommunikation</w:t>
            </w:r>
            <w:r w:rsidR="0006733D">
              <w:rPr>
                <w:noProof/>
                <w:webHidden/>
              </w:rPr>
              <w:tab/>
            </w:r>
            <w:r w:rsidR="0006733D">
              <w:rPr>
                <w:noProof/>
                <w:webHidden/>
              </w:rPr>
              <w:fldChar w:fldCharType="begin"/>
            </w:r>
            <w:r w:rsidR="0006733D">
              <w:rPr>
                <w:noProof/>
                <w:webHidden/>
              </w:rPr>
              <w:instrText xml:space="preserve"> PAGEREF _Toc412395705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1827E5DF" w14:textId="77777777" w:rsidR="0006733D" w:rsidRDefault="00374654">
          <w:pPr>
            <w:pStyle w:val="TOC3"/>
            <w:tabs>
              <w:tab w:val="right" w:leader="dot" w:pos="9062"/>
            </w:tabs>
            <w:rPr>
              <w:rFonts w:eastAsiaTheme="minorEastAsia"/>
              <w:noProof/>
              <w:sz w:val="22"/>
              <w:lang w:eastAsia="de-CH"/>
            </w:rPr>
          </w:pPr>
          <w:hyperlink w:anchor="_Toc412395706" w:history="1">
            <w:r w:rsidR="0006733D" w:rsidRPr="009B4579">
              <w:rPr>
                <w:rStyle w:val="Hyperlink"/>
                <w:noProof/>
              </w:rPr>
              <w:t>2.3.3 Nachrichten Details</w:t>
            </w:r>
            <w:r w:rsidR="0006733D">
              <w:rPr>
                <w:noProof/>
                <w:webHidden/>
              </w:rPr>
              <w:tab/>
            </w:r>
            <w:r w:rsidR="0006733D">
              <w:rPr>
                <w:noProof/>
                <w:webHidden/>
              </w:rPr>
              <w:fldChar w:fldCharType="begin"/>
            </w:r>
            <w:r w:rsidR="0006733D">
              <w:rPr>
                <w:noProof/>
                <w:webHidden/>
              </w:rPr>
              <w:instrText xml:space="preserve"> PAGEREF _Toc412395706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4DAA4FB6" w14:textId="77777777" w:rsidR="0006733D" w:rsidRDefault="00374654">
          <w:pPr>
            <w:pStyle w:val="TOC4"/>
            <w:tabs>
              <w:tab w:val="right" w:leader="dot" w:pos="9062"/>
            </w:tabs>
            <w:rPr>
              <w:rFonts w:eastAsiaTheme="minorEastAsia"/>
              <w:noProof/>
              <w:lang w:eastAsia="de-CH"/>
            </w:rPr>
          </w:pPr>
          <w:hyperlink w:anchor="_Toc412395707" w:history="1">
            <w:r w:rsidR="0006733D" w:rsidRPr="009B4579">
              <w:rPr>
                <w:rStyle w:val="Hyperlink"/>
                <w:noProof/>
              </w:rPr>
              <w:t>2.3.3.1 Pass Nachricht</w:t>
            </w:r>
            <w:r w:rsidR="0006733D">
              <w:rPr>
                <w:noProof/>
                <w:webHidden/>
              </w:rPr>
              <w:tab/>
            </w:r>
            <w:r w:rsidR="0006733D">
              <w:rPr>
                <w:noProof/>
                <w:webHidden/>
              </w:rPr>
              <w:fldChar w:fldCharType="begin"/>
            </w:r>
            <w:r w:rsidR="0006733D">
              <w:rPr>
                <w:noProof/>
                <w:webHidden/>
              </w:rPr>
              <w:instrText xml:space="preserve"> PAGEREF _Toc412395707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19C0DFB2" w14:textId="77777777" w:rsidR="0006733D" w:rsidRDefault="00374654">
          <w:pPr>
            <w:pStyle w:val="TOC4"/>
            <w:tabs>
              <w:tab w:val="right" w:leader="dot" w:pos="9062"/>
            </w:tabs>
            <w:rPr>
              <w:rFonts w:eastAsiaTheme="minorEastAsia"/>
              <w:noProof/>
              <w:lang w:eastAsia="de-CH"/>
            </w:rPr>
          </w:pPr>
          <w:hyperlink w:anchor="_Toc412395708" w:history="1">
            <w:r w:rsidR="0006733D" w:rsidRPr="009B4579">
              <w:rPr>
                <w:rStyle w:val="Hyperlink"/>
                <w:noProof/>
              </w:rPr>
              <w:t>2.3.3.2 Nick Nachricht</w:t>
            </w:r>
            <w:r w:rsidR="0006733D">
              <w:rPr>
                <w:noProof/>
                <w:webHidden/>
              </w:rPr>
              <w:tab/>
            </w:r>
            <w:r w:rsidR="0006733D">
              <w:rPr>
                <w:noProof/>
                <w:webHidden/>
              </w:rPr>
              <w:fldChar w:fldCharType="begin"/>
            </w:r>
            <w:r w:rsidR="0006733D">
              <w:rPr>
                <w:noProof/>
                <w:webHidden/>
              </w:rPr>
              <w:instrText xml:space="preserve"> PAGEREF _Toc412395708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17527CB1" w14:textId="77777777" w:rsidR="0006733D" w:rsidRDefault="00374654">
          <w:pPr>
            <w:pStyle w:val="TOC4"/>
            <w:tabs>
              <w:tab w:val="right" w:leader="dot" w:pos="9062"/>
            </w:tabs>
            <w:rPr>
              <w:rFonts w:eastAsiaTheme="minorEastAsia"/>
              <w:noProof/>
              <w:lang w:eastAsia="de-CH"/>
            </w:rPr>
          </w:pPr>
          <w:hyperlink w:anchor="_Toc412395709" w:history="1">
            <w:r w:rsidR="0006733D" w:rsidRPr="009B4579">
              <w:rPr>
                <w:rStyle w:val="Hyperlink"/>
                <w:noProof/>
              </w:rPr>
              <w:t>2.3.3.3 User Nachricht</w:t>
            </w:r>
            <w:r w:rsidR="0006733D">
              <w:rPr>
                <w:noProof/>
                <w:webHidden/>
              </w:rPr>
              <w:tab/>
            </w:r>
            <w:r w:rsidR="0006733D">
              <w:rPr>
                <w:noProof/>
                <w:webHidden/>
              </w:rPr>
              <w:fldChar w:fldCharType="begin"/>
            </w:r>
            <w:r w:rsidR="0006733D">
              <w:rPr>
                <w:noProof/>
                <w:webHidden/>
              </w:rPr>
              <w:instrText xml:space="preserve"> PAGEREF _Toc412395709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528661A6" w14:textId="77777777" w:rsidR="0006733D" w:rsidRDefault="00374654">
          <w:pPr>
            <w:pStyle w:val="TOC4"/>
            <w:tabs>
              <w:tab w:val="right" w:leader="dot" w:pos="9062"/>
            </w:tabs>
            <w:rPr>
              <w:rFonts w:eastAsiaTheme="minorEastAsia"/>
              <w:noProof/>
              <w:lang w:eastAsia="de-CH"/>
            </w:rPr>
          </w:pPr>
          <w:hyperlink w:anchor="_Toc412395710" w:history="1">
            <w:r w:rsidR="0006733D" w:rsidRPr="009B4579">
              <w:rPr>
                <w:rStyle w:val="Hyperlink"/>
                <w:noProof/>
              </w:rPr>
              <w:t>2.3.3.4 Server Nachricht</w:t>
            </w:r>
            <w:r w:rsidR="0006733D">
              <w:rPr>
                <w:noProof/>
                <w:webHidden/>
              </w:rPr>
              <w:tab/>
            </w:r>
            <w:r w:rsidR="0006733D">
              <w:rPr>
                <w:noProof/>
                <w:webHidden/>
              </w:rPr>
              <w:fldChar w:fldCharType="begin"/>
            </w:r>
            <w:r w:rsidR="0006733D">
              <w:rPr>
                <w:noProof/>
                <w:webHidden/>
              </w:rPr>
              <w:instrText xml:space="preserve"> PAGEREF _Toc412395710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085D04DC" w14:textId="77777777" w:rsidR="0006733D" w:rsidRDefault="00374654">
          <w:pPr>
            <w:pStyle w:val="TOC4"/>
            <w:tabs>
              <w:tab w:val="right" w:leader="dot" w:pos="9062"/>
            </w:tabs>
            <w:rPr>
              <w:rFonts w:eastAsiaTheme="minorEastAsia"/>
              <w:noProof/>
              <w:lang w:eastAsia="de-CH"/>
            </w:rPr>
          </w:pPr>
          <w:hyperlink w:anchor="_Toc412395711" w:history="1">
            <w:r w:rsidR="0006733D" w:rsidRPr="009B4579">
              <w:rPr>
                <w:rStyle w:val="Hyperlink"/>
                <w:noProof/>
              </w:rPr>
              <w:t>2.3.3.5 PRIVMSG</w:t>
            </w:r>
            <w:r w:rsidR="0006733D">
              <w:rPr>
                <w:noProof/>
                <w:webHidden/>
              </w:rPr>
              <w:tab/>
            </w:r>
            <w:r w:rsidR="0006733D">
              <w:rPr>
                <w:noProof/>
                <w:webHidden/>
              </w:rPr>
              <w:fldChar w:fldCharType="begin"/>
            </w:r>
            <w:r w:rsidR="0006733D">
              <w:rPr>
                <w:noProof/>
                <w:webHidden/>
              </w:rPr>
              <w:instrText xml:space="preserve"> PAGEREF _Toc412395711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73902072" w14:textId="77777777" w:rsidR="0006733D" w:rsidRDefault="00374654">
          <w:pPr>
            <w:pStyle w:val="TOC4"/>
            <w:tabs>
              <w:tab w:val="right" w:leader="dot" w:pos="9062"/>
            </w:tabs>
            <w:rPr>
              <w:rFonts w:eastAsiaTheme="minorEastAsia"/>
              <w:noProof/>
              <w:lang w:eastAsia="de-CH"/>
            </w:rPr>
          </w:pPr>
          <w:hyperlink w:anchor="_Toc412395712" w:history="1">
            <w:r w:rsidR="0006733D" w:rsidRPr="009B4579">
              <w:rPr>
                <w:rStyle w:val="Hyperlink"/>
                <w:noProof/>
              </w:rPr>
              <w:t>2.3.3.6 NOTICE</w:t>
            </w:r>
            <w:r w:rsidR="0006733D">
              <w:rPr>
                <w:noProof/>
                <w:webHidden/>
              </w:rPr>
              <w:tab/>
            </w:r>
            <w:r w:rsidR="0006733D">
              <w:rPr>
                <w:noProof/>
                <w:webHidden/>
              </w:rPr>
              <w:fldChar w:fldCharType="begin"/>
            </w:r>
            <w:r w:rsidR="0006733D">
              <w:rPr>
                <w:noProof/>
                <w:webHidden/>
              </w:rPr>
              <w:instrText xml:space="preserve"> PAGEREF _Toc412395712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7B399BEA" w14:textId="77777777" w:rsidR="0006733D" w:rsidRDefault="00374654">
          <w:pPr>
            <w:pStyle w:val="TOC2"/>
            <w:tabs>
              <w:tab w:val="right" w:leader="dot" w:pos="9062"/>
            </w:tabs>
            <w:rPr>
              <w:rFonts w:eastAsiaTheme="minorEastAsia"/>
              <w:b w:val="0"/>
              <w:noProof/>
              <w:sz w:val="22"/>
              <w:lang w:eastAsia="de-CH"/>
            </w:rPr>
          </w:pPr>
          <w:hyperlink w:anchor="_Toc412395713" w:history="1">
            <w:r w:rsidR="0006733D" w:rsidRPr="009B4579">
              <w:rPr>
                <w:rStyle w:val="Hyperlink"/>
                <w:noProof/>
              </w:rPr>
              <w:t>2.4 Services</w:t>
            </w:r>
            <w:r w:rsidR="0006733D">
              <w:rPr>
                <w:noProof/>
                <w:webHidden/>
              </w:rPr>
              <w:tab/>
            </w:r>
            <w:r w:rsidR="0006733D">
              <w:rPr>
                <w:noProof/>
                <w:webHidden/>
              </w:rPr>
              <w:fldChar w:fldCharType="begin"/>
            </w:r>
            <w:r w:rsidR="0006733D">
              <w:rPr>
                <w:noProof/>
                <w:webHidden/>
              </w:rPr>
              <w:instrText xml:space="preserve"> PAGEREF _Toc412395713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6C1F4C6D" w14:textId="77777777" w:rsidR="0006733D" w:rsidRDefault="00374654">
          <w:pPr>
            <w:pStyle w:val="TOC3"/>
            <w:tabs>
              <w:tab w:val="right" w:leader="dot" w:pos="9062"/>
            </w:tabs>
            <w:rPr>
              <w:rFonts w:eastAsiaTheme="minorEastAsia"/>
              <w:noProof/>
              <w:sz w:val="22"/>
              <w:lang w:eastAsia="de-CH"/>
            </w:rPr>
          </w:pPr>
          <w:hyperlink w:anchor="_Toc412395714" w:history="1">
            <w:r w:rsidR="0006733D" w:rsidRPr="009B4579">
              <w:rPr>
                <w:rStyle w:val="Hyperlink"/>
                <w:noProof/>
              </w:rPr>
              <w:t>2.4.1 Einführung</w:t>
            </w:r>
            <w:r w:rsidR="0006733D">
              <w:rPr>
                <w:noProof/>
                <w:webHidden/>
              </w:rPr>
              <w:tab/>
            </w:r>
            <w:r w:rsidR="0006733D">
              <w:rPr>
                <w:noProof/>
                <w:webHidden/>
              </w:rPr>
              <w:fldChar w:fldCharType="begin"/>
            </w:r>
            <w:r w:rsidR="0006733D">
              <w:rPr>
                <w:noProof/>
                <w:webHidden/>
              </w:rPr>
              <w:instrText xml:space="preserve"> PAGEREF _Toc412395714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07C3EB82" w14:textId="77777777" w:rsidR="0006733D" w:rsidRDefault="00374654">
          <w:pPr>
            <w:pStyle w:val="TOC3"/>
            <w:tabs>
              <w:tab w:val="right" w:leader="dot" w:pos="9062"/>
            </w:tabs>
            <w:rPr>
              <w:rFonts w:eastAsiaTheme="minorEastAsia"/>
              <w:noProof/>
              <w:sz w:val="22"/>
              <w:lang w:eastAsia="de-CH"/>
            </w:rPr>
          </w:pPr>
          <w:hyperlink w:anchor="_Toc412395715" w:history="1">
            <w:r w:rsidR="0006733D" w:rsidRPr="009B4579">
              <w:rPr>
                <w:rStyle w:val="Hyperlink"/>
                <w:noProof/>
              </w:rPr>
              <w:t>2.4.2 Nickserv</w:t>
            </w:r>
            <w:r w:rsidR="0006733D">
              <w:rPr>
                <w:noProof/>
                <w:webHidden/>
              </w:rPr>
              <w:tab/>
            </w:r>
            <w:r w:rsidR="0006733D">
              <w:rPr>
                <w:noProof/>
                <w:webHidden/>
              </w:rPr>
              <w:fldChar w:fldCharType="begin"/>
            </w:r>
            <w:r w:rsidR="0006733D">
              <w:rPr>
                <w:noProof/>
                <w:webHidden/>
              </w:rPr>
              <w:instrText xml:space="preserve"> PAGEREF _Toc412395715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022EA216" w14:textId="77777777" w:rsidR="0006733D" w:rsidRDefault="00374654">
          <w:pPr>
            <w:pStyle w:val="TOC3"/>
            <w:tabs>
              <w:tab w:val="right" w:leader="dot" w:pos="9062"/>
            </w:tabs>
            <w:rPr>
              <w:rFonts w:eastAsiaTheme="minorEastAsia"/>
              <w:noProof/>
              <w:sz w:val="22"/>
              <w:lang w:eastAsia="de-CH"/>
            </w:rPr>
          </w:pPr>
          <w:hyperlink w:anchor="_Toc412395716" w:history="1">
            <w:r w:rsidR="0006733D" w:rsidRPr="009B4579">
              <w:rPr>
                <w:rStyle w:val="Hyperlink"/>
                <w:noProof/>
              </w:rPr>
              <w:t>2.4.3 Chanserv</w:t>
            </w:r>
            <w:r w:rsidR="0006733D">
              <w:rPr>
                <w:noProof/>
                <w:webHidden/>
              </w:rPr>
              <w:tab/>
            </w:r>
            <w:r w:rsidR="0006733D">
              <w:rPr>
                <w:noProof/>
                <w:webHidden/>
              </w:rPr>
              <w:fldChar w:fldCharType="begin"/>
            </w:r>
            <w:r w:rsidR="0006733D">
              <w:rPr>
                <w:noProof/>
                <w:webHidden/>
              </w:rPr>
              <w:instrText xml:space="preserve"> PAGEREF _Toc412395716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520CE0E3" w14:textId="77777777" w:rsidR="0006733D" w:rsidRDefault="00374654">
          <w:pPr>
            <w:pStyle w:val="TOC3"/>
            <w:tabs>
              <w:tab w:val="right" w:leader="dot" w:pos="9062"/>
            </w:tabs>
            <w:rPr>
              <w:rFonts w:eastAsiaTheme="minorEastAsia"/>
              <w:noProof/>
              <w:sz w:val="22"/>
              <w:lang w:eastAsia="de-CH"/>
            </w:rPr>
          </w:pPr>
          <w:hyperlink w:anchor="_Toc412395717" w:history="1">
            <w:r w:rsidR="0006733D" w:rsidRPr="009B4579">
              <w:rPr>
                <w:rStyle w:val="Hyperlink"/>
                <w:noProof/>
              </w:rPr>
              <w:t>2.4.4 Operserv</w:t>
            </w:r>
            <w:r w:rsidR="0006733D">
              <w:rPr>
                <w:noProof/>
                <w:webHidden/>
              </w:rPr>
              <w:tab/>
            </w:r>
            <w:r w:rsidR="0006733D">
              <w:rPr>
                <w:noProof/>
                <w:webHidden/>
              </w:rPr>
              <w:fldChar w:fldCharType="begin"/>
            </w:r>
            <w:r w:rsidR="0006733D">
              <w:rPr>
                <w:noProof/>
                <w:webHidden/>
              </w:rPr>
              <w:instrText xml:space="preserve"> PAGEREF _Toc412395717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531C3577" w14:textId="77777777" w:rsidR="0006733D" w:rsidRDefault="00374654">
          <w:pPr>
            <w:pStyle w:val="TOC3"/>
            <w:tabs>
              <w:tab w:val="right" w:leader="dot" w:pos="9062"/>
            </w:tabs>
            <w:rPr>
              <w:rFonts w:eastAsiaTheme="minorEastAsia"/>
              <w:noProof/>
              <w:sz w:val="22"/>
              <w:lang w:eastAsia="de-CH"/>
            </w:rPr>
          </w:pPr>
          <w:hyperlink w:anchor="_Toc412395718" w:history="1">
            <w:r w:rsidR="0006733D" w:rsidRPr="009B4579">
              <w:rPr>
                <w:rStyle w:val="Hyperlink"/>
                <w:noProof/>
              </w:rPr>
              <w:t>2.4.5 Botserv</w:t>
            </w:r>
            <w:r w:rsidR="0006733D">
              <w:rPr>
                <w:noProof/>
                <w:webHidden/>
              </w:rPr>
              <w:tab/>
            </w:r>
            <w:r w:rsidR="0006733D">
              <w:rPr>
                <w:noProof/>
                <w:webHidden/>
              </w:rPr>
              <w:fldChar w:fldCharType="begin"/>
            </w:r>
            <w:r w:rsidR="0006733D">
              <w:rPr>
                <w:noProof/>
                <w:webHidden/>
              </w:rPr>
              <w:instrText xml:space="preserve"> PAGEREF _Toc412395718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7C3BEE45" w14:textId="77777777" w:rsidR="0006733D" w:rsidRDefault="00374654">
          <w:pPr>
            <w:pStyle w:val="TOC3"/>
            <w:tabs>
              <w:tab w:val="right" w:leader="dot" w:pos="9062"/>
            </w:tabs>
            <w:rPr>
              <w:rFonts w:eastAsiaTheme="minorEastAsia"/>
              <w:noProof/>
              <w:sz w:val="22"/>
              <w:lang w:eastAsia="de-CH"/>
            </w:rPr>
          </w:pPr>
          <w:hyperlink w:anchor="_Toc412395719" w:history="1">
            <w:r w:rsidR="0006733D" w:rsidRPr="009B4579">
              <w:rPr>
                <w:rStyle w:val="Hyperlink"/>
                <w:noProof/>
              </w:rPr>
              <w:t>2.4.6. Adminserv</w:t>
            </w:r>
            <w:r w:rsidR="0006733D">
              <w:rPr>
                <w:noProof/>
                <w:webHidden/>
              </w:rPr>
              <w:tab/>
            </w:r>
            <w:r w:rsidR="0006733D">
              <w:rPr>
                <w:noProof/>
                <w:webHidden/>
              </w:rPr>
              <w:fldChar w:fldCharType="begin"/>
            </w:r>
            <w:r w:rsidR="0006733D">
              <w:rPr>
                <w:noProof/>
                <w:webHidden/>
              </w:rPr>
              <w:instrText xml:space="preserve"> PAGEREF _Toc412395719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2230B751" w14:textId="77777777" w:rsidR="0006733D" w:rsidRDefault="00374654">
          <w:pPr>
            <w:pStyle w:val="TOC3"/>
            <w:tabs>
              <w:tab w:val="right" w:leader="dot" w:pos="9062"/>
            </w:tabs>
            <w:rPr>
              <w:rFonts w:eastAsiaTheme="minorEastAsia"/>
              <w:noProof/>
              <w:sz w:val="22"/>
              <w:lang w:eastAsia="de-CH"/>
            </w:rPr>
          </w:pPr>
          <w:hyperlink w:anchor="_Toc412395720" w:history="1">
            <w:r w:rsidR="0006733D" w:rsidRPr="009B4579">
              <w:rPr>
                <w:rStyle w:val="Hyperlink"/>
                <w:noProof/>
              </w:rPr>
              <w:t>2.4.7 Festlegung der Grenzen</w:t>
            </w:r>
            <w:r w:rsidR="0006733D">
              <w:rPr>
                <w:noProof/>
                <w:webHidden/>
              </w:rPr>
              <w:tab/>
            </w:r>
            <w:r w:rsidR="0006733D">
              <w:rPr>
                <w:noProof/>
                <w:webHidden/>
              </w:rPr>
              <w:fldChar w:fldCharType="begin"/>
            </w:r>
            <w:r w:rsidR="0006733D">
              <w:rPr>
                <w:noProof/>
                <w:webHidden/>
              </w:rPr>
              <w:instrText xml:space="preserve"> PAGEREF _Toc412395720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41F567C8" w14:textId="77777777" w:rsidR="0006733D" w:rsidRDefault="00374654">
          <w:pPr>
            <w:pStyle w:val="TOC1"/>
            <w:tabs>
              <w:tab w:val="right" w:leader="dot" w:pos="9062"/>
            </w:tabs>
            <w:rPr>
              <w:rFonts w:eastAsiaTheme="minorEastAsia"/>
              <w:b w:val="0"/>
              <w:noProof/>
              <w:sz w:val="22"/>
              <w:lang w:eastAsia="de-CH"/>
            </w:rPr>
          </w:pPr>
          <w:hyperlink w:anchor="_Toc412395721" w:history="1">
            <w:r w:rsidR="0006733D" w:rsidRPr="009B4579">
              <w:rPr>
                <w:rStyle w:val="Hyperlink"/>
                <w:noProof/>
              </w:rPr>
              <w:t>3 Marktanalyse</w:t>
            </w:r>
            <w:r w:rsidR="0006733D">
              <w:rPr>
                <w:noProof/>
                <w:webHidden/>
              </w:rPr>
              <w:tab/>
            </w:r>
            <w:r w:rsidR="0006733D">
              <w:rPr>
                <w:noProof/>
                <w:webHidden/>
              </w:rPr>
              <w:fldChar w:fldCharType="begin"/>
            </w:r>
            <w:r w:rsidR="0006733D">
              <w:rPr>
                <w:noProof/>
                <w:webHidden/>
              </w:rPr>
              <w:instrText xml:space="preserve"> PAGEREF _Toc412395721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7E9B36D3" w14:textId="77777777" w:rsidR="0006733D" w:rsidRDefault="00374654">
          <w:pPr>
            <w:pStyle w:val="TOC2"/>
            <w:tabs>
              <w:tab w:val="right" w:leader="dot" w:pos="9062"/>
            </w:tabs>
            <w:rPr>
              <w:rFonts w:eastAsiaTheme="minorEastAsia"/>
              <w:b w:val="0"/>
              <w:noProof/>
              <w:sz w:val="22"/>
              <w:lang w:eastAsia="de-CH"/>
            </w:rPr>
          </w:pPr>
          <w:hyperlink w:anchor="_Toc412395722" w:history="1">
            <w:r w:rsidR="0006733D" w:rsidRPr="009B4579">
              <w:rPr>
                <w:rStyle w:val="Hyperlink"/>
                <w:noProof/>
              </w:rPr>
              <w:t>3.1 Webmaster ConferenceRoom</w:t>
            </w:r>
            <w:r w:rsidR="0006733D">
              <w:rPr>
                <w:noProof/>
                <w:webHidden/>
              </w:rPr>
              <w:tab/>
            </w:r>
            <w:r w:rsidR="0006733D">
              <w:rPr>
                <w:noProof/>
                <w:webHidden/>
              </w:rPr>
              <w:fldChar w:fldCharType="begin"/>
            </w:r>
            <w:r w:rsidR="0006733D">
              <w:rPr>
                <w:noProof/>
                <w:webHidden/>
              </w:rPr>
              <w:instrText xml:space="preserve"> PAGEREF _Toc412395722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23932E52" w14:textId="77777777" w:rsidR="0006733D" w:rsidRDefault="00374654">
          <w:pPr>
            <w:pStyle w:val="TOC2"/>
            <w:tabs>
              <w:tab w:val="right" w:leader="dot" w:pos="9062"/>
            </w:tabs>
            <w:rPr>
              <w:rFonts w:eastAsiaTheme="minorEastAsia"/>
              <w:b w:val="0"/>
              <w:noProof/>
              <w:sz w:val="22"/>
              <w:lang w:eastAsia="de-CH"/>
            </w:rPr>
          </w:pPr>
          <w:hyperlink w:anchor="_Toc412395723" w:history="1">
            <w:r w:rsidR="0006733D" w:rsidRPr="009B4579">
              <w:rPr>
                <w:rStyle w:val="Hyperlink"/>
                <w:noProof/>
              </w:rPr>
              <w:t>3.2 Unreal IRCd</w:t>
            </w:r>
            <w:r w:rsidR="0006733D">
              <w:rPr>
                <w:noProof/>
                <w:webHidden/>
              </w:rPr>
              <w:tab/>
            </w:r>
            <w:r w:rsidR="0006733D">
              <w:rPr>
                <w:noProof/>
                <w:webHidden/>
              </w:rPr>
              <w:fldChar w:fldCharType="begin"/>
            </w:r>
            <w:r w:rsidR="0006733D">
              <w:rPr>
                <w:noProof/>
                <w:webHidden/>
              </w:rPr>
              <w:instrText xml:space="preserve"> PAGEREF _Toc412395723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6064C865" w14:textId="77777777" w:rsidR="0006733D" w:rsidRDefault="00374654">
          <w:pPr>
            <w:pStyle w:val="TOC2"/>
            <w:tabs>
              <w:tab w:val="right" w:leader="dot" w:pos="9062"/>
            </w:tabs>
            <w:rPr>
              <w:rFonts w:eastAsiaTheme="minorEastAsia"/>
              <w:b w:val="0"/>
              <w:noProof/>
              <w:sz w:val="22"/>
              <w:lang w:eastAsia="de-CH"/>
            </w:rPr>
          </w:pPr>
          <w:hyperlink w:anchor="_Toc412395724" w:history="1">
            <w:r w:rsidR="0006733D" w:rsidRPr="009B4579">
              <w:rPr>
                <w:rStyle w:val="Hyperlink"/>
                <w:noProof/>
              </w:rPr>
              <w:t>3.3 IRC Services</w:t>
            </w:r>
            <w:r w:rsidR="0006733D">
              <w:rPr>
                <w:noProof/>
                <w:webHidden/>
              </w:rPr>
              <w:tab/>
            </w:r>
            <w:r w:rsidR="0006733D">
              <w:rPr>
                <w:noProof/>
                <w:webHidden/>
              </w:rPr>
              <w:fldChar w:fldCharType="begin"/>
            </w:r>
            <w:r w:rsidR="0006733D">
              <w:rPr>
                <w:noProof/>
                <w:webHidden/>
              </w:rPr>
              <w:instrText xml:space="preserve"> PAGEREF _Toc412395724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1568A4E8" w14:textId="77777777" w:rsidR="0006733D" w:rsidRDefault="00374654">
          <w:pPr>
            <w:pStyle w:val="TOC2"/>
            <w:tabs>
              <w:tab w:val="right" w:leader="dot" w:pos="9062"/>
            </w:tabs>
            <w:rPr>
              <w:rFonts w:eastAsiaTheme="minorEastAsia"/>
              <w:b w:val="0"/>
              <w:noProof/>
              <w:sz w:val="22"/>
              <w:lang w:eastAsia="de-CH"/>
            </w:rPr>
          </w:pPr>
          <w:hyperlink w:anchor="_Toc412395725" w:history="1">
            <w:r w:rsidR="0006733D" w:rsidRPr="009B4579">
              <w:rPr>
                <w:rStyle w:val="Hyperlink"/>
                <w:noProof/>
              </w:rPr>
              <w:t>3.4. Anope Services</w:t>
            </w:r>
            <w:r w:rsidR="0006733D">
              <w:rPr>
                <w:noProof/>
                <w:webHidden/>
              </w:rPr>
              <w:tab/>
            </w:r>
            <w:r w:rsidR="0006733D">
              <w:rPr>
                <w:noProof/>
                <w:webHidden/>
              </w:rPr>
              <w:fldChar w:fldCharType="begin"/>
            </w:r>
            <w:r w:rsidR="0006733D">
              <w:rPr>
                <w:noProof/>
                <w:webHidden/>
              </w:rPr>
              <w:instrText xml:space="preserve"> PAGEREF _Toc412395725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6A8B266E" w14:textId="77777777" w:rsidR="0006733D" w:rsidRDefault="00374654">
          <w:pPr>
            <w:pStyle w:val="TOC2"/>
            <w:tabs>
              <w:tab w:val="right" w:leader="dot" w:pos="9062"/>
            </w:tabs>
            <w:rPr>
              <w:rFonts w:eastAsiaTheme="minorEastAsia"/>
              <w:b w:val="0"/>
              <w:noProof/>
              <w:sz w:val="22"/>
              <w:lang w:eastAsia="de-CH"/>
            </w:rPr>
          </w:pPr>
          <w:hyperlink w:anchor="_Toc412395726" w:history="1">
            <w:r w:rsidR="0006733D" w:rsidRPr="009B4579">
              <w:rPr>
                <w:rStyle w:val="Hyperlink"/>
                <w:noProof/>
              </w:rPr>
              <w:t>3.5 Auspice</w:t>
            </w:r>
            <w:r w:rsidR="0006733D">
              <w:rPr>
                <w:noProof/>
                <w:webHidden/>
              </w:rPr>
              <w:tab/>
            </w:r>
            <w:r w:rsidR="0006733D">
              <w:rPr>
                <w:noProof/>
                <w:webHidden/>
              </w:rPr>
              <w:fldChar w:fldCharType="begin"/>
            </w:r>
            <w:r w:rsidR="0006733D">
              <w:rPr>
                <w:noProof/>
                <w:webHidden/>
              </w:rPr>
              <w:instrText xml:space="preserve"> PAGEREF _Toc412395726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774E351B" w14:textId="77777777" w:rsidR="0006733D" w:rsidRDefault="00374654">
          <w:pPr>
            <w:pStyle w:val="TOC2"/>
            <w:tabs>
              <w:tab w:val="right" w:leader="dot" w:pos="9062"/>
            </w:tabs>
            <w:rPr>
              <w:rFonts w:eastAsiaTheme="minorEastAsia"/>
              <w:b w:val="0"/>
              <w:noProof/>
              <w:sz w:val="22"/>
              <w:lang w:eastAsia="de-CH"/>
            </w:rPr>
          </w:pPr>
          <w:hyperlink w:anchor="_Toc412395727" w:history="1">
            <w:r w:rsidR="0006733D" w:rsidRPr="009B4579">
              <w:rPr>
                <w:rStyle w:val="Hyperlink"/>
                <w:noProof/>
              </w:rPr>
              <w:t>3.6 Fazit</w:t>
            </w:r>
            <w:r w:rsidR="0006733D">
              <w:rPr>
                <w:noProof/>
                <w:webHidden/>
              </w:rPr>
              <w:tab/>
            </w:r>
            <w:r w:rsidR="0006733D">
              <w:rPr>
                <w:noProof/>
                <w:webHidden/>
              </w:rPr>
              <w:fldChar w:fldCharType="begin"/>
            </w:r>
            <w:r w:rsidR="0006733D">
              <w:rPr>
                <w:noProof/>
                <w:webHidden/>
              </w:rPr>
              <w:instrText xml:space="preserve"> PAGEREF _Toc412395727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0E584346" w14:textId="77777777" w:rsidR="0006733D" w:rsidRDefault="00374654">
          <w:pPr>
            <w:pStyle w:val="TOC1"/>
            <w:tabs>
              <w:tab w:val="right" w:leader="dot" w:pos="9062"/>
            </w:tabs>
            <w:rPr>
              <w:rFonts w:eastAsiaTheme="minorEastAsia"/>
              <w:b w:val="0"/>
              <w:noProof/>
              <w:sz w:val="22"/>
              <w:lang w:eastAsia="de-CH"/>
            </w:rPr>
          </w:pPr>
          <w:hyperlink w:anchor="_Toc412395728" w:history="1">
            <w:r w:rsidR="0006733D" w:rsidRPr="009B4579">
              <w:rPr>
                <w:rStyle w:val="Hyperlink"/>
                <w:noProof/>
              </w:rPr>
              <w:t>4 Anforderungen</w:t>
            </w:r>
            <w:r w:rsidR="0006733D">
              <w:rPr>
                <w:noProof/>
                <w:webHidden/>
              </w:rPr>
              <w:tab/>
            </w:r>
            <w:r w:rsidR="0006733D">
              <w:rPr>
                <w:noProof/>
                <w:webHidden/>
              </w:rPr>
              <w:fldChar w:fldCharType="begin"/>
            </w:r>
            <w:r w:rsidR="0006733D">
              <w:rPr>
                <w:noProof/>
                <w:webHidden/>
              </w:rPr>
              <w:instrText xml:space="preserve"> PAGEREF _Toc412395728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6B198EA6" w14:textId="77777777" w:rsidR="0006733D" w:rsidRDefault="00374654">
          <w:pPr>
            <w:pStyle w:val="TOC2"/>
            <w:tabs>
              <w:tab w:val="right" w:leader="dot" w:pos="9062"/>
            </w:tabs>
            <w:rPr>
              <w:rFonts w:eastAsiaTheme="minorEastAsia"/>
              <w:b w:val="0"/>
              <w:noProof/>
              <w:sz w:val="22"/>
              <w:lang w:eastAsia="de-CH"/>
            </w:rPr>
          </w:pPr>
          <w:hyperlink w:anchor="_Toc412395729" w:history="1">
            <w:r w:rsidR="0006733D" w:rsidRPr="009B4579">
              <w:rPr>
                <w:rStyle w:val="Hyperlink"/>
                <w:noProof/>
              </w:rPr>
              <w:t>4.1 Basis-Server</w:t>
            </w:r>
            <w:r w:rsidR="0006733D">
              <w:rPr>
                <w:noProof/>
                <w:webHidden/>
              </w:rPr>
              <w:tab/>
            </w:r>
            <w:r w:rsidR="0006733D">
              <w:rPr>
                <w:noProof/>
                <w:webHidden/>
              </w:rPr>
              <w:fldChar w:fldCharType="begin"/>
            </w:r>
            <w:r w:rsidR="0006733D">
              <w:rPr>
                <w:noProof/>
                <w:webHidden/>
              </w:rPr>
              <w:instrText xml:space="preserve"> PAGEREF _Toc412395729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4E825550" w14:textId="77777777" w:rsidR="0006733D" w:rsidRDefault="00374654">
          <w:pPr>
            <w:pStyle w:val="TOC3"/>
            <w:tabs>
              <w:tab w:val="right" w:leader="dot" w:pos="9062"/>
            </w:tabs>
            <w:rPr>
              <w:rFonts w:eastAsiaTheme="minorEastAsia"/>
              <w:noProof/>
              <w:sz w:val="22"/>
              <w:lang w:eastAsia="de-CH"/>
            </w:rPr>
          </w:pPr>
          <w:hyperlink w:anchor="_Toc412395730" w:history="1">
            <w:r w:rsidR="0006733D" w:rsidRPr="009B4579">
              <w:rPr>
                <w:rStyle w:val="Hyperlink"/>
                <w:noProof/>
                <w:lang w:val="en-US"/>
              </w:rPr>
              <w:t>4.1.1 Use Case Basis Server (UC S-01)</w:t>
            </w:r>
            <w:r w:rsidR="0006733D">
              <w:rPr>
                <w:noProof/>
                <w:webHidden/>
              </w:rPr>
              <w:tab/>
            </w:r>
            <w:r w:rsidR="0006733D">
              <w:rPr>
                <w:noProof/>
                <w:webHidden/>
              </w:rPr>
              <w:fldChar w:fldCharType="begin"/>
            </w:r>
            <w:r w:rsidR="0006733D">
              <w:rPr>
                <w:noProof/>
                <w:webHidden/>
              </w:rPr>
              <w:instrText xml:space="preserve"> PAGEREF _Toc412395730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790FC430" w14:textId="77777777" w:rsidR="0006733D" w:rsidRDefault="00374654">
          <w:pPr>
            <w:pStyle w:val="TOC3"/>
            <w:tabs>
              <w:tab w:val="right" w:leader="dot" w:pos="9062"/>
            </w:tabs>
            <w:rPr>
              <w:rFonts w:eastAsiaTheme="minorEastAsia"/>
              <w:noProof/>
              <w:sz w:val="22"/>
              <w:lang w:eastAsia="de-CH"/>
            </w:rPr>
          </w:pPr>
          <w:hyperlink w:anchor="_Toc412395731" w:history="1">
            <w:r w:rsidR="0006733D" w:rsidRPr="009B4579">
              <w:rPr>
                <w:rStyle w:val="Hyperlink"/>
                <w:noProof/>
              </w:rPr>
              <w:t>4.1.2 Anforderungen Basis-Server</w:t>
            </w:r>
            <w:r w:rsidR="0006733D">
              <w:rPr>
                <w:noProof/>
                <w:webHidden/>
              </w:rPr>
              <w:tab/>
            </w:r>
            <w:r w:rsidR="0006733D">
              <w:rPr>
                <w:noProof/>
                <w:webHidden/>
              </w:rPr>
              <w:fldChar w:fldCharType="begin"/>
            </w:r>
            <w:r w:rsidR="0006733D">
              <w:rPr>
                <w:noProof/>
                <w:webHidden/>
              </w:rPr>
              <w:instrText xml:space="preserve"> PAGEREF _Toc412395731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6CE65561" w14:textId="77777777" w:rsidR="0006733D" w:rsidRDefault="00374654">
          <w:pPr>
            <w:pStyle w:val="TOC4"/>
            <w:tabs>
              <w:tab w:val="right" w:leader="dot" w:pos="9062"/>
            </w:tabs>
            <w:rPr>
              <w:rFonts w:eastAsiaTheme="minorEastAsia"/>
              <w:noProof/>
              <w:lang w:eastAsia="de-CH"/>
            </w:rPr>
          </w:pPr>
          <w:hyperlink w:anchor="_Toc412395732" w:history="1">
            <w:r w:rsidR="0006733D" w:rsidRPr="009B4579">
              <w:rPr>
                <w:rStyle w:val="Hyperlink"/>
                <w:noProof/>
              </w:rPr>
              <w:t>4.1.2.1 IRC Server</w:t>
            </w:r>
            <w:r w:rsidR="0006733D">
              <w:rPr>
                <w:noProof/>
                <w:webHidden/>
              </w:rPr>
              <w:tab/>
            </w:r>
            <w:r w:rsidR="0006733D">
              <w:rPr>
                <w:noProof/>
                <w:webHidden/>
              </w:rPr>
              <w:fldChar w:fldCharType="begin"/>
            </w:r>
            <w:r w:rsidR="0006733D">
              <w:rPr>
                <w:noProof/>
                <w:webHidden/>
              </w:rPr>
              <w:instrText xml:space="preserve"> PAGEREF _Toc412395732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5B665276" w14:textId="77777777" w:rsidR="0006733D" w:rsidRDefault="00374654">
          <w:pPr>
            <w:pStyle w:val="TOC4"/>
            <w:tabs>
              <w:tab w:val="right" w:leader="dot" w:pos="9062"/>
            </w:tabs>
            <w:rPr>
              <w:rFonts w:eastAsiaTheme="minorEastAsia"/>
              <w:noProof/>
              <w:lang w:eastAsia="de-CH"/>
            </w:rPr>
          </w:pPr>
          <w:hyperlink w:anchor="_Toc412395733" w:history="1">
            <w:r w:rsidR="0006733D" w:rsidRPr="009B4579">
              <w:rPr>
                <w:rStyle w:val="Hyperlink"/>
                <w:noProof/>
              </w:rPr>
              <w:t>4.1.2.2 Konfiguration Basis-Server</w:t>
            </w:r>
            <w:r w:rsidR="0006733D">
              <w:rPr>
                <w:noProof/>
                <w:webHidden/>
              </w:rPr>
              <w:tab/>
            </w:r>
            <w:r w:rsidR="0006733D">
              <w:rPr>
                <w:noProof/>
                <w:webHidden/>
              </w:rPr>
              <w:fldChar w:fldCharType="begin"/>
            </w:r>
            <w:r w:rsidR="0006733D">
              <w:rPr>
                <w:noProof/>
                <w:webHidden/>
              </w:rPr>
              <w:instrText xml:space="preserve"> PAGEREF _Toc412395733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7F766C2E" w14:textId="77777777" w:rsidR="0006733D" w:rsidRDefault="00374654">
          <w:pPr>
            <w:pStyle w:val="TOC4"/>
            <w:tabs>
              <w:tab w:val="right" w:leader="dot" w:pos="9062"/>
            </w:tabs>
            <w:rPr>
              <w:rFonts w:eastAsiaTheme="minorEastAsia"/>
              <w:noProof/>
              <w:lang w:eastAsia="de-CH"/>
            </w:rPr>
          </w:pPr>
          <w:hyperlink w:anchor="_Toc412395734" w:history="1">
            <w:r w:rsidR="0006733D" w:rsidRPr="009B4579">
              <w:rPr>
                <w:rStyle w:val="Hyperlink"/>
                <w:noProof/>
              </w:rPr>
              <w:t>4.1.2.3 Starten und Stoppen des Servers</w:t>
            </w:r>
            <w:r w:rsidR="0006733D">
              <w:rPr>
                <w:noProof/>
                <w:webHidden/>
              </w:rPr>
              <w:tab/>
            </w:r>
            <w:r w:rsidR="0006733D">
              <w:rPr>
                <w:noProof/>
                <w:webHidden/>
              </w:rPr>
              <w:fldChar w:fldCharType="begin"/>
            </w:r>
            <w:r w:rsidR="0006733D">
              <w:rPr>
                <w:noProof/>
                <w:webHidden/>
              </w:rPr>
              <w:instrText xml:space="preserve"> PAGEREF _Toc412395734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7D210F74" w14:textId="77777777" w:rsidR="0006733D" w:rsidRDefault="00374654">
          <w:pPr>
            <w:pStyle w:val="TOC4"/>
            <w:tabs>
              <w:tab w:val="right" w:leader="dot" w:pos="9062"/>
            </w:tabs>
            <w:rPr>
              <w:rFonts w:eastAsiaTheme="minorEastAsia"/>
              <w:noProof/>
              <w:lang w:eastAsia="de-CH"/>
            </w:rPr>
          </w:pPr>
          <w:hyperlink w:anchor="_Toc412395735" w:history="1">
            <w:r w:rsidR="0006733D" w:rsidRPr="009B4579">
              <w:rPr>
                <w:rStyle w:val="Hyperlink"/>
                <w:noProof/>
              </w:rPr>
              <w:t>4.1.2.4 Validierung Server-Konfiguration</w:t>
            </w:r>
            <w:r w:rsidR="0006733D">
              <w:rPr>
                <w:noProof/>
                <w:webHidden/>
              </w:rPr>
              <w:tab/>
            </w:r>
            <w:r w:rsidR="0006733D">
              <w:rPr>
                <w:noProof/>
                <w:webHidden/>
              </w:rPr>
              <w:fldChar w:fldCharType="begin"/>
            </w:r>
            <w:r w:rsidR="0006733D">
              <w:rPr>
                <w:noProof/>
                <w:webHidden/>
              </w:rPr>
              <w:instrText xml:space="preserve"> PAGEREF _Toc412395735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785AC0F6" w14:textId="77777777" w:rsidR="0006733D" w:rsidRDefault="00374654">
          <w:pPr>
            <w:pStyle w:val="TOC4"/>
            <w:tabs>
              <w:tab w:val="right" w:leader="dot" w:pos="9062"/>
            </w:tabs>
            <w:rPr>
              <w:rFonts w:eastAsiaTheme="minorEastAsia"/>
              <w:noProof/>
              <w:lang w:eastAsia="de-CH"/>
            </w:rPr>
          </w:pPr>
          <w:hyperlink w:anchor="_Toc412395736" w:history="1">
            <w:r w:rsidR="0006733D" w:rsidRPr="009B4579">
              <w:rPr>
                <w:rStyle w:val="Hyperlink"/>
                <w:noProof/>
              </w:rPr>
              <w:t>4.1.2.5 Daten von Datenbank laden</w:t>
            </w:r>
            <w:r w:rsidR="0006733D">
              <w:rPr>
                <w:noProof/>
                <w:webHidden/>
              </w:rPr>
              <w:tab/>
            </w:r>
            <w:r w:rsidR="0006733D">
              <w:rPr>
                <w:noProof/>
                <w:webHidden/>
              </w:rPr>
              <w:fldChar w:fldCharType="begin"/>
            </w:r>
            <w:r w:rsidR="0006733D">
              <w:rPr>
                <w:noProof/>
                <w:webHidden/>
              </w:rPr>
              <w:instrText xml:space="preserve"> PAGEREF _Toc412395736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4CA985E4" w14:textId="77777777" w:rsidR="0006733D" w:rsidRDefault="00374654">
          <w:pPr>
            <w:pStyle w:val="TOC4"/>
            <w:tabs>
              <w:tab w:val="right" w:leader="dot" w:pos="9062"/>
            </w:tabs>
            <w:rPr>
              <w:rFonts w:eastAsiaTheme="minorEastAsia"/>
              <w:noProof/>
              <w:lang w:eastAsia="de-CH"/>
            </w:rPr>
          </w:pPr>
          <w:hyperlink w:anchor="_Toc412395737" w:history="1">
            <w:r w:rsidR="0006733D" w:rsidRPr="009B4579">
              <w:rPr>
                <w:rStyle w:val="Hyperlink"/>
                <w:noProof/>
              </w:rPr>
              <w:t>4.1.2.6 Verbindung zum IRC Server</w:t>
            </w:r>
            <w:r w:rsidR="0006733D">
              <w:rPr>
                <w:noProof/>
                <w:webHidden/>
              </w:rPr>
              <w:tab/>
            </w:r>
            <w:r w:rsidR="0006733D">
              <w:rPr>
                <w:noProof/>
                <w:webHidden/>
              </w:rPr>
              <w:fldChar w:fldCharType="begin"/>
            </w:r>
            <w:r w:rsidR="0006733D">
              <w:rPr>
                <w:noProof/>
                <w:webHidden/>
              </w:rPr>
              <w:instrText xml:space="preserve"> PAGEREF _Toc412395737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1E8264A8" w14:textId="77777777" w:rsidR="0006733D" w:rsidRDefault="00374654">
          <w:pPr>
            <w:pStyle w:val="TOC4"/>
            <w:tabs>
              <w:tab w:val="right" w:leader="dot" w:pos="9062"/>
            </w:tabs>
            <w:rPr>
              <w:rFonts w:eastAsiaTheme="minorEastAsia"/>
              <w:noProof/>
              <w:lang w:eastAsia="de-CH"/>
            </w:rPr>
          </w:pPr>
          <w:hyperlink w:anchor="_Toc412395738" w:history="1">
            <w:r w:rsidR="0006733D" w:rsidRPr="009B4579">
              <w:rPr>
                <w:rStyle w:val="Hyperlink"/>
                <w:noProof/>
              </w:rPr>
              <w:t>4.1.2.7 Dienste starten und verbinden</w:t>
            </w:r>
            <w:r w:rsidR="0006733D">
              <w:rPr>
                <w:noProof/>
                <w:webHidden/>
              </w:rPr>
              <w:tab/>
            </w:r>
            <w:r w:rsidR="0006733D">
              <w:rPr>
                <w:noProof/>
                <w:webHidden/>
              </w:rPr>
              <w:fldChar w:fldCharType="begin"/>
            </w:r>
            <w:r w:rsidR="0006733D">
              <w:rPr>
                <w:noProof/>
                <w:webHidden/>
              </w:rPr>
              <w:instrText xml:space="preserve"> PAGEREF _Toc412395738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0B5C38EE" w14:textId="77777777" w:rsidR="0006733D" w:rsidRDefault="00374654">
          <w:pPr>
            <w:pStyle w:val="TOC4"/>
            <w:tabs>
              <w:tab w:val="right" w:leader="dot" w:pos="9062"/>
            </w:tabs>
            <w:rPr>
              <w:rFonts w:eastAsiaTheme="minorEastAsia"/>
              <w:noProof/>
              <w:lang w:eastAsia="de-CH"/>
            </w:rPr>
          </w:pPr>
          <w:hyperlink w:anchor="_Toc412395739" w:history="1">
            <w:r w:rsidR="0006733D" w:rsidRPr="009B4579">
              <w:rPr>
                <w:rStyle w:val="Hyperlink"/>
                <w:noProof/>
              </w:rPr>
              <w:t>4.1.2.8 Daten in regelmässigen Abständen speichern</w:t>
            </w:r>
            <w:r w:rsidR="0006733D">
              <w:rPr>
                <w:noProof/>
                <w:webHidden/>
              </w:rPr>
              <w:tab/>
            </w:r>
            <w:r w:rsidR="0006733D">
              <w:rPr>
                <w:noProof/>
                <w:webHidden/>
              </w:rPr>
              <w:fldChar w:fldCharType="begin"/>
            </w:r>
            <w:r w:rsidR="0006733D">
              <w:rPr>
                <w:noProof/>
                <w:webHidden/>
              </w:rPr>
              <w:instrText xml:space="preserve"> PAGEREF _Toc412395739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6C00C944" w14:textId="77777777" w:rsidR="0006733D" w:rsidRDefault="00374654">
          <w:pPr>
            <w:pStyle w:val="TOC3"/>
            <w:tabs>
              <w:tab w:val="right" w:leader="dot" w:pos="9062"/>
            </w:tabs>
            <w:rPr>
              <w:rFonts w:eastAsiaTheme="minorEastAsia"/>
              <w:noProof/>
              <w:sz w:val="22"/>
              <w:lang w:eastAsia="de-CH"/>
            </w:rPr>
          </w:pPr>
          <w:hyperlink w:anchor="_Toc412395740" w:history="1">
            <w:r w:rsidR="0006733D" w:rsidRPr="009B4579">
              <w:rPr>
                <w:rStyle w:val="Hyperlink"/>
                <w:noProof/>
              </w:rPr>
              <w:t>4.1.2 Dienste allgemein</w:t>
            </w:r>
            <w:r w:rsidR="0006733D">
              <w:rPr>
                <w:noProof/>
                <w:webHidden/>
              </w:rPr>
              <w:tab/>
            </w:r>
            <w:r w:rsidR="0006733D">
              <w:rPr>
                <w:noProof/>
                <w:webHidden/>
              </w:rPr>
              <w:fldChar w:fldCharType="begin"/>
            </w:r>
            <w:r w:rsidR="0006733D">
              <w:rPr>
                <w:noProof/>
                <w:webHidden/>
              </w:rPr>
              <w:instrText xml:space="preserve"> PAGEREF _Toc412395740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7536287E" w14:textId="77777777" w:rsidR="0006733D" w:rsidRDefault="00374654">
          <w:pPr>
            <w:pStyle w:val="TOC3"/>
            <w:tabs>
              <w:tab w:val="right" w:leader="dot" w:pos="9062"/>
            </w:tabs>
            <w:rPr>
              <w:rFonts w:eastAsiaTheme="minorEastAsia"/>
              <w:noProof/>
              <w:sz w:val="22"/>
              <w:lang w:eastAsia="de-CH"/>
            </w:rPr>
          </w:pPr>
          <w:hyperlink w:anchor="_Toc412395741" w:history="1">
            <w:r w:rsidR="0006733D" w:rsidRPr="009B4579">
              <w:rPr>
                <w:rStyle w:val="Hyperlink"/>
                <w:noProof/>
              </w:rPr>
              <w:t>4.1.3 Datenbank</w:t>
            </w:r>
            <w:r w:rsidR="0006733D">
              <w:rPr>
                <w:noProof/>
                <w:webHidden/>
              </w:rPr>
              <w:tab/>
            </w:r>
            <w:r w:rsidR="0006733D">
              <w:rPr>
                <w:noProof/>
                <w:webHidden/>
              </w:rPr>
              <w:fldChar w:fldCharType="begin"/>
            </w:r>
            <w:r w:rsidR="0006733D">
              <w:rPr>
                <w:noProof/>
                <w:webHidden/>
              </w:rPr>
              <w:instrText xml:space="preserve"> PAGEREF _Toc412395741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39BC4E1A" w14:textId="77777777" w:rsidR="0006733D" w:rsidRDefault="00374654">
          <w:pPr>
            <w:pStyle w:val="TOC3"/>
            <w:tabs>
              <w:tab w:val="right" w:leader="dot" w:pos="9062"/>
            </w:tabs>
            <w:rPr>
              <w:rFonts w:eastAsiaTheme="minorEastAsia"/>
              <w:noProof/>
              <w:sz w:val="22"/>
              <w:lang w:eastAsia="de-CH"/>
            </w:rPr>
          </w:pPr>
          <w:hyperlink w:anchor="_Toc412395742" w:history="1">
            <w:r w:rsidR="0006733D" w:rsidRPr="009B4579">
              <w:rPr>
                <w:rStyle w:val="Hyperlink"/>
                <w:noProof/>
              </w:rPr>
              <w:t>4.1.4 Logging</w:t>
            </w:r>
            <w:r w:rsidR="0006733D">
              <w:rPr>
                <w:noProof/>
                <w:webHidden/>
              </w:rPr>
              <w:tab/>
            </w:r>
            <w:r w:rsidR="0006733D">
              <w:rPr>
                <w:noProof/>
                <w:webHidden/>
              </w:rPr>
              <w:fldChar w:fldCharType="begin"/>
            </w:r>
            <w:r w:rsidR="0006733D">
              <w:rPr>
                <w:noProof/>
                <w:webHidden/>
              </w:rPr>
              <w:instrText xml:space="preserve"> PAGEREF _Toc412395742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080D1DAE" w14:textId="77777777" w:rsidR="0006733D" w:rsidRDefault="00374654">
          <w:pPr>
            <w:pStyle w:val="TOC2"/>
            <w:tabs>
              <w:tab w:val="right" w:leader="dot" w:pos="9062"/>
            </w:tabs>
            <w:rPr>
              <w:rFonts w:eastAsiaTheme="minorEastAsia"/>
              <w:b w:val="0"/>
              <w:noProof/>
              <w:sz w:val="22"/>
              <w:lang w:eastAsia="de-CH"/>
            </w:rPr>
          </w:pPr>
          <w:hyperlink w:anchor="_Toc412395743" w:history="1">
            <w:r w:rsidR="0006733D" w:rsidRPr="009B4579">
              <w:rPr>
                <w:rStyle w:val="Hyperlink"/>
                <w:noProof/>
              </w:rPr>
              <w:t>4.2 Nickserv</w:t>
            </w:r>
            <w:r w:rsidR="0006733D">
              <w:rPr>
                <w:noProof/>
                <w:webHidden/>
              </w:rPr>
              <w:tab/>
            </w:r>
            <w:r w:rsidR="0006733D">
              <w:rPr>
                <w:noProof/>
                <w:webHidden/>
              </w:rPr>
              <w:fldChar w:fldCharType="begin"/>
            </w:r>
            <w:r w:rsidR="0006733D">
              <w:rPr>
                <w:noProof/>
                <w:webHidden/>
              </w:rPr>
              <w:instrText xml:space="preserve"> PAGEREF _Toc412395743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7A3854B4" w14:textId="77777777" w:rsidR="0006733D" w:rsidRDefault="00374654">
          <w:pPr>
            <w:pStyle w:val="TOC3"/>
            <w:tabs>
              <w:tab w:val="right" w:leader="dot" w:pos="9062"/>
            </w:tabs>
            <w:rPr>
              <w:rFonts w:eastAsiaTheme="minorEastAsia"/>
              <w:noProof/>
              <w:sz w:val="22"/>
              <w:lang w:eastAsia="de-CH"/>
            </w:rPr>
          </w:pPr>
          <w:hyperlink w:anchor="_Toc412395744" w:history="1">
            <w:r w:rsidR="0006733D" w:rsidRPr="009B4579">
              <w:rPr>
                <w:rStyle w:val="Hyperlink"/>
                <w:noProof/>
              </w:rPr>
              <w:t>4.2.1 Use Case Nickserv (UC NS-01)</w:t>
            </w:r>
            <w:r w:rsidR="0006733D">
              <w:rPr>
                <w:noProof/>
                <w:webHidden/>
              </w:rPr>
              <w:tab/>
            </w:r>
            <w:r w:rsidR="0006733D">
              <w:rPr>
                <w:noProof/>
                <w:webHidden/>
              </w:rPr>
              <w:fldChar w:fldCharType="begin"/>
            </w:r>
            <w:r w:rsidR="0006733D">
              <w:rPr>
                <w:noProof/>
                <w:webHidden/>
              </w:rPr>
              <w:instrText xml:space="preserve"> PAGEREF _Toc412395744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5E167BF1" w14:textId="77777777" w:rsidR="0006733D" w:rsidRDefault="00374654">
          <w:pPr>
            <w:pStyle w:val="TOC3"/>
            <w:tabs>
              <w:tab w:val="right" w:leader="dot" w:pos="9062"/>
            </w:tabs>
            <w:rPr>
              <w:rFonts w:eastAsiaTheme="minorEastAsia"/>
              <w:noProof/>
              <w:sz w:val="22"/>
              <w:lang w:eastAsia="de-CH"/>
            </w:rPr>
          </w:pPr>
          <w:hyperlink w:anchor="_Toc412395745" w:history="1">
            <w:r w:rsidR="0006733D" w:rsidRPr="009B4579">
              <w:rPr>
                <w:rStyle w:val="Hyperlink"/>
                <w:noProof/>
              </w:rPr>
              <w:t>4.2.2 Anforderungen Nickserv</w:t>
            </w:r>
            <w:r w:rsidR="0006733D">
              <w:rPr>
                <w:noProof/>
                <w:webHidden/>
              </w:rPr>
              <w:tab/>
            </w:r>
            <w:r w:rsidR="0006733D">
              <w:rPr>
                <w:noProof/>
                <w:webHidden/>
              </w:rPr>
              <w:fldChar w:fldCharType="begin"/>
            </w:r>
            <w:r w:rsidR="0006733D">
              <w:rPr>
                <w:noProof/>
                <w:webHidden/>
              </w:rPr>
              <w:instrText xml:space="preserve"> PAGEREF _Toc412395745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1F9DC4D0" w14:textId="77777777" w:rsidR="0006733D" w:rsidRDefault="00374654">
          <w:pPr>
            <w:pStyle w:val="TOC3"/>
            <w:tabs>
              <w:tab w:val="right" w:leader="dot" w:pos="9062"/>
            </w:tabs>
            <w:rPr>
              <w:rFonts w:eastAsiaTheme="minorEastAsia"/>
              <w:noProof/>
              <w:sz w:val="22"/>
              <w:lang w:eastAsia="de-CH"/>
            </w:rPr>
          </w:pPr>
          <w:hyperlink w:anchor="_Toc412395746" w:history="1">
            <w:r w:rsidR="0006733D" w:rsidRPr="009B4579">
              <w:rPr>
                <w:rStyle w:val="Hyperlink"/>
                <w:noProof/>
              </w:rPr>
              <w:t>4.2.3 Anforderung Nickserv Hauptfunktion</w:t>
            </w:r>
            <w:r w:rsidR="0006733D">
              <w:rPr>
                <w:noProof/>
                <w:webHidden/>
              </w:rPr>
              <w:tab/>
            </w:r>
            <w:r w:rsidR="0006733D">
              <w:rPr>
                <w:noProof/>
                <w:webHidden/>
              </w:rPr>
              <w:fldChar w:fldCharType="begin"/>
            </w:r>
            <w:r w:rsidR="0006733D">
              <w:rPr>
                <w:noProof/>
                <w:webHidden/>
              </w:rPr>
              <w:instrText xml:space="preserve"> PAGEREF _Toc412395746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0294277F" w14:textId="77777777" w:rsidR="0006733D" w:rsidRDefault="00374654">
          <w:pPr>
            <w:pStyle w:val="TOC3"/>
            <w:tabs>
              <w:tab w:val="right" w:leader="dot" w:pos="9062"/>
            </w:tabs>
            <w:rPr>
              <w:rFonts w:eastAsiaTheme="minorEastAsia"/>
              <w:noProof/>
              <w:sz w:val="22"/>
              <w:lang w:eastAsia="de-CH"/>
            </w:rPr>
          </w:pPr>
          <w:hyperlink w:anchor="_Toc412395747" w:history="1">
            <w:r w:rsidR="0006733D" w:rsidRPr="009B4579">
              <w:rPr>
                <w:rStyle w:val="Hyperlink"/>
                <w:noProof/>
              </w:rPr>
              <w:t>4.2.4 Konfiguration Nickserv</w:t>
            </w:r>
            <w:r w:rsidR="0006733D">
              <w:rPr>
                <w:noProof/>
                <w:webHidden/>
              </w:rPr>
              <w:tab/>
            </w:r>
            <w:r w:rsidR="0006733D">
              <w:rPr>
                <w:noProof/>
                <w:webHidden/>
              </w:rPr>
              <w:fldChar w:fldCharType="begin"/>
            </w:r>
            <w:r w:rsidR="0006733D">
              <w:rPr>
                <w:noProof/>
                <w:webHidden/>
              </w:rPr>
              <w:instrText xml:space="preserve"> PAGEREF _Toc412395747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08BBF501" w14:textId="77777777" w:rsidR="0006733D" w:rsidRDefault="00374654">
          <w:pPr>
            <w:pStyle w:val="TOC3"/>
            <w:tabs>
              <w:tab w:val="right" w:leader="dot" w:pos="9062"/>
            </w:tabs>
            <w:rPr>
              <w:rFonts w:eastAsiaTheme="minorEastAsia"/>
              <w:noProof/>
              <w:sz w:val="22"/>
              <w:lang w:eastAsia="de-CH"/>
            </w:rPr>
          </w:pPr>
          <w:hyperlink w:anchor="_Toc412395748" w:history="1">
            <w:r w:rsidR="0006733D" w:rsidRPr="009B4579">
              <w:rPr>
                <w:rStyle w:val="Hyperlink"/>
                <w:noProof/>
              </w:rPr>
              <w:t>4.2.5 Anforderungen Nickserv Unterfunktionen</w:t>
            </w:r>
            <w:r w:rsidR="0006733D">
              <w:rPr>
                <w:noProof/>
                <w:webHidden/>
              </w:rPr>
              <w:tab/>
            </w:r>
            <w:r w:rsidR="0006733D">
              <w:rPr>
                <w:noProof/>
                <w:webHidden/>
              </w:rPr>
              <w:fldChar w:fldCharType="begin"/>
            </w:r>
            <w:r w:rsidR="0006733D">
              <w:rPr>
                <w:noProof/>
                <w:webHidden/>
              </w:rPr>
              <w:instrText xml:space="preserve"> PAGEREF _Toc412395748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2DB2CDE1" w14:textId="77777777" w:rsidR="0006733D" w:rsidRDefault="00374654">
          <w:pPr>
            <w:pStyle w:val="TOC4"/>
            <w:tabs>
              <w:tab w:val="right" w:leader="dot" w:pos="9062"/>
            </w:tabs>
            <w:rPr>
              <w:rFonts w:eastAsiaTheme="minorEastAsia"/>
              <w:noProof/>
              <w:lang w:eastAsia="de-CH"/>
            </w:rPr>
          </w:pPr>
          <w:hyperlink w:anchor="_Toc412395749" w:history="1">
            <w:r w:rsidR="0006733D" w:rsidRPr="009B4579">
              <w:rPr>
                <w:rStyle w:val="Hyperlink"/>
                <w:noProof/>
              </w:rPr>
              <w:t>4.2.5.1 Anforderungen ACC</w:t>
            </w:r>
            <w:r w:rsidR="0006733D">
              <w:rPr>
                <w:noProof/>
                <w:webHidden/>
              </w:rPr>
              <w:tab/>
            </w:r>
            <w:r w:rsidR="0006733D">
              <w:rPr>
                <w:noProof/>
                <w:webHidden/>
              </w:rPr>
              <w:fldChar w:fldCharType="begin"/>
            </w:r>
            <w:r w:rsidR="0006733D">
              <w:rPr>
                <w:noProof/>
                <w:webHidden/>
              </w:rPr>
              <w:instrText xml:space="preserve"> PAGEREF _Toc412395749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3F910925" w14:textId="77777777" w:rsidR="0006733D" w:rsidRDefault="00374654">
          <w:pPr>
            <w:pStyle w:val="TOC4"/>
            <w:tabs>
              <w:tab w:val="right" w:leader="dot" w:pos="9062"/>
            </w:tabs>
            <w:rPr>
              <w:rFonts w:eastAsiaTheme="minorEastAsia"/>
              <w:noProof/>
              <w:lang w:eastAsia="de-CH"/>
            </w:rPr>
          </w:pPr>
          <w:hyperlink w:anchor="_Toc412395750" w:history="1">
            <w:r w:rsidR="0006733D" w:rsidRPr="009B4579">
              <w:rPr>
                <w:rStyle w:val="Hyperlink"/>
                <w:noProof/>
              </w:rPr>
              <w:t>4.2.5.2 Anforderungen ACCESS</w:t>
            </w:r>
            <w:r w:rsidR="0006733D">
              <w:rPr>
                <w:noProof/>
                <w:webHidden/>
              </w:rPr>
              <w:tab/>
            </w:r>
            <w:r w:rsidR="0006733D">
              <w:rPr>
                <w:noProof/>
                <w:webHidden/>
              </w:rPr>
              <w:fldChar w:fldCharType="begin"/>
            </w:r>
            <w:r w:rsidR="0006733D">
              <w:rPr>
                <w:noProof/>
                <w:webHidden/>
              </w:rPr>
              <w:instrText xml:space="preserve"> PAGEREF _Toc412395750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3A18A7EC" w14:textId="77777777" w:rsidR="0006733D" w:rsidRDefault="00374654">
          <w:pPr>
            <w:pStyle w:val="TOC4"/>
            <w:tabs>
              <w:tab w:val="right" w:leader="dot" w:pos="9062"/>
            </w:tabs>
            <w:rPr>
              <w:rFonts w:eastAsiaTheme="minorEastAsia"/>
              <w:noProof/>
              <w:lang w:eastAsia="de-CH"/>
            </w:rPr>
          </w:pPr>
          <w:hyperlink w:anchor="_Toc412395751" w:history="1">
            <w:r w:rsidR="0006733D" w:rsidRPr="009B4579">
              <w:rPr>
                <w:rStyle w:val="Hyperlink"/>
                <w:noProof/>
              </w:rPr>
              <w:t>4.2.5.3 Anforderungen AUTH</w:t>
            </w:r>
            <w:r w:rsidR="0006733D">
              <w:rPr>
                <w:noProof/>
                <w:webHidden/>
              </w:rPr>
              <w:tab/>
            </w:r>
            <w:r w:rsidR="0006733D">
              <w:rPr>
                <w:noProof/>
                <w:webHidden/>
              </w:rPr>
              <w:fldChar w:fldCharType="begin"/>
            </w:r>
            <w:r w:rsidR="0006733D">
              <w:rPr>
                <w:noProof/>
                <w:webHidden/>
              </w:rPr>
              <w:instrText xml:space="preserve"> PAGEREF _Toc412395751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5EEED1DD" w14:textId="77777777" w:rsidR="0006733D" w:rsidRDefault="00374654">
          <w:pPr>
            <w:pStyle w:val="TOC4"/>
            <w:tabs>
              <w:tab w:val="right" w:leader="dot" w:pos="9062"/>
            </w:tabs>
            <w:rPr>
              <w:rFonts w:eastAsiaTheme="minorEastAsia"/>
              <w:noProof/>
              <w:lang w:eastAsia="de-CH"/>
            </w:rPr>
          </w:pPr>
          <w:hyperlink w:anchor="_Toc412395752" w:history="1">
            <w:r w:rsidR="0006733D" w:rsidRPr="009B4579">
              <w:rPr>
                <w:rStyle w:val="Hyperlink"/>
                <w:noProof/>
              </w:rPr>
              <w:t>4.2.5.4 Anforderungen DROP</w:t>
            </w:r>
            <w:r w:rsidR="0006733D">
              <w:rPr>
                <w:noProof/>
                <w:webHidden/>
              </w:rPr>
              <w:tab/>
            </w:r>
            <w:r w:rsidR="0006733D">
              <w:rPr>
                <w:noProof/>
                <w:webHidden/>
              </w:rPr>
              <w:fldChar w:fldCharType="begin"/>
            </w:r>
            <w:r w:rsidR="0006733D">
              <w:rPr>
                <w:noProof/>
                <w:webHidden/>
              </w:rPr>
              <w:instrText xml:space="preserve"> PAGEREF _Toc412395752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0AF5EFEB" w14:textId="77777777" w:rsidR="0006733D" w:rsidRDefault="00374654">
          <w:pPr>
            <w:pStyle w:val="TOC4"/>
            <w:tabs>
              <w:tab w:val="right" w:leader="dot" w:pos="9062"/>
            </w:tabs>
            <w:rPr>
              <w:rFonts w:eastAsiaTheme="minorEastAsia"/>
              <w:noProof/>
              <w:lang w:eastAsia="de-CH"/>
            </w:rPr>
          </w:pPr>
          <w:hyperlink w:anchor="_Toc412395753" w:history="1">
            <w:r w:rsidR="0006733D" w:rsidRPr="009B4579">
              <w:rPr>
                <w:rStyle w:val="Hyperlink"/>
                <w:noProof/>
              </w:rPr>
              <w:t>4.2.5.4 Anforderungen GETPASS</w:t>
            </w:r>
            <w:r w:rsidR="0006733D">
              <w:rPr>
                <w:noProof/>
                <w:webHidden/>
              </w:rPr>
              <w:tab/>
            </w:r>
            <w:r w:rsidR="0006733D">
              <w:rPr>
                <w:noProof/>
                <w:webHidden/>
              </w:rPr>
              <w:fldChar w:fldCharType="begin"/>
            </w:r>
            <w:r w:rsidR="0006733D">
              <w:rPr>
                <w:noProof/>
                <w:webHidden/>
              </w:rPr>
              <w:instrText xml:space="preserve"> PAGEREF _Toc412395753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1801BBAD" w14:textId="77777777" w:rsidR="0006733D" w:rsidRDefault="00374654">
          <w:pPr>
            <w:pStyle w:val="TOC4"/>
            <w:tabs>
              <w:tab w:val="right" w:leader="dot" w:pos="9062"/>
            </w:tabs>
            <w:rPr>
              <w:rFonts w:eastAsiaTheme="minorEastAsia"/>
              <w:noProof/>
              <w:lang w:eastAsia="de-CH"/>
            </w:rPr>
          </w:pPr>
          <w:hyperlink w:anchor="_Toc412395754" w:history="1">
            <w:r w:rsidR="0006733D" w:rsidRPr="009B4579">
              <w:rPr>
                <w:rStyle w:val="Hyperlink"/>
                <w:noProof/>
              </w:rPr>
              <w:t>4.2.5.5 Anforderungen GHOST</w:t>
            </w:r>
            <w:r w:rsidR="0006733D">
              <w:rPr>
                <w:noProof/>
                <w:webHidden/>
              </w:rPr>
              <w:tab/>
            </w:r>
            <w:r w:rsidR="0006733D">
              <w:rPr>
                <w:noProof/>
                <w:webHidden/>
              </w:rPr>
              <w:fldChar w:fldCharType="begin"/>
            </w:r>
            <w:r w:rsidR="0006733D">
              <w:rPr>
                <w:noProof/>
                <w:webHidden/>
              </w:rPr>
              <w:instrText xml:space="preserve"> PAGEREF _Toc412395754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1589A342" w14:textId="77777777" w:rsidR="0006733D" w:rsidRDefault="00374654">
          <w:pPr>
            <w:pStyle w:val="TOC4"/>
            <w:tabs>
              <w:tab w:val="right" w:leader="dot" w:pos="9062"/>
            </w:tabs>
            <w:rPr>
              <w:rFonts w:eastAsiaTheme="minorEastAsia"/>
              <w:noProof/>
              <w:lang w:eastAsia="de-CH"/>
            </w:rPr>
          </w:pPr>
          <w:hyperlink w:anchor="_Toc412395755" w:history="1">
            <w:r w:rsidR="0006733D" w:rsidRPr="009B4579">
              <w:rPr>
                <w:rStyle w:val="Hyperlink"/>
                <w:noProof/>
              </w:rPr>
              <w:t>4.2.5.6 Anforderungen IDENTIFY</w:t>
            </w:r>
            <w:r w:rsidR="0006733D">
              <w:rPr>
                <w:noProof/>
                <w:webHidden/>
              </w:rPr>
              <w:tab/>
            </w:r>
            <w:r w:rsidR="0006733D">
              <w:rPr>
                <w:noProof/>
                <w:webHidden/>
              </w:rPr>
              <w:fldChar w:fldCharType="begin"/>
            </w:r>
            <w:r w:rsidR="0006733D">
              <w:rPr>
                <w:noProof/>
                <w:webHidden/>
              </w:rPr>
              <w:instrText xml:space="preserve"> PAGEREF _Toc412395755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5C48D26C" w14:textId="77777777" w:rsidR="0006733D" w:rsidRDefault="00374654">
          <w:pPr>
            <w:pStyle w:val="TOC4"/>
            <w:tabs>
              <w:tab w:val="right" w:leader="dot" w:pos="9062"/>
            </w:tabs>
            <w:rPr>
              <w:rFonts w:eastAsiaTheme="minorEastAsia"/>
              <w:noProof/>
              <w:lang w:eastAsia="de-CH"/>
            </w:rPr>
          </w:pPr>
          <w:hyperlink w:anchor="_Toc412395756" w:history="1">
            <w:r w:rsidR="0006733D" w:rsidRPr="009B4579">
              <w:rPr>
                <w:rStyle w:val="Hyperlink"/>
                <w:noProof/>
              </w:rPr>
              <w:t>4.2.5.7 Anforderungen INFO</w:t>
            </w:r>
            <w:r w:rsidR="0006733D">
              <w:rPr>
                <w:noProof/>
                <w:webHidden/>
              </w:rPr>
              <w:tab/>
            </w:r>
            <w:r w:rsidR="0006733D">
              <w:rPr>
                <w:noProof/>
                <w:webHidden/>
              </w:rPr>
              <w:fldChar w:fldCharType="begin"/>
            </w:r>
            <w:r w:rsidR="0006733D">
              <w:rPr>
                <w:noProof/>
                <w:webHidden/>
              </w:rPr>
              <w:instrText xml:space="preserve"> PAGEREF _Toc412395756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70BD62F5" w14:textId="77777777" w:rsidR="0006733D" w:rsidRDefault="00374654">
          <w:pPr>
            <w:pStyle w:val="TOC4"/>
            <w:tabs>
              <w:tab w:val="right" w:leader="dot" w:pos="9062"/>
            </w:tabs>
            <w:rPr>
              <w:rFonts w:eastAsiaTheme="minorEastAsia"/>
              <w:noProof/>
              <w:lang w:eastAsia="de-CH"/>
            </w:rPr>
          </w:pPr>
          <w:hyperlink w:anchor="_Toc412395757" w:history="1">
            <w:r w:rsidR="0006733D" w:rsidRPr="009B4579">
              <w:rPr>
                <w:rStyle w:val="Hyperlink"/>
                <w:noProof/>
              </w:rPr>
              <w:t>4.2.5.8 Anforderungen LIST</w:t>
            </w:r>
            <w:r w:rsidR="0006733D">
              <w:rPr>
                <w:noProof/>
                <w:webHidden/>
              </w:rPr>
              <w:tab/>
            </w:r>
            <w:r w:rsidR="0006733D">
              <w:rPr>
                <w:noProof/>
                <w:webHidden/>
              </w:rPr>
              <w:fldChar w:fldCharType="begin"/>
            </w:r>
            <w:r w:rsidR="0006733D">
              <w:rPr>
                <w:noProof/>
                <w:webHidden/>
              </w:rPr>
              <w:instrText xml:space="preserve"> PAGEREF _Toc412395757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2C8A3629" w14:textId="77777777" w:rsidR="0006733D" w:rsidRDefault="00374654">
          <w:pPr>
            <w:pStyle w:val="TOC4"/>
            <w:tabs>
              <w:tab w:val="right" w:leader="dot" w:pos="9062"/>
            </w:tabs>
            <w:rPr>
              <w:rFonts w:eastAsiaTheme="minorEastAsia"/>
              <w:noProof/>
              <w:lang w:eastAsia="de-CH"/>
            </w:rPr>
          </w:pPr>
          <w:hyperlink w:anchor="_Toc412395758" w:history="1">
            <w:r w:rsidR="0006733D" w:rsidRPr="009B4579">
              <w:rPr>
                <w:rStyle w:val="Hyperlink"/>
                <w:noProof/>
              </w:rPr>
              <w:t>4.2.5.9 Anforderungen LISTCHANS</w:t>
            </w:r>
            <w:r w:rsidR="0006733D">
              <w:rPr>
                <w:noProof/>
                <w:webHidden/>
              </w:rPr>
              <w:tab/>
            </w:r>
            <w:r w:rsidR="0006733D">
              <w:rPr>
                <w:noProof/>
                <w:webHidden/>
              </w:rPr>
              <w:fldChar w:fldCharType="begin"/>
            </w:r>
            <w:r w:rsidR="0006733D">
              <w:rPr>
                <w:noProof/>
                <w:webHidden/>
              </w:rPr>
              <w:instrText xml:space="preserve"> PAGEREF _Toc412395758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4D4C7EC3" w14:textId="77777777" w:rsidR="0006733D" w:rsidRDefault="00374654">
          <w:pPr>
            <w:pStyle w:val="TOC4"/>
            <w:tabs>
              <w:tab w:val="right" w:leader="dot" w:pos="9062"/>
            </w:tabs>
            <w:rPr>
              <w:rFonts w:eastAsiaTheme="minorEastAsia"/>
              <w:noProof/>
              <w:lang w:eastAsia="de-CH"/>
            </w:rPr>
          </w:pPr>
          <w:hyperlink w:anchor="_Toc412395759" w:history="1">
            <w:r w:rsidR="0006733D" w:rsidRPr="009B4579">
              <w:rPr>
                <w:rStyle w:val="Hyperlink"/>
                <w:noProof/>
              </w:rPr>
              <w:t>4.2.5.10 Anforderungen NOTIFY</w:t>
            </w:r>
            <w:r w:rsidR="0006733D">
              <w:rPr>
                <w:noProof/>
                <w:webHidden/>
              </w:rPr>
              <w:tab/>
            </w:r>
            <w:r w:rsidR="0006733D">
              <w:rPr>
                <w:noProof/>
                <w:webHidden/>
              </w:rPr>
              <w:fldChar w:fldCharType="begin"/>
            </w:r>
            <w:r w:rsidR="0006733D">
              <w:rPr>
                <w:noProof/>
                <w:webHidden/>
              </w:rPr>
              <w:instrText xml:space="preserve"> PAGEREF _Toc412395759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0AA7DDB4" w14:textId="77777777" w:rsidR="0006733D" w:rsidRDefault="00374654">
          <w:pPr>
            <w:pStyle w:val="TOC4"/>
            <w:tabs>
              <w:tab w:val="right" w:leader="dot" w:pos="9062"/>
            </w:tabs>
            <w:rPr>
              <w:rFonts w:eastAsiaTheme="minorEastAsia"/>
              <w:noProof/>
              <w:lang w:eastAsia="de-CH"/>
            </w:rPr>
          </w:pPr>
          <w:hyperlink w:anchor="_Toc412395760" w:history="1">
            <w:r w:rsidR="0006733D" w:rsidRPr="009B4579">
              <w:rPr>
                <w:rStyle w:val="Hyperlink"/>
                <w:noProof/>
              </w:rPr>
              <w:t>4.2.5.11 Anforderungen REGISTER</w:t>
            </w:r>
            <w:r w:rsidR="0006733D">
              <w:rPr>
                <w:noProof/>
                <w:webHidden/>
              </w:rPr>
              <w:tab/>
            </w:r>
            <w:r w:rsidR="0006733D">
              <w:rPr>
                <w:noProof/>
                <w:webHidden/>
              </w:rPr>
              <w:fldChar w:fldCharType="begin"/>
            </w:r>
            <w:r w:rsidR="0006733D">
              <w:rPr>
                <w:noProof/>
                <w:webHidden/>
              </w:rPr>
              <w:instrText xml:space="preserve"> PAGEREF _Toc412395760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64F0F437" w14:textId="77777777" w:rsidR="0006733D" w:rsidRDefault="00374654">
          <w:pPr>
            <w:pStyle w:val="TOC4"/>
            <w:tabs>
              <w:tab w:val="right" w:leader="dot" w:pos="9062"/>
            </w:tabs>
            <w:rPr>
              <w:rFonts w:eastAsiaTheme="minorEastAsia"/>
              <w:noProof/>
              <w:lang w:eastAsia="de-CH"/>
            </w:rPr>
          </w:pPr>
          <w:hyperlink w:anchor="_Toc412395761" w:history="1">
            <w:r w:rsidR="0006733D" w:rsidRPr="009B4579">
              <w:rPr>
                <w:rStyle w:val="Hyperlink"/>
                <w:noProof/>
              </w:rPr>
              <w:t>4.2.5.12 Anforderungen RELEASE</w:t>
            </w:r>
            <w:r w:rsidR="0006733D">
              <w:rPr>
                <w:noProof/>
                <w:webHidden/>
              </w:rPr>
              <w:tab/>
            </w:r>
            <w:r w:rsidR="0006733D">
              <w:rPr>
                <w:noProof/>
                <w:webHidden/>
              </w:rPr>
              <w:fldChar w:fldCharType="begin"/>
            </w:r>
            <w:r w:rsidR="0006733D">
              <w:rPr>
                <w:noProof/>
                <w:webHidden/>
              </w:rPr>
              <w:instrText xml:space="preserve"> PAGEREF _Toc412395761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0AD5DA2B" w14:textId="77777777" w:rsidR="0006733D" w:rsidRDefault="00374654">
          <w:pPr>
            <w:pStyle w:val="TOC4"/>
            <w:tabs>
              <w:tab w:val="right" w:leader="dot" w:pos="9062"/>
            </w:tabs>
            <w:rPr>
              <w:rFonts w:eastAsiaTheme="minorEastAsia"/>
              <w:noProof/>
              <w:lang w:eastAsia="de-CH"/>
            </w:rPr>
          </w:pPr>
          <w:hyperlink w:anchor="_Toc412395762" w:history="1">
            <w:r w:rsidR="0006733D" w:rsidRPr="009B4579">
              <w:rPr>
                <w:rStyle w:val="Hyperlink"/>
                <w:noProof/>
              </w:rPr>
              <w:t>4.2.5.13 Anforderungen SET</w:t>
            </w:r>
            <w:r w:rsidR="0006733D">
              <w:rPr>
                <w:noProof/>
                <w:webHidden/>
              </w:rPr>
              <w:tab/>
            </w:r>
            <w:r w:rsidR="0006733D">
              <w:rPr>
                <w:noProof/>
                <w:webHidden/>
              </w:rPr>
              <w:fldChar w:fldCharType="begin"/>
            </w:r>
            <w:r w:rsidR="0006733D">
              <w:rPr>
                <w:noProof/>
                <w:webHidden/>
              </w:rPr>
              <w:instrText xml:space="preserve"> PAGEREF _Toc412395762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491F6495" w14:textId="77777777" w:rsidR="0006733D" w:rsidRDefault="00374654">
          <w:pPr>
            <w:pStyle w:val="TOC4"/>
            <w:tabs>
              <w:tab w:val="right" w:leader="dot" w:pos="9062"/>
            </w:tabs>
            <w:rPr>
              <w:rFonts w:eastAsiaTheme="minorEastAsia"/>
              <w:noProof/>
              <w:lang w:eastAsia="de-CH"/>
            </w:rPr>
          </w:pPr>
          <w:hyperlink w:anchor="_Toc412395763" w:history="1">
            <w:r w:rsidR="0006733D" w:rsidRPr="009B4579">
              <w:rPr>
                <w:rStyle w:val="Hyperlink"/>
                <w:noProof/>
              </w:rPr>
              <w:t>4.2.5.14 Anforderungen SETPASS</w:t>
            </w:r>
            <w:r w:rsidR="0006733D">
              <w:rPr>
                <w:noProof/>
                <w:webHidden/>
              </w:rPr>
              <w:tab/>
            </w:r>
            <w:r w:rsidR="0006733D">
              <w:rPr>
                <w:noProof/>
                <w:webHidden/>
              </w:rPr>
              <w:fldChar w:fldCharType="begin"/>
            </w:r>
            <w:r w:rsidR="0006733D">
              <w:rPr>
                <w:noProof/>
                <w:webHidden/>
              </w:rPr>
              <w:instrText xml:space="preserve"> PAGEREF _Toc412395763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54629479" w14:textId="77777777" w:rsidR="0006733D" w:rsidRDefault="00374654">
          <w:pPr>
            <w:pStyle w:val="TOC3"/>
            <w:tabs>
              <w:tab w:val="right" w:leader="dot" w:pos="9062"/>
            </w:tabs>
            <w:rPr>
              <w:rFonts w:eastAsiaTheme="minorEastAsia"/>
              <w:noProof/>
              <w:sz w:val="22"/>
              <w:lang w:eastAsia="de-CH"/>
            </w:rPr>
          </w:pPr>
          <w:hyperlink w:anchor="_Toc412395764" w:history="1">
            <w:r w:rsidR="0006733D" w:rsidRPr="009B4579">
              <w:rPr>
                <w:rStyle w:val="Hyperlink"/>
                <w:noProof/>
              </w:rPr>
              <w:t>4.2.6 Weitere Nickserv Anforderungen</w:t>
            </w:r>
            <w:r w:rsidR="0006733D">
              <w:rPr>
                <w:noProof/>
                <w:webHidden/>
              </w:rPr>
              <w:tab/>
            </w:r>
            <w:r w:rsidR="0006733D">
              <w:rPr>
                <w:noProof/>
                <w:webHidden/>
              </w:rPr>
              <w:fldChar w:fldCharType="begin"/>
            </w:r>
            <w:r w:rsidR="0006733D">
              <w:rPr>
                <w:noProof/>
                <w:webHidden/>
              </w:rPr>
              <w:instrText xml:space="preserve"> PAGEREF _Toc412395764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64E6D8D2" w14:textId="77777777" w:rsidR="0006733D" w:rsidRDefault="00374654">
          <w:pPr>
            <w:pStyle w:val="TOC4"/>
            <w:tabs>
              <w:tab w:val="right" w:leader="dot" w:pos="9062"/>
            </w:tabs>
            <w:rPr>
              <w:rFonts w:eastAsiaTheme="minorEastAsia"/>
              <w:noProof/>
              <w:lang w:eastAsia="de-CH"/>
            </w:rPr>
          </w:pPr>
          <w:hyperlink w:anchor="_Toc412395765" w:history="1">
            <w:r w:rsidR="0006733D" w:rsidRPr="009B4579">
              <w:rPr>
                <w:rStyle w:val="Hyperlink"/>
                <w:noProof/>
              </w:rPr>
              <w:t>4.2.6.1 Identifikationstimer</w:t>
            </w:r>
            <w:r w:rsidR="0006733D">
              <w:rPr>
                <w:noProof/>
                <w:webHidden/>
              </w:rPr>
              <w:tab/>
            </w:r>
            <w:r w:rsidR="0006733D">
              <w:rPr>
                <w:noProof/>
                <w:webHidden/>
              </w:rPr>
              <w:fldChar w:fldCharType="begin"/>
            </w:r>
            <w:r w:rsidR="0006733D">
              <w:rPr>
                <w:noProof/>
                <w:webHidden/>
              </w:rPr>
              <w:instrText xml:space="preserve"> PAGEREF _Toc412395765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0718DB97" w14:textId="77777777" w:rsidR="0006733D" w:rsidRDefault="00374654">
          <w:pPr>
            <w:pStyle w:val="TOC2"/>
            <w:tabs>
              <w:tab w:val="right" w:leader="dot" w:pos="9062"/>
            </w:tabs>
            <w:rPr>
              <w:rFonts w:eastAsiaTheme="minorEastAsia"/>
              <w:b w:val="0"/>
              <w:noProof/>
              <w:sz w:val="22"/>
              <w:lang w:eastAsia="de-CH"/>
            </w:rPr>
          </w:pPr>
          <w:hyperlink w:anchor="_Toc412395766" w:history="1">
            <w:r w:rsidR="0006733D" w:rsidRPr="009B4579">
              <w:rPr>
                <w:rStyle w:val="Hyperlink"/>
                <w:noProof/>
              </w:rPr>
              <w:t>4.3 Chanserv</w:t>
            </w:r>
            <w:r w:rsidR="0006733D">
              <w:rPr>
                <w:noProof/>
                <w:webHidden/>
              </w:rPr>
              <w:tab/>
            </w:r>
            <w:r w:rsidR="0006733D">
              <w:rPr>
                <w:noProof/>
                <w:webHidden/>
              </w:rPr>
              <w:fldChar w:fldCharType="begin"/>
            </w:r>
            <w:r w:rsidR="0006733D">
              <w:rPr>
                <w:noProof/>
                <w:webHidden/>
              </w:rPr>
              <w:instrText xml:space="preserve"> PAGEREF _Toc412395766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5FACE787" w14:textId="77777777" w:rsidR="0006733D" w:rsidRDefault="00374654">
          <w:pPr>
            <w:pStyle w:val="TOC3"/>
            <w:tabs>
              <w:tab w:val="right" w:leader="dot" w:pos="9062"/>
            </w:tabs>
            <w:rPr>
              <w:rFonts w:eastAsiaTheme="minorEastAsia"/>
              <w:noProof/>
              <w:sz w:val="22"/>
              <w:lang w:eastAsia="de-CH"/>
            </w:rPr>
          </w:pPr>
          <w:hyperlink w:anchor="_Toc412395767" w:history="1">
            <w:r w:rsidR="0006733D" w:rsidRPr="009B4579">
              <w:rPr>
                <w:rStyle w:val="Hyperlink"/>
                <w:noProof/>
                <w:lang w:val="en-US"/>
              </w:rPr>
              <w:t>4.3.1 Use Case Chanserv (UC CS-01)</w:t>
            </w:r>
            <w:r w:rsidR="0006733D">
              <w:rPr>
                <w:noProof/>
                <w:webHidden/>
              </w:rPr>
              <w:tab/>
            </w:r>
            <w:r w:rsidR="0006733D">
              <w:rPr>
                <w:noProof/>
                <w:webHidden/>
              </w:rPr>
              <w:fldChar w:fldCharType="begin"/>
            </w:r>
            <w:r w:rsidR="0006733D">
              <w:rPr>
                <w:noProof/>
                <w:webHidden/>
              </w:rPr>
              <w:instrText xml:space="preserve"> PAGEREF _Toc412395767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073AFE50" w14:textId="77777777" w:rsidR="0006733D" w:rsidRDefault="00374654">
          <w:pPr>
            <w:pStyle w:val="TOC3"/>
            <w:tabs>
              <w:tab w:val="right" w:leader="dot" w:pos="9062"/>
            </w:tabs>
            <w:rPr>
              <w:rFonts w:eastAsiaTheme="minorEastAsia"/>
              <w:noProof/>
              <w:sz w:val="22"/>
              <w:lang w:eastAsia="de-CH"/>
            </w:rPr>
          </w:pPr>
          <w:hyperlink w:anchor="_Toc412395768" w:history="1">
            <w:r w:rsidR="0006733D" w:rsidRPr="009B4579">
              <w:rPr>
                <w:rStyle w:val="Hyperlink"/>
                <w:noProof/>
              </w:rPr>
              <w:t>4.3.2 Anforderungen Chanserv</w:t>
            </w:r>
            <w:r w:rsidR="0006733D">
              <w:rPr>
                <w:noProof/>
                <w:webHidden/>
              </w:rPr>
              <w:tab/>
            </w:r>
            <w:r w:rsidR="0006733D">
              <w:rPr>
                <w:noProof/>
                <w:webHidden/>
              </w:rPr>
              <w:fldChar w:fldCharType="begin"/>
            </w:r>
            <w:r w:rsidR="0006733D">
              <w:rPr>
                <w:noProof/>
                <w:webHidden/>
              </w:rPr>
              <w:instrText xml:space="preserve"> PAGEREF _Toc412395768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7D3AF57C" w14:textId="77777777" w:rsidR="0006733D" w:rsidRDefault="00374654">
          <w:pPr>
            <w:pStyle w:val="TOC3"/>
            <w:tabs>
              <w:tab w:val="right" w:leader="dot" w:pos="9062"/>
            </w:tabs>
            <w:rPr>
              <w:rFonts w:eastAsiaTheme="minorEastAsia"/>
              <w:noProof/>
              <w:sz w:val="22"/>
              <w:lang w:eastAsia="de-CH"/>
            </w:rPr>
          </w:pPr>
          <w:hyperlink w:anchor="_Toc412395769" w:history="1">
            <w:r w:rsidR="0006733D" w:rsidRPr="009B4579">
              <w:rPr>
                <w:rStyle w:val="Hyperlink"/>
                <w:noProof/>
              </w:rPr>
              <w:t>4.3.3 Anforderung Chanserv Hauptfunktion</w:t>
            </w:r>
            <w:r w:rsidR="0006733D">
              <w:rPr>
                <w:noProof/>
                <w:webHidden/>
              </w:rPr>
              <w:tab/>
            </w:r>
            <w:r w:rsidR="0006733D">
              <w:rPr>
                <w:noProof/>
                <w:webHidden/>
              </w:rPr>
              <w:fldChar w:fldCharType="begin"/>
            </w:r>
            <w:r w:rsidR="0006733D">
              <w:rPr>
                <w:noProof/>
                <w:webHidden/>
              </w:rPr>
              <w:instrText xml:space="preserve"> PAGEREF _Toc412395769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59E89F9D" w14:textId="77777777" w:rsidR="0006733D" w:rsidRDefault="00374654">
          <w:pPr>
            <w:pStyle w:val="TOC3"/>
            <w:tabs>
              <w:tab w:val="right" w:leader="dot" w:pos="9062"/>
            </w:tabs>
            <w:rPr>
              <w:rFonts w:eastAsiaTheme="minorEastAsia"/>
              <w:noProof/>
              <w:sz w:val="22"/>
              <w:lang w:eastAsia="de-CH"/>
            </w:rPr>
          </w:pPr>
          <w:hyperlink w:anchor="_Toc412395770" w:history="1">
            <w:r w:rsidR="0006733D" w:rsidRPr="009B4579">
              <w:rPr>
                <w:rStyle w:val="Hyperlink"/>
                <w:noProof/>
              </w:rPr>
              <w:t>4.3.4 Konfiguration Chanserv</w:t>
            </w:r>
            <w:r w:rsidR="0006733D">
              <w:rPr>
                <w:noProof/>
                <w:webHidden/>
              </w:rPr>
              <w:tab/>
            </w:r>
            <w:r w:rsidR="0006733D">
              <w:rPr>
                <w:noProof/>
                <w:webHidden/>
              </w:rPr>
              <w:fldChar w:fldCharType="begin"/>
            </w:r>
            <w:r w:rsidR="0006733D">
              <w:rPr>
                <w:noProof/>
                <w:webHidden/>
              </w:rPr>
              <w:instrText xml:space="preserve"> PAGEREF _Toc412395770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4C4036C1" w14:textId="77777777" w:rsidR="0006733D" w:rsidRDefault="00374654">
          <w:pPr>
            <w:pStyle w:val="TOC3"/>
            <w:tabs>
              <w:tab w:val="right" w:leader="dot" w:pos="9062"/>
            </w:tabs>
            <w:rPr>
              <w:rFonts w:eastAsiaTheme="minorEastAsia"/>
              <w:noProof/>
              <w:sz w:val="22"/>
              <w:lang w:eastAsia="de-CH"/>
            </w:rPr>
          </w:pPr>
          <w:hyperlink w:anchor="_Toc412395771" w:history="1">
            <w:r w:rsidR="0006733D" w:rsidRPr="009B4579">
              <w:rPr>
                <w:rStyle w:val="Hyperlink"/>
                <w:noProof/>
              </w:rPr>
              <w:t>4.3.5 Anforderungen Chanserv Unterfunktionen</w:t>
            </w:r>
            <w:r w:rsidR="0006733D">
              <w:rPr>
                <w:noProof/>
                <w:webHidden/>
              </w:rPr>
              <w:tab/>
            </w:r>
            <w:r w:rsidR="0006733D">
              <w:rPr>
                <w:noProof/>
                <w:webHidden/>
              </w:rPr>
              <w:fldChar w:fldCharType="begin"/>
            </w:r>
            <w:r w:rsidR="0006733D">
              <w:rPr>
                <w:noProof/>
                <w:webHidden/>
              </w:rPr>
              <w:instrText xml:space="preserve"> PAGEREF _Toc412395771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56817975" w14:textId="77777777" w:rsidR="0006733D" w:rsidRDefault="00374654">
          <w:pPr>
            <w:pStyle w:val="TOC4"/>
            <w:tabs>
              <w:tab w:val="right" w:leader="dot" w:pos="9062"/>
            </w:tabs>
            <w:rPr>
              <w:rFonts w:eastAsiaTheme="minorEastAsia"/>
              <w:noProof/>
              <w:lang w:eastAsia="de-CH"/>
            </w:rPr>
          </w:pPr>
          <w:hyperlink w:anchor="_Toc412395772" w:history="1">
            <w:r w:rsidR="0006733D" w:rsidRPr="009B4579">
              <w:rPr>
                <w:rStyle w:val="Hyperlink"/>
                <w:noProof/>
              </w:rPr>
              <w:t>4.3.5.1 ACC</w:t>
            </w:r>
            <w:r w:rsidR="0006733D">
              <w:rPr>
                <w:noProof/>
                <w:webHidden/>
              </w:rPr>
              <w:tab/>
            </w:r>
            <w:r w:rsidR="0006733D">
              <w:rPr>
                <w:noProof/>
                <w:webHidden/>
              </w:rPr>
              <w:fldChar w:fldCharType="begin"/>
            </w:r>
            <w:r w:rsidR="0006733D">
              <w:rPr>
                <w:noProof/>
                <w:webHidden/>
              </w:rPr>
              <w:instrText xml:space="preserve"> PAGEREF _Toc412395772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401D5432" w14:textId="77777777" w:rsidR="0006733D" w:rsidRDefault="00374654">
          <w:pPr>
            <w:pStyle w:val="TOC4"/>
            <w:tabs>
              <w:tab w:val="right" w:leader="dot" w:pos="9062"/>
            </w:tabs>
            <w:rPr>
              <w:rFonts w:eastAsiaTheme="minorEastAsia"/>
              <w:noProof/>
              <w:lang w:eastAsia="de-CH"/>
            </w:rPr>
          </w:pPr>
          <w:hyperlink w:anchor="_Toc412395773" w:history="1">
            <w:r w:rsidR="0006733D" w:rsidRPr="009B4579">
              <w:rPr>
                <w:rStyle w:val="Hyperlink"/>
                <w:noProof/>
              </w:rPr>
              <w:t>4.3.5.2 Anforderungen AKICK</w:t>
            </w:r>
            <w:r w:rsidR="0006733D">
              <w:rPr>
                <w:noProof/>
                <w:webHidden/>
              </w:rPr>
              <w:tab/>
            </w:r>
            <w:r w:rsidR="0006733D">
              <w:rPr>
                <w:noProof/>
                <w:webHidden/>
              </w:rPr>
              <w:fldChar w:fldCharType="begin"/>
            </w:r>
            <w:r w:rsidR="0006733D">
              <w:rPr>
                <w:noProof/>
                <w:webHidden/>
              </w:rPr>
              <w:instrText xml:space="preserve"> PAGEREF _Toc412395773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4033E213" w14:textId="77777777" w:rsidR="0006733D" w:rsidRDefault="00374654">
          <w:pPr>
            <w:pStyle w:val="TOC4"/>
            <w:tabs>
              <w:tab w:val="right" w:leader="dot" w:pos="9062"/>
            </w:tabs>
            <w:rPr>
              <w:rFonts w:eastAsiaTheme="minorEastAsia"/>
              <w:noProof/>
              <w:lang w:eastAsia="de-CH"/>
            </w:rPr>
          </w:pPr>
          <w:hyperlink w:anchor="_Toc412395774" w:history="1">
            <w:r w:rsidR="0006733D" w:rsidRPr="009B4579">
              <w:rPr>
                <w:rStyle w:val="Hyperlink"/>
                <w:noProof/>
              </w:rPr>
              <w:t>4.3.5.3 Anforderungen AOP</w:t>
            </w:r>
            <w:r w:rsidR="0006733D">
              <w:rPr>
                <w:noProof/>
                <w:webHidden/>
              </w:rPr>
              <w:tab/>
            </w:r>
            <w:r w:rsidR="0006733D">
              <w:rPr>
                <w:noProof/>
                <w:webHidden/>
              </w:rPr>
              <w:fldChar w:fldCharType="begin"/>
            </w:r>
            <w:r w:rsidR="0006733D">
              <w:rPr>
                <w:noProof/>
                <w:webHidden/>
              </w:rPr>
              <w:instrText xml:space="preserve"> PAGEREF _Toc412395774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2174B990" w14:textId="77777777" w:rsidR="0006733D" w:rsidRDefault="00374654">
          <w:pPr>
            <w:pStyle w:val="TOC4"/>
            <w:tabs>
              <w:tab w:val="right" w:leader="dot" w:pos="9062"/>
            </w:tabs>
            <w:rPr>
              <w:rFonts w:eastAsiaTheme="minorEastAsia"/>
              <w:noProof/>
              <w:lang w:eastAsia="de-CH"/>
            </w:rPr>
          </w:pPr>
          <w:hyperlink w:anchor="_Toc412395775" w:history="1">
            <w:r w:rsidR="0006733D" w:rsidRPr="009B4579">
              <w:rPr>
                <w:rStyle w:val="Hyperlink"/>
                <w:noProof/>
              </w:rPr>
              <w:t>4.3.5.4 Anforderungen DE-/HALFOP</w:t>
            </w:r>
            <w:r w:rsidR="0006733D">
              <w:rPr>
                <w:noProof/>
                <w:webHidden/>
              </w:rPr>
              <w:tab/>
            </w:r>
            <w:r w:rsidR="0006733D">
              <w:rPr>
                <w:noProof/>
                <w:webHidden/>
              </w:rPr>
              <w:fldChar w:fldCharType="begin"/>
            </w:r>
            <w:r w:rsidR="0006733D">
              <w:rPr>
                <w:noProof/>
                <w:webHidden/>
              </w:rPr>
              <w:instrText xml:space="preserve"> PAGEREF _Toc412395775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15FF87CE" w14:textId="77777777" w:rsidR="0006733D" w:rsidRDefault="00374654">
          <w:pPr>
            <w:pStyle w:val="TOC4"/>
            <w:tabs>
              <w:tab w:val="right" w:leader="dot" w:pos="9062"/>
            </w:tabs>
            <w:rPr>
              <w:rFonts w:eastAsiaTheme="minorEastAsia"/>
              <w:noProof/>
              <w:lang w:eastAsia="de-CH"/>
            </w:rPr>
          </w:pPr>
          <w:hyperlink w:anchor="_Toc412395776" w:history="1">
            <w:r w:rsidR="0006733D" w:rsidRPr="009B4579">
              <w:rPr>
                <w:rStyle w:val="Hyperlink"/>
                <w:noProof/>
              </w:rPr>
              <w:t>4.3.5.5 Anforderungen DE-/OP</w:t>
            </w:r>
            <w:r w:rsidR="0006733D">
              <w:rPr>
                <w:noProof/>
                <w:webHidden/>
              </w:rPr>
              <w:tab/>
            </w:r>
            <w:r w:rsidR="0006733D">
              <w:rPr>
                <w:noProof/>
                <w:webHidden/>
              </w:rPr>
              <w:fldChar w:fldCharType="begin"/>
            </w:r>
            <w:r w:rsidR="0006733D">
              <w:rPr>
                <w:noProof/>
                <w:webHidden/>
              </w:rPr>
              <w:instrText xml:space="preserve"> PAGEREF _Toc412395776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0709B00C" w14:textId="77777777" w:rsidR="0006733D" w:rsidRDefault="00374654">
          <w:pPr>
            <w:pStyle w:val="TOC4"/>
            <w:tabs>
              <w:tab w:val="right" w:leader="dot" w:pos="9062"/>
            </w:tabs>
            <w:rPr>
              <w:rFonts w:eastAsiaTheme="minorEastAsia"/>
              <w:noProof/>
              <w:lang w:eastAsia="de-CH"/>
            </w:rPr>
          </w:pPr>
          <w:hyperlink w:anchor="_Toc412395777" w:history="1">
            <w:r w:rsidR="0006733D" w:rsidRPr="009B4579">
              <w:rPr>
                <w:rStyle w:val="Hyperlink"/>
                <w:noProof/>
              </w:rPr>
              <w:t>4.3.5.6 Anforderungen DE-/VOICE</w:t>
            </w:r>
            <w:r w:rsidR="0006733D">
              <w:rPr>
                <w:noProof/>
                <w:webHidden/>
              </w:rPr>
              <w:tab/>
            </w:r>
            <w:r w:rsidR="0006733D">
              <w:rPr>
                <w:noProof/>
                <w:webHidden/>
              </w:rPr>
              <w:fldChar w:fldCharType="begin"/>
            </w:r>
            <w:r w:rsidR="0006733D">
              <w:rPr>
                <w:noProof/>
                <w:webHidden/>
              </w:rPr>
              <w:instrText xml:space="preserve"> PAGEREF _Toc412395777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19B37768" w14:textId="77777777" w:rsidR="0006733D" w:rsidRDefault="00374654">
          <w:pPr>
            <w:pStyle w:val="TOC4"/>
            <w:tabs>
              <w:tab w:val="right" w:leader="dot" w:pos="9062"/>
            </w:tabs>
            <w:rPr>
              <w:rFonts w:eastAsiaTheme="minorEastAsia"/>
              <w:noProof/>
              <w:lang w:eastAsia="de-CH"/>
            </w:rPr>
          </w:pPr>
          <w:hyperlink w:anchor="_Toc412395778" w:history="1">
            <w:r w:rsidR="0006733D" w:rsidRPr="009B4579">
              <w:rPr>
                <w:rStyle w:val="Hyperlink"/>
                <w:noProof/>
              </w:rPr>
              <w:t>4.3.5.7 Anforderungen DROP</w:t>
            </w:r>
            <w:r w:rsidR="0006733D">
              <w:rPr>
                <w:noProof/>
                <w:webHidden/>
              </w:rPr>
              <w:tab/>
            </w:r>
            <w:r w:rsidR="0006733D">
              <w:rPr>
                <w:noProof/>
                <w:webHidden/>
              </w:rPr>
              <w:fldChar w:fldCharType="begin"/>
            </w:r>
            <w:r w:rsidR="0006733D">
              <w:rPr>
                <w:noProof/>
                <w:webHidden/>
              </w:rPr>
              <w:instrText xml:space="preserve"> PAGEREF _Toc412395778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14F8895B" w14:textId="77777777" w:rsidR="0006733D" w:rsidRDefault="00374654">
          <w:pPr>
            <w:pStyle w:val="TOC4"/>
            <w:tabs>
              <w:tab w:val="right" w:leader="dot" w:pos="9062"/>
            </w:tabs>
            <w:rPr>
              <w:rFonts w:eastAsiaTheme="minorEastAsia"/>
              <w:noProof/>
              <w:lang w:eastAsia="de-CH"/>
            </w:rPr>
          </w:pPr>
          <w:hyperlink w:anchor="_Toc412395779" w:history="1">
            <w:r w:rsidR="0006733D" w:rsidRPr="009B4579">
              <w:rPr>
                <w:rStyle w:val="Hyperlink"/>
                <w:noProof/>
              </w:rPr>
              <w:t>4.3.5.8 Anforderungen GETPASS</w:t>
            </w:r>
            <w:r w:rsidR="0006733D">
              <w:rPr>
                <w:noProof/>
                <w:webHidden/>
              </w:rPr>
              <w:tab/>
            </w:r>
            <w:r w:rsidR="0006733D">
              <w:rPr>
                <w:noProof/>
                <w:webHidden/>
              </w:rPr>
              <w:fldChar w:fldCharType="begin"/>
            </w:r>
            <w:r w:rsidR="0006733D">
              <w:rPr>
                <w:noProof/>
                <w:webHidden/>
              </w:rPr>
              <w:instrText xml:space="preserve"> PAGEREF _Toc412395779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1DBA20DB" w14:textId="77777777" w:rsidR="0006733D" w:rsidRDefault="00374654">
          <w:pPr>
            <w:pStyle w:val="TOC4"/>
            <w:tabs>
              <w:tab w:val="right" w:leader="dot" w:pos="9062"/>
            </w:tabs>
            <w:rPr>
              <w:rFonts w:eastAsiaTheme="minorEastAsia"/>
              <w:noProof/>
              <w:lang w:eastAsia="de-CH"/>
            </w:rPr>
          </w:pPr>
          <w:hyperlink w:anchor="_Toc412395780" w:history="1">
            <w:r w:rsidR="0006733D" w:rsidRPr="009B4579">
              <w:rPr>
                <w:rStyle w:val="Hyperlink"/>
                <w:noProof/>
              </w:rPr>
              <w:t>4.3.5.9 Anforderungen HOP</w:t>
            </w:r>
            <w:r w:rsidR="0006733D">
              <w:rPr>
                <w:noProof/>
                <w:webHidden/>
              </w:rPr>
              <w:tab/>
            </w:r>
            <w:r w:rsidR="0006733D">
              <w:rPr>
                <w:noProof/>
                <w:webHidden/>
              </w:rPr>
              <w:fldChar w:fldCharType="begin"/>
            </w:r>
            <w:r w:rsidR="0006733D">
              <w:rPr>
                <w:noProof/>
                <w:webHidden/>
              </w:rPr>
              <w:instrText xml:space="preserve"> PAGEREF _Toc412395780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088B3F43" w14:textId="77777777" w:rsidR="0006733D" w:rsidRDefault="00374654">
          <w:pPr>
            <w:pStyle w:val="TOC4"/>
            <w:tabs>
              <w:tab w:val="right" w:leader="dot" w:pos="9062"/>
            </w:tabs>
            <w:rPr>
              <w:rFonts w:eastAsiaTheme="minorEastAsia"/>
              <w:noProof/>
              <w:lang w:eastAsia="de-CH"/>
            </w:rPr>
          </w:pPr>
          <w:hyperlink w:anchor="_Toc412395781" w:history="1">
            <w:r w:rsidR="0006733D" w:rsidRPr="009B4579">
              <w:rPr>
                <w:rStyle w:val="Hyperlink"/>
                <w:noProof/>
              </w:rPr>
              <w:t>4.3.5.10 Anforderungen IDENTIFY</w:t>
            </w:r>
            <w:r w:rsidR="0006733D">
              <w:rPr>
                <w:noProof/>
                <w:webHidden/>
              </w:rPr>
              <w:tab/>
            </w:r>
            <w:r w:rsidR="0006733D">
              <w:rPr>
                <w:noProof/>
                <w:webHidden/>
              </w:rPr>
              <w:fldChar w:fldCharType="begin"/>
            </w:r>
            <w:r w:rsidR="0006733D">
              <w:rPr>
                <w:noProof/>
                <w:webHidden/>
              </w:rPr>
              <w:instrText xml:space="preserve"> PAGEREF _Toc412395781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6106AEAD" w14:textId="77777777" w:rsidR="0006733D" w:rsidRDefault="00374654">
          <w:pPr>
            <w:pStyle w:val="TOC4"/>
            <w:tabs>
              <w:tab w:val="right" w:leader="dot" w:pos="9062"/>
            </w:tabs>
            <w:rPr>
              <w:rFonts w:eastAsiaTheme="minorEastAsia"/>
              <w:noProof/>
              <w:lang w:eastAsia="de-CH"/>
            </w:rPr>
          </w:pPr>
          <w:hyperlink w:anchor="_Toc412395782" w:history="1">
            <w:r w:rsidR="0006733D" w:rsidRPr="009B4579">
              <w:rPr>
                <w:rStyle w:val="Hyperlink"/>
                <w:noProof/>
              </w:rPr>
              <w:t>4.3.5.11 Anforderungen INVITE</w:t>
            </w:r>
            <w:r w:rsidR="0006733D">
              <w:rPr>
                <w:noProof/>
                <w:webHidden/>
              </w:rPr>
              <w:tab/>
            </w:r>
            <w:r w:rsidR="0006733D">
              <w:rPr>
                <w:noProof/>
                <w:webHidden/>
              </w:rPr>
              <w:fldChar w:fldCharType="begin"/>
            </w:r>
            <w:r w:rsidR="0006733D">
              <w:rPr>
                <w:noProof/>
                <w:webHidden/>
              </w:rPr>
              <w:instrText xml:space="preserve"> PAGEREF _Toc412395782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58680BAC" w14:textId="77777777" w:rsidR="0006733D" w:rsidRDefault="00374654">
          <w:pPr>
            <w:pStyle w:val="TOC4"/>
            <w:tabs>
              <w:tab w:val="right" w:leader="dot" w:pos="9062"/>
            </w:tabs>
            <w:rPr>
              <w:rFonts w:eastAsiaTheme="minorEastAsia"/>
              <w:noProof/>
              <w:lang w:eastAsia="de-CH"/>
            </w:rPr>
          </w:pPr>
          <w:hyperlink w:anchor="_Toc412395783" w:history="1">
            <w:r w:rsidR="0006733D" w:rsidRPr="009B4579">
              <w:rPr>
                <w:rStyle w:val="Hyperlink"/>
                <w:noProof/>
              </w:rPr>
              <w:t>4.3.5.12 Anforderungen LIST</w:t>
            </w:r>
            <w:r w:rsidR="0006733D">
              <w:rPr>
                <w:noProof/>
                <w:webHidden/>
              </w:rPr>
              <w:tab/>
            </w:r>
            <w:r w:rsidR="0006733D">
              <w:rPr>
                <w:noProof/>
                <w:webHidden/>
              </w:rPr>
              <w:fldChar w:fldCharType="begin"/>
            </w:r>
            <w:r w:rsidR="0006733D">
              <w:rPr>
                <w:noProof/>
                <w:webHidden/>
              </w:rPr>
              <w:instrText xml:space="preserve"> PAGEREF _Toc412395783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2A94A3BF" w14:textId="77777777" w:rsidR="0006733D" w:rsidRDefault="00374654">
          <w:pPr>
            <w:pStyle w:val="TOC4"/>
            <w:tabs>
              <w:tab w:val="right" w:leader="dot" w:pos="9062"/>
            </w:tabs>
            <w:rPr>
              <w:rFonts w:eastAsiaTheme="minorEastAsia"/>
              <w:noProof/>
              <w:lang w:eastAsia="de-CH"/>
            </w:rPr>
          </w:pPr>
          <w:hyperlink w:anchor="_Toc412395784" w:history="1">
            <w:r w:rsidR="0006733D" w:rsidRPr="009B4579">
              <w:rPr>
                <w:rStyle w:val="Hyperlink"/>
                <w:noProof/>
              </w:rPr>
              <w:t>4.3.5.13 Anforderungen MDEOP</w:t>
            </w:r>
            <w:r w:rsidR="0006733D">
              <w:rPr>
                <w:noProof/>
                <w:webHidden/>
              </w:rPr>
              <w:tab/>
            </w:r>
            <w:r w:rsidR="0006733D">
              <w:rPr>
                <w:noProof/>
                <w:webHidden/>
              </w:rPr>
              <w:fldChar w:fldCharType="begin"/>
            </w:r>
            <w:r w:rsidR="0006733D">
              <w:rPr>
                <w:noProof/>
                <w:webHidden/>
              </w:rPr>
              <w:instrText xml:space="preserve"> PAGEREF _Toc412395784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235A9D32" w14:textId="77777777" w:rsidR="0006733D" w:rsidRDefault="00374654">
          <w:pPr>
            <w:pStyle w:val="TOC4"/>
            <w:tabs>
              <w:tab w:val="right" w:leader="dot" w:pos="9062"/>
            </w:tabs>
            <w:rPr>
              <w:rFonts w:eastAsiaTheme="minorEastAsia"/>
              <w:noProof/>
              <w:lang w:eastAsia="de-CH"/>
            </w:rPr>
          </w:pPr>
          <w:hyperlink w:anchor="_Toc412395785" w:history="1">
            <w:r w:rsidR="0006733D" w:rsidRPr="009B4579">
              <w:rPr>
                <w:rStyle w:val="Hyperlink"/>
                <w:noProof/>
              </w:rPr>
              <w:t>4.3.5.14 Anforderungen MKICK</w:t>
            </w:r>
            <w:r w:rsidR="0006733D">
              <w:rPr>
                <w:noProof/>
                <w:webHidden/>
              </w:rPr>
              <w:tab/>
            </w:r>
            <w:r w:rsidR="0006733D">
              <w:rPr>
                <w:noProof/>
                <w:webHidden/>
              </w:rPr>
              <w:fldChar w:fldCharType="begin"/>
            </w:r>
            <w:r w:rsidR="0006733D">
              <w:rPr>
                <w:noProof/>
                <w:webHidden/>
              </w:rPr>
              <w:instrText xml:space="preserve"> PAGEREF _Toc412395785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664D5397" w14:textId="77777777" w:rsidR="0006733D" w:rsidRDefault="00374654">
          <w:pPr>
            <w:pStyle w:val="TOC4"/>
            <w:tabs>
              <w:tab w:val="right" w:leader="dot" w:pos="9062"/>
            </w:tabs>
            <w:rPr>
              <w:rFonts w:eastAsiaTheme="minorEastAsia"/>
              <w:noProof/>
              <w:lang w:eastAsia="de-CH"/>
            </w:rPr>
          </w:pPr>
          <w:hyperlink w:anchor="_Toc412395786" w:history="1">
            <w:r w:rsidR="0006733D" w:rsidRPr="009B4579">
              <w:rPr>
                <w:rStyle w:val="Hyperlink"/>
                <w:noProof/>
              </w:rPr>
              <w:t>4.3.5.15 Anforderungen REGISTER</w:t>
            </w:r>
            <w:r w:rsidR="0006733D">
              <w:rPr>
                <w:noProof/>
                <w:webHidden/>
              </w:rPr>
              <w:tab/>
            </w:r>
            <w:r w:rsidR="0006733D">
              <w:rPr>
                <w:noProof/>
                <w:webHidden/>
              </w:rPr>
              <w:fldChar w:fldCharType="begin"/>
            </w:r>
            <w:r w:rsidR="0006733D">
              <w:rPr>
                <w:noProof/>
                <w:webHidden/>
              </w:rPr>
              <w:instrText xml:space="preserve"> PAGEREF _Toc412395786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3F8CAC2F" w14:textId="77777777" w:rsidR="0006733D" w:rsidRDefault="00374654">
          <w:pPr>
            <w:pStyle w:val="TOC4"/>
            <w:tabs>
              <w:tab w:val="right" w:leader="dot" w:pos="9062"/>
            </w:tabs>
            <w:rPr>
              <w:rFonts w:eastAsiaTheme="minorEastAsia"/>
              <w:noProof/>
              <w:lang w:eastAsia="de-CH"/>
            </w:rPr>
          </w:pPr>
          <w:hyperlink w:anchor="_Toc412395787" w:history="1">
            <w:r w:rsidR="0006733D" w:rsidRPr="009B4579">
              <w:rPr>
                <w:rStyle w:val="Hyperlink"/>
                <w:noProof/>
              </w:rPr>
              <w:t>4.3.5.16 Anforderungen SET</w:t>
            </w:r>
            <w:r w:rsidR="0006733D">
              <w:rPr>
                <w:noProof/>
                <w:webHidden/>
              </w:rPr>
              <w:tab/>
            </w:r>
            <w:r w:rsidR="0006733D">
              <w:rPr>
                <w:noProof/>
                <w:webHidden/>
              </w:rPr>
              <w:fldChar w:fldCharType="begin"/>
            </w:r>
            <w:r w:rsidR="0006733D">
              <w:rPr>
                <w:noProof/>
                <w:webHidden/>
              </w:rPr>
              <w:instrText xml:space="preserve"> PAGEREF _Toc412395787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12B6693C" w14:textId="77777777" w:rsidR="0006733D" w:rsidRDefault="00374654">
          <w:pPr>
            <w:pStyle w:val="TOC4"/>
            <w:tabs>
              <w:tab w:val="right" w:leader="dot" w:pos="9062"/>
            </w:tabs>
            <w:rPr>
              <w:rFonts w:eastAsiaTheme="minorEastAsia"/>
              <w:noProof/>
              <w:lang w:eastAsia="de-CH"/>
            </w:rPr>
          </w:pPr>
          <w:hyperlink w:anchor="_Toc412395788" w:history="1">
            <w:r w:rsidR="0006733D" w:rsidRPr="009B4579">
              <w:rPr>
                <w:rStyle w:val="Hyperlink"/>
                <w:noProof/>
              </w:rPr>
              <w:t>4.3.5.17 Anforderungen SETPASS</w:t>
            </w:r>
            <w:r w:rsidR="0006733D">
              <w:rPr>
                <w:noProof/>
                <w:webHidden/>
              </w:rPr>
              <w:tab/>
            </w:r>
            <w:r w:rsidR="0006733D">
              <w:rPr>
                <w:noProof/>
                <w:webHidden/>
              </w:rPr>
              <w:fldChar w:fldCharType="begin"/>
            </w:r>
            <w:r w:rsidR="0006733D">
              <w:rPr>
                <w:noProof/>
                <w:webHidden/>
              </w:rPr>
              <w:instrText xml:space="preserve"> PAGEREF _Toc412395788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7AEFD452" w14:textId="77777777" w:rsidR="0006733D" w:rsidRDefault="00374654">
          <w:pPr>
            <w:pStyle w:val="TOC4"/>
            <w:tabs>
              <w:tab w:val="right" w:leader="dot" w:pos="9062"/>
            </w:tabs>
            <w:rPr>
              <w:rFonts w:eastAsiaTheme="minorEastAsia"/>
              <w:noProof/>
              <w:lang w:eastAsia="de-CH"/>
            </w:rPr>
          </w:pPr>
          <w:hyperlink w:anchor="_Toc412395789" w:history="1">
            <w:r w:rsidR="0006733D" w:rsidRPr="009B4579">
              <w:rPr>
                <w:rStyle w:val="Hyperlink"/>
                <w:noProof/>
              </w:rPr>
              <w:t>4.3.5.18 Anforderungen SOP</w:t>
            </w:r>
            <w:r w:rsidR="0006733D">
              <w:rPr>
                <w:noProof/>
                <w:webHidden/>
              </w:rPr>
              <w:tab/>
            </w:r>
            <w:r w:rsidR="0006733D">
              <w:rPr>
                <w:noProof/>
                <w:webHidden/>
              </w:rPr>
              <w:fldChar w:fldCharType="begin"/>
            </w:r>
            <w:r w:rsidR="0006733D">
              <w:rPr>
                <w:noProof/>
                <w:webHidden/>
              </w:rPr>
              <w:instrText xml:space="preserve"> PAGEREF _Toc412395789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5DB15076" w14:textId="77777777" w:rsidR="0006733D" w:rsidRDefault="00374654">
          <w:pPr>
            <w:pStyle w:val="TOC4"/>
            <w:tabs>
              <w:tab w:val="right" w:leader="dot" w:pos="9062"/>
            </w:tabs>
            <w:rPr>
              <w:rFonts w:eastAsiaTheme="minorEastAsia"/>
              <w:noProof/>
              <w:lang w:eastAsia="de-CH"/>
            </w:rPr>
          </w:pPr>
          <w:hyperlink w:anchor="_Toc412395790" w:history="1">
            <w:r w:rsidR="0006733D" w:rsidRPr="009B4579">
              <w:rPr>
                <w:rStyle w:val="Hyperlink"/>
                <w:noProof/>
              </w:rPr>
              <w:t>4.3.5.19 Anforderungen UNBAN</w:t>
            </w:r>
            <w:r w:rsidR="0006733D">
              <w:rPr>
                <w:noProof/>
                <w:webHidden/>
              </w:rPr>
              <w:tab/>
            </w:r>
            <w:r w:rsidR="0006733D">
              <w:rPr>
                <w:noProof/>
                <w:webHidden/>
              </w:rPr>
              <w:fldChar w:fldCharType="begin"/>
            </w:r>
            <w:r w:rsidR="0006733D">
              <w:rPr>
                <w:noProof/>
                <w:webHidden/>
              </w:rPr>
              <w:instrText xml:space="preserve"> PAGEREF _Toc412395790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7668B6AD" w14:textId="77777777" w:rsidR="0006733D" w:rsidRDefault="00374654">
          <w:pPr>
            <w:pStyle w:val="TOC4"/>
            <w:tabs>
              <w:tab w:val="right" w:leader="dot" w:pos="9062"/>
            </w:tabs>
            <w:rPr>
              <w:rFonts w:eastAsiaTheme="minorEastAsia"/>
              <w:noProof/>
              <w:lang w:eastAsia="de-CH"/>
            </w:rPr>
          </w:pPr>
          <w:hyperlink w:anchor="_Toc412395791" w:history="1">
            <w:r w:rsidR="0006733D" w:rsidRPr="009B4579">
              <w:rPr>
                <w:rStyle w:val="Hyperlink"/>
                <w:noProof/>
              </w:rPr>
              <w:t>4.3.5.20 Anforderungen UOP</w:t>
            </w:r>
            <w:r w:rsidR="0006733D">
              <w:rPr>
                <w:noProof/>
                <w:webHidden/>
              </w:rPr>
              <w:tab/>
            </w:r>
            <w:r w:rsidR="0006733D">
              <w:rPr>
                <w:noProof/>
                <w:webHidden/>
              </w:rPr>
              <w:fldChar w:fldCharType="begin"/>
            </w:r>
            <w:r w:rsidR="0006733D">
              <w:rPr>
                <w:noProof/>
                <w:webHidden/>
              </w:rPr>
              <w:instrText xml:space="preserve"> PAGEREF _Toc412395791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2A34F5B2" w14:textId="77777777" w:rsidR="0006733D" w:rsidRDefault="00374654">
          <w:pPr>
            <w:pStyle w:val="TOC4"/>
            <w:tabs>
              <w:tab w:val="right" w:leader="dot" w:pos="9062"/>
            </w:tabs>
            <w:rPr>
              <w:rFonts w:eastAsiaTheme="minorEastAsia"/>
              <w:noProof/>
              <w:lang w:eastAsia="de-CH"/>
            </w:rPr>
          </w:pPr>
          <w:hyperlink w:anchor="_Toc412395792" w:history="1">
            <w:r w:rsidR="0006733D" w:rsidRPr="009B4579">
              <w:rPr>
                <w:rStyle w:val="Hyperlink"/>
                <w:noProof/>
              </w:rPr>
              <w:t>4.3.5.21 Anforderungen VOP</w:t>
            </w:r>
            <w:r w:rsidR="0006733D">
              <w:rPr>
                <w:noProof/>
                <w:webHidden/>
              </w:rPr>
              <w:tab/>
            </w:r>
            <w:r w:rsidR="0006733D">
              <w:rPr>
                <w:noProof/>
                <w:webHidden/>
              </w:rPr>
              <w:fldChar w:fldCharType="begin"/>
            </w:r>
            <w:r w:rsidR="0006733D">
              <w:rPr>
                <w:noProof/>
                <w:webHidden/>
              </w:rPr>
              <w:instrText xml:space="preserve"> PAGEREF _Toc412395792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4CC28867" w14:textId="77777777" w:rsidR="0006733D" w:rsidRDefault="00374654">
          <w:pPr>
            <w:pStyle w:val="TOC2"/>
            <w:tabs>
              <w:tab w:val="right" w:leader="dot" w:pos="9062"/>
            </w:tabs>
            <w:rPr>
              <w:rFonts w:eastAsiaTheme="minorEastAsia"/>
              <w:b w:val="0"/>
              <w:noProof/>
              <w:sz w:val="22"/>
              <w:lang w:eastAsia="de-CH"/>
            </w:rPr>
          </w:pPr>
          <w:hyperlink w:anchor="_Toc412395793" w:history="1">
            <w:r w:rsidR="0006733D" w:rsidRPr="009B4579">
              <w:rPr>
                <w:rStyle w:val="Hyperlink"/>
                <w:noProof/>
                <w:lang w:val="en-US"/>
              </w:rPr>
              <w:t>4.4 Operserv</w:t>
            </w:r>
            <w:r w:rsidR="0006733D">
              <w:rPr>
                <w:noProof/>
                <w:webHidden/>
              </w:rPr>
              <w:tab/>
            </w:r>
            <w:r w:rsidR="0006733D">
              <w:rPr>
                <w:noProof/>
                <w:webHidden/>
              </w:rPr>
              <w:fldChar w:fldCharType="begin"/>
            </w:r>
            <w:r w:rsidR="0006733D">
              <w:rPr>
                <w:noProof/>
                <w:webHidden/>
              </w:rPr>
              <w:instrText xml:space="preserve"> PAGEREF _Toc412395793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5DF7AFFB" w14:textId="77777777" w:rsidR="0006733D" w:rsidRDefault="00374654">
          <w:pPr>
            <w:pStyle w:val="TOC3"/>
            <w:tabs>
              <w:tab w:val="right" w:leader="dot" w:pos="9062"/>
            </w:tabs>
            <w:rPr>
              <w:rFonts w:eastAsiaTheme="minorEastAsia"/>
              <w:noProof/>
              <w:sz w:val="22"/>
              <w:lang w:eastAsia="de-CH"/>
            </w:rPr>
          </w:pPr>
          <w:hyperlink w:anchor="_Toc412395794" w:history="1">
            <w:r w:rsidR="0006733D" w:rsidRPr="009B4579">
              <w:rPr>
                <w:rStyle w:val="Hyperlink"/>
                <w:noProof/>
                <w:lang w:val="en-US"/>
              </w:rPr>
              <w:t>4.4.1 Use Case Operserv (UC OS-01)</w:t>
            </w:r>
            <w:r w:rsidR="0006733D">
              <w:rPr>
                <w:noProof/>
                <w:webHidden/>
              </w:rPr>
              <w:tab/>
            </w:r>
            <w:r w:rsidR="0006733D">
              <w:rPr>
                <w:noProof/>
                <w:webHidden/>
              </w:rPr>
              <w:fldChar w:fldCharType="begin"/>
            </w:r>
            <w:r w:rsidR="0006733D">
              <w:rPr>
                <w:noProof/>
                <w:webHidden/>
              </w:rPr>
              <w:instrText xml:space="preserve"> PAGEREF _Toc412395794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022724DA" w14:textId="77777777" w:rsidR="0006733D" w:rsidRDefault="00374654">
          <w:pPr>
            <w:pStyle w:val="TOC3"/>
            <w:tabs>
              <w:tab w:val="right" w:leader="dot" w:pos="9062"/>
            </w:tabs>
            <w:rPr>
              <w:rFonts w:eastAsiaTheme="minorEastAsia"/>
              <w:noProof/>
              <w:sz w:val="22"/>
              <w:lang w:eastAsia="de-CH"/>
            </w:rPr>
          </w:pPr>
          <w:hyperlink w:anchor="_Toc412395795" w:history="1">
            <w:r w:rsidR="0006733D" w:rsidRPr="009B4579">
              <w:rPr>
                <w:rStyle w:val="Hyperlink"/>
                <w:noProof/>
              </w:rPr>
              <w:t>4.4.2 Anforderungen Operserv</w:t>
            </w:r>
            <w:r w:rsidR="0006733D">
              <w:rPr>
                <w:noProof/>
                <w:webHidden/>
              </w:rPr>
              <w:tab/>
            </w:r>
            <w:r w:rsidR="0006733D">
              <w:rPr>
                <w:noProof/>
                <w:webHidden/>
              </w:rPr>
              <w:fldChar w:fldCharType="begin"/>
            </w:r>
            <w:r w:rsidR="0006733D">
              <w:rPr>
                <w:noProof/>
                <w:webHidden/>
              </w:rPr>
              <w:instrText xml:space="preserve"> PAGEREF _Toc412395795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32BD6B8E" w14:textId="77777777" w:rsidR="0006733D" w:rsidRDefault="00374654">
          <w:pPr>
            <w:pStyle w:val="TOC3"/>
            <w:tabs>
              <w:tab w:val="right" w:leader="dot" w:pos="9062"/>
            </w:tabs>
            <w:rPr>
              <w:rFonts w:eastAsiaTheme="minorEastAsia"/>
              <w:noProof/>
              <w:sz w:val="22"/>
              <w:lang w:eastAsia="de-CH"/>
            </w:rPr>
          </w:pPr>
          <w:hyperlink w:anchor="_Toc412395796" w:history="1">
            <w:r w:rsidR="0006733D" w:rsidRPr="009B4579">
              <w:rPr>
                <w:rStyle w:val="Hyperlink"/>
                <w:noProof/>
              </w:rPr>
              <w:t>4.4.3 Anforderung Operserv Hauptfunktion</w:t>
            </w:r>
            <w:r w:rsidR="0006733D">
              <w:rPr>
                <w:noProof/>
                <w:webHidden/>
              </w:rPr>
              <w:tab/>
            </w:r>
            <w:r w:rsidR="0006733D">
              <w:rPr>
                <w:noProof/>
                <w:webHidden/>
              </w:rPr>
              <w:fldChar w:fldCharType="begin"/>
            </w:r>
            <w:r w:rsidR="0006733D">
              <w:rPr>
                <w:noProof/>
                <w:webHidden/>
              </w:rPr>
              <w:instrText xml:space="preserve"> PAGEREF _Toc412395796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27D3EE72" w14:textId="77777777" w:rsidR="0006733D" w:rsidRDefault="00374654">
          <w:pPr>
            <w:pStyle w:val="TOC3"/>
            <w:tabs>
              <w:tab w:val="right" w:leader="dot" w:pos="9062"/>
            </w:tabs>
            <w:rPr>
              <w:rFonts w:eastAsiaTheme="minorEastAsia"/>
              <w:noProof/>
              <w:sz w:val="22"/>
              <w:lang w:eastAsia="de-CH"/>
            </w:rPr>
          </w:pPr>
          <w:hyperlink w:anchor="_Toc412395797" w:history="1">
            <w:r w:rsidR="0006733D" w:rsidRPr="009B4579">
              <w:rPr>
                <w:rStyle w:val="Hyperlink"/>
                <w:noProof/>
              </w:rPr>
              <w:t>4.4.4 Konfiguration Operserv</w:t>
            </w:r>
            <w:r w:rsidR="0006733D">
              <w:rPr>
                <w:noProof/>
                <w:webHidden/>
              </w:rPr>
              <w:tab/>
            </w:r>
            <w:r w:rsidR="0006733D">
              <w:rPr>
                <w:noProof/>
                <w:webHidden/>
              </w:rPr>
              <w:fldChar w:fldCharType="begin"/>
            </w:r>
            <w:r w:rsidR="0006733D">
              <w:rPr>
                <w:noProof/>
                <w:webHidden/>
              </w:rPr>
              <w:instrText xml:space="preserve"> PAGEREF _Toc412395797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086F5D50" w14:textId="77777777" w:rsidR="0006733D" w:rsidRDefault="00374654">
          <w:pPr>
            <w:pStyle w:val="TOC3"/>
            <w:tabs>
              <w:tab w:val="right" w:leader="dot" w:pos="9062"/>
            </w:tabs>
            <w:rPr>
              <w:rFonts w:eastAsiaTheme="minorEastAsia"/>
              <w:noProof/>
              <w:sz w:val="22"/>
              <w:lang w:eastAsia="de-CH"/>
            </w:rPr>
          </w:pPr>
          <w:hyperlink w:anchor="_Toc412395798" w:history="1">
            <w:r w:rsidR="0006733D" w:rsidRPr="009B4579">
              <w:rPr>
                <w:rStyle w:val="Hyperlink"/>
                <w:noProof/>
              </w:rPr>
              <w:t>4.4.5 Anforderungen Operserv Unterfunktionen</w:t>
            </w:r>
            <w:r w:rsidR="0006733D">
              <w:rPr>
                <w:noProof/>
                <w:webHidden/>
              </w:rPr>
              <w:tab/>
            </w:r>
            <w:r w:rsidR="0006733D">
              <w:rPr>
                <w:noProof/>
                <w:webHidden/>
              </w:rPr>
              <w:fldChar w:fldCharType="begin"/>
            </w:r>
            <w:r w:rsidR="0006733D">
              <w:rPr>
                <w:noProof/>
                <w:webHidden/>
              </w:rPr>
              <w:instrText xml:space="preserve"> PAGEREF _Toc412395798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335B8DFF" w14:textId="77777777" w:rsidR="0006733D" w:rsidRDefault="00374654">
          <w:pPr>
            <w:pStyle w:val="TOC4"/>
            <w:tabs>
              <w:tab w:val="right" w:leader="dot" w:pos="9062"/>
            </w:tabs>
            <w:rPr>
              <w:rFonts w:eastAsiaTheme="minorEastAsia"/>
              <w:noProof/>
              <w:lang w:eastAsia="de-CH"/>
            </w:rPr>
          </w:pPr>
          <w:hyperlink w:anchor="_Toc412395799" w:history="1">
            <w:r w:rsidR="0006733D" w:rsidRPr="009B4579">
              <w:rPr>
                <w:rStyle w:val="Hyperlink"/>
                <w:noProof/>
              </w:rPr>
              <w:t>4.4.5.1 Anforderungen AKILL</w:t>
            </w:r>
            <w:r w:rsidR="0006733D">
              <w:rPr>
                <w:noProof/>
                <w:webHidden/>
              </w:rPr>
              <w:tab/>
            </w:r>
            <w:r w:rsidR="0006733D">
              <w:rPr>
                <w:noProof/>
                <w:webHidden/>
              </w:rPr>
              <w:fldChar w:fldCharType="begin"/>
            </w:r>
            <w:r w:rsidR="0006733D">
              <w:rPr>
                <w:noProof/>
                <w:webHidden/>
              </w:rPr>
              <w:instrText xml:space="preserve"> PAGEREF _Toc412395799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5A63317F" w14:textId="77777777" w:rsidR="0006733D" w:rsidRDefault="00374654">
          <w:pPr>
            <w:pStyle w:val="TOC4"/>
            <w:tabs>
              <w:tab w:val="right" w:leader="dot" w:pos="9062"/>
            </w:tabs>
            <w:rPr>
              <w:rFonts w:eastAsiaTheme="minorEastAsia"/>
              <w:noProof/>
              <w:lang w:eastAsia="de-CH"/>
            </w:rPr>
          </w:pPr>
          <w:hyperlink w:anchor="_Toc412395800" w:history="1">
            <w:r w:rsidR="0006733D" w:rsidRPr="009B4579">
              <w:rPr>
                <w:rStyle w:val="Hyperlink"/>
                <w:noProof/>
              </w:rPr>
              <w:t>4.4.5.2 Anforderungen CHATOPS</w:t>
            </w:r>
            <w:r w:rsidR="0006733D">
              <w:rPr>
                <w:noProof/>
                <w:webHidden/>
              </w:rPr>
              <w:tab/>
            </w:r>
            <w:r w:rsidR="0006733D">
              <w:rPr>
                <w:noProof/>
                <w:webHidden/>
              </w:rPr>
              <w:fldChar w:fldCharType="begin"/>
            </w:r>
            <w:r w:rsidR="0006733D">
              <w:rPr>
                <w:noProof/>
                <w:webHidden/>
              </w:rPr>
              <w:instrText xml:space="preserve"> PAGEREF _Toc412395800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2A6EC861" w14:textId="77777777" w:rsidR="0006733D" w:rsidRDefault="00374654">
          <w:pPr>
            <w:pStyle w:val="TOC4"/>
            <w:tabs>
              <w:tab w:val="right" w:leader="dot" w:pos="9062"/>
            </w:tabs>
            <w:rPr>
              <w:rFonts w:eastAsiaTheme="minorEastAsia"/>
              <w:noProof/>
              <w:lang w:eastAsia="de-CH"/>
            </w:rPr>
          </w:pPr>
          <w:hyperlink w:anchor="_Toc412395801" w:history="1">
            <w:r w:rsidR="0006733D" w:rsidRPr="009B4579">
              <w:rPr>
                <w:rStyle w:val="Hyperlink"/>
                <w:noProof/>
              </w:rPr>
              <w:t>4.4.5.3 Anforderungen CHGOST</w:t>
            </w:r>
            <w:r w:rsidR="0006733D">
              <w:rPr>
                <w:noProof/>
                <w:webHidden/>
              </w:rPr>
              <w:tab/>
            </w:r>
            <w:r w:rsidR="0006733D">
              <w:rPr>
                <w:noProof/>
                <w:webHidden/>
              </w:rPr>
              <w:fldChar w:fldCharType="begin"/>
            </w:r>
            <w:r w:rsidR="0006733D">
              <w:rPr>
                <w:noProof/>
                <w:webHidden/>
              </w:rPr>
              <w:instrText xml:space="preserve"> PAGEREF _Toc412395801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7709F2A6" w14:textId="77777777" w:rsidR="0006733D" w:rsidRDefault="00374654">
          <w:pPr>
            <w:pStyle w:val="TOC4"/>
            <w:tabs>
              <w:tab w:val="right" w:leader="dot" w:pos="9062"/>
            </w:tabs>
            <w:rPr>
              <w:rFonts w:eastAsiaTheme="minorEastAsia"/>
              <w:noProof/>
              <w:lang w:eastAsia="de-CH"/>
            </w:rPr>
          </w:pPr>
          <w:hyperlink w:anchor="_Toc412395802" w:history="1">
            <w:r w:rsidR="0006733D" w:rsidRPr="009B4579">
              <w:rPr>
                <w:rStyle w:val="Hyperlink"/>
                <w:noProof/>
              </w:rPr>
              <w:t>4.4.5.4 Anforderungen GLOBAL</w:t>
            </w:r>
            <w:r w:rsidR="0006733D">
              <w:rPr>
                <w:noProof/>
                <w:webHidden/>
              </w:rPr>
              <w:tab/>
            </w:r>
            <w:r w:rsidR="0006733D">
              <w:rPr>
                <w:noProof/>
                <w:webHidden/>
              </w:rPr>
              <w:fldChar w:fldCharType="begin"/>
            </w:r>
            <w:r w:rsidR="0006733D">
              <w:rPr>
                <w:noProof/>
                <w:webHidden/>
              </w:rPr>
              <w:instrText xml:space="preserve"> PAGEREF _Toc412395802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53AEBA19" w14:textId="77777777" w:rsidR="0006733D" w:rsidRDefault="00374654">
          <w:pPr>
            <w:pStyle w:val="TOC4"/>
            <w:tabs>
              <w:tab w:val="right" w:leader="dot" w:pos="9062"/>
            </w:tabs>
            <w:rPr>
              <w:rFonts w:eastAsiaTheme="minorEastAsia"/>
              <w:noProof/>
              <w:lang w:eastAsia="de-CH"/>
            </w:rPr>
          </w:pPr>
          <w:hyperlink w:anchor="_Toc412395803" w:history="1">
            <w:r w:rsidR="0006733D" w:rsidRPr="009B4579">
              <w:rPr>
                <w:rStyle w:val="Hyperlink"/>
                <w:noProof/>
              </w:rPr>
              <w:t>4.4.5.5 Anforderungen KILL</w:t>
            </w:r>
            <w:r w:rsidR="0006733D">
              <w:rPr>
                <w:noProof/>
                <w:webHidden/>
              </w:rPr>
              <w:tab/>
            </w:r>
            <w:r w:rsidR="0006733D">
              <w:rPr>
                <w:noProof/>
                <w:webHidden/>
              </w:rPr>
              <w:fldChar w:fldCharType="begin"/>
            </w:r>
            <w:r w:rsidR="0006733D">
              <w:rPr>
                <w:noProof/>
                <w:webHidden/>
              </w:rPr>
              <w:instrText xml:space="preserve"> PAGEREF _Toc412395803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71262B38" w14:textId="77777777" w:rsidR="0006733D" w:rsidRDefault="00374654">
          <w:pPr>
            <w:pStyle w:val="TOC4"/>
            <w:tabs>
              <w:tab w:val="right" w:leader="dot" w:pos="9062"/>
            </w:tabs>
            <w:rPr>
              <w:rFonts w:eastAsiaTheme="minorEastAsia"/>
              <w:noProof/>
              <w:lang w:eastAsia="de-CH"/>
            </w:rPr>
          </w:pPr>
          <w:hyperlink w:anchor="_Toc412395804" w:history="1">
            <w:r w:rsidR="0006733D" w:rsidRPr="009B4579">
              <w:rPr>
                <w:rStyle w:val="Hyperlink"/>
                <w:noProof/>
              </w:rPr>
              <w:t>4.4.5.6 Anforderungen LOCAL</w:t>
            </w:r>
            <w:r w:rsidR="0006733D">
              <w:rPr>
                <w:noProof/>
                <w:webHidden/>
              </w:rPr>
              <w:tab/>
            </w:r>
            <w:r w:rsidR="0006733D">
              <w:rPr>
                <w:noProof/>
                <w:webHidden/>
              </w:rPr>
              <w:fldChar w:fldCharType="begin"/>
            </w:r>
            <w:r w:rsidR="0006733D">
              <w:rPr>
                <w:noProof/>
                <w:webHidden/>
              </w:rPr>
              <w:instrText xml:space="preserve"> PAGEREF _Toc412395804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6054F0E3" w14:textId="77777777" w:rsidR="0006733D" w:rsidRDefault="00374654">
          <w:pPr>
            <w:pStyle w:val="TOC4"/>
            <w:tabs>
              <w:tab w:val="right" w:leader="dot" w:pos="9062"/>
            </w:tabs>
            <w:rPr>
              <w:rFonts w:eastAsiaTheme="minorEastAsia"/>
              <w:noProof/>
              <w:lang w:eastAsia="de-CH"/>
            </w:rPr>
          </w:pPr>
          <w:hyperlink w:anchor="_Toc412395805" w:history="1">
            <w:r w:rsidR="0006733D" w:rsidRPr="009B4579">
              <w:rPr>
                <w:rStyle w:val="Hyperlink"/>
                <w:noProof/>
              </w:rPr>
              <w:t>4.4.5.7 Anforderungen OPER</w:t>
            </w:r>
            <w:r w:rsidR="0006733D">
              <w:rPr>
                <w:noProof/>
                <w:webHidden/>
              </w:rPr>
              <w:tab/>
            </w:r>
            <w:r w:rsidR="0006733D">
              <w:rPr>
                <w:noProof/>
                <w:webHidden/>
              </w:rPr>
              <w:fldChar w:fldCharType="begin"/>
            </w:r>
            <w:r w:rsidR="0006733D">
              <w:rPr>
                <w:noProof/>
                <w:webHidden/>
              </w:rPr>
              <w:instrText xml:space="preserve"> PAGEREF _Toc412395805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35AA23E2" w14:textId="77777777" w:rsidR="0006733D" w:rsidRDefault="00374654">
          <w:pPr>
            <w:pStyle w:val="TOC4"/>
            <w:tabs>
              <w:tab w:val="right" w:leader="dot" w:pos="9062"/>
            </w:tabs>
            <w:rPr>
              <w:rFonts w:eastAsiaTheme="minorEastAsia"/>
              <w:noProof/>
              <w:lang w:eastAsia="de-CH"/>
            </w:rPr>
          </w:pPr>
          <w:hyperlink w:anchor="_Toc412395806" w:history="1">
            <w:r w:rsidR="0006733D" w:rsidRPr="009B4579">
              <w:rPr>
                <w:rStyle w:val="Hyperlink"/>
                <w:noProof/>
              </w:rPr>
              <w:t>4.4.5.8 Anforderungen Server-Bans und Nicksperren</w:t>
            </w:r>
            <w:r w:rsidR="0006733D">
              <w:rPr>
                <w:noProof/>
                <w:webHidden/>
              </w:rPr>
              <w:tab/>
            </w:r>
            <w:r w:rsidR="0006733D">
              <w:rPr>
                <w:noProof/>
                <w:webHidden/>
              </w:rPr>
              <w:fldChar w:fldCharType="begin"/>
            </w:r>
            <w:r w:rsidR="0006733D">
              <w:rPr>
                <w:noProof/>
                <w:webHidden/>
              </w:rPr>
              <w:instrText xml:space="preserve"> PAGEREF _Toc412395806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5B2F72C3" w14:textId="77777777" w:rsidR="0006733D" w:rsidRDefault="00374654">
          <w:pPr>
            <w:pStyle w:val="TOC2"/>
            <w:tabs>
              <w:tab w:val="right" w:leader="dot" w:pos="9062"/>
            </w:tabs>
            <w:rPr>
              <w:rFonts w:eastAsiaTheme="minorEastAsia"/>
              <w:b w:val="0"/>
              <w:noProof/>
              <w:sz w:val="22"/>
              <w:lang w:eastAsia="de-CH"/>
            </w:rPr>
          </w:pPr>
          <w:hyperlink w:anchor="_Toc412395807" w:history="1">
            <w:r w:rsidR="0006733D" w:rsidRPr="009B4579">
              <w:rPr>
                <w:rStyle w:val="Hyperlink"/>
                <w:noProof/>
                <w:lang w:val="en-US"/>
              </w:rPr>
              <w:t>4.5 Botserv</w:t>
            </w:r>
            <w:r w:rsidR="0006733D">
              <w:rPr>
                <w:noProof/>
                <w:webHidden/>
              </w:rPr>
              <w:tab/>
            </w:r>
            <w:r w:rsidR="0006733D">
              <w:rPr>
                <w:noProof/>
                <w:webHidden/>
              </w:rPr>
              <w:fldChar w:fldCharType="begin"/>
            </w:r>
            <w:r w:rsidR="0006733D">
              <w:rPr>
                <w:noProof/>
                <w:webHidden/>
              </w:rPr>
              <w:instrText xml:space="preserve"> PAGEREF _Toc412395807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46527EA0" w14:textId="77777777" w:rsidR="0006733D" w:rsidRDefault="00374654">
          <w:pPr>
            <w:pStyle w:val="TOC3"/>
            <w:tabs>
              <w:tab w:val="right" w:leader="dot" w:pos="9062"/>
            </w:tabs>
            <w:rPr>
              <w:rFonts w:eastAsiaTheme="minorEastAsia"/>
              <w:noProof/>
              <w:sz w:val="22"/>
              <w:lang w:eastAsia="de-CH"/>
            </w:rPr>
          </w:pPr>
          <w:hyperlink w:anchor="_Toc412395808" w:history="1">
            <w:r w:rsidR="0006733D" w:rsidRPr="009B4579">
              <w:rPr>
                <w:rStyle w:val="Hyperlink"/>
                <w:noProof/>
                <w:lang w:val="en-US"/>
              </w:rPr>
              <w:t>4.5.1 Use Case Botserv (UC BS-01)</w:t>
            </w:r>
            <w:r w:rsidR="0006733D">
              <w:rPr>
                <w:noProof/>
                <w:webHidden/>
              </w:rPr>
              <w:tab/>
            </w:r>
            <w:r w:rsidR="0006733D">
              <w:rPr>
                <w:noProof/>
                <w:webHidden/>
              </w:rPr>
              <w:fldChar w:fldCharType="begin"/>
            </w:r>
            <w:r w:rsidR="0006733D">
              <w:rPr>
                <w:noProof/>
                <w:webHidden/>
              </w:rPr>
              <w:instrText xml:space="preserve"> PAGEREF _Toc412395808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65D0AD85" w14:textId="77777777" w:rsidR="0006733D" w:rsidRDefault="00374654">
          <w:pPr>
            <w:pStyle w:val="TOC3"/>
            <w:tabs>
              <w:tab w:val="right" w:leader="dot" w:pos="9062"/>
            </w:tabs>
            <w:rPr>
              <w:rFonts w:eastAsiaTheme="minorEastAsia"/>
              <w:noProof/>
              <w:sz w:val="22"/>
              <w:lang w:eastAsia="de-CH"/>
            </w:rPr>
          </w:pPr>
          <w:hyperlink w:anchor="_Toc412395809" w:history="1">
            <w:r w:rsidR="0006733D" w:rsidRPr="009B4579">
              <w:rPr>
                <w:rStyle w:val="Hyperlink"/>
                <w:noProof/>
              </w:rPr>
              <w:t>4.5.2 Anforderungen Botserv</w:t>
            </w:r>
            <w:r w:rsidR="0006733D">
              <w:rPr>
                <w:noProof/>
                <w:webHidden/>
              </w:rPr>
              <w:tab/>
            </w:r>
            <w:r w:rsidR="0006733D">
              <w:rPr>
                <w:noProof/>
                <w:webHidden/>
              </w:rPr>
              <w:fldChar w:fldCharType="begin"/>
            </w:r>
            <w:r w:rsidR="0006733D">
              <w:rPr>
                <w:noProof/>
                <w:webHidden/>
              </w:rPr>
              <w:instrText xml:space="preserve"> PAGEREF _Toc412395809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119DA8A7" w14:textId="77777777" w:rsidR="0006733D" w:rsidRDefault="00374654">
          <w:pPr>
            <w:pStyle w:val="TOC3"/>
            <w:tabs>
              <w:tab w:val="right" w:leader="dot" w:pos="9062"/>
            </w:tabs>
            <w:rPr>
              <w:rFonts w:eastAsiaTheme="minorEastAsia"/>
              <w:noProof/>
              <w:sz w:val="22"/>
              <w:lang w:eastAsia="de-CH"/>
            </w:rPr>
          </w:pPr>
          <w:hyperlink w:anchor="_Toc412395810" w:history="1">
            <w:r w:rsidR="0006733D" w:rsidRPr="009B4579">
              <w:rPr>
                <w:rStyle w:val="Hyperlink"/>
                <w:noProof/>
              </w:rPr>
              <w:t>4.5.3 Anforderung Botserv Hauptfunktion</w:t>
            </w:r>
            <w:r w:rsidR="0006733D">
              <w:rPr>
                <w:noProof/>
                <w:webHidden/>
              </w:rPr>
              <w:tab/>
            </w:r>
            <w:r w:rsidR="0006733D">
              <w:rPr>
                <w:noProof/>
                <w:webHidden/>
              </w:rPr>
              <w:fldChar w:fldCharType="begin"/>
            </w:r>
            <w:r w:rsidR="0006733D">
              <w:rPr>
                <w:noProof/>
                <w:webHidden/>
              </w:rPr>
              <w:instrText xml:space="preserve"> PAGEREF _Toc412395810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685BC045" w14:textId="77777777" w:rsidR="0006733D" w:rsidRDefault="00374654">
          <w:pPr>
            <w:pStyle w:val="TOC3"/>
            <w:tabs>
              <w:tab w:val="right" w:leader="dot" w:pos="9062"/>
            </w:tabs>
            <w:rPr>
              <w:rFonts w:eastAsiaTheme="minorEastAsia"/>
              <w:noProof/>
              <w:sz w:val="22"/>
              <w:lang w:eastAsia="de-CH"/>
            </w:rPr>
          </w:pPr>
          <w:hyperlink w:anchor="_Toc412395811" w:history="1">
            <w:r w:rsidR="0006733D" w:rsidRPr="009B4579">
              <w:rPr>
                <w:rStyle w:val="Hyperlink"/>
                <w:noProof/>
              </w:rPr>
              <w:t>4.5.4 Konfiguration Botserv</w:t>
            </w:r>
            <w:r w:rsidR="0006733D">
              <w:rPr>
                <w:noProof/>
                <w:webHidden/>
              </w:rPr>
              <w:tab/>
            </w:r>
            <w:r w:rsidR="0006733D">
              <w:rPr>
                <w:noProof/>
                <w:webHidden/>
              </w:rPr>
              <w:fldChar w:fldCharType="begin"/>
            </w:r>
            <w:r w:rsidR="0006733D">
              <w:rPr>
                <w:noProof/>
                <w:webHidden/>
              </w:rPr>
              <w:instrText xml:space="preserve"> PAGEREF _Toc412395811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22EBFA59" w14:textId="77777777" w:rsidR="0006733D" w:rsidRDefault="00374654">
          <w:pPr>
            <w:pStyle w:val="TOC3"/>
            <w:tabs>
              <w:tab w:val="right" w:leader="dot" w:pos="9062"/>
            </w:tabs>
            <w:rPr>
              <w:rFonts w:eastAsiaTheme="minorEastAsia"/>
              <w:noProof/>
              <w:sz w:val="22"/>
              <w:lang w:eastAsia="de-CH"/>
            </w:rPr>
          </w:pPr>
          <w:hyperlink w:anchor="_Toc412395812" w:history="1">
            <w:r w:rsidR="0006733D" w:rsidRPr="009B4579">
              <w:rPr>
                <w:rStyle w:val="Hyperlink"/>
                <w:noProof/>
              </w:rPr>
              <w:t>4.5.5 Anforderungen Botserv Unterfunktionen</w:t>
            </w:r>
            <w:r w:rsidR="0006733D">
              <w:rPr>
                <w:noProof/>
                <w:webHidden/>
              </w:rPr>
              <w:tab/>
            </w:r>
            <w:r w:rsidR="0006733D">
              <w:rPr>
                <w:noProof/>
                <w:webHidden/>
              </w:rPr>
              <w:fldChar w:fldCharType="begin"/>
            </w:r>
            <w:r w:rsidR="0006733D">
              <w:rPr>
                <w:noProof/>
                <w:webHidden/>
              </w:rPr>
              <w:instrText xml:space="preserve"> PAGEREF _Toc412395812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51EFF5A8" w14:textId="77777777" w:rsidR="0006733D" w:rsidRDefault="00374654">
          <w:pPr>
            <w:pStyle w:val="TOC4"/>
            <w:tabs>
              <w:tab w:val="right" w:leader="dot" w:pos="9062"/>
            </w:tabs>
            <w:rPr>
              <w:rFonts w:eastAsiaTheme="minorEastAsia"/>
              <w:noProof/>
              <w:lang w:eastAsia="de-CH"/>
            </w:rPr>
          </w:pPr>
          <w:hyperlink w:anchor="_Toc412395813" w:history="1">
            <w:r w:rsidR="0006733D" w:rsidRPr="009B4579">
              <w:rPr>
                <w:rStyle w:val="Hyperlink"/>
                <w:noProof/>
              </w:rPr>
              <w:t>4.5.5.1 Anforderungen ADD/DEL</w:t>
            </w:r>
            <w:r w:rsidR="0006733D">
              <w:rPr>
                <w:noProof/>
                <w:webHidden/>
              </w:rPr>
              <w:tab/>
            </w:r>
            <w:r w:rsidR="0006733D">
              <w:rPr>
                <w:noProof/>
                <w:webHidden/>
              </w:rPr>
              <w:fldChar w:fldCharType="begin"/>
            </w:r>
            <w:r w:rsidR="0006733D">
              <w:rPr>
                <w:noProof/>
                <w:webHidden/>
              </w:rPr>
              <w:instrText xml:space="preserve"> PAGEREF _Toc412395813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7DB01940" w14:textId="77777777" w:rsidR="0006733D" w:rsidRDefault="00374654">
          <w:pPr>
            <w:pStyle w:val="TOC4"/>
            <w:tabs>
              <w:tab w:val="right" w:leader="dot" w:pos="9062"/>
            </w:tabs>
            <w:rPr>
              <w:rFonts w:eastAsiaTheme="minorEastAsia"/>
              <w:noProof/>
              <w:lang w:eastAsia="de-CH"/>
            </w:rPr>
          </w:pPr>
          <w:hyperlink w:anchor="_Toc412395814" w:history="1">
            <w:r w:rsidR="0006733D" w:rsidRPr="009B4579">
              <w:rPr>
                <w:rStyle w:val="Hyperlink"/>
                <w:noProof/>
              </w:rPr>
              <w:t>4.5.5.2 Anforderungen DE-/HALFOP</w:t>
            </w:r>
            <w:r w:rsidR="0006733D">
              <w:rPr>
                <w:noProof/>
                <w:webHidden/>
              </w:rPr>
              <w:tab/>
            </w:r>
            <w:r w:rsidR="0006733D">
              <w:rPr>
                <w:noProof/>
                <w:webHidden/>
              </w:rPr>
              <w:fldChar w:fldCharType="begin"/>
            </w:r>
            <w:r w:rsidR="0006733D">
              <w:rPr>
                <w:noProof/>
                <w:webHidden/>
              </w:rPr>
              <w:instrText xml:space="preserve"> PAGEREF _Toc412395814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67C5A9AE" w14:textId="77777777" w:rsidR="0006733D" w:rsidRDefault="00374654">
          <w:pPr>
            <w:pStyle w:val="TOC4"/>
            <w:tabs>
              <w:tab w:val="right" w:leader="dot" w:pos="9062"/>
            </w:tabs>
            <w:rPr>
              <w:rFonts w:eastAsiaTheme="minorEastAsia"/>
              <w:noProof/>
              <w:lang w:eastAsia="de-CH"/>
            </w:rPr>
          </w:pPr>
          <w:hyperlink w:anchor="_Toc412395815" w:history="1">
            <w:r w:rsidR="0006733D" w:rsidRPr="009B4579">
              <w:rPr>
                <w:rStyle w:val="Hyperlink"/>
                <w:noProof/>
              </w:rPr>
              <w:t>4.5.5.3 Anforderungen DE-/VOICE</w:t>
            </w:r>
            <w:r w:rsidR="0006733D">
              <w:rPr>
                <w:noProof/>
                <w:webHidden/>
              </w:rPr>
              <w:tab/>
            </w:r>
            <w:r w:rsidR="0006733D">
              <w:rPr>
                <w:noProof/>
                <w:webHidden/>
              </w:rPr>
              <w:fldChar w:fldCharType="begin"/>
            </w:r>
            <w:r w:rsidR="0006733D">
              <w:rPr>
                <w:noProof/>
                <w:webHidden/>
              </w:rPr>
              <w:instrText xml:space="preserve"> PAGEREF _Toc412395815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250B54C0" w14:textId="77777777" w:rsidR="0006733D" w:rsidRDefault="00374654">
          <w:pPr>
            <w:pStyle w:val="TOC4"/>
            <w:tabs>
              <w:tab w:val="right" w:leader="dot" w:pos="9062"/>
            </w:tabs>
            <w:rPr>
              <w:rFonts w:eastAsiaTheme="minorEastAsia"/>
              <w:noProof/>
              <w:lang w:eastAsia="de-CH"/>
            </w:rPr>
          </w:pPr>
          <w:hyperlink w:anchor="_Toc412395816" w:history="1">
            <w:r w:rsidR="0006733D" w:rsidRPr="009B4579">
              <w:rPr>
                <w:rStyle w:val="Hyperlink"/>
                <w:noProof/>
              </w:rPr>
              <w:t>4.5.5.4 Anforderungen DE-/OP</w:t>
            </w:r>
            <w:r w:rsidR="0006733D">
              <w:rPr>
                <w:noProof/>
                <w:webHidden/>
              </w:rPr>
              <w:tab/>
            </w:r>
            <w:r w:rsidR="0006733D">
              <w:rPr>
                <w:noProof/>
                <w:webHidden/>
              </w:rPr>
              <w:fldChar w:fldCharType="begin"/>
            </w:r>
            <w:r w:rsidR="0006733D">
              <w:rPr>
                <w:noProof/>
                <w:webHidden/>
              </w:rPr>
              <w:instrText xml:space="preserve"> PAGEREF _Toc412395816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3EBF09BD" w14:textId="77777777" w:rsidR="0006733D" w:rsidRDefault="00374654">
          <w:pPr>
            <w:pStyle w:val="TOC4"/>
            <w:tabs>
              <w:tab w:val="right" w:leader="dot" w:pos="9062"/>
            </w:tabs>
            <w:rPr>
              <w:rFonts w:eastAsiaTheme="minorEastAsia"/>
              <w:noProof/>
              <w:lang w:eastAsia="de-CH"/>
            </w:rPr>
          </w:pPr>
          <w:hyperlink w:anchor="_Toc412395817" w:history="1">
            <w:r w:rsidR="0006733D" w:rsidRPr="009B4579">
              <w:rPr>
                <w:rStyle w:val="Hyperlink"/>
                <w:noProof/>
              </w:rPr>
              <w:t>4.5.5.5 Anforderungen GETPASS</w:t>
            </w:r>
            <w:r w:rsidR="0006733D">
              <w:rPr>
                <w:noProof/>
                <w:webHidden/>
              </w:rPr>
              <w:tab/>
            </w:r>
            <w:r w:rsidR="0006733D">
              <w:rPr>
                <w:noProof/>
                <w:webHidden/>
              </w:rPr>
              <w:fldChar w:fldCharType="begin"/>
            </w:r>
            <w:r w:rsidR="0006733D">
              <w:rPr>
                <w:noProof/>
                <w:webHidden/>
              </w:rPr>
              <w:instrText xml:space="preserve"> PAGEREF _Toc412395817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41E57625" w14:textId="77777777" w:rsidR="0006733D" w:rsidRDefault="00374654">
          <w:pPr>
            <w:pStyle w:val="TOC4"/>
            <w:tabs>
              <w:tab w:val="right" w:leader="dot" w:pos="9062"/>
            </w:tabs>
            <w:rPr>
              <w:rFonts w:eastAsiaTheme="minorEastAsia"/>
              <w:noProof/>
              <w:lang w:eastAsia="de-CH"/>
            </w:rPr>
          </w:pPr>
          <w:hyperlink w:anchor="_Toc412395818" w:history="1">
            <w:r w:rsidR="0006733D" w:rsidRPr="009B4579">
              <w:rPr>
                <w:rStyle w:val="Hyperlink"/>
                <w:noProof/>
              </w:rPr>
              <w:t>4.5.5.6 Anforderungen IDENTIFY</w:t>
            </w:r>
            <w:r w:rsidR="0006733D">
              <w:rPr>
                <w:noProof/>
                <w:webHidden/>
              </w:rPr>
              <w:tab/>
            </w:r>
            <w:r w:rsidR="0006733D">
              <w:rPr>
                <w:noProof/>
                <w:webHidden/>
              </w:rPr>
              <w:fldChar w:fldCharType="begin"/>
            </w:r>
            <w:r w:rsidR="0006733D">
              <w:rPr>
                <w:noProof/>
                <w:webHidden/>
              </w:rPr>
              <w:instrText xml:space="preserve"> PAGEREF _Toc412395818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1AF24528" w14:textId="77777777" w:rsidR="0006733D" w:rsidRDefault="00374654">
          <w:pPr>
            <w:pStyle w:val="TOC4"/>
            <w:tabs>
              <w:tab w:val="right" w:leader="dot" w:pos="9062"/>
            </w:tabs>
            <w:rPr>
              <w:rFonts w:eastAsiaTheme="minorEastAsia"/>
              <w:noProof/>
              <w:lang w:eastAsia="de-CH"/>
            </w:rPr>
          </w:pPr>
          <w:hyperlink w:anchor="_Toc412395819" w:history="1">
            <w:r w:rsidR="0006733D" w:rsidRPr="009B4579">
              <w:rPr>
                <w:rStyle w:val="Hyperlink"/>
                <w:noProof/>
              </w:rPr>
              <w:t>4.5.5.7 Anforderungen INFO</w:t>
            </w:r>
            <w:r w:rsidR="0006733D">
              <w:rPr>
                <w:noProof/>
                <w:webHidden/>
              </w:rPr>
              <w:tab/>
            </w:r>
            <w:r w:rsidR="0006733D">
              <w:rPr>
                <w:noProof/>
                <w:webHidden/>
              </w:rPr>
              <w:fldChar w:fldCharType="begin"/>
            </w:r>
            <w:r w:rsidR="0006733D">
              <w:rPr>
                <w:noProof/>
                <w:webHidden/>
              </w:rPr>
              <w:instrText xml:space="preserve"> PAGEREF _Toc412395819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5B53CF98" w14:textId="77777777" w:rsidR="0006733D" w:rsidRDefault="00374654">
          <w:pPr>
            <w:pStyle w:val="TOC4"/>
            <w:tabs>
              <w:tab w:val="right" w:leader="dot" w:pos="9062"/>
            </w:tabs>
            <w:rPr>
              <w:rFonts w:eastAsiaTheme="minorEastAsia"/>
              <w:noProof/>
              <w:lang w:eastAsia="de-CH"/>
            </w:rPr>
          </w:pPr>
          <w:hyperlink w:anchor="_Toc412395820" w:history="1">
            <w:r w:rsidR="0006733D" w:rsidRPr="009B4579">
              <w:rPr>
                <w:rStyle w:val="Hyperlink"/>
                <w:noProof/>
              </w:rPr>
              <w:t>4.5.5.8 Anforderungen KICK</w:t>
            </w:r>
            <w:r w:rsidR="0006733D">
              <w:rPr>
                <w:noProof/>
                <w:webHidden/>
              </w:rPr>
              <w:tab/>
            </w:r>
            <w:r w:rsidR="0006733D">
              <w:rPr>
                <w:noProof/>
                <w:webHidden/>
              </w:rPr>
              <w:fldChar w:fldCharType="begin"/>
            </w:r>
            <w:r w:rsidR="0006733D">
              <w:rPr>
                <w:noProof/>
                <w:webHidden/>
              </w:rPr>
              <w:instrText xml:space="preserve"> PAGEREF _Toc412395820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394FDFAC" w14:textId="77777777" w:rsidR="0006733D" w:rsidRDefault="00374654">
          <w:pPr>
            <w:pStyle w:val="TOC4"/>
            <w:tabs>
              <w:tab w:val="right" w:leader="dot" w:pos="9062"/>
            </w:tabs>
            <w:rPr>
              <w:rFonts w:eastAsiaTheme="minorEastAsia"/>
              <w:noProof/>
              <w:lang w:eastAsia="de-CH"/>
            </w:rPr>
          </w:pPr>
          <w:hyperlink w:anchor="_Toc412395821" w:history="1">
            <w:r w:rsidR="0006733D" w:rsidRPr="009B4579">
              <w:rPr>
                <w:rStyle w:val="Hyperlink"/>
                <w:noProof/>
              </w:rPr>
              <w:t>4.5.5.9 Anforderungen LIST</w:t>
            </w:r>
            <w:r w:rsidR="0006733D">
              <w:rPr>
                <w:noProof/>
                <w:webHidden/>
              </w:rPr>
              <w:tab/>
            </w:r>
            <w:r w:rsidR="0006733D">
              <w:rPr>
                <w:noProof/>
                <w:webHidden/>
              </w:rPr>
              <w:fldChar w:fldCharType="begin"/>
            </w:r>
            <w:r w:rsidR="0006733D">
              <w:rPr>
                <w:noProof/>
                <w:webHidden/>
              </w:rPr>
              <w:instrText xml:space="preserve"> PAGEREF _Toc412395821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4844A113" w14:textId="77777777" w:rsidR="0006733D" w:rsidRDefault="00374654">
          <w:pPr>
            <w:pStyle w:val="TOC4"/>
            <w:tabs>
              <w:tab w:val="right" w:leader="dot" w:pos="9062"/>
            </w:tabs>
            <w:rPr>
              <w:rFonts w:eastAsiaTheme="minorEastAsia"/>
              <w:noProof/>
              <w:lang w:eastAsia="de-CH"/>
            </w:rPr>
          </w:pPr>
          <w:hyperlink w:anchor="_Toc412395822" w:history="1">
            <w:r w:rsidR="0006733D" w:rsidRPr="009B4579">
              <w:rPr>
                <w:rStyle w:val="Hyperlink"/>
                <w:noProof/>
              </w:rPr>
              <w:t>4.5.5.10 Anforderungen KICK</w:t>
            </w:r>
            <w:r w:rsidR="0006733D">
              <w:rPr>
                <w:noProof/>
                <w:webHidden/>
              </w:rPr>
              <w:tab/>
            </w:r>
            <w:r w:rsidR="0006733D">
              <w:rPr>
                <w:noProof/>
                <w:webHidden/>
              </w:rPr>
              <w:fldChar w:fldCharType="begin"/>
            </w:r>
            <w:r w:rsidR="0006733D">
              <w:rPr>
                <w:noProof/>
                <w:webHidden/>
              </w:rPr>
              <w:instrText xml:space="preserve"> PAGEREF _Toc412395822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0BE43CB5" w14:textId="77777777" w:rsidR="0006733D" w:rsidRDefault="00374654">
          <w:pPr>
            <w:pStyle w:val="TOC4"/>
            <w:tabs>
              <w:tab w:val="right" w:leader="dot" w:pos="9062"/>
            </w:tabs>
            <w:rPr>
              <w:rFonts w:eastAsiaTheme="minorEastAsia"/>
              <w:noProof/>
              <w:lang w:eastAsia="de-CH"/>
            </w:rPr>
          </w:pPr>
          <w:hyperlink w:anchor="_Toc412395823" w:history="1">
            <w:r w:rsidR="0006733D" w:rsidRPr="009B4579">
              <w:rPr>
                <w:rStyle w:val="Hyperlink"/>
                <w:noProof/>
              </w:rPr>
              <w:t>4.5.5.11 Anforderungen SET</w:t>
            </w:r>
            <w:r w:rsidR="0006733D">
              <w:rPr>
                <w:noProof/>
                <w:webHidden/>
              </w:rPr>
              <w:tab/>
            </w:r>
            <w:r w:rsidR="0006733D">
              <w:rPr>
                <w:noProof/>
                <w:webHidden/>
              </w:rPr>
              <w:fldChar w:fldCharType="begin"/>
            </w:r>
            <w:r w:rsidR="0006733D">
              <w:rPr>
                <w:noProof/>
                <w:webHidden/>
              </w:rPr>
              <w:instrText xml:space="preserve"> PAGEREF _Toc412395823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4DF9A752" w14:textId="77777777" w:rsidR="0006733D" w:rsidRDefault="00374654">
          <w:pPr>
            <w:pStyle w:val="TOC4"/>
            <w:tabs>
              <w:tab w:val="right" w:leader="dot" w:pos="9062"/>
            </w:tabs>
            <w:rPr>
              <w:rFonts w:eastAsiaTheme="minorEastAsia"/>
              <w:noProof/>
              <w:lang w:eastAsia="de-CH"/>
            </w:rPr>
          </w:pPr>
          <w:hyperlink w:anchor="_Toc412395824" w:history="1">
            <w:r w:rsidR="0006733D" w:rsidRPr="009B4579">
              <w:rPr>
                <w:rStyle w:val="Hyperlink"/>
                <w:noProof/>
              </w:rPr>
              <w:t>4.5.5.12 Anforderungen SETPASS</w:t>
            </w:r>
            <w:r w:rsidR="0006733D">
              <w:rPr>
                <w:noProof/>
                <w:webHidden/>
              </w:rPr>
              <w:tab/>
            </w:r>
            <w:r w:rsidR="0006733D">
              <w:rPr>
                <w:noProof/>
                <w:webHidden/>
              </w:rPr>
              <w:fldChar w:fldCharType="begin"/>
            </w:r>
            <w:r w:rsidR="0006733D">
              <w:rPr>
                <w:noProof/>
                <w:webHidden/>
              </w:rPr>
              <w:instrText xml:space="preserve"> PAGEREF _Toc412395824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7D94DE23" w14:textId="77777777" w:rsidR="0006733D" w:rsidRDefault="00374654">
          <w:pPr>
            <w:pStyle w:val="TOC2"/>
            <w:tabs>
              <w:tab w:val="right" w:leader="dot" w:pos="9062"/>
            </w:tabs>
            <w:rPr>
              <w:rFonts w:eastAsiaTheme="minorEastAsia"/>
              <w:b w:val="0"/>
              <w:noProof/>
              <w:sz w:val="22"/>
              <w:lang w:eastAsia="de-CH"/>
            </w:rPr>
          </w:pPr>
          <w:hyperlink w:anchor="_Toc412395825" w:history="1">
            <w:r w:rsidR="0006733D" w:rsidRPr="009B4579">
              <w:rPr>
                <w:rStyle w:val="Hyperlink"/>
                <w:noProof/>
                <w:lang w:val="en-US"/>
              </w:rPr>
              <w:t>4.6 Adminserv</w:t>
            </w:r>
            <w:r w:rsidR="0006733D">
              <w:rPr>
                <w:noProof/>
                <w:webHidden/>
              </w:rPr>
              <w:tab/>
            </w:r>
            <w:r w:rsidR="0006733D">
              <w:rPr>
                <w:noProof/>
                <w:webHidden/>
              </w:rPr>
              <w:fldChar w:fldCharType="begin"/>
            </w:r>
            <w:r w:rsidR="0006733D">
              <w:rPr>
                <w:noProof/>
                <w:webHidden/>
              </w:rPr>
              <w:instrText xml:space="preserve"> PAGEREF _Toc412395825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531ACD64" w14:textId="77777777" w:rsidR="0006733D" w:rsidRDefault="00374654">
          <w:pPr>
            <w:pStyle w:val="TOC3"/>
            <w:tabs>
              <w:tab w:val="right" w:leader="dot" w:pos="9062"/>
            </w:tabs>
            <w:rPr>
              <w:rFonts w:eastAsiaTheme="minorEastAsia"/>
              <w:noProof/>
              <w:sz w:val="22"/>
              <w:lang w:eastAsia="de-CH"/>
            </w:rPr>
          </w:pPr>
          <w:hyperlink w:anchor="_Toc412395826" w:history="1">
            <w:r w:rsidR="0006733D" w:rsidRPr="009B4579">
              <w:rPr>
                <w:rStyle w:val="Hyperlink"/>
                <w:noProof/>
                <w:lang w:val="en-US"/>
              </w:rPr>
              <w:t>4.5.1 Use Case Adminserv (UC AS-01)</w:t>
            </w:r>
            <w:r w:rsidR="0006733D">
              <w:rPr>
                <w:noProof/>
                <w:webHidden/>
              </w:rPr>
              <w:tab/>
            </w:r>
            <w:r w:rsidR="0006733D">
              <w:rPr>
                <w:noProof/>
                <w:webHidden/>
              </w:rPr>
              <w:fldChar w:fldCharType="begin"/>
            </w:r>
            <w:r w:rsidR="0006733D">
              <w:rPr>
                <w:noProof/>
                <w:webHidden/>
              </w:rPr>
              <w:instrText xml:space="preserve"> PAGEREF _Toc412395826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464645BA" w14:textId="77777777" w:rsidR="0006733D" w:rsidRDefault="00374654">
          <w:pPr>
            <w:pStyle w:val="TOC3"/>
            <w:tabs>
              <w:tab w:val="right" w:leader="dot" w:pos="9062"/>
            </w:tabs>
            <w:rPr>
              <w:rFonts w:eastAsiaTheme="minorEastAsia"/>
              <w:noProof/>
              <w:sz w:val="22"/>
              <w:lang w:eastAsia="de-CH"/>
            </w:rPr>
          </w:pPr>
          <w:hyperlink w:anchor="_Toc412395827" w:history="1">
            <w:r w:rsidR="0006733D" w:rsidRPr="009B4579">
              <w:rPr>
                <w:rStyle w:val="Hyperlink"/>
                <w:noProof/>
                <w:lang w:val="en-US"/>
              </w:rPr>
              <w:t>4.6.2 Anforderungen Adminserv</w:t>
            </w:r>
            <w:r w:rsidR="0006733D">
              <w:rPr>
                <w:noProof/>
                <w:webHidden/>
              </w:rPr>
              <w:tab/>
            </w:r>
            <w:r w:rsidR="0006733D">
              <w:rPr>
                <w:noProof/>
                <w:webHidden/>
              </w:rPr>
              <w:fldChar w:fldCharType="begin"/>
            </w:r>
            <w:r w:rsidR="0006733D">
              <w:rPr>
                <w:noProof/>
                <w:webHidden/>
              </w:rPr>
              <w:instrText xml:space="preserve"> PAGEREF _Toc412395827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10EDC697" w14:textId="77777777" w:rsidR="0006733D" w:rsidRDefault="00374654">
          <w:pPr>
            <w:pStyle w:val="TOC3"/>
            <w:tabs>
              <w:tab w:val="right" w:leader="dot" w:pos="9062"/>
            </w:tabs>
            <w:rPr>
              <w:rFonts w:eastAsiaTheme="minorEastAsia"/>
              <w:noProof/>
              <w:sz w:val="22"/>
              <w:lang w:eastAsia="de-CH"/>
            </w:rPr>
          </w:pPr>
          <w:hyperlink w:anchor="_Toc412395828" w:history="1">
            <w:r w:rsidR="0006733D" w:rsidRPr="009B4579">
              <w:rPr>
                <w:rStyle w:val="Hyperlink"/>
                <w:noProof/>
              </w:rPr>
              <w:t>4.6.3 Anforderung Adminserv Hauptfunktion</w:t>
            </w:r>
            <w:r w:rsidR="0006733D">
              <w:rPr>
                <w:noProof/>
                <w:webHidden/>
              </w:rPr>
              <w:tab/>
            </w:r>
            <w:r w:rsidR="0006733D">
              <w:rPr>
                <w:noProof/>
                <w:webHidden/>
              </w:rPr>
              <w:fldChar w:fldCharType="begin"/>
            </w:r>
            <w:r w:rsidR="0006733D">
              <w:rPr>
                <w:noProof/>
                <w:webHidden/>
              </w:rPr>
              <w:instrText xml:space="preserve"> PAGEREF _Toc412395828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0CE8566A" w14:textId="77777777" w:rsidR="0006733D" w:rsidRDefault="00374654">
          <w:pPr>
            <w:pStyle w:val="TOC3"/>
            <w:tabs>
              <w:tab w:val="right" w:leader="dot" w:pos="9062"/>
            </w:tabs>
            <w:rPr>
              <w:rFonts w:eastAsiaTheme="minorEastAsia"/>
              <w:noProof/>
              <w:sz w:val="22"/>
              <w:lang w:eastAsia="de-CH"/>
            </w:rPr>
          </w:pPr>
          <w:hyperlink w:anchor="_Toc412395829" w:history="1">
            <w:r w:rsidR="0006733D" w:rsidRPr="009B4579">
              <w:rPr>
                <w:rStyle w:val="Hyperlink"/>
                <w:noProof/>
              </w:rPr>
              <w:t>4.6.4 Konfiguration Adminserv</w:t>
            </w:r>
            <w:r w:rsidR="0006733D">
              <w:rPr>
                <w:noProof/>
                <w:webHidden/>
              </w:rPr>
              <w:tab/>
            </w:r>
            <w:r w:rsidR="0006733D">
              <w:rPr>
                <w:noProof/>
                <w:webHidden/>
              </w:rPr>
              <w:fldChar w:fldCharType="begin"/>
            </w:r>
            <w:r w:rsidR="0006733D">
              <w:rPr>
                <w:noProof/>
                <w:webHidden/>
              </w:rPr>
              <w:instrText xml:space="preserve"> PAGEREF _Toc412395829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4847E5E4" w14:textId="77777777" w:rsidR="0006733D" w:rsidRDefault="00374654">
          <w:pPr>
            <w:pStyle w:val="TOC3"/>
            <w:tabs>
              <w:tab w:val="right" w:leader="dot" w:pos="9062"/>
            </w:tabs>
            <w:rPr>
              <w:rFonts w:eastAsiaTheme="minorEastAsia"/>
              <w:noProof/>
              <w:sz w:val="22"/>
              <w:lang w:eastAsia="de-CH"/>
            </w:rPr>
          </w:pPr>
          <w:hyperlink w:anchor="_Toc412395830" w:history="1">
            <w:r w:rsidR="0006733D" w:rsidRPr="009B4579">
              <w:rPr>
                <w:rStyle w:val="Hyperlink"/>
                <w:noProof/>
              </w:rPr>
              <w:t>4.6.5 Anforderungen Adminserv Unterfunktionen</w:t>
            </w:r>
            <w:r w:rsidR="0006733D">
              <w:rPr>
                <w:noProof/>
                <w:webHidden/>
              </w:rPr>
              <w:tab/>
            </w:r>
            <w:r w:rsidR="0006733D">
              <w:rPr>
                <w:noProof/>
                <w:webHidden/>
              </w:rPr>
              <w:fldChar w:fldCharType="begin"/>
            </w:r>
            <w:r w:rsidR="0006733D">
              <w:rPr>
                <w:noProof/>
                <w:webHidden/>
              </w:rPr>
              <w:instrText xml:space="preserve"> PAGEREF _Toc412395830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094B3D50" w14:textId="77777777" w:rsidR="0006733D" w:rsidRDefault="00374654">
          <w:pPr>
            <w:pStyle w:val="TOC4"/>
            <w:tabs>
              <w:tab w:val="right" w:leader="dot" w:pos="9062"/>
            </w:tabs>
            <w:rPr>
              <w:rFonts w:eastAsiaTheme="minorEastAsia"/>
              <w:noProof/>
              <w:lang w:eastAsia="de-CH"/>
            </w:rPr>
          </w:pPr>
          <w:hyperlink w:anchor="_Toc412395831" w:history="1">
            <w:r w:rsidR="0006733D" w:rsidRPr="009B4579">
              <w:rPr>
                <w:rStyle w:val="Hyperlink"/>
                <w:noProof/>
              </w:rPr>
              <w:t>4.6.5.1 Anforderungen SAVEDATA</w:t>
            </w:r>
            <w:r w:rsidR="0006733D">
              <w:rPr>
                <w:noProof/>
                <w:webHidden/>
              </w:rPr>
              <w:tab/>
            </w:r>
            <w:r w:rsidR="0006733D">
              <w:rPr>
                <w:noProof/>
                <w:webHidden/>
              </w:rPr>
              <w:fldChar w:fldCharType="begin"/>
            </w:r>
            <w:r w:rsidR="0006733D">
              <w:rPr>
                <w:noProof/>
                <w:webHidden/>
              </w:rPr>
              <w:instrText xml:space="preserve"> PAGEREF _Toc412395831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267BE59B" w14:textId="77777777" w:rsidR="0006733D" w:rsidRDefault="00374654">
          <w:pPr>
            <w:pStyle w:val="TOC4"/>
            <w:tabs>
              <w:tab w:val="right" w:leader="dot" w:pos="9062"/>
            </w:tabs>
            <w:rPr>
              <w:rFonts w:eastAsiaTheme="minorEastAsia"/>
              <w:noProof/>
              <w:lang w:eastAsia="de-CH"/>
            </w:rPr>
          </w:pPr>
          <w:hyperlink w:anchor="_Toc412395832" w:history="1">
            <w:r w:rsidR="0006733D" w:rsidRPr="009B4579">
              <w:rPr>
                <w:rStyle w:val="Hyperlink"/>
                <w:noProof/>
              </w:rPr>
              <w:t>4.6.5.2 Anforderungen SQUIT</w:t>
            </w:r>
            <w:r w:rsidR="0006733D">
              <w:rPr>
                <w:noProof/>
                <w:webHidden/>
              </w:rPr>
              <w:tab/>
            </w:r>
            <w:r w:rsidR="0006733D">
              <w:rPr>
                <w:noProof/>
                <w:webHidden/>
              </w:rPr>
              <w:fldChar w:fldCharType="begin"/>
            </w:r>
            <w:r w:rsidR="0006733D">
              <w:rPr>
                <w:noProof/>
                <w:webHidden/>
              </w:rPr>
              <w:instrText xml:space="preserve"> PAGEREF _Toc412395832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7A241FFB" w14:textId="77777777" w:rsidR="0006733D" w:rsidRDefault="00374654">
          <w:pPr>
            <w:pStyle w:val="TOC1"/>
            <w:tabs>
              <w:tab w:val="right" w:leader="dot" w:pos="9062"/>
            </w:tabs>
            <w:rPr>
              <w:rFonts w:eastAsiaTheme="minorEastAsia"/>
              <w:b w:val="0"/>
              <w:noProof/>
              <w:sz w:val="22"/>
              <w:lang w:eastAsia="de-CH"/>
            </w:rPr>
          </w:pPr>
          <w:hyperlink w:anchor="_Toc412395833" w:history="1">
            <w:r w:rsidR="0006733D" w:rsidRPr="009B4579">
              <w:rPr>
                <w:rStyle w:val="Hyperlink"/>
                <w:noProof/>
              </w:rPr>
              <w:t>5. Umsetzung</w:t>
            </w:r>
            <w:r w:rsidR="0006733D">
              <w:rPr>
                <w:noProof/>
                <w:webHidden/>
              </w:rPr>
              <w:tab/>
            </w:r>
            <w:r w:rsidR="0006733D">
              <w:rPr>
                <w:noProof/>
                <w:webHidden/>
              </w:rPr>
              <w:fldChar w:fldCharType="begin"/>
            </w:r>
            <w:r w:rsidR="0006733D">
              <w:rPr>
                <w:noProof/>
                <w:webHidden/>
              </w:rPr>
              <w:instrText xml:space="preserve"> PAGEREF _Toc412395833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56EBD49F" w14:textId="77777777" w:rsidR="0006733D" w:rsidRDefault="00374654">
          <w:pPr>
            <w:pStyle w:val="TOC2"/>
            <w:tabs>
              <w:tab w:val="right" w:leader="dot" w:pos="9062"/>
            </w:tabs>
            <w:rPr>
              <w:rFonts w:eastAsiaTheme="minorEastAsia"/>
              <w:b w:val="0"/>
              <w:noProof/>
              <w:sz w:val="22"/>
              <w:lang w:eastAsia="de-CH"/>
            </w:rPr>
          </w:pPr>
          <w:hyperlink w:anchor="_Toc412395834" w:history="1">
            <w:r w:rsidR="0006733D" w:rsidRPr="009B4579">
              <w:rPr>
                <w:rStyle w:val="Hyperlink"/>
                <w:noProof/>
              </w:rPr>
              <w:t>5.1 Design</w:t>
            </w:r>
            <w:r w:rsidR="0006733D">
              <w:rPr>
                <w:noProof/>
                <w:webHidden/>
              </w:rPr>
              <w:tab/>
            </w:r>
            <w:r w:rsidR="0006733D">
              <w:rPr>
                <w:noProof/>
                <w:webHidden/>
              </w:rPr>
              <w:fldChar w:fldCharType="begin"/>
            </w:r>
            <w:r w:rsidR="0006733D">
              <w:rPr>
                <w:noProof/>
                <w:webHidden/>
              </w:rPr>
              <w:instrText xml:space="preserve"> PAGEREF _Toc412395834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3048BC18" w14:textId="77777777" w:rsidR="0006733D" w:rsidRDefault="00374654">
          <w:pPr>
            <w:pStyle w:val="TOC3"/>
            <w:tabs>
              <w:tab w:val="right" w:leader="dot" w:pos="9062"/>
            </w:tabs>
            <w:rPr>
              <w:rFonts w:eastAsiaTheme="minorEastAsia"/>
              <w:noProof/>
              <w:sz w:val="22"/>
              <w:lang w:eastAsia="de-CH"/>
            </w:rPr>
          </w:pPr>
          <w:hyperlink w:anchor="_Toc412395835" w:history="1">
            <w:r w:rsidR="0006733D" w:rsidRPr="009B4579">
              <w:rPr>
                <w:rStyle w:val="Hyperlink"/>
                <w:noProof/>
              </w:rPr>
              <w:t>5.1.1 Architektur</w:t>
            </w:r>
            <w:r w:rsidR="0006733D">
              <w:rPr>
                <w:noProof/>
                <w:webHidden/>
              </w:rPr>
              <w:tab/>
            </w:r>
            <w:r w:rsidR="0006733D">
              <w:rPr>
                <w:noProof/>
                <w:webHidden/>
              </w:rPr>
              <w:fldChar w:fldCharType="begin"/>
            </w:r>
            <w:r w:rsidR="0006733D">
              <w:rPr>
                <w:noProof/>
                <w:webHidden/>
              </w:rPr>
              <w:instrText xml:space="preserve"> PAGEREF _Toc412395835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7164A082" w14:textId="77777777" w:rsidR="0006733D" w:rsidRDefault="00374654">
          <w:pPr>
            <w:pStyle w:val="TOC3"/>
            <w:tabs>
              <w:tab w:val="right" w:leader="dot" w:pos="9062"/>
            </w:tabs>
            <w:rPr>
              <w:rFonts w:eastAsiaTheme="minorEastAsia"/>
              <w:noProof/>
              <w:sz w:val="22"/>
              <w:lang w:eastAsia="de-CH"/>
            </w:rPr>
          </w:pPr>
          <w:hyperlink w:anchor="_Toc412395836" w:history="1">
            <w:r w:rsidR="0006733D" w:rsidRPr="009B4579">
              <w:rPr>
                <w:rStyle w:val="Hyperlink"/>
                <w:noProof/>
              </w:rPr>
              <w:t>5.1.2 Datenbank-Design</w:t>
            </w:r>
            <w:r w:rsidR="0006733D">
              <w:rPr>
                <w:noProof/>
                <w:webHidden/>
              </w:rPr>
              <w:tab/>
            </w:r>
            <w:r w:rsidR="0006733D">
              <w:rPr>
                <w:noProof/>
                <w:webHidden/>
              </w:rPr>
              <w:fldChar w:fldCharType="begin"/>
            </w:r>
            <w:r w:rsidR="0006733D">
              <w:rPr>
                <w:noProof/>
                <w:webHidden/>
              </w:rPr>
              <w:instrText xml:space="preserve"> PAGEREF _Toc412395836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3C6E997B" w14:textId="77777777" w:rsidR="0006733D" w:rsidRDefault="00374654">
          <w:pPr>
            <w:pStyle w:val="TOC2"/>
            <w:tabs>
              <w:tab w:val="right" w:leader="dot" w:pos="9062"/>
            </w:tabs>
            <w:rPr>
              <w:rFonts w:eastAsiaTheme="minorEastAsia"/>
              <w:b w:val="0"/>
              <w:noProof/>
              <w:sz w:val="22"/>
              <w:lang w:eastAsia="de-CH"/>
            </w:rPr>
          </w:pPr>
          <w:hyperlink w:anchor="_Toc412395837" w:history="1">
            <w:r w:rsidR="0006733D" w:rsidRPr="009B4579">
              <w:rPr>
                <w:rStyle w:val="Hyperlink"/>
                <w:noProof/>
              </w:rPr>
              <w:t>5.2 Setup IRC Server</w:t>
            </w:r>
            <w:r w:rsidR="0006733D">
              <w:rPr>
                <w:noProof/>
                <w:webHidden/>
              </w:rPr>
              <w:tab/>
            </w:r>
            <w:r w:rsidR="0006733D">
              <w:rPr>
                <w:noProof/>
                <w:webHidden/>
              </w:rPr>
              <w:fldChar w:fldCharType="begin"/>
            </w:r>
            <w:r w:rsidR="0006733D">
              <w:rPr>
                <w:noProof/>
                <w:webHidden/>
              </w:rPr>
              <w:instrText xml:space="preserve"> PAGEREF _Toc412395837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7A02E011" w14:textId="77777777" w:rsidR="0006733D" w:rsidRDefault="00374654">
          <w:pPr>
            <w:pStyle w:val="TOC2"/>
            <w:tabs>
              <w:tab w:val="right" w:leader="dot" w:pos="9062"/>
            </w:tabs>
            <w:rPr>
              <w:rFonts w:eastAsiaTheme="minorEastAsia"/>
              <w:b w:val="0"/>
              <w:noProof/>
              <w:sz w:val="22"/>
              <w:lang w:eastAsia="de-CH"/>
            </w:rPr>
          </w:pPr>
          <w:hyperlink w:anchor="_Toc412395838" w:history="1">
            <w:r w:rsidR="0006733D" w:rsidRPr="009B4579">
              <w:rPr>
                <w:rStyle w:val="Hyperlink"/>
                <w:noProof/>
              </w:rPr>
              <w:t>5.3. Implementierung Konfiguration</w:t>
            </w:r>
            <w:r w:rsidR="0006733D">
              <w:rPr>
                <w:noProof/>
                <w:webHidden/>
              </w:rPr>
              <w:tab/>
            </w:r>
            <w:r w:rsidR="0006733D">
              <w:rPr>
                <w:noProof/>
                <w:webHidden/>
              </w:rPr>
              <w:fldChar w:fldCharType="begin"/>
            </w:r>
            <w:r w:rsidR="0006733D">
              <w:rPr>
                <w:noProof/>
                <w:webHidden/>
              </w:rPr>
              <w:instrText xml:space="preserve"> PAGEREF _Toc412395838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5B5AEAF4" w14:textId="77777777" w:rsidR="0006733D" w:rsidRDefault="00374654">
          <w:pPr>
            <w:pStyle w:val="TOC2"/>
            <w:tabs>
              <w:tab w:val="right" w:leader="dot" w:pos="9062"/>
            </w:tabs>
            <w:rPr>
              <w:rFonts w:eastAsiaTheme="minorEastAsia"/>
              <w:b w:val="0"/>
              <w:noProof/>
              <w:sz w:val="22"/>
              <w:lang w:eastAsia="de-CH"/>
            </w:rPr>
          </w:pPr>
          <w:hyperlink w:anchor="_Toc412395839" w:history="1">
            <w:r w:rsidR="0006733D" w:rsidRPr="009B4579">
              <w:rPr>
                <w:rStyle w:val="Hyperlink"/>
                <w:noProof/>
              </w:rPr>
              <w:t>5.4. Implementierung Server-Verbindung</w:t>
            </w:r>
            <w:r w:rsidR="0006733D">
              <w:rPr>
                <w:noProof/>
                <w:webHidden/>
              </w:rPr>
              <w:tab/>
            </w:r>
            <w:r w:rsidR="0006733D">
              <w:rPr>
                <w:noProof/>
                <w:webHidden/>
              </w:rPr>
              <w:fldChar w:fldCharType="begin"/>
            </w:r>
            <w:r w:rsidR="0006733D">
              <w:rPr>
                <w:noProof/>
                <w:webHidden/>
              </w:rPr>
              <w:instrText xml:space="preserve"> PAGEREF _Toc412395839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49F4795E" w14:textId="77777777" w:rsidR="0006733D" w:rsidRDefault="00374654">
          <w:pPr>
            <w:pStyle w:val="TOC3"/>
            <w:tabs>
              <w:tab w:val="right" w:leader="dot" w:pos="9062"/>
            </w:tabs>
            <w:rPr>
              <w:rFonts w:eastAsiaTheme="minorEastAsia"/>
              <w:noProof/>
              <w:sz w:val="22"/>
              <w:lang w:eastAsia="de-CH"/>
            </w:rPr>
          </w:pPr>
          <w:hyperlink w:anchor="_Toc412395840" w:history="1">
            <w:r w:rsidR="0006733D" w:rsidRPr="009B4579">
              <w:rPr>
                <w:rStyle w:val="Hyperlink"/>
                <w:noProof/>
              </w:rPr>
              <w:t>5.4.1 Verbindung Basis-Server</w:t>
            </w:r>
            <w:r w:rsidR="0006733D">
              <w:rPr>
                <w:noProof/>
                <w:webHidden/>
              </w:rPr>
              <w:tab/>
            </w:r>
            <w:r w:rsidR="0006733D">
              <w:rPr>
                <w:noProof/>
                <w:webHidden/>
              </w:rPr>
              <w:fldChar w:fldCharType="begin"/>
            </w:r>
            <w:r w:rsidR="0006733D">
              <w:rPr>
                <w:noProof/>
                <w:webHidden/>
              </w:rPr>
              <w:instrText xml:space="preserve"> PAGEREF _Toc412395840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42E0E61D" w14:textId="77777777" w:rsidR="0006733D" w:rsidRDefault="00374654">
          <w:pPr>
            <w:pStyle w:val="TOC3"/>
            <w:tabs>
              <w:tab w:val="right" w:leader="dot" w:pos="9062"/>
            </w:tabs>
            <w:rPr>
              <w:rFonts w:eastAsiaTheme="minorEastAsia"/>
              <w:noProof/>
              <w:sz w:val="22"/>
              <w:lang w:eastAsia="de-CH"/>
            </w:rPr>
          </w:pPr>
          <w:hyperlink w:anchor="_Toc412395841" w:history="1">
            <w:r w:rsidR="0006733D" w:rsidRPr="009B4579">
              <w:rPr>
                <w:rStyle w:val="Hyperlink"/>
                <w:noProof/>
              </w:rPr>
              <w:t>5.4.2 Dienste</w:t>
            </w:r>
            <w:r w:rsidR="0006733D">
              <w:rPr>
                <w:noProof/>
                <w:webHidden/>
              </w:rPr>
              <w:tab/>
            </w:r>
            <w:r w:rsidR="0006733D">
              <w:rPr>
                <w:noProof/>
                <w:webHidden/>
              </w:rPr>
              <w:fldChar w:fldCharType="begin"/>
            </w:r>
            <w:r w:rsidR="0006733D">
              <w:rPr>
                <w:noProof/>
                <w:webHidden/>
              </w:rPr>
              <w:instrText xml:space="preserve"> PAGEREF _Toc412395841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48E8ADA4" w14:textId="77777777" w:rsidR="0006733D" w:rsidRDefault="00374654">
          <w:pPr>
            <w:pStyle w:val="TOC3"/>
            <w:tabs>
              <w:tab w:val="right" w:leader="dot" w:pos="9062"/>
            </w:tabs>
            <w:rPr>
              <w:rFonts w:eastAsiaTheme="minorEastAsia"/>
              <w:noProof/>
              <w:sz w:val="22"/>
              <w:lang w:eastAsia="de-CH"/>
            </w:rPr>
          </w:pPr>
          <w:hyperlink w:anchor="_Toc412395842" w:history="1">
            <w:r w:rsidR="0006733D" w:rsidRPr="009B4579">
              <w:rPr>
                <w:rStyle w:val="Hyperlink"/>
                <w:noProof/>
              </w:rPr>
              <w:t>5.4.3 Verarbeitung von Befehlen durch den Basis-Server</w:t>
            </w:r>
            <w:r w:rsidR="0006733D">
              <w:rPr>
                <w:noProof/>
                <w:webHidden/>
              </w:rPr>
              <w:tab/>
            </w:r>
            <w:r w:rsidR="0006733D">
              <w:rPr>
                <w:noProof/>
                <w:webHidden/>
              </w:rPr>
              <w:fldChar w:fldCharType="begin"/>
            </w:r>
            <w:r w:rsidR="0006733D">
              <w:rPr>
                <w:noProof/>
                <w:webHidden/>
              </w:rPr>
              <w:instrText xml:space="preserve"> PAGEREF _Toc412395842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215A54E1" w14:textId="77777777" w:rsidR="0006733D" w:rsidRDefault="00374654">
          <w:pPr>
            <w:pStyle w:val="TOC3"/>
            <w:tabs>
              <w:tab w:val="right" w:leader="dot" w:pos="9062"/>
            </w:tabs>
            <w:rPr>
              <w:rFonts w:eastAsiaTheme="minorEastAsia"/>
              <w:noProof/>
              <w:sz w:val="22"/>
              <w:lang w:eastAsia="de-CH"/>
            </w:rPr>
          </w:pPr>
          <w:hyperlink w:anchor="_Toc412395843" w:history="1">
            <w:r w:rsidR="0006733D" w:rsidRPr="009B4579">
              <w:rPr>
                <w:rStyle w:val="Hyperlink"/>
                <w:noProof/>
              </w:rPr>
              <w:t>5.4.4 Benutzer- und Channelverwaltung</w:t>
            </w:r>
            <w:r w:rsidR="0006733D">
              <w:rPr>
                <w:noProof/>
                <w:webHidden/>
              </w:rPr>
              <w:tab/>
            </w:r>
            <w:r w:rsidR="0006733D">
              <w:rPr>
                <w:noProof/>
                <w:webHidden/>
              </w:rPr>
              <w:fldChar w:fldCharType="begin"/>
            </w:r>
            <w:r w:rsidR="0006733D">
              <w:rPr>
                <w:noProof/>
                <w:webHidden/>
              </w:rPr>
              <w:instrText xml:space="preserve"> PAGEREF _Toc412395843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21770F96" w14:textId="77777777" w:rsidR="0006733D" w:rsidRDefault="00374654">
          <w:pPr>
            <w:pStyle w:val="TOC2"/>
            <w:tabs>
              <w:tab w:val="right" w:leader="dot" w:pos="9062"/>
            </w:tabs>
            <w:rPr>
              <w:rFonts w:eastAsiaTheme="minorEastAsia"/>
              <w:b w:val="0"/>
              <w:noProof/>
              <w:sz w:val="22"/>
              <w:lang w:eastAsia="de-CH"/>
            </w:rPr>
          </w:pPr>
          <w:hyperlink w:anchor="_Toc412395844" w:history="1">
            <w:r w:rsidR="0006733D" w:rsidRPr="009B4579">
              <w:rPr>
                <w:rStyle w:val="Hyperlink"/>
                <w:noProof/>
              </w:rPr>
              <w:t>5.5 Implementierung Dienste</w:t>
            </w:r>
            <w:r w:rsidR="0006733D">
              <w:rPr>
                <w:noProof/>
                <w:webHidden/>
              </w:rPr>
              <w:tab/>
            </w:r>
            <w:r w:rsidR="0006733D">
              <w:rPr>
                <w:noProof/>
                <w:webHidden/>
              </w:rPr>
              <w:fldChar w:fldCharType="begin"/>
            </w:r>
            <w:r w:rsidR="0006733D">
              <w:rPr>
                <w:noProof/>
                <w:webHidden/>
              </w:rPr>
              <w:instrText xml:space="preserve"> PAGEREF _Toc412395844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6F9DAAC8" w14:textId="77777777" w:rsidR="0006733D" w:rsidRDefault="00374654">
          <w:pPr>
            <w:pStyle w:val="TOC3"/>
            <w:tabs>
              <w:tab w:val="right" w:leader="dot" w:pos="9062"/>
            </w:tabs>
            <w:rPr>
              <w:rFonts w:eastAsiaTheme="minorEastAsia"/>
              <w:noProof/>
              <w:sz w:val="22"/>
              <w:lang w:eastAsia="de-CH"/>
            </w:rPr>
          </w:pPr>
          <w:hyperlink w:anchor="_Toc412395845" w:history="1">
            <w:r w:rsidR="0006733D" w:rsidRPr="009B4579">
              <w:rPr>
                <w:rStyle w:val="Hyperlink"/>
                <w:noProof/>
              </w:rPr>
              <w:t>5.5.1 Allgemein</w:t>
            </w:r>
            <w:r w:rsidR="0006733D">
              <w:rPr>
                <w:noProof/>
                <w:webHidden/>
              </w:rPr>
              <w:tab/>
            </w:r>
            <w:r w:rsidR="0006733D">
              <w:rPr>
                <w:noProof/>
                <w:webHidden/>
              </w:rPr>
              <w:fldChar w:fldCharType="begin"/>
            </w:r>
            <w:r w:rsidR="0006733D">
              <w:rPr>
                <w:noProof/>
                <w:webHidden/>
              </w:rPr>
              <w:instrText xml:space="preserve"> PAGEREF _Toc412395845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0EADAAD4" w14:textId="77777777" w:rsidR="0006733D" w:rsidRDefault="00374654">
          <w:pPr>
            <w:pStyle w:val="TOC3"/>
            <w:tabs>
              <w:tab w:val="right" w:leader="dot" w:pos="9062"/>
            </w:tabs>
            <w:rPr>
              <w:rFonts w:eastAsiaTheme="minorEastAsia"/>
              <w:noProof/>
              <w:sz w:val="22"/>
              <w:lang w:eastAsia="de-CH"/>
            </w:rPr>
          </w:pPr>
          <w:hyperlink w:anchor="_Toc412395846" w:history="1">
            <w:r w:rsidR="0006733D" w:rsidRPr="009B4579">
              <w:rPr>
                <w:rStyle w:val="Hyperlink"/>
                <w:noProof/>
              </w:rPr>
              <w:t>5.5.2 Nickserv</w:t>
            </w:r>
            <w:r w:rsidR="0006733D">
              <w:rPr>
                <w:noProof/>
                <w:webHidden/>
              </w:rPr>
              <w:tab/>
            </w:r>
            <w:r w:rsidR="0006733D">
              <w:rPr>
                <w:noProof/>
                <w:webHidden/>
              </w:rPr>
              <w:fldChar w:fldCharType="begin"/>
            </w:r>
            <w:r w:rsidR="0006733D">
              <w:rPr>
                <w:noProof/>
                <w:webHidden/>
              </w:rPr>
              <w:instrText xml:space="preserve"> PAGEREF _Toc412395846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377F3758" w14:textId="77777777" w:rsidR="0006733D" w:rsidRDefault="00374654">
          <w:pPr>
            <w:pStyle w:val="TOC4"/>
            <w:tabs>
              <w:tab w:val="right" w:leader="dot" w:pos="9062"/>
            </w:tabs>
            <w:rPr>
              <w:rFonts w:eastAsiaTheme="minorEastAsia"/>
              <w:noProof/>
              <w:lang w:eastAsia="de-CH"/>
            </w:rPr>
          </w:pPr>
          <w:hyperlink w:anchor="_Toc412395847" w:history="1">
            <w:r w:rsidR="0006733D" w:rsidRPr="009B4579">
              <w:rPr>
                <w:rStyle w:val="Hyperlink"/>
                <w:noProof/>
              </w:rPr>
              <w:t>5.5.2.1 Registrierung Nickname</w:t>
            </w:r>
            <w:r w:rsidR="0006733D">
              <w:rPr>
                <w:noProof/>
                <w:webHidden/>
              </w:rPr>
              <w:tab/>
            </w:r>
            <w:r w:rsidR="0006733D">
              <w:rPr>
                <w:noProof/>
                <w:webHidden/>
              </w:rPr>
              <w:fldChar w:fldCharType="begin"/>
            </w:r>
            <w:r w:rsidR="0006733D">
              <w:rPr>
                <w:noProof/>
                <w:webHidden/>
              </w:rPr>
              <w:instrText xml:space="preserve"> PAGEREF _Toc412395847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267B0AE1" w14:textId="77777777" w:rsidR="0006733D" w:rsidRDefault="00374654">
          <w:pPr>
            <w:pStyle w:val="TOC4"/>
            <w:tabs>
              <w:tab w:val="right" w:leader="dot" w:pos="9062"/>
            </w:tabs>
            <w:rPr>
              <w:rFonts w:eastAsiaTheme="minorEastAsia"/>
              <w:noProof/>
              <w:lang w:eastAsia="de-CH"/>
            </w:rPr>
          </w:pPr>
          <w:hyperlink w:anchor="_Toc412395848" w:history="1">
            <w:r w:rsidR="0006733D" w:rsidRPr="009B4579">
              <w:rPr>
                <w:rStyle w:val="Hyperlink"/>
                <w:noProof/>
              </w:rPr>
              <w:t>5.5.2.2 Löschen eine Nickname</w:t>
            </w:r>
            <w:r w:rsidR="0006733D">
              <w:rPr>
                <w:noProof/>
                <w:webHidden/>
              </w:rPr>
              <w:tab/>
            </w:r>
            <w:r w:rsidR="0006733D">
              <w:rPr>
                <w:noProof/>
                <w:webHidden/>
              </w:rPr>
              <w:fldChar w:fldCharType="begin"/>
            </w:r>
            <w:r w:rsidR="0006733D">
              <w:rPr>
                <w:noProof/>
                <w:webHidden/>
              </w:rPr>
              <w:instrText xml:space="preserve"> PAGEREF _Toc412395848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595D2065" w14:textId="77777777" w:rsidR="0006733D" w:rsidRDefault="00374654">
          <w:pPr>
            <w:pStyle w:val="TOC4"/>
            <w:tabs>
              <w:tab w:val="right" w:leader="dot" w:pos="9062"/>
            </w:tabs>
            <w:rPr>
              <w:rFonts w:eastAsiaTheme="minorEastAsia"/>
              <w:noProof/>
              <w:lang w:eastAsia="de-CH"/>
            </w:rPr>
          </w:pPr>
          <w:hyperlink w:anchor="_Toc412395849" w:history="1">
            <w:r w:rsidR="0006733D" w:rsidRPr="009B4579">
              <w:rPr>
                <w:rStyle w:val="Hyperlink"/>
                <w:noProof/>
              </w:rPr>
              <w:t>5.5.2.3 Identifikation</w:t>
            </w:r>
            <w:r w:rsidR="0006733D">
              <w:rPr>
                <w:noProof/>
                <w:webHidden/>
              </w:rPr>
              <w:tab/>
            </w:r>
            <w:r w:rsidR="0006733D">
              <w:rPr>
                <w:noProof/>
                <w:webHidden/>
              </w:rPr>
              <w:fldChar w:fldCharType="begin"/>
            </w:r>
            <w:r w:rsidR="0006733D">
              <w:rPr>
                <w:noProof/>
                <w:webHidden/>
              </w:rPr>
              <w:instrText xml:space="preserve"> PAGEREF _Toc412395849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64B0A78B" w14:textId="77777777" w:rsidR="0006733D" w:rsidRDefault="00374654">
          <w:pPr>
            <w:pStyle w:val="TOC4"/>
            <w:tabs>
              <w:tab w:val="right" w:leader="dot" w:pos="9062"/>
            </w:tabs>
            <w:rPr>
              <w:rFonts w:eastAsiaTheme="minorEastAsia"/>
              <w:noProof/>
              <w:lang w:eastAsia="de-CH"/>
            </w:rPr>
          </w:pPr>
          <w:hyperlink w:anchor="_Toc412395850" w:history="1">
            <w:r w:rsidR="0006733D" w:rsidRPr="009B4579">
              <w:rPr>
                <w:rStyle w:val="Hyperlink"/>
                <w:noProof/>
              </w:rPr>
              <w:t>5.5.2.4 Timer</w:t>
            </w:r>
            <w:r w:rsidR="0006733D">
              <w:rPr>
                <w:noProof/>
                <w:webHidden/>
              </w:rPr>
              <w:tab/>
            </w:r>
            <w:r w:rsidR="0006733D">
              <w:rPr>
                <w:noProof/>
                <w:webHidden/>
              </w:rPr>
              <w:fldChar w:fldCharType="begin"/>
            </w:r>
            <w:r w:rsidR="0006733D">
              <w:rPr>
                <w:noProof/>
                <w:webHidden/>
              </w:rPr>
              <w:instrText xml:space="preserve"> PAGEREF _Toc412395850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68186C11" w14:textId="77777777" w:rsidR="0006733D" w:rsidRDefault="00374654">
          <w:pPr>
            <w:pStyle w:val="TOC4"/>
            <w:tabs>
              <w:tab w:val="right" w:leader="dot" w:pos="9062"/>
            </w:tabs>
            <w:rPr>
              <w:rFonts w:eastAsiaTheme="minorEastAsia"/>
              <w:noProof/>
              <w:lang w:eastAsia="de-CH"/>
            </w:rPr>
          </w:pPr>
          <w:hyperlink w:anchor="_Toc412395851" w:history="1">
            <w:r w:rsidR="0006733D" w:rsidRPr="009B4579">
              <w:rPr>
                <w:rStyle w:val="Hyperlink"/>
                <w:noProof/>
              </w:rPr>
              <w:t>5.5.2.5 Weitere Nickserv Funktionen</w:t>
            </w:r>
            <w:r w:rsidR="0006733D">
              <w:rPr>
                <w:noProof/>
                <w:webHidden/>
              </w:rPr>
              <w:tab/>
            </w:r>
            <w:r w:rsidR="0006733D">
              <w:rPr>
                <w:noProof/>
                <w:webHidden/>
              </w:rPr>
              <w:fldChar w:fldCharType="begin"/>
            </w:r>
            <w:r w:rsidR="0006733D">
              <w:rPr>
                <w:noProof/>
                <w:webHidden/>
              </w:rPr>
              <w:instrText xml:space="preserve"> PAGEREF _Toc412395851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0BF6A996" w14:textId="77777777" w:rsidR="0006733D" w:rsidRDefault="00374654">
          <w:pPr>
            <w:pStyle w:val="TOC3"/>
            <w:tabs>
              <w:tab w:val="right" w:leader="dot" w:pos="9062"/>
            </w:tabs>
            <w:rPr>
              <w:rFonts w:eastAsiaTheme="minorEastAsia"/>
              <w:noProof/>
              <w:sz w:val="22"/>
              <w:lang w:eastAsia="de-CH"/>
            </w:rPr>
          </w:pPr>
          <w:hyperlink w:anchor="_Toc412395852" w:history="1">
            <w:r w:rsidR="0006733D" w:rsidRPr="009B4579">
              <w:rPr>
                <w:rStyle w:val="Hyperlink"/>
                <w:noProof/>
              </w:rPr>
              <w:t>5.5.3 Chanserv</w:t>
            </w:r>
            <w:r w:rsidR="0006733D">
              <w:rPr>
                <w:noProof/>
                <w:webHidden/>
              </w:rPr>
              <w:tab/>
            </w:r>
            <w:r w:rsidR="0006733D">
              <w:rPr>
                <w:noProof/>
                <w:webHidden/>
              </w:rPr>
              <w:fldChar w:fldCharType="begin"/>
            </w:r>
            <w:r w:rsidR="0006733D">
              <w:rPr>
                <w:noProof/>
                <w:webHidden/>
              </w:rPr>
              <w:instrText xml:space="preserve"> PAGEREF _Toc412395852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10D49811" w14:textId="77777777" w:rsidR="0006733D" w:rsidRDefault="00374654">
          <w:pPr>
            <w:pStyle w:val="TOC4"/>
            <w:tabs>
              <w:tab w:val="right" w:leader="dot" w:pos="9062"/>
            </w:tabs>
            <w:rPr>
              <w:rFonts w:eastAsiaTheme="minorEastAsia"/>
              <w:noProof/>
              <w:lang w:eastAsia="de-CH"/>
            </w:rPr>
          </w:pPr>
          <w:hyperlink w:anchor="_Toc412395853" w:history="1">
            <w:r w:rsidR="0006733D" w:rsidRPr="009B4579">
              <w:rPr>
                <w:rStyle w:val="Hyperlink"/>
                <w:noProof/>
              </w:rPr>
              <w:t>5.5.3.1 Operatoren-Listen</w:t>
            </w:r>
            <w:r w:rsidR="0006733D">
              <w:rPr>
                <w:noProof/>
                <w:webHidden/>
              </w:rPr>
              <w:tab/>
            </w:r>
            <w:r w:rsidR="0006733D">
              <w:rPr>
                <w:noProof/>
                <w:webHidden/>
              </w:rPr>
              <w:fldChar w:fldCharType="begin"/>
            </w:r>
            <w:r w:rsidR="0006733D">
              <w:rPr>
                <w:noProof/>
                <w:webHidden/>
              </w:rPr>
              <w:instrText xml:space="preserve"> PAGEREF _Toc412395853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46DA7CF9" w14:textId="77777777" w:rsidR="0006733D" w:rsidRDefault="00374654">
          <w:pPr>
            <w:pStyle w:val="TOC3"/>
            <w:tabs>
              <w:tab w:val="right" w:leader="dot" w:pos="9062"/>
            </w:tabs>
            <w:rPr>
              <w:rFonts w:eastAsiaTheme="minorEastAsia"/>
              <w:noProof/>
              <w:sz w:val="22"/>
              <w:lang w:eastAsia="de-CH"/>
            </w:rPr>
          </w:pPr>
          <w:hyperlink w:anchor="_Toc412395854" w:history="1">
            <w:r w:rsidR="0006733D" w:rsidRPr="009B4579">
              <w:rPr>
                <w:rStyle w:val="Hyperlink"/>
                <w:noProof/>
              </w:rPr>
              <w:t>5.5.4 Operserv</w:t>
            </w:r>
            <w:r w:rsidR="0006733D">
              <w:rPr>
                <w:noProof/>
                <w:webHidden/>
              </w:rPr>
              <w:tab/>
            </w:r>
            <w:r w:rsidR="0006733D">
              <w:rPr>
                <w:noProof/>
                <w:webHidden/>
              </w:rPr>
              <w:fldChar w:fldCharType="begin"/>
            </w:r>
            <w:r w:rsidR="0006733D">
              <w:rPr>
                <w:noProof/>
                <w:webHidden/>
              </w:rPr>
              <w:instrText xml:space="preserve"> PAGEREF _Toc412395854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46F92A28" w14:textId="77777777" w:rsidR="0006733D" w:rsidRDefault="00374654">
          <w:pPr>
            <w:pStyle w:val="TOC4"/>
            <w:tabs>
              <w:tab w:val="right" w:leader="dot" w:pos="9062"/>
            </w:tabs>
            <w:rPr>
              <w:rFonts w:eastAsiaTheme="minorEastAsia"/>
              <w:noProof/>
              <w:lang w:eastAsia="de-CH"/>
            </w:rPr>
          </w:pPr>
          <w:hyperlink w:anchor="_Toc412395855" w:history="1">
            <w:r w:rsidR="0006733D" w:rsidRPr="009B4579">
              <w:rPr>
                <w:rStyle w:val="Hyperlink"/>
                <w:noProof/>
              </w:rPr>
              <w:t>5.5.4.1 AKILL</w:t>
            </w:r>
            <w:r w:rsidR="0006733D">
              <w:rPr>
                <w:noProof/>
                <w:webHidden/>
              </w:rPr>
              <w:tab/>
            </w:r>
            <w:r w:rsidR="0006733D">
              <w:rPr>
                <w:noProof/>
                <w:webHidden/>
              </w:rPr>
              <w:fldChar w:fldCharType="begin"/>
            </w:r>
            <w:r w:rsidR="0006733D">
              <w:rPr>
                <w:noProof/>
                <w:webHidden/>
              </w:rPr>
              <w:instrText xml:space="preserve"> PAGEREF _Toc412395855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5FD3283B" w14:textId="77777777" w:rsidR="0006733D" w:rsidRDefault="00374654">
          <w:pPr>
            <w:pStyle w:val="TOC4"/>
            <w:tabs>
              <w:tab w:val="right" w:leader="dot" w:pos="9062"/>
            </w:tabs>
            <w:rPr>
              <w:rFonts w:eastAsiaTheme="minorEastAsia"/>
              <w:noProof/>
              <w:lang w:eastAsia="de-CH"/>
            </w:rPr>
          </w:pPr>
          <w:hyperlink w:anchor="_Toc412395856" w:history="1">
            <w:r w:rsidR="0006733D" w:rsidRPr="009B4579">
              <w:rPr>
                <w:rStyle w:val="Hyperlink"/>
                <w:noProof/>
              </w:rPr>
              <w:t>5.5.4.2 Weitere Operserv-Befehle</w:t>
            </w:r>
            <w:r w:rsidR="0006733D">
              <w:rPr>
                <w:noProof/>
                <w:webHidden/>
              </w:rPr>
              <w:tab/>
            </w:r>
            <w:r w:rsidR="0006733D">
              <w:rPr>
                <w:noProof/>
                <w:webHidden/>
              </w:rPr>
              <w:fldChar w:fldCharType="begin"/>
            </w:r>
            <w:r w:rsidR="0006733D">
              <w:rPr>
                <w:noProof/>
                <w:webHidden/>
              </w:rPr>
              <w:instrText xml:space="preserve"> PAGEREF _Toc412395856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42BB4842" w14:textId="77777777" w:rsidR="0006733D" w:rsidRDefault="00374654">
          <w:pPr>
            <w:pStyle w:val="TOC3"/>
            <w:tabs>
              <w:tab w:val="right" w:leader="dot" w:pos="9062"/>
            </w:tabs>
            <w:rPr>
              <w:rFonts w:eastAsiaTheme="minorEastAsia"/>
              <w:noProof/>
              <w:sz w:val="22"/>
              <w:lang w:eastAsia="de-CH"/>
            </w:rPr>
          </w:pPr>
          <w:hyperlink w:anchor="_Toc412395857" w:history="1">
            <w:r w:rsidR="0006733D" w:rsidRPr="009B4579">
              <w:rPr>
                <w:rStyle w:val="Hyperlink"/>
                <w:noProof/>
              </w:rPr>
              <w:t>5.5.5 Botserv</w:t>
            </w:r>
            <w:r w:rsidR="0006733D">
              <w:rPr>
                <w:noProof/>
                <w:webHidden/>
              </w:rPr>
              <w:tab/>
            </w:r>
            <w:r w:rsidR="0006733D">
              <w:rPr>
                <w:noProof/>
                <w:webHidden/>
              </w:rPr>
              <w:fldChar w:fldCharType="begin"/>
            </w:r>
            <w:r w:rsidR="0006733D">
              <w:rPr>
                <w:noProof/>
                <w:webHidden/>
              </w:rPr>
              <w:instrText xml:space="preserve"> PAGEREF _Toc412395857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25CFEA3D" w14:textId="77777777" w:rsidR="0006733D" w:rsidRDefault="00374654">
          <w:pPr>
            <w:pStyle w:val="TOC3"/>
            <w:tabs>
              <w:tab w:val="right" w:leader="dot" w:pos="9062"/>
            </w:tabs>
            <w:rPr>
              <w:rFonts w:eastAsiaTheme="minorEastAsia"/>
              <w:noProof/>
              <w:sz w:val="22"/>
              <w:lang w:eastAsia="de-CH"/>
            </w:rPr>
          </w:pPr>
          <w:hyperlink w:anchor="_Toc412395858" w:history="1">
            <w:r w:rsidR="0006733D" w:rsidRPr="009B4579">
              <w:rPr>
                <w:rStyle w:val="Hyperlink"/>
                <w:noProof/>
              </w:rPr>
              <w:t>5.5.6 Adminserv</w:t>
            </w:r>
            <w:r w:rsidR="0006733D">
              <w:rPr>
                <w:noProof/>
                <w:webHidden/>
              </w:rPr>
              <w:tab/>
            </w:r>
            <w:r w:rsidR="0006733D">
              <w:rPr>
                <w:noProof/>
                <w:webHidden/>
              </w:rPr>
              <w:fldChar w:fldCharType="begin"/>
            </w:r>
            <w:r w:rsidR="0006733D">
              <w:rPr>
                <w:noProof/>
                <w:webHidden/>
              </w:rPr>
              <w:instrText xml:space="preserve"> PAGEREF _Toc412395858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3459ECF8" w14:textId="77777777" w:rsidR="0006733D" w:rsidRDefault="00374654">
          <w:pPr>
            <w:pStyle w:val="TOC2"/>
            <w:tabs>
              <w:tab w:val="right" w:leader="dot" w:pos="9062"/>
            </w:tabs>
            <w:rPr>
              <w:rFonts w:eastAsiaTheme="minorEastAsia"/>
              <w:b w:val="0"/>
              <w:noProof/>
              <w:sz w:val="22"/>
              <w:lang w:eastAsia="de-CH"/>
            </w:rPr>
          </w:pPr>
          <w:hyperlink w:anchor="_Toc412395859" w:history="1">
            <w:r w:rsidR="0006733D" w:rsidRPr="009B4579">
              <w:rPr>
                <w:rStyle w:val="Hyperlink"/>
                <w:noProof/>
              </w:rPr>
              <w:t>5.6 Datenbank</w:t>
            </w:r>
            <w:r w:rsidR="0006733D">
              <w:rPr>
                <w:noProof/>
                <w:webHidden/>
              </w:rPr>
              <w:tab/>
            </w:r>
            <w:r w:rsidR="0006733D">
              <w:rPr>
                <w:noProof/>
                <w:webHidden/>
              </w:rPr>
              <w:fldChar w:fldCharType="begin"/>
            </w:r>
            <w:r w:rsidR="0006733D">
              <w:rPr>
                <w:noProof/>
                <w:webHidden/>
              </w:rPr>
              <w:instrText xml:space="preserve"> PAGEREF _Toc412395859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78E4B284" w14:textId="77777777" w:rsidR="0006733D" w:rsidRDefault="00374654">
          <w:pPr>
            <w:pStyle w:val="TOC3"/>
            <w:tabs>
              <w:tab w:val="right" w:leader="dot" w:pos="9062"/>
            </w:tabs>
            <w:rPr>
              <w:rFonts w:eastAsiaTheme="minorEastAsia"/>
              <w:noProof/>
              <w:sz w:val="22"/>
              <w:lang w:eastAsia="de-CH"/>
            </w:rPr>
          </w:pPr>
          <w:hyperlink w:anchor="_Toc412395860" w:history="1">
            <w:r w:rsidR="0006733D" w:rsidRPr="009B4579">
              <w:rPr>
                <w:rStyle w:val="Hyperlink"/>
                <w:noProof/>
              </w:rPr>
              <w:t>5.6.1 Erstellen Datenbank</w:t>
            </w:r>
            <w:r w:rsidR="0006733D">
              <w:rPr>
                <w:noProof/>
                <w:webHidden/>
              </w:rPr>
              <w:tab/>
            </w:r>
            <w:r w:rsidR="0006733D">
              <w:rPr>
                <w:noProof/>
                <w:webHidden/>
              </w:rPr>
              <w:fldChar w:fldCharType="begin"/>
            </w:r>
            <w:r w:rsidR="0006733D">
              <w:rPr>
                <w:noProof/>
                <w:webHidden/>
              </w:rPr>
              <w:instrText xml:space="preserve"> PAGEREF _Toc412395860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78A17CA4" w14:textId="77777777" w:rsidR="0006733D" w:rsidRDefault="00374654">
          <w:pPr>
            <w:pStyle w:val="TOC3"/>
            <w:tabs>
              <w:tab w:val="right" w:leader="dot" w:pos="9062"/>
            </w:tabs>
            <w:rPr>
              <w:rFonts w:eastAsiaTheme="minorEastAsia"/>
              <w:noProof/>
              <w:sz w:val="22"/>
              <w:lang w:eastAsia="de-CH"/>
            </w:rPr>
          </w:pPr>
          <w:hyperlink w:anchor="_Toc412395861" w:history="1">
            <w:r w:rsidR="0006733D" w:rsidRPr="009B4579">
              <w:rPr>
                <w:rStyle w:val="Hyperlink"/>
                <w:noProof/>
              </w:rPr>
              <w:t>5.6.2 Laden der gespeicherten Daten</w:t>
            </w:r>
            <w:r w:rsidR="0006733D">
              <w:rPr>
                <w:noProof/>
                <w:webHidden/>
              </w:rPr>
              <w:tab/>
            </w:r>
            <w:r w:rsidR="0006733D">
              <w:rPr>
                <w:noProof/>
                <w:webHidden/>
              </w:rPr>
              <w:fldChar w:fldCharType="begin"/>
            </w:r>
            <w:r w:rsidR="0006733D">
              <w:rPr>
                <w:noProof/>
                <w:webHidden/>
              </w:rPr>
              <w:instrText xml:space="preserve"> PAGEREF _Toc412395861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6637A82C" w14:textId="77777777" w:rsidR="0006733D" w:rsidRDefault="00374654">
          <w:pPr>
            <w:pStyle w:val="TOC3"/>
            <w:tabs>
              <w:tab w:val="right" w:leader="dot" w:pos="9062"/>
            </w:tabs>
            <w:rPr>
              <w:rFonts w:eastAsiaTheme="minorEastAsia"/>
              <w:noProof/>
              <w:sz w:val="22"/>
              <w:lang w:eastAsia="de-CH"/>
            </w:rPr>
          </w:pPr>
          <w:hyperlink w:anchor="_Toc412395862" w:history="1">
            <w:r w:rsidR="0006733D" w:rsidRPr="009B4579">
              <w:rPr>
                <w:rStyle w:val="Hyperlink"/>
                <w:noProof/>
              </w:rPr>
              <w:t>5.6.3 Speichern der Daten</w:t>
            </w:r>
            <w:r w:rsidR="0006733D">
              <w:rPr>
                <w:noProof/>
                <w:webHidden/>
              </w:rPr>
              <w:tab/>
            </w:r>
            <w:r w:rsidR="0006733D">
              <w:rPr>
                <w:noProof/>
                <w:webHidden/>
              </w:rPr>
              <w:fldChar w:fldCharType="begin"/>
            </w:r>
            <w:r w:rsidR="0006733D">
              <w:rPr>
                <w:noProof/>
                <w:webHidden/>
              </w:rPr>
              <w:instrText xml:space="preserve"> PAGEREF _Toc412395862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003B7EEC" w14:textId="77777777" w:rsidR="0006733D" w:rsidRDefault="00374654">
          <w:pPr>
            <w:pStyle w:val="TOC2"/>
            <w:tabs>
              <w:tab w:val="right" w:leader="dot" w:pos="9062"/>
            </w:tabs>
            <w:rPr>
              <w:rFonts w:eastAsiaTheme="minorEastAsia"/>
              <w:b w:val="0"/>
              <w:noProof/>
              <w:sz w:val="22"/>
              <w:lang w:eastAsia="de-CH"/>
            </w:rPr>
          </w:pPr>
          <w:hyperlink w:anchor="_Toc412395863" w:history="1">
            <w:r w:rsidR="0006733D" w:rsidRPr="009B4579">
              <w:rPr>
                <w:rStyle w:val="Hyperlink"/>
                <w:noProof/>
              </w:rPr>
              <w:t>5.7 Hilfe</w:t>
            </w:r>
            <w:r w:rsidR="0006733D">
              <w:rPr>
                <w:noProof/>
                <w:webHidden/>
              </w:rPr>
              <w:tab/>
            </w:r>
            <w:r w:rsidR="0006733D">
              <w:rPr>
                <w:noProof/>
                <w:webHidden/>
              </w:rPr>
              <w:fldChar w:fldCharType="begin"/>
            </w:r>
            <w:r w:rsidR="0006733D">
              <w:rPr>
                <w:noProof/>
                <w:webHidden/>
              </w:rPr>
              <w:instrText xml:space="preserve"> PAGEREF _Toc412395863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0580DC89" w14:textId="77777777" w:rsidR="0006733D" w:rsidRDefault="00374654">
          <w:pPr>
            <w:pStyle w:val="TOC1"/>
            <w:tabs>
              <w:tab w:val="right" w:leader="dot" w:pos="9062"/>
            </w:tabs>
            <w:rPr>
              <w:rFonts w:eastAsiaTheme="minorEastAsia"/>
              <w:b w:val="0"/>
              <w:noProof/>
              <w:sz w:val="22"/>
              <w:lang w:eastAsia="de-CH"/>
            </w:rPr>
          </w:pPr>
          <w:hyperlink w:anchor="_Toc412395864" w:history="1">
            <w:r w:rsidR="0006733D" w:rsidRPr="009B4579">
              <w:rPr>
                <w:rStyle w:val="Hyperlink"/>
                <w:noProof/>
              </w:rPr>
              <w:t>6 Testing</w:t>
            </w:r>
            <w:r w:rsidR="0006733D">
              <w:rPr>
                <w:noProof/>
                <w:webHidden/>
              </w:rPr>
              <w:tab/>
            </w:r>
            <w:r w:rsidR="0006733D">
              <w:rPr>
                <w:noProof/>
                <w:webHidden/>
              </w:rPr>
              <w:fldChar w:fldCharType="begin"/>
            </w:r>
            <w:r w:rsidR="0006733D">
              <w:rPr>
                <w:noProof/>
                <w:webHidden/>
              </w:rPr>
              <w:instrText xml:space="preserve"> PAGEREF _Toc412395864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3B991B1C" w14:textId="77777777" w:rsidR="0006733D" w:rsidRDefault="00374654">
          <w:pPr>
            <w:pStyle w:val="TOC2"/>
            <w:tabs>
              <w:tab w:val="right" w:leader="dot" w:pos="9062"/>
            </w:tabs>
            <w:rPr>
              <w:rFonts w:eastAsiaTheme="minorEastAsia"/>
              <w:b w:val="0"/>
              <w:noProof/>
              <w:sz w:val="22"/>
              <w:lang w:eastAsia="de-CH"/>
            </w:rPr>
          </w:pPr>
          <w:hyperlink w:anchor="_Toc412395865" w:history="1">
            <w:r w:rsidR="0006733D" w:rsidRPr="009B4579">
              <w:rPr>
                <w:rStyle w:val="Hyperlink"/>
                <w:noProof/>
              </w:rPr>
              <w:t>6.1 Konzept</w:t>
            </w:r>
            <w:r w:rsidR="0006733D">
              <w:rPr>
                <w:noProof/>
                <w:webHidden/>
              </w:rPr>
              <w:tab/>
            </w:r>
            <w:r w:rsidR="0006733D">
              <w:rPr>
                <w:noProof/>
                <w:webHidden/>
              </w:rPr>
              <w:fldChar w:fldCharType="begin"/>
            </w:r>
            <w:r w:rsidR="0006733D">
              <w:rPr>
                <w:noProof/>
                <w:webHidden/>
              </w:rPr>
              <w:instrText xml:space="preserve"> PAGEREF _Toc412395865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7BB1D0E1" w14:textId="77777777" w:rsidR="0006733D" w:rsidRDefault="00374654">
          <w:pPr>
            <w:pStyle w:val="TOC2"/>
            <w:tabs>
              <w:tab w:val="right" w:leader="dot" w:pos="9062"/>
            </w:tabs>
            <w:rPr>
              <w:rFonts w:eastAsiaTheme="minorEastAsia"/>
              <w:b w:val="0"/>
              <w:noProof/>
              <w:sz w:val="22"/>
              <w:lang w:eastAsia="de-CH"/>
            </w:rPr>
          </w:pPr>
          <w:hyperlink w:anchor="_Toc412395866" w:history="1">
            <w:r w:rsidR="0006733D" w:rsidRPr="009B4579">
              <w:rPr>
                <w:rStyle w:val="Hyperlink"/>
                <w:noProof/>
              </w:rPr>
              <w:t>6.2 Test-Pr</w:t>
            </w:r>
            <w:r w:rsidR="0006733D" w:rsidRPr="009B4579">
              <w:rPr>
                <w:rStyle w:val="Hyperlink"/>
                <w:noProof/>
              </w:rPr>
              <w:t>o</w:t>
            </w:r>
            <w:r w:rsidR="0006733D" w:rsidRPr="009B4579">
              <w:rPr>
                <w:rStyle w:val="Hyperlink"/>
                <w:noProof/>
              </w:rPr>
              <w:t>tokoll</w:t>
            </w:r>
            <w:r w:rsidR="0006733D">
              <w:rPr>
                <w:noProof/>
                <w:webHidden/>
              </w:rPr>
              <w:tab/>
            </w:r>
            <w:r w:rsidR="0006733D">
              <w:rPr>
                <w:noProof/>
                <w:webHidden/>
              </w:rPr>
              <w:fldChar w:fldCharType="begin"/>
            </w:r>
            <w:r w:rsidR="0006733D">
              <w:rPr>
                <w:noProof/>
                <w:webHidden/>
              </w:rPr>
              <w:instrText xml:space="preserve"> PAGEREF _Toc412395866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6FA73B46" w14:textId="77777777" w:rsidR="0006733D" w:rsidRDefault="00374654">
          <w:pPr>
            <w:pStyle w:val="TOC3"/>
            <w:tabs>
              <w:tab w:val="right" w:leader="dot" w:pos="9062"/>
            </w:tabs>
            <w:rPr>
              <w:rFonts w:eastAsiaTheme="minorEastAsia"/>
              <w:noProof/>
              <w:sz w:val="22"/>
              <w:lang w:eastAsia="de-CH"/>
            </w:rPr>
          </w:pPr>
          <w:hyperlink w:anchor="_Toc412395867" w:history="1">
            <w:r w:rsidR="0006733D" w:rsidRPr="009B4579">
              <w:rPr>
                <w:rStyle w:val="Hyperlink"/>
                <w:noProof/>
              </w:rPr>
              <w:t>6.3. Testing der Applikation</w:t>
            </w:r>
            <w:r w:rsidR="0006733D">
              <w:rPr>
                <w:noProof/>
                <w:webHidden/>
              </w:rPr>
              <w:tab/>
            </w:r>
            <w:r w:rsidR="0006733D">
              <w:rPr>
                <w:noProof/>
                <w:webHidden/>
              </w:rPr>
              <w:fldChar w:fldCharType="begin"/>
            </w:r>
            <w:r w:rsidR="0006733D">
              <w:rPr>
                <w:noProof/>
                <w:webHidden/>
              </w:rPr>
              <w:instrText xml:space="preserve"> PAGEREF _Toc412395867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7D99F03A" w14:textId="77777777" w:rsidR="0006733D" w:rsidRDefault="00374654">
          <w:pPr>
            <w:pStyle w:val="TOC1"/>
            <w:tabs>
              <w:tab w:val="right" w:leader="dot" w:pos="9062"/>
            </w:tabs>
            <w:rPr>
              <w:rFonts w:eastAsiaTheme="minorEastAsia"/>
              <w:b w:val="0"/>
              <w:noProof/>
              <w:sz w:val="22"/>
              <w:lang w:eastAsia="de-CH"/>
            </w:rPr>
          </w:pPr>
          <w:hyperlink w:anchor="_Toc412395868" w:history="1">
            <w:r w:rsidR="0006733D" w:rsidRPr="009B4579">
              <w:rPr>
                <w:rStyle w:val="Hyperlink"/>
                <w:noProof/>
              </w:rPr>
              <w:t>7 Ausblick</w:t>
            </w:r>
            <w:r w:rsidR="0006733D">
              <w:rPr>
                <w:noProof/>
                <w:webHidden/>
              </w:rPr>
              <w:tab/>
            </w:r>
            <w:r w:rsidR="0006733D">
              <w:rPr>
                <w:noProof/>
                <w:webHidden/>
              </w:rPr>
              <w:fldChar w:fldCharType="begin"/>
            </w:r>
            <w:r w:rsidR="0006733D">
              <w:rPr>
                <w:noProof/>
                <w:webHidden/>
              </w:rPr>
              <w:instrText xml:space="preserve"> PAGEREF _Toc412395868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15A1CE65" w14:textId="77777777" w:rsidR="0006733D" w:rsidRDefault="00374654">
          <w:pPr>
            <w:pStyle w:val="TOC1"/>
            <w:tabs>
              <w:tab w:val="right" w:leader="dot" w:pos="9062"/>
            </w:tabs>
            <w:rPr>
              <w:rFonts w:eastAsiaTheme="minorEastAsia"/>
              <w:b w:val="0"/>
              <w:noProof/>
              <w:sz w:val="22"/>
              <w:lang w:eastAsia="de-CH"/>
            </w:rPr>
          </w:pPr>
          <w:hyperlink w:anchor="_Toc412395869" w:history="1">
            <w:r w:rsidR="0006733D" w:rsidRPr="009B4579">
              <w:rPr>
                <w:rStyle w:val="Hyperlink"/>
                <w:noProof/>
              </w:rPr>
              <w:t>8 Fazit</w:t>
            </w:r>
            <w:r w:rsidR="0006733D">
              <w:rPr>
                <w:noProof/>
                <w:webHidden/>
              </w:rPr>
              <w:tab/>
            </w:r>
            <w:r w:rsidR="0006733D">
              <w:rPr>
                <w:noProof/>
                <w:webHidden/>
              </w:rPr>
              <w:fldChar w:fldCharType="begin"/>
            </w:r>
            <w:r w:rsidR="0006733D">
              <w:rPr>
                <w:noProof/>
                <w:webHidden/>
              </w:rPr>
              <w:instrText xml:space="preserve"> PAGEREF _Toc412395869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7B77ACC3" w14:textId="77777777" w:rsidR="0006733D" w:rsidRDefault="00374654">
          <w:pPr>
            <w:pStyle w:val="TOC1"/>
            <w:tabs>
              <w:tab w:val="right" w:leader="dot" w:pos="9062"/>
            </w:tabs>
            <w:rPr>
              <w:rFonts w:eastAsiaTheme="minorEastAsia"/>
              <w:b w:val="0"/>
              <w:noProof/>
              <w:sz w:val="22"/>
              <w:lang w:eastAsia="de-CH"/>
            </w:rPr>
          </w:pPr>
          <w:hyperlink w:anchor="_Toc412395870" w:history="1">
            <w:r w:rsidR="0006733D" w:rsidRPr="009B4579">
              <w:rPr>
                <w:rStyle w:val="Hyperlink"/>
                <w:noProof/>
              </w:rPr>
              <w:t>9 Anhang</w:t>
            </w:r>
            <w:r w:rsidR="0006733D">
              <w:rPr>
                <w:noProof/>
                <w:webHidden/>
              </w:rPr>
              <w:tab/>
            </w:r>
            <w:r w:rsidR="0006733D">
              <w:rPr>
                <w:noProof/>
                <w:webHidden/>
              </w:rPr>
              <w:fldChar w:fldCharType="begin"/>
            </w:r>
            <w:r w:rsidR="0006733D">
              <w:rPr>
                <w:noProof/>
                <w:webHidden/>
              </w:rPr>
              <w:instrText xml:space="preserve"> PAGEREF _Toc412395870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392BBE42" w14:textId="77777777" w:rsidR="0006733D" w:rsidRDefault="00374654">
          <w:pPr>
            <w:pStyle w:val="TOC2"/>
            <w:tabs>
              <w:tab w:val="right" w:leader="dot" w:pos="9062"/>
            </w:tabs>
            <w:rPr>
              <w:rFonts w:eastAsiaTheme="minorEastAsia"/>
              <w:b w:val="0"/>
              <w:noProof/>
              <w:sz w:val="22"/>
              <w:lang w:eastAsia="de-CH"/>
            </w:rPr>
          </w:pPr>
          <w:hyperlink w:anchor="_Toc412395871" w:history="1">
            <w:r w:rsidR="0006733D" w:rsidRPr="009B4579">
              <w:rPr>
                <w:rStyle w:val="Hyperlink"/>
                <w:noProof/>
              </w:rPr>
              <w:t>9.1 Anhang A: Bilderverzeichnis</w:t>
            </w:r>
            <w:r w:rsidR="0006733D">
              <w:rPr>
                <w:noProof/>
                <w:webHidden/>
              </w:rPr>
              <w:tab/>
            </w:r>
            <w:r w:rsidR="0006733D">
              <w:rPr>
                <w:noProof/>
                <w:webHidden/>
              </w:rPr>
              <w:fldChar w:fldCharType="begin"/>
            </w:r>
            <w:r w:rsidR="0006733D">
              <w:rPr>
                <w:noProof/>
                <w:webHidden/>
              </w:rPr>
              <w:instrText xml:space="preserve"> PAGEREF _Toc412395871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5E2EC8E9" w14:textId="77777777" w:rsidR="0006733D" w:rsidRDefault="00374654">
          <w:pPr>
            <w:pStyle w:val="TOC2"/>
            <w:tabs>
              <w:tab w:val="right" w:leader="dot" w:pos="9062"/>
            </w:tabs>
            <w:rPr>
              <w:rFonts w:eastAsiaTheme="minorEastAsia"/>
              <w:b w:val="0"/>
              <w:noProof/>
              <w:sz w:val="22"/>
              <w:lang w:eastAsia="de-CH"/>
            </w:rPr>
          </w:pPr>
          <w:hyperlink w:anchor="_Toc412395872" w:history="1">
            <w:r w:rsidR="0006733D" w:rsidRPr="009B4579">
              <w:rPr>
                <w:rStyle w:val="Hyperlink"/>
                <w:noProof/>
              </w:rPr>
              <w:t>9.2 Anhang B: Tabellenverzeichnis</w:t>
            </w:r>
            <w:r w:rsidR="0006733D">
              <w:rPr>
                <w:noProof/>
                <w:webHidden/>
              </w:rPr>
              <w:tab/>
            </w:r>
            <w:r w:rsidR="0006733D">
              <w:rPr>
                <w:noProof/>
                <w:webHidden/>
              </w:rPr>
              <w:fldChar w:fldCharType="begin"/>
            </w:r>
            <w:r w:rsidR="0006733D">
              <w:rPr>
                <w:noProof/>
                <w:webHidden/>
              </w:rPr>
              <w:instrText xml:space="preserve"> PAGEREF _Toc412395872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43DE71CE" w14:textId="77777777" w:rsidR="0006733D" w:rsidRDefault="00374654">
          <w:pPr>
            <w:pStyle w:val="TOC2"/>
            <w:tabs>
              <w:tab w:val="right" w:leader="dot" w:pos="9062"/>
            </w:tabs>
            <w:rPr>
              <w:rFonts w:eastAsiaTheme="minorEastAsia"/>
              <w:b w:val="0"/>
              <w:noProof/>
              <w:sz w:val="22"/>
              <w:lang w:eastAsia="de-CH"/>
            </w:rPr>
          </w:pPr>
          <w:hyperlink w:anchor="_Toc412395873" w:history="1">
            <w:r w:rsidR="0006733D" w:rsidRPr="009B4579">
              <w:rPr>
                <w:rStyle w:val="Hyperlink"/>
                <w:noProof/>
              </w:rPr>
              <w:t>9.4. Literaturverzeichnis</w:t>
            </w:r>
            <w:r w:rsidR="0006733D">
              <w:rPr>
                <w:noProof/>
                <w:webHidden/>
              </w:rPr>
              <w:tab/>
            </w:r>
            <w:r w:rsidR="0006733D">
              <w:rPr>
                <w:noProof/>
                <w:webHidden/>
              </w:rPr>
              <w:fldChar w:fldCharType="begin"/>
            </w:r>
            <w:r w:rsidR="0006733D">
              <w:rPr>
                <w:noProof/>
                <w:webHidden/>
              </w:rPr>
              <w:instrText xml:space="preserve"> PAGEREF _Toc412395873 \h </w:instrText>
            </w:r>
            <w:r w:rsidR="0006733D">
              <w:rPr>
                <w:noProof/>
                <w:webHidden/>
              </w:rPr>
            </w:r>
            <w:r w:rsidR="0006733D">
              <w:rPr>
                <w:noProof/>
                <w:webHidden/>
              </w:rPr>
              <w:fldChar w:fldCharType="separate"/>
            </w:r>
            <w:r w:rsidR="00DD2468">
              <w:rPr>
                <w:noProof/>
                <w:webHidden/>
              </w:rPr>
              <w:t>2</w:t>
            </w:r>
            <w:r w:rsidR="0006733D">
              <w:rPr>
                <w:noProof/>
                <w:webHidden/>
              </w:rPr>
              <w:fldChar w:fldCharType="end"/>
            </w:r>
          </w:hyperlink>
        </w:p>
        <w:p w14:paraId="04836B99" w14:textId="12A4786C" w:rsidR="00D0593C" w:rsidRDefault="00D0593C">
          <w:pPr>
            <w:rPr>
              <w:rFonts w:cs="Times New Roman"/>
              <w:sz w:val="36"/>
              <w:szCs w:val="36"/>
            </w:rPr>
          </w:pPr>
          <w:r>
            <w:rPr>
              <w:b/>
              <w:sz w:val="32"/>
            </w:rPr>
            <w:fldChar w:fldCharType="end"/>
          </w:r>
        </w:p>
      </w:sdtContent>
    </w:sdt>
    <w:p w14:paraId="6C14F8DC" w14:textId="77777777" w:rsidR="00A24EDD" w:rsidRDefault="00A24EDD" w:rsidP="00A24EDD">
      <w:pPr>
        <w:rPr>
          <w:rFonts w:cs="Times New Roman"/>
          <w:sz w:val="36"/>
          <w:szCs w:val="36"/>
        </w:rPr>
        <w:sectPr w:rsidR="00A24EDD">
          <w:headerReference w:type="default" r:id="rId11"/>
          <w:footerReference w:type="default" r:id="rId12"/>
          <w:pgSz w:w="11906" w:h="16838"/>
          <w:pgMar w:top="1417" w:right="1417" w:bottom="1134" w:left="1417" w:header="708" w:footer="708" w:gutter="0"/>
          <w:cols w:space="708"/>
          <w:docGrid w:linePitch="360"/>
        </w:sectPr>
      </w:pPr>
    </w:p>
    <w:p w14:paraId="7B9C10DF" w14:textId="77777777" w:rsidR="00A24EDD" w:rsidRDefault="00CB01E5" w:rsidP="00A24EDD">
      <w:pPr>
        <w:pStyle w:val="Heading1"/>
      </w:pPr>
      <w:bookmarkStart w:id="0" w:name="_Ref407933046"/>
      <w:bookmarkStart w:id="1" w:name="_Toc412395689"/>
      <w:r>
        <w:lastRenderedPageBreak/>
        <w:t>1</w:t>
      </w:r>
      <w:r w:rsidR="00A24EDD">
        <w:t xml:space="preserve"> Einleitung</w:t>
      </w:r>
      <w:bookmarkEnd w:id="0"/>
      <w:bookmarkEnd w:id="1"/>
    </w:p>
    <w:p w14:paraId="2D402C14" w14:textId="77777777" w:rsidR="00A24EDD" w:rsidRDefault="00CB01E5" w:rsidP="003A6695">
      <w:pPr>
        <w:pStyle w:val="Heading2"/>
      </w:pPr>
      <w:bookmarkStart w:id="2" w:name="_Toc412395690"/>
      <w:r>
        <w:t>1.1</w:t>
      </w:r>
      <w:r w:rsidR="00EE4A7E">
        <w:t xml:space="preserve"> </w:t>
      </w:r>
      <w:r w:rsidR="003A6695">
        <w:t>Themenwahl</w:t>
      </w:r>
      <w:bookmarkEnd w:id="2"/>
    </w:p>
    <w:p w14:paraId="0676F805" w14:textId="77777777" w:rsidR="00BB2F54" w:rsidRDefault="003A6695" w:rsidP="003A6695">
      <w:r>
        <w:t xml:space="preserve">Wir leben im Zeitalter von Web 2.0 wodurch der klassische Text-Chat an Bedeutung verloren hat. Schliesslich sind Web-Browser heute fähig Videos abzuspielen und </w:t>
      </w:r>
      <w:r w:rsidR="00BC0930">
        <w:t>Webcam Übertragungen</w:t>
      </w:r>
      <w:r w:rsidR="00BB2F54">
        <w:t xml:space="preserve"> durchzuführen. IRC als reiner Text-Chat spielt also nur noch eine untergeordnete Rolle bei den Anwendern. </w:t>
      </w:r>
    </w:p>
    <w:p w14:paraId="1D157C9C" w14:textId="3B979E5D" w:rsidR="00B61A90" w:rsidRDefault="00BB2F54" w:rsidP="00B61A90">
      <w:pPr>
        <w:keepNext/>
      </w:pPr>
      <w:r>
        <w:t xml:space="preserve">Dennoch ist der </w:t>
      </w:r>
      <w:r w:rsidR="000C5869">
        <w:t xml:space="preserve">IRC </w:t>
      </w:r>
      <w:r>
        <w:t xml:space="preserve">(Internet Relay Chat) in UNIX-Kreisen </w:t>
      </w:r>
      <w:r w:rsidR="00BC0930">
        <w:t>immer</w:t>
      </w:r>
      <w:r>
        <w:t xml:space="preserve"> noch äusser</w:t>
      </w:r>
      <w:r w:rsidR="00403442">
        <w:t>s</w:t>
      </w:r>
      <w:r>
        <w:t xml:space="preserve">t populär. </w:t>
      </w:r>
      <w:r w:rsidR="000C5869">
        <w:t xml:space="preserve">Nehmen wir zum Beispiel den Chat auf irc.freenode.org. Dort finden sich auch heute noch zehntausende Benutzer die gleichzeitig online sind. Sie treffen sich themenbasierten Räumen wie zum Beispiel #linux </w:t>
      </w:r>
      <w:r w:rsidR="00D2084F">
        <w:br/>
      </w:r>
      <w:r w:rsidR="000C5869">
        <w:t>oder #C und bilden so eine riesige Gemeinschaft um bei Fragen zu den jeweiligen Themen zu helfen.</w:t>
      </w:r>
    </w:p>
    <w:p w14:paraId="639A3ACF" w14:textId="77777777" w:rsidR="00771027" w:rsidRDefault="005E50EE" w:rsidP="00771027">
      <w:pPr>
        <w:keepNext/>
      </w:pPr>
      <w:r>
        <w:pict w14:anchorId="76A66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83.5pt">
            <v:imagedata r:id="rId13" o:title="freenode_org"/>
          </v:shape>
        </w:pict>
      </w:r>
    </w:p>
    <w:p w14:paraId="5C5A2744" w14:textId="41BDA50A" w:rsidR="00B61A90" w:rsidRDefault="00771027" w:rsidP="00AD2854">
      <w:pPr>
        <w:pStyle w:val="Caption"/>
      </w:pPr>
      <w:bookmarkStart w:id="3" w:name="_Toc412394675"/>
      <w:r>
        <w:t xml:space="preserve">Abb. </w:t>
      </w:r>
      <w:fldSimple w:instr=" SEQ Abb. \* ARABIC ">
        <w:r w:rsidR="00DD2468">
          <w:rPr>
            <w:noProof/>
          </w:rPr>
          <w:t>1</w:t>
        </w:r>
      </w:fldSimple>
      <w:r>
        <w:t xml:space="preserve">: </w:t>
      </w:r>
      <w:r w:rsidRPr="00DD5A50">
        <w:t>Chatraum auf irc.freenode.org</w:t>
      </w:r>
      <w:bookmarkEnd w:id="3"/>
    </w:p>
    <w:p w14:paraId="08CF2454" w14:textId="496F7B66" w:rsidR="003A6695" w:rsidRDefault="003A6695" w:rsidP="003A6695"/>
    <w:p w14:paraId="0DB14F9C" w14:textId="77777777" w:rsidR="00B61A90" w:rsidRDefault="00B61A90" w:rsidP="003A6695">
      <w:r>
        <w:t xml:space="preserve">Auch wenn die Benutzer heute auf andere Chat-Technologien ausweichen heisst das nicht, dass der IRC am </w:t>
      </w:r>
      <w:r w:rsidR="005C51CA">
        <w:t>Aussterben</w:t>
      </w:r>
      <w:r>
        <w:t xml:space="preserve"> ist. Viele Benutzer in der Linux-Welt machen sich nichts aus grafisch hochstehenden Flash-Chats sondern möchten schnell und einfach Informationen austauschen</w:t>
      </w:r>
      <w:r w:rsidR="005072C5">
        <w:t>.</w:t>
      </w:r>
    </w:p>
    <w:p w14:paraId="6647C3C6" w14:textId="77777777" w:rsidR="00577BA3" w:rsidRDefault="00577BA3" w:rsidP="003A6695">
      <w:r>
        <w:t xml:space="preserve">Da </w:t>
      </w:r>
      <w:r w:rsidR="00B66CD8">
        <w:t xml:space="preserve">jedoch </w:t>
      </w:r>
      <w:r>
        <w:t xml:space="preserve">nicht immer alle Benutzer freundliche Absichten haben und sich teilweise daneben benehmen </w:t>
      </w:r>
      <w:r w:rsidR="00B66CD8">
        <w:t xml:space="preserve">benötigt man Mittel um sich solch ungebetener Gäste zu entledigen. Dazu dienen sogenannte Operatoren in Räumen. Sie haben Rechte, die „normale“ Benutzer nicht haben. So können Operatoren zum Beispiel einen Benutzer „kicken“, also aus dem Raum werfen oder „bannen“ also verbannen, sodass dieser Benutzer den Raum nicht mehr betreten kann. </w:t>
      </w:r>
    </w:p>
    <w:p w14:paraId="6A2E744B" w14:textId="6B4AA5B4" w:rsidR="00B66CD8" w:rsidRDefault="00B66CD8" w:rsidP="003A6695">
      <w:r>
        <w:t>Das Protokoll auf dem IRC zugrunde liegt sieht vor, dass der erste Benutzer der den Raum betritt automatisch den Operatoren-Status erhält. Er kann weitere Operatoren bestimmen und hat weitere Rechte</w:t>
      </w:r>
      <w:r w:rsidR="00B109AD">
        <w:t xml:space="preserve">. </w:t>
      </w:r>
    </w:p>
    <w:p w14:paraId="756E02EF" w14:textId="0642CE3C" w:rsidR="000D02ED" w:rsidRDefault="000D02ED" w:rsidP="003A6695">
      <w:r>
        <w:lastRenderedPageBreak/>
        <w:t>Dadurch entsteht jedoch das Problem, dass wenn nur ein Operator im Raum ist und er diesen verlässt niemand mehr Operatoren-Rechte hat, bis alle weiteren Benutzer den Raum verlassen und dieser so neu erstellt werden kann.</w:t>
      </w:r>
    </w:p>
    <w:p w14:paraId="243E54AA" w14:textId="015C583A" w:rsidR="000D02ED" w:rsidRDefault="000D02ED" w:rsidP="003A6695">
      <w:r>
        <w:t xml:space="preserve">Ein weiteres Problem ist, dass das Protokoll keine Speicherung von Benutzernamen (sog. „Nickname“) zulässt. Wenn also ein Benutzer den gewünschten Namen bereits innehat gibt es keine Möglichkeit denselben Namen zu verwenden. </w:t>
      </w:r>
    </w:p>
    <w:p w14:paraId="16BC9402" w14:textId="069AAA40" w:rsidR="00577BA3" w:rsidRDefault="00BC7A1A" w:rsidP="004037FC">
      <w:r>
        <w:t>Um diesen</w:t>
      </w:r>
      <w:r w:rsidR="000D02ED">
        <w:t xml:space="preserve"> </w:t>
      </w:r>
      <w:r>
        <w:t xml:space="preserve">und weiteren </w:t>
      </w:r>
      <w:r w:rsidR="000D02ED">
        <w:t>Problem</w:t>
      </w:r>
      <w:r>
        <w:t>en</w:t>
      </w:r>
      <w:r w:rsidR="000D02ED">
        <w:t xml:space="preserve"> zu begegnen wurden sogenannte „Services“ erschaffen. Diese bieten </w:t>
      </w:r>
      <w:r>
        <w:t xml:space="preserve">zum Beispiel die Möglichkeit, Nicknames oder Chaträume (sog. Channels) zu registrieren und so vor unbefugtem Zugriff zu schützen. </w:t>
      </w:r>
    </w:p>
    <w:p w14:paraId="5B86D7FB" w14:textId="62B0C007" w:rsidR="00577BA3" w:rsidRDefault="00D82AFB" w:rsidP="003A6695">
      <w:r>
        <w:t xml:space="preserve">In einigen bestehenden Lösungen sind diese bereits enthalten, jedoch gibt es zahlreiche Server, die ohne Services ausgeliefert werden. </w:t>
      </w:r>
    </w:p>
    <w:p w14:paraId="31C3B66B" w14:textId="77777777" w:rsidR="00D82AFB" w:rsidRDefault="00D82AFB" w:rsidP="003A6695"/>
    <w:p w14:paraId="26DF6A04" w14:textId="3605A838" w:rsidR="00D82AFB" w:rsidRDefault="00D82AFB" w:rsidP="003A6695">
      <w:r>
        <w:t>Der Autor der vorliegenden Arbeit war lange Zeit als Moderator auf dem Chat von Swisscom (damals Bluewin) tätig. Dieser Chat lief auf einer proprietären Lösung mit integrierten Services. Nach der Abschaltung des Chat begannen einige Nutzer eigene Chats aufzusetzen, dies mit Open-Source Lösungen.</w:t>
      </w:r>
    </w:p>
    <w:p w14:paraId="2903FF9C" w14:textId="6FE1B734" w:rsidR="00D82AFB" w:rsidRDefault="00D82AFB" w:rsidP="003A6695">
      <w:r>
        <w:t xml:space="preserve">Da viele Open-Source Lösungen keine integrierten Services haben, stellte sich so bald die Frage nach einer entsprechenden Lösung. Es gibt einige gute und populäre Services-Lösungen, jedoch unterscheiden diese sich stark und viele Benutzer wünschten sich, dass die Befehle ähnlich wie auf dem Bluewin Chat aufgebaut </w:t>
      </w:r>
      <w:r w:rsidR="00FD63B6">
        <w:t>seien</w:t>
      </w:r>
      <w:r>
        <w:t>. Um dieses Bedürfnis zu befriedigen entschloss sich der Autor eine</w:t>
      </w:r>
      <w:r w:rsidR="00CB16E6">
        <w:t xml:space="preserve"> entsprechende</w:t>
      </w:r>
      <w:r>
        <w:t xml:space="preserve"> Lösung zu entwickeln. Die vorliegende Arbeit befasst sich mit dieser Lösung. </w:t>
      </w:r>
    </w:p>
    <w:p w14:paraId="6CC333DF" w14:textId="77777777" w:rsidR="00B249E4" w:rsidRDefault="00B249E4" w:rsidP="003A6695"/>
    <w:p w14:paraId="773E8D8E" w14:textId="2CDC3865" w:rsidR="00721E70" w:rsidRDefault="00721E70" w:rsidP="00721E70">
      <w:pPr>
        <w:pStyle w:val="Heading2"/>
      </w:pPr>
      <w:bookmarkStart w:id="4" w:name="_Toc412395691"/>
      <w:r>
        <w:t xml:space="preserve">1.2 </w:t>
      </w:r>
      <w:r w:rsidR="00E74D6A">
        <w:t>Ziele der Arbeit</w:t>
      </w:r>
      <w:bookmarkEnd w:id="4"/>
    </w:p>
    <w:p w14:paraId="3FDF4060" w14:textId="72CEE64B" w:rsidR="003270F6" w:rsidRDefault="00AC3E71" w:rsidP="003270F6">
      <w:r>
        <w:t xml:space="preserve">Um die im Kapitel 1.1 beschrieben Probleme zu lösen und die Bedürfnisse zu befrieden soll </w:t>
      </w:r>
      <w:r w:rsidR="003270F6">
        <w:t xml:space="preserve">ein Services-Server geschaffen werden, der sich zu einem </w:t>
      </w:r>
      <w:r w:rsidR="00DA5C5D">
        <w:t>bestehenden</w:t>
      </w:r>
      <w:r w:rsidR="003270F6">
        <w:t xml:space="preserve"> IRC Chat verbindet und diese Dienste anbietet. Die Umsetzung soll in der Programmiersprache C erfolgen. Namentlich soll folgende Dienste angeboten werden:</w:t>
      </w:r>
    </w:p>
    <w:p w14:paraId="5C4E6E21" w14:textId="21BBF8F0" w:rsidR="003270F6" w:rsidRDefault="003270F6" w:rsidP="003270F6">
      <w:pPr>
        <w:pStyle w:val="ListParagraph"/>
        <w:numPr>
          <w:ilvl w:val="0"/>
          <w:numId w:val="5"/>
        </w:numPr>
      </w:pPr>
      <w:r w:rsidRPr="003270F6">
        <w:rPr>
          <w:b/>
        </w:rPr>
        <w:t>Nickserv</w:t>
      </w:r>
      <w:r>
        <w:t>: Dienst für die Registrierung eines Nickname um diesen mittels Passwort vor der Verwendung durch andere zu schützen.</w:t>
      </w:r>
    </w:p>
    <w:p w14:paraId="078D2EE1" w14:textId="77777777" w:rsidR="003270F6" w:rsidRDefault="003270F6" w:rsidP="003270F6">
      <w:pPr>
        <w:pStyle w:val="ListParagraph"/>
        <w:numPr>
          <w:ilvl w:val="0"/>
          <w:numId w:val="5"/>
        </w:numPr>
      </w:pPr>
      <w:r w:rsidRPr="003270F6">
        <w:rPr>
          <w:b/>
        </w:rPr>
        <w:t>Chanserv</w:t>
      </w:r>
      <w:r>
        <w:t>: Dienst für die Registrierung eines Channels. Zudem wird die Möglichkeit geschaffen, Operatoren zu registrieren, die sich in einem registrierten Channel von Chanserv die Operatoren Berechtigung selber geben können.</w:t>
      </w:r>
    </w:p>
    <w:p w14:paraId="7E23CC25" w14:textId="4E4C13BA" w:rsidR="003270F6" w:rsidRDefault="003270F6" w:rsidP="003270F6">
      <w:pPr>
        <w:pStyle w:val="ListParagraph"/>
        <w:numPr>
          <w:ilvl w:val="0"/>
          <w:numId w:val="5"/>
        </w:numPr>
      </w:pPr>
      <w:r w:rsidRPr="003270F6">
        <w:rPr>
          <w:b/>
        </w:rPr>
        <w:t>Botserv</w:t>
      </w:r>
      <w:r>
        <w:t>: Dienst für die Erstellung von Bots die einen Channel offenhalten sollen.</w:t>
      </w:r>
    </w:p>
    <w:p w14:paraId="55A6C7BD" w14:textId="77777777" w:rsidR="003270F6" w:rsidRDefault="003270F6" w:rsidP="003270F6">
      <w:pPr>
        <w:pStyle w:val="ListParagraph"/>
        <w:numPr>
          <w:ilvl w:val="0"/>
          <w:numId w:val="5"/>
        </w:numPr>
      </w:pPr>
      <w:r w:rsidRPr="003270F6">
        <w:rPr>
          <w:b/>
        </w:rPr>
        <w:t>Operserv</w:t>
      </w:r>
      <w:r>
        <w:t>: Dienst für Benutzer mit erweiterten Rechten (IRC Operatoren, Administratoren).</w:t>
      </w:r>
    </w:p>
    <w:p w14:paraId="64B60DD6" w14:textId="77777777" w:rsidR="003270F6" w:rsidRDefault="003270F6" w:rsidP="003270F6">
      <w:pPr>
        <w:pStyle w:val="ListParagraph"/>
        <w:numPr>
          <w:ilvl w:val="0"/>
          <w:numId w:val="5"/>
        </w:numPr>
      </w:pPr>
      <w:r w:rsidRPr="003270F6">
        <w:rPr>
          <w:b/>
        </w:rPr>
        <w:t>Adminserv</w:t>
      </w:r>
      <w:r>
        <w:t>: Dienst für Administratoren um bestimmte Operationen wie z.B. das Speichern der Datenbank vor einem Neustart durchzuführen.</w:t>
      </w:r>
    </w:p>
    <w:p w14:paraId="20518490" w14:textId="4BEBF6E5" w:rsidR="00AC3E71" w:rsidRDefault="00CC1007" w:rsidP="003270F6">
      <w:r>
        <w:t xml:space="preserve">Um keine </w:t>
      </w:r>
      <w:r w:rsidR="00095416">
        <w:t>Abhängigkeit</w:t>
      </w:r>
      <w:r>
        <w:t xml:space="preserve"> von einem Datenbankserver zu erzeugen sollen d</w:t>
      </w:r>
      <w:r w:rsidR="003270F6">
        <w:t xml:space="preserve">ie Daten in </w:t>
      </w:r>
      <w:r w:rsidR="006864F3">
        <w:t>ein</w:t>
      </w:r>
      <w:r w:rsidR="00023C8E">
        <w:t>er SQL</w:t>
      </w:r>
      <w:r w:rsidR="006864F3">
        <w:t>ite-Datenbank</w:t>
      </w:r>
      <w:r w:rsidR="003270F6">
        <w:t xml:space="preserve"> gespeichert werden.</w:t>
      </w:r>
      <w:r w:rsidR="000D2C07">
        <w:t xml:space="preserve"> </w:t>
      </w:r>
      <w:r w:rsidR="00023C8E">
        <w:t>SQLite</w:t>
      </w:r>
      <w:r w:rsidR="000D2C07">
        <w:t xml:space="preserve"> eine Datenbank die Dateibasiert ist und SQL Syntax unterstützt. </w:t>
      </w:r>
      <w:r w:rsidR="003270F6">
        <w:t>Der gesamte Datenbestand soll beim Starten des Server</w:t>
      </w:r>
      <w:r w:rsidR="006864F3">
        <w:t>s in den Arbeits</w:t>
      </w:r>
      <w:r w:rsidR="003270F6">
        <w:t xml:space="preserve">speicher geladen und in regelmässigen Abständen gespeichert werden. </w:t>
      </w:r>
    </w:p>
    <w:p w14:paraId="55B09F9C" w14:textId="390FB327" w:rsidR="003270F6" w:rsidRDefault="003270F6" w:rsidP="003270F6">
      <w:r>
        <w:lastRenderedPageBreak/>
        <w:t xml:space="preserve">Die spezifischen Einstellungen des Servers und der Dienste sollen konfigurierbar sein. Des Weiteren </w:t>
      </w:r>
      <w:r w:rsidR="00DA5C5D">
        <w:t>soll</w:t>
      </w:r>
      <w:r>
        <w:t xml:space="preserve"> für jeden Befehl der gesendet werden kann eine Hilfedatei </w:t>
      </w:r>
      <w:r w:rsidR="00DA5C5D">
        <w:t>erstellt werden</w:t>
      </w:r>
      <w:r>
        <w:t xml:space="preserve"> die den jeweiligen Befehl erklärt. </w:t>
      </w:r>
    </w:p>
    <w:p w14:paraId="3473BA30" w14:textId="56BA9662" w:rsidR="002E023F" w:rsidRDefault="002E023F" w:rsidP="002E023F">
      <w:pPr>
        <w:pStyle w:val="Heading2"/>
      </w:pPr>
      <w:bookmarkStart w:id="5" w:name="_Toc412395692"/>
      <w:r>
        <w:t>1.3 Aufgabenstellung</w:t>
      </w:r>
      <w:bookmarkEnd w:id="5"/>
    </w:p>
    <w:p w14:paraId="4F280A5D" w14:textId="736800AC" w:rsidR="002E023F" w:rsidRDefault="002E023F" w:rsidP="003270F6">
      <w:r>
        <w:t>Um die in Kapitel 1.2 genannten Ziele zu erreichen werden folgende Teilschritte durchgeführt:</w:t>
      </w:r>
    </w:p>
    <w:p w14:paraId="23E4E8A0" w14:textId="77777777" w:rsidR="002E023F" w:rsidRDefault="002E023F" w:rsidP="002E023F">
      <w:pPr>
        <w:pStyle w:val="ListParagraph"/>
        <w:numPr>
          <w:ilvl w:val="0"/>
          <w:numId w:val="6"/>
        </w:numPr>
      </w:pPr>
      <w:r>
        <w:t>Marktanalyse: Feststellung bereits existierender Lösungen</w:t>
      </w:r>
    </w:p>
    <w:p w14:paraId="3276E078" w14:textId="43E9E758" w:rsidR="002E023F" w:rsidRDefault="002E023F" w:rsidP="00ED0FD0">
      <w:pPr>
        <w:pStyle w:val="ListParagraph"/>
        <w:numPr>
          <w:ilvl w:val="0"/>
          <w:numId w:val="6"/>
        </w:numPr>
      </w:pPr>
      <w:r>
        <w:t xml:space="preserve">Studium des IRC </w:t>
      </w:r>
      <w:r w:rsidR="00B9744A">
        <w:t>Protokolls</w:t>
      </w:r>
      <w:r>
        <w:t xml:space="preserve"> (RFC 1459) um die protokollarischen</w:t>
      </w:r>
      <w:r w:rsidR="00E8739F">
        <w:t xml:space="preserve"> </w:t>
      </w:r>
      <w:r>
        <w:t>Anforderungen zu erfassen.</w:t>
      </w:r>
    </w:p>
    <w:p w14:paraId="079CC36E" w14:textId="253108E1" w:rsidR="002E023F" w:rsidRDefault="002E023F" w:rsidP="00ED0FD0">
      <w:pPr>
        <w:pStyle w:val="ListParagraph"/>
        <w:numPr>
          <w:ilvl w:val="0"/>
          <w:numId w:val="6"/>
        </w:numPr>
      </w:pPr>
      <w:r>
        <w:t>Aufnehmen der Anforderungen: Welche Befehle soll ein Dienst</w:t>
      </w:r>
      <w:r w:rsidR="00E8739F">
        <w:t xml:space="preserve"> </w:t>
      </w:r>
      <w:r>
        <w:t>unterstützen und wie sollen diese funktionieren?</w:t>
      </w:r>
    </w:p>
    <w:p w14:paraId="7A2B85F9" w14:textId="5A8C4BC5" w:rsidR="002E023F" w:rsidRDefault="002E023F" w:rsidP="00ED0FD0">
      <w:pPr>
        <w:pStyle w:val="ListParagraph"/>
        <w:numPr>
          <w:ilvl w:val="0"/>
          <w:numId w:val="6"/>
        </w:numPr>
      </w:pPr>
      <w:r>
        <w:t xml:space="preserve">Festlegung der Grenzen: </w:t>
      </w:r>
      <w:r w:rsidR="00B9744A">
        <w:t>wie viele</w:t>
      </w:r>
      <w:r>
        <w:t xml:space="preserve"> Einträge sollen Listen maximal haben</w:t>
      </w:r>
      <w:r w:rsidR="00E8739F">
        <w:t xml:space="preserve"> </w:t>
      </w:r>
      <w:r>
        <w:t>dürfen?</w:t>
      </w:r>
    </w:p>
    <w:p w14:paraId="3A4B1D5B" w14:textId="7529BC3B" w:rsidR="002E023F" w:rsidRDefault="002E023F" w:rsidP="00ED0FD0">
      <w:pPr>
        <w:pStyle w:val="ListParagraph"/>
        <w:numPr>
          <w:ilvl w:val="0"/>
          <w:numId w:val="6"/>
        </w:numPr>
      </w:pPr>
      <w:r>
        <w:t>Erarbeiten der Grundlagen für Timer und Signale welche für Timeouts</w:t>
      </w:r>
      <w:r w:rsidR="00E8739F">
        <w:t xml:space="preserve"> </w:t>
      </w:r>
      <w:r>
        <w:t>benötigt werden.</w:t>
      </w:r>
    </w:p>
    <w:p w14:paraId="6EB1F8B5" w14:textId="77777777" w:rsidR="002E023F" w:rsidRDefault="002E023F" w:rsidP="002E023F">
      <w:pPr>
        <w:pStyle w:val="ListParagraph"/>
        <w:numPr>
          <w:ilvl w:val="0"/>
          <w:numId w:val="6"/>
        </w:numPr>
      </w:pPr>
      <w:r>
        <w:t>Durchführung des Requirement Engineering</w:t>
      </w:r>
    </w:p>
    <w:p w14:paraId="3C9F30FD" w14:textId="77777777" w:rsidR="002E023F" w:rsidRDefault="002E023F" w:rsidP="002E023F">
      <w:pPr>
        <w:pStyle w:val="ListParagraph"/>
        <w:numPr>
          <w:ilvl w:val="0"/>
          <w:numId w:val="6"/>
        </w:numPr>
      </w:pPr>
      <w:r>
        <w:t>Ausfertigung des technischen Entwurfs</w:t>
      </w:r>
    </w:p>
    <w:p w14:paraId="42272FDA" w14:textId="77777777" w:rsidR="002E023F" w:rsidRDefault="002E023F" w:rsidP="002E023F">
      <w:pPr>
        <w:pStyle w:val="ListParagraph"/>
        <w:numPr>
          <w:ilvl w:val="0"/>
          <w:numId w:val="6"/>
        </w:numPr>
      </w:pPr>
      <w:r>
        <w:t>Implementierung Basis-Server</w:t>
      </w:r>
    </w:p>
    <w:p w14:paraId="7463A525" w14:textId="77777777" w:rsidR="002E023F" w:rsidRDefault="002E023F" w:rsidP="002E023F">
      <w:pPr>
        <w:pStyle w:val="ListParagraph"/>
        <w:numPr>
          <w:ilvl w:val="0"/>
          <w:numId w:val="6"/>
        </w:numPr>
      </w:pPr>
      <w:r>
        <w:t>Implementierung der Dienste</w:t>
      </w:r>
    </w:p>
    <w:p w14:paraId="2DC36C50" w14:textId="77777777" w:rsidR="002E023F" w:rsidRDefault="002E023F" w:rsidP="002E023F">
      <w:pPr>
        <w:pStyle w:val="ListParagraph"/>
        <w:numPr>
          <w:ilvl w:val="0"/>
          <w:numId w:val="6"/>
        </w:numPr>
      </w:pPr>
      <w:r>
        <w:t>Testing inkl. Ausarbeitung eines Testkonzepts und Testprotokolls</w:t>
      </w:r>
    </w:p>
    <w:p w14:paraId="16A5D84F" w14:textId="3D1EF3E2" w:rsidR="002E023F" w:rsidRDefault="002E023F" w:rsidP="002E023F">
      <w:pPr>
        <w:pStyle w:val="ListParagraph"/>
        <w:numPr>
          <w:ilvl w:val="0"/>
          <w:numId w:val="6"/>
        </w:numPr>
      </w:pPr>
      <w:r>
        <w:t>Dokumentation</w:t>
      </w:r>
    </w:p>
    <w:p w14:paraId="190D8638" w14:textId="77777777" w:rsidR="003A6D5B" w:rsidRDefault="003A6D5B" w:rsidP="003A6D5B"/>
    <w:p w14:paraId="58253CD1" w14:textId="77777777" w:rsidR="00D62A90" w:rsidRDefault="00D62A90" w:rsidP="00D62A90">
      <w:pPr>
        <w:sectPr w:rsidR="00D62A90">
          <w:headerReference w:type="default" r:id="rId14"/>
          <w:footerReference w:type="default" r:id="rId15"/>
          <w:pgSz w:w="11906" w:h="16838"/>
          <w:pgMar w:top="1417" w:right="1417" w:bottom="1134" w:left="1417" w:header="708" w:footer="708" w:gutter="0"/>
          <w:cols w:space="708"/>
          <w:docGrid w:linePitch="360"/>
        </w:sectPr>
      </w:pPr>
    </w:p>
    <w:p w14:paraId="7553EF49" w14:textId="300FC585" w:rsidR="002E023F" w:rsidRDefault="0073444E" w:rsidP="0073444E">
      <w:pPr>
        <w:pStyle w:val="Heading1"/>
      </w:pPr>
      <w:bookmarkStart w:id="6" w:name="_Toc412395693"/>
      <w:r>
        <w:lastRenderedPageBreak/>
        <w:t>2 Einführung in IRC und Services</w:t>
      </w:r>
      <w:bookmarkEnd w:id="6"/>
    </w:p>
    <w:p w14:paraId="68195ED9" w14:textId="7EA1A423" w:rsidR="0073444E" w:rsidRDefault="00A419D8" w:rsidP="00A419D8">
      <w:pPr>
        <w:pStyle w:val="Heading2"/>
      </w:pPr>
      <w:bookmarkStart w:id="7" w:name="_Toc412395694"/>
      <w:r>
        <w:t>2.1 Geschichte des IRC</w:t>
      </w:r>
      <w:bookmarkEnd w:id="7"/>
    </w:p>
    <w:p w14:paraId="2F8DE239" w14:textId="3DBC8799" w:rsidR="004340B9" w:rsidRDefault="004340B9" w:rsidP="002E023F">
      <w:r w:rsidRPr="004340B9">
        <w:t>Das IRC (Internet Relay Chat) stammt noch aus den Anfängen des heutigen Internets. Um 1988 wurde das ARPAnet außer Betrieb genommen und das NSFnet übernahm die Funktionen. Hierdurch wurde das TCP/IP Protokoll erschaffen und auseinander liegende Institutionen ko</w:t>
      </w:r>
      <w:r>
        <w:t>nnten miteinander kommunizieren.</w:t>
      </w:r>
      <w:r w:rsidRPr="004340B9">
        <w:rPr>
          <w:vertAlign w:val="superscript"/>
        </w:rPr>
        <w:t>1</w:t>
      </w:r>
    </w:p>
    <w:p w14:paraId="2AAE5FE5" w14:textId="25E1C73B" w:rsidR="00A419D8" w:rsidRDefault="009E5B9A" w:rsidP="002E023F">
      <w:pPr>
        <w:rPr>
          <w:vertAlign w:val="superscript"/>
        </w:rPr>
      </w:pPr>
      <w:r w:rsidRPr="009E5B9A">
        <w:t>Die ursprüngliche Idee eines Chat-Netzwerkes entstand im BITNET unter dem Namen Relay Chat. Dieses System wurde vom finnischen Studenten Jarkko Oikarinen, der an der Fakultät für Informatik der Universität Oulu studierte, im Sommer 1</w:t>
      </w:r>
      <w:r>
        <w:t>988 auf das Internet übertragen.</w:t>
      </w:r>
      <w:r w:rsidR="004340B9">
        <w:rPr>
          <w:vertAlign w:val="superscript"/>
        </w:rPr>
        <w:t>2</w:t>
      </w:r>
    </w:p>
    <w:p w14:paraId="2E732A05" w14:textId="31903E25" w:rsidR="009E5B9A" w:rsidRDefault="004340B9" w:rsidP="002E023F">
      <w:r>
        <w:t xml:space="preserve">Durch einen Freund Oikarinens, erfuhren Universitäten in den Vereinigten Staaten von dem Chat. Es folgte eine Anfrage, ihren Server mit dem finnischen zu verbinden. So verliess der IRC zum ersten </w:t>
      </w:r>
      <w:r w:rsidR="002267B3">
        <w:t>Mal</w:t>
      </w:r>
      <w:r w:rsidR="00F63E23">
        <w:t xml:space="preserve"> Finnland.</w:t>
      </w:r>
    </w:p>
    <w:p w14:paraId="0F70D87B" w14:textId="32F418F3" w:rsidR="00DF1616" w:rsidRDefault="00DF1616" w:rsidP="002E023F">
      <w:pPr>
        <w:rPr>
          <w:vertAlign w:val="superscript"/>
        </w:rPr>
      </w:pPr>
      <w:r>
        <w:t>Bereits 1989 gingen die ersten deutschen Universitäten mit Chats ans Netz und e</w:t>
      </w:r>
      <w:r w:rsidRPr="00DF1616">
        <w:t>inige geschichtliche Ereignisse trugen in der Vergangenheit in besonderem Maße zur Popularität des IRC bei. Während des Golfkrieges im Jahr 1991 waren die aktuellsten Berichte über den Verlauf des Krieges über den IRC erhältlich. Ein ähnliches Szenarium spielte sich im September 1993 ab, als gegen das sowjetische Staatsoberhaupt, Boris Yeltsin, geputscht wurde. IRC-Benutzer aus Moskau erzählten live von den dortigen Ereignissen.</w:t>
      </w:r>
      <w:r w:rsidRPr="00DF1616">
        <w:rPr>
          <w:vertAlign w:val="superscript"/>
        </w:rPr>
        <w:t>3</w:t>
      </w:r>
    </w:p>
    <w:p w14:paraId="6AC40C52" w14:textId="3ECADECE" w:rsidR="00DF1616" w:rsidRDefault="00000518" w:rsidP="002E023F">
      <w:r>
        <w:t xml:space="preserve">Im Jahr 2000 ging in der Schweiz der Bluewin Chat online. Zu ihren besten Zeiten waren über 6‘000 Benutzer gleichzeitig online und bildeten so den populärsten Chat der damaligen Zeit. </w:t>
      </w:r>
    </w:p>
    <w:p w14:paraId="7C7EE06B" w14:textId="4D322719" w:rsidR="00DF1616" w:rsidRDefault="00331FEB" w:rsidP="002E023F">
      <w:r>
        <w:t xml:space="preserve">Seit Mitte der 2000er Jahre die Flash basierten Chats an Popularität gewannen gingen die Nutzerzahlen auf dem IRC Netzwerken zurück. Die grossen Netzwerke wie zum Beispiel QuakeNet oder FreeNode erfreuen sich jedoch </w:t>
      </w:r>
      <w:r w:rsidR="00E650E8">
        <w:t>immer noch grosser Beliebtheit.</w:t>
      </w:r>
    </w:p>
    <w:p w14:paraId="662C5127" w14:textId="77777777" w:rsidR="00E650E8" w:rsidRDefault="00E650E8" w:rsidP="002E023F"/>
    <w:p w14:paraId="3BEED45C" w14:textId="5343AFFA" w:rsidR="000821BF" w:rsidRDefault="000821BF" w:rsidP="000821BF">
      <w:pPr>
        <w:pStyle w:val="Heading2"/>
      </w:pPr>
      <w:bookmarkStart w:id="8" w:name="_Toc412395695"/>
      <w:r>
        <w:t>2.2 Funktion</w:t>
      </w:r>
      <w:r w:rsidR="00B9744A">
        <w:t>s</w:t>
      </w:r>
      <w:r>
        <w:t>prinzip des IRC</w:t>
      </w:r>
      <w:bookmarkEnd w:id="8"/>
    </w:p>
    <w:p w14:paraId="02B83AC1" w14:textId="75B071AA" w:rsidR="000821BF" w:rsidRDefault="00A94994" w:rsidP="000821BF">
      <w:r>
        <w:t xml:space="preserve">Mehrere IRC Server können sich zu einem Netzwerk zusammenschliessen. So können die Benutzer die Benutzer von allen Servern miteinander agieren. </w:t>
      </w:r>
    </w:p>
    <w:p w14:paraId="13488EDF" w14:textId="77777777" w:rsidR="00063AC8" w:rsidRDefault="0084202A" w:rsidP="00063AC8">
      <w:pPr>
        <w:keepNext/>
        <w:jc w:val="center"/>
      </w:pPr>
      <w:r>
        <w:rPr>
          <w:noProof/>
          <w:lang w:eastAsia="de-CH"/>
        </w:rPr>
        <w:drawing>
          <wp:inline distT="0" distB="0" distL="0" distR="0" wp14:anchorId="7BA12B0F" wp14:editId="44DBCEA7">
            <wp:extent cx="3800724" cy="232057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1219" cy="2333084"/>
                    </a:xfrm>
                    <a:prstGeom prst="rect">
                      <a:avLst/>
                    </a:prstGeom>
                  </pic:spPr>
                </pic:pic>
              </a:graphicData>
            </a:graphic>
          </wp:inline>
        </w:drawing>
      </w:r>
    </w:p>
    <w:p w14:paraId="33018C6F" w14:textId="6D0DA338" w:rsidR="0084202A" w:rsidRDefault="00063AC8" w:rsidP="00AD2854">
      <w:pPr>
        <w:pStyle w:val="Caption"/>
      </w:pPr>
      <w:bookmarkStart w:id="9" w:name="_Toc412394676"/>
      <w:r>
        <w:t xml:space="preserve">Abb. </w:t>
      </w:r>
      <w:fldSimple w:instr=" SEQ Abb. \* ARABIC ">
        <w:r w:rsidR="00DD2468">
          <w:rPr>
            <w:noProof/>
          </w:rPr>
          <w:t>2</w:t>
        </w:r>
      </w:fldSimple>
      <w:r>
        <w:t xml:space="preserve">: </w:t>
      </w:r>
      <w:r w:rsidRPr="00CF420F">
        <w:t>Schema eines IRC Netzwerkes</w:t>
      </w:r>
      <w:bookmarkEnd w:id="9"/>
    </w:p>
    <w:p w14:paraId="3F93BFCC" w14:textId="5712C517" w:rsidR="0084202A" w:rsidRDefault="0084202A" w:rsidP="0084202A">
      <w:r>
        <w:lastRenderedPageBreak/>
        <w:t xml:space="preserve">Wie in Abb. 2 zu sehen ist, verbinden sich die Clients jeweils zu einem Server. Die Server schliessen sich zu einem Netzwerk zusammen. Jeder Benutzer kann so alle anderen Benutzer erreichen. </w:t>
      </w:r>
      <w:r w:rsidR="000D2B73">
        <w:t xml:space="preserve">Das Gleiche gilt für die Services. Die Services sind im Prinzip nichts anderes als ein weiterer Server, der sich mit einem der im sich Netzwerk befindlichen Servern </w:t>
      </w:r>
      <w:r w:rsidR="00C01A39">
        <w:t xml:space="preserve">verbindet. </w:t>
      </w:r>
    </w:p>
    <w:p w14:paraId="08C22E86" w14:textId="21B2AAD2" w:rsidR="00CF71B3" w:rsidRDefault="00CF71B3" w:rsidP="0084202A">
      <w:r>
        <w:t xml:space="preserve">Damit ein Benutzer chatten kann benötigt er einen Client. Diese sind in der Regel kostenlos erhältlich. Populäre Clients sind z.B. mIRC für Windows oder XChat für Linux. </w:t>
      </w:r>
      <w:r w:rsidR="00071C20">
        <w:t>Das eigentliche Chatten geschieht über das Senden von Befehlen. Möchte ein Benutzer eine Nachricht an einen anderen Benutzer schicken, so tippt er z.B. /msg Benutzer Nachricht</w:t>
      </w:r>
    </w:p>
    <w:p w14:paraId="1B017358" w14:textId="5E29889D" w:rsidR="00071C20" w:rsidRDefault="00071C20" w:rsidP="0084202A">
      <w:r>
        <w:t xml:space="preserve">Der Slash (/) signalisiert dem Client so, dass ein Befehl abgesetzt werden soll. Er wandelt den erhaltenen Befehl dann in das Format um, das vom Protokoll verlangt wird. Die genaue Syntax für die Eingabe kann von Client zu Client variieren, die endgültige Form wird jedoch vom Protokoll definiert. </w:t>
      </w:r>
    </w:p>
    <w:p w14:paraId="59A56B46" w14:textId="77777777" w:rsidR="00612529" w:rsidRDefault="00612529" w:rsidP="0084202A"/>
    <w:p w14:paraId="55658BB8" w14:textId="33AA3990" w:rsidR="00D7632F" w:rsidRDefault="00D7632F" w:rsidP="00D7632F">
      <w:pPr>
        <w:pStyle w:val="Heading2"/>
      </w:pPr>
      <w:bookmarkStart w:id="10" w:name="_Toc412395696"/>
      <w:r>
        <w:t>2.3 Protokoll</w:t>
      </w:r>
      <w:bookmarkEnd w:id="10"/>
    </w:p>
    <w:p w14:paraId="33ADF559" w14:textId="77777777" w:rsidR="00D7632F" w:rsidRDefault="00D7632F" w:rsidP="0084202A">
      <w:r>
        <w:t xml:space="preserve">Um eine einheitliche Form der Nachrichtenübermittlung zu gewährleisten sind die IRC Befehle in einem Protokoll genau definiert. </w:t>
      </w:r>
    </w:p>
    <w:p w14:paraId="0EEF6E45" w14:textId="12661274" w:rsidR="00A76EDB" w:rsidRDefault="00561084" w:rsidP="0084202A">
      <w:r>
        <w:t xml:space="preserve">Somit wird sichergestellt, dass die Nachrichtenübermittlung mit jedem Client und jedem Server in einer strukturierten Art und Weise zuverlässig funktioniert. </w:t>
      </w:r>
    </w:p>
    <w:p w14:paraId="232BA066" w14:textId="77777777" w:rsidR="008F6C4A" w:rsidRDefault="008F6C4A" w:rsidP="008F6C4A">
      <w:r>
        <w:t xml:space="preserve">Das Protokoll für IRC ist als RFC 1459 (Request for Comments) definiert. Mit einem RFC gibt man ein Dokument für eine Diskussion frei. Es behält den Namen RFC auch dann, wenn es allgemeine Akzeptanz erreicht hat. </w:t>
      </w:r>
    </w:p>
    <w:p w14:paraId="28C374E1" w14:textId="6EA1AD54" w:rsidR="00A76EDB" w:rsidRDefault="00A76EDB" w:rsidP="0084202A">
      <w:r>
        <w:t>Nachfolgend wollen wir einige wichtige Pun</w:t>
      </w:r>
      <w:r w:rsidR="00232538">
        <w:t xml:space="preserve">kte des Protokolls betrachten. </w:t>
      </w:r>
    </w:p>
    <w:p w14:paraId="351B2D32" w14:textId="76050248" w:rsidR="00232538" w:rsidRDefault="004A36F8" w:rsidP="004A36F8">
      <w:pPr>
        <w:pStyle w:val="Heading3"/>
      </w:pPr>
      <w:bookmarkStart w:id="11" w:name="_Toc412395697"/>
      <w:r>
        <w:t>2.3.1 Einführung</w:t>
      </w:r>
      <w:bookmarkEnd w:id="11"/>
    </w:p>
    <w:p w14:paraId="35756022" w14:textId="72F5C05B" w:rsidR="00E54433" w:rsidRDefault="00E54433" w:rsidP="000A1AAA">
      <w:pPr>
        <w:pStyle w:val="Heading4"/>
      </w:pPr>
      <w:bookmarkStart w:id="12" w:name="_Toc412395698"/>
      <w:r>
        <w:t>2.3.1.1 Grundlagen</w:t>
      </w:r>
      <w:bookmarkEnd w:id="12"/>
    </w:p>
    <w:p w14:paraId="227FB344" w14:textId="6DDBA5F2" w:rsidR="008F6C4A" w:rsidRDefault="00F91628" w:rsidP="0084202A">
      <w:r>
        <w:t>Das Protokoll legt fest, dass jegliche Nachrichten die über das Netzwerk gesendet werden, aus den drei Teilen</w:t>
      </w:r>
    </w:p>
    <w:p w14:paraId="2D78ABCF" w14:textId="0969C63F" w:rsidR="00F91628" w:rsidRDefault="00F91628" w:rsidP="00F91628">
      <w:pPr>
        <w:pStyle w:val="ListParagraph"/>
        <w:numPr>
          <w:ilvl w:val="0"/>
          <w:numId w:val="9"/>
        </w:numPr>
      </w:pPr>
      <w:r>
        <w:t>Präfix (optional)</w:t>
      </w:r>
    </w:p>
    <w:p w14:paraId="5A9188C3" w14:textId="224E24ED" w:rsidR="00F91628" w:rsidRDefault="00F91628" w:rsidP="00F91628">
      <w:pPr>
        <w:pStyle w:val="ListParagraph"/>
        <w:numPr>
          <w:ilvl w:val="0"/>
          <w:numId w:val="9"/>
        </w:numPr>
      </w:pPr>
      <w:r>
        <w:t>Befehl</w:t>
      </w:r>
    </w:p>
    <w:p w14:paraId="0CEB3D07" w14:textId="3790F8AE" w:rsidR="00F91628" w:rsidRDefault="00F91628" w:rsidP="00F91628">
      <w:pPr>
        <w:pStyle w:val="ListParagraph"/>
        <w:numPr>
          <w:ilvl w:val="0"/>
          <w:numId w:val="9"/>
        </w:numPr>
      </w:pPr>
      <w:r>
        <w:t>Parameter</w:t>
      </w:r>
    </w:p>
    <w:p w14:paraId="5A193025" w14:textId="719B613D" w:rsidR="00F91628" w:rsidRDefault="00F91628" w:rsidP="00F91628">
      <w:r>
        <w:t xml:space="preserve">bestehen und folgendes Format aufweisen müssen: </w:t>
      </w:r>
    </w:p>
    <w:p w14:paraId="39E71848" w14:textId="1FB50887" w:rsidR="00F91628" w:rsidRPr="00F91628" w:rsidRDefault="00F91628" w:rsidP="00F91628">
      <w:pPr>
        <w:shd w:val="clear" w:color="auto" w:fill="222A35" w:themeFill="text2" w:themeFillShade="80"/>
        <w:rPr>
          <w:rFonts w:ascii="Courier New" w:hAnsi="Courier New" w:cs="Courier New"/>
          <w:color w:val="00FF00"/>
        </w:rPr>
      </w:pPr>
      <w:r w:rsidRPr="00F91628">
        <w:rPr>
          <w:rFonts w:ascii="Courier New" w:hAnsi="Courier New" w:cs="Courier New"/>
          <w:color w:val="00FF00"/>
        </w:rPr>
        <w:t>:Präfix Befehl Argument CRLF</w:t>
      </w:r>
    </w:p>
    <w:p w14:paraId="1803A88A" w14:textId="2C5D19E1" w:rsidR="00F91628" w:rsidRDefault="00F91628" w:rsidP="0084202A">
      <w:r>
        <w:t>Zwischen dem Kolon (:) und dem Präfix darf kein Leerzeichen stehen und jeder Befehl muss mit Carriage Return (CR) und Line Feed (LF) abgeschlossen werden.</w:t>
      </w:r>
    </w:p>
    <w:p w14:paraId="05BFDBBA" w14:textId="6951B6CE" w:rsidR="00F91628" w:rsidRDefault="00F91628" w:rsidP="0084202A">
      <w:r>
        <w:t xml:space="preserve">Der Befehl muss ein gültiger IRC Befehl oder dessen numerische Repräsentation sein. Eine Liste gültiger Befehle </w:t>
      </w:r>
      <w:r w:rsidR="001F31BF">
        <w:t xml:space="preserve">kann auf </w:t>
      </w:r>
      <w:hyperlink r:id="rId17" w:history="1">
        <w:r w:rsidR="003041FA" w:rsidRPr="003E44F3">
          <w:rPr>
            <w:rStyle w:val="Hyperlink"/>
          </w:rPr>
          <w:t>https://tools.ietf.org/html/rfc1459</w:t>
        </w:r>
      </w:hyperlink>
      <w:r w:rsidR="003041FA">
        <w:t xml:space="preserve">. </w:t>
      </w:r>
    </w:p>
    <w:p w14:paraId="035D1AB1" w14:textId="45FF1C13" w:rsidR="00F91628" w:rsidRDefault="00F91628" w:rsidP="0084202A">
      <w:r>
        <w:t xml:space="preserve">Wir dieses Format nicht eingehalten, wird der Befehl vom Server ignoriert. Auf die meisten Befehle soll der Server eine Antwort senden. Diese hat eine eindeutige Nummer und ist im Kapitel 6 des </w:t>
      </w:r>
      <w:r w:rsidR="00EC5887">
        <w:t>Protokolls</w:t>
      </w:r>
      <w:r>
        <w:t xml:space="preserve"> </w:t>
      </w:r>
      <w:r w:rsidR="00E54433">
        <w:t>definiert.</w:t>
      </w:r>
    </w:p>
    <w:p w14:paraId="0F30481C" w14:textId="19C6BE5D" w:rsidR="00E54433" w:rsidRDefault="00E54433" w:rsidP="000A1AAA">
      <w:pPr>
        <w:pStyle w:val="Heading4"/>
      </w:pPr>
      <w:bookmarkStart w:id="13" w:name="_Toc412395699"/>
      <w:r>
        <w:lastRenderedPageBreak/>
        <w:t>2.3.1.2 Operatoren</w:t>
      </w:r>
      <w:bookmarkEnd w:id="13"/>
    </w:p>
    <w:p w14:paraId="7881B732" w14:textId="77777777" w:rsidR="00E54433" w:rsidRDefault="00E54433" w:rsidP="0084202A">
      <w:r>
        <w:t>Um eine grundlegende Ordnung aufrecht zu erhalten kann der Betreiber des IRC Servers sogenannte Operatoren ernennen. Die haben im Vergleich zu anderen Benutzern erweiterte Rechte. Diese sind nicht mit Operatoren in Chaträumen zu verwechseln, welche Störenfriede aus dem Chatraum verbannen können. Vielmehr haben diese Operatoren Rechte die für den ganzen Server gelten. So können diese zum Beispiel einen Benutzer von gesamten Netzwerk verbannen.</w:t>
      </w:r>
    </w:p>
    <w:p w14:paraId="089D27A1" w14:textId="4E8978A1" w:rsidR="00E54433" w:rsidRDefault="00E54433" w:rsidP="000A1AAA">
      <w:pPr>
        <w:pStyle w:val="Heading4"/>
      </w:pPr>
      <w:bookmarkStart w:id="14" w:name="_Toc412395700"/>
      <w:r>
        <w:t>2.3.1.3 Channels</w:t>
      </w:r>
      <w:bookmarkEnd w:id="14"/>
    </w:p>
    <w:p w14:paraId="4AC5A80C" w14:textId="02E165A3" w:rsidR="00E54433" w:rsidRDefault="00E54433" w:rsidP="0084202A">
      <w:r>
        <w:t xml:space="preserve">Ein Channel ist ein Chatraum. Also ein Gebilde in dem sich mehrere Benutzer treffen und austauschen können. Nachrichten die an einen Channel gesendet werden können von allen Benutzern in diesem Channel gelesen werden. Einen Channel kann man mit dem Befehl JOIN betreten. </w:t>
      </w:r>
    </w:p>
    <w:p w14:paraId="1C04BF7C" w14:textId="0BC1C26A" w:rsidR="00021260" w:rsidRDefault="00021260" w:rsidP="0084202A">
      <w:r>
        <w:t xml:space="preserve">Wie in Kapitel 2.3.1.2 erwähnt gibt es neben den Server-Operatoren auch Channel-Operatoren die unerwünschte Benutzer aus dem Channel verbannen können. Diese Operatoren haben auch weitere Rechte, zum Beispiel können diese auch weitere Benutzer zu Operatoren ernennen. </w:t>
      </w:r>
    </w:p>
    <w:p w14:paraId="218EEB30" w14:textId="19DD8C76" w:rsidR="00021260" w:rsidRDefault="008C4930" w:rsidP="008C4930">
      <w:pPr>
        <w:pStyle w:val="Heading3"/>
      </w:pPr>
      <w:bookmarkStart w:id="15" w:name="_Toc412395701"/>
      <w:r>
        <w:t>2.3.2 Die IRC Spezifikation</w:t>
      </w:r>
      <w:bookmarkEnd w:id="15"/>
    </w:p>
    <w:p w14:paraId="234C0C77" w14:textId="3540287C" w:rsidR="008C4930" w:rsidRDefault="00493C59" w:rsidP="008C4930">
      <w:r>
        <w:t xml:space="preserve">Für IRC wurde kein spezifischer Zeichensatz definiert. Vorgegeben ist lediglich, dass ein 8-Bit Zeichensatz verwendet muss. Jedoch hat sich das amerikanische ASCII als Standard durchgesetzt. Das heisst, dass in der Regel keine Umlauft für Server Befehle verwendet können. Dasselbe gilt für Benutzernamen, sogenannte Nicknames. </w:t>
      </w:r>
    </w:p>
    <w:p w14:paraId="42864CE1" w14:textId="0C00C22C" w:rsidR="00493C59" w:rsidRDefault="00493C59" w:rsidP="008C4930">
      <w:r>
        <w:t xml:space="preserve">Die Kommunikation zwischen den Benutzer wird hingegen nicht beeinträchtigt. Dort können jedwede Art von Zeichen gesendet werden, da die meisten Server für die Kommunikation UTF-8 unterstützen. </w:t>
      </w:r>
    </w:p>
    <w:p w14:paraId="63AFE598" w14:textId="7565AE4C" w:rsidR="00D140B3" w:rsidRDefault="00D140B3" w:rsidP="00D140B3">
      <w:pPr>
        <w:pStyle w:val="Heading3"/>
      </w:pPr>
      <w:bookmarkStart w:id="16" w:name="_Toc412395702"/>
      <w:r>
        <w:t>2.3.3 IRC Konzepte</w:t>
      </w:r>
      <w:bookmarkEnd w:id="16"/>
    </w:p>
    <w:p w14:paraId="2513D201" w14:textId="77777777" w:rsidR="00063AC8" w:rsidRDefault="00AE4858" w:rsidP="00063AC8">
      <w:pPr>
        <w:keepNext/>
        <w:jc w:val="center"/>
      </w:pPr>
      <w:r>
        <w:t>In diesem Kapitel untersuchen wir die protokollarischen Konzepte der Nachrichtenübermittlung basierend auf dem nachfolgenden Bild.</w:t>
      </w:r>
      <w:r>
        <w:rPr>
          <w:noProof/>
          <w:lang w:eastAsia="de-CH"/>
        </w:rPr>
        <w:drawing>
          <wp:inline distT="0" distB="0" distL="0" distR="0" wp14:anchorId="5B2098F0" wp14:editId="5B2DACE8">
            <wp:extent cx="3985404" cy="272309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1822" cy="2727480"/>
                    </a:xfrm>
                    <a:prstGeom prst="rect">
                      <a:avLst/>
                    </a:prstGeom>
                  </pic:spPr>
                </pic:pic>
              </a:graphicData>
            </a:graphic>
          </wp:inline>
        </w:drawing>
      </w:r>
    </w:p>
    <w:p w14:paraId="6A63E172" w14:textId="0BD591E5" w:rsidR="00AE4858" w:rsidRDefault="00063AC8" w:rsidP="00AD2854">
      <w:pPr>
        <w:pStyle w:val="Caption"/>
      </w:pPr>
      <w:bookmarkStart w:id="17" w:name="_Toc412394677"/>
      <w:r>
        <w:t xml:space="preserve">Abb. </w:t>
      </w:r>
      <w:fldSimple w:instr=" SEQ Abb. \* ARABIC ">
        <w:r w:rsidR="00DD2468">
          <w:rPr>
            <w:noProof/>
          </w:rPr>
          <w:t>3</w:t>
        </w:r>
      </w:fldSimple>
      <w:r w:rsidRPr="004F76D6">
        <w:t>: Struktur eines IRC Netzwerks</w:t>
      </w:r>
      <w:bookmarkEnd w:id="17"/>
    </w:p>
    <w:p w14:paraId="43E63E52" w14:textId="10998A40" w:rsidR="00D140B3" w:rsidRDefault="00D140B3" w:rsidP="000A1AAA">
      <w:pPr>
        <w:pStyle w:val="Heading4"/>
      </w:pPr>
      <w:bookmarkStart w:id="18" w:name="_Toc412395703"/>
      <w:r>
        <w:lastRenderedPageBreak/>
        <w:t>2.3.3.1 1:1 Kommunikation</w:t>
      </w:r>
      <w:bookmarkEnd w:id="18"/>
    </w:p>
    <w:p w14:paraId="3B503F4F" w14:textId="2537D190" w:rsidR="00D140B3" w:rsidRDefault="00AE4858" w:rsidP="00D140B3">
      <w:r>
        <w:t>D</w:t>
      </w:r>
      <w:r w:rsidR="00D140B3">
        <w:t xml:space="preserve">ie Kommunikation auf einer 1:1 Basis erfolgt in der Regel zwischen Benutzern, da die Server nicht ausschliesslich untereinander kommunizieren. </w:t>
      </w:r>
    </w:p>
    <w:p w14:paraId="6589573F" w14:textId="0F9DD525" w:rsidR="00D140B3" w:rsidRDefault="00D140B3" w:rsidP="00D140B3">
      <w:r>
        <w:t xml:space="preserve">Der Pfad einer Nachricht nimmt stets den kürzesten zwischen zwei Punkten im Netzwerk. </w:t>
      </w:r>
      <w:r w:rsidR="000C7ED5">
        <w:t xml:space="preserve">1:1 Nachrichten werden nur von Sender, Empfänger und den Servern, die die Nachricht weiterleiten sollen gesehen. </w:t>
      </w:r>
    </w:p>
    <w:p w14:paraId="6E1AA54B" w14:textId="58130790" w:rsidR="000C7ED5" w:rsidRDefault="000C7ED5" w:rsidP="00D140B3">
      <w:r>
        <w:t xml:space="preserve">Beispiel 1: Eine Nachricht zwischen Client 1 und 2 wird nur vom Server A gesehen, der diese direkt an Client 2 schickt. </w:t>
      </w:r>
    </w:p>
    <w:p w14:paraId="0767B98A" w14:textId="7364B643" w:rsidR="000C7ED5" w:rsidRDefault="000C7ED5" w:rsidP="00D140B3">
      <w:r>
        <w:t>Beispiel 2: Eine Nachricht zwischen Client 1 und 3 wird von den Server A und B gesehen.</w:t>
      </w:r>
    </w:p>
    <w:p w14:paraId="6D16054A" w14:textId="133A96C2" w:rsidR="000C7ED5" w:rsidRDefault="000C7ED5" w:rsidP="00D140B3">
      <w:r>
        <w:t>Beispiel 3: Eine Nachricht zwischen Client 2 und 4 wird von den Servern A, B, C und D gesehen.</w:t>
      </w:r>
    </w:p>
    <w:p w14:paraId="36367DE5" w14:textId="559D17A0" w:rsidR="000C7ED5" w:rsidRDefault="000C7ED5" w:rsidP="000A1AAA">
      <w:pPr>
        <w:pStyle w:val="Heading4"/>
      </w:pPr>
      <w:bookmarkStart w:id="19" w:name="_Toc412395704"/>
      <w:r>
        <w:t>2.3.3.2 1:n Kommunikation</w:t>
      </w:r>
      <w:bookmarkEnd w:id="19"/>
    </w:p>
    <w:p w14:paraId="06A04453" w14:textId="3EC9ADB6" w:rsidR="000C7ED5" w:rsidRDefault="003B2533" w:rsidP="000C7ED5">
      <w:r>
        <w:t>Die 1:n Kommunikation auf dem IRC tritt in verschiedenen Formen auf. Diese sind:</w:t>
      </w:r>
    </w:p>
    <w:p w14:paraId="2B3F8478" w14:textId="2BADF7BF" w:rsidR="003B2533" w:rsidRDefault="003B2533" w:rsidP="000A1AAA">
      <w:pPr>
        <w:pStyle w:val="ListParagraph"/>
        <w:numPr>
          <w:ilvl w:val="0"/>
          <w:numId w:val="10"/>
        </w:numPr>
      </w:pPr>
      <w:r>
        <w:t xml:space="preserve">Nachricht an eine Liste: Der Client schickt die Nachricht an eine Liste von Empfängern. </w:t>
      </w:r>
    </w:p>
    <w:p w14:paraId="2F069C7B" w14:textId="477F06F7" w:rsidR="003B2533" w:rsidRDefault="003B2533" w:rsidP="000A1AAA">
      <w:pPr>
        <w:pStyle w:val="ListParagraph"/>
        <w:numPr>
          <w:ilvl w:val="0"/>
          <w:numId w:val="10"/>
        </w:numPr>
      </w:pPr>
      <w:r>
        <w:t>Nachricht an eine Gruppe: Der Client schickt eine Nachricht einen Channel</w:t>
      </w:r>
    </w:p>
    <w:p w14:paraId="77DF2AEF" w14:textId="2584ACEB" w:rsidR="003B2533" w:rsidRDefault="003B2533" w:rsidP="000A1AAA">
      <w:pPr>
        <w:pStyle w:val="ListParagraph"/>
        <w:numPr>
          <w:ilvl w:val="0"/>
          <w:numId w:val="10"/>
        </w:numPr>
      </w:pPr>
      <w:r>
        <w:t xml:space="preserve">Nachricht an einen Host: </w:t>
      </w:r>
      <w:r w:rsidR="000A1AAA">
        <w:t xml:space="preserve">Der Client schickt einen Nachricht Empfänger welche über die gleiche Hostmaske verfügen. Beispiel: Eine Nachricht an </w:t>
      </w:r>
      <w:r w:rsidR="000A1AAA" w:rsidRPr="000A1AAA">
        <w:t>*@*.</w:t>
      </w:r>
      <w:r w:rsidR="000A1AAA">
        <w:t>swisscom.com empfangen alle, die über einen Swisscom-Anschluss auf dem Server verbunden sind. Diese Art der Nachricht ist üblich</w:t>
      </w:r>
      <w:r w:rsidR="00D72375">
        <w:t>erweise Operatoren vorbehalten.</w:t>
      </w:r>
    </w:p>
    <w:p w14:paraId="12E4BB4A" w14:textId="6759CA1A" w:rsidR="000A1AAA" w:rsidRDefault="000A1AAA" w:rsidP="000A1AAA">
      <w:pPr>
        <w:pStyle w:val="Heading4"/>
      </w:pPr>
      <w:bookmarkStart w:id="20" w:name="_Toc412395705"/>
      <w:r>
        <w:t>2.3.3.3 1:Alle Kommunikation</w:t>
      </w:r>
      <w:bookmarkEnd w:id="20"/>
    </w:p>
    <w:p w14:paraId="7AAB25A0" w14:textId="07FB15CA" w:rsidR="000A1AAA" w:rsidRPr="000A1AAA" w:rsidRDefault="000A1AAA" w:rsidP="000A1AAA">
      <w:r>
        <w:t xml:space="preserve">Diese Art der Kommunikation beinhaltet Nachrichten die an alle Clients oder Server oder beides verschickt werden. Dies kann ein hohes Datenvolumen verursachen. </w:t>
      </w:r>
    </w:p>
    <w:p w14:paraId="23A8EA50" w14:textId="3B94D52C" w:rsidR="00587738" w:rsidRDefault="00587738" w:rsidP="00587738">
      <w:pPr>
        <w:pStyle w:val="Heading3"/>
      </w:pPr>
      <w:bookmarkStart w:id="21" w:name="_Toc412395706"/>
      <w:r>
        <w:t>2.3.3 Nachrichten Details</w:t>
      </w:r>
      <w:bookmarkEnd w:id="21"/>
    </w:p>
    <w:p w14:paraId="566D23BA" w14:textId="350494CE" w:rsidR="000A1AAA" w:rsidRDefault="008167E0" w:rsidP="000A1AAA">
      <w:r>
        <w:t xml:space="preserve">Damit sich ein Client zu einer Server verbinden kann, muss sich der Client nach Erstellung der Verbindung mit dem Server registrieren. Dies geschieht über die Übermittlung von Verbindungsnachrichten. </w:t>
      </w:r>
      <w:r w:rsidR="00E62E0A">
        <w:t xml:space="preserve">Die nachfolgenden Nachrichten müssen demnach gesendet werden. </w:t>
      </w:r>
    </w:p>
    <w:p w14:paraId="0BCD703E" w14:textId="63579FFC" w:rsidR="00E62E0A" w:rsidRDefault="00E62E0A" w:rsidP="00E62E0A">
      <w:pPr>
        <w:pStyle w:val="Heading4"/>
      </w:pPr>
      <w:bookmarkStart w:id="22" w:name="_Toc412395707"/>
      <w:r>
        <w:t>2.3.3.1 Pass Nachricht</w:t>
      </w:r>
      <w:bookmarkEnd w:id="22"/>
    </w:p>
    <w:p w14:paraId="1A9D2B81" w14:textId="0341A4B1" w:rsidR="00E62E0A" w:rsidRDefault="00E62E0A" w:rsidP="00E62E0A">
      <w:r>
        <w:t>Diese Nachricht ist nur dann erforderlich, wenn der Server mit einem Passwort geschützt ist. Folgende Syntax ist zwingend:</w:t>
      </w:r>
    </w:p>
    <w:p w14:paraId="0857D306" w14:textId="5CC9FE9D" w:rsidR="00E62E0A" w:rsidRPr="00F91628" w:rsidRDefault="00E62E0A" w:rsidP="00E62E0A">
      <w:pPr>
        <w:shd w:val="clear" w:color="auto" w:fill="222A35" w:themeFill="text2" w:themeFillShade="80"/>
        <w:rPr>
          <w:rFonts w:ascii="Courier New" w:hAnsi="Courier New" w:cs="Courier New"/>
          <w:color w:val="00FF00"/>
        </w:rPr>
      </w:pPr>
      <w:r>
        <w:rPr>
          <w:rFonts w:ascii="Courier New" w:hAnsi="Courier New" w:cs="Courier New"/>
          <w:color w:val="00FF00"/>
        </w:rPr>
        <w:t xml:space="preserve">PASS &lt;Passwort&gt; </w:t>
      </w:r>
      <w:r w:rsidRPr="00F91628">
        <w:rPr>
          <w:rFonts w:ascii="Courier New" w:hAnsi="Courier New" w:cs="Courier New"/>
          <w:color w:val="00FF00"/>
        </w:rPr>
        <w:t>CRLF</w:t>
      </w:r>
    </w:p>
    <w:p w14:paraId="07AFEDC7" w14:textId="73DDE75C" w:rsidR="00E62E0A" w:rsidRDefault="00E62E0A" w:rsidP="00E62E0A">
      <w:pPr>
        <w:pStyle w:val="Heading4"/>
      </w:pPr>
      <w:bookmarkStart w:id="23" w:name="_Toc412395708"/>
      <w:r>
        <w:t>2.3.3.2 Nick Nachricht</w:t>
      </w:r>
      <w:bookmarkEnd w:id="23"/>
    </w:p>
    <w:p w14:paraId="23019BAD" w14:textId="3FB7295F" w:rsidR="00E62E0A" w:rsidRDefault="00E62E0A" w:rsidP="00E62E0A">
      <w:r>
        <w:t xml:space="preserve">Mit diesem Befehl legt man seinen eigenen Nicknamen fest. </w:t>
      </w:r>
    </w:p>
    <w:p w14:paraId="4EE7ED46" w14:textId="6BB8CB49" w:rsidR="00E62E0A" w:rsidRPr="00F91628" w:rsidRDefault="00E62E0A" w:rsidP="00E62E0A">
      <w:pPr>
        <w:shd w:val="clear" w:color="auto" w:fill="222A35" w:themeFill="text2" w:themeFillShade="80"/>
        <w:rPr>
          <w:rFonts w:ascii="Courier New" w:hAnsi="Courier New" w:cs="Courier New"/>
          <w:color w:val="00FF00"/>
        </w:rPr>
      </w:pPr>
      <w:r>
        <w:rPr>
          <w:rFonts w:ascii="Courier New" w:hAnsi="Courier New" w:cs="Courier New"/>
          <w:color w:val="00FF00"/>
        </w:rPr>
        <w:t>NICK &lt;Nickname&gt;</w:t>
      </w:r>
      <w:r w:rsidRPr="00F91628">
        <w:rPr>
          <w:rFonts w:ascii="Courier New" w:hAnsi="Courier New" w:cs="Courier New"/>
          <w:color w:val="00FF00"/>
        </w:rPr>
        <w:t xml:space="preserve"> CRLF</w:t>
      </w:r>
    </w:p>
    <w:p w14:paraId="70BAF222" w14:textId="7662EA1C" w:rsidR="00E62E0A" w:rsidRDefault="00E62E0A" w:rsidP="00E62E0A">
      <w:r>
        <w:t>Wird der Nickname bereits verwendet meldet der Server die Fehlermeldung</w:t>
      </w:r>
    </w:p>
    <w:p w14:paraId="09FC290C" w14:textId="6CD2969D" w:rsidR="00E62E0A" w:rsidRPr="00F91628" w:rsidRDefault="00E62E0A" w:rsidP="00E62E0A">
      <w:pPr>
        <w:shd w:val="clear" w:color="auto" w:fill="222A35" w:themeFill="text2" w:themeFillShade="80"/>
        <w:rPr>
          <w:rFonts w:ascii="Courier New" w:hAnsi="Courier New" w:cs="Courier New"/>
          <w:color w:val="00FF00"/>
        </w:rPr>
      </w:pPr>
      <w:r>
        <w:rPr>
          <w:rFonts w:ascii="Courier New" w:hAnsi="Courier New" w:cs="Courier New"/>
          <w:color w:val="00FF00"/>
        </w:rPr>
        <w:t>ERR_NICKNAMEINUSE</w:t>
      </w:r>
    </w:p>
    <w:p w14:paraId="2B5BA8AE" w14:textId="441A46E7" w:rsidR="00E62E0A" w:rsidRDefault="00E62E0A" w:rsidP="00E62E0A">
      <w:r>
        <w:lastRenderedPageBreak/>
        <w:t xml:space="preserve">zurück. </w:t>
      </w:r>
    </w:p>
    <w:p w14:paraId="79A2F3F0" w14:textId="2F8D17D5" w:rsidR="00E62E0A" w:rsidRDefault="00E62E0A" w:rsidP="00E62E0A">
      <w:pPr>
        <w:pStyle w:val="Heading4"/>
      </w:pPr>
      <w:bookmarkStart w:id="24" w:name="_Toc412395709"/>
      <w:r>
        <w:t>2.3.3.3 User Nachricht</w:t>
      </w:r>
      <w:bookmarkEnd w:id="24"/>
    </w:p>
    <w:p w14:paraId="3F1ED62C" w14:textId="513F22EF" w:rsidR="00E62E0A" w:rsidRDefault="00E62E0A" w:rsidP="00E62E0A">
      <w:r>
        <w:t xml:space="preserve">Mit dieser Nachricht werden die Details des Client an den Server gemeldet. </w:t>
      </w:r>
    </w:p>
    <w:p w14:paraId="7D8FF353" w14:textId="5CEE7816" w:rsidR="00E62E0A" w:rsidRPr="00F91628" w:rsidRDefault="00E62E0A" w:rsidP="00E62E0A">
      <w:pPr>
        <w:shd w:val="clear" w:color="auto" w:fill="222A35" w:themeFill="text2" w:themeFillShade="80"/>
        <w:rPr>
          <w:rFonts w:ascii="Courier New" w:hAnsi="Courier New" w:cs="Courier New"/>
          <w:color w:val="00FF00"/>
        </w:rPr>
      </w:pPr>
      <w:r>
        <w:rPr>
          <w:rFonts w:ascii="Courier New" w:hAnsi="Courier New" w:cs="Courier New"/>
          <w:color w:val="00FF00"/>
        </w:rPr>
        <w:t>USER &lt;Benutzername&gt; &lt;Hostname&gt; &lt;Servername&gt; &lt;Realname&gt;</w:t>
      </w:r>
    </w:p>
    <w:p w14:paraId="0502F65C" w14:textId="7EDB7028" w:rsidR="00E62E0A" w:rsidRDefault="00E62E0A" w:rsidP="00E62E0A">
      <w:r>
        <w:t xml:space="preserve">Der Benutzername ist Teil der Hostmaske. Diese wird in den Einstellungen im Programm zum Chatten in der Regel als E-Mail Adresse angegeben und dem Server so übermittelt. </w:t>
      </w:r>
    </w:p>
    <w:p w14:paraId="436AB960" w14:textId="65633210" w:rsidR="00E62E0A" w:rsidRDefault="00E62E0A" w:rsidP="00E62E0A">
      <w:r>
        <w:t xml:space="preserve">Der Hostname wird durch den Internetanbieter bestimmt. Er ist von der IP Adresse abstrahiert. </w:t>
      </w:r>
    </w:p>
    <w:p w14:paraId="73D85031" w14:textId="483CD63C" w:rsidR="00E62E0A" w:rsidRPr="00E62E0A" w:rsidRDefault="00E62E0A" w:rsidP="00E62E0A">
      <w:r>
        <w:t xml:space="preserve">Der Servername wird automatisch gesetzt. Verbindet man sich auf ein Netzwerk mit mehreren Servern ist hier der Name </w:t>
      </w:r>
      <w:r w:rsidR="00B9744A">
        <w:t>des Servers</w:t>
      </w:r>
      <w:r>
        <w:t xml:space="preserve"> über den man sich verbindet gemeint. </w:t>
      </w:r>
    </w:p>
    <w:p w14:paraId="14CBB172" w14:textId="585197C7" w:rsidR="00E62E0A" w:rsidRDefault="00E62E0A" w:rsidP="00E62E0A">
      <w:r>
        <w:t xml:space="preserve">Der Realname kann frei festgelegt werden. Er kann öffentlich eingesehen werden, daher sollte man sich gut überlegen, ob man seinen echten Namen angeben will. </w:t>
      </w:r>
    </w:p>
    <w:p w14:paraId="4C896CCC" w14:textId="0BA672B0" w:rsidR="00E62E0A" w:rsidRDefault="00F51F15" w:rsidP="00E62E0A">
      <w:r>
        <w:t>Als Beispiel können wir den Windows Client mIRC hinzuziehen. Bevor man sich auf einen Chat verbindet muss man in den Einstellungen diese Informationen hinterlegen:</w:t>
      </w:r>
    </w:p>
    <w:p w14:paraId="31C491FE" w14:textId="77777777" w:rsidR="00063AC8" w:rsidRDefault="00F51F15" w:rsidP="00063AC8">
      <w:pPr>
        <w:keepNext/>
        <w:jc w:val="center"/>
      </w:pPr>
      <w:r>
        <w:rPr>
          <w:noProof/>
          <w:lang w:eastAsia="de-CH"/>
        </w:rPr>
        <w:drawing>
          <wp:inline distT="0" distB="0" distL="0" distR="0" wp14:anchorId="4FE2A8AD" wp14:editId="456DE790">
            <wp:extent cx="2495550" cy="226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550" cy="2266950"/>
                    </a:xfrm>
                    <a:prstGeom prst="rect">
                      <a:avLst/>
                    </a:prstGeom>
                  </pic:spPr>
                </pic:pic>
              </a:graphicData>
            </a:graphic>
          </wp:inline>
        </w:drawing>
      </w:r>
    </w:p>
    <w:p w14:paraId="43BA2AE4" w14:textId="3F039D39" w:rsidR="00F51F15" w:rsidRDefault="00063AC8" w:rsidP="00AD2854">
      <w:pPr>
        <w:pStyle w:val="Caption"/>
      </w:pPr>
      <w:bookmarkStart w:id="25" w:name="_Toc412394678"/>
      <w:r>
        <w:t xml:space="preserve">Abb. </w:t>
      </w:r>
      <w:fldSimple w:instr=" SEQ Abb. \* ARABIC ">
        <w:r w:rsidR="00DD2468">
          <w:rPr>
            <w:noProof/>
          </w:rPr>
          <w:t>4</w:t>
        </w:r>
      </w:fldSimple>
      <w:r w:rsidRPr="008C552A">
        <w:t>: Verbindungseinstellungen mIRC</w:t>
      </w:r>
      <w:bookmarkEnd w:id="25"/>
    </w:p>
    <w:p w14:paraId="71010D1B" w14:textId="7C55D929" w:rsidR="00E62E0A" w:rsidRDefault="0052748A" w:rsidP="00E62E0A">
      <w:r>
        <w:t xml:space="preserve">Der Full Name ist der Realname und die E-Mail </w:t>
      </w:r>
      <w:r w:rsidR="00B9744A">
        <w:t>Adresse</w:t>
      </w:r>
      <w:r>
        <w:t xml:space="preserve"> liefert den Benutzername. Jedoch hat nur der Teil vor dem @ einen Einfluss. </w:t>
      </w:r>
    </w:p>
    <w:p w14:paraId="7C31C11E" w14:textId="718AB404" w:rsidR="0052748A" w:rsidRDefault="0052748A" w:rsidP="00E62E0A">
      <w:r>
        <w:t>Wie erwähnt können wir den Hostnamen nicht beeinflussen. Wenn uns diese Information interessieren sollte können wir nach dem Verbinden eine WHOIS Nachricht an den Server schicken. Mit WHOIS werden diverse Information über den angegebenen Benutzer angezeigt. Syntax</w:t>
      </w:r>
    </w:p>
    <w:p w14:paraId="2AC37DAA" w14:textId="519B9FDC" w:rsidR="0052748A" w:rsidRPr="00F91628" w:rsidRDefault="0052748A" w:rsidP="0052748A">
      <w:pPr>
        <w:shd w:val="clear" w:color="auto" w:fill="222A35" w:themeFill="text2" w:themeFillShade="80"/>
        <w:rPr>
          <w:rFonts w:ascii="Courier New" w:hAnsi="Courier New" w:cs="Courier New"/>
          <w:color w:val="00FF00"/>
        </w:rPr>
      </w:pPr>
      <w:r>
        <w:rPr>
          <w:rFonts w:ascii="Courier New" w:hAnsi="Courier New" w:cs="Courier New"/>
          <w:color w:val="00FF00"/>
        </w:rPr>
        <w:t>WHOIS &lt;Nickname&gt;</w:t>
      </w:r>
    </w:p>
    <w:p w14:paraId="7128F350" w14:textId="5A60B5F4" w:rsidR="0052748A" w:rsidRDefault="0052748A" w:rsidP="00E62E0A">
      <w:r>
        <w:t>Wenn wir also im Beispiel Severin den Hostnamen herausfinden möchten, senden wir die Nachricht</w:t>
      </w:r>
    </w:p>
    <w:p w14:paraId="4B312662" w14:textId="77777777" w:rsidR="0052748A" w:rsidRDefault="0052748A" w:rsidP="00E62E0A">
      <w:r>
        <w:t>/whois Severin</w:t>
      </w:r>
    </w:p>
    <w:p w14:paraId="7D84842A" w14:textId="605B0CA0" w:rsidR="0052748A" w:rsidRDefault="0052748A" w:rsidP="00E62E0A">
      <w:r>
        <w:t>an den Server. Folgendes kommt zurück:</w:t>
      </w:r>
    </w:p>
    <w:p w14:paraId="149FBCD3" w14:textId="77777777" w:rsidR="00063AC8" w:rsidRDefault="0052748A" w:rsidP="00063AC8">
      <w:pPr>
        <w:keepNext/>
        <w:jc w:val="center"/>
      </w:pPr>
      <w:r>
        <w:rPr>
          <w:noProof/>
          <w:lang w:eastAsia="de-CH"/>
        </w:rPr>
        <w:lastRenderedPageBreak/>
        <w:drawing>
          <wp:inline distT="0" distB="0" distL="0" distR="0" wp14:anchorId="41091738" wp14:editId="6BE9E1E4">
            <wp:extent cx="3045125" cy="819079"/>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1171" cy="823395"/>
                    </a:xfrm>
                    <a:prstGeom prst="rect">
                      <a:avLst/>
                    </a:prstGeom>
                  </pic:spPr>
                </pic:pic>
              </a:graphicData>
            </a:graphic>
          </wp:inline>
        </w:drawing>
      </w:r>
    </w:p>
    <w:p w14:paraId="08A9C1DA" w14:textId="43C9C628" w:rsidR="0052748A" w:rsidRDefault="00063AC8" w:rsidP="00AD2854">
      <w:pPr>
        <w:pStyle w:val="Caption"/>
      </w:pPr>
      <w:bookmarkStart w:id="26" w:name="_Toc412394679"/>
      <w:r>
        <w:t xml:space="preserve">Abb. </w:t>
      </w:r>
      <w:fldSimple w:instr=" SEQ Abb. \* ARABIC ">
        <w:r w:rsidR="00DD2468">
          <w:rPr>
            <w:noProof/>
          </w:rPr>
          <w:t>5</w:t>
        </w:r>
      </w:fldSimple>
      <w:r w:rsidRPr="00F438AF">
        <w:t>:Rückgabe einer WHOIS Nachricht</w:t>
      </w:r>
      <w:bookmarkEnd w:id="26"/>
    </w:p>
    <w:p w14:paraId="7B411610" w14:textId="6D770EA2" w:rsidR="0052748A" w:rsidRDefault="0052748A">
      <w:r>
        <w:t>Der Hostname ist hier gelb markiert.</w:t>
      </w:r>
    </w:p>
    <w:p w14:paraId="0F9BA2D7" w14:textId="1E2D1CC0" w:rsidR="00A4568A" w:rsidRDefault="00A4568A" w:rsidP="00A4568A">
      <w:pPr>
        <w:pStyle w:val="Heading4"/>
      </w:pPr>
      <w:bookmarkStart w:id="27" w:name="_Toc412395710"/>
      <w:r>
        <w:t>2.3.3.4 Server Nachricht</w:t>
      </w:r>
      <w:bookmarkEnd w:id="27"/>
    </w:p>
    <w:p w14:paraId="04488731" w14:textId="18E15C69" w:rsidR="0052748A" w:rsidRDefault="00A4568A">
      <w:r>
        <w:t xml:space="preserve">Wollen wir statt einen Client einen Server verbinden, so müssen wir eine Server Nachricht schicken. </w:t>
      </w:r>
    </w:p>
    <w:p w14:paraId="6585FD29" w14:textId="5B0653A0" w:rsidR="004307AE" w:rsidRPr="00F91628" w:rsidRDefault="004307AE" w:rsidP="004307AE">
      <w:pPr>
        <w:shd w:val="clear" w:color="auto" w:fill="222A35" w:themeFill="text2" w:themeFillShade="80"/>
        <w:rPr>
          <w:rFonts w:ascii="Courier New" w:hAnsi="Courier New" w:cs="Courier New"/>
          <w:color w:val="00FF00"/>
        </w:rPr>
      </w:pPr>
      <w:r>
        <w:rPr>
          <w:rFonts w:ascii="Courier New" w:hAnsi="Courier New" w:cs="Courier New"/>
          <w:color w:val="00FF00"/>
        </w:rPr>
        <w:t>SERVER &lt;Servername&gt; &lt;Hopcount&gt; &lt;Info&gt; CRLF</w:t>
      </w:r>
    </w:p>
    <w:p w14:paraId="1CC2F5B9" w14:textId="50496EE6" w:rsidR="004307AE" w:rsidRDefault="004307AE">
      <w:r>
        <w:t xml:space="preserve">Servername ist der Name des Servers den wir mit dem Netzwerk verbinden wollen. </w:t>
      </w:r>
    </w:p>
    <w:p w14:paraId="7E597074" w14:textId="6EF4ACD4" w:rsidR="004307AE" w:rsidRDefault="004307AE">
      <w:r>
        <w:t>Hopcount ist eine interne Information die indiziert, wieweit die Server voneinander weg sind (</w:t>
      </w:r>
      <w:r w:rsidR="00B9744A">
        <w:t>wie viele</w:t>
      </w:r>
      <w:r>
        <w:t xml:space="preserve"> Knoten dazwischen liegen) </w:t>
      </w:r>
    </w:p>
    <w:p w14:paraId="7FB1E1BB" w14:textId="721900A4" w:rsidR="004307AE" w:rsidRDefault="004307AE">
      <w:r>
        <w:t>Info ist</w:t>
      </w:r>
      <w:r w:rsidR="00781F69">
        <w:t xml:space="preserve"> eine Beschreibung des Servers.</w:t>
      </w:r>
    </w:p>
    <w:p w14:paraId="4684DCD7" w14:textId="443A79EE" w:rsidR="00781F69" w:rsidRDefault="00781F69" w:rsidP="00781F69">
      <w:pPr>
        <w:pStyle w:val="Heading4"/>
      </w:pPr>
      <w:bookmarkStart w:id="28" w:name="_Toc412395711"/>
      <w:r>
        <w:t>2.3.3.5 PRIVMSG</w:t>
      </w:r>
      <w:bookmarkEnd w:id="28"/>
    </w:p>
    <w:p w14:paraId="3446485E" w14:textId="1D3565B4" w:rsidR="00781F69" w:rsidRDefault="00781F69" w:rsidP="00781F69">
      <w:r>
        <w:t>Um eine Nachricht an einen Client oder Server zu senden, verwenden wir PRIVMSG.</w:t>
      </w:r>
    </w:p>
    <w:p w14:paraId="248B62D0" w14:textId="4D055BB3" w:rsidR="00781F69" w:rsidRPr="00F91628" w:rsidRDefault="00781F69" w:rsidP="00781F69">
      <w:pPr>
        <w:shd w:val="clear" w:color="auto" w:fill="222A35" w:themeFill="text2" w:themeFillShade="80"/>
        <w:rPr>
          <w:rFonts w:ascii="Courier New" w:hAnsi="Courier New" w:cs="Courier New"/>
          <w:color w:val="00FF00"/>
        </w:rPr>
      </w:pPr>
      <w:r>
        <w:rPr>
          <w:rFonts w:ascii="Courier New" w:hAnsi="Courier New" w:cs="Courier New"/>
          <w:color w:val="00FF00"/>
        </w:rPr>
        <w:t>PRIVMSG</w:t>
      </w:r>
      <w:r w:rsidRPr="00F91628">
        <w:rPr>
          <w:rFonts w:ascii="Courier New" w:hAnsi="Courier New" w:cs="Courier New"/>
          <w:color w:val="00FF00"/>
        </w:rPr>
        <w:t xml:space="preserve"> </w:t>
      </w:r>
      <w:r>
        <w:rPr>
          <w:rFonts w:ascii="Courier New" w:hAnsi="Courier New" w:cs="Courier New"/>
          <w:color w:val="00FF00"/>
        </w:rPr>
        <w:t xml:space="preserve">Empfänger :Nachricht </w:t>
      </w:r>
      <w:r w:rsidRPr="00F91628">
        <w:rPr>
          <w:rFonts w:ascii="Courier New" w:hAnsi="Courier New" w:cs="Courier New"/>
          <w:color w:val="00FF00"/>
        </w:rPr>
        <w:t>CRLF</w:t>
      </w:r>
    </w:p>
    <w:p w14:paraId="0CDF7125" w14:textId="1A5B4140" w:rsidR="00287018" w:rsidRDefault="00287018">
      <w:r>
        <w:t>Auch Dienste, die in diesem Projekt implementiert werden, werden mit dieser Nachricht angesteuert.</w:t>
      </w:r>
    </w:p>
    <w:p w14:paraId="64B769FA" w14:textId="7FD2527E" w:rsidR="00287018" w:rsidRDefault="00287018" w:rsidP="00287018">
      <w:pPr>
        <w:pStyle w:val="Heading4"/>
      </w:pPr>
      <w:bookmarkStart w:id="29" w:name="_Toc412395712"/>
      <w:r>
        <w:t>2.3.3.6 NOTICE</w:t>
      </w:r>
      <w:bookmarkEnd w:id="29"/>
    </w:p>
    <w:p w14:paraId="6B699580" w14:textId="55AB92A1" w:rsidR="00287018" w:rsidRDefault="00287018" w:rsidP="00287018">
      <w:r>
        <w:t xml:space="preserve">Eine weitere Möglichkeit eine private </w:t>
      </w:r>
      <w:r w:rsidR="00023C8E">
        <w:t>Nachricht</w:t>
      </w:r>
      <w:r>
        <w:t xml:space="preserve"> zu senden ist NOTICE. Üblicherweise wird in diesem Fall kein neues Chat-Fenster geöffnet, sondern die Nachricht wird im aktiven Fenster angezeigt. </w:t>
      </w:r>
    </w:p>
    <w:p w14:paraId="4C994F1A" w14:textId="235EB093" w:rsidR="00287018" w:rsidRPr="00F91628" w:rsidRDefault="00287018" w:rsidP="00287018">
      <w:pPr>
        <w:shd w:val="clear" w:color="auto" w:fill="222A35" w:themeFill="text2" w:themeFillShade="80"/>
        <w:rPr>
          <w:rFonts w:ascii="Courier New" w:hAnsi="Courier New" w:cs="Courier New"/>
          <w:color w:val="00FF00"/>
        </w:rPr>
      </w:pPr>
      <w:r>
        <w:rPr>
          <w:rFonts w:ascii="Courier New" w:hAnsi="Courier New" w:cs="Courier New"/>
          <w:color w:val="00FF00"/>
        </w:rPr>
        <w:t xml:space="preserve">NOTICE Empfänger :Nachricht </w:t>
      </w:r>
      <w:r w:rsidRPr="00F91628">
        <w:rPr>
          <w:rFonts w:ascii="Courier New" w:hAnsi="Courier New" w:cs="Courier New"/>
          <w:color w:val="00FF00"/>
        </w:rPr>
        <w:t>CRLF</w:t>
      </w:r>
    </w:p>
    <w:p w14:paraId="307C7F2C" w14:textId="1CCCDE9C" w:rsidR="00287018" w:rsidRDefault="00287018" w:rsidP="00287018">
      <w:r>
        <w:t xml:space="preserve">Dienste wie in diesem Projekt senden ihre Antworten üblicherweise als NOTICE. </w:t>
      </w:r>
    </w:p>
    <w:p w14:paraId="193EF92C" w14:textId="77777777" w:rsidR="00287018" w:rsidRDefault="00287018"/>
    <w:p w14:paraId="01AFE967" w14:textId="38597CC8" w:rsidR="004307AE" w:rsidRDefault="004307AE">
      <w:r>
        <w:t xml:space="preserve">Auf weitere Details des Protokolls verzichten wir an dieser Stelle. In den späteren Kapitels dieser Arbeit werden wir auf die benötigten Teile des Protokolls eingehen. </w:t>
      </w:r>
    </w:p>
    <w:p w14:paraId="7EAEC93C" w14:textId="78674323" w:rsidR="002E0DC2" w:rsidRDefault="002E0DC2" w:rsidP="002E0DC2">
      <w:pPr>
        <w:pStyle w:val="Heading2"/>
      </w:pPr>
      <w:bookmarkStart w:id="30" w:name="_Toc412395713"/>
      <w:r>
        <w:t>2.4 Services</w:t>
      </w:r>
      <w:bookmarkEnd w:id="30"/>
    </w:p>
    <w:p w14:paraId="2C877FD1" w14:textId="243B4A44" w:rsidR="002E0DC2" w:rsidRDefault="00E650E8" w:rsidP="002E0DC2">
      <w:r>
        <w:t xml:space="preserve">Wie in Kapitel 1 erwähnt bietet das IRC Protokoll an sich keinerlei Funktionen um einen Nicknamen oder Channel zu reservieren. Für diesen Zweck wurden Services geschaffen. </w:t>
      </w:r>
    </w:p>
    <w:p w14:paraId="36A04E26" w14:textId="259EB517" w:rsidR="00243A06" w:rsidRDefault="00B24A19" w:rsidP="002E0DC2">
      <w:r>
        <w:t xml:space="preserve">Nachfolgend möchten wir erläutern, was genau wir unter diesen Services verstehen. </w:t>
      </w:r>
    </w:p>
    <w:p w14:paraId="5DD3E901" w14:textId="49037461" w:rsidR="00B24A19" w:rsidRDefault="00B24A19" w:rsidP="00B24A19">
      <w:pPr>
        <w:pStyle w:val="Heading3"/>
      </w:pPr>
      <w:bookmarkStart w:id="31" w:name="_Toc412395714"/>
      <w:r>
        <w:t>2.4.1 Einführung</w:t>
      </w:r>
      <w:bookmarkEnd w:id="31"/>
    </w:p>
    <w:p w14:paraId="5495F225" w14:textId="4475ED9A" w:rsidR="00B24A19" w:rsidRDefault="00B24A19" w:rsidP="002E0DC2">
      <w:r>
        <w:t xml:space="preserve">Services sind im Grunde nichts anderes als ein Server der sich zum IRC Netzwerk verbindet. Auf diesem Server laufen die einzelnen Dienste wie normale Clients, mit dem Unterschied, dass diese eine Kennung besitzen, die sie als Service kennzeichnet. Diese Kennung wird </w:t>
      </w:r>
      <w:r w:rsidR="00EE3EBC">
        <w:t xml:space="preserve">als sogenannter Usermode vom Server zur Verfügung gestellt (siehe Kapitel 4.2.3.2 im IRC Protokoll). </w:t>
      </w:r>
    </w:p>
    <w:p w14:paraId="1EE95CEE" w14:textId="5C14A997" w:rsidR="000F68CC" w:rsidRDefault="000F68CC" w:rsidP="002E0DC2">
      <w:r>
        <w:lastRenderedPageBreak/>
        <w:t xml:space="preserve">Es gibt keine allgemeingültige Definition welche Services ein Server unterstützen soll. Das Protokoll legt lediglich fest, dass ein Benutzer als Service markiert werden kann. </w:t>
      </w:r>
    </w:p>
    <w:p w14:paraId="799ECC68" w14:textId="61B3E3D9" w:rsidR="000F68CC" w:rsidRDefault="000F68CC" w:rsidP="002E0DC2">
      <w:r>
        <w:t>In der Praxis haben sich jedoch einige Arten von Services durchgesetzt. Dazu zählen:</w:t>
      </w:r>
    </w:p>
    <w:p w14:paraId="4D38E8B4" w14:textId="79B339F3" w:rsidR="000F68CC" w:rsidRDefault="000F68CC" w:rsidP="005547DC">
      <w:pPr>
        <w:pStyle w:val="ListParagraph"/>
        <w:numPr>
          <w:ilvl w:val="0"/>
          <w:numId w:val="11"/>
        </w:numPr>
      </w:pPr>
      <w:r>
        <w:t>Nickserv</w:t>
      </w:r>
      <w:r w:rsidR="005547DC">
        <w:t>: Dienst um Nicknames zu registrieren</w:t>
      </w:r>
    </w:p>
    <w:p w14:paraId="1B44184F" w14:textId="6BC31B82" w:rsidR="000F68CC" w:rsidRDefault="000F68CC" w:rsidP="005547DC">
      <w:pPr>
        <w:pStyle w:val="ListParagraph"/>
        <w:numPr>
          <w:ilvl w:val="0"/>
          <w:numId w:val="11"/>
        </w:numPr>
      </w:pPr>
      <w:r>
        <w:t>Chanserv</w:t>
      </w:r>
      <w:r w:rsidR="005547DC">
        <w:t>: Dienst um Channels zu registrieren</w:t>
      </w:r>
    </w:p>
    <w:p w14:paraId="31B35B77" w14:textId="37032A5C" w:rsidR="000F68CC" w:rsidRDefault="000F68CC" w:rsidP="005547DC">
      <w:pPr>
        <w:pStyle w:val="ListParagraph"/>
        <w:numPr>
          <w:ilvl w:val="0"/>
          <w:numId w:val="11"/>
        </w:numPr>
      </w:pPr>
      <w:r>
        <w:t>Memoserv</w:t>
      </w:r>
      <w:r w:rsidR="005547DC">
        <w:t>: Dienst um Nachrichten an registrierte Benutzer zu senden</w:t>
      </w:r>
    </w:p>
    <w:p w14:paraId="54427779" w14:textId="66BDF2DA" w:rsidR="000F68CC" w:rsidRDefault="000F68CC" w:rsidP="005547DC">
      <w:pPr>
        <w:pStyle w:val="ListParagraph"/>
        <w:numPr>
          <w:ilvl w:val="0"/>
          <w:numId w:val="11"/>
        </w:numPr>
      </w:pPr>
      <w:r>
        <w:t>Operserv</w:t>
      </w:r>
      <w:r w:rsidR="005547DC">
        <w:t>: Dienst für Server-Operatoren</w:t>
      </w:r>
    </w:p>
    <w:p w14:paraId="15175AFD" w14:textId="201A92C7" w:rsidR="000F68CC" w:rsidRDefault="000F68CC" w:rsidP="005547DC">
      <w:pPr>
        <w:pStyle w:val="ListParagraph"/>
        <w:numPr>
          <w:ilvl w:val="0"/>
          <w:numId w:val="11"/>
        </w:numPr>
      </w:pPr>
      <w:r>
        <w:t>Botserv</w:t>
      </w:r>
      <w:r w:rsidR="005547DC">
        <w:t>: Dienst für das Erstellen von Bot die als eine Roboter fungieren</w:t>
      </w:r>
    </w:p>
    <w:p w14:paraId="7135AA69" w14:textId="367DA041" w:rsidR="000F68CC" w:rsidRDefault="000F68CC" w:rsidP="005547DC">
      <w:pPr>
        <w:pStyle w:val="ListParagraph"/>
        <w:numPr>
          <w:ilvl w:val="0"/>
          <w:numId w:val="11"/>
        </w:numPr>
      </w:pPr>
      <w:r>
        <w:t>Hostserv</w:t>
      </w:r>
      <w:r w:rsidR="005547DC">
        <w:t>: Dienst um für bestimmte Benutzer neue Hosts zu setzen</w:t>
      </w:r>
    </w:p>
    <w:p w14:paraId="10A0E7E0" w14:textId="0C79ADCA" w:rsidR="000F68CC" w:rsidRDefault="000F68CC" w:rsidP="005547DC">
      <w:pPr>
        <w:pStyle w:val="ListParagraph"/>
        <w:numPr>
          <w:ilvl w:val="0"/>
          <w:numId w:val="11"/>
        </w:numPr>
      </w:pPr>
      <w:r>
        <w:t>Adminserv</w:t>
      </w:r>
      <w:r w:rsidR="005547DC">
        <w:t>: Dienst für Server Administratoren</w:t>
      </w:r>
    </w:p>
    <w:p w14:paraId="0B08AEF7" w14:textId="3720EA68" w:rsidR="000F68CC" w:rsidRDefault="00333F4B" w:rsidP="002E0DC2">
      <w:r>
        <w:t xml:space="preserve">In dieser Arbeit befassen wir uns nur mit Nickserv, Chanserv, Operserv, Botserv und Adminserv. </w:t>
      </w:r>
    </w:p>
    <w:p w14:paraId="16191A90" w14:textId="77777777" w:rsidR="00732EC6" w:rsidRDefault="00732EC6" w:rsidP="002E0DC2"/>
    <w:p w14:paraId="7D43A316" w14:textId="79A12790" w:rsidR="005547DC" w:rsidRDefault="00916784" w:rsidP="00916784">
      <w:pPr>
        <w:pStyle w:val="Heading3"/>
      </w:pPr>
      <w:bookmarkStart w:id="32" w:name="_Toc412395715"/>
      <w:r>
        <w:t>2.4.2 Nickserv</w:t>
      </w:r>
      <w:bookmarkEnd w:id="32"/>
    </w:p>
    <w:p w14:paraId="54A31282" w14:textId="0601D521" w:rsidR="00916784" w:rsidRDefault="00916784" w:rsidP="00916784">
      <w:r>
        <w:t xml:space="preserve">Wie erwähnt stellt Nickserv einen Dienst zur Verfügung mit dem man sich einen gewünschten Benutzernamen registrieren kann. Üblicherweise wird dieser mit einem persönlichen Passwort geschützt. Da heisst, dass man sich für diesen Nick identifizieren muss, bevor man ihn verwenden kann. In der Regel werden weitere Funktionen zur Verfügung gestellt. Meist sind dies Optionen die mit anderen Diensten interagieren. </w:t>
      </w:r>
    </w:p>
    <w:p w14:paraId="0AD77074" w14:textId="0DEFFB4D" w:rsidR="00916784" w:rsidRDefault="00916784" w:rsidP="00916784">
      <w:pPr>
        <w:pStyle w:val="Heading3"/>
      </w:pPr>
      <w:bookmarkStart w:id="33" w:name="_Toc412395716"/>
      <w:r>
        <w:t>2.4.3 Chanserv</w:t>
      </w:r>
      <w:bookmarkEnd w:id="33"/>
    </w:p>
    <w:p w14:paraId="0F5A154E" w14:textId="779B7974" w:rsidR="00916784" w:rsidRDefault="00916784" w:rsidP="00916784">
      <w:r>
        <w:t xml:space="preserve">Chanserv oder Channel Services sind ein Dienst für die Registrierung von Channels. Mit einer Registrierung soll sichergestellt werden, dass unbefugte Benutzer den Channel nicht „kapern“ können. Unter kapern verstehen wir das erschleichen von Op-Rechten um dann den Channel zu übernehmen. Da das IRC Protokoll vorsieht, dass jeder Benutzer einem anderen Benutzer Op-Rechte geben kann kam dies häufig vor. Mittels einer Registrierung kann sich der Eigentümer des Channels jederzeit über Chanserv selber die Op-Rechte zurückgeben lassen und so sicherstellen, dass der Channel nicht gekapert wird. </w:t>
      </w:r>
    </w:p>
    <w:p w14:paraId="44FEA20C" w14:textId="6CDDA1C1" w:rsidR="00916784" w:rsidRDefault="00916784" w:rsidP="00916784">
      <w:pPr>
        <w:pStyle w:val="Heading3"/>
      </w:pPr>
      <w:bookmarkStart w:id="34" w:name="_Toc412395717"/>
      <w:r>
        <w:t>2.4.4 Operserv</w:t>
      </w:r>
      <w:bookmarkEnd w:id="34"/>
    </w:p>
    <w:p w14:paraId="228F41D7" w14:textId="60B201E8" w:rsidR="00916784" w:rsidRDefault="00916784" w:rsidP="00916784">
      <w:r>
        <w:t>Operserv soll Server Operatoren die Möglichkeit geben, einige Operation global, also auf allen Server des Netzwerkes zu steuern. Wir wollen einen Schritt weitergehen und Administratoren die Möglichkeit geben, normalen Benutzern ohne Operatoren Recht Zugriff auf Operserv zu erlauben. Dies kann z.B. nützlich sein, wenn kein Operator anwesend ist und man einen Benutzer dem man vertraut die Recht</w:t>
      </w:r>
      <w:r w:rsidR="00232AF0">
        <w:t>e</w:t>
      </w:r>
      <w:r>
        <w:t xml:space="preserve"> geben kann damit dieser vorläufig nach dem Rechten sieht. </w:t>
      </w:r>
    </w:p>
    <w:p w14:paraId="43FE484A" w14:textId="0DA49FAB" w:rsidR="00916784" w:rsidRDefault="001322B4" w:rsidP="00916784">
      <w:pPr>
        <w:pStyle w:val="Heading3"/>
      </w:pPr>
      <w:bookmarkStart w:id="35" w:name="_Toc412395718"/>
      <w:r>
        <w:t>2.4</w:t>
      </w:r>
      <w:r w:rsidR="00916784">
        <w:t>.5 Botserv</w:t>
      </w:r>
      <w:bookmarkEnd w:id="35"/>
    </w:p>
    <w:p w14:paraId="557A4C30" w14:textId="450207D6" w:rsidR="00916784" w:rsidRDefault="002E064A" w:rsidP="00916784">
      <w:r>
        <w:t xml:space="preserve">Es kann vorkommen, dass auf gewissen Netzwerk Channels die nicht registriert wurden eine Möglichkeit geben möchte, ein Takeover (kapern) des Channels zu verhindern, ohne dass der Channel registriert werden muss. Mit Botserv kann man sogenannte Bots erstellen, die die Aufgabe haben, einen Channel offenzuhalten und ein Takeover zu verhindern. Ein Bot wird mit einem Passwort versehen, mit welchen man sich für den Bot identifizieren kann und so auf die Funktionen Zugriff erhält. </w:t>
      </w:r>
    </w:p>
    <w:p w14:paraId="5C8DBFC0" w14:textId="01A31CE9" w:rsidR="002E064A" w:rsidRDefault="001322B4" w:rsidP="001322B4">
      <w:pPr>
        <w:pStyle w:val="Heading3"/>
      </w:pPr>
      <w:bookmarkStart w:id="36" w:name="_Toc412395719"/>
      <w:r>
        <w:lastRenderedPageBreak/>
        <w:t>2.4.6. Adminserv</w:t>
      </w:r>
      <w:bookmarkEnd w:id="36"/>
    </w:p>
    <w:p w14:paraId="3E9F5595" w14:textId="79EE7230" w:rsidR="001322B4" w:rsidRDefault="001322B4" w:rsidP="00916784">
      <w:r>
        <w:t xml:space="preserve">Mit Adminserv kann man Administratoren erlauben, gewisse Server Operationen durchzuführen. Diese können z.B. ein Neustart der Services, das Speichern der Datenbanken oder das Abschalten der Dienste sein. </w:t>
      </w:r>
    </w:p>
    <w:p w14:paraId="383110C0" w14:textId="77777777" w:rsidR="00FE7C13" w:rsidRDefault="00FE7C13" w:rsidP="00916784"/>
    <w:p w14:paraId="4D5C5883" w14:textId="230B05E4" w:rsidR="00FE7C13" w:rsidRDefault="00FE7C13" w:rsidP="00916784">
      <w:r>
        <w:t>Die genaue Implementierung kann sich zwischen den einzelnen Lösungen stark unterscheiden. Wir möchten daher untersuchen, welche Lösungen bereits existieren wo es Lücken gibt, die es zu schliessen gilt.</w:t>
      </w:r>
    </w:p>
    <w:p w14:paraId="10E3AA3A" w14:textId="46BEDD8E" w:rsidR="003B59A6" w:rsidRDefault="003B59A6" w:rsidP="003B59A6">
      <w:pPr>
        <w:pStyle w:val="Heading3"/>
      </w:pPr>
      <w:bookmarkStart w:id="37" w:name="_Toc412395720"/>
      <w:r>
        <w:t>2.4.7 Festlegung der Grenzen</w:t>
      </w:r>
      <w:bookmarkEnd w:id="37"/>
    </w:p>
    <w:p w14:paraId="234663C2" w14:textId="68B5ED96" w:rsidR="003B59A6" w:rsidRDefault="003B59A6" w:rsidP="003B59A6">
      <w:r>
        <w:t xml:space="preserve">Um eine gewisse Stabilität und Performance zu gewährleisten müssen wir einige Grenzen festlegen. Folgende Limitationen sind zu berücksichtigen: </w:t>
      </w:r>
    </w:p>
    <w:p w14:paraId="41B8C6F8" w14:textId="30EBB8C2" w:rsidR="003B59A6" w:rsidRDefault="003B59A6" w:rsidP="003B59A6">
      <w:pPr>
        <w:pStyle w:val="ListParagraph"/>
        <w:numPr>
          <w:ilvl w:val="0"/>
          <w:numId w:val="27"/>
        </w:numPr>
      </w:pPr>
      <w:r>
        <w:t>Die Befehlslänge wird auf 1024 Zeichen begrenzt</w:t>
      </w:r>
    </w:p>
    <w:p w14:paraId="384308F5" w14:textId="4EA3DBD3" w:rsidR="003B59A6" w:rsidRDefault="003B59A6" w:rsidP="003B59A6">
      <w:pPr>
        <w:pStyle w:val="ListParagraph"/>
        <w:numPr>
          <w:ilvl w:val="0"/>
          <w:numId w:val="27"/>
        </w:numPr>
      </w:pPr>
      <w:r>
        <w:t>Die Länge von Nickname und Channels wird durch das Protokoll auf 32 Zeichen begrenzt</w:t>
      </w:r>
    </w:p>
    <w:p w14:paraId="5E1BA824" w14:textId="660E59B9" w:rsidR="003B59A6" w:rsidRPr="003B59A6" w:rsidRDefault="003B59A6" w:rsidP="003B59A6">
      <w:pPr>
        <w:pStyle w:val="ListParagraph"/>
        <w:numPr>
          <w:ilvl w:val="0"/>
          <w:numId w:val="27"/>
        </w:numPr>
      </w:pPr>
      <w:r>
        <w:t>Das Projekt ist zunächst nur für Linux zu implementieren</w:t>
      </w:r>
    </w:p>
    <w:p w14:paraId="090622A7" w14:textId="77777777" w:rsidR="003B59A6" w:rsidRDefault="003B59A6" w:rsidP="00916784"/>
    <w:p w14:paraId="53F61832" w14:textId="77777777" w:rsidR="004E37A1" w:rsidRDefault="004E37A1" w:rsidP="00916784">
      <w:pPr>
        <w:sectPr w:rsidR="004E37A1">
          <w:headerReference w:type="default" r:id="rId21"/>
          <w:pgSz w:w="11906" w:h="16838"/>
          <w:pgMar w:top="1417" w:right="1417" w:bottom="1134" w:left="1417" w:header="708" w:footer="708" w:gutter="0"/>
          <w:cols w:space="708"/>
          <w:docGrid w:linePitch="360"/>
        </w:sectPr>
      </w:pPr>
    </w:p>
    <w:p w14:paraId="56657EFE" w14:textId="5E17C9FA" w:rsidR="004E37A1" w:rsidRDefault="004E37A1" w:rsidP="004E37A1">
      <w:pPr>
        <w:pStyle w:val="Heading1"/>
      </w:pPr>
      <w:bookmarkStart w:id="38" w:name="_Toc412395721"/>
      <w:r>
        <w:lastRenderedPageBreak/>
        <w:t>3 Marktanalyse</w:t>
      </w:r>
      <w:bookmarkEnd w:id="38"/>
    </w:p>
    <w:p w14:paraId="52B9F5D1" w14:textId="334FB3EE" w:rsidR="00ED0FD0" w:rsidRDefault="00170FDC" w:rsidP="00ED0FD0">
      <w:r>
        <w:t xml:space="preserve">Wie in der Computerwelt üblich gibt es auch für IRC Services und Server verschiedene Lösungen. Einige davon sind proprietäre, andere Open-Source Lösungen. Wir möchten in diesem Kapitel einige davon genauer betrachten und feststellen, wo unsere Lösung bestimmte Lücken füllen kann. </w:t>
      </w:r>
    </w:p>
    <w:p w14:paraId="411A9194" w14:textId="77777777" w:rsidR="00170FDC" w:rsidRDefault="00170FDC" w:rsidP="00ED0FD0"/>
    <w:p w14:paraId="09AC5480" w14:textId="0CFFCF7F" w:rsidR="00E111B5" w:rsidRDefault="00E111B5" w:rsidP="00E111B5">
      <w:pPr>
        <w:pStyle w:val="Heading2"/>
      </w:pPr>
      <w:bookmarkStart w:id="39" w:name="_Toc412395722"/>
      <w:r>
        <w:t>3.1 Webmaster ConferenceRoom</w:t>
      </w:r>
      <w:bookmarkEnd w:id="39"/>
    </w:p>
    <w:p w14:paraId="3F0DBC5B" w14:textId="7DF29FD7" w:rsidR="00E111B5" w:rsidRDefault="00E111B5" w:rsidP="00E111B5">
      <w:r>
        <w:t xml:space="preserve">ConferenceRoom von Webmaster ist eine </w:t>
      </w:r>
      <w:r w:rsidR="00232AF0">
        <w:t>proprietäre</w:t>
      </w:r>
      <w:r>
        <w:t xml:space="preserve"> Lösung die eine All-in-One Lösung bietet. Das heisst, dass der IRC Server und die Services in einem Produkt enthalten sind. </w:t>
      </w:r>
    </w:p>
    <w:p w14:paraId="3AAB742C" w14:textId="229E413E" w:rsidR="00E111B5" w:rsidRDefault="000A7511" w:rsidP="00E111B5">
      <w:r>
        <w:t>D</w:t>
      </w:r>
      <w:r w:rsidR="00E111B5">
        <w:t xml:space="preserve">er Vorteil dieser Lösung liegt in den integrierten Services und der Stabilität der Software. </w:t>
      </w:r>
    </w:p>
    <w:p w14:paraId="42DA3635" w14:textId="1C344795" w:rsidR="00E111B5" w:rsidRDefault="000A7511" w:rsidP="00E111B5">
      <w:pPr>
        <w:rPr>
          <w:vertAlign w:val="superscript"/>
        </w:rPr>
      </w:pPr>
      <w:r>
        <w:t xml:space="preserve">Der </w:t>
      </w:r>
      <w:r w:rsidR="00E111B5">
        <w:t>Nachteil sind die eher hohen Kosten. Eine Version für 1000 Benutzer kostet $250.00 und die Version für 10000 Benutzer kostet $995.00</w:t>
      </w:r>
      <w:r w:rsidR="00D94723" w:rsidRPr="00D94723">
        <w:rPr>
          <w:vertAlign w:val="superscript"/>
        </w:rPr>
        <w:t>4</w:t>
      </w:r>
    </w:p>
    <w:p w14:paraId="74EC7259" w14:textId="63DC4DC2" w:rsidR="00D94723" w:rsidRDefault="000A7511" w:rsidP="00E111B5">
      <w:r>
        <w:t xml:space="preserve">Die 1000 Benutzer Version bietet zudem nur die Dienste Nickserv und Chanserv an. Möchte man Memoserv dazu haben benötigt man die teurere Version. </w:t>
      </w:r>
    </w:p>
    <w:p w14:paraId="2C39B6BA" w14:textId="1A1F67EA" w:rsidR="000A7511" w:rsidRDefault="000A7511" w:rsidP="000A7511">
      <w:r>
        <w:t>Der Chat von Bluewin wurde auf einem Co</w:t>
      </w:r>
      <w:r w:rsidR="00185F24">
        <w:t>nference Room Server betrieben.</w:t>
      </w:r>
    </w:p>
    <w:p w14:paraId="41E24D9B" w14:textId="53114A62" w:rsidR="00185F24" w:rsidRDefault="00185F24" w:rsidP="00185F24">
      <w:pPr>
        <w:pStyle w:val="Heading2"/>
      </w:pPr>
      <w:bookmarkStart w:id="40" w:name="_Toc412395723"/>
      <w:r>
        <w:t xml:space="preserve">3.2 Unreal </w:t>
      </w:r>
      <w:r w:rsidR="00232AF0">
        <w:t>IRCd</w:t>
      </w:r>
      <w:bookmarkEnd w:id="40"/>
    </w:p>
    <w:p w14:paraId="05F16E41" w14:textId="3B64CE56" w:rsidR="00185F24" w:rsidRDefault="00185F24" w:rsidP="000A7511">
      <w:r>
        <w:t xml:space="preserve">Unreal </w:t>
      </w:r>
      <w:r w:rsidR="00232AF0">
        <w:t>IRCd</w:t>
      </w:r>
      <w:r>
        <w:t xml:space="preserve"> ist ein Open Source IRC Server der zu den populärsten Servern überhaupt gehört. Er läuft äussert Stabil, bietet eine Vielzahl an Konfigurationsmöglichkeiten und ist aussergewöhnlich gut dokumentiert. Als Open-Source Lösung ist der Server kostenlos erhältlich. Wenn man den Server jedoch modifiziert darf man keine technische Unterstützung erwartet. </w:t>
      </w:r>
    </w:p>
    <w:p w14:paraId="21E7FB3F" w14:textId="298BA7CF" w:rsidR="00185F24" w:rsidRDefault="00185F24" w:rsidP="000A7511">
      <w:r>
        <w:t xml:space="preserve">Ein Nachteil dieser Lösung ist, dass keine Services mitgeliefert werden. Diesem Problem kann man begegnen indem man auf eine externe Lösung zurückgreift. Nachfolgend betrachten wir einige Open-Source Services. </w:t>
      </w:r>
    </w:p>
    <w:p w14:paraId="4DBDF6F6" w14:textId="2F1E0EEB" w:rsidR="00185F24" w:rsidRDefault="00185F24" w:rsidP="00185F24">
      <w:pPr>
        <w:pStyle w:val="Heading2"/>
      </w:pPr>
      <w:bookmarkStart w:id="41" w:name="_Toc412395724"/>
      <w:r>
        <w:t>3.3 IRC Services</w:t>
      </w:r>
      <w:bookmarkEnd w:id="41"/>
    </w:p>
    <w:p w14:paraId="1CAAE9E9" w14:textId="69FEAF22" w:rsidR="000A7511" w:rsidRDefault="00185F24" w:rsidP="00E111B5">
      <w:r>
        <w:t>Die IRC Services sind quasi das O</w:t>
      </w:r>
      <w:r w:rsidR="00CD2B82">
        <w:t>riginal.</w:t>
      </w:r>
      <w:r w:rsidR="006A2385">
        <w:t xml:space="preserve"> Praktisch alle populären Lösungen basieren auf dem origina</w:t>
      </w:r>
      <w:r w:rsidR="0075205F">
        <w:t xml:space="preserve">l Source Code von Andrew Church. Die erste Version wurde 1996 entwickelt. </w:t>
      </w:r>
      <w:r w:rsidR="006A2385">
        <w:t xml:space="preserve">Diese Service werden nicht mehr weiterentwickelt. Die allererste Version dieser Lösung ist immer noch online auf </w:t>
      </w:r>
      <w:hyperlink r:id="rId22" w:history="1">
        <w:r w:rsidR="006A2385" w:rsidRPr="00F64F4E">
          <w:rPr>
            <w:rStyle w:val="Hyperlink"/>
          </w:rPr>
          <w:t>http://achurch.org/services/</w:t>
        </w:r>
      </w:hyperlink>
      <w:r w:rsidR="00B87AE4">
        <w:t xml:space="preserve"> zu finden. </w:t>
      </w:r>
    </w:p>
    <w:p w14:paraId="50E7DC63" w14:textId="37920AF0" w:rsidR="00B87AE4" w:rsidRDefault="00B87AE4" w:rsidP="00E111B5">
      <w:r>
        <w:t xml:space="preserve">Da die Entwicklung vor einiger Zeit eingestellt wurde bieten diese Services nicht den Umfang die moderne Systeme bieten. </w:t>
      </w:r>
    </w:p>
    <w:p w14:paraId="47F84435" w14:textId="20B4BD24" w:rsidR="00211DD6" w:rsidRDefault="00211DD6" w:rsidP="00211DD6">
      <w:pPr>
        <w:pStyle w:val="Heading2"/>
      </w:pPr>
      <w:bookmarkStart w:id="42" w:name="_Toc412395725"/>
      <w:r>
        <w:t xml:space="preserve">3.4. </w:t>
      </w:r>
      <w:r w:rsidR="0075205F">
        <w:t>Anope</w:t>
      </w:r>
      <w:r>
        <w:t xml:space="preserve"> Services</w:t>
      </w:r>
      <w:bookmarkEnd w:id="42"/>
    </w:p>
    <w:p w14:paraId="1A5D78CD" w14:textId="73679B83" w:rsidR="00211DD6" w:rsidRDefault="0075205F" w:rsidP="00E111B5">
      <w:r>
        <w:t xml:space="preserve">Anope ist eine Services Lösung die auf den originalen IRC Services basiert. Anope bietet eine Vielzahl an Optionen und läuft äusserst stabil. </w:t>
      </w:r>
      <w:r w:rsidR="00151FD4">
        <w:t xml:space="preserve">Anope verfügt über eine gute Dokumentation und 6 Services. Zudem werden Module, die einfach </w:t>
      </w:r>
      <w:r w:rsidR="00B87AE4">
        <w:t>dazu geschaltet</w:t>
      </w:r>
      <w:r w:rsidR="00151FD4">
        <w:t xml:space="preserve"> werden können</w:t>
      </w:r>
      <w:r w:rsidR="00B86087">
        <w:t>,</w:t>
      </w:r>
      <w:r w:rsidR="00151FD4">
        <w:t xml:space="preserve"> unterst</w:t>
      </w:r>
      <w:r w:rsidR="00B86087">
        <w:t>ützt.</w:t>
      </w:r>
    </w:p>
    <w:p w14:paraId="0CC4196D" w14:textId="12451412" w:rsidR="00B86087" w:rsidRDefault="00B87AE4" w:rsidP="00E111B5">
      <w:r>
        <w:t xml:space="preserve">Der Funktionsumfang von Anope ist beträchtlich. </w:t>
      </w:r>
    </w:p>
    <w:p w14:paraId="2EF5442C" w14:textId="72D2E22E" w:rsidR="00B87AE4" w:rsidRDefault="00B87AE4" w:rsidP="00E111B5">
      <w:r>
        <w:t>Ein Nachteil ist jedoch, dass sich die Syntax und die Ausgaben teilweise stark von denen die ConferenceRoom bieten unterscheiden und ehemalige Swisscom-Chatter Mühe</w:t>
      </w:r>
      <w:r w:rsidR="00676D8B">
        <w:t xml:space="preserve"> haben, sich zurecht zu finden. </w:t>
      </w:r>
    </w:p>
    <w:p w14:paraId="1A7B6751" w14:textId="0B3757C9" w:rsidR="00700BFA" w:rsidRDefault="00700BFA" w:rsidP="00700BFA">
      <w:pPr>
        <w:pStyle w:val="Heading2"/>
      </w:pPr>
      <w:bookmarkStart w:id="43" w:name="_Toc412395726"/>
      <w:r>
        <w:lastRenderedPageBreak/>
        <w:t>3.5 Auspice</w:t>
      </w:r>
      <w:bookmarkEnd w:id="43"/>
    </w:p>
    <w:p w14:paraId="2CB61076" w14:textId="323C071D" w:rsidR="00676D8B" w:rsidRDefault="000E13D9" w:rsidP="00E111B5">
      <w:r>
        <w:t>Auspice sind eine Open-Source Lösung die auch unter Windows funktioniert. Leider wurde die Entwicklu</w:t>
      </w:r>
      <w:r w:rsidR="007E5CA5">
        <w:t xml:space="preserve">ng 2005 eingestellt. Sie sind aber nach wie vor zum Download erhältlich und auch in Betrieb. </w:t>
      </w:r>
    </w:p>
    <w:p w14:paraId="11101D2D" w14:textId="77777777" w:rsidR="007E5CA5" w:rsidRDefault="007E5CA5" w:rsidP="00E111B5"/>
    <w:p w14:paraId="43E9AD1D" w14:textId="6A1A5AF9" w:rsidR="007E5CA5" w:rsidRDefault="007E5CA5" w:rsidP="007E5CA5">
      <w:pPr>
        <w:pStyle w:val="Heading2"/>
      </w:pPr>
      <w:bookmarkStart w:id="44" w:name="_Toc412395727"/>
      <w:r>
        <w:t>3.6 Fazit</w:t>
      </w:r>
      <w:bookmarkEnd w:id="44"/>
    </w:p>
    <w:p w14:paraId="76A3199C" w14:textId="0AEA83F4" w:rsidR="007E5CA5" w:rsidRDefault="007E5CA5" w:rsidP="00E111B5">
      <w:r>
        <w:t xml:space="preserve">An den heute erhältlichen IRC Services ist zu sehen, dass IRC an Popularität eingebüsst hat. ConferenceRoom und Anope werden weiterentwickelt, genau wie auch Unreal IRCd, die weiteren Services werden nicht mehr wirklich gepflegt. </w:t>
      </w:r>
    </w:p>
    <w:p w14:paraId="2CFD4270" w14:textId="0C9A8C38" w:rsidR="007E5CA5" w:rsidRDefault="007E5CA5" w:rsidP="00E111B5">
      <w:r>
        <w:t>Da viele der ehemaligen Swisscom Chatter sich wünschen, dass die Services ähnlich aufgebaut sind wie diejenigen von ConferenceRoom soll unsere Lösung diese</w:t>
      </w:r>
      <w:r w:rsidR="00786369">
        <w:t>s</w:t>
      </w:r>
      <w:r w:rsidR="005C57F9">
        <w:t xml:space="preserve"> Ziel verfolgen.</w:t>
      </w:r>
    </w:p>
    <w:p w14:paraId="17E00BC1" w14:textId="77777777" w:rsidR="00B0342E" w:rsidRDefault="00B0342E" w:rsidP="00E111B5"/>
    <w:p w14:paraId="1DDD1BAE" w14:textId="77777777" w:rsidR="005C57F9" w:rsidRDefault="005C57F9" w:rsidP="00E111B5">
      <w:pPr>
        <w:sectPr w:rsidR="005C57F9">
          <w:headerReference w:type="default" r:id="rId23"/>
          <w:pgSz w:w="11906" w:h="16838"/>
          <w:pgMar w:top="1417" w:right="1417" w:bottom="1134" w:left="1417" w:header="708" w:footer="708" w:gutter="0"/>
          <w:cols w:space="708"/>
          <w:docGrid w:linePitch="360"/>
        </w:sectPr>
      </w:pPr>
    </w:p>
    <w:p w14:paraId="2001F89E" w14:textId="4E57E4DE" w:rsidR="005C57F9" w:rsidRDefault="005C57F9" w:rsidP="005C57F9">
      <w:pPr>
        <w:pStyle w:val="Heading1"/>
      </w:pPr>
      <w:bookmarkStart w:id="45" w:name="_Toc412395728"/>
      <w:r>
        <w:lastRenderedPageBreak/>
        <w:t>4 Anforderungen</w:t>
      </w:r>
      <w:bookmarkEnd w:id="45"/>
    </w:p>
    <w:p w14:paraId="03D6FC8A" w14:textId="588D35D8" w:rsidR="0038636E" w:rsidRDefault="00B44E9C" w:rsidP="00B44E9C">
      <w:r>
        <w:t xml:space="preserve">In diesem Kapitel wollen </w:t>
      </w:r>
      <w:r w:rsidR="00361B73">
        <w:t>wir die Anforderungen für die Services erfassen</w:t>
      </w:r>
      <w:r>
        <w:t xml:space="preserve">. </w:t>
      </w:r>
      <w:r w:rsidR="0038636E">
        <w:t xml:space="preserve">Zunächst wollen wir die Use Cases beschreiben. </w:t>
      </w:r>
      <w:r w:rsidR="004316D8">
        <w:t>Aufgrund der Use Cases e</w:t>
      </w:r>
      <w:r w:rsidR="001643DF">
        <w:t>rstellen wir die Anforderungen.</w:t>
      </w:r>
      <w:r w:rsidR="00583CC5">
        <w:t xml:space="preserve"> Als Akteure sollen die Stakeholder dienen die wir wie folgt definieren. </w:t>
      </w:r>
    </w:p>
    <w:p w14:paraId="0D54B24E" w14:textId="4713A496" w:rsidR="0038636E" w:rsidRDefault="0038636E" w:rsidP="0038636E">
      <w:pPr>
        <w:pStyle w:val="Heading2"/>
      </w:pPr>
      <w:bookmarkStart w:id="46" w:name="_Toc412395729"/>
      <w:r>
        <w:t xml:space="preserve">4.1 </w:t>
      </w:r>
      <w:r w:rsidR="004429CB">
        <w:t>Basis-Server</w:t>
      </w:r>
      <w:bookmarkEnd w:id="46"/>
    </w:p>
    <w:p w14:paraId="62550F84" w14:textId="5DC76F14" w:rsidR="007E44EC" w:rsidRDefault="0038636E" w:rsidP="00B44E9C">
      <w:r>
        <w:t xml:space="preserve">Wir definieren die </w:t>
      </w:r>
      <w:r w:rsidR="00570506">
        <w:t xml:space="preserve">Akteure </w:t>
      </w:r>
      <w:r>
        <w:t>fü</w:t>
      </w:r>
      <w:r w:rsidR="004429CB">
        <w:t xml:space="preserve">r den Basis-Server </w:t>
      </w:r>
      <w:r w:rsidR="00570506">
        <w:t>wie fo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0"/>
      </w:tblGrid>
      <w:tr w:rsidR="0038636E" w14:paraId="5C7CFFC4" w14:textId="77777777" w:rsidTr="00F5462A">
        <w:tc>
          <w:tcPr>
            <w:tcW w:w="2122" w:type="dxa"/>
          </w:tcPr>
          <w:p w14:paraId="7169C154" w14:textId="4317D91D" w:rsidR="0038636E" w:rsidRPr="0038636E" w:rsidRDefault="00570506" w:rsidP="0038636E">
            <w:pPr>
              <w:rPr>
                <w:b/>
              </w:rPr>
            </w:pPr>
            <w:r>
              <w:rPr>
                <w:b/>
              </w:rPr>
              <w:t>Akteur</w:t>
            </w:r>
          </w:p>
        </w:tc>
        <w:tc>
          <w:tcPr>
            <w:tcW w:w="6940" w:type="dxa"/>
          </w:tcPr>
          <w:p w14:paraId="012AA809" w14:textId="000796C5" w:rsidR="0038636E" w:rsidRPr="0038636E" w:rsidRDefault="0038636E" w:rsidP="0038636E">
            <w:pPr>
              <w:rPr>
                <w:b/>
              </w:rPr>
            </w:pPr>
            <w:r w:rsidRPr="0038636E">
              <w:rPr>
                <w:b/>
              </w:rPr>
              <w:t>Beschreibung</w:t>
            </w:r>
          </w:p>
        </w:tc>
      </w:tr>
      <w:tr w:rsidR="0038636E" w14:paraId="5080EEC5" w14:textId="77777777" w:rsidTr="00F5462A">
        <w:tc>
          <w:tcPr>
            <w:tcW w:w="2122" w:type="dxa"/>
          </w:tcPr>
          <w:p w14:paraId="426CD945" w14:textId="3E2FB34C" w:rsidR="0038636E" w:rsidRDefault="0038636E" w:rsidP="0038636E">
            <w:r>
              <w:t>Server Administrator</w:t>
            </w:r>
          </w:p>
        </w:tc>
        <w:tc>
          <w:tcPr>
            <w:tcW w:w="6940" w:type="dxa"/>
          </w:tcPr>
          <w:p w14:paraId="64D813EA" w14:textId="3642EB73" w:rsidR="0038636E" w:rsidRDefault="00C706B0" w:rsidP="0038636E">
            <w:r>
              <w:t>Kann den Server konfigurieren und verfügt über alle Rechte</w:t>
            </w:r>
          </w:p>
        </w:tc>
      </w:tr>
      <w:tr w:rsidR="00570506" w14:paraId="0A7D0487" w14:textId="77777777" w:rsidTr="00F5462A">
        <w:tc>
          <w:tcPr>
            <w:tcW w:w="2122" w:type="dxa"/>
          </w:tcPr>
          <w:p w14:paraId="13E5E5C9" w14:textId="5BBE344E" w:rsidR="00570506" w:rsidRDefault="00570506" w:rsidP="00570506">
            <w:r>
              <w:t>Basis-Server</w:t>
            </w:r>
          </w:p>
        </w:tc>
        <w:tc>
          <w:tcPr>
            <w:tcW w:w="6940" w:type="dxa"/>
          </w:tcPr>
          <w:p w14:paraId="75AD0A9C" w14:textId="2AE98B53" w:rsidR="00570506" w:rsidRDefault="00570506" w:rsidP="00570506">
            <w:r>
              <w:t>Der Basis auf dem die Services laufen. Verbindet sich zum IRC Server</w:t>
            </w:r>
          </w:p>
        </w:tc>
      </w:tr>
    </w:tbl>
    <w:p w14:paraId="7E2F08CE" w14:textId="654D9B79" w:rsidR="00583CC5" w:rsidRDefault="00583CC5" w:rsidP="00AD2854">
      <w:pPr>
        <w:pStyle w:val="Caption"/>
      </w:pPr>
      <w:bookmarkStart w:id="47" w:name="_Toc412394730"/>
      <w:r>
        <w:t xml:space="preserve">Tabelle </w:t>
      </w:r>
      <w:fldSimple w:instr=" SEQ Tabelle \* ARABIC ">
        <w:r w:rsidR="00DD2468">
          <w:rPr>
            <w:noProof/>
          </w:rPr>
          <w:t>1</w:t>
        </w:r>
      </w:fldSimple>
      <w:r>
        <w:t>: Stakeholder</w:t>
      </w:r>
      <w:bookmarkEnd w:id="47"/>
    </w:p>
    <w:p w14:paraId="507955CC" w14:textId="395892A5" w:rsidR="001643DF" w:rsidRDefault="001643DF" w:rsidP="001643DF">
      <w:r>
        <w:t xml:space="preserve">Als Basis Server wird der eigentlich Server bezeichnet, auf dem die Services laufen sollen. Der Server soll konfigurierbar sein, demnach muss das Programm einen Mechanismus zur Konfiguration </w:t>
      </w:r>
      <w:r w:rsidR="00CD15C8">
        <w:t>bereitstellen.</w:t>
      </w:r>
    </w:p>
    <w:p w14:paraId="4B4F2070" w14:textId="77777777" w:rsidR="00FD4525" w:rsidRDefault="00FD4525" w:rsidP="001643DF"/>
    <w:p w14:paraId="359C4CCB" w14:textId="464D53B8" w:rsidR="00FD4525" w:rsidRPr="00C81809" w:rsidRDefault="00FD4525" w:rsidP="00FD4525">
      <w:pPr>
        <w:pStyle w:val="Heading3"/>
        <w:rPr>
          <w:lang w:val="en-US"/>
        </w:rPr>
      </w:pPr>
      <w:bookmarkStart w:id="48" w:name="_Toc412395730"/>
      <w:r w:rsidRPr="00C81809">
        <w:rPr>
          <w:lang w:val="en-US"/>
        </w:rPr>
        <w:t>4.1.1 Use Case Basis Server</w:t>
      </w:r>
      <w:r w:rsidR="00DD5A7A" w:rsidRPr="00C81809">
        <w:rPr>
          <w:lang w:val="en-US"/>
        </w:rPr>
        <w:t xml:space="preserve"> (UC S-01)</w:t>
      </w:r>
      <w:bookmarkEnd w:id="48"/>
    </w:p>
    <w:p w14:paraId="6F670677" w14:textId="350DA6B9" w:rsidR="001C3CA8" w:rsidRDefault="001C3CA8" w:rsidP="001C3CA8">
      <w:pPr>
        <w:keepNext/>
      </w:pPr>
      <w:r>
        <w:rPr>
          <w:noProof/>
          <w:lang w:eastAsia="de-CH"/>
        </w:rPr>
        <w:drawing>
          <wp:inline distT="0" distB="0" distL="0" distR="0" wp14:anchorId="67C1E9A9" wp14:editId="18E99CEF">
            <wp:extent cx="5760720" cy="1961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61515"/>
                    </a:xfrm>
                    <a:prstGeom prst="rect">
                      <a:avLst/>
                    </a:prstGeom>
                  </pic:spPr>
                </pic:pic>
              </a:graphicData>
            </a:graphic>
          </wp:inline>
        </w:drawing>
      </w:r>
    </w:p>
    <w:p w14:paraId="76897F6F" w14:textId="7659CCAA" w:rsidR="00B95795" w:rsidRDefault="001C3CA8" w:rsidP="00AD2854">
      <w:pPr>
        <w:pStyle w:val="Caption"/>
      </w:pPr>
      <w:bookmarkStart w:id="49" w:name="_Toc412394680"/>
      <w:r>
        <w:t xml:space="preserve">Abb. </w:t>
      </w:r>
      <w:fldSimple w:instr=" SEQ Abb. \* ARABIC ">
        <w:r w:rsidR="00DD2468">
          <w:rPr>
            <w:noProof/>
          </w:rPr>
          <w:t>6</w:t>
        </w:r>
      </w:fldSimple>
      <w:r>
        <w:t>: Use Case Basis Server</w:t>
      </w:r>
      <w:bookmarkEnd w:id="49"/>
    </w:p>
    <w:p w14:paraId="704ED707" w14:textId="4E51F74B" w:rsidR="00B95795" w:rsidRPr="00B95795" w:rsidRDefault="00B95795" w:rsidP="00B95795">
      <w:r>
        <w:t xml:space="preserve">Die Benutzer schicken ihre Nachrichten an den IRC Server und nicht an den Services-Server. Der IRC Server leitet dann die Nachricht an den richtigen Service weiter. </w:t>
      </w:r>
    </w:p>
    <w:p w14:paraId="78334462" w14:textId="5F8A8490" w:rsidR="0038636E" w:rsidRDefault="00FD4525" w:rsidP="00FD4525">
      <w:pPr>
        <w:pStyle w:val="Heading3"/>
      </w:pPr>
      <w:bookmarkStart w:id="50" w:name="_Toc412395731"/>
      <w:r>
        <w:t>4.1.2 Anforderungen Basis-Server</w:t>
      </w:r>
      <w:bookmarkEnd w:id="50"/>
    </w:p>
    <w:p w14:paraId="062CD619" w14:textId="2BA3BE6C" w:rsidR="00FD4525" w:rsidRDefault="00DD5A7A" w:rsidP="00DD5A7A">
      <w:pPr>
        <w:pStyle w:val="Heading4"/>
      </w:pPr>
      <w:bookmarkStart w:id="51" w:name="_Toc412395732"/>
      <w:r>
        <w:t>4.1.2.1 IRC Server</w:t>
      </w:r>
      <w:bookmarkEnd w:id="51"/>
    </w:p>
    <w:p w14:paraId="4606C0AB" w14:textId="0F1B24CF" w:rsidR="00DD5A7A" w:rsidRDefault="00DD5A7A" w:rsidP="00FD4525">
      <w:r>
        <w:t>Zunächst müssen wir festlegen, welche Chat-Server überhaupt unterstützt werden sollen. Die Entscheidung fiel auf den Unreal IRCd Server, da diese</w:t>
      </w:r>
      <w:r w:rsidR="003533B0">
        <w:t xml:space="preserve"> Lösung die</w:t>
      </w:r>
      <w:r>
        <w:t xml:space="preserve"> populärste ist und über eine gute dokumentierte Unterstützung für Services-Schnittstellen verfügt. </w:t>
      </w:r>
      <w:r w:rsidR="00F45387">
        <w:t xml:space="preserve">Zu beachten ist dabei, dass das Unreal IRCd wie alle Server eine eigene Protokoll-Implementierung nutzen. Für sämtliche Nachrichten an den Server ist dies zu beachten. </w:t>
      </w:r>
      <w:r w:rsidR="00E625FD">
        <w:t>Das IRCd-Pro</w:t>
      </w:r>
      <w:r w:rsidR="00B255F4">
        <w:t xml:space="preserve">tokoll </w:t>
      </w:r>
      <w:r w:rsidR="00DF4CDD">
        <w:t xml:space="preserve">im Projektordner „unreal“ zu finden. </w:t>
      </w:r>
    </w:p>
    <w:p w14:paraId="184BA525" w14:textId="4E2500D5" w:rsidR="00DD5A7A" w:rsidRDefault="00DD5A7A" w:rsidP="00FD4525">
      <w:r>
        <w:t>Daraus resultiert folgende 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DD5A7A" w14:paraId="59DD1A5B" w14:textId="77777777" w:rsidTr="00765B00">
        <w:trPr>
          <w:trHeight w:val="200"/>
        </w:trPr>
        <w:tc>
          <w:tcPr>
            <w:tcW w:w="2263" w:type="dxa"/>
          </w:tcPr>
          <w:p w14:paraId="3E2D7FEE" w14:textId="13CDBB59" w:rsidR="00DD5A7A" w:rsidRPr="00765B00" w:rsidRDefault="00DD5A7A" w:rsidP="00765B00">
            <w:pPr>
              <w:pStyle w:val="NoSpacing"/>
              <w:rPr>
                <w:b/>
              </w:rPr>
            </w:pPr>
            <w:r w:rsidRPr="00765B00">
              <w:rPr>
                <w:b/>
              </w:rPr>
              <w:lastRenderedPageBreak/>
              <w:t xml:space="preserve">Requirement Nr. </w:t>
            </w:r>
          </w:p>
        </w:tc>
        <w:tc>
          <w:tcPr>
            <w:tcW w:w="6799" w:type="dxa"/>
          </w:tcPr>
          <w:p w14:paraId="7291AE6A" w14:textId="2E1DBAC8" w:rsidR="00DD5A7A" w:rsidRPr="00765B00" w:rsidRDefault="00DD5A7A" w:rsidP="00765B00">
            <w:pPr>
              <w:pStyle w:val="NoSpacing"/>
              <w:rPr>
                <w:b/>
              </w:rPr>
            </w:pPr>
            <w:r w:rsidRPr="00765B00">
              <w:rPr>
                <w:b/>
              </w:rPr>
              <w:t>R-S-001</w:t>
            </w:r>
          </w:p>
        </w:tc>
      </w:tr>
      <w:tr w:rsidR="00DD5A7A" w14:paraId="6FA43581" w14:textId="77777777" w:rsidTr="00765B00">
        <w:trPr>
          <w:trHeight w:val="306"/>
        </w:trPr>
        <w:tc>
          <w:tcPr>
            <w:tcW w:w="2263" w:type="dxa"/>
          </w:tcPr>
          <w:p w14:paraId="12490D06" w14:textId="54EADEC3" w:rsidR="00DD5A7A" w:rsidRDefault="00DD5A7A" w:rsidP="00765B00">
            <w:pPr>
              <w:pStyle w:val="NoSpacing"/>
            </w:pPr>
            <w:r>
              <w:t>Titel</w:t>
            </w:r>
          </w:p>
        </w:tc>
        <w:tc>
          <w:tcPr>
            <w:tcW w:w="6799" w:type="dxa"/>
          </w:tcPr>
          <w:p w14:paraId="17854B3E" w14:textId="5170BB13" w:rsidR="00DD5A7A" w:rsidRDefault="00DD5A7A" w:rsidP="00765B00">
            <w:pPr>
              <w:pStyle w:val="NoSpacing"/>
            </w:pPr>
            <w:r>
              <w:t>Unterstützte IRC Server</w:t>
            </w:r>
          </w:p>
        </w:tc>
      </w:tr>
      <w:tr w:rsidR="00DD5A7A" w14:paraId="55AF1135" w14:textId="77777777" w:rsidTr="00F22E4E">
        <w:tc>
          <w:tcPr>
            <w:tcW w:w="2263" w:type="dxa"/>
          </w:tcPr>
          <w:p w14:paraId="4367621C" w14:textId="0B0932BD" w:rsidR="00DD5A7A" w:rsidRDefault="00DD5A7A" w:rsidP="00765B00">
            <w:pPr>
              <w:pStyle w:val="NoSpacing"/>
            </w:pPr>
            <w:r>
              <w:t>Beschreibung</w:t>
            </w:r>
          </w:p>
        </w:tc>
        <w:tc>
          <w:tcPr>
            <w:tcW w:w="6799" w:type="dxa"/>
          </w:tcPr>
          <w:p w14:paraId="702BA6E8" w14:textId="711F04BA" w:rsidR="00DD5A7A" w:rsidRDefault="00DD5A7A" w:rsidP="00765B00">
            <w:pPr>
              <w:pStyle w:val="NoSpacing"/>
            </w:pPr>
            <w:r>
              <w:t>Der Unreal IRCd Server soll unsere Services unterstützen. Es sind die Grundlagen zu schaffen, dass der Basis-Server sich zu einem bestehenden Unreal</w:t>
            </w:r>
            <w:r w:rsidR="00C55FF4">
              <w:t xml:space="preserve"> IRC</w:t>
            </w:r>
            <w:r>
              <w:t xml:space="preserve">d Server verbinden kann. </w:t>
            </w:r>
          </w:p>
        </w:tc>
      </w:tr>
      <w:tr w:rsidR="00DD5A7A" w14:paraId="5140D810" w14:textId="77777777" w:rsidTr="00F22E4E">
        <w:tc>
          <w:tcPr>
            <w:tcW w:w="2263" w:type="dxa"/>
          </w:tcPr>
          <w:p w14:paraId="09A5879C" w14:textId="79DC49E5" w:rsidR="00DD5A7A" w:rsidRDefault="00DD5A7A" w:rsidP="00765B00">
            <w:pPr>
              <w:pStyle w:val="NoSpacing"/>
            </w:pPr>
            <w:r>
              <w:t>Begründung</w:t>
            </w:r>
          </w:p>
        </w:tc>
        <w:tc>
          <w:tcPr>
            <w:tcW w:w="6799" w:type="dxa"/>
          </w:tcPr>
          <w:p w14:paraId="2E5014F5" w14:textId="44487693" w:rsidR="00DD5A7A" w:rsidRDefault="00DD5A7A" w:rsidP="00765B00">
            <w:pPr>
              <w:pStyle w:val="NoSpacing"/>
            </w:pPr>
            <w:r>
              <w:t>Unreal IRCd ist der populärste Open-Source IRC Server. So werden die Services einem breiten Publikum angeboten</w:t>
            </w:r>
          </w:p>
        </w:tc>
      </w:tr>
      <w:tr w:rsidR="00DD5A7A" w14:paraId="28CB980F" w14:textId="77777777" w:rsidTr="00F22E4E">
        <w:tc>
          <w:tcPr>
            <w:tcW w:w="2263" w:type="dxa"/>
          </w:tcPr>
          <w:p w14:paraId="6FE927E8" w14:textId="7B9A1A23" w:rsidR="00DD5A7A" w:rsidRDefault="00DD5A7A" w:rsidP="00765B00">
            <w:pPr>
              <w:pStyle w:val="NoSpacing"/>
            </w:pPr>
            <w:r>
              <w:t>Kommentare</w:t>
            </w:r>
          </w:p>
        </w:tc>
        <w:tc>
          <w:tcPr>
            <w:tcW w:w="6799" w:type="dxa"/>
          </w:tcPr>
          <w:p w14:paraId="5EACDDF3" w14:textId="08B3B683" w:rsidR="00DD5A7A" w:rsidRDefault="00DD5A7A" w:rsidP="00765B00">
            <w:pPr>
              <w:pStyle w:val="NoSpacing"/>
            </w:pPr>
          </w:p>
        </w:tc>
      </w:tr>
    </w:tbl>
    <w:p w14:paraId="7C9DBAB9" w14:textId="4240FC69" w:rsidR="00DD5A7A" w:rsidRDefault="00CF56CD" w:rsidP="00AD2854">
      <w:pPr>
        <w:pStyle w:val="Caption"/>
      </w:pPr>
      <w:bookmarkStart w:id="52" w:name="_Toc412394731"/>
      <w:r>
        <w:t xml:space="preserve">Tabelle </w:t>
      </w:r>
      <w:fldSimple w:instr=" SEQ Tabelle \* ARABIC ">
        <w:r w:rsidR="00DD2468">
          <w:rPr>
            <w:noProof/>
          </w:rPr>
          <w:t>2</w:t>
        </w:r>
      </w:fldSimple>
      <w:r>
        <w:t>: R-S-001: Unterstützte IRC Server</w:t>
      </w:r>
      <w:bookmarkEnd w:id="52"/>
    </w:p>
    <w:p w14:paraId="4B31F9FF" w14:textId="198DE54A" w:rsidR="00C55FF4" w:rsidRDefault="00C55FF4" w:rsidP="00C55FF4">
      <w:pPr>
        <w:pStyle w:val="Heading4"/>
      </w:pPr>
      <w:bookmarkStart w:id="53" w:name="_Toc412395733"/>
      <w:r>
        <w:t>4.1.2.2 Konfiguration Basis-Server</w:t>
      </w:r>
      <w:bookmarkEnd w:id="53"/>
    </w:p>
    <w:p w14:paraId="37683F57" w14:textId="65BF0910" w:rsidR="00CF56CD" w:rsidRDefault="00C55FF4" w:rsidP="00CF56CD">
      <w:r>
        <w:t xml:space="preserve">Die Services sollen einen hohen Grad an Flexibilität aufweisen. Daher ist es erforderlich, dass </w:t>
      </w:r>
      <w:r w:rsidR="004C2C44">
        <w:t xml:space="preserve">alle wichtigen Werte des Basis-Servers konfiguriert werden könn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4C2C44" w:rsidRPr="00DD5A7A" w14:paraId="1B9B6D2B" w14:textId="77777777" w:rsidTr="00F22E4E">
        <w:tc>
          <w:tcPr>
            <w:tcW w:w="2263" w:type="dxa"/>
          </w:tcPr>
          <w:p w14:paraId="7D731FA2" w14:textId="77777777" w:rsidR="004C2C44" w:rsidRPr="00DD5A7A" w:rsidRDefault="004C2C44" w:rsidP="0037491D">
            <w:pPr>
              <w:rPr>
                <w:b/>
              </w:rPr>
            </w:pPr>
            <w:r w:rsidRPr="00DD5A7A">
              <w:rPr>
                <w:b/>
              </w:rPr>
              <w:t xml:space="preserve">Requirement Nr. </w:t>
            </w:r>
          </w:p>
        </w:tc>
        <w:tc>
          <w:tcPr>
            <w:tcW w:w="6799" w:type="dxa"/>
          </w:tcPr>
          <w:p w14:paraId="44917752" w14:textId="11C4D0C4" w:rsidR="004C2C44" w:rsidRPr="00DD5A7A" w:rsidRDefault="004C2C44" w:rsidP="004C2C44">
            <w:pPr>
              <w:rPr>
                <w:b/>
              </w:rPr>
            </w:pPr>
            <w:r>
              <w:rPr>
                <w:b/>
              </w:rPr>
              <w:t>R-</w:t>
            </w:r>
            <w:r w:rsidRPr="00DD5A7A">
              <w:rPr>
                <w:b/>
              </w:rPr>
              <w:t>S-00</w:t>
            </w:r>
            <w:r>
              <w:rPr>
                <w:b/>
              </w:rPr>
              <w:t>2</w:t>
            </w:r>
          </w:p>
        </w:tc>
      </w:tr>
      <w:tr w:rsidR="004C2C44" w14:paraId="4CABA415" w14:textId="77777777" w:rsidTr="00F22E4E">
        <w:tc>
          <w:tcPr>
            <w:tcW w:w="2263" w:type="dxa"/>
          </w:tcPr>
          <w:p w14:paraId="34B7BF12" w14:textId="0014B49E" w:rsidR="004C2C44" w:rsidRDefault="004C2C44" w:rsidP="00765B00">
            <w:pPr>
              <w:pStyle w:val="NoSpacing"/>
            </w:pPr>
            <w:r>
              <w:t>Titel</w:t>
            </w:r>
            <w:r w:rsidR="00765B00">
              <w:tab/>
            </w:r>
          </w:p>
        </w:tc>
        <w:tc>
          <w:tcPr>
            <w:tcW w:w="6799" w:type="dxa"/>
          </w:tcPr>
          <w:p w14:paraId="0829F514" w14:textId="3BBEBBE9" w:rsidR="004C2C44" w:rsidRDefault="004C2C44" w:rsidP="00765B00">
            <w:pPr>
              <w:pStyle w:val="NoSpacing"/>
            </w:pPr>
            <w:r>
              <w:t>Konfiguration Basis-Server</w:t>
            </w:r>
          </w:p>
        </w:tc>
      </w:tr>
      <w:tr w:rsidR="004C2C44" w14:paraId="5640B3EF" w14:textId="77777777" w:rsidTr="00F22E4E">
        <w:tc>
          <w:tcPr>
            <w:tcW w:w="2263" w:type="dxa"/>
          </w:tcPr>
          <w:p w14:paraId="6FC28CB9" w14:textId="77777777" w:rsidR="004C2C44" w:rsidRDefault="004C2C44" w:rsidP="00765B00">
            <w:pPr>
              <w:pStyle w:val="NoSpacing"/>
            </w:pPr>
            <w:r>
              <w:t>Beschreibung</w:t>
            </w:r>
          </w:p>
        </w:tc>
        <w:tc>
          <w:tcPr>
            <w:tcW w:w="6799" w:type="dxa"/>
          </w:tcPr>
          <w:p w14:paraId="13A3204E" w14:textId="1D78674B" w:rsidR="004C2C44" w:rsidRDefault="004C2C44" w:rsidP="00765B00">
            <w:pPr>
              <w:pStyle w:val="NoSpacing"/>
            </w:pPr>
            <w:r>
              <w:t>Die Grundeinstellungen des Basis-Server</w:t>
            </w:r>
            <w:r w:rsidR="00632874">
              <w:t>s</w:t>
            </w:r>
            <w:r>
              <w:t xml:space="preserve"> sollen konfigurierbar sein. Namentlich sind dies:</w:t>
            </w:r>
          </w:p>
          <w:p w14:paraId="4F39A886" w14:textId="77777777" w:rsidR="004C2C44" w:rsidRDefault="004C2C44" w:rsidP="00765B00">
            <w:pPr>
              <w:pStyle w:val="NoSpacing"/>
            </w:pPr>
            <w:r>
              <w:t>Name des Basis-Servers</w:t>
            </w:r>
          </w:p>
          <w:p w14:paraId="74E0B332" w14:textId="77777777" w:rsidR="004C2C44" w:rsidRDefault="004C2C44" w:rsidP="00765B00">
            <w:pPr>
              <w:pStyle w:val="NoSpacing"/>
            </w:pPr>
            <w:r>
              <w:t>Beschreibung</w:t>
            </w:r>
          </w:p>
          <w:p w14:paraId="6B0B7ABB" w14:textId="0CE3CEBD" w:rsidR="004C2C44" w:rsidRDefault="004C2C44" w:rsidP="00765B00">
            <w:pPr>
              <w:pStyle w:val="NoSpacing"/>
            </w:pPr>
            <w:r>
              <w:t>Username</w:t>
            </w:r>
            <w:r w:rsidR="00660D62">
              <w:t xml:space="preserve"> und </w:t>
            </w:r>
            <w:r>
              <w:t>Hostname</w:t>
            </w:r>
          </w:p>
          <w:p w14:paraId="32705763" w14:textId="77777777" w:rsidR="004C2C44" w:rsidRDefault="004C2C44" w:rsidP="00765B00">
            <w:pPr>
              <w:pStyle w:val="NoSpacing"/>
            </w:pPr>
            <w:r>
              <w:t>Post</w:t>
            </w:r>
          </w:p>
          <w:p w14:paraId="20663EC9" w14:textId="77777777" w:rsidR="004C2C44" w:rsidRDefault="004C2C44" w:rsidP="00765B00">
            <w:pPr>
              <w:pStyle w:val="NoSpacing"/>
            </w:pPr>
            <w:r>
              <w:t>Adresse des IRC Servers</w:t>
            </w:r>
          </w:p>
          <w:p w14:paraId="7051CD2D" w14:textId="77777777" w:rsidR="004C2C44" w:rsidRDefault="004C2C44" w:rsidP="00765B00">
            <w:pPr>
              <w:pStyle w:val="NoSpacing"/>
            </w:pPr>
            <w:r>
              <w:t>Name des IRC Servers</w:t>
            </w:r>
          </w:p>
          <w:p w14:paraId="2CC3B60D" w14:textId="0FC413D2" w:rsidR="00660D62" w:rsidRDefault="00660D62" w:rsidP="00765B00">
            <w:pPr>
              <w:pStyle w:val="NoSpacing"/>
            </w:pPr>
            <w:r>
              <w:t>Passwort für die Verbindung</w:t>
            </w:r>
          </w:p>
          <w:p w14:paraId="159D7FE8" w14:textId="27D853FA" w:rsidR="00D40609" w:rsidRDefault="00D40609" w:rsidP="00765B00">
            <w:pPr>
              <w:pStyle w:val="NoSpacing"/>
            </w:pPr>
            <w:r>
              <w:t xml:space="preserve">Die Konfiguration soll als Text-Datei vorliegen. </w:t>
            </w:r>
          </w:p>
        </w:tc>
      </w:tr>
      <w:tr w:rsidR="004C2C44" w14:paraId="2C64CB3B" w14:textId="77777777" w:rsidTr="00F22E4E">
        <w:tc>
          <w:tcPr>
            <w:tcW w:w="2263" w:type="dxa"/>
          </w:tcPr>
          <w:p w14:paraId="5D03FF73" w14:textId="77777777" w:rsidR="004C2C44" w:rsidRDefault="004C2C44" w:rsidP="00765B00">
            <w:pPr>
              <w:pStyle w:val="NoSpacing"/>
            </w:pPr>
            <w:r>
              <w:t>Kommentare</w:t>
            </w:r>
          </w:p>
        </w:tc>
        <w:tc>
          <w:tcPr>
            <w:tcW w:w="6799" w:type="dxa"/>
          </w:tcPr>
          <w:p w14:paraId="7D6BD203" w14:textId="7DDC54F2" w:rsidR="004C2C44" w:rsidRDefault="004C2C44" w:rsidP="00765B00">
            <w:pPr>
              <w:pStyle w:val="NoSpacing"/>
            </w:pPr>
          </w:p>
        </w:tc>
      </w:tr>
    </w:tbl>
    <w:p w14:paraId="0044AD75" w14:textId="76220AB5" w:rsidR="004C2C44" w:rsidRDefault="00063509" w:rsidP="00AD2854">
      <w:pPr>
        <w:pStyle w:val="Caption"/>
      </w:pPr>
      <w:bookmarkStart w:id="54" w:name="_Toc412394732"/>
      <w:r>
        <w:t xml:space="preserve">Tabelle </w:t>
      </w:r>
      <w:fldSimple w:instr=" SEQ Tabelle \* ARABIC ">
        <w:r w:rsidR="00DD2468">
          <w:rPr>
            <w:noProof/>
          </w:rPr>
          <w:t>3</w:t>
        </w:r>
      </w:fldSimple>
      <w:r>
        <w:t>: R-S-002: Konfiguration Basis-Server</w:t>
      </w:r>
      <w:bookmarkEnd w:id="54"/>
    </w:p>
    <w:p w14:paraId="7B091884" w14:textId="0AED0C1A" w:rsidR="00341FE8" w:rsidRDefault="00341FE8" w:rsidP="00341FE8">
      <w:pPr>
        <w:pStyle w:val="Heading4"/>
      </w:pPr>
      <w:bookmarkStart w:id="55" w:name="_Toc412395734"/>
      <w:r>
        <w:t>4.1.2.3 Starten</w:t>
      </w:r>
      <w:r w:rsidR="00FB458E">
        <w:t xml:space="preserve"> und Stoppen</w:t>
      </w:r>
      <w:r>
        <w:t xml:space="preserve"> des Servers</w:t>
      </w:r>
      <w:bookmarkEnd w:id="55"/>
    </w:p>
    <w:p w14:paraId="5C764E84" w14:textId="27DAEE5D" w:rsidR="0098375B" w:rsidRPr="0098375B" w:rsidRDefault="0098375B" w:rsidP="0098375B">
      <w:r>
        <w:t>Das Starten und Stoppen des Server</w:t>
      </w:r>
      <w:r w:rsidR="004D7AAE">
        <w:t>s</w:t>
      </w:r>
      <w:r>
        <w:t xml:space="preserve"> soll über ein Argument auf der Kommandozeile erfolg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8C6FC7" w:rsidRPr="00DD5A7A" w14:paraId="35163F19" w14:textId="77777777" w:rsidTr="00F22E4E">
        <w:tc>
          <w:tcPr>
            <w:tcW w:w="2263" w:type="dxa"/>
          </w:tcPr>
          <w:p w14:paraId="1C95F2E7" w14:textId="77777777" w:rsidR="008C6FC7" w:rsidRPr="00765B00" w:rsidRDefault="008C6FC7" w:rsidP="00765B00">
            <w:pPr>
              <w:pStyle w:val="NoSpacing"/>
              <w:rPr>
                <w:b/>
              </w:rPr>
            </w:pPr>
            <w:r w:rsidRPr="00765B00">
              <w:rPr>
                <w:b/>
              </w:rPr>
              <w:t xml:space="preserve">Requirement Nr. </w:t>
            </w:r>
          </w:p>
        </w:tc>
        <w:tc>
          <w:tcPr>
            <w:tcW w:w="6799" w:type="dxa"/>
          </w:tcPr>
          <w:p w14:paraId="3F943DDE" w14:textId="08526CBB" w:rsidR="008C6FC7" w:rsidRPr="00765B00" w:rsidRDefault="008C6FC7" w:rsidP="00765B00">
            <w:pPr>
              <w:pStyle w:val="NoSpacing"/>
              <w:rPr>
                <w:b/>
              </w:rPr>
            </w:pPr>
            <w:r w:rsidRPr="00765B00">
              <w:rPr>
                <w:b/>
              </w:rPr>
              <w:t>R-S-003</w:t>
            </w:r>
          </w:p>
        </w:tc>
      </w:tr>
      <w:tr w:rsidR="008C6FC7" w14:paraId="1E1A3256" w14:textId="77777777" w:rsidTr="00F22E4E">
        <w:tc>
          <w:tcPr>
            <w:tcW w:w="2263" w:type="dxa"/>
          </w:tcPr>
          <w:p w14:paraId="317F6691" w14:textId="77777777" w:rsidR="008C6FC7" w:rsidRDefault="008C6FC7" w:rsidP="00765B00">
            <w:pPr>
              <w:pStyle w:val="NoSpacing"/>
            </w:pPr>
            <w:r>
              <w:t>Titel</w:t>
            </w:r>
          </w:p>
        </w:tc>
        <w:tc>
          <w:tcPr>
            <w:tcW w:w="6799" w:type="dxa"/>
          </w:tcPr>
          <w:p w14:paraId="7F8EA343" w14:textId="54EAB683" w:rsidR="008C6FC7" w:rsidRDefault="008C6FC7" w:rsidP="00765B00">
            <w:pPr>
              <w:pStyle w:val="NoSpacing"/>
            </w:pPr>
            <w:r>
              <w:t xml:space="preserve">Starten </w:t>
            </w:r>
            <w:r w:rsidR="00681723">
              <w:t xml:space="preserve">und Stoppen </w:t>
            </w:r>
            <w:r>
              <w:t>des Servers</w:t>
            </w:r>
          </w:p>
        </w:tc>
      </w:tr>
      <w:tr w:rsidR="008C6FC7" w14:paraId="5BF2824D" w14:textId="77777777" w:rsidTr="00F22E4E">
        <w:tc>
          <w:tcPr>
            <w:tcW w:w="2263" w:type="dxa"/>
          </w:tcPr>
          <w:p w14:paraId="6E09BD6B" w14:textId="77777777" w:rsidR="008C6FC7" w:rsidRDefault="008C6FC7" w:rsidP="00765B00">
            <w:pPr>
              <w:pStyle w:val="NoSpacing"/>
            </w:pPr>
            <w:r>
              <w:t>Beschreibung</w:t>
            </w:r>
          </w:p>
        </w:tc>
        <w:tc>
          <w:tcPr>
            <w:tcW w:w="6799" w:type="dxa"/>
          </w:tcPr>
          <w:p w14:paraId="07780812" w14:textId="02387786" w:rsidR="006B610A" w:rsidRDefault="008C6FC7" w:rsidP="00765B00">
            <w:pPr>
              <w:pStyle w:val="NoSpacing"/>
            </w:pPr>
            <w:r>
              <w:t xml:space="preserve">Die Services sollen von der Kommandozeile gestartet </w:t>
            </w:r>
            <w:r w:rsidR="006B610A">
              <w:t xml:space="preserve">und gestoppt </w:t>
            </w:r>
            <w:r>
              <w:t>werden können. Als Argument für den Programmstart wird „start“ festgelegt</w:t>
            </w:r>
          </w:p>
          <w:p w14:paraId="06B4AA36" w14:textId="147EB359" w:rsidR="008C6FC7" w:rsidRDefault="006B610A" w:rsidP="00765B00">
            <w:pPr>
              <w:pStyle w:val="NoSpacing"/>
            </w:pPr>
            <w:r>
              <w:t xml:space="preserve">Als Argument für das Stoppen wird „stop“ festgelegt. </w:t>
            </w:r>
          </w:p>
        </w:tc>
      </w:tr>
      <w:tr w:rsidR="008C6FC7" w14:paraId="004762FD" w14:textId="77777777" w:rsidTr="00F22E4E">
        <w:tc>
          <w:tcPr>
            <w:tcW w:w="2263" w:type="dxa"/>
          </w:tcPr>
          <w:p w14:paraId="46728FCC" w14:textId="77777777" w:rsidR="008C6FC7" w:rsidRDefault="008C6FC7" w:rsidP="00765B00">
            <w:pPr>
              <w:pStyle w:val="NoSpacing"/>
            </w:pPr>
            <w:r>
              <w:t>Kommentare</w:t>
            </w:r>
          </w:p>
        </w:tc>
        <w:tc>
          <w:tcPr>
            <w:tcW w:w="6799" w:type="dxa"/>
          </w:tcPr>
          <w:p w14:paraId="34035E5A" w14:textId="26CF682D" w:rsidR="008C6FC7" w:rsidRDefault="008C6FC7" w:rsidP="00765B00">
            <w:pPr>
              <w:pStyle w:val="NoSpacing"/>
            </w:pPr>
          </w:p>
        </w:tc>
      </w:tr>
    </w:tbl>
    <w:p w14:paraId="1301C674" w14:textId="16108008" w:rsidR="00063509" w:rsidRPr="00063509" w:rsidRDefault="006E49AC" w:rsidP="00AD2854">
      <w:pPr>
        <w:pStyle w:val="Caption"/>
      </w:pPr>
      <w:bookmarkStart w:id="56" w:name="_Toc412394733"/>
      <w:r>
        <w:t xml:space="preserve">Tabelle </w:t>
      </w:r>
      <w:fldSimple w:instr=" SEQ Tabelle \* ARABIC ">
        <w:r w:rsidR="00DD2468">
          <w:rPr>
            <w:noProof/>
          </w:rPr>
          <w:t>4</w:t>
        </w:r>
      </w:fldSimple>
      <w:r>
        <w:t>: R-S-003: Starten des Servers</w:t>
      </w:r>
      <w:bookmarkEnd w:id="56"/>
    </w:p>
    <w:p w14:paraId="40B926D5" w14:textId="7575E0D9" w:rsidR="0098375B" w:rsidRDefault="0098375B" w:rsidP="0098375B">
      <w:pPr>
        <w:pStyle w:val="Heading4"/>
      </w:pPr>
      <w:bookmarkStart w:id="57" w:name="_Toc412395735"/>
      <w:r>
        <w:t>4.1.2.4 Validierung Server-Konfiguration</w:t>
      </w:r>
      <w:bookmarkEnd w:id="57"/>
    </w:p>
    <w:p w14:paraId="437E1F3D" w14:textId="09D21AE3" w:rsidR="004D7AAE" w:rsidRPr="004D7AAE" w:rsidRDefault="004D7AAE" w:rsidP="004D7AAE">
      <w:r>
        <w:t xml:space="preserve">Da es wichtig ist, dass in der Konfiguration nur gültige Werte stehen soll </w:t>
      </w:r>
      <w:r w:rsidR="00FB1E52">
        <w:t>d</w:t>
      </w:r>
      <w:r>
        <w:t xml:space="preserve">as Programm beim Start einen Fehler ausgeben wenn die Konfiguration nicht ordnungsgemäss validiert werden kan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98375B" w:rsidRPr="00DD5A7A" w14:paraId="208B9F31" w14:textId="77777777" w:rsidTr="00F22E4E">
        <w:tc>
          <w:tcPr>
            <w:tcW w:w="2263" w:type="dxa"/>
          </w:tcPr>
          <w:p w14:paraId="41FA725A" w14:textId="77777777" w:rsidR="0098375B" w:rsidRPr="00765B00" w:rsidRDefault="0098375B" w:rsidP="00765B00">
            <w:pPr>
              <w:pStyle w:val="NoSpacing"/>
              <w:rPr>
                <w:b/>
              </w:rPr>
            </w:pPr>
            <w:r w:rsidRPr="00765B00">
              <w:rPr>
                <w:b/>
              </w:rPr>
              <w:t xml:space="preserve">Requirement Nr. </w:t>
            </w:r>
          </w:p>
        </w:tc>
        <w:tc>
          <w:tcPr>
            <w:tcW w:w="6799" w:type="dxa"/>
          </w:tcPr>
          <w:p w14:paraId="4001CFBF" w14:textId="1BE66028" w:rsidR="0098375B" w:rsidRPr="00765B00" w:rsidRDefault="0098375B" w:rsidP="00765B00">
            <w:pPr>
              <w:pStyle w:val="NoSpacing"/>
              <w:rPr>
                <w:b/>
              </w:rPr>
            </w:pPr>
            <w:r w:rsidRPr="00765B00">
              <w:rPr>
                <w:b/>
              </w:rPr>
              <w:t>R-S-004</w:t>
            </w:r>
          </w:p>
        </w:tc>
      </w:tr>
      <w:tr w:rsidR="0098375B" w14:paraId="05646575" w14:textId="77777777" w:rsidTr="00F22E4E">
        <w:tc>
          <w:tcPr>
            <w:tcW w:w="2263" w:type="dxa"/>
          </w:tcPr>
          <w:p w14:paraId="2766D53F" w14:textId="77777777" w:rsidR="0098375B" w:rsidRDefault="0098375B" w:rsidP="00765B00">
            <w:pPr>
              <w:pStyle w:val="NoSpacing"/>
            </w:pPr>
            <w:r>
              <w:t>Titel</w:t>
            </w:r>
          </w:p>
        </w:tc>
        <w:tc>
          <w:tcPr>
            <w:tcW w:w="6799" w:type="dxa"/>
          </w:tcPr>
          <w:p w14:paraId="2F0F9F70" w14:textId="5783202D" w:rsidR="0098375B" w:rsidRDefault="0098375B" w:rsidP="00765B00">
            <w:pPr>
              <w:pStyle w:val="NoSpacing"/>
            </w:pPr>
            <w:r>
              <w:t>Validierung Server-Konfiguration</w:t>
            </w:r>
          </w:p>
        </w:tc>
      </w:tr>
      <w:tr w:rsidR="0098375B" w14:paraId="01E3AB8C" w14:textId="77777777" w:rsidTr="00F22E4E">
        <w:tc>
          <w:tcPr>
            <w:tcW w:w="2263" w:type="dxa"/>
          </w:tcPr>
          <w:p w14:paraId="7794DDD7" w14:textId="77777777" w:rsidR="0098375B" w:rsidRDefault="0098375B" w:rsidP="00765B00">
            <w:pPr>
              <w:pStyle w:val="NoSpacing"/>
            </w:pPr>
            <w:r>
              <w:t>Beschreibung</w:t>
            </w:r>
          </w:p>
        </w:tc>
        <w:tc>
          <w:tcPr>
            <w:tcW w:w="6799" w:type="dxa"/>
          </w:tcPr>
          <w:p w14:paraId="5F6D5F08" w14:textId="7969263F" w:rsidR="0098375B" w:rsidRDefault="004D7AAE" w:rsidP="00765B00">
            <w:pPr>
              <w:pStyle w:val="NoSpacing"/>
            </w:pPr>
            <w:r>
              <w:t xml:space="preserve">Der Server soll die </w:t>
            </w:r>
            <w:r w:rsidR="00405A68">
              <w:t xml:space="preserve">Konfiguration beim Programmstart validieren und einen Fehler im Falle ungültiger Werte ausgeben. Die Zeilennummer der Konfiguration und eine aussagekräftige Fehlermeldung sind auszugeben. </w:t>
            </w:r>
          </w:p>
        </w:tc>
      </w:tr>
      <w:tr w:rsidR="0098375B" w14:paraId="20EDCE3B" w14:textId="77777777" w:rsidTr="00F22E4E">
        <w:tc>
          <w:tcPr>
            <w:tcW w:w="2263" w:type="dxa"/>
          </w:tcPr>
          <w:p w14:paraId="36999D80" w14:textId="77777777" w:rsidR="0098375B" w:rsidRDefault="0098375B" w:rsidP="00765B00">
            <w:pPr>
              <w:pStyle w:val="NoSpacing"/>
            </w:pPr>
            <w:r>
              <w:lastRenderedPageBreak/>
              <w:t>Kommentare</w:t>
            </w:r>
          </w:p>
        </w:tc>
        <w:tc>
          <w:tcPr>
            <w:tcW w:w="6799" w:type="dxa"/>
          </w:tcPr>
          <w:p w14:paraId="3E3C0DE5" w14:textId="7987E0C5" w:rsidR="009E2D1E" w:rsidRDefault="009E2D1E" w:rsidP="00765B00">
            <w:pPr>
              <w:pStyle w:val="NoSpacing"/>
            </w:pPr>
          </w:p>
        </w:tc>
      </w:tr>
    </w:tbl>
    <w:p w14:paraId="61CE5B4B" w14:textId="3501F53C" w:rsidR="004C2C44" w:rsidRDefault="00405A68" w:rsidP="00AD2854">
      <w:pPr>
        <w:pStyle w:val="Caption"/>
      </w:pPr>
      <w:bookmarkStart w:id="58" w:name="_Toc412394734"/>
      <w:r>
        <w:t xml:space="preserve">Tabelle </w:t>
      </w:r>
      <w:fldSimple w:instr=" SEQ Tabelle \* ARABIC ">
        <w:r w:rsidR="00DD2468">
          <w:rPr>
            <w:noProof/>
          </w:rPr>
          <w:t>5</w:t>
        </w:r>
      </w:fldSimple>
      <w:r>
        <w:t>: R-S-004: Validierung Server-Konfiguration</w:t>
      </w:r>
      <w:bookmarkEnd w:id="58"/>
    </w:p>
    <w:p w14:paraId="5601C586" w14:textId="103189DF" w:rsidR="00614442" w:rsidRDefault="00614442" w:rsidP="00614442">
      <w:pPr>
        <w:pStyle w:val="Heading4"/>
      </w:pPr>
      <w:bookmarkStart w:id="59" w:name="_Toc412395736"/>
      <w:r>
        <w:t>4.1.2.5 Daten von Datenbank laden</w:t>
      </w:r>
      <w:bookmarkEnd w:id="59"/>
    </w:p>
    <w:p w14:paraId="1D037841" w14:textId="01AF67E0" w:rsidR="00614442" w:rsidRPr="00614442" w:rsidRDefault="00614442" w:rsidP="00614442">
      <w:r>
        <w:t xml:space="preserve">Aus Performancegründen sollen die Daten im Arbeitsspeicher gehalten werden. Daher müssen die Daten beim Programmstart von der Datenbank in den Arbeitsspeicher geladen werd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614442" w:rsidRPr="00DD5A7A" w14:paraId="39933D88" w14:textId="77777777" w:rsidTr="00F22E4E">
        <w:tc>
          <w:tcPr>
            <w:tcW w:w="2263" w:type="dxa"/>
          </w:tcPr>
          <w:p w14:paraId="29290F89" w14:textId="78C87A92" w:rsidR="00614442" w:rsidRPr="00765B00" w:rsidRDefault="00614442" w:rsidP="00765B00">
            <w:pPr>
              <w:pStyle w:val="NoSpacing"/>
              <w:tabs>
                <w:tab w:val="right" w:pos="2047"/>
              </w:tabs>
              <w:rPr>
                <w:b/>
              </w:rPr>
            </w:pPr>
            <w:r w:rsidRPr="00765B00">
              <w:rPr>
                <w:b/>
              </w:rPr>
              <w:t xml:space="preserve">Requirement Nr. </w:t>
            </w:r>
          </w:p>
        </w:tc>
        <w:tc>
          <w:tcPr>
            <w:tcW w:w="6799" w:type="dxa"/>
          </w:tcPr>
          <w:p w14:paraId="2745BDE8" w14:textId="41DDF633" w:rsidR="00614442" w:rsidRPr="00765B00" w:rsidRDefault="00614442" w:rsidP="00765B00">
            <w:pPr>
              <w:pStyle w:val="NoSpacing"/>
              <w:rPr>
                <w:b/>
              </w:rPr>
            </w:pPr>
            <w:r w:rsidRPr="00765B00">
              <w:rPr>
                <w:b/>
              </w:rPr>
              <w:t>R-S-005</w:t>
            </w:r>
          </w:p>
        </w:tc>
      </w:tr>
      <w:tr w:rsidR="00614442" w14:paraId="7202BD40" w14:textId="77777777" w:rsidTr="00F22E4E">
        <w:tc>
          <w:tcPr>
            <w:tcW w:w="2263" w:type="dxa"/>
          </w:tcPr>
          <w:p w14:paraId="60AC527C" w14:textId="77777777" w:rsidR="00614442" w:rsidRDefault="00614442" w:rsidP="009C656B">
            <w:pPr>
              <w:pStyle w:val="NoSpacing"/>
            </w:pPr>
            <w:r>
              <w:t>Titel</w:t>
            </w:r>
          </w:p>
        </w:tc>
        <w:tc>
          <w:tcPr>
            <w:tcW w:w="6799" w:type="dxa"/>
          </w:tcPr>
          <w:p w14:paraId="4DE55535" w14:textId="77777777" w:rsidR="00614442" w:rsidRDefault="00614442" w:rsidP="009C656B">
            <w:pPr>
              <w:pStyle w:val="NoSpacing"/>
            </w:pPr>
            <w:r>
              <w:t>Validierung Server-Konfiguration</w:t>
            </w:r>
          </w:p>
        </w:tc>
      </w:tr>
      <w:tr w:rsidR="00614442" w14:paraId="11BBF673" w14:textId="77777777" w:rsidTr="00F22E4E">
        <w:tc>
          <w:tcPr>
            <w:tcW w:w="2263" w:type="dxa"/>
          </w:tcPr>
          <w:p w14:paraId="6E2328C6" w14:textId="77777777" w:rsidR="00614442" w:rsidRDefault="00614442" w:rsidP="009C656B">
            <w:pPr>
              <w:pStyle w:val="NoSpacing"/>
            </w:pPr>
            <w:r>
              <w:t>Beschreibung</w:t>
            </w:r>
          </w:p>
        </w:tc>
        <w:tc>
          <w:tcPr>
            <w:tcW w:w="6799" w:type="dxa"/>
          </w:tcPr>
          <w:p w14:paraId="55E01CC1" w14:textId="60145417" w:rsidR="00614442" w:rsidRDefault="00B255F4" w:rsidP="009C656B">
            <w:pPr>
              <w:pStyle w:val="NoSpacing"/>
            </w:pPr>
            <w:r>
              <w:t xml:space="preserve">Der Server soll sämtliche Daten beim Programmstart von der Datenbank mittels SQL Query aus der SQLite Datei lesen und in den Arbeitsspeicher laden. </w:t>
            </w:r>
          </w:p>
        </w:tc>
      </w:tr>
      <w:tr w:rsidR="00614442" w14:paraId="7F0D8595" w14:textId="77777777" w:rsidTr="00F22E4E">
        <w:tc>
          <w:tcPr>
            <w:tcW w:w="2263" w:type="dxa"/>
          </w:tcPr>
          <w:p w14:paraId="00A32706" w14:textId="77777777" w:rsidR="00614442" w:rsidRDefault="00614442" w:rsidP="009C656B">
            <w:pPr>
              <w:pStyle w:val="NoSpacing"/>
            </w:pPr>
            <w:r>
              <w:t>Kommentare</w:t>
            </w:r>
          </w:p>
        </w:tc>
        <w:tc>
          <w:tcPr>
            <w:tcW w:w="6799" w:type="dxa"/>
          </w:tcPr>
          <w:p w14:paraId="0E1CB9B8" w14:textId="32E4406A" w:rsidR="00614442" w:rsidRDefault="00614442" w:rsidP="009C656B">
            <w:pPr>
              <w:pStyle w:val="NoSpacing"/>
            </w:pPr>
          </w:p>
        </w:tc>
      </w:tr>
    </w:tbl>
    <w:p w14:paraId="24AFD955" w14:textId="6BADAFEB" w:rsidR="008D4E5B" w:rsidRDefault="008D4E5B" w:rsidP="00AD2854">
      <w:pPr>
        <w:pStyle w:val="Caption"/>
      </w:pPr>
      <w:bookmarkStart w:id="60" w:name="_Toc412394735"/>
      <w:r>
        <w:t xml:space="preserve">Tabelle </w:t>
      </w:r>
      <w:fldSimple w:instr=" SEQ Tabelle \* ARABIC ">
        <w:r w:rsidR="00DD2468">
          <w:rPr>
            <w:noProof/>
          </w:rPr>
          <w:t>6</w:t>
        </w:r>
      </w:fldSimple>
      <w:r>
        <w:t>: R-S-005: Daten von Datenbank laden</w:t>
      </w:r>
      <w:bookmarkEnd w:id="60"/>
    </w:p>
    <w:p w14:paraId="1B444BF3" w14:textId="0440C18D" w:rsidR="00367E1B" w:rsidRDefault="00367E1B" w:rsidP="00367E1B">
      <w:pPr>
        <w:pStyle w:val="Heading4"/>
      </w:pPr>
      <w:bookmarkStart w:id="61" w:name="_Toc412395737"/>
      <w:r>
        <w:t>4</w:t>
      </w:r>
      <w:r w:rsidR="00614442">
        <w:t>.1.2.6</w:t>
      </w:r>
      <w:r>
        <w:t xml:space="preserve"> Verbindung zum IRC Server</w:t>
      </w:r>
      <w:bookmarkEnd w:id="61"/>
    </w:p>
    <w:p w14:paraId="2622581C" w14:textId="77D6BAA9" w:rsidR="00367E1B" w:rsidRPr="004D7AAE" w:rsidRDefault="00367E1B" w:rsidP="00367E1B">
      <w:r>
        <w:t>Der Basis-</w:t>
      </w:r>
      <w:r w:rsidR="00D2084F">
        <w:t>Server soll automatisch die Verbindung zum IR</w:t>
      </w:r>
      <w:r w:rsidR="006737C1">
        <w:t xml:space="preserve">C Server erstellen. Dies soll aufgrund der Konfiguration erfolgen, ohne dass der Administrator weitere Eingaben tätigen mu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367E1B" w:rsidRPr="00DD5A7A" w14:paraId="1FE766CD" w14:textId="77777777" w:rsidTr="00F22E4E">
        <w:tc>
          <w:tcPr>
            <w:tcW w:w="2263" w:type="dxa"/>
          </w:tcPr>
          <w:p w14:paraId="0E9AF1CF" w14:textId="77777777" w:rsidR="00367E1B" w:rsidRPr="00765B00" w:rsidRDefault="00367E1B" w:rsidP="00765B00">
            <w:pPr>
              <w:pStyle w:val="NoSpacing"/>
              <w:rPr>
                <w:b/>
              </w:rPr>
            </w:pPr>
            <w:r w:rsidRPr="00765B00">
              <w:rPr>
                <w:b/>
              </w:rPr>
              <w:t xml:space="preserve">Requirement Nr. </w:t>
            </w:r>
          </w:p>
        </w:tc>
        <w:tc>
          <w:tcPr>
            <w:tcW w:w="6799" w:type="dxa"/>
          </w:tcPr>
          <w:p w14:paraId="693B3830" w14:textId="1989F1D4" w:rsidR="00367E1B" w:rsidRPr="00765B00" w:rsidRDefault="00367E1B" w:rsidP="00765B00">
            <w:pPr>
              <w:pStyle w:val="NoSpacing"/>
              <w:rPr>
                <w:b/>
              </w:rPr>
            </w:pPr>
            <w:r w:rsidRPr="00765B00">
              <w:rPr>
                <w:b/>
              </w:rPr>
              <w:t>R-S-00</w:t>
            </w:r>
            <w:r w:rsidR="00614442" w:rsidRPr="00765B00">
              <w:rPr>
                <w:b/>
              </w:rPr>
              <w:t>6</w:t>
            </w:r>
          </w:p>
        </w:tc>
      </w:tr>
      <w:tr w:rsidR="00367E1B" w14:paraId="7DC95D83" w14:textId="77777777" w:rsidTr="00F22E4E">
        <w:tc>
          <w:tcPr>
            <w:tcW w:w="2263" w:type="dxa"/>
          </w:tcPr>
          <w:p w14:paraId="0B5F8664" w14:textId="77777777" w:rsidR="00367E1B" w:rsidRDefault="00367E1B" w:rsidP="00765B00">
            <w:pPr>
              <w:pStyle w:val="NoSpacing"/>
            </w:pPr>
            <w:r>
              <w:t>Titel</w:t>
            </w:r>
          </w:p>
        </w:tc>
        <w:tc>
          <w:tcPr>
            <w:tcW w:w="6799" w:type="dxa"/>
          </w:tcPr>
          <w:p w14:paraId="6AB35B7B" w14:textId="5C8213E2" w:rsidR="00367E1B" w:rsidRDefault="005D59FA" w:rsidP="00765B00">
            <w:pPr>
              <w:pStyle w:val="NoSpacing"/>
            </w:pPr>
            <w:r>
              <w:t>Verbindung zum IRC Server erstellen</w:t>
            </w:r>
          </w:p>
        </w:tc>
      </w:tr>
      <w:tr w:rsidR="00367E1B" w14:paraId="0ACD712F" w14:textId="77777777" w:rsidTr="00F5462A">
        <w:trPr>
          <w:trHeight w:val="1889"/>
        </w:trPr>
        <w:tc>
          <w:tcPr>
            <w:tcW w:w="2263" w:type="dxa"/>
          </w:tcPr>
          <w:p w14:paraId="31157702" w14:textId="77777777" w:rsidR="00367E1B" w:rsidRDefault="00367E1B" w:rsidP="00765B00">
            <w:pPr>
              <w:pStyle w:val="NoSpacing"/>
            </w:pPr>
            <w:r>
              <w:t>Beschreibung</w:t>
            </w:r>
          </w:p>
        </w:tc>
        <w:tc>
          <w:tcPr>
            <w:tcW w:w="6799" w:type="dxa"/>
          </w:tcPr>
          <w:p w14:paraId="1AB50B95" w14:textId="77777777" w:rsidR="00EF49AB" w:rsidRDefault="005D59FA" w:rsidP="00765B00">
            <w:pPr>
              <w:pStyle w:val="NoSpacing"/>
            </w:pPr>
            <w:r>
              <w:t xml:space="preserve">Der Server soll automatisch </w:t>
            </w:r>
            <w:r w:rsidR="00EF49AB">
              <w:t xml:space="preserve">die Verbindung zum IRC Server erstellen. </w:t>
            </w:r>
          </w:p>
          <w:p w14:paraId="1F834A7D" w14:textId="46D705AE" w:rsidR="00367E1B" w:rsidRDefault="00EF49AB" w:rsidP="00765B00">
            <w:pPr>
              <w:pStyle w:val="NoSpacing"/>
            </w:pPr>
            <w:r>
              <w:t xml:space="preserve">Dafür muss zunächst ein Socket geöffnet und eine Verbindung erstellt werden. Danach müssen die vom Protokoll verlangten Nachrichten im korrekten Format aufbereitet und an den Socket gesendet werden. </w:t>
            </w:r>
            <w:r w:rsidR="002E2DF3">
              <w:t xml:space="preserve">Sind alle Nachrichten korrekt übertragen worden soll die Verbindung bis zum Programmende stehen. Tritt ein Fehler auf, soll dieser entsprechend ausgegeben und das Programm beendet werden. </w:t>
            </w:r>
          </w:p>
        </w:tc>
      </w:tr>
      <w:tr w:rsidR="00367E1B" w14:paraId="61AF77DC" w14:textId="77777777" w:rsidTr="00F22E4E">
        <w:tc>
          <w:tcPr>
            <w:tcW w:w="2263" w:type="dxa"/>
          </w:tcPr>
          <w:p w14:paraId="79DBCA96" w14:textId="77777777" w:rsidR="00367E1B" w:rsidRDefault="00367E1B" w:rsidP="00765B00">
            <w:pPr>
              <w:pStyle w:val="NoSpacing"/>
            </w:pPr>
            <w:r>
              <w:t>Kommentare</w:t>
            </w:r>
          </w:p>
        </w:tc>
        <w:tc>
          <w:tcPr>
            <w:tcW w:w="6799" w:type="dxa"/>
          </w:tcPr>
          <w:p w14:paraId="7FF7D4E6" w14:textId="716D76F6" w:rsidR="00367E1B" w:rsidRDefault="00367E1B" w:rsidP="00765B00">
            <w:pPr>
              <w:pStyle w:val="NoSpacing"/>
            </w:pPr>
          </w:p>
        </w:tc>
      </w:tr>
    </w:tbl>
    <w:p w14:paraId="2729D3D8" w14:textId="77939B7A" w:rsidR="00405A68" w:rsidRDefault="00B90739" w:rsidP="00AD2854">
      <w:pPr>
        <w:pStyle w:val="Caption"/>
      </w:pPr>
      <w:bookmarkStart w:id="62" w:name="_Toc412394736"/>
      <w:r>
        <w:t xml:space="preserve">Tabelle </w:t>
      </w:r>
      <w:fldSimple w:instr=" SEQ Tabelle \* ARABIC ">
        <w:r w:rsidR="00DD2468">
          <w:rPr>
            <w:noProof/>
          </w:rPr>
          <w:t>7</w:t>
        </w:r>
      </w:fldSimple>
      <w:r w:rsidR="008D4E5B">
        <w:t>: R-S-006</w:t>
      </w:r>
      <w:r>
        <w:t>: Verbindung zum IRC Server</w:t>
      </w:r>
      <w:bookmarkEnd w:id="62"/>
    </w:p>
    <w:p w14:paraId="080F1750" w14:textId="1F07BFAB" w:rsidR="00F45387" w:rsidRDefault="00F45387" w:rsidP="00F45387">
      <w:pPr>
        <w:pStyle w:val="Heading4"/>
      </w:pPr>
      <w:bookmarkStart w:id="63" w:name="_Toc412395738"/>
      <w:r>
        <w:t>4</w:t>
      </w:r>
      <w:r w:rsidR="00614442">
        <w:t>.1.2.7</w:t>
      </w:r>
      <w:r>
        <w:t xml:space="preserve"> Dienste starten und verbinden</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F45387" w:rsidRPr="00DD5A7A" w14:paraId="3541BEC5" w14:textId="77777777" w:rsidTr="00F22E4E">
        <w:tc>
          <w:tcPr>
            <w:tcW w:w="2263" w:type="dxa"/>
          </w:tcPr>
          <w:p w14:paraId="3BEB5761" w14:textId="77777777" w:rsidR="00F45387" w:rsidRPr="00765B00" w:rsidRDefault="00F45387" w:rsidP="00765B00">
            <w:pPr>
              <w:pStyle w:val="NoSpacing"/>
              <w:rPr>
                <w:b/>
              </w:rPr>
            </w:pPr>
            <w:r w:rsidRPr="00765B00">
              <w:rPr>
                <w:b/>
              </w:rPr>
              <w:t xml:space="preserve">Requirement Nr. </w:t>
            </w:r>
          </w:p>
        </w:tc>
        <w:tc>
          <w:tcPr>
            <w:tcW w:w="6799" w:type="dxa"/>
          </w:tcPr>
          <w:p w14:paraId="4E83E700" w14:textId="3C7EFE24" w:rsidR="00F45387" w:rsidRPr="00765B00" w:rsidRDefault="00F45387" w:rsidP="00765B00">
            <w:pPr>
              <w:pStyle w:val="NoSpacing"/>
              <w:rPr>
                <w:b/>
              </w:rPr>
            </w:pPr>
            <w:r w:rsidRPr="00765B00">
              <w:rPr>
                <w:b/>
              </w:rPr>
              <w:t>R-S-00</w:t>
            </w:r>
            <w:r w:rsidR="00614442" w:rsidRPr="00765B00">
              <w:rPr>
                <w:b/>
              </w:rPr>
              <w:t>7</w:t>
            </w:r>
          </w:p>
        </w:tc>
      </w:tr>
      <w:tr w:rsidR="00F45387" w14:paraId="084DAB61" w14:textId="77777777" w:rsidTr="00F22E4E">
        <w:tc>
          <w:tcPr>
            <w:tcW w:w="2263" w:type="dxa"/>
          </w:tcPr>
          <w:p w14:paraId="36406841" w14:textId="77777777" w:rsidR="00F45387" w:rsidRDefault="00F45387" w:rsidP="00765B00">
            <w:pPr>
              <w:pStyle w:val="NoSpacing"/>
            </w:pPr>
            <w:r>
              <w:t>Titel</w:t>
            </w:r>
          </w:p>
        </w:tc>
        <w:tc>
          <w:tcPr>
            <w:tcW w:w="6799" w:type="dxa"/>
          </w:tcPr>
          <w:p w14:paraId="5FEC5389" w14:textId="390706D7" w:rsidR="00F45387" w:rsidRDefault="00C57F0A" w:rsidP="00765B00">
            <w:pPr>
              <w:pStyle w:val="NoSpacing"/>
            </w:pPr>
            <w:r>
              <w:t>Dienste starten und verbinden</w:t>
            </w:r>
          </w:p>
        </w:tc>
      </w:tr>
      <w:tr w:rsidR="00F45387" w14:paraId="1E9DF546" w14:textId="77777777" w:rsidTr="00F22E4E">
        <w:tc>
          <w:tcPr>
            <w:tcW w:w="2263" w:type="dxa"/>
          </w:tcPr>
          <w:p w14:paraId="26B45E57" w14:textId="77777777" w:rsidR="00F45387" w:rsidRDefault="00F45387" w:rsidP="00765B00">
            <w:pPr>
              <w:pStyle w:val="NoSpacing"/>
            </w:pPr>
            <w:r>
              <w:t>Beschreibung</w:t>
            </w:r>
          </w:p>
        </w:tc>
        <w:tc>
          <w:tcPr>
            <w:tcW w:w="6799" w:type="dxa"/>
          </w:tcPr>
          <w:p w14:paraId="755024BA" w14:textId="696AE406" w:rsidR="00F45387" w:rsidRDefault="00984E8F" w:rsidP="00765B00">
            <w:pPr>
              <w:pStyle w:val="NoSpacing"/>
            </w:pPr>
            <w:r>
              <w:t xml:space="preserve">Da die Dienste im Prinzip spezielle Clients sind, sind diese wie normale Benutzer auf dem Server zu registrieren. Die entsprechende Nachricht muss aufbereitet und an den Server gesendet werden. </w:t>
            </w:r>
            <w:r w:rsidR="009C656B">
              <w:t>Siehe dazu Kapitel 3.1 im IRC Protokoll</w:t>
            </w:r>
          </w:p>
        </w:tc>
      </w:tr>
      <w:tr w:rsidR="00F45387" w14:paraId="275160AD" w14:textId="77777777" w:rsidTr="00F22E4E">
        <w:tc>
          <w:tcPr>
            <w:tcW w:w="2263" w:type="dxa"/>
          </w:tcPr>
          <w:p w14:paraId="44CBCD11" w14:textId="77777777" w:rsidR="00F45387" w:rsidRDefault="00F45387" w:rsidP="00765B00">
            <w:pPr>
              <w:pStyle w:val="NoSpacing"/>
            </w:pPr>
            <w:r>
              <w:t>Kommentare</w:t>
            </w:r>
          </w:p>
        </w:tc>
        <w:tc>
          <w:tcPr>
            <w:tcW w:w="6799" w:type="dxa"/>
          </w:tcPr>
          <w:p w14:paraId="5986E6CE" w14:textId="0F799E20" w:rsidR="00F45387" w:rsidRDefault="00F45387" w:rsidP="00765B00">
            <w:pPr>
              <w:pStyle w:val="NoSpacing"/>
            </w:pPr>
          </w:p>
        </w:tc>
      </w:tr>
    </w:tbl>
    <w:p w14:paraId="0BA56345" w14:textId="1BA72B36" w:rsidR="00B90739" w:rsidRDefault="00984E8F" w:rsidP="00AD2854">
      <w:pPr>
        <w:pStyle w:val="Caption"/>
      </w:pPr>
      <w:bookmarkStart w:id="64" w:name="_Toc412394737"/>
      <w:r>
        <w:t xml:space="preserve">Tabelle </w:t>
      </w:r>
      <w:fldSimple w:instr=" SEQ Tabelle \* ARABIC ">
        <w:r w:rsidR="00DD2468">
          <w:rPr>
            <w:noProof/>
          </w:rPr>
          <w:t>8</w:t>
        </w:r>
      </w:fldSimple>
      <w:r w:rsidR="008D4E5B">
        <w:t>: R-S-007</w:t>
      </w:r>
      <w:r>
        <w:t>: Dienste starten und Verbinden</w:t>
      </w:r>
      <w:bookmarkEnd w:id="64"/>
    </w:p>
    <w:p w14:paraId="3FF94B49" w14:textId="37AA2D40" w:rsidR="003F1285" w:rsidRDefault="003F1285" w:rsidP="003F1285">
      <w:pPr>
        <w:pStyle w:val="Heading4"/>
      </w:pPr>
      <w:bookmarkStart w:id="65" w:name="_Toc412395739"/>
      <w:r>
        <w:t>4.1.2.8 Daten in regelmässigen Abständen speichern</w:t>
      </w:r>
      <w:bookmarkEnd w:id="65"/>
    </w:p>
    <w:p w14:paraId="59CA047D" w14:textId="77777777" w:rsidR="003F1285" w:rsidRPr="004D7AAE" w:rsidRDefault="003F1285" w:rsidP="003F1285">
      <w:r>
        <w:t xml:space="preserve">Sobald die Verbindung zum IRC Server steht müssen die einzelnen Dienste gestartet und verbunden werd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3F1285" w:rsidRPr="00DD5A7A" w14:paraId="1EE2ED38" w14:textId="77777777" w:rsidTr="00F22E4E">
        <w:tc>
          <w:tcPr>
            <w:tcW w:w="2263" w:type="dxa"/>
          </w:tcPr>
          <w:p w14:paraId="361B0880" w14:textId="77777777" w:rsidR="003F1285" w:rsidRPr="00765B00" w:rsidRDefault="003F1285" w:rsidP="00765B00">
            <w:pPr>
              <w:pStyle w:val="NoSpacing"/>
              <w:rPr>
                <w:b/>
              </w:rPr>
            </w:pPr>
            <w:r w:rsidRPr="00765B00">
              <w:rPr>
                <w:b/>
              </w:rPr>
              <w:t xml:space="preserve">Requirement Nr. </w:t>
            </w:r>
          </w:p>
        </w:tc>
        <w:tc>
          <w:tcPr>
            <w:tcW w:w="6799" w:type="dxa"/>
          </w:tcPr>
          <w:p w14:paraId="4621EF37" w14:textId="594ABB3E" w:rsidR="003F1285" w:rsidRPr="00765B00" w:rsidRDefault="003F1285" w:rsidP="00765B00">
            <w:pPr>
              <w:pStyle w:val="NoSpacing"/>
              <w:rPr>
                <w:b/>
              </w:rPr>
            </w:pPr>
            <w:r w:rsidRPr="00765B00">
              <w:rPr>
                <w:b/>
              </w:rPr>
              <w:t>R-S-00</w:t>
            </w:r>
            <w:r w:rsidR="009E2D1E" w:rsidRPr="00765B00">
              <w:rPr>
                <w:b/>
              </w:rPr>
              <w:t>8</w:t>
            </w:r>
          </w:p>
        </w:tc>
      </w:tr>
      <w:tr w:rsidR="003F1285" w14:paraId="04AFE832" w14:textId="77777777" w:rsidTr="00F22E4E">
        <w:tc>
          <w:tcPr>
            <w:tcW w:w="2263" w:type="dxa"/>
          </w:tcPr>
          <w:p w14:paraId="02B347D4" w14:textId="77777777" w:rsidR="003F1285" w:rsidRDefault="003F1285" w:rsidP="00765B00">
            <w:pPr>
              <w:pStyle w:val="NoSpacing"/>
            </w:pPr>
            <w:r>
              <w:t>Titel</w:t>
            </w:r>
          </w:p>
        </w:tc>
        <w:tc>
          <w:tcPr>
            <w:tcW w:w="6799" w:type="dxa"/>
          </w:tcPr>
          <w:p w14:paraId="32D73242" w14:textId="793B7904" w:rsidR="003F1285" w:rsidRDefault="003F1285" w:rsidP="00765B00">
            <w:pPr>
              <w:pStyle w:val="NoSpacing"/>
            </w:pPr>
            <w:r>
              <w:t>Daten in regelmässigen Abständen speichern</w:t>
            </w:r>
          </w:p>
        </w:tc>
      </w:tr>
      <w:tr w:rsidR="003F1285" w14:paraId="06E99835" w14:textId="77777777" w:rsidTr="00F22E4E">
        <w:tc>
          <w:tcPr>
            <w:tcW w:w="2263" w:type="dxa"/>
          </w:tcPr>
          <w:p w14:paraId="6B6B84F4" w14:textId="77777777" w:rsidR="003F1285" w:rsidRDefault="003F1285" w:rsidP="00765B00">
            <w:pPr>
              <w:pStyle w:val="NoSpacing"/>
            </w:pPr>
            <w:r>
              <w:t>Beschreibung</w:t>
            </w:r>
          </w:p>
        </w:tc>
        <w:tc>
          <w:tcPr>
            <w:tcW w:w="6799" w:type="dxa"/>
          </w:tcPr>
          <w:p w14:paraId="3CF3D1C3" w14:textId="77777777" w:rsidR="003F1285" w:rsidRDefault="003F1285" w:rsidP="00765B00">
            <w:pPr>
              <w:pStyle w:val="NoSpacing"/>
            </w:pPr>
            <w:r>
              <w:t xml:space="preserve">Die Daten sollen im in der Konfiguration festgelegten Intervall in der Datenbank gespeichert werden. </w:t>
            </w:r>
          </w:p>
          <w:p w14:paraId="16D866B9" w14:textId="70C308F8" w:rsidR="009E2D1E" w:rsidRDefault="009E2D1E" w:rsidP="00765B00">
            <w:pPr>
              <w:pStyle w:val="NoSpacing"/>
            </w:pPr>
            <w:r>
              <w:lastRenderedPageBreak/>
              <w:t xml:space="preserve">Dazu ist ein Mechanismus zu erschaffen, der alle zwei Sekunden ein Signal an den Server schickt, damit dieser jedwede Art von Intervallen überprüfen kann. </w:t>
            </w:r>
          </w:p>
        </w:tc>
      </w:tr>
      <w:tr w:rsidR="003F1285" w14:paraId="737C5223" w14:textId="77777777" w:rsidTr="00F22E4E">
        <w:tc>
          <w:tcPr>
            <w:tcW w:w="2263" w:type="dxa"/>
          </w:tcPr>
          <w:p w14:paraId="24B9D31E" w14:textId="77777777" w:rsidR="003F1285" w:rsidRDefault="003F1285" w:rsidP="00765B00">
            <w:pPr>
              <w:pStyle w:val="NoSpacing"/>
            </w:pPr>
            <w:r>
              <w:lastRenderedPageBreak/>
              <w:t>Kommentare</w:t>
            </w:r>
          </w:p>
        </w:tc>
        <w:tc>
          <w:tcPr>
            <w:tcW w:w="6799" w:type="dxa"/>
          </w:tcPr>
          <w:p w14:paraId="07E4E6F1" w14:textId="47B3F4B0" w:rsidR="003F1285" w:rsidRDefault="003F1285" w:rsidP="00765B00">
            <w:pPr>
              <w:pStyle w:val="NoSpacing"/>
            </w:pPr>
          </w:p>
        </w:tc>
      </w:tr>
    </w:tbl>
    <w:p w14:paraId="2A9F652D" w14:textId="65B9DCF9" w:rsidR="003F1285" w:rsidRDefault="009E2D1E" w:rsidP="00AD2854">
      <w:pPr>
        <w:pStyle w:val="Caption"/>
      </w:pPr>
      <w:bookmarkStart w:id="66" w:name="_Toc412394738"/>
      <w:r>
        <w:t xml:space="preserve">Tabelle </w:t>
      </w:r>
      <w:fldSimple w:instr=" SEQ Tabelle \* ARABIC ">
        <w:r w:rsidR="00DD2468">
          <w:rPr>
            <w:noProof/>
          </w:rPr>
          <w:t>9</w:t>
        </w:r>
      </w:fldSimple>
      <w:r>
        <w:t>: R-S-008: Daten in regelmässigen Abständen speichern</w:t>
      </w:r>
      <w:bookmarkEnd w:id="66"/>
    </w:p>
    <w:p w14:paraId="1CE8E0D3" w14:textId="1EC7BED1" w:rsidR="00F5462A" w:rsidRDefault="00F5462A" w:rsidP="00F5462A">
      <w:pPr>
        <w:pStyle w:val="Heading3"/>
      </w:pPr>
      <w:bookmarkStart w:id="67" w:name="_Toc412395740"/>
      <w:r>
        <w:t>4.1.2 Dienste allgemein</w:t>
      </w:r>
      <w:bookmarkEnd w:id="67"/>
    </w:p>
    <w:p w14:paraId="1C8D4C47" w14:textId="4BA8779F" w:rsidR="00F5462A" w:rsidRDefault="00F5462A" w:rsidP="00F5462A">
      <w:r>
        <w:t xml:space="preserve">Jeder Dienst muss eine Reihe von Befehlen unterstützen. Um einen solchen Befehl auszuführen zu können muss der Benutzer in seinem Chatclient den Befehl als private Nachricht an den jeweiligen Dienst senden (siehe auch </w:t>
      </w:r>
      <w:r w:rsidR="001B2169">
        <w:t xml:space="preserve">Kap. 2.3.3.5). </w:t>
      </w:r>
    </w:p>
    <w:p w14:paraId="1901E0D0" w14:textId="3670FDAB" w:rsidR="001B2169" w:rsidRDefault="001B2169" w:rsidP="00F5462A">
      <w:r>
        <w:t>Dienste müssen ihre Antworten als NOTICE zurüc</w:t>
      </w:r>
      <w:r w:rsidR="00030F3B">
        <w:t>ksenden (siehe Kapitel 2.3.3.6).</w:t>
      </w:r>
    </w:p>
    <w:p w14:paraId="186D5C0C" w14:textId="1ABB27E1" w:rsidR="00030F3B" w:rsidRDefault="00030F3B" w:rsidP="00F5462A">
      <w:r>
        <w:t xml:space="preserve">Für sämtliche Anforderung die nachfolgend erfasst werden gilt für die Befehlssyntax: </w:t>
      </w:r>
    </w:p>
    <w:p w14:paraId="18F5970A" w14:textId="77777777" w:rsidR="00030F3B" w:rsidRDefault="00030F3B" w:rsidP="00030F3B">
      <w:r>
        <w:t>&lt;&gt;: Optionale Parameter, Text</w:t>
      </w:r>
    </w:p>
    <w:p w14:paraId="20B02C3B" w14:textId="77777777" w:rsidR="00030F3B" w:rsidRDefault="00030F3B" w:rsidP="00030F3B">
      <w:r>
        <w:t>[]: Vordefinierter Parameter (Befehl)</w:t>
      </w:r>
    </w:p>
    <w:p w14:paraId="77CF20DA" w14:textId="602C3F55" w:rsidR="00030F3B" w:rsidRDefault="00030F3B" w:rsidP="00030F3B">
      <w:pPr>
        <w:pStyle w:val="Heading3"/>
      </w:pPr>
      <w:bookmarkStart w:id="68" w:name="_Toc412395741"/>
      <w:r>
        <w:t>4.1.3 Datenbank</w:t>
      </w:r>
      <w:bookmarkEnd w:id="68"/>
    </w:p>
    <w:p w14:paraId="4E0B339C" w14:textId="1CE6172B" w:rsidR="00F5462A" w:rsidRDefault="00B57F49" w:rsidP="00F5462A">
      <w:r>
        <w:t>Um die anfallenden Daten zu speichern benötigen wir eine Datenbank. Um Abhängigkeiten zu vermeiden verwenden wir eine SQLITE Datenbank, da keine separate Software installiert werden muss um diese zusammen mit d</w:t>
      </w:r>
      <w:r w:rsidR="00081558">
        <w:t xml:space="preserve">ieser Applikation zu verwenden. Die Datenbank soll alle 20 Minuten automatisch gespeichert werden. </w:t>
      </w:r>
    </w:p>
    <w:p w14:paraId="4BCD453D" w14:textId="0C76302A" w:rsidR="00081558" w:rsidRDefault="00081558" w:rsidP="00081558">
      <w:pPr>
        <w:pStyle w:val="Heading3"/>
      </w:pPr>
      <w:bookmarkStart w:id="69" w:name="_Toc412395742"/>
      <w:r>
        <w:t>4.1.4 Logging</w:t>
      </w:r>
      <w:bookmarkEnd w:id="69"/>
    </w:p>
    <w:p w14:paraId="4BAA2A9B" w14:textId="5FF22448" w:rsidR="00422571" w:rsidRDefault="00081558" w:rsidP="00081558">
      <w:r>
        <w:t xml:space="preserve">Sämtlicher Datenverkehr der über den Basis-Server läuft soll geloggt werden. Zusätzlich sollen die Start und Ende sämtlicher Datenbankfunktionen geloggt werden um das debuggen zu erleichtert. Ebenso sollen sämtliche Sqlite Fehlermeldungen in das Log geschrieben werden. Es ist daher eine Funktion zu bauen, mit der man einen Logeintrag der Kategorie DEBUG, WARN oder ERROR geschrieben werden kann. </w:t>
      </w:r>
    </w:p>
    <w:p w14:paraId="6766D8A9" w14:textId="77777777" w:rsidR="00422571" w:rsidRDefault="00422571">
      <w:r>
        <w:br w:type="page"/>
      </w:r>
    </w:p>
    <w:p w14:paraId="6BF79C4D" w14:textId="2F080CE3" w:rsidR="0037491D" w:rsidRDefault="0037491D" w:rsidP="0037491D">
      <w:pPr>
        <w:pStyle w:val="Heading2"/>
      </w:pPr>
      <w:bookmarkStart w:id="70" w:name="_Toc412395743"/>
      <w:r>
        <w:lastRenderedPageBreak/>
        <w:t>4.2 Nickserv</w:t>
      </w:r>
      <w:bookmarkEnd w:id="70"/>
    </w:p>
    <w:p w14:paraId="7226B7D2" w14:textId="01094E12" w:rsidR="0037491D" w:rsidRDefault="0037491D" w:rsidP="0037491D">
      <w:r>
        <w:t>Wir definieren die Stakeholder für Nickserv wie fo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0"/>
      </w:tblGrid>
      <w:tr w:rsidR="0037491D" w14:paraId="14457876" w14:textId="77777777" w:rsidTr="00F22E4E">
        <w:tc>
          <w:tcPr>
            <w:tcW w:w="2122" w:type="dxa"/>
          </w:tcPr>
          <w:p w14:paraId="5266E1BC" w14:textId="77777777" w:rsidR="0037491D" w:rsidRPr="00765B00" w:rsidRDefault="0037491D" w:rsidP="00765B00">
            <w:pPr>
              <w:pStyle w:val="NoSpacing"/>
              <w:rPr>
                <w:b/>
              </w:rPr>
            </w:pPr>
            <w:r w:rsidRPr="00765B00">
              <w:rPr>
                <w:b/>
              </w:rPr>
              <w:t>Stakeholder</w:t>
            </w:r>
          </w:p>
        </w:tc>
        <w:tc>
          <w:tcPr>
            <w:tcW w:w="6940" w:type="dxa"/>
          </w:tcPr>
          <w:p w14:paraId="4FEEB93F" w14:textId="77777777" w:rsidR="0037491D" w:rsidRPr="00765B00" w:rsidRDefault="0037491D" w:rsidP="00765B00">
            <w:pPr>
              <w:pStyle w:val="NoSpacing"/>
              <w:rPr>
                <w:b/>
              </w:rPr>
            </w:pPr>
            <w:r w:rsidRPr="00765B00">
              <w:rPr>
                <w:b/>
              </w:rPr>
              <w:t>Beschreibung</w:t>
            </w:r>
          </w:p>
        </w:tc>
      </w:tr>
      <w:tr w:rsidR="0037491D" w14:paraId="45B5A691" w14:textId="77777777" w:rsidTr="00F22E4E">
        <w:tc>
          <w:tcPr>
            <w:tcW w:w="2122" w:type="dxa"/>
          </w:tcPr>
          <w:p w14:paraId="482B00C9" w14:textId="77777777" w:rsidR="0037491D" w:rsidRDefault="0037491D" w:rsidP="00765B00">
            <w:pPr>
              <w:pStyle w:val="NoSpacing"/>
            </w:pPr>
            <w:r>
              <w:t>Server Administrator</w:t>
            </w:r>
          </w:p>
        </w:tc>
        <w:tc>
          <w:tcPr>
            <w:tcW w:w="6940" w:type="dxa"/>
          </w:tcPr>
          <w:p w14:paraId="34CA0885" w14:textId="5F8EB6D7" w:rsidR="0037491D" w:rsidRDefault="0037491D" w:rsidP="00765B00">
            <w:pPr>
              <w:pStyle w:val="NoSpacing"/>
            </w:pPr>
            <w:r>
              <w:t xml:space="preserve">Kann Konfigurationen für Nickserv vornehmen und hat Vollzugriff auf alle Befehle. Das bedeutet, dass er Passwörter für beliebige Nicknames einsehen und neu setzen kann. </w:t>
            </w:r>
          </w:p>
        </w:tc>
      </w:tr>
      <w:tr w:rsidR="00392764" w14:paraId="1DBF8E41" w14:textId="77777777" w:rsidTr="00F22E4E">
        <w:tc>
          <w:tcPr>
            <w:tcW w:w="2122" w:type="dxa"/>
          </w:tcPr>
          <w:p w14:paraId="5741E617" w14:textId="58C112A0" w:rsidR="00392764" w:rsidRDefault="00392764" w:rsidP="00765B00">
            <w:pPr>
              <w:pStyle w:val="NoSpacing"/>
            </w:pPr>
            <w:r>
              <w:t>Benutzer</w:t>
            </w:r>
          </w:p>
        </w:tc>
        <w:tc>
          <w:tcPr>
            <w:tcW w:w="6940" w:type="dxa"/>
          </w:tcPr>
          <w:p w14:paraId="1624D301" w14:textId="6D16D821" w:rsidR="00392764" w:rsidRDefault="00392764" w:rsidP="00765B00">
            <w:pPr>
              <w:pStyle w:val="NoSpacing"/>
            </w:pPr>
            <w:r>
              <w:t>Kann Nickserv nutzen. Einige Befehle erfo</w:t>
            </w:r>
            <w:r w:rsidR="007023EF">
              <w:t>r</w:t>
            </w:r>
            <w:r>
              <w:t xml:space="preserve">dern keine Berechtigung, die meisten jedoch schon. </w:t>
            </w:r>
          </w:p>
        </w:tc>
      </w:tr>
    </w:tbl>
    <w:p w14:paraId="64C3D0C1" w14:textId="77317FD2" w:rsidR="0037491D" w:rsidRDefault="0037491D" w:rsidP="00AD2854">
      <w:pPr>
        <w:pStyle w:val="Caption"/>
      </w:pPr>
      <w:bookmarkStart w:id="71" w:name="_Toc412394739"/>
      <w:r>
        <w:t xml:space="preserve">Tabelle </w:t>
      </w:r>
      <w:fldSimple w:instr=" SEQ Tabelle \* ARABIC ">
        <w:r w:rsidR="00DD2468">
          <w:rPr>
            <w:noProof/>
          </w:rPr>
          <w:t>10</w:t>
        </w:r>
      </w:fldSimple>
      <w:r>
        <w:t>: Stakeholder</w:t>
      </w:r>
      <w:r w:rsidR="008D4E5B">
        <w:t xml:space="preserve"> Nickserv</w:t>
      </w:r>
      <w:bookmarkEnd w:id="71"/>
    </w:p>
    <w:p w14:paraId="472C7246" w14:textId="77777777" w:rsidR="0037491D" w:rsidRDefault="0037491D" w:rsidP="0037491D">
      <w:r>
        <w:t>Als weiteren Akteur definieren w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0"/>
      </w:tblGrid>
      <w:tr w:rsidR="0037491D" w:rsidRPr="0038636E" w14:paraId="03FBF604" w14:textId="77777777" w:rsidTr="00F5462A">
        <w:tc>
          <w:tcPr>
            <w:tcW w:w="2122" w:type="dxa"/>
          </w:tcPr>
          <w:p w14:paraId="0F28D26E" w14:textId="77777777" w:rsidR="0037491D" w:rsidRPr="00765B00" w:rsidRDefault="0037491D" w:rsidP="00765B00">
            <w:pPr>
              <w:pStyle w:val="NoSpacing"/>
              <w:rPr>
                <w:b/>
              </w:rPr>
            </w:pPr>
            <w:r w:rsidRPr="00765B00">
              <w:rPr>
                <w:b/>
              </w:rPr>
              <w:t>Akteur</w:t>
            </w:r>
          </w:p>
        </w:tc>
        <w:tc>
          <w:tcPr>
            <w:tcW w:w="6940" w:type="dxa"/>
          </w:tcPr>
          <w:p w14:paraId="2C1D8820" w14:textId="77777777" w:rsidR="0037491D" w:rsidRPr="00765B00" w:rsidRDefault="0037491D" w:rsidP="00765B00">
            <w:pPr>
              <w:pStyle w:val="NoSpacing"/>
              <w:rPr>
                <w:b/>
              </w:rPr>
            </w:pPr>
            <w:r w:rsidRPr="00765B00">
              <w:rPr>
                <w:b/>
              </w:rPr>
              <w:t>Beschreibung</w:t>
            </w:r>
          </w:p>
        </w:tc>
      </w:tr>
      <w:tr w:rsidR="0037491D" w14:paraId="79656775" w14:textId="77777777" w:rsidTr="00F5462A">
        <w:tc>
          <w:tcPr>
            <w:tcW w:w="2122" w:type="dxa"/>
          </w:tcPr>
          <w:p w14:paraId="7419A861" w14:textId="3BC970D4" w:rsidR="0037491D" w:rsidRDefault="00594C0F" w:rsidP="00765B00">
            <w:pPr>
              <w:pStyle w:val="NoSpacing"/>
            </w:pPr>
            <w:r>
              <w:t>Nickserv</w:t>
            </w:r>
          </w:p>
        </w:tc>
        <w:tc>
          <w:tcPr>
            <w:tcW w:w="6940" w:type="dxa"/>
          </w:tcPr>
          <w:p w14:paraId="175D8288" w14:textId="42FFE5F4" w:rsidR="0037491D" w:rsidRDefault="00594C0F" w:rsidP="00765B00">
            <w:pPr>
              <w:pStyle w:val="NoSpacing"/>
            </w:pPr>
            <w:r>
              <w:t>Empfängt Befehle von Nutzer und Administratoren, verarbeitet diese und liefert immer eine Antwort zurück.</w:t>
            </w:r>
          </w:p>
        </w:tc>
      </w:tr>
    </w:tbl>
    <w:p w14:paraId="423EDB5B" w14:textId="72A08602" w:rsidR="0037491D" w:rsidRDefault="0037491D" w:rsidP="00AD2854">
      <w:pPr>
        <w:pStyle w:val="Caption"/>
      </w:pPr>
      <w:bookmarkStart w:id="72" w:name="_Toc412394740"/>
      <w:r>
        <w:t xml:space="preserve">Tabelle </w:t>
      </w:r>
      <w:fldSimple w:instr=" SEQ Tabelle \* ARABIC ">
        <w:r w:rsidR="00DD2468">
          <w:rPr>
            <w:noProof/>
          </w:rPr>
          <w:t>11</w:t>
        </w:r>
      </w:fldSimple>
      <w:r>
        <w:t xml:space="preserve">: Akteure </w:t>
      </w:r>
      <w:r w:rsidR="008D4E5B">
        <w:t>Nickserv</w:t>
      </w:r>
      <w:bookmarkEnd w:id="72"/>
    </w:p>
    <w:p w14:paraId="56A76805" w14:textId="32E27EFE" w:rsidR="0037491D" w:rsidRDefault="0037491D" w:rsidP="0037491D">
      <w:pPr>
        <w:pStyle w:val="Heading3"/>
      </w:pPr>
      <w:bookmarkStart w:id="73" w:name="_Toc412395744"/>
      <w:r>
        <w:t>4.</w:t>
      </w:r>
      <w:r w:rsidR="00BC2307">
        <w:t>2</w:t>
      </w:r>
      <w:r>
        <w:t xml:space="preserve">.1 Use Case </w:t>
      </w:r>
      <w:r w:rsidR="00480AD2">
        <w:t xml:space="preserve">Nickserv </w:t>
      </w:r>
      <w:r>
        <w:t xml:space="preserve">(UC </w:t>
      </w:r>
      <w:r w:rsidR="00480AD2">
        <w:t>N</w:t>
      </w:r>
      <w:r>
        <w:t>S-01)</w:t>
      </w:r>
      <w:bookmarkEnd w:id="73"/>
    </w:p>
    <w:p w14:paraId="1B25534E" w14:textId="00BE14E1" w:rsidR="00BC2307" w:rsidRDefault="00464F33" w:rsidP="00BC2307">
      <w:pPr>
        <w:keepNext/>
        <w:jc w:val="center"/>
      </w:pPr>
      <w:r>
        <w:rPr>
          <w:noProof/>
          <w:lang w:eastAsia="de-CH"/>
        </w:rPr>
        <w:drawing>
          <wp:inline distT="0" distB="0" distL="0" distR="0" wp14:anchorId="1733A1F4" wp14:editId="74CB42D5">
            <wp:extent cx="4782563" cy="287259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5529" cy="2886390"/>
                    </a:xfrm>
                    <a:prstGeom prst="rect">
                      <a:avLst/>
                    </a:prstGeom>
                  </pic:spPr>
                </pic:pic>
              </a:graphicData>
            </a:graphic>
          </wp:inline>
        </w:drawing>
      </w:r>
    </w:p>
    <w:p w14:paraId="15F13FB1" w14:textId="1E1E339C" w:rsidR="004E394E" w:rsidRDefault="00BC2307" w:rsidP="00AD2854">
      <w:pPr>
        <w:pStyle w:val="Caption"/>
      </w:pPr>
      <w:bookmarkStart w:id="74" w:name="_Toc412394681"/>
      <w:r>
        <w:t xml:space="preserve">Abb. </w:t>
      </w:r>
      <w:fldSimple w:instr=" SEQ Abb. \* ARABIC ">
        <w:r w:rsidR="00DD2468">
          <w:rPr>
            <w:noProof/>
          </w:rPr>
          <w:t>7</w:t>
        </w:r>
      </w:fldSimple>
      <w:r>
        <w:t>: Use Case Nickserv</w:t>
      </w:r>
      <w:bookmarkEnd w:id="74"/>
    </w:p>
    <w:p w14:paraId="3B72E67B" w14:textId="579E222E" w:rsidR="00BC2307" w:rsidRDefault="001862F2" w:rsidP="001862F2">
      <w:pPr>
        <w:pStyle w:val="Heading3"/>
      </w:pPr>
      <w:bookmarkStart w:id="75" w:name="_Toc412395745"/>
      <w:r>
        <w:t>4.2.2</w:t>
      </w:r>
      <w:r w:rsidR="00E03B29">
        <w:t xml:space="preserve"> </w:t>
      </w:r>
      <w:r w:rsidR="00464F33">
        <w:t>Anforderungen Nickserv</w:t>
      </w:r>
      <w:bookmarkEnd w:id="75"/>
    </w:p>
    <w:p w14:paraId="26B3C74B" w14:textId="784876FC" w:rsidR="007023EF" w:rsidRDefault="007023EF" w:rsidP="00464F33">
      <w:r>
        <w:t>Folgende Funktionen soll Nickserv anbieten</w:t>
      </w:r>
    </w:p>
    <w:p w14:paraId="0F09A7BF" w14:textId="348C093F" w:rsidR="007023EF" w:rsidRDefault="007023EF" w:rsidP="005B4DF2">
      <w:pPr>
        <w:pStyle w:val="ListParagraph"/>
        <w:numPr>
          <w:ilvl w:val="0"/>
          <w:numId w:val="20"/>
        </w:numPr>
      </w:pPr>
      <w:r w:rsidRPr="005B4DF2">
        <w:rPr>
          <w:b/>
        </w:rPr>
        <w:t>ACC</w:t>
      </w:r>
      <w:r>
        <w:t xml:space="preserve"> – Feststellung mit welcher Berechtigung ein Benutzer einen Nickname verwendet. </w:t>
      </w:r>
    </w:p>
    <w:p w14:paraId="7B4B73C6" w14:textId="333BE5D6" w:rsidR="007023EF" w:rsidRDefault="007023EF" w:rsidP="005B4DF2">
      <w:pPr>
        <w:pStyle w:val="ListParagraph"/>
        <w:numPr>
          <w:ilvl w:val="0"/>
          <w:numId w:val="20"/>
        </w:numPr>
      </w:pPr>
      <w:r w:rsidRPr="005B4DF2">
        <w:rPr>
          <w:b/>
        </w:rPr>
        <w:t>ACCESS</w:t>
      </w:r>
      <w:r>
        <w:t xml:space="preserve"> – Eine Liste in welche Benutzeradressen eingetragen werden können, sodass der Benutzer sich nicht explizit identifizieren muss, um den Nickname zu verwenden. </w:t>
      </w:r>
    </w:p>
    <w:p w14:paraId="75339693" w14:textId="77777777" w:rsidR="00A4765C" w:rsidRDefault="007023EF" w:rsidP="005B4DF2">
      <w:pPr>
        <w:pStyle w:val="ListParagraph"/>
        <w:numPr>
          <w:ilvl w:val="0"/>
          <w:numId w:val="20"/>
        </w:numPr>
      </w:pPr>
      <w:r w:rsidRPr="005B4DF2">
        <w:rPr>
          <w:b/>
        </w:rPr>
        <w:t>AUTH</w:t>
      </w:r>
      <w:r>
        <w:t xml:space="preserve"> – Ein Mechanismus mit der ein Benutzer explizit zustimmen muss, um zu Operator </w:t>
      </w:r>
    </w:p>
    <w:p w14:paraId="1BED1BFC" w14:textId="572472B9" w:rsidR="007023EF" w:rsidRDefault="007023EF" w:rsidP="00A4765C">
      <w:pPr>
        <w:pStyle w:val="ListParagraph"/>
      </w:pPr>
      <w:r>
        <w:t xml:space="preserve">oder Notifylisten hinzugefügt zu werden. </w:t>
      </w:r>
    </w:p>
    <w:p w14:paraId="7384BC42" w14:textId="76932F31" w:rsidR="007023EF" w:rsidRDefault="007023EF" w:rsidP="005B4DF2">
      <w:pPr>
        <w:pStyle w:val="ListParagraph"/>
        <w:numPr>
          <w:ilvl w:val="0"/>
          <w:numId w:val="20"/>
        </w:numPr>
      </w:pPr>
      <w:r w:rsidRPr="005B4DF2">
        <w:rPr>
          <w:b/>
        </w:rPr>
        <w:t>DROP</w:t>
      </w:r>
      <w:r>
        <w:t xml:space="preserve"> – Registrierung eines Nickname aufheben</w:t>
      </w:r>
    </w:p>
    <w:p w14:paraId="50876DFC" w14:textId="3A1F8C0B" w:rsidR="007023EF" w:rsidRDefault="007023EF" w:rsidP="005B4DF2">
      <w:pPr>
        <w:pStyle w:val="ListParagraph"/>
        <w:numPr>
          <w:ilvl w:val="0"/>
          <w:numId w:val="20"/>
        </w:numPr>
      </w:pPr>
      <w:r w:rsidRPr="005B4DF2">
        <w:rPr>
          <w:b/>
        </w:rPr>
        <w:t>GETPASS</w:t>
      </w:r>
      <w:r>
        <w:t xml:space="preserve"> – Passwort eines Nicknames einsehen</w:t>
      </w:r>
    </w:p>
    <w:p w14:paraId="4F819AE1" w14:textId="53CF2F03" w:rsidR="007023EF" w:rsidRDefault="007023EF" w:rsidP="005B4DF2">
      <w:pPr>
        <w:pStyle w:val="ListParagraph"/>
        <w:numPr>
          <w:ilvl w:val="0"/>
          <w:numId w:val="20"/>
        </w:numPr>
      </w:pPr>
      <w:r w:rsidRPr="005B4DF2">
        <w:rPr>
          <w:b/>
        </w:rPr>
        <w:t>GHOST</w:t>
      </w:r>
      <w:r>
        <w:t xml:space="preserve"> – Im Falle eines Ping-Timeout, also den Verlust der Verbindung kann es vorkommen, dass der Nickname trotzdem noch online ist (sogenannter Ghost). Diese Verbindung soll getrennt werden können.</w:t>
      </w:r>
    </w:p>
    <w:p w14:paraId="4E4B71B0" w14:textId="1B3C94B5" w:rsidR="007023EF" w:rsidRDefault="007023EF" w:rsidP="005B4DF2">
      <w:pPr>
        <w:pStyle w:val="ListParagraph"/>
        <w:numPr>
          <w:ilvl w:val="0"/>
          <w:numId w:val="20"/>
        </w:numPr>
      </w:pPr>
      <w:r w:rsidRPr="005B4DF2">
        <w:rPr>
          <w:b/>
        </w:rPr>
        <w:lastRenderedPageBreak/>
        <w:t>IDENTIFY</w:t>
      </w:r>
      <w:r>
        <w:t xml:space="preserve"> – Identifikation für einen Nickname</w:t>
      </w:r>
    </w:p>
    <w:p w14:paraId="7FFCAB17" w14:textId="34F06BB4" w:rsidR="007023EF" w:rsidRDefault="007023EF" w:rsidP="005B4DF2">
      <w:pPr>
        <w:pStyle w:val="ListParagraph"/>
        <w:numPr>
          <w:ilvl w:val="0"/>
          <w:numId w:val="20"/>
        </w:numPr>
      </w:pPr>
      <w:r w:rsidRPr="005B4DF2">
        <w:rPr>
          <w:b/>
        </w:rPr>
        <w:t>INFO</w:t>
      </w:r>
      <w:r>
        <w:t xml:space="preserve"> – Zeigt Information über einen Nickname an</w:t>
      </w:r>
    </w:p>
    <w:p w14:paraId="36675338" w14:textId="39EAE261" w:rsidR="007023EF" w:rsidRDefault="007023EF" w:rsidP="005B4DF2">
      <w:pPr>
        <w:pStyle w:val="ListParagraph"/>
        <w:numPr>
          <w:ilvl w:val="0"/>
          <w:numId w:val="20"/>
        </w:numPr>
      </w:pPr>
      <w:r w:rsidRPr="005B4DF2">
        <w:rPr>
          <w:b/>
        </w:rPr>
        <w:t>LIST</w:t>
      </w:r>
      <w:r>
        <w:t xml:space="preserve"> – Zeigt eine Liste von registrierten Nicknames an. </w:t>
      </w:r>
    </w:p>
    <w:p w14:paraId="7756042B" w14:textId="3B52AC59" w:rsidR="007023EF" w:rsidRDefault="007023EF" w:rsidP="005B4DF2">
      <w:pPr>
        <w:pStyle w:val="ListParagraph"/>
        <w:numPr>
          <w:ilvl w:val="0"/>
          <w:numId w:val="20"/>
        </w:numPr>
      </w:pPr>
      <w:r w:rsidRPr="005B4DF2">
        <w:rPr>
          <w:b/>
        </w:rPr>
        <w:t>LISTCHANS</w:t>
      </w:r>
      <w:r>
        <w:t xml:space="preserve"> – Zeigt eine Liste von Channels in denen ein Nickname spezielle Rechte hat.</w:t>
      </w:r>
    </w:p>
    <w:p w14:paraId="7442A220" w14:textId="11226A1D" w:rsidR="007023EF" w:rsidRDefault="007023EF" w:rsidP="005B4DF2">
      <w:pPr>
        <w:pStyle w:val="ListParagraph"/>
        <w:numPr>
          <w:ilvl w:val="0"/>
          <w:numId w:val="20"/>
        </w:numPr>
      </w:pPr>
      <w:r w:rsidRPr="005B4DF2">
        <w:rPr>
          <w:b/>
        </w:rPr>
        <w:t>NOTIFY</w:t>
      </w:r>
      <w:r>
        <w:t xml:space="preserve"> – Eine Liste von „Freunden“. </w:t>
      </w:r>
      <w:r w:rsidR="005B4DF2">
        <w:t xml:space="preserve">Verbindet sich ein Freund zum Server, sendet Nickserv eine Information. </w:t>
      </w:r>
    </w:p>
    <w:p w14:paraId="166739D5" w14:textId="7C92F044" w:rsidR="005B4DF2" w:rsidRDefault="005B4DF2" w:rsidP="005B4DF2">
      <w:pPr>
        <w:pStyle w:val="ListParagraph"/>
        <w:numPr>
          <w:ilvl w:val="0"/>
          <w:numId w:val="20"/>
        </w:numPr>
      </w:pPr>
      <w:r w:rsidRPr="005B4DF2">
        <w:rPr>
          <w:b/>
        </w:rPr>
        <w:t>REGISTER</w:t>
      </w:r>
      <w:r>
        <w:t xml:space="preserve"> – Einen Nickname registrieren.</w:t>
      </w:r>
    </w:p>
    <w:p w14:paraId="22C1B6EA" w14:textId="5D1FA86C" w:rsidR="005B4DF2" w:rsidRDefault="005B4DF2" w:rsidP="005B4DF2">
      <w:pPr>
        <w:pStyle w:val="ListParagraph"/>
        <w:numPr>
          <w:ilvl w:val="0"/>
          <w:numId w:val="20"/>
        </w:numPr>
      </w:pPr>
      <w:r w:rsidRPr="005B4DF2">
        <w:rPr>
          <w:b/>
        </w:rPr>
        <w:t>RELEASE</w:t>
      </w:r>
      <w:r>
        <w:t xml:space="preserve"> – Wird ein Nickname ohne Berechtigung verwendet, so sperrt Nickserv die weitere Verwendung. Mit RELEASE kann diese Sperre aufgehoben werden.</w:t>
      </w:r>
    </w:p>
    <w:p w14:paraId="228D0E9A" w14:textId="50632A37" w:rsidR="005B4DF2" w:rsidRDefault="005B4DF2" w:rsidP="005B4DF2">
      <w:pPr>
        <w:pStyle w:val="ListParagraph"/>
        <w:numPr>
          <w:ilvl w:val="0"/>
          <w:numId w:val="20"/>
        </w:numPr>
      </w:pPr>
      <w:r w:rsidRPr="005B4DF2">
        <w:rPr>
          <w:b/>
        </w:rPr>
        <w:t>SET</w:t>
      </w:r>
      <w:r>
        <w:t xml:space="preserve"> – Einstellungen für den Nickname. Diese sind: </w:t>
      </w:r>
    </w:p>
    <w:p w14:paraId="0B3A2326" w14:textId="70983E34" w:rsidR="005B4DF2" w:rsidRDefault="005B4DF2" w:rsidP="005B4DF2">
      <w:pPr>
        <w:pStyle w:val="ListParagraph"/>
        <w:numPr>
          <w:ilvl w:val="1"/>
          <w:numId w:val="20"/>
        </w:numPr>
      </w:pPr>
      <w:r w:rsidRPr="005B4DF2">
        <w:rPr>
          <w:b/>
        </w:rPr>
        <w:t>AUTHORIZE</w:t>
      </w:r>
      <w:r>
        <w:t xml:space="preserve"> – Stellt ein, ob und für welche Liste die explizite Zustimmung gegeben werden muss. </w:t>
      </w:r>
    </w:p>
    <w:p w14:paraId="0AF9C7E1" w14:textId="2123CC36" w:rsidR="005B4DF2" w:rsidRDefault="005B4DF2" w:rsidP="005B4DF2">
      <w:pPr>
        <w:pStyle w:val="ListParagraph"/>
        <w:numPr>
          <w:ilvl w:val="1"/>
          <w:numId w:val="20"/>
        </w:numPr>
      </w:pPr>
      <w:r w:rsidRPr="005B4DF2">
        <w:rPr>
          <w:b/>
        </w:rPr>
        <w:t>EMAIL</w:t>
      </w:r>
      <w:r>
        <w:t xml:space="preserve"> – Legt die E-Mail Adresse fest</w:t>
      </w:r>
    </w:p>
    <w:p w14:paraId="61BBCD3D" w14:textId="4BF205CC" w:rsidR="005B4DF2" w:rsidRDefault="005B4DF2" w:rsidP="005B4DF2">
      <w:pPr>
        <w:pStyle w:val="ListParagraph"/>
        <w:numPr>
          <w:ilvl w:val="1"/>
          <w:numId w:val="20"/>
        </w:numPr>
      </w:pPr>
      <w:r w:rsidRPr="005B4DF2">
        <w:rPr>
          <w:b/>
        </w:rPr>
        <w:t>HIDEEMAIL</w:t>
      </w:r>
      <w:r>
        <w:t xml:space="preserve"> – Legt fest, ob die E-Mail Adresse in der Nick Information angezeigt wird. </w:t>
      </w:r>
    </w:p>
    <w:p w14:paraId="39A28EA9" w14:textId="35FA45AC" w:rsidR="005B4DF2" w:rsidRDefault="005B4DF2" w:rsidP="005B4DF2">
      <w:pPr>
        <w:pStyle w:val="ListParagraph"/>
        <w:numPr>
          <w:ilvl w:val="1"/>
          <w:numId w:val="20"/>
        </w:numPr>
      </w:pPr>
      <w:r w:rsidRPr="005B4DF2">
        <w:rPr>
          <w:b/>
        </w:rPr>
        <w:t>MFORWARD</w:t>
      </w:r>
      <w:r>
        <w:t xml:space="preserve"> – Legt eine automatische Weiterleitung von Memos fest (Memoserv noch nicht implementiert)</w:t>
      </w:r>
    </w:p>
    <w:p w14:paraId="10DFA500" w14:textId="34ACF06F" w:rsidR="005B4DF2" w:rsidRDefault="005B4DF2" w:rsidP="005B4DF2">
      <w:pPr>
        <w:pStyle w:val="ListParagraph"/>
        <w:numPr>
          <w:ilvl w:val="1"/>
          <w:numId w:val="20"/>
        </w:numPr>
      </w:pPr>
      <w:r w:rsidRPr="005B4DF2">
        <w:rPr>
          <w:b/>
        </w:rPr>
        <w:t>MLOCK</w:t>
      </w:r>
      <w:r>
        <w:t xml:space="preserve"> – Legt Benutzermodi fest, die automatisch nach der Identifikation gesetzt werden. </w:t>
      </w:r>
    </w:p>
    <w:p w14:paraId="76D62561" w14:textId="04591F98" w:rsidR="005B4DF2" w:rsidRDefault="005B4DF2" w:rsidP="005B4DF2">
      <w:pPr>
        <w:pStyle w:val="ListParagraph"/>
        <w:numPr>
          <w:ilvl w:val="1"/>
          <w:numId w:val="20"/>
        </w:numPr>
      </w:pPr>
      <w:r w:rsidRPr="005B4DF2">
        <w:rPr>
          <w:b/>
        </w:rPr>
        <w:t>NOMEMO</w:t>
      </w:r>
      <w:r>
        <w:t xml:space="preserve"> – Legt fest, ob ein Benutzer Memos erhalten will (Memoserv noch nicht implementiert)</w:t>
      </w:r>
    </w:p>
    <w:p w14:paraId="7C345FF3" w14:textId="36B43BDB" w:rsidR="005B4DF2" w:rsidRDefault="005B4DF2" w:rsidP="005B4DF2">
      <w:pPr>
        <w:pStyle w:val="ListParagraph"/>
        <w:numPr>
          <w:ilvl w:val="1"/>
          <w:numId w:val="20"/>
        </w:numPr>
      </w:pPr>
      <w:r w:rsidRPr="005B4DF2">
        <w:rPr>
          <w:b/>
        </w:rPr>
        <w:t>NOOP</w:t>
      </w:r>
      <w:r>
        <w:t xml:space="preserve"> – Legt fest, ob der Benutzer in Channel in denen er Operatoren-Rechte hat, automatisch diesen Status erhalten soll.</w:t>
      </w:r>
    </w:p>
    <w:p w14:paraId="7F3C0BE8" w14:textId="0DBCC839" w:rsidR="005B4DF2" w:rsidRDefault="005B4DF2" w:rsidP="005B4DF2">
      <w:pPr>
        <w:pStyle w:val="ListParagraph"/>
        <w:numPr>
          <w:ilvl w:val="1"/>
          <w:numId w:val="20"/>
        </w:numPr>
      </w:pPr>
      <w:r w:rsidRPr="005B4DF2">
        <w:rPr>
          <w:b/>
        </w:rPr>
        <w:t>PASSWORD</w:t>
      </w:r>
      <w:r>
        <w:t xml:space="preserve"> – Legt ein neues Passwort für den Nickname fest.</w:t>
      </w:r>
    </w:p>
    <w:p w14:paraId="701AFC79" w14:textId="0D7EB007" w:rsidR="005B4DF2" w:rsidRDefault="005B4DF2" w:rsidP="005B4DF2">
      <w:pPr>
        <w:pStyle w:val="ListParagraph"/>
        <w:numPr>
          <w:ilvl w:val="1"/>
          <w:numId w:val="20"/>
        </w:numPr>
      </w:pPr>
      <w:r w:rsidRPr="005B4DF2">
        <w:rPr>
          <w:b/>
        </w:rPr>
        <w:t>PROTECT</w:t>
      </w:r>
      <w:r>
        <w:t xml:space="preserve"> – Legt den Schutz für den Nickname fest. Es stehen drei Schutz-Stufen zur Verfügung</w:t>
      </w:r>
    </w:p>
    <w:p w14:paraId="0F851216" w14:textId="07E429F4" w:rsidR="005B4DF2" w:rsidRDefault="005B4DF2" w:rsidP="005B4DF2">
      <w:pPr>
        <w:pStyle w:val="ListParagraph"/>
        <w:numPr>
          <w:ilvl w:val="1"/>
          <w:numId w:val="20"/>
        </w:numPr>
      </w:pPr>
      <w:r w:rsidRPr="005B4DF2">
        <w:rPr>
          <w:b/>
        </w:rPr>
        <w:t>URL</w:t>
      </w:r>
      <w:r>
        <w:t xml:space="preserve"> – Legt eine URL fest, die in der Nick Info angezeigt wird. </w:t>
      </w:r>
    </w:p>
    <w:p w14:paraId="572A2093" w14:textId="4F6B0A20" w:rsidR="005B4DF2" w:rsidRDefault="005B4DF2" w:rsidP="005B4DF2">
      <w:pPr>
        <w:pStyle w:val="ListParagraph"/>
        <w:numPr>
          <w:ilvl w:val="0"/>
          <w:numId w:val="20"/>
        </w:numPr>
      </w:pPr>
      <w:r w:rsidRPr="005B4DF2">
        <w:rPr>
          <w:b/>
        </w:rPr>
        <w:t>SETPASS</w:t>
      </w:r>
      <w:r>
        <w:t xml:space="preserve"> – Legt ein neues Passwort für einen Nickname fest. </w:t>
      </w:r>
    </w:p>
    <w:p w14:paraId="22F96B41" w14:textId="128A4138" w:rsidR="005B4DF2" w:rsidRDefault="006E2DF9" w:rsidP="005B4DF2">
      <w:r>
        <w:t xml:space="preserve">Die Funktionen müssen die nachfolgend definierten Fähigkeiten aufweisen. </w:t>
      </w:r>
    </w:p>
    <w:p w14:paraId="6D1F980D" w14:textId="3256D7FD" w:rsidR="00B92728" w:rsidRDefault="001862F2" w:rsidP="007023EF">
      <w:pPr>
        <w:pStyle w:val="Heading3"/>
      </w:pPr>
      <w:bookmarkStart w:id="76" w:name="_Toc412395746"/>
      <w:r>
        <w:t>4.2.3</w:t>
      </w:r>
      <w:r w:rsidR="00B92728">
        <w:t xml:space="preserve"> </w:t>
      </w:r>
      <w:r>
        <w:t xml:space="preserve">Anforderung </w:t>
      </w:r>
      <w:r w:rsidR="00B92728">
        <w:t>Nickserv Hauptfu</w:t>
      </w:r>
      <w:r w:rsidR="0020497A">
        <w:t>n</w:t>
      </w:r>
      <w:r w:rsidR="00B92728">
        <w:t>ktion</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B92728" w:rsidRPr="00DD5A7A" w14:paraId="0F3F0779" w14:textId="77777777" w:rsidTr="0005393D">
        <w:tc>
          <w:tcPr>
            <w:tcW w:w="2263" w:type="dxa"/>
          </w:tcPr>
          <w:p w14:paraId="152A9B44" w14:textId="77777777" w:rsidR="00B92728" w:rsidRPr="00765B00" w:rsidRDefault="00B92728" w:rsidP="00765B00">
            <w:pPr>
              <w:pStyle w:val="NoSpacing"/>
              <w:rPr>
                <w:b/>
              </w:rPr>
            </w:pPr>
            <w:r w:rsidRPr="00765B00">
              <w:rPr>
                <w:b/>
              </w:rPr>
              <w:t xml:space="preserve">Requirement Nr. </w:t>
            </w:r>
          </w:p>
        </w:tc>
        <w:tc>
          <w:tcPr>
            <w:tcW w:w="6799" w:type="dxa"/>
          </w:tcPr>
          <w:p w14:paraId="1E932D56" w14:textId="18993B45" w:rsidR="00B92728" w:rsidRPr="00765B00" w:rsidRDefault="00B92728" w:rsidP="00765B00">
            <w:pPr>
              <w:pStyle w:val="NoSpacing"/>
              <w:rPr>
                <w:b/>
              </w:rPr>
            </w:pPr>
            <w:r w:rsidRPr="00765B00">
              <w:rPr>
                <w:b/>
              </w:rPr>
              <w:t>R-NS-001</w:t>
            </w:r>
          </w:p>
        </w:tc>
      </w:tr>
      <w:tr w:rsidR="00B92728" w14:paraId="17D6FA7A" w14:textId="77777777" w:rsidTr="0005393D">
        <w:tc>
          <w:tcPr>
            <w:tcW w:w="2263" w:type="dxa"/>
          </w:tcPr>
          <w:p w14:paraId="000E6E86" w14:textId="77777777" w:rsidR="00B92728" w:rsidRDefault="00B92728" w:rsidP="00765B00">
            <w:pPr>
              <w:pStyle w:val="NoSpacing"/>
            </w:pPr>
            <w:r>
              <w:t>Titel</w:t>
            </w:r>
          </w:p>
        </w:tc>
        <w:tc>
          <w:tcPr>
            <w:tcW w:w="6799" w:type="dxa"/>
          </w:tcPr>
          <w:p w14:paraId="44B2BBAF" w14:textId="56A93AD6" w:rsidR="00B92728" w:rsidRDefault="00B92728" w:rsidP="00765B00">
            <w:pPr>
              <w:pStyle w:val="NoSpacing"/>
            </w:pPr>
            <w:r>
              <w:t>Nickserv Hauptfunktion</w:t>
            </w:r>
          </w:p>
        </w:tc>
      </w:tr>
      <w:tr w:rsidR="00B92728" w14:paraId="45172A47" w14:textId="77777777" w:rsidTr="0005393D">
        <w:tc>
          <w:tcPr>
            <w:tcW w:w="2263" w:type="dxa"/>
          </w:tcPr>
          <w:p w14:paraId="2D53C987" w14:textId="77777777" w:rsidR="00B92728" w:rsidRDefault="00B92728" w:rsidP="00765B00">
            <w:pPr>
              <w:pStyle w:val="NoSpacing"/>
            </w:pPr>
            <w:r>
              <w:t>Beschreibung</w:t>
            </w:r>
          </w:p>
        </w:tc>
        <w:tc>
          <w:tcPr>
            <w:tcW w:w="6799" w:type="dxa"/>
          </w:tcPr>
          <w:p w14:paraId="0FF2276E" w14:textId="77777777" w:rsidR="003B39F8" w:rsidRDefault="00B92728" w:rsidP="00765B00">
            <w:pPr>
              <w:pStyle w:val="NoSpacing"/>
            </w:pPr>
            <w:r>
              <w:t xml:space="preserve">Es ist Handler für private Nachrichten an Nickserv zu implementieren, welche als PRIVMSG an Nickserv gesendet werden. Die Nachricht muss im Format </w:t>
            </w:r>
          </w:p>
          <w:p w14:paraId="2D3BBC45" w14:textId="5C8AC933" w:rsidR="003B39F8" w:rsidRPr="003B39F8" w:rsidRDefault="00B92728" w:rsidP="00765B00">
            <w:pPr>
              <w:pStyle w:val="NoSpacing"/>
              <w:rPr>
                <w:rFonts w:ascii="Courier New" w:hAnsi="Courier New" w:cs="Courier New"/>
              </w:rPr>
            </w:pPr>
            <w:r w:rsidRPr="003B39F8">
              <w:rPr>
                <w:rFonts w:ascii="Courier New" w:hAnsi="Courier New" w:cs="Courier New"/>
              </w:rPr>
              <w:t>source PRIVMSG Nickserv :Nachricht</w:t>
            </w:r>
          </w:p>
          <w:p w14:paraId="02670428" w14:textId="4B5BD068" w:rsidR="00B92728" w:rsidRPr="00B92728" w:rsidRDefault="00B92728" w:rsidP="00765B00">
            <w:pPr>
              <w:pStyle w:val="NoSpacing"/>
            </w:pPr>
            <w:r w:rsidRPr="00B92728">
              <w:t>vorliegen.</w:t>
            </w:r>
            <w:r>
              <w:t xml:space="preserve"> Nickserv muss dann anhand einer dynamischen Befehlsliste automatisch aufgrund der Nachricht den korrekten Befehl aufrufen. Beinhaltet Nachricht keinen gültigen Befehl wird eine ent</w:t>
            </w:r>
            <w:r w:rsidR="00D304F1">
              <w:t>s</w:t>
            </w:r>
            <w:r>
              <w:t>prechende Fehlermeldung zurückgegeben.</w:t>
            </w:r>
          </w:p>
        </w:tc>
      </w:tr>
      <w:tr w:rsidR="00B92728" w14:paraId="1C99F894" w14:textId="77777777" w:rsidTr="0005393D">
        <w:tc>
          <w:tcPr>
            <w:tcW w:w="2263" w:type="dxa"/>
          </w:tcPr>
          <w:p w14:paraId="58EBD0D0" w14:textId="77777777" w:rsidR="00B92728" w:rsidRDefault="00B92728" w:rsidP="00765B00">
            <w:pPr>
              <w:pStyle w:val="NoSpacing"/>
            </w:pPr>
            <w:r>
              <w:t>Kommentare</w:t>
            </w:r>
          </w:p>
        </w:tc>
        <w:tc>
          <w:tcPr>
            <w:tcW w:w="6799" w:type="dxa"/>
          </w:tcPr>
          <w:p w14:paraId="69B695B4" w14:textId="1CA384B2" w:rsidR="00B92728" w:rsidRDefault="00B92728" w:rsidP="00765B00">
            <w:pPr>
              <w:pStyle w:val="NoSpacing"/>
            </w:pPr>
          </w:p>
        </w:tc>
      </w:tr>
    </w:tbl>
    <w:p w14:paraId="65FA4997" w14:textId="4CA1B8FB" w:rsidR="00B92728" w:rsidRDefault="009D7B30" w:rsidP="00AD2854">
      <w:pPr>
        <w:pStyle w:val="Caption"/>
      </w:pPr>
      <w:bookmarkStart w:id="77" w:name="_Toc412394741"/>
      <w:r>
        <w:t xml:space="preserve">Tabelle </w:t>
      </w:r>
      <w:fldSimple w:instr=" SEQ Tabelle \* ARABIC ">
        <w:r w:rsidR="00DD2468">
          <w:rPr>
            <w:noProof/>
          </w:rPr>
          <w:t>12</w:t>
        </w:r>
      </w:fldSimple>
      <w:r>
        <w:t>: R-NS-001: Nickserv Hauptfunktion</w:t>
      </w:r>
      <w:bookmarkEnd w:id="77"/>
    </w:p>
    <w:p w14:paraId="0AE4654A" w14:textId="77777777" w:rsidR="00D304F1" w:rsidRDefault="00D304F1" w:rsidP="007023EF">
      <w:pPr>
        <w:pStyle w:val="Heading3"/>
      </w:pPr>
      <w:bookmarkStart w:id="78" w:name="_Toc412395747"/>
      <w:r>
        <w:t>4.2.4 Konfiguration Nickserv</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D304F1" w:rsidRPr="00DD5A7A" w14:paraId="1EA3599E" w14:textId="77777777" w:rsidTr="0005393D">
        <w:tc>
          <w:tcPr>
            <w:tcW w:w="2263" w:type="dxa"/>
          </w:tcPr>
          <w:p w14:paraId="78386232" w14:textId="77777777" w:rsidR="00D304F1" w:rsidRPr="00765B00" w:rsidRDefault="00D304F1" w:rsidP="00765B00">
            <w:pPr>
              <w:pStyle w:val="NoSpacing"/>
              <w:rPr>
                <w:b/>
              </w:rPr>
            </w:pPr>
            <w:r w:rsidRPr="00765B00">
              <w:rPr>
                <w:b/>
              </w:rPr>
              <w:t xml:space="preserve">Requirement Nr. </w:t>
            </w:r>
          </w:p>
        </w:tc>
        <w:tc>
          <w:tcPr>
            <w:tcW w:w="6799" w:type="dxa"/>
          </w:tcPr>
          <w:p w14:paraId="261C16CC" w14:textId="77777777" w:rsidR="00D304F1" w:rsidRPr="00765B00" w:rsidRDefault="00D304F1" w:rsidP="00765B00">
            <w:pPr>
              <w:pStyle w:val="NoSpacing"/>
              <w:rPr>
                <w:b/>
              </w:rPr>
            </w:pPr>
            <w:r w:rsidRPr="00765B00">
              <w:rPr>
                <w:b/>
              </w:rPr>
              <w:t>R-NS-002</w:t>
            </w:r>
          </w:p>
        </w:tc>
      </w:tr>
      <w:tr w:rsidR="00D304F1" w14:paraId="0270D939" w14:textId="77777777" w:rsidTr="0005393D">
        <w:tc>
          <w:tcPr>
            <w:tcW w:w="2263" w:type="dxa"/>
          </w:tcPr>
          <w:p w14:paraId="7BB1BD24" w14:textId="77777777" w:rsidR="00D304F1" w:rsidRDefault="00D304F1" w:rsidP="00765B00">
            <w:pPr>
              <w:pStyle w:val="NoSpacing"/>
            </w:pPr>
            <w:r>
              <w:t>Titel</w:t>
            </w:r>
          </w:p>
        </w:tc>
        <w:tc>
          <w:tcPr>
            <w:tcW w:w="6799" w:type="dxa"/>
          </w:tcPr>
          <w:p w14:paraId="6CB1F780" w14:textId="0CEF3876" w:rsidR="00D304F1" w:rsidRDefault="00D304F1" w:rsidP="00765B00">
            <w:pPr>
              <w:pStyle w:val="NoSpacing"/>
            </w:pPr>
            <w:r>
              <w:t>Konfiguration Nickserv</w:t>
            </w:r>
          </w:p>
        </w:tc>
      </w:tr>
      <w:tr w:rsidR="00D304F1" w:rsidRPr="00B92728" w14:paraId="75AE0C4D" w14:textId="77777777" w:rsidTr="0005393D">
        <w:tc>
          <w:tcPr>
            <w:tcW w:w="2263" w:type="dxa"/>
          </w:tcPr>
          <w:p w14:paraId="3E4A0C97" w14:textId="77777777" w:rsidR="00D304F1" w:rsidRDefault="00D304F1" w:rsidP="00765B00">
            <w:pPr>
              <w:pStyle w:val="NoSpacing"/>
            </w:pPr>
            <w:r>
              <w:t>Beschreibung</w:t>
            </w:r>
          </w:p>
        </w:tc>
        <w:tc>
          <w:tcPr>
            <w:tcW w:w="6799" w:type="dxa"/>
          </w:tcPr>
          <w:p w14:paraId="2059109B" w14:textId="77777777" w:rsidR="00D304F1" w:rsidRDefault="00D304F1" w:rsidP="00765B00">
            <w:pPr>
              <w:pStyle w:val="NoSpacing"/>
            </w:pPr>
            <w:r>
              <w:t>Folgende Konfigurationsmöglichkeiten soll Nickserv anbieten:</w:t>
            </w:r>
          </w:p>
          <w:p w14:paraId="54951CE0" w14:textId="77777777" w:rsidR="00D304F1" w:rsidRDefault="00D304F1" w:rsidP="00765B00">
            <w:pPr>
              <w:pStyle w:val="NoSpacing"/>
            </w:pPr>
          </w:p>
          <w:p w14:paraId="01457D3C" w14:textId="77777777" w:rsidR="00D304F1" w:rsidRPr="00D304F1" w:rsidRDefault="00D304F1" w:rsidP="00765B00">
            <w:pPr>
              <w:pStyle w:val="NoSpacing"/>
            </w:pPr>
            <w:r w:rsidRPr="00D304F1">
              <w:t>Abschnitt „general“</w:t>
            </w:r>
          </w:p>
          <w:p w14:paraId="35DFDA9B" w14:textId="77777777" w:rsidR="00D304F1" w:rsidRDefault="00D304F1" w:rsidP="00765B00">
            <w:pPr>
              <w:pStyle w:val="NoSpacing"/>
            </w:pPr>
            <w:r w:rsidRPr="00D304F1">
              <w:lastRenderedPageBreak/>
              <w:t>enabled</w:t>
            </w:r>
            <w:r>
              <w:t>: Nickserv aktivieren</w:t>
            </w:r>
          </w:p>
          <w:p w14:paraId="2E0A9171" w14:textId="2BDE96FF" w:rsidR="00D304F1" w:rsidRDefault="00D304F1" w:rsidP="00765B00">
            <w:pPr>
              <w:pStyle w:val="NoSpacing"/>
            </w:pPr>
            <w:r w:rsidRPr="00D304F1">
              <w:t>name</w:t>
            </w:r>
            <w:r>
              <w:t>: Nickname von Nickserv</w:t>
            </w:r>
          </w:p>
          <w:p w14:paraId="72591BE6" w14:textId="77777777" w:rsidR="00D304F1" w:rsidRDefault="00D304F1" w:rsidP="00765B00">
            <w:pPr>
              <w:pStyle w:val="NoSpacing"/>
            </w:pPr>
            <w:r w:rsidRPr="00D304F1">
              <w:t>realname</w:t>
            </w:r>
            <w:r>
              <w:t>: Realname von Nickserv</w:t>
            </w:r>
          </w:p>
          <w:p w14:paraId="2F7E9027" w14:textId="77777777" w:rsidR="00D304F1" w:rsidRDefault="00D304F1" w:rsidP="00765B00">
            <w:pPr>
              <w:pStyle w:val="NoSpacing"/>
            </w:pPr>
            <w:r w:rsidRPr="00D304F1">
              <w:t>expiry</w:t>
            </w:r>
            <w:r>
              <w:t>: Zeit ein Tagen wann der Nickname bei Nichtbenutzung gelöscht wird</w:t>
            </w:r>
          </w:p>
          <w:p w14:paraId="5A423794" w14:textId="45E1A004" w:rsidR="00D304F1" w:rsidRPr="00C81809" w:rsidRDefault="00D304F1" w:rsidP="00765B00">
            <w:pPr>
              <w:pStyle w:val="NoSpacing"/>
              <w:rPr>
                <w:lang w:val="en-US"/>
              </w:rPr>
            </w:pPr>
            <w:r w:rsidRPr="00D304F1">
              <w:t>admin</w:t>
            </w:r>
            <w:r>
              <w:t xml:space="preserve">: Welchen Administrator Level ein Benutzer für den Vollzugriff benötigt. </w:t>
            </w:r>
            <w:r w:rsidRPr="00C81809">
              <w:rPr>
                <w:lang w:val="en-US"/>
              </w:rPr>
              <w:t xml:space="preserve">Diese sind: </w:t>
            </w:r>
          </w:p>
          <w:p w14:paraId="22AB2F93" w14:textId="77777777" w:rsidR="00D304F1" w:rsidRPr="00C81809" w:rsidRDefault="00D304F1" w:rsidP="00765B00">
            <w:pPr>
              <w:pStyle w:val="NoSpacing"/>
              <w:rPr>
                <w:lang w:val="en-US"/>
              </w:rPr>
            </w:pPr>
            <w:r w:rsidRPr="00C81809">
              <w:rPr>
                <w:lang w:val="en-US"/>
              </w:rPr>
              <w:t>1: Help Operator</w:t>
            </w:r>
          </w:p>
          <w:p w14:paraId="498E81E4" w14:textId="292ED5EF" w:rsidR="00D304F1" w:rsidRPr="00C81809" w:rsidRDefault="00D304F1" w:rsidP="00765B00">
            <w:pPr>
              <w:pStyle w:val="NoSpacing"/>
              <w:rPr>
                <w:lang w:val="en-US"/>
              </w:rPr>
            </w:pPr>
            <w:r w:rsidRPr="00C81809">
              <w:rPr>
                <w:lang w:val="en-US"/>
              </w:rPr>
              <w:t>2: IRC Operator</w:t>
            </w:r>
          </w:p>
          <w:p w14:paraId="05843F10" w14:textId="77777777" w:rsidR="00D304F1" w:rsidRPr="00C81809" w:rsidRDefault="00D304F1" w:rsidP="00765B00">
            <w:pPr>
              <w:pStyle w:val="NoSpacing"/>
              <w:rPr>
                <w:lang w:val="en-US"/>
              </w:rPr>
            </w:pPr>
            <w:r w:rsidRPr="00C81809">
              <w:rPr>
                <w:lang w:val="en-US"/>
              </w:rPr>
              <w:t>3: Co Administrator</w:t>
            </w:r>
          </w:p>
          <w:p w14:paraId="4B37CA3C" w14:textId="77777777" w:rsidR="00D304F1" w:rsidRPr="00C81809" w:rsidRDefault="00D304F1" w:rsidP="00765B00">
            <w:pPr>
              <w:pStyle w:val="NoSpacing"/>
              <w:rPr>
                <w:lang w:val="en-US"/>
              </w:rPr>
            </w:pPr>
            <w:r w:rsidRPr="00C81809">
              <w:rPr>
                <w:lang w:val="en-US"/>
              </w:rPr>
              <w:t>4: Server Administrator</w:t>
            </w:r>
          </w:p>
          <w:p w14:paraId="238983ED" w14:textId="77777777" w:rsidR="00D304F1" w:rsidRPr="00C81809" w:rsidRDefault="00D304F1" w:rsidP="00765B00">
            <w:pPr>
              <w:pStyle w:val="NoSpacing"/>
              <w:rPr>
                <w:lang w:val="en-US"/>
              </w:rPr>
            </w:pPr>
            <w:r w:rsidRPr="00C81809">
              <w:rPr>
                <w:lang w:val="en-US"/>
              </w:rPr>
              <w:t>5: Services Administrator</w:t>
            </w:r>
          </w:p>
          <w:p w14:paraId="7BC49C81" w14:textId="77777777" w:rsidR="00D304F1" w:rsidRDefault="00D304F1" w:rsidP="00765B00">
            <w:pPr>
              <w:pStyle w:val="NoSpacing"/>
            </w:pPr>
            <w:r>
              <w:t>6: Network Administrator</w:t>
            </w:r>
          </w:p>
          <w:p w14:paraId="40B50603" w14:textId="77777777" w:rsidR="00D304F1" w:rsidRDefault="00D304F1" w:rsidP="00765B00">
            <w:pPr>
              <w:pStyle w:val="NoSpacing"/>
            </w:pPr>
          </w:p>
          <w:p w14:paraId="217311D3" w14:textId="77777777" w:rsidR="00D304F1" w:rsidRPr="00D304F1" w:rsidRDefault="00D304F1" w:rsidP="00765B00">
            <w:pPr>
              <w:pStyle w:val="NoSpacing"/>
            </w:pPr>
            <w:r w:rsidRPr="00D304F1">
              <w:t>Abschnitt „registration“</w:t>
            </w:r>
          </w:p>
          <w:p w14:paraId="276E7174" w14:textId="67468266" w:rsidR="00D304F1" w:rsidRDefault="00D304F1" w:rsidP="00765B00">
            <w:pPr>
              <w:pStyle w:val="NoSpacing"/>
            </w:pPr>
            <w:r w:rsidRPr="00D304F1">
              <w:t>delay</w:t>
            </w:r>
            <w:r>
              <w:t xml:space="preserve">: </w:t>
            </w:r>
            <w:r w:rsidR="00023C8E">
              <w:t>Wie viele</w:t>
            </w:r>
            <w:r>
              <w:t xml:space="preserve"> Sekunden vergangen sein müssen, bevor erneut ein Nickname registriert werden kann</w:t>
            </w:r>
          </w:p>
          <w:p w14:paraId="0929E930" w14:textId="77777777" w:rsidR="00D304F1" w:rsidRDefault="00D304F1" w:rsidP="00765B00">
            <w:pPr>
              <w:pStyle w:val="NoSpacing"/>
            </w:pPr>
            <w:r w:rsidRPr="00D304F1">
              <w:t>access</w:t>
            </w:r>
            <w:r>
              <w:t xml:space="preserve">: Welchen IRC Operator Level ein Benutzer haben muss, um einen Nickname zu registrieren. </w:t>
            </w:r>
          </w:p>
          <w:p w14:paraId="273A19ED" w14:textId="4737118D" w:rsidR="00861C23" w:rsidRDefault="00D304F1" w:rsidP="00765B00">
            <w:pPr>
              <w:pStyle w:val="NoSpacing"/>
            </w:pPr>
            <w:r w:rsidRPr="00D304F1">
              <w:t>autoaccess</w:t>
            </w:r>
            <w:r>
              <w:t>: Legt fest, ob die Adresse des Be</w:t>
            </w:r>
            <w:r w:rsidR="00861C23">
              <w:t>n</w:t>
            </w:r>
            <w:r>
              <w:t>utzers automatisch in die ACCESS Liste des Ni</w:t>
            </w:r>
            <w:r w:rsidR="00861C23">
              <w:t>ckname eingetragen werden soll.</w:t>
            </w:r>
          </w:p>
          <w:p w14:paraId="7F644CB9" w14:textId="77777777" w:rsidR="00861C23" w:rsidRDefault="00861C23" w:rsidP="00765B00">
            <w:pPr>
              <w:pStyle w:val="NoSpacing"/>
            </w:pPr>
          </w:p>
          <w:p w14:paraId="42366233" w14:textId="28E43756" w:rsidR="00D304F1" w:rsidRDefault="00861C23" w:rsidP="00765B00">
            <w:pPr>
              <w:pStyle w:val="NoSpacing"/>
            </w:pPr>
            <w:r w:rsidRPr="00861C23">
              <w:t xml:space="preserve">Abschnitt </w:t>
            </w:r>
            <w:r>
              <w:t>„</w:t>
            </w:r>
            <w:r w:rsidRPr="00861C23">
              <w:t>list</w:t>
            </w:r>
            <w:r>
              <w:t>“</w:t>
            </w:r>
          </w:p>
          <w:p w14:paraId="6C2BB28E" w14:textId="77777777" w:rsidR="00861C23" w:rsidRDefault="00861C23" w:rsidP="00765B00">
            <w:pPr>
              <w:pStyle w:val="NoSpacing"/>
            </w:pPr>
            <w:r>
              <w:t>maxlist:</w:t>
            </w:r>
            <w:r w:rsidRPr="00861C23">
              <w:t xml:space="preserve"> </w:t>
            </w:r>
            <w:r>
              <w:t xml:space="preserve">Max. Anzahl </w:t>
            </w:r>
            <w:r w:rsidRPr="00861C23">
              <w:t xml:space="preserve">Einträge die beim LIST Befehl angezeigt werden </w:t>
            </w:r>
            <w:r>
              <w:t>soll</w:t>
            </w:r>
          </w:p>
          <w:p w14:paraId="086C4BF7" w14:textId="77777777" w:rsidR="00861C23" w:rsidRDefault="00861C23" w:rsidP="00765B00">
            <w:pPr>
              <w:pStyle w:val="NoSpacing"/>
            </w:pPr>
            <w:r w:rsidRPr="00861C23">
              <w:t>operonly</w:t>
            </w:r>
            <w:r>
              <w:t>: Nur IRC Operatoren können diesen Befehl nutzen</w:t>
            </w:r>
          </w:p>
          <w:p w14:paraId="642CAFFB" w14:textId="77777777" w:rsidR="00861C23" w:rsidRDefault="00861C23" w:rsidP="00765B00">
            <w:pPr>
              <w:pStyle w:val="NoSpacing"/>
            </w:pPr>
          </w:p>
          <w:p w14:paraId="5F895529" w14:textId="77777777" w:rsidR="00861C23" w:rsidRDefault="00861C23" w:rsidP="00765B00">
            <w:pPr>
              <w:pStyle w:val="NoSpacing"/>
            </w:pPr>
            <w:r w:rsidRPr="00861C23">
              <w:t>Abschnitt „password“</w:t>
            </w:r>
          </w:p>
          <w:p w14:paraId="3294F70A" w14:textId="77777777" w:rsidR="00861C23" w:rsidRDefault="00861C23" w:rsidP="00765B00">
            <w:pPr>
              <w:pStyle w:val="NoSpacing"/>
            </w:pPr>
          </w:p>
          <w:p w14:paraId="7FA944C8" w14:textId="77777777" w:rsidR="00861C23" w:rsidRDefault="00861C23" w:rsidP="00765B00">
            <w:pPr>
              <w:pStyle w:val="NoSpacing"/>
            </w:pPr>
            <w:r w:rsidRPr="00861C23">
              <w:t>getpass: Benötigter Level um diesen Befehl zu nutzen</w:t>
            </w:r>
          </w:p>
          <w:p w14:paraId="4713A3EE" w14:textId="1BD59658" w:rsidR="00861C23" w:rsidRDefault="00861C23" w:rsidP="00765B00">
            <w:pPr>
              <w:pStyle w:val="NoSpacing"/>
            </w:pPr>
            <w:r w:rsidRPr="00861C23">
              <w:t>setpass: Benötigter Level um diesen Befehl zu nutzen</w:t>
            </w:r>
          </w:p>
          <w:p w14:paraId="1ED9CF79" w14:textId="77777777" w:rsidR="00861C23" w:rsidRDefault="00861C23" w:rsidP="00765B00">
            <w:pPr>
              <w:pStyle w:val="NoSpacing"/>
            </w:pPr>
            <w:r w:rsidRPr="00861C23">
              <w:t>enforcer</w:t>
            </w:r>
            <w:r>
              <w:t>: Benutzername bei Sperre eines Nickname</w:t>
            </w:r>
          </w:p>
          <w:p w14:paraId="0509AADB" w14:textId="45C29A72" w:rsidR="00861C23" w:rsidRDefault="00861C23" w:rsidP="00765B00">
            <w:pPr>
              <w:pStyle w:val="NoSpacing"/>
            </w:pPr>
            <w:r w:rsidRPr="00861C23">
              <w:t>release</w:t>
            </w:r>
            <w:r>
              <w:t xml:space="preserve">: Zeit in Sekunden bevor ein gesperrter Nickname wieder freigegeben </w:t>
            </w:r>
            <w:r w:rsidR="00023C8E">
              <w:t>werden</w:t>
            </w:r>
            <w:r>
              <w:t xml:space="preserve"> soll</w:t>
            </w:r>
          </w:p>
          <w:p w14:paraId="5EEC4D7A" w14:textId="77777777" w:rsidR="00861C23" w:rsidRDefault="00861C23" w:rsidP="00765B00">
            <w:pPr>
              <w:pStyle w:val="NoSpacing"/>
            </w:pPr>
          </w:p>
          <w:p w14:paraId="32A40CF5" w14:textId="77777777" w:rsidR="00861C23" w:rsidRDefault="00861C23" w:rsidP="00765B00">
            <w:pPr>
              <w:pStyle w:val="NoSpacing"/>
            </w:pPr>
            <w:r w:rsidRPr="00861C23">
              <w:t>Abschnitt „default“</w:t>
            </w:r>
          </w:p>
          <w:p w14:paraId="5A91DF0E" w14:textId="77777777" w:rsidR="00861C23" w:rsidRDefault="00861C23" w:rsidP="00765B00">
            <w:pPr>
              <w:pStyle w:val="NoSpacing"/>
            </w:pPr>
          </w:p>
          <w:p w14:paraId="32838BCB" w14:textId="77777777" w:rsidR="00861C23" w:rsidRDefault="00861C23" w:rsidP="00765B00">
            <w:pPr>
              <w:pStyle w:val="NoSpacing"/>
            </w:pPr>
            <w:r w:rsidRPr="00861C23">
              <w:t>Legt die Standardeinstellungen fest, die bei der Registrierung eines</w:t>
            </w:r>
            <w:r>
              <w:t xml:space="preserve"> Nickname gesetzt werden sollen:</w:t>
            </w:r>
          </w:p>
          <w:p w14:paraId="60BE8EA6" w14:textId="77777777" w:rsidR="00861C23" w:rsidRDefault="00861C23" w:rsidP="00765B00">
            <w:pPr>
              <w:pStyle w:val="NoSpacing"/>
            </w:pPr>
          </w:p>
          <w:p w14:paraId="0973510C" w14:textId="11627517" w:rsidR="00861C23" w:rsidRDefault="00861C23" w:rsidP="00765B00">
            <w:pPr>
              <w:pStyle w:val="NoSpacing"/>
            </w:pPr>
            <w:r w:rsidRPr="00871E17">
              <w:t>noop</w:t>
            </w:r>
            <w:r>
              <w:t xml:space="preserve">: Nickname soll nicht automatisch Operator Status erhalten. </w:t>
            </w:r>
          </w:p>
          <w:p w14:paraId="7C9B87BA" w14:textId="77777777" w:rsidR="00861C23" w:rsidRDefault="00861C23" w:rsidP="00765B00">
            <w:pPr>
              <w:pStyle w:val="NoSpacing"/>
            </w:pPr>
            <w:r w:rsidRPr="00871E17">
              <w:t>high_protect:</w:t>
            </w:r>
            <w:r>
              <w:t xml:space="preserve"> Setzt die höchste Schutzstufe</w:t>
            </w:r>
          </w:p>
          <w:p w14:paraId="4814A502" w14:textId="3A7A1097" w:rsidR="00861C23" w:rsidRDefault="00861C23" w:rsidP="00765B00">
            <w:pPr>
              <w:pStyle w:val="NoSpacing"/>
            </w:pPr>
            <w:r w:rsidRPr="00871E17">
              <w:t>hide_email</w:t>
            </w:r>
            <w:r>
              <w:t>: E-Mail wird in Info nicht angezeigt</w:t>
            </w:r>
          </w:p>
          <w:p w14:paraId="5B0B1145" w14:textId="0FC364EA" w:rsidR="00861C23" w:rsidRDefault="00861C23" w:rsidP="00765B00">
            <w:pPr>
              <w:pStyle w:val="NoSpacing"/>
            </w:pPr>
            <w:r w:rsidRPr="00871E17">
              <w:t>no_memo</w:t>
            </w:r>
            <w:r>
              <w:t>: Benutzer erhält keine Memos</w:t>
            </w:r>
          </w:p>
          <w:p w14:paraId="52A27236" w14:textId="56030F6B" w:rsidR="00861C23" w:rsidRDefault="00861C23" w:rsidP="00765B00">
            <w:pPr>
              <w:pStyle w:val="NoSpacing"/>
            </w:pPr>
            <w:r w:rsidRPr="00871E17">
              <w:t>auth_channel</w:t>
            </w:r>
            <w:r>
              <w:t xml:space="preserve">: Benutzer muss zustimmen bevor er auf Operator Listen gesetzt werden kann. </w:t>
            </w:r>
          </w:p>
          <w:p w14:paraId="3D045BE8" w14:textId="4E734E5E" w:rsidR="00861C23" w:rsidRDefault="00861C23" w:rsidP="00765B00">
            <w:pPr>
              <w:pStyle w:val="NoSpacing"/>
            </w:pPr>
            <w:r w:rsidRPr="00871E17">
              <w:t>auth_notify</w:t>
            </w:r>
            <w:r>
              <w:t xml:space="preserve">: Benutzer muss zustimmen, bevor er auf Notify listen gesetzt werdne kann. </w:t>
            </w:r>
          </w:p>
          <w:p w14:paraId="6B46A866" w14:textId="3D3B144E" w:rsidR="00861C23" w:rsidRDefault="00871E17" w:rsidP="00765B00">
            <w:pPr>
              <w:pStyle w:val="NoSpacing"/>
            </w:pPr>
            <w:r>
              <w:t>m</w:t>
            </w:r>
            <w:r w:rsidR="00861C23" w:rsidRPr="00871E17">
              <w:t>notif</w:t>
            </w:r>
            <w:r w:rsidR="00861C23">
              <w:t xml:space="preserve">y: </w:t>
            </w:r>
            <w:r w:rsidR="00023C8E">
              <w:t>Erhält</w:t>
            </w:r>
            <w:r w:rsidR="00861C23">
              <w:t xml:space="preserve"> eine Nachricht wenn ein neues Memo eintrifft</w:t>
            </w:r>
          </w:p>
          <w:p w14:paraId="7FD05085" w14:textId="1D5361BD" w:rsidR="00861C23" w:rsidRPr="00861C23" w:rsidRDefault="00871E17" w:rsidP="00765B00">
            <w:pPr>
              <w:pStyle w:val="NoSpacing"/>
            </w:pPr>
            <w:r w:rsidRPr="00871E17">
              <w:t>m</w:t>
            </w:r>
            <w:r w:rsidR="00861C23" w:rsidRPr="00871E17">
              <w:t>lock</w:t>
            </w:r>
            <w:r w:rsidR="00861C23">
              <w:t xml:space="preserve">: Benutzermodi die bei der Identifizierung gesetzt werden sollen. </w:t>
            </w:r>
          </w:p>
        </w:tc>
      </w:tr>
      <w:tr w:rsidR="00D304F1" w14:paraId="37D51945" w14:textId="77777777" w:rsidTr="0005393D">
        <w:tc>
          <w:tcPr>
            <w:tcW w:w="2263" w:type="dxa"/>
          </w:tcPr>
          <w:p w14:paraId="134A5BFF" w14:textId="77777777" w:rsidR="00D304F1" w:rsidRDefault="00D304F1" w:rsidP="00765B00">
            <w:pPr>
              <w:pStyle w:val="NoSpacing"/>
            </w:pPr>
            <w:r>
              <w:lastRenderedPageBreak/>
              <w:t>Kommentare</w:t>
            </w:r>
          </w:p>
        </w:tc>
        <w:tc>
          <w:tcPr>
            <w:tcW w:w="6799" w:type="dxa"/>
          </w:tcPr>
          <w:p w14:paraId="7B4F9A08" w14:textId="2D0EAE1B" w:rsidR="00D304F1" w:rsidRDefault="00D304F1" w:rsidP="00765B00">
            <w:pPr>
              <w:pStyle w:val="NoSpacing"/>
            </w:pPr>
          </w:p>
        </w:tc>
      </w:tr>
    </w:tbl>
    <w:p w14:paraId="02A7BE33" w14:textId="0159C1EC" w:rsidR="00D304F1" w:rsidRDefault="00871E17" w:rsidP="00AD2854">
      <w:pPr>
        <w:pStyle w:val="Caption"/>
      </w:pPr>
      <w:bookmarkStart w:id="79" w:name="_Toc412394742"/>
      <w:r>
        <w:t xml:space="preserve">Tabelle </w:t>
      </w:r>
      <w:fldSimple w:instr=" SEQ Tabelle \* ARABIC ">
        <w:r w:rsidR="00DD2468">
          <w:rPr>
            <w:noProof/>
          </w:rPr>
          <w:t>13</w:t>
        </w:r>
      </w:fldSimple>
      <w:r>
        <w:t>: R-NS-002: Konfiguration Nickserv</w:t>
      </w:r>
      <w:bookmarkEnd w:id="79"/>
    </w:p>
    <w:p w14:paraId="7E3C96F4" w14:textId="00231873" w:rsidR="00F803DD" w:rsidRDefault="00F803DD" w:rsidP="007023EF">
      <w:pPr>
        <w:pStyle w:val="Heading3"/>
      </w:pPr>
      <w:bookmarkStart w:id="80" w:name="_Toc412395748"/>
      <w:r>
        <w:lastRenderedPageBreak/>
        <w:t>4.2.</w:t>
      </w:r>
      <w:r w:rsidR="00D304F1">
        <w:t>5</w:t>
      </w:r>
      <w:r>
        <w:t xml:space="preserve"> </w:t>
      </w:r>
      <w:r w:rsidR="00A4765C">
        <w:t xml:space="preserve">Anforderungen </w:t>
      </w:r>
      <w:r>
        <w:t xml:space="preserve">Nickserv </w:t>
      </w:r>
      <w:r w:rsidR="00A4765C">
        <w:t>Unterf</w:t>
      </w:r>
      <w:r>
        <w:t>unktionen</w:t>
      </w:r>
      <w:bookmarkEnd w:id="80"/>
    </w:p>
    <w:p w14:paraId="1BF3539B" w14:textId="5D95FCA9" w:rsidR="00E03B29" w:rsidRDefault="00D304F1" w:rsidP="00E03B29">
      <w:pPr>
        <w:pStyle w:val="Heading4"/>
      </w:pPr>
      <w:bookmarkStart w:id="81" w:name="_Toc412395749"/>
      <w:r>
        <w:t>4.2.5</w:t>
      </w:r>
      <w:r w:rsidR="00C42A3C">
        <w:t>.1</w:t>
      </w:r>
      <w:r w:rsidR="00E03B29">
        <w:t xml:space="preserve"> Anforderungen ACC</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E03B29" w:rsidRPr="00DD5A7A" w14:paraId="571E9222" w14:textId="77777777" w:rsidTr="0005393D">
        <w:tc>
          <w:tcPr>
            <w:tcW w:w="2263" w:type="dxa"/>
          </w:tcPr>
          <w:p w14:paraId="3ECF48DC" w14:textId="77777777" w:rsidR="00E03B29" w:rsidRPr="00765B00" w:rsidRDefault="00E03B29" w:rsidP="00765B00">
            <w:pPr>
              <w:pStyle w:val="NoSpacing"/>
              <w:rPr>
                <w:b/>
              </w:rPr>
            </w:pPr>
            <w:r w:rsidRPr="00765B00">
              <w:rPr>
                <w:b/>
              </w:rPr>
              <w:t xml:space="preserve">Requirement Nr. </w:t>
            </w:r>
          </w:p>
        </w:tc>
        <w:tc>
          <w:tcPr>
            <w:tcW w:w="6799" w:type="dxa"/>
          </w:tcPr>
          <w:p w14:paraId="312AEEF9" w14:textId="3505E101" w:rsidR="00E03B29" w:rsidRPr="00765B00" w:rsidRDefault="00D304F1" w:rsidP="00765B00">
            <w:pPr>
              <w:pStyle w:val="NoSpacing"/>
              <w:rPr>
                <w:b/>
              </w:rPr>
            </w:pPr>
            <w:r w:rsidRPr="00765B00">
              <w:rPr>
                <w:b/>
              </w:rPr>
              <w:t>R-NS-003</w:t>
            </w:r>
          </w:p>
        </w:tc>
      </w:tr>
      <w:tr w:rsidR="00E03B29" w14:paraId="364E86C3" w14:textId="77777777" w:rsidTr="0005393D">
        <w:tc>
          <w:tcPr>
            <w:tcW w:w="2263" w:type="dxa"/>
          </w:tcPr>
          <w:p w14:paraId="4AD90DB9" w14:textId="77777777" w:rsidR="00E03B29" w:rsidRDefault="00E03B29" w:rsidP="00765B00">
            <w:pPr>
              <w:pStyle w:val="NoSpacing"/>
            </w:pPr>
            <w:r>
              <w:t>Titel</w:t>
            </w:r>
          </w:p>
        </w:tc>
        <w:tc>
          <w:tcPr>
            <w:tcW w:w="6799" w:type="dxa"/>
          </w:tcPr>
          <w:p w14:paraId="03F05737" w14:textId="77A83F09" w:rsidR="00E03B29" w:rsidRDefault="00E03B29" w:rsidP="00765B00">
            <w:pPr>
              <w:pStyle w:val="NoSpacing"/>
            </w:pPr>
            <w:r>
              <w:t>ACC</w:t>
            </w:r>
          </w:p>
        </w:tc>
      </w:tr>
      <w:tr w:rsidR="00E03B29" w:rsidRPr="00B92728" w14:paraId="6FAA7652" w14:textId="77777777" w:rsidTr="0005393D">
        <w:tc>
          <w:tcPr>
            <w:tcW w:w="2263" w:type="dxa"/>
          </w:tcPr>
          <w:p w14:paraId="7D94C000" w14:textId="77777777" w:rsidR="00E03B29" w:rsidRDefault="00E03B29" w:rsidP="00765B00">
            <w:pPr>
              <w:pStyle w:val="NoSpacing"/>
            </w:pPr>
            <w:r>
              <w:t>Beschreibung</w:t>
            </w:r>
          </w:p>
        </w:tc>
        <w:tc>
          <w:tcPr>
            <w:tcW w:w="6799" w:type="dxa"/>
          </w:tcPr>
          <w:p w14:paraId="34CAB995" w14:textId="728EFD38" w:rsidR="00E03B29" w:rsidRDefault="00E03B29" w:rsidP="00765B00">
            <w:pPr>
              <w:pStyle w:val="NoSpacing"/>
            </w:pPr>
            <w:r>
              <w:t xml:space="preserve">Es soll ein Befehl implementiert der dem Absender die Berechtigung, die der angegebene Nutzer für den verwendeten Nickname hat, zurückgibt. </w:t>
            </w:r>
          </w:p>
          <w:p w14:paraId="5CB7AEA0" w14:textId="77777777" w:rsidR="00E03B29" w:rsidRDefault="00E03B29" w:rsidP="00765B00">
            <w:pPr>
              <w:pStyle w:val="NoSpacing"/>
            </w:pPr>
            <w:r>
              <w:t xml:space="preserve">Folgendes soll zurückgegeben werden: </w:t>
            </w:r>
          </w:p>
          <w:p w14:paraId="29C88C70" w14:textId="77777777" w:rsidR="00E03B29" w:rsidRDefault="00E03B29" w:rsidP="00765B00">
            <w:pPr>
              <w:pStyle w:val="NoSpacing"/>
            </w:pPr>
            <w:r>
              <w:t>Hinweis, dass der Nickname nicht registriert ist, falls zutreffend</w:t>
            </w:r>
          </w:p>
          <w:p w14:paraId="293C3B53" w14:textId="77777777" w:rsidR="00E03B29" w:rsidRDefault="00E03B29" w:rsidP="00765B00">
            <w:pPr>
              <w:pStyle w:val="NoSpacing"/>
            </w:pPr>
            <w:r>
              <w:t>0, falls der Nutzer keinerlei Zugriff auf den Nickname hat</w:t>
            </w:r>
          </w:p>
          <w:p w14:paraId="264AE7CD" w14:textId="77777777" w:rsidR="00E03B29" w:rsidRDefault="00E03B29" w:rsidP="00765B00">
            <w:pPr>
              <w:pStyle w:val="NoSpacing"/>
            </w:pPr>
            <w:r>
              <w:t>1, falls der Nutzer einen passenden Eintrag in der ACCESS List des Nickname hat</w:t>
            </w:r>
          </w:p>
          <w:p w14:paraId="5AE62FE2" w14:textId="77777777" w:rsidR="00E03B29" w:rsidRDefault="00E03B29" w:rsidP="00765B00">
            <w:pPr>
              <w:pStyle w:val="NoSpacing"/>
            </w:pPr>
            <w:r>
              <w:t xml:space="preserve">2, falls der Nutzer sich mittels Passwort für den Nickname identifiziert hat. </w:t>
            </w:r>
          </w:p>
          <w:p w14:paraId="4BC7D954" w14:textId="77777777" w:rsidR="00E72F03" w:rsidRDefault="00E72F03" w:rsidP="00765B00">
            <w:pPr>
              <w:pStyle w:val="NoSpacing"/>
            </w:pPr>
          </w:p>
          <w:p w14:paraId="48597B4C" w14:textId="77777777" w:rsidR="00E72F03" w:rsidRDefault="00E72F03" w:rsidP="00E72F03">
            <w:pPr>
              <w:pStyle w:val="NoSpacing"/>
            </w:pPr>
            <w:r>
              <w:t xml:space="preserve">Die Befehlssyntax wird wie folgt definiert: </w:t>
            </w:r>
          </w:p>
          <w:p w14:paraId="3201A74F" w14:textId="77777777" w:rsidR="00E72F03" w:rsidRDefault="00E72F03" w:rsidP="00E72F03">
            <w:pPr>
              <w:pStyle w:val="NoSpacing"/>
            </w:pPr>
          </w:p>
          <w:p w14:paraId="5A5AFD0B" w14:textId="50C0B700" w:rsidR="00E72F03" w:rsidRPr="00E72F03" w:rsidRDefault="00E72F03" w:rsidP="00E72F03">
            <w:pPr>
              <w:pStyle w:val="NoSpacing"/>
              <w:rPr>
                <w:b/>
              </w:rPr>
            </w:pPr>
            <w:r w:rsidRPr="00E72F03">
              <w:rPr>
                <w:b/>
              </w:rPr>
              <w:t>ACC &lt;Nickname&gt;</w:t>
            </w:r>
          </w:p>
        </w:tc>
      </w:tr>
      <w:tr w:rsidR="00E03B29" w14:paraId="33D6922F" w14:textId="77777777" w:rsidTr="0005393D">
        <w:tc>
          <w:tcPr>
            <w:tcW w:w="2263" w:type="dxa"/>
          </w:tcPr>
          <w:p w14:paraId="7CEE65DA" w14:textId="2BDC003B" w:rsidR="00E03B29" w:rsidRDefault="00E03B29" w:rsidP="00765B00">
            <w:pPr>
              <w:pStyle w:val="NoSpacing"/>
            </w:pPr>
            <w:r>
              <w:t>Kommentare</w:t>
            </w:r>
          </w:p>
        </w:tc>
        <w:tc>
          <w:tcPr>
            <w:tcW w:w="6799" w:type="dxa"/>
          </w:tcPr>
          <w:p w14:paraId="6829E34A" w14:textId="77777777" w:rsidR="00E03B29" w:rsidRDefault="00E03B29" w:rsidP="00765B00">
            <w:pPr>
              <w:pStyle w:val="NoSpacing"/>
            </w:pPr>
            <w:r>
              <w:t>Keine besonderen Rechte erforderlich</w:t>
            </w:r>
          </w:p>
          <w:p w14:paraId="60C655CD" w14:textId="52143620" w:rsidR="00FA25D4" w:rsidRDefault="00FA25D4" w:rsidP="00765B00">
            <w:pPr>
              <w:pStyle w:val="NoSpacing"/>
            </w:pPr>
            <w:r>
              <w:t xml:space="preserve">Implementierung von ACCESS ist erforderlich. </w:t>
            </w:r>
          </w:p>
        </w:tc>
      </w:tr>
    </w:tbl>
    <w:p w14:paraId="6CC652E8" w14:textId="6EECEBF6" w:rsidR="00E03B29" w:rsidRDefault="009D7B30" w:rsidP="00AD2854">
      <w:pPr>
        <w:pStyle w:val="Caption"/>
      </w:pPr>
      <w:bookmarkStart w:id="82" w:name="_Toc412394743"/>
      <w:r>
        <w:t xml:space="preserve">Tabelle </w:t>
      </w:r>
      <w:fldSimple w:instr=" SEQ Tabelle \* ARABIC ">
        <w:r w:rsidR="00DD2468">
          <w:rPr>
            <w:noProof/>
          </w:rPr>
          <w:t>14</w:t>
        </w:r>
      </w:fldSimple>
      <w:r>
        <w:t>: R-NS-00</w:t>
      </w:r>
      <w:r w:rsidR="00871E17">
        <w:t>3</w:t>
      </w:r>
      <w:r>
        <w:t>: ACC</w:t>
      </w:r>
      <w:bookmarkEnd w:id="82"/>
    </w:p>
    <w:p w14:paraId="2948BF7F" w14:textId="778B9979" w:rsidR="00A4765C" w:rsidRDefault="00D304F1" w:rsidP="00A4765C">
      <w:pPr>
        <w:pStyle w:val="Heading4"/>
      </w:pPr>
      <w:bookmarkStart w:id="83" w:name="_Toc412395750"/>
      <w:r>
        <w:t>4.2.5.2</w:t>
      </w:r>
      <w:r w:rsidR="00A4765C">
        <w:t xml:space="preserve"> Anforderungen ACC</w:t>
      </w:r>
      <w:r>
        <w:t>ESS</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A4765C" w:rsidRPr="00DD5A7A" w14:paraId="4F71FA7C" w14:textId="77777777" w:rsidTr="0005393D">
        <w:tc>
          <w:tcPr>
            <w:tcW w:w="2263" w:type="dxa"/>
          </w:tcPr>
          <w:p w14:paraId="6BBDB6F6" w14:textId="77777777" w:rsidR="00A4765C" w:rsidRPr="00765B00" w:rsidRDefault="00A4765C" w:rsidP="00765B00">
            <w:pPr>
              <w:pStyle w:val="NoSpacing"/>
              <w:rPr>
                <w:b/>
              </w:rPr>
            </w:pPr>
            <w:r w:rsidRPr="00765B00">
              <w:rPr>
                <w:b/>
              </w:rPr>
              <w:t xml:space="preserve">Requirement Nr. </w:t>
            </w:r>
          </w:p>
        </w:tc>
        <w:tc>
          <w:tcPr>
            <w:tcW w:w="6799" w:type="dxa"/>
          </w:tcPr>
          <w:p w14:paraId="6820DAAD" w14:textId="7DA8F933" w:rsidR="00A4765C" w:rsidRPr="00765B00" w:rsidRDefault="00D304F1" w:rsidP="00765B00">
            <w:pPr>
              <w:pStyle w:val="NoSpacing"/>
              <w:rPr>
                <w:b/>
              </w:rPr>
            </w:pPr>
            <w:r w:rsidRPr="00765B00">
              <w:rPr>
                <w:b/>
              </w:rPr>
              <w:t>R-NS-004</w:t>
            </w:r>
          </w:p>
        </w:tc>
      </w:tr>
      <w:tr w:rsidR="00A4765C" w14:paraId="75E81BE7" w14:textId="77777777" w:rsidTr="0005393D">
        <w:tc>
          <w:tcPr>
            <w:tcW w:w="2263" w:type="dxa"/>
          </w:tcPr>
          <w:p w14:paraId="62A34681" w14:textId="77777777" w:rsidR="00A4765C" w:rsidRDefault="00A4765C" w:rsidP="00765B00">
            <w:pPr>
              <w:pStyle w:val="NoSpacing"/>
            </w:pPr>
            <w:r>
              <w:t>Titel</w:t>
            </w:r>
          </w:p>
        </w:tc>
        <w:tc>
          <w:tcPr>
            <w:tcW w:w="6799" w:type="dxa"/>
          </w:tcPr>
          <w:p w14:paraId="2CD4AC70" w14:textId="0BBA33B7" w:rsidR="00A4765C" w:rsidRDefault="00A4765C" w:rsidP="00765B00">
            <w:pPr>
              <w:pStyle w:val="NoSpacing"/>
            </w:pPr>
            <w:r>
              <w:t>ACCESS</w:t>
            </w:r>
          </w:p>
        </w:tc>
      </w:tr>
      <w:tr w:rsidR="00A4765C" w:rsidRPr="00B92728" w14:paraId="0B1834B6" w14:textId="77777777" w:rsidTr="0005393D">
        <w:tc>
          <w:tcPr>
            <w:tcW w:w="2263" w:type="dxa"/>
          </w:tcPr>
          <w:p w14:paraId="6483573D" w14:textId="77777777" w:rsidR="00A4765C" w:rsidRDefault="00A4765C" w:rsidP="00765B00">
            <w:pPr>
              <w:pStyle w:val="NoSpacing"/>
            </w:pPr>
            <w:r>
              <w:t>Beschreibung</w:t>
            </w:r>
          </w:p>
        </w:tc>
        <w:tc>
          <w:tcPr>
            <w:tcW w:w="6799" w:type="dxa"/>
          </w:tcPr>
          <w:p w14:paraId="4FA854C3" w14:textId="77777777" w:rsidR="00A4765C" w:rsidRDefault="00A4765C" w:rsidP="00765B00">
            <w:pPr>
              <w:pStyle w:val="NoSpacing"/>
            </w:pPr>
            <w:r>
              <w:t xml:space="preserve">Es soll eine Liste geschaffen werden, mit der Einträge von Benutzeradressen verwaltet werden können. Diese Benutzeradressen sollen den entsprechenden Nickname verwenden können, ohne dass dich der Benutzer explizit für den Nickname identifizieren muss. </w:t>
            </w:r>
          </w:p>
          <w:p w14:paraId="6365EABF" w14:textId="77777777" w:rsidR="00A4765C" w:rsidRDefault="00A4765C" w:rsidP="00765B00">
            <w:pPr>
              <w:pStyle w:val="NoSpacing"/>
            </w:pPr>
            <w:r>
              <w:t>Es sollen folgende Unterfunktionen geschaffen werden:</w:t>
            </w:r>
          </w:p>
          <w:p w14:paraId="0507B684" w14:textId="77777777" w:rsidR="00A4765C" w:rsidRDefault="00A4765C" w:rsidP="00765B00">
            <w:pPr>
              <w:pStyle w:val="NoSpacing"/>
            </w:pPr>
          </w:p>
          <w:p w14:paraId="53F5B5EF" w14:textId="77777777" w:rsidR="00A4765C" w:rsidRDefault="00A4765C" w:rsidP="00765B00">
            <w:pPr>
              <w:pStyle w:val="NoSpacing"/>
            </w:pPr>
            <w:r>
              <w:t>ADD –Fügt der Liste einen Eintrag hinzu</w:t>
            </w:r>
          </w:p>
          <w:p w14:paraId="6A048E06" w14:textId="77777777" w:rsidR="00A4765C" w:rsidRDefault="00A4765C" w:rsidP="00765B00">
            <w:pPr>
              <w:pStyle w:val="NoSpacing"/>
            </w:pPr>
            <w:r>
              <w:t>DEL – Entfernt einen Eintrag aus der Liste</w:t>
            </w:r>
          </w:p>
          <w:p w14:paraId="015CBA09" w14:textId="77777777" w:rsidR="00A4765C" w:rsidRDefault="00A4765C" w:rsidP="00765B00">
            <w:pPr>
              <w:pStyle w:val="NoSpacing"/>
            </w:pPr>
            <w:r>
              <w:t>LIST – Zeigt alle Einträge der Liste an</w:t>
            </w:r>
          </w:p>
          <w:p w14:paraId="013CAD3E" w14:textId="77777777" w:rsidR="00A4765C" w:rsidRDefault="00A4765C" w:rsidP="00765B00">
            <w:pPr>
              <w:pStyle w:val="NoSpacing"/>
            </w:pPr>
            <w:r>
              <w:t>WIPE – Entfernt alle Einträge aus der Liste</w:t>
            </w:r>
          </w:p>
          <w:p w14:paraId="0FCED86D" w14:textId="77777777" w:rsidR="00A4765C" w:rsidRDefault="00A4765C" w:rsidP="00765B00">
            <w:pPr>
              <w:pStyle w:val="NoSpacing"/>
            </w:pPr>
          </w:p>
          <w:p w14:paraId="32929E9A" w14:textId="77777777" w:rsidR="00A4765C" w:rsidRDefault="00A4765C" w:rsidP="00765B00">
            <w:pPr>
              <w:pStyle w:val="NoSpacing"/>
            </w:pPr>
            <w:r>
              <w:t>Die Befehlssyntax wird wie folgt definiert:</w:t>
            </w:r>
          </w:p>
          <w:p w14:paraId="21960E5B" w14:textId="77777777" w:rsidR="00A4765C" w:rsidRDefault="00A4765C" w:rsidP="00765B00">
            <w:pPr>
              <w:pStyle w:val="NoSpacing"/>
            </w:pPr>
          </w:p>
          <w:p w14:paraId="0F27F615" w14:textId="5D9C638A" w:rsidR="00A4765C" w:rsidRPr="00E72F03" w:rsidRDefault="00A4765C" w:rsidP="00E72F03">
            <w:pPr>
              <w:pStyle w:val="NoSpacing"/>
              <w:rPr>
                <w:b/>
              </w:rPr>
            </w:pPr>
            <w:r w:rsidRPr="00E72F03">
              <w:rPr>
                <w:b/>
              </w:rPr>
              <w:t>ACCESS [Befehl] &lt;Adresse|Nickname&gt;</w:t>
            </w:r>
          </w:p>
        </w:tc>
      </w:tr>
      <w:tr w:rsidR="00A4765C" w14:paraId="052C7E27" w14:textId="77777777" w:rsidTr="0005393D">
        <w:tc>
          <w:tcPr>
            <w:tcW w:w="2263" w:type="dxa"/>
          </w:tcPr>
          <w:p w14:paraId="0112F156" w14:textId="77777777" w:rsidR="00A4765C" w:rsidRDefault="00A4765C" w:rsidP="00765B00">
            <w:pPr>
              <w:pStyle w:val="NoSpacing"/>
            </w:pPr>
            <w:r>
              <w:t>Kommentare</w:t>
            </w:r>
          </w:p>
        </w:tc>
        <w:tc>
          <w:tcPr>
            <w:tcW w:w="6799" w:type="dxa"/>
          </w:tcPr>
          <w:p w14:paraId="498BE013" w14:textId="3AAA03F2" w:rsidR="00A4765C" w:rsidRDefault="00F5787D" w:rsidP="00765B00">
            <w:pPr>
              <w:pStyle w:val="NoSpacing"/>
            </w:pPr>
            <w:r>
              <w:t>Um die Funktion zu verwenden, muss der Benutzer für den Nickname identif</w:t>
            </w:r>
            <w:r w:rsidR="00871E17">
              <w:t>i</w:t>
            </w:r>
            <w:r>
              <w:t xml:space="preserve">ziert sein. </w:t>
            </w:r>
          </w:p>
          <w:p w14:paraId="61DD6304" w14:textId="384498E3" w:rsidR="00F5787D" w:rsidRDefault="00F5787D" w:rsidP="00765B00">
            <w:pPr>
              <w:pStyle w:val="NoSpacing"/>
            </w:pPr>
            <w:r>
              <w:t xml:space="preserve">Um den Parameter </w:t>
            </w:r>
            <w:r w:rsidR="00871E17">
              <w:t xml:space="preserve">&lt;Nickname&gt; zu nutzen muss der Benutzer Vollzugriff auf Nickserv haben. </w:t>
            </w:r>
          </w:p>
        </w:tc>
      </w:tr>
    </w:tbl>
    <w:p w14:paraId="028474AB" w14:textId="4C56B5D9" w:rsidR="00A4765C" w:rsidRDefault="00871E17" w:rsidP="00AD2854">
      <w:pPr>
        <w:pStyle w:val="Caption"/>
        <w:rPr>
          <w:noProof/>
        </w:rPr>
      </w:pPr>
      <w:bookmarkStart w:id="84" w:name="_Toc412394744"/>
      <w:r>
        <w:t xml:space="preserve">Tabelle </w:t>
      </w:r>
      <w:fldSimple w:instr=" SEQ Tabelle \* ARABIC ">
        <w:r w:rsidR="00DD2468">
          <w:rPr>
            <w:noProof/>
          </w:rPr>
          <w:t>15</w:t>
        </w:r>
      </w:fldSimple>
      <w:r>
        <w:t>: R-NS-004</w:t>
      </w:r>
      <w:r w:rsidRPr="00DE44CF">
        <w:t>: ACC</w:t>
      </w:r>
      <w:r>
        <w:rPr>
          <w:noProof/>
        </w:rPr>
        <w:t>ESS</w:t>
      </w:r>
      <w:bookmarkEnd w:id="84"/>
    </w:p>
    <w:p w14:paraId="32E3075E" w14:textId="77777777" w:rsidR="000F2146" w:rsidRDefault="000F2146" w:rsidP="000F2146"/>
    <w:p w14:paraId="4A9E6542" w14:textId="77777777" w:rsidR="000F2146" w:rsidRPr="000F2146" w:rsidRDefault="000F2146" w:rsidP="000F2146">
      <w:bookmarkStart w:id="85" w:name="_GoBack"/>
      <w:bookmarkEnd w:id="85"/>
    </w:p>
    <w:p w14:paraId="73138CB3" w14:textId="3BD68485" w:rsidR="000F774A" w:rsidRDefault="000F774A" w:rsidP="000F774A">
      <w:pPr>
        <w:pStyle w:val="Heading4"/>
      </w:pPr>
      <w:bookmarkStart w:id="86" w:name="_Toc412395751"/>
      <w:r>
        <w:lastRenderedPageBreak/>
        <w:t xml:space="preserve">4.2.5.3 Anforderungen </w:t>
      </w:r>
      <w:r w:rsidR="00792D0A">
        <w:t>AUTH</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0F774A" w:rsidRPr="00DD5A7A" w14:paraId="3439C390" w14:textId="77777777" w:rsidTr="00E72F03">
        <w:tc>
          <w:tcPr>
            <w:tcW w:w="2263" w:type="dxa"/>
          </w:tcPr>
          <w:p w14:paraId="1E3E0010" w14:textId="42BF0FF1" w:rsidR="000F774A" w:rsidRPr="00495D0E" w:rsidRDefault="000F774A" w:rsidP="00495D0E">
            <w:pPr>
              <w:pStyle w:val="NoSpacing"/>
              <w:rPr>
                <w:b/>
              </w:rPr>
            </w:pPr>
            <w:r w:rsidRPr="00495D0E">
              <w:rPr>
                <w:b/>
              </w:rPr>
              <w:t xml:space="preserve">Requirement Nr. </w:t>
            </w:r>
          </w:p>
        </w:tc>
        <w:tc>
          <w:tcPr>
            <w:tcW w:w="6799" w:type="dxa"/>
          </w:tcPr>
          <w:p w14:paraId="4B952859" w14:textId="5C9A9BAD" w:rsidR="000F774A" w:rsidRPr="00495D0E" w:rsidRDefault="000F774A" w:rsidP="00495D0E">
            <w:pPr>
              <w:pStyle w:val="NoSpacing"/>
              <w:rPr>
                <w:b/>
              </w:rPr>
            </w:pPr>
            <w:r w:rsidRPr="00495D0E">
              <w:rPr>
                <w:b/>
              </w:rPr>
              <w:t>R-NS-00</w:t>
            </w:r>
            <w:r w:rsidR="00675A2E" w:rsidRPr="00495D0E">
              <w:rPr>
                <w:b/>
              </w:rPr>
              <w:t>5</w:t>
            </w:r>
          </w:p>
        </w:tc>
      </w:tr>
      <w:tr w:rsidR="000F774A" w14:paraId="44C3D348" w14:textId="77777777" w:rsidTr="00E72F03">
        <w:tc>
          <w:tcPr>
            <w:tcW w:w="2263" w:type="dxa"/>
          </w:tcPr>
          <w:p w14:paraId="27102E00" w14:textId="77777777" w:rsidR="000F774A" w:rsidRDefault="000F774A" w:rsidP="00495D0E">
            <w:pPr>
              <w:pStyle w:val="NoSpacing"/>
            </w:pPr>
            <w:r>
              <w:t>Titel</w:t>
            </w:r>
          </w:p>
        </w:tc>
        <w:tc>
          <w:tcPr>
            <w:tcW w:w="6799" w:type="dxa"/>
          </w:tcPr>
          <w:p w14:paraId="32C182CD" w14:textId="66E734C7" w:rsidR="000F774A" w:rsidRDefault="000F774A" w:rsidP="00495D0E">
            <w:pPr>
              <w:pStyle w:val="NoSpacing"/>
            </w:pPr>
            <w:r>
              <w:t>AUTH</w:t>
            </w:r>
          </w:p>
        </w:tc>
      </w:tr>
      <w:tr w:rsidR="000F774A" w:rsidRPr="00B92728" w14:paraId="751A7D7A" w14:textId="77777777" w:rsidTr="00E72F03">
        <w:tc>
          <w:tcPr>
            <w:tcW w:w="2263" w:type="dxa"/>
          </w:tcPr>
          <w:p w14:paraId="278D3EB5" w14:textId="77777777" w:rsidR="000F774A" w:rsidRDefault="000F774A" w:rsidP="00495D0E">
            <w:pPr>
              <w:pStyle w:val="NoSpacing"/>
            </w:pPr>
            <w:r>
              <w:t>Beschreibung</w:t>
            </w:r>
          </w:p>
        </w:tc>
        <w:tc>
          <w:tcPr>
            <w:tcW w:w="6799" w:type="dxa"/>
          </w:tcPr>
          <w:p w14:paraId="2C58FA3A" w14:textId="7EF432E2" w:rsidR="000F774A" w:rsidRDefault="000F774A" w:rsidP="00495D0E">
            <w:pPr>
              <w:pStyle w:val="NoSpacing"/>
            </w:pPr>
            <w:r>
              <w:t xml:space="preserve">Es soll ein Mechanismus geschaffen werden, mit der ein Benutzer </w:t>
            </w:r>
            <w:r w:rsidR="00023C8E">
              <w:t>seine</w:t>
            </w:r>
            <w:r>
              <w:t xml:space="preserve"> Zustimmung geben kann, bevor er auf Listen gesetzt werden kann. </w:t>
            </w:r>
          </w:p>
          <w:p w14:paraId="45727927" w14:textId="77777777" w:rsidR="000F774A" w:rsidRDefault="000F774A" w:rsidP="00495D0E">
            <w:pPr>
              <w:pStyle w:val="NoSpacing"/>
            </w:pPr>
            <w:r>
              <w:t>Es sollen folgende Unterfunktionen geschaffen werden:</w:t>
            </w:r>
          </w:p>
          <w:p w14:paraId="135F2DF3" w14:textId="77777777" w:rsidR="000F774A" w:rsidRDefault="000F774A" w:rsidP="00495D0E">
            <w:pPr>
              <w:pStyle w:val="NoSpacing"/>
            </w:pPr>
            <w:r>
              <w:t>ACCEPT: Bestätigen eine Anfrage</w:t>
            </w:r>
          </w:p>
          <w:p w14:paraId="539E97A5" w14:textId="77777777" w:rsidR="000F774A" w:rsidRDefault="000F774A" w:rsidP="00495D0E">
            <w:pPr>
              <w:pStyle w:val="NoSpacing"/>
            </w:pPr>
            <w:r>
              <w:t>DECLINE: Ablehnen einer Anfrage</w:t>
            </w:r>
          </w:p>
          <w:p w14:paraId="74CD5BDB" w14:textId="77777777" w:rsidR="000F774A" w:rsidRDefault="000F774A" w:rsidP="00495D0E">
            <w:pPr>
              <w:pStyle w:val="NoSpacing"/>
            </w:pPr>
            <w:r>
              <w:t>READ: Eine Anfrage lesen</w:t>
            </w:r>
          </w:p>
          <w:p w14:paraId="7C7FFEC2" w14:textId="78B581D1" w:rsidR="000F774A" w:rsidRDefault="000F774A" w:rsidP="00495D0E">
            <w:pPr>
              <w:pStyle w:val="NoSpacing"/>
            </w:pPr>
            <w:r>
              <w:t xml:space="preserve">LIST: Anfragen anzeigen. </w:t>
            </w:r>
          </w:p>
          <w:p w14:paraId="5931AD12" w14:textId="77777777" w:rsidR="000F774A" w:rsidRDefault="000F774A" w:rsidP="00495D0E">
            <w:pPr>
              <w:pStyle w:val="NoSpacing"/>
            </w:pPr>
          </w:p>
          <w:p w14:paraId="1037236E" w14:textId="77777777" w:rsidR="000F774A" w:rsidRPr="00E72F03" w:rsidRDefault="000F774A" w:rsidP="00495D0E">
            <w:pPr>
              <w:pStyle w:val="NoSpacing"/>
            </w:pPr>
            <w:r w:rsidRPr="00E72F03">
              <w:t>Die Befehlssyntax wird wie folgt definiert:</w:t>
            </w:r>
          </w:p>
          <w:p w14:paraId="71D78BC8" w14:textId="6572E98A" w:rsidR="000F774A" w:rsidRPr="00E72F03" w:rsidRDefault="000F774A" w:rsidP="00495D0E">
            <w:pPr>
              <w:pStyle w:val="NoSpacing"/>
              <w:rPr>
                <w:b/>
              </w:rPr>
            </w:pPr>
            <w:r w:rsidRPr="00E72F03">
              <w:rPr>
                <w:b/>
              </w:rPr>
              <w:t>ACCESS [Befehl] &lt;Adresse|Nickname&gt;</w:t>
            </w:r>
          </w:p>
        </w:tc>
      </w:tr>
      <w:tr w:rsidR="000F774A" w14:paraId="3F2D7C6C" w14:textId="77777777" w:rsidTr="00E72F03">
        <w:tc>
          <w:tcPr>
            <w:tcW w:w="2263" w:type="dxa"/>
          </w:tcPr>
          <w:p w14:paraId="64538281" w14:textId="77777777" w:rsidR="000F774A" w:rsidRDefault="000F774A" w:rsidP="00495D0E">
            <w:pPr>
              <w:pStyle w:val="NoSpacing"/>
            </w:pPr>
            <w:r>
              <w:t>Kommentare</w:t>
            </w:r>
          </w:p>
        </w:tc>
        <w:tc>
          <w:tcPr>
            <w:tcW w:w="6799" w:type="dxa"/>
          </w:tcPr>
          <w:p w14:paraId="72C274FD" w14:textId="77777777" w:rsidR="000F774A" w:rsidRDefault="000F774A" w:rsidP="00495D0E">
            <w:pPr>
              <w:pStyle w:val="NoSpacing"/>
            </w:pPr>
            <w:r>
              <w:t xml:space="preserve">Um die Funktion zu verwenden, muss der Benutzer für den Nickname identifiziert sein. </w:t>
            </w:r>
          </w:p>
          <w:p w14:paraId="290EFDDB" w14:textId="32FF0482" w:rsidR="000F774A" w:rsidRDefault="000F774A" w:rsidP="00495D0E">
            <w:pPr>
              <w:pStyle w:val="NoSpacing"/>
            </w:pPr>
            <w:r>
              <w:t xml:space="preserve">AUTHORIZE muss aktiviert sein. . </w:t>
            </w:r>
          </w:p>
        </w:tc>
      </w:tr>
    </w:tbl>
    <w:p w14:paraId="358B3387" w14:textId="6F64AEA8" w:rsidR="00871E17" w:rsidRDefault="00675A2E" w:rsidP="00AD2854">
      <w:pPr>
        <w:pStyle w:val="Caption"/>
      </w:pPr>
      <w:bookmarkStart w:id="87" w:name="_Toc412394745"/>
      <w:r>
        <w:t xml:space="preserve">Tabelle </w:t>
      </w:r>
      <w:fldSimple w:instr=" SEQ Tabelle \* ARABIC ">
        <w:r w:rsidR="00DD2468">
          <w:rPr>
            <w:noProof/>
          </w:rPr>
          <w:t>16</w:t>
        </w:r>
      </w:fldSimple>
      <w:r>
        <w:t>: R-NS-005: AUTH</w:t>
      </w:r>
      <w:bookmarkEnd w:id="87"/>
    </w:p>
    <w:p w14:paraId="00861FD3" w14:textId="7486DA3D" w:rsidR="00675A2E" w:rsidRDefault="00675A2E" w:rsidP="00675A2E">
      <w:pPr>
        <w:pStyle w:val="Heading4"/>
      </w:pPr>
      <w:bookmarkStart w:id="88" w:name="_Toc412395752"/>
      <w:r>
        <w:t>4.2.5.4 Anforderungen DROP</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675A2E" w:rsidRPr="00DD5A7A" w14:paraId="05A5E96A" w14:textId="77777777" w:rsidTr="0005393D">
        <w:tc>
          <w:tcPr>
            <w:tcW w:w="2263" w:type="dxa"/>
          </w:tcPr>
          <w:p w14:paraId="1E6BFA72" w14:textId="77777777" w:rsidR="00675A2E" w:rsidRPr="00495D0E" w:rsidRDefault="00675A2E" w:rsidP="00495D0E">
            <w:pPr>
              <w:pStyle w:val="NoSpacing"/>
              <w:rPr>
                <w:b/>
              </w:rPr>
            </w:pPr>
            <w:r w:rsidRPr="00495D0E">
              <w:rPr>
                <w:b/>
              </w:rPr>
              <w:t xml:space="preserve">Requirement Nr. </w:t>
            </w:r>
          </w:p>
        </w:tc>
        <w:tc>
          <w:tcPr>
            <w:tcW w:w="6799" w:type="dxa"/>
          </w:tcPr>
          <w:p w14:paraId="2F73B9A6" w14:textId="6D76895C" w:rsidR="00675A2E" w:rsidRPr="00495D0E" w:rsidRDefault="00675A2E" w:rsidP="00495D0E">
            <w:pPr>
              <w:pStyle w:val="NoSpacing"/>
              <w:rPr>
                <w:b/>
              </w:rPr>
            </w:pPr>
            <w:r w:rsidRPr="00495D0E">
              <w:rPr>
                <w:b/>
              </w:rPr>
              <w:t>R-NS-006</w:t>
            </w:r>
          </w:p>
        </w:tc>
      </w:tr>
      <w:tr w:rsidR="00675A2E" w14:paraId="3070D7DA" w14:textId="77777777" w:rsidTr="0005393D">
        <w:tc>
          <w:tcPr>
            <w:tcW w:w="2263" w:type="dxa"/>
          </w:tcPr>
          <w:p w14:paraId="48F84A02" w14:textId="77777777" w:rsidR="00675A2E" w:rsidRDefault="00675A2E" w:rsidP="00495D0E">
            <w:pPr>
              <w:pStyle w:val="NoSpacing"/>
            </w:pPr>
            <w:r>
              <w:t>Titel</w:t>
            </w:r>
          </w:p>
        </w:tc>
        <w:tc>
          <w:tcPr>
            <w:tcW w:w="6799" w:type="dxa"/>
          </w:tcPr>
          <w:p w14:paraId="783BFD49" w14:textId="161B0DD8" w:rsidR="00675A2E" w:rsidRDefault="00675A2E" w:rsidP="00495D0E">
            <w:pPr>
              <w:pStyle w:val="NoSpacing"/>
            </w:pPr>
            <w:r>
              <w:t>DROP</w:t>
            </w:r>
          </w:p>
        </w:tc>
      </w:tr>
      <w:tr w:rsidR="00675A2E" w:rsidRPr="00B92728" w14:paraId="7930D0AD" w14:textId="77777777" w:rsidTr="0005393D">
        <w:tc>
          <w:tcPr>
            <w:tcW w:w="2263" w:type="dxa"/>
          </w:tcPr>
          <w:p w14:paraId="74158342" w14:textId="77777777" w:rsidR="00675A2E" w:rsidRDefault="00675A2E" w:rsidP="00495D0E">
            <w:pPr>
              <w:pStyle w:val="NoSpacing"/>
            </w:pPr>
            <w:r>
              <w:t>Beschreibung</w:t>
            </w:r>
          </w:p>
        </w:tc>
        <w:tc>
          <w:tcPr>
            <w:tcW w:w="6799" w:type="dxa"/>
          </w:tcPr>
          <w:p w14:paraId="5611BCC1" w14:textId="35EBC98C" w:rsidR="00675A2E" w:rsidRDefault="00675A2E" w:rsidP="00495D0E">
            <w:pPr>
              <w:pStyle w:val="NoSpacing"/>
            </w:pPr>
            <w:r>
              <w:t xml:space="preserve">Ein Nickname soll gelöscht werden können. </w:t>
            </w:r>
          </w:p>
          <w:p w14:paraId="01830FDC" w14:textId="77777777" w:rsidR="00675A2E" w:rsidRDefault="00675A2E" w:rsidP="00495D0E">
            <w:pPr>
              <w:pStyle w:val="NoSpacing"/>
            </w:pPr>
          </w:p>
          <w:p w14:paraId="63573483" w14:textId="77777777" w:rsidR="00675A2E" w:rsidRDefault="00675A2E" w:rsidP="00495D0E">
            <w:pPr>
              <w:pStyle w:val="NoSpacing"/>
            </w:pPr>
            <w:r>
              <w:t>Die Befehlssyntax wird wie folgt definiert:</w:t>
            </w:r>
          </w:p>
          <w:p w14:paraId="23867B31" w14:textId="04764328" w:rsidR="00675A2E" w:rsidRPr="00E72F03" w:rsidRDefault="00675A2E" w:rsidP="00495D0E">
            <w:pPr>
              <w:pStyle w:val="NoSpacing"/>
              <w:rPr>
                <w:b/>
              </w:rPr>
            </w:pPr>
            <w:r w:rsidRPr="00E72F03">
              <w:rPr>
                <w:b/>
              </w:rPr>
              <w:t>DROP &lt;Nickname&gt;</w:t>
            </w:r>
          </w:p>
        </w:tc>
      </w:tr>
      <w:tr w:rsidR="00675A2E" w14:paraId="232AE213" w14:textId="77777777" w:rsidTr="0005393D">
        <w:tc>
          <w:tcPr>
            <w:tcW w:w="2263" w:type="dxa"/>
          </w:tcPr>
          <w:p w14:paraId="0D22E242" w14:textId="77777777" w:rsidR="00675A2E" w:rsidRDefault="00675A2E" w:rsidP="00495D0E">
            <w:pPr>
              <w:pStyle w:val="NoSpacing"/>
            </w:pPr>
            <w:r>
              <w:t>Kommentare</w:t>
            </w:r>
          </w:p>
        </w:tc>
        <w:tc>
          <w:tcPr>
            <w:tcW w:w="6799" w:type="dxa"/>
          </w:tcPr>
          <w:p w14:paraId="0E4EA877" w14:textId="77777777" w:rsidR="00675A2E" w:rsidRDefault="00675A2E" w:rsidP="00495D0E">
            <w:pPr>
              <w:pStyle w:val="NoSpacing"/>
            </w:pPr>
            <w:r>
              <w:t xml:space="preserve">Um die Funktion zu verwenden, muss der Benutzer für den Nickname identifiziert sein. </w:t>
            </w:r>
          </w:p>
          <w:p w14:paraId="7AA19054" w14:textId="1314A659" w:rsidR="00675A2E" w:rsidRDefault="00675A2E" w:rsidP="00495D0E">
            <w:pPr>
              <w:pStyle w:val="NoSpacing"/>
            </w:pPr>
            <w:r>
              <w:t xml:space="preserve">Benutzer mit Vollzugriff können jeden Nickname löschen. </w:t>
            </w:r>
          </w:p>
        </w:tc>
      </w:tr>
    </w:tbl>
    <w:p w14:paraId="048D5274" w14:textId="1F1CA740" w:rsidR="00675A2E" w:rsidRDefault="00675A2E" w:rsidP="00AD2854">
      <w:pPr>
        <w:pStyle w:val="Caption"/>
      </w:pPr>
      <w:bookmarkStart w:id="89" w:name="_Toc412394746"/>
      <w:r>
        <w:t xml:space="preserve">Tabelle </w:t>
      </w:r>
      <w:fldSimple w:instr=" SEQ Tabelle \* ARABIC ">
        <w:r w:rsidR="00DD2468">
          <w:rPr>
            <w:noProof/>
          </w:rPr>
          <w:t>17</w:t>
        </w:r>
      </w:fldSimple>
      <w:r>
        <w:t>: R-NS-006: DROP</w:t>
      </w:r>
      <w:bookmarkEnd w:id="89"/>
    </w:p>
    <w:p w14:paraId="581C05ED" w14:textId="580BFAB1" w:rsidR="00675A2E" w:rsidRDefault="00675A2E" w:rsidP="00675A2E">
      <w:pPr>
        <w:pStyle w:val="Heading4"/>
      </w:pPr>
      <w:bookmarkStart w:id="90" w:name="_Toc412395753"/>
      <w:r>
        <w:t>4.2.5.4 Anforderungen GETPASS</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675A2E" w:rsidRPr="00DD5A7A" w14:paraId="484B6E9B" w14:textId="77777777" w:rsidTr="0005393D">
        <w:tc>
          <w:tcPr>
            <w:tcW w:w="2263" w:type="dxa"/>
          </w:tcPr>
          <w:p w14:paraId="461C2891" w14:textId="77777777" w:rsidR="00675A2E" w:rsidRPr="00495D0E" w:rsidRDefault="00675A2E" w:rsidP="00495D0E">
            <w:pPr>
              <w:pStyle w:val="NoSpacing"/>
              <w:rPr>
                <w:b/>
              </w:rPr>
            </w:pPr>
            <w:r w:rsidRPr="00495D0E">
              <w:rPr>
                <w:b/>
              </w:rPr>
              <w:t xml:space="preserve">Requirement Nr. </w:t>
            </w:r>
          </w:p>
        </w:tc>
        <w:tc>
          <w:tcPr>
            <w:tcW w:w="6799" w:type="dxa"/>
          </w:tcPr>
          <w:p w14:paraId="414D29DA" w14:textId="5281DF41" w:rsidR="00675A2E" w:rsidRPr="00495D0E" w:rsidRDefault="00675A2E" w:rsidP="00495D0E">
            <w:pPr>
              <w:pStyle w:val="NoSpacing"/>
              <w:rPr>
                <w:b/>
              </w:rPr>
            </w:pPr>
            <w:r w:rsidRPr="00495D0E">
              <w:rPr>
                <w:b/>
              </w:rPr>
              <w:t>R-NS-007</w:t>
            </w:r>
          </w:p>
        </w:tc>
      </w:tr>
      <w:tr w:rsidR="00675A2E" w14:paraId="45177225" w14:textId="77777777" w:rsidTr="0005393D">
        <w:tc>
          <w:tcPr>
            <w:tcW w:w="2263" w:type="dxa"/>
          </w:tcPr>
          <w:p w14:paraId="10DF050E" w14:textId="77777777" w:rsidR="00675A2E" w:rsidRDefault="00675A2E" w:rsidP="00495D0E">
            <w:pPr>
              <w:pStyle w:val="NoSpacing"/>
            </w:pPr>
            <w:r>
              <w:t>Titel</w:t>
            </w:r>
          </w:p>
        </w:tc>
        <w:tc>
          <w:tcPr>
            <w:tcW w:w="6799" w:type="dxa"/>
          </w:tcPr>
          <w:p w14:paraId="56D1AE45" w14:textId="584C7AD2" w:rsidR="00675A2E" w:rsidRDefault="00675A2E" w:rsidP="00495D0E">
            <w:pPr>
              <w:pStyle w:val="NoSpacing"/>
            </w:pPr>
            <w:r>
              <w:t>GETPASS</w:t>
            </w:r>
          </w:p>
        </w:tc>
      </w:tr>
      <w:tr w:rsidR="00675A2E" w:rsidRPr="00B92728" w14:paraId="63692C12" w14:textId="77777777" w:rsidTr="0005393D">
        <w:tc>
          <w:tcPr>
            <w:tcW w:w="2263" w:type="dxa"/>
          </w:tcPr>
          <w:p w14:paraId="2F82D08E" w14:textId="77777777" w:rsidR="00675A2E" w:rsidRDefault="00675A2E" w:rsidP="00495D0E">
            <w:pPr>
              <w:pStyle w:val="NoSpacing"/>
            </w:pPr>
            <w:r>
              <w:t>Beschreibung</w:t>
            </w:r>
          </w:p>
        </w:tc>
        <w:tc>
          <w:tcPr>
            <w:tcW w:w="6799" w:type="dxa"/>
          </w:tcPr>
          <w:p w14:paraId="4887ACA1" w14:textId="662A5971" w:rsidR="00675A2E" w:rsidRDefault="00675A2E" w:rsidP="00495D0E">
            <w:pPr>
              <w:pStyle w:val="NoSpacing"/>
            </w:pPr>
            <w:r>
              <w:t xml:space="preserve">Administratoren sollen das Passwort eines Benutzers einsehen können. </w:t>
            </w:r>
          </w:p>
          <w:p w14:paraId="17F67C8D" w14:textId="77777777" w:rsidR="00675A2E" w:rsidRDefault="00675A2E" w:rsidP="00495D0E">
            <w:pPr>
              <w:pStyle w:val="NoSpacing"/>
            </w:pPr>
          </w:p>
          <w:p w14:paraId="6614DB74" w14:textId="77777777" w:rsidR="00675A2E" w:rsidRDefault="00675A2E" w:rsidP="00495D0E">
            <w:pPr>
              <w:pStyle w:val="NoSpacing"/>
            </w:pPr>
            <w:r>
              <w:t>Die Befehlssyntax wird wie folgt definiert:</w:t>
            </w:r>
          </w:p>
          <w:p w14:paraId="4933CDC0" w14:textId="47FAF7D9" w:rsidR="00675A2E" w:rsidRPr="00E72F03" w:rsidRDefault="00675A2E" w:rsidP="00495D0E">
            <w:pPr>
              <w:pStyle w:val="NoSpacing"/>
              <w:rPr>
                <w:b/>
              </w:rPr>
            </w:pPr>
            <w:r w:rsidRPr="00E72F03">
              <w:rPr>
                <w:b/>
              </w:rPr>
              <w:t>GETPASS &lt;Nickname&gt;</w:t>
            </w:r>
          </w:p>
        </w:tc>
      </w:tr>
      <w:tr w:rsidR="00E83EA4" w14:paraId="6E547720" w14:textId="77777777" w:rsidTr="0005393D">
        <w:tc>
          <w:tcPr>
            <w:tcW w:w="2263" w:type="dxa"/>
          </w:tcPr>
          <w:p w14:paraId="5AF177E8" w14:textId="77777777" w:rsidR="00E83EA4" w:rsidRDefault="00E83EA4" w:rsidP="00495D0E">
            <w:pPr>
              <w:pStyle w:val="NoSpacing"/>
            </w:pPr>
            <w:r>
              <w:t>Kommentare</w:t>
            </w:r>
          </w:p>
        </w:tc>
        <w:tc>
          <w:tcPr>
            <w:tcW w:w="6799" w:type="dxa"/>
          </w:tcPr>
          <w:p w14:paraId="0487F1D0" w14:textId="00B5D76D" w:rsidR="00E83EA4" w:rsidRDefault="00E83EA4" w:rsidP="00495D0E">
            <w:pPr>
              <w:pStyle w:val="NoSpacing"/>
            </w:pPr>
            <w:r>
              <w:t>Der Nutzer muss die konfigurierten Zugriffsrechte für diesen Befehl haben</w:t>
            </w:r>
          </w:p>
        </w:tc>
      </w:tr>
    </w:tbl>
    <w:p w14:paraId="29490E9B" w14:textId="10847B63" w:rsidR="00675A2E" w:rsidRDefault="002C756F" w:rsidP="00AD2854">
      <w:pPr>
        <w:pStyle w:val="Caption"/>
      </w:pPr>
      <w:bookmarkStart w:id="91" w:name="_Toc412394747"/>
      <w:r>
        <w:t xml:space="preserve">Tabelle </w:t>
      </w:r>
      <w:fldSimple w:instr=" SEQ Tabelle \* ARABIC ">
        <w:r w:rsidR="00DD2468">
          <w:rPr>
            <w:noProof/>
          </w:rPr>
          <w:t>18</w:t>
        </w:r>
      </w:fldSimple>
      <w:r>
        <w:t>: R-NS-007: GETPASS</w:t>
      </w:r>
      <w:bookmarkEnd w:id="91"/>
    </w:p>
    <w:p w14:paraId="561F3883" w14:textId="3E441B02" w:rsidR="002C756F" w:rsidRDefault="002C756F" w:rsidP="002C756F">
      <w:pPr>
        <w:pStyle w:val="Heading4"/>
      </w:pPr>
      <w:bookmarkStart w:id="92" w:name="_Toc412395754"/>
      <w:r>
        <w:t>4.2.5.5 Anforderungen GHOST</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2C756F" w:rsidRPr="00DD5A7A" w14:paraId="2C52068B" w14:textId="77777777" w:rsidTr="0005393D">
        <w:tc>
          <w:tcPr>
            <w:tcW w:w="2263" w:type="dxa"/>
          </w:tcPr>
          <w:p w14:paraId="06C7DB73" w14:textId="77777777" w:rsidR="002C756F" w:rsidRPr="00495D0E" w:rsidRDefault="002C756F" w:rsidP="00495D0E">
            <w:pPr>
              <w:pStyle w:val="NoSpacing"/>
              <w:rPr>
                <w:b/>
              </w:rPr>
            </w:pPr>
            <w:r w:rsidRPr="00495D0E">
              <w:rPr>
                <w:b/>
              </w:rPr>
              <w:t xml:space="preserve">Requirement Nr. </w:t>
            </w:r>
          </w:p>
        </w:tc>
        <w:tc>
          <w:tcPr>
            <w:tcW w:w="6799" w:type="dxa"/>
          </w:tcPr>
          <w:p w14:paraId="3C3A86CC" w14:textId="1D7D79A5" w:rsidR="002C756F" w:rsidRPr="00495D0E" w:rsidRDefault="002C756F" w:rsidP="00495D0E">
            <w:pPr>
              <w:pStyle w:val="NoSpacing"/>
              <w:rPr>
                <w:b/>
              </w:rPr>
            </w:pPr>
            <w:r w:rsidRPr="00495D0E">
              <w:rPr>
                <w:b/>
              </w:rPr>
              <w:t>R-NS-008</w:t>
            </w:r>
          </w:p>
        </w:tc>
      </w:tr>
      <w:tr w:rsidR="002C756F" w14:paraId="492170D4" w14:textId="77777777" w:rsidTr="0005393D">
        <w:tc>
          <w:tcPr>
            <w:tcW w:w="2263" w:type="dxa"/>
          </w:tcPr>
          <w:p w14:paraId="61D1D271" w14:textId="77777777" w:rsidR="002C756F" w:rsidRDefault="002C756F" w:rsidP="00495D0E">
            <w:pPr>
              <w:pStyle w:val="NoSpacing"/>
            </w:pPr>
            <w:r>
              <w:t>Titel</w:t>
            </w:r>
          </w:p>
        </w:tc>
        <w:tc>
          <w:tcPr>
            <w:tcW w:w="6799" w:type="dxa"/>
          </w:tcPr>
          <w:p w14:paraId="498331FC" w14:textId="21CAD895" w:rsidR="002C756F" w:rsidRDefault="002C756F" w:rsidP="00495D0E">
            <w:pPr>
              <w:pStyle w:val="NoSpacing"/>
            </w:pPr>
            <w:r>
              <w:t>GHOST</w:t>
            </w:r>
          </w:p>
        </w:tc>
      </w:tr>
      <w:tr w:rsidR="002C756F" w:rsidRPr="00B92728" w14:paraId="78EE6932" w14:textId="77777777" w:rsidTr="0005393D">
        <w:tc>
          <w:tcPr>
            <w:tcW w:w="2263" w:type="dxa"/>
          </w:tcPr>
          <w:p w14:paraId="22F25E84" w14:textId="77777777" w:rsidR="002C756F" w:rsidRDefault="002C756F" w:rsidP="00495D0E">
            <w:pPr>
              <w:pStyle w:val="NoSpacing"/>
            </w:pPr>
            <w:r>
              <w:t>Beschreibung</w:t>
            </w:r>
          </w:p>
        </w:tc>
        <w:tc>
          <w:tcPr>
            <w:tcW w:w="6799" w:type="dxa"/>
          </w:tcPr>
          <w:p w14:paraId="4720BE34" w14:textId="3299917D" w:rsidR="002C756F" w:rsidRDefault="002C756F" w:rsidP="00495D0E">
            <w:pPr>
              <w:pStyle w:val="NoSpacing"/>
            </w:pPr>
            <w:r>
              <w:t xml:space="preserve">Verliert ein Benutzer die Verbindung kann es vorkommen, das ein Abbild der Verbindung immer noch auf dem Server ist. Diese Verbindung soll getrennt werden können. </w:t>
            </w:r>
          </w:p>
          <w:p w14:paraId="4E2D98F9" w14:textId="77777777" w:rsidR="002C756F" w:rsidRDefault="002C756F" w:rsidP="00495D0E">
            <w:pPr>
              <w:pStyle w:val="NoSpacing"/>
            </w:pPr>
          </w:p>
          <w:p w14:paraId="46525841" w14:textId="77777777" w:rsidR="002C756F" w:rsidRDefault="002C756F" w:rsidP="00495D0E">
            <w:pPr>
              <w:pStyle w:val="NoSpacing"/>
            </w:pPr>
            <w:r>
              <w:lastRenderedPageBreak/>
              <w:t>Die Befehlssyntax wird wie folgt definiert:</w:t>
            </w:r>
          </w:p>
          <w:p w14:paraId="6010A09C" w14:textId="02032105" w:rsidR="002C756F" w:rsidRPr="00E72F03" w:rsidRDefault="002C756F" w:rsidP="00495D0E">
            <w:pPr>
              <w:pStyle w:val="NoSpacing"/>
              <w:rPr>
                <w:b/>
              </w:rPr>
            </w:pPr>
            <w:r w:rsidRPr="00E72F03">
              <w:rPr>
                <w:b/>
              </w:rPr>
              <w:t>GHOST &lt;Nickname&gt; &lt;Passwort&gt;</w:t>
            </w:r>
          </w:p>
        </w:tc>
      </w:tr>
      <w:tr w:rsidR="002C756F" w14:paraId="0DEC8BE0" w14:textId="77777777" w:rsidTr="0005393D">
        <w:tc>
          <w:tcPr>
            <w:tcW w:w="2263" w:type="dxa"/>
          </w:tcPr>
          <w:p w14:paraId="1FA4D992" w14:textId="77777777" w:rsidR="002C756F" w:rsidRDefault="002C756F" w:rsidP="00495D0E">
            <w:pPr>
              <w:pStyle w:val="NoSpacing"/>
            </w:pPr>
            <w:r>
              <w:lastRenderedPageBreak/>
              <w:t>Kommentare</w:t>
            </w:r>
          </w:p>
        </w:tc>
        <w:tc>
          <w:tcPr>
            <w:tcW w:w="6799" w:type="dxa"/>
          </w:tcPr>
          <w:p w14:paraId="123B7462" w14:textId="44B0F693" w:rsidR="002C756F" w:rsidRDefault="002C756F" w:rsidP="00495D0E">
            <w:pPr>
              <w:pStyle w:val="NoSpacing"/>
            </w:pPr>
            <w:r>
              <w:t xml:space="preserve">Benutzer </w:t>
            </w:r>
            <w:r w:rsidR="00E72F03">
              <w:t xml:space="preserve">muss </w:t>
            </w:r>
            <w:r>
              <w:t xml:space="preserve">für den Nickname identifiziert sein. </w:t>
            </w:r>
          </w:p>
        </w:tc>
      </w:tr>
    </w:tbl>
    <w:p w14:paraId="108D9770" w14:textId="78A4729F" w:rsidR="002C756F" w:rsidRDefault="00CD09F8" w:rsidP="00AD2854">
      <w:pPr>
        <w:pStyle w:val="Caption"/>
      </w:pPr>
      <w:bookmarkStart w:id="93" w:name="_Toc412394748"/>
      <w:r>
        <w:t xml:space="preserve">Tabelle </w:t>
      </w:r>
      <w:fldSimple w:instr=" SEQ Tabelle \* ARABIC ">
        <w:r w:rsidR="00DD2468">
          <w:rPr>
            <w:noProof/>
          </w:rPr>
          <w:t>19</w:t>
        </w:r>
      </w:fldSimple>
      <w:r>
        <w:t>: R-NS-008: GHOST</w:t>
      </w:r>
      <w:bookmarkEnd w:id="93"/>
    </w:p>
    <w:p w14:paraId="4043F99F" w14:textId="642C63B2" w:rsidR="00792D0A" w:rsidRDefault="00792D0A" w:rsidP="00792D0A">
      <w:pPr>
        <w:pStyle w:val="Heading4"/>
      </w:pPr>
      <w:bookmarkStart w:id="94" w:name="_Toc412395755"/>
      <w:r>
        <w:t>4.2.5.6 Anforderungen IDENTIFY</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792D0A" w:rsidRPr="00DD5A7A" w14:paraId="68DC9042" w14:textId="77777777" w:rsidTr="0005393D">
        <w:tc>
          <w:tcPr>
            <w:tcW w:w="2263" w:type="dxa"/>
          </w:tcPr>
          <w:p w14:paraId="0ACC0C5A" w14:textId="36D36140" w:rsidR="00792D0A" w:rsidRPr="00495D0E" w:rsidRDefault="00792D0A" w:rsidP="00495D0E">
            <w:pPr>
              <w:pStyle w:val="NoSpacing"/>
              <w:tabs>
                <w:tab w:val="right" w:pos="2047"/>
              </w:tabs>
              <w:rPr>
                <w:b/>
              </w:rPr>
            </w:pPr>
            <w:r w:rsidRPr="00495D0E">
              <w:rPr>
                <w:b/>
              </w:rPr>
              <w:t xml:space="preserve">Requirement Nr. </w:t>
            </w:r>
            <w:r w:rsidR="00495D0E" w:rsidRPr="00495D0E">
              <w:rPr>
                <w:b/>
              </w:rPr>
              <w:tab/>
            </w:r>
          </w:p>
        </w:tc>
        <w:tc>
          <w:tcPr>
            <w:tcW w:w="6799" w:type="dxa"/>
          </w:tcPr>
          <w:p w14:paraId="51028607" w14:textId="20D77DF3" w:rsidR="00792D0A" w:rsidRPr="00495D0E" w:rsidRDefault="00792D0A" w:rsidP="00495D0E">
            <w:pPr>
              <w:pStyle w:val="NoSpacing"/>
              <w:rPr>
                <w:b/>
              </w:rPr>
            </w:pPr>
            <w:r w:rsidRPr="00495D0E">
              <w:rPr>
                <w:b/>
              </w:rPr>
              <w:t>R-NS-009</w:t>
            </w:r>
          </w:p>
        </w:tc>
      </w:tr>
      <w:tr w:rsidR="00792D0A" w14:paraId="65C97683" w14:textId="77777777" w:rsidTr="0005393D">
        <w:tc>
          <w:tcPr>
            <w:tcW w:w="2263" w:type="dxa"/>
          </w:tcPr>
          <w:p w14:paraId="70972C62" w14:textId="77777777" w:rsidR="00792D0A" w:rsidRDefault="00792D0A" w:rsidP="00495D0E">
            <w:pPr>
              <w:pStyle w:val="NoSpacing"/>
            </w:pPr>
            <w:r>
              <w:t>Titel</w:t>
            </w:r>
          </w:p>
        </w:tc>
        <w:tc>
          <w:tcPr>
            <w:tcW w:w="6799" w:type="dxa"/>
          </w:tcPr>
          <w:p w14:paraId="728EA7D4" w14:textId="6BF712B2" w:rsidR="00792D0A" w:rsidRDefault="00792D0A" w:rsidP="00495D0E">
            <w:pPr>
              <w:pStyle w:val="NoSpacing"/>
            </w:pPr>
            <w:r>
              <w:t>IDENTIFY</w:t>
            </w:r>
          </w:p>
        </w:tc>
      </w:tr>
      <w:tr w:rsidR="00792D0A" w:rsidRPr="00B92728" w14:paraId="54D8D7E4" w14:textId="77777777" w:rsidTr="0005393D">
        <w:tc>
          <w:tcPr>
            <w:tcW w:w="2263" w:type="dxa"/>
          </w:tcPr>
          <w:p w14:paraId="7CD45B39" w14:textId="77777777" w:rsidR="00792D0A" w:rsidRDefault="00792D0A" w:rsidP="00495D0E">
            <w:pPr>
              <w:pStyle w:val="NoSpacing"/>
            </w:pPr>
            <w:r>
              <w:t>Beschreibung</w:t>
            </w:r>
          </w:p>
        </w:tc>
        <w:tc>
          <w:tcPr>
            <w:tcW w:w="6799" w:type="dxa"/>
          </w:tcPr>
          <w:p w14:paraId="79BC9F87" w14:textId="4740D595" w:rsidR="00792D0A" w:rsidRDefault="00792D0A" w:rsidP="00495D0E">
            <w:pPr>
              <w:pStyle w:val="NoSpacing"/>
            </w:pPr>
            <w:r>
              <w:t xml:space="preserve">Ein Benutzer muss sich für seinen Nickname </w:t>
            </w:r>
            <w:r w:rsidR="00023C8E">
              <w:t>identifizieren</w:t>
            </w:r>
            <w:r>
              <w:t xml:space="preserve"> können. Wenn ein Benutzer das Passwort dreimal falsch eingibt, soll eine vorkonfigurierte Aktion ausgeführt werden. </w:t>
            </w:r>
          </w:p>
          <w:p w14:paraId="5440E7C4" w14:textId="77777777" w:rsidR="00792D0A" w:rsidRDefault="00792D0A" w:rsidP="00495D0E">
            <w:pPr>
              <w:pStyle w:val="NoSpacing"/>
            </w:pPr>
          </w:p>
          <w:p w14:paraId="59082F6E" w14:textId="77777777" w:rsidR="00792D0A" w:rsidRDefault="00792D0A" w:rsidP="00495D0E">
            <w:pPr>
              <w:pStyle w:val="NoSpacing"/>
            </w:pPr>
            <w:r>
              <w:t>Die Befehlssyntax wird wie folgt definiert:</w:t>
            </w:r>
          </w:p>
          <w:p w14:paraId="2A107803" w14:textId="4D16607B" w:rsidR="00792D0A" w:rsidRPr="00E72F03" w:rsidRDefault="00792D0A" w:rsidP="00495D0E">
            <w:pPr>
              <w:pStyle w:val="NoSpacing"/>
              <w:rPr>
                <w:b/>
              </w:rPr>
            </w:pPr>
            <w:r w:rsidRPr="00E72F03">
              <w:rPr>
                <w:b/>
              </w:rPr>
              <w:t>IDENTIFY&lt;Nickname&gt; &lt;Passwort&gt;</w:t>
            </w:r>
          </w:p>
        </w:tc>
      </w:tr>
      <w:tr w:rsidR="009D366E" w14:paraId="26204836" w14:textId="77777777" w:rsidTr="0005393D">
        <w:tc>
          <w:tcPr>
            <w:tcW w:w="2263" w:type="dxa"/>
          </w:tcPr>
          <w:p w14:paraId="4B0FB015" w14:textId="77777777" w:rsidR="009D366E" w:rsidRDefault="009D366E" w:rsidP="009D366E">
            <w:pPr>
              <w:pStyle w:val="NoSpacing"/>
            </w:pPr>
            <w:r>
              <w:t>Kommentare</w:t>
            </w:r>
          </w:p>
        </w:tc>
        <w:tc>
          <w:tcPr>
            <w:tcW w:w="6799" w:type="dxa"/>
          </w:tcPr>
          <w:p w14:paraId="33E2FD68" w14:textId="5A5EE6FE" w:rsidR="009D366E" w:rsidRDefault="009D366E" w:rsidP="009D366E">
            <w:pPr>
              <w:pStyle w:val="NoSpacing"/>
            </w:pPr>
            <w:r>
              <w:t xml:space="preserve">Diese Funktion kann von jedem Benutzer verwendet werden. </w:t>
            </w:r>
          </w:p>
        </w:tc>
      </w:tr>
    </w:tbl>
    <w:p w14:paraId="0882320B" w14:textId="5E604C69" w:rsidR="00792D0A" w:rsidRDefault="00923166" w:rsidP="00AD2854">
      <w:pPr>
        <w:pStyle w:val="Caption"/>
      </w:pPr>
      <w:bookmarkStart w:id="95" w:name="_Toc412394749"/>
      <w:r>
        <w:t xml:space="preserve">Tabelle </w:t>
      </w:r>
      <w:fldSimple w:instr=" SEQ Tabelle \* ARABIC ">
        <w:r w:rsidR="00DD2468">
          <w:rPr>
            <w:noProof/>
          </w:rPr>
          <w:t>20</w:t>
        </w:r>
      </w:fldSimple>
      <w:r>
        <w:t>: R-NS-009: IDENTIFY</w:t>
      </w:r>
      <w:bookmarkEnd w:id="95"/>
    </w:p>
    <w:p w14:paraId="7062296E" w14:textId="1289912C" w:rsidR="00A54A2D" w:rsidRDefault="00A54A2D" w:rsidP="00A54A2D">
      <w:pPr>
        <w:pStyle w:val="Heading4"/>
      </w:pPr>
      <w:bookmarkStart w:id="96" w:name="_Toc412395756"/>
      <w:r>
        <w:t>4.2.5.</w:t>
      </w:r>
      <w:r w:rsidR="002A4F21">
        <w:t>7</w:t>
      </w:r>
      <w:r>
        <w:t xml:space="preserve"> Anforderungen INFO</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A54A2D" w:rsidRPr="00DD5A7A" w14:paraId="1743BF12" w14:textId="77777777" w:rsidTr="0005393D">
        <w:tc>
          <w:tcPr>
            <w:tcW w:w="2263" w:type="dxa"/>
          </w:tcPr>
          <w:p w14:paraId="00DC4AEA" w14:textId="77777777" w:rsidR="00A54A2D" w:rsidRPr="00495D0E" w:rsidRDefault="00A54A2D" w:rsidP="00495D0E">
            <w:pPr>
              <w:pStyle w:val="NoSpacing"/>
              <w:rPr>
                <w:b/>
              </w:rPr>
            </w:pPr>
            <w:r w:rsidRPr="00495D0E">
              <w:rPr>
                <w:b/>
              </w:rPr>
              <w:t xml:space="preserve">Requirement Nr. </w:t>
            </w:r>
          </w:p>
        </w:tc>
        <w:tc>
          <w:tcPr>
            <w:tcW w:w="6799" w:type="dxa"/>
          </w:tcPr>
          <w:p w14:paraId="1E32A07E" w14:textId="7B1F0B54" w:rsidR="00A54A2D" w:rsidRPr="00495D0E" w:rsidRDefault="00A54A2D" w:rsidP="00495D0E">
            <w:pPr>
              <w:pStyle w:val="NoSpacing"/>
              <w:rPr>
                <w:b/>
              </w:rPr>
            </w:pPr>
            <w:r w:rsidRPr="00495D0E">
              <w:rPr>
                <w:b/>
              </w:rPr>
              <w:t>R-NS-010</w:t>
            </w:r>
          </w:p>
        </w:tc>
      </w:tr>
      <w:tr w:rsidR="00A54A2D" w14:paraId="631F4EA1" w14:textId="77777777" w:rsidTr="0005393D">
        <w:tc>
          <w:tcPr>
            <w:tcW w:w="2263" w:type="dxa"/>
          </w:tcPr>
          <w:p w14:paraId="1D05C47C" w14:textId="77777777" w:rsidR="00A54A2D" w:rsidRDefault="00A54A2D" w:rsidP="00495D0E">
            <w:pPr>
              <w:pStyle w:val="NoSpacing"/>
            </w:pPr>
            <w:r>
              <w:t>Titel</w:t>
            </w:r>
          </w:p>
        </w:tc>
        <w:tc>
          <w:tcPr>
            <w:tcW w:w="6799" w:type="dxa"/>
          </w:tcPr>
          <w:p w14:paraId="014F87F4" w14:textId="0822E908" w:rsidR="00A54A2D" w:rsidRDefault="00A54A2D" w:rsidP="00495D0E">
            <w:pPr>
              <w:pStyle w:val="NoSpacing"/>
            </w:pPr>
            <w:r>
              <w:t>INFO</w:t>
            </w:r>
          </w:p>
        </w:tc>
      </w:tr>
      <w:tr w:rsidR="00A54A2D" w:rsidRPr="00B92728" w14:paraId="262A6450" w14:textId="77777777" w:rsidTr="0005393D">
        <w:tc>
          <w:tcPr>
            <w:tcW w:w="2263" w:type="dxa"/>
          </w:tcPr>
          <w:p w14:paraId="4318546A" w14:textId="77777777" w:rsidR="00A54A2D" w:rsidRDefault="00A54A2D" w:rsidP="00495D0E">
            <w:pPr>
              <w:pStyle w:val="NoSpacing"/>
            </w:pPr>
            <w:r>
              <w:t>Beschreibung</w:t>
            </w:r>
          </w:p>
        </w:tc>
        <w:tc>
          <w:tcPr>
            <w:tcW w:w="6799" w:type="dxa"/>
          </w:tcPr>
          <w:p w14:paraId="176B2CA5" w14:textId="5674B084" w:rsidR="00A54A2D" w:rsidRDefault="00A54A2D" w:rsidP="00495D0E">
            <w:pPr>
              <w:pStyle w:val="NoSpacing"/>
            </w:pPr>
            <w:r>
              <w:t>Es sollen grundlegende Information</w:t>
            </w:r>
            <w:r w:rsidR="00400B12">
              <w:t>en</w:t>
            </w:r>
            <w:r>
              <w:t xml:space="preserve"> über einen Nickname angezeigt werden können. </w:t>
            </w:r>
          </w:p>
          <w:p w14:paraId="059C6A05" w14:textId="77777777" w:rsidR="00A54A2D" w:rsidRDefault="00A54A2D" w:rsidP="00495D0E">
            <w:pPr>
              <w:pStyle w:val="NoSpacing"/>
            </w:pPr>
          </w:p>
          <w:p w14:paraId="5C9BFE82" w14:textId="77777777" w:rsidR="00A54A2D" w:rsidRDefault="00A54A2D" w:rsidP="00495D0E">
            <w:pPr>
              <w:pStyle w:val="NoSpacing"/>
            </w:pPr>
            <w:r>
              <w:t>Die Befehlssyntax wird wie folgt definiert:</w:t>
            </w:r>
          </w:p>
          <w:p w14:paraId="677FA002" w14:textId="6E803A35" w:rsidR="00A54A2D" w:rsidRPr="00E72F03" w:rsidRDefault="00A54A2D" w:rsidP="00495D0E">
            <w:pPr>
              <w:pStyle w:val="NoSpacing"/>
              <w:rPr>
                <w:b/>
              </w:rPr>
            </w:pPr>
            <w:r w:rsidRPr="00E72F03">
              <w:rPr>
                <w:b/>
              </w:rPr>
              <w:t>INFO &lt;Nickname&gt;</w:t>
            </w:r>
          </w:p>
        </w:tc>
      </w:tr>
      <w:tr w:rsidR="00A54A2D" w14:paraId="079ACC37" w14:textId="77777777" w:rsidTr="0005393D">
        <w:tc>
          <w:tcPr>
            <w:tcW w:w="2263" w:type="dxa"/>
          </w:tcPr>
          <w:p w14:paraId="67EF5EE8" w14:textId="77777777" w:rsidR="00A54A2D" w:rsidRDefault="00A54A2D" w:rsidP="00495D0E">
            <w:pPr>
              <w:pStyle w:val="NoSpacing"/>
            </w:pPr>
            <w:r>
              <w:t>Kommentare</w:t>
            </w:r>
          </w:p>
        </w:tc>
        <w:tc>
          <w:tcPr>
            <w:tcW w:w="6799" w:type="dxa"/>
          </w:tcPr>
          <w:p w14:paraId="6518E875" w14:textId="58555D85" w:rsidR="00A54A2D" w:rsidRDefault="00A54A2D" w:rsidP="00495D0E">
            <w:pPr>
              <w:pStyle w:val="NoSpacing"/>
            </w:pPr>
            <w:r>
              <w:t xml:space="preserve">Diese Funktion kann von jedem Benutzer verwendet werden. </w:t>
            </w:r>
          </w:p>
        </w:tc>
      </w:tr>
    </w:tbl>
    <w:p w14:paraId="5060900C" w14:textId="4D20352C" w:rsidR="00A54A2D" w:rsidRDefault="002A4F21" w:rsidP="00AD2854">
      <w:pPr>
        <w:pStyle w:val="Caption"/>
      </w:pPr>
      <w:bookmarkStart w:id="97" w:name="_Toc412394750"/>
      <w:r>
        <w:t xml:space="preserve">Tabelle </w:t>
      </w:r>
      <w:fldSimple w:instr=" SEQ Tabelle \* ARABIC ">
        <w:r w:rsidR="00DD2468">
          <w:rPr>
            <w:noProof/>
          </w:rPr>
          <w:t>21</w:t>
        </w:r>
      </w:fldSimple>
      <w:r w:rsidR="00B42466">
        <w:t>: R-NS-010</w:t>
      </w:r>
      <w:r>
        <w:t>: INFO</w:t>
      </w:r>
      <w:bookmarkEnd w:id="97"/>
    </w:p>
    <w:p w14:paraId="1F08F360" w14:textId="1EA97323" w:rsidR="00B45916" w:rsidRDefault="00B45916" w:rsidP="00B45916">
      <w:pPr>
        <w:pStyle w:val="Heading4"/>
      </w:pPr>
      <w:bookmarkStart w:id="98" w:name="_Toc412395757"/>
      <w:r>
        <w:t>4.2.5.8 Anforderungen LIST</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B45916" w:rsidRPr="00DD5A7A" w14:paraId="528F5741" w14:textId="77777777" w:rsidTr="0005393D">
        <w:tc>
          <w:tcPr>
            <w:tcW w:w="2263" w:type="dxa"/>
          </w:tcPr>
          <w:p w14:paraId="356D76E7" w14:textId="77777777" w:rsidR="00B45916" w:rsidRPr="00E72F03" w:rsidRDefault="00B45916" w:rsidP="00E72F03">
            <w:pPr>
              <w:pStyle w:val="NoSpacing"/>
              <w:rPr>
                <w:b/>
              </w:rPr>
            </w:pPr>
            <w:r w:rsidRPr="00E72F03">
              <w:rPr>
                <w:b/>
              </w:rPr>
              <w:t xml:space="preserve">Requirement Nr. </w:t>
            </w:r>
          </w:p>
        </w:tc>
        <w:tc>
          <w:tcPr>
            <w:tcW w:w="6799" w:type="dxa"/>
          </w:tcPr>
          <w:p w14:paraId="43774B44" w14:textId="61507914" w:rsidR="00B45916" w:rsidRPr="00E72F03" w:rsidRDefault="00B45916" w:rsidP="00E72F03">
            <w:pPr>
              <w:pStyle w:val="NoSpacing"/>
              <w:rPr>
                <w:b/>
              </w:rPr>
            </w:pPr>
            <w:r w:rsidRPr="00E72F03">
              <w:rPr>
                <w:b/>
              </w:rPr>
              <w:t>R-NS-011</w:t>
            </w:r>
          </w:p>
        </w:tc>
      </w:tr>
      <w:tr w:rsidR="00B45916" w14:paraId="618C986B" w14:textId="77777777" w:rsidTr="0005393D">
        <w:tc>
          <w:tcPr>
            <w:tcW w:w="2263" w:type="dxa"/>
          </w:tcPr>
          <w:p w14:paraId="60133380" w14:textId="77777777" w:rsidR="00B45916" w:rsidRDefault="00B45916" w:rsidP="00E72F03">
            <w:pPr>
              <w:pStyle w:val="NoSpacing"/>
            </w:pPr>
            <w:r>
              <w:t>Titel</w:t>
            </w:r>
          </w:p>
        </w:tc>
        <w:tc>
          <w:tcPr>
            <w:tcW w:w="6799" w:type="dxa"/>
          </w:tcPr>
          <w:p w14:paraId="5BAB9C00" w14:textId="15C4CF79" w:rsidR="00B45916" w:rsidRDefault="00B45916" w:rsidP="00E72F03">
            <w:pPr>
              <w:pStyle w:val="NoSpacing"/>
            </w:pPr>
            <w:r>
              <w:t>LIST</w:t>
            </w:r>
          </w:p>
        </w:tc>
      </w:tr>
      <w:tr w:rsidR="00B45916" w:rsidRPr="00B92728" w14:paraId="7817F08B" w14:textId="77777777" w:rsidTr="0005393D">
        <w:tc>
          <w:tcPr>
            <w:tcW w:w="2263" w:type="dxa"/>
          </w:tcPr>
          <w:p w14:paraId="69C03AB4" w14:textId="77777777" w:rsidR="00B45916" w:rsidRDefault="00B45916" w:rsidP="00E72F03">
            <w:pPr>
              <w:pStyle w:val="NoSpacing"/>
            </w:pPr>
            <w:r>
              <w:t>Beschreibung</w:t>
            </w:r>
          </w:p>
        </w:tc>
        <w:tc>
          <w:tcPr>
            <w:tcW w:w="6799" w:type="dxa"/>
          </w:tcPr>
          <w:p w14:paraId="0E98F292" w14:textId="0AD3B4CB" w:rsidR="00B45916" w:rsidRDefault="00B45916" w:rsidP="00E72F03">
            <w:pPr>
              <w:pStyle w:val="NoSpacing"/>
            </w:pPr>
            <w:r>
              <w:t>Die registrierten Nicknamen sollen in einer Liste angezeigt werden können. Es soll eine Suchmaske als Argument übergeben werden können.</w:t>
            </w:r>
          </w:p>
          <w:p w14:paraId="1C9E8317" w14:textId="77777777" w:rsidR="00B45916" w:rsidRDefault="00B45916" w:rsidP="00E72F03">
            <w:pPr>
              <w:pStyle w:val="NoSpacing"/>
            </w:pPr>
          </w:p>
          <w:p w14:paraId="0817B7BD" w14:textId="77777777" w:rsidR="00B45916" w:rsidRDefault="00B45916" w:rsidP="00E72F03">
            <w:pPr>
              <w:pStyle w:val="NoSpacing"/>
            </w:pPr>
            <w:r>
              <w:t>Die Befehlssyntax wird wie folgt definiert:</w:t>
            </w:r>
          </w:p>
          <w:p w14:paraId="10F091D9" w14:textId="4845E6D5" w:rsidR="00B45916" w:rsidRPr="00E72F03" w:rsidRDefault="00B45916" w:rsidP="00E72F03">
            <w:pPr>
              <w:pStyle w:val="NoSpacing"/>
              <w:rPr>
                <w:b/>
              </w:rPr>
            </w:pPr>
            <w:r w:rsidRPr="00E72F03">
              <w:rPr>
                <w:b/>
              </w:rPr>
              <w:t>LIST &lt;Suchmaske&gt;</w:t>
            </w:r>
          </w:p>
        </w:tc>
      </w:tr>
      <w:tr w:rsidR="00E83EA4" w14:paraId="21B809D2" w14:textId="77777777" w:rsidTr="0005393D">
        <w:tc>
          <w:tcPr>
            <w:tcW w:w="2263" w:type="dxa"/>
          </w:tcPr>
          <w:p w14:paraId="2C9EC946" w14:textId="77777777" w:rsidR="00E83EA4" w:rsidRDefault="00E83EA4" w:rsidP="00E72F03">
            <w:pPr>
              <w:pStyle w:val="NoSpacing"/>
            </w:pPr>
            <w:r>
              <w:t>Kommentare</w:t>
            </w:r>
          </w:p>
        </w:tc>
        <w:tc>
          <w:tcPr>
            <w:tcW w:w="6799" w:type="dxa"/>
          </w:tcPr>
          <w:p w14:paraId="629C500E" w14:textId="3C00B754" w:rsidR="00E83EA4" w:rsidRDefault="00E83EA4" w:rsidP="00E72F03">
            <w:pPr>
              <w:pStyle w:val="NoSpacing"/>
            </w:pPr>
            <w:r>
              <w:t>Der Nutzer muss die konfigurierten Zugriffsrechte für diesen Befehl haben</w:t>
            </w:r>
          </w:p>
        </w:tc>
      </w:tr>
    </w:tbl>
    <w:p w14:paraId="4A905B3C" w14:textId="201F6D38" w:rsidR="00B45916" w:rsidRDefault="00EF48B4" w:rsidP="00AD2854">
      <w:pPr>
        <w:pStyle w:val="Caption"/>
      </w:pPr>
      <w:bookmarkStart w:id="99" w:name="_Toc412394751"/>
      <w:r>
        <w:t xml:space="preserve">Tabelle </w:t>
      </w:r>
      <w:fldSimple w:instr=" SEQ Tabelle \* ARABIC ">
        <w:r w:rsidR="00DD2468">
          <w:rPr>
            <w:noProof/>
          </w:rPr>
          <w:t>22</w:t>
        </w:r>
      </w:fldSimple>
      <w:r>
        <w:t>: R-NS-011: LIST</w:t>
      </w:r>
      <w:bookmarkEnd w:id="99"/>
    </w:p>
    <w:p w14:paraId="41064621" w14:textId="2B0FAA01" w:rsidR="00EF48B4" w:rsidRDefault="00EF48B4" w:rsidP="00EF48B4">
      <w:pPr>
        <w:pStyle w:val="Heading4"/>
      </w:pPr>
      <w:bookmarkStart w:id="100" w:name="_Toc412395758"/>
      <w:r>
        <w:t>4.2.5.9 Anforderungen LISTCHANS</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EF48B4" w:rsidRPr="00DD5A7A" w14:paraId="3D4CA801" w14:textId="77777777" w:rsidTr="0005393D">
        <w:tc>
          <w:tcPr>
            <w:tcW w:w="2263" w:type="dxa"/>
          </w:tcPr>
          <w:p w14:paraId="28BD43A5" w14:textId="77777777" w:rsidR="00EF48B4" w:rsidRPr="00495D0E" w:rsidRDefault="00EF48B4" w:rsidP="00495D0E">
            <w:pPr>
              <w:pStyle w:val="NoSpacing"/>
              <w:rPr>
                <w:b/>
              </w:rPr>
            </w:pPr>
            <w:r w:rsidRPr="00495D0E">
              <w:rPr>
                <w:b/>
              </w:rPr>
              <w:t xml:space="preserve">Requirement Nr. </w:t>
            </w:r>
          </w:p>
        </w:tc>
        <w:tc>
          <w:tcPr>
            <w:tcW w:w="6799" w:type="dxa"/>
          </w:tcPr>
          <w:p w14:paraId="7FD8DABE" w14:textId="70C818E9" w:rsidR="00EF48B4" w:rsidRPr="00495D0E" w:rsidRDefault="00EF48B4" w:rsidP="00495D0E">
            <w:pPr>
              <w:pStyle w:val="NoSpacing"/>
              <w:rPr>
                <w:b/>
              </w:rPr>
            </w:pPr>
            <w:r w:rsidRPr="00495D0E">
              <w:rPr>
                <w:b/>
              </w:rPr>
              <w:t>R-NS-0</w:t>
            </w:r>
            <w:r w:rsidR="00442A00" w:rsidRPr="00495D0E">
              <w:rPr>
                <w:b/>
              </w:rPr>
              <w:t>12</w:t>
            </w:r>
          </w:p>
        </w:tc>
      </w:tr>
      <w:tr w:rsidR="00EF48B4" w14:paraId="396E6B04" w14:textId="77777777" w:rsidTr="0005393D">
        <w:tc>
          <w:tcPr>
            <w:tcW w:w="2263" w:type="dxa"/>
          </w:tcPr>
          <w:p w14:paraId="40D6074E" w14:textId="77777777" w:rsidR="00EF48B4" w:rsidRDefault="00EF48B4" w:rsidP="00495D0E">
            <w:pPr>
              <w:pStyle w:val="NoSpacing"/>
            </w:pPr>
            <w:r>
              <w:t>Titel</w:t>
            </w:r>
          </w:p>
        </w:tc>
        <w:tc>
          <w:tcPr>
            <w:tcW w:w="6799" w:type="dxa"/>
          </w:tcPr>
          <w:p w14:paraId="6DE3061D" w14:textId="12F9AF8C" w:rsidR="00EF48B4" w:rsidRDefault="00EF48B4" w:rsidP="00495D0E">
            <w:pPr>
              <w:pStyle w:val="NoSpacing"/>
            </w:pPr>
            <w:r>
              <w:t>LISTCHANS</w:t>
            </w:r>
          </w:p>
        </w:tc>
      </w:tr>
      <w:tr w:rsidR="00EF48B4" w:rsidRPr="00B92728" w14:paraId="15B14A76" w14:textId="77777777" w:rsidTr="00E72F03">
        <w:trPr>
          <w:trHeight w:val="1643"/>
        </w:trPr>
        <w:tc>
          <w:tcPr>
            <w:tcW w:w="2263" w:type="dxa"/>
          </w:tcPr>
          <w:p w14:paraId="5C0C4242" w14:textId="77777777" w:rsidR="00EF48B4" w:rsidRDefault="00EF48B4" w:rsidP="00495D0E">
            <w:pPr>
              <w:pStyle w:val="NoSpacing"/>
            </w:pPr>
            <w:r>
              <w:t>Beschreibung</w:t>
            </w:r>
          </w:p>
        </w:tc>
        <w:tc>
          <w:tcPr>
            <w:tcW w:w="6799" w:type="dxa"/>
          </w:tcPr>
          <w:p w14:paraId="5D56B498" w14:textId="2113DB72" w:rsidR="00EF48B4" w:rsidRDefault="00EF48B4" w:rsidP="00495D0E">
            <w:pPr>
              <w:pStyle w:val="NoSpacing"/>
            </w:pPr>
            <w:r>
              <w:t xml:space="preserve">Der Benutzer soll die Möglichkeit haben, alle Channels anzuzeigen in denen er erweiterte Rechte hat. Anzuzeigen sind Channel, Zugriff, wer den Zugriff hinzugefügt hat und das Datum. </w:t>
            </w:r>
          </w:p>
          <w:p w14:paraId="625B0428" w14:textId="77777777" w:rsidR="00EF48B4" w:rsidRDefault="00EF48B4" w:rsidP="00495D0E">
            <w:pPr>
              <w:pStyle w:val="NoSpacing"/>
            </w:pPr>
          </w:p>
          <w:p w14:paraId="58BB63AC" w14:textId="77777777" w:rsidR="00EF48B4" w:rsidRDefault="00EF48B4" w:rsidP="00495D0E">
            <w:pPr>
              <w:pStyle w:val="NoSpacing"/>
            </w:pPr>
            <w:r>
              <w:t>Die Befehlssyntax wird wie folgt definiert:</w:t>
            </w:r>
          </w:p>
          <w:p w14:paraId="27EBA1F7" w14:textId="3CB562A7" w:rsidR="00EF48B4" w:rsidRPr="00E72F03" w:rsidRDefault="00EF48B4" w:rsidP="00495D0E">
            <w:pPr>
              <w:pStyle w:val="NoSpacing"/>
              <w:rPr>
                <w:b/>
              </w:rPr>
            </w:pPr>
            <w:r w:rsidRPr="00E72F03">
              <w:rPr>
                <w:b/>
              </w:rPr>
              <w:t>LISTCHANS &lt;Nickname&gt;</w:t>
            </w:r>
          </w:p>
        </w:tc>
      </w:tr>
      <w:tr w:rsidR="00EF48B4" w14:paraId="60426E88" w14:textId="77777777" w:rsidTr="0005393D">
        <w:tc>
          <w:tcPr>
            <w:tcW w:w="2263" w:type="dxa"/>
          </w:tcPr>
          <w:p w14:paraId="213E6971" w14:textId="77777777" w:rsidR="00EF48B4" w:rsidRDefault="00EF48B4" w:rsidP="00495D0E">
            <w:pPr>
              <w:pStyle w:val="NoSpacing"/>
            </w:pPr>
            <w:r>
              <w:t>Kommentare</w:t>
            </w:r>
          </w:p>
        </w:tc>
        <w:tc>
          <w:tcPr>
            <w:tcW w:w="6799" w:type="dxa"/>
          </w:tcPr>
          <w:p w14:paraId="2AAC9F85" w14:textId="77777777" w:rsidR="00EF48B4" w:rsidRDefault="00EF48B4" w:rsidP="00495D0E">
            <w:pPr>
              <w:pStyle w:val="NoSpacing"/>
            </w:pPr>
            <w:r>
              <w:t xml:space="preserve">Um die Funktion zu verwenden, muss der Benutzer für den Nickname identifiziert sein. </w:t>
            </w:r>
          </w:p>
          <w:p w14:paraId="725FCCD8" w14:textId="6FEC012F" w:rsidR="00EF48B4" w:rsidRDefault="00EF48B4" w:rsidP="00495D0E">
            <w:pPr>
              <w:pStyle w:val="NoSpacing"/>
            </w:pPr>
            <w:r>
              <w:t>Benutzer mit Vollzugriff können die Liste für jeden Nickname anzeigen.</w:t>
            </w:r>
          </w:p>
        </w:tc>
      </w:tr>
    </w:tbl>
    <w:p w14:paraId="70ADD11C" w14:textId="1BA92E90" w:rsidR="00EF48B4" w:rsidRDefault="008F3BF1" w:rsidP="00AD2854">
      <w:pPr>
        <w:pStyle w:val="Caption"/>
      </w:pPr>
      <w:bookmarkStart w:id="101" w:name="_Toc412394752"/>
      <w:r>
        <w:t xml:space="preserve">Tabelle </w:t>
      </w:r>
      <w:fldSimple w:instr=" SEQ Tabelle \* ARABIC ">
        <w:r w:rsidR="00DD2468">
          <w:rPr>
            <w:noProof/>
          </w:rPr>
          <w:t>23</w:t>
        </w:r>
      </w:fldSimple>
      <w:r>
        <w:t>: R-NS-012: LISTCHANS</w:t>
      </w:r>
      <w:bookmarkEnd w:id="101"/>
    </w:p>
    <w:p w14:paraId="3A5DE5A2" w14:textId="656C0C2E" w:rsidR="006778F9" w:rsidRDefault="006778F9" w:rsidP="006778F9">
      <w:pPr>
        <w:pStyle w:val="Heading4"/>
      </w:pPr>
      <w:bookmarkStart w:id="102" w:name="_Toc412395759"/>
      <w:r>
        <w:lastRenderedPageBreak/>
        <w:t>4.2.5</w:t>
      </w:r>
      <w:r w:rsidR="00347A1E">
        <w:t>.10</w:t>
      </w:r>
      <w:r>
        <w:t xml:space="preserve"> Anforderungen NOTIFY</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6778F9" w:rsidRPr="00DD5A7A" w14:paraId="299908DE" w14:textId="77777777" w:rsidTr="0005393D">
        <w:tc>
          <w:tcPr>
            <w:tcW w:w="2263" w:type="dxa"/>
          </w:tcPr>
          <w:p w14:paraId="3F3F5BF5" w14:textId="77777777" w:rsidR="006778F9" w:rsidRPr="00495D0E" w:rsidRDefault="006778F9" w:rsidP="00495D0E">
            <w:pPr>
              <w:pStyle w:val="NoSpacing"/>
              <w:rPr>
                <w:b/>
              </w:rPr>
            </w:pPr>
            <w:r w:rsidRPr="00495D0E">
              <w:rPr>
                <w:b/>
              </w:rPr>
              <w:t xml:space="preserve">Requirement Nr. </w:t>
            </w:r>
          </w:p>
        </w:tc>
        <w:tc>
          <w:tcPr>
            <w:tcW w:w="6799" w:type="dxa"/>
          </w:tcPr>
          <w:p w14:paraId="7CB79340" w14:textId="393E761A" w:rsidR="006778F9" w:rsidRPr="00495D0E" w:rsidRDefault="00347A1E" w:rsidP="00495D0E">
            <w:pPr>
              <w:pStyle w:val="NoSpacing"/>
              <w:rPr>
                <w:b/>
              </w:rPr>
            </w:pPr>
            <w:r w:rsidRPr="00495D0E">
              <w:rPr>
                <w:b/>
              </w:rPr>
              <w:t>R-NS-013</w:t>
            </w:r>
          </w:p>
        </w:tc>
      </w:tr>
      <w:tr w:rsidR="006778F9" w14:paraId="7D8D33FA" w14:textId="77777777" w:rsidTr="0005393D">
        <w:tc>
          <w:tcPr>
            <w:tcW w:w="2263" w:type="dxa"/>
          </w:tcPr>
          <w:p w14:paraId="6EF607FC" w14:textId="77777777" w:rsidR="006778F9" w:rsidRDefault="006778F9" w:rsidP="00495D0E">
            <w:pPr>
              <w:pStyle w:val="NoSpacing"/>
            </w:pPr>
            <w:r>
              <w:t>Titel</w:t>
            </w:r>
          </w:p>
        </w:tc>
        <w:tc>
          <w:tcPr>
            <w:tcW w:w="6799" w:type="dxa"/>
          </w:tcPr>
          <w:p w14:paraId="6F9D387E" w14:textId="2D1AB9FD" w:rsidR="006778F9" w:rsidRDefault="009D366E" w:rsidP="00495D0E">
            <w:pPr>
              <w:pStyle w:val="NoSpacing"/>
            </w:pPr>
            <w:r>
              <w:t>NOTIFY</w:t>
            </w:r>
          </w:p>
        </w:tc>
      </w:tr>
      <w:tr w:rsidR="006778F9" w:rsidRPr="00B92728" w14:paraId="2CAF48B8" w14:textId="77777777" w:rsidTr="0005393D">
        <w:tc>
          <w:tcPr>
            <w:tcW w:w="2263" w:type="dxa"/>
          </w:tcPr>
          <w:p w14:paraId="2D1007EA" w14:textId="77777777" w:rsidR="006778F9" w:rsidRDefault="006778F9" w:rsidP="00495D0E">
            <w:pPr>
              <w:pStyle w:val="NoSpacing"/>
            </w:pPr>
            <w:r>
              <w:t>Beschreibung</w:t>
            </w:r>
          </w:p>
        </w:tc>
        <w:tc>
          <w:tcPr>
            <w:tcW w:w="6799" w:type="dxa"/>
          </w:tcPr>
          <w:p w14:paraId="06B8E707" w14:textId="3270AB15" w:rsidR="006778F9" w:rsidRDefault="006778F9" w:rsidP="00495D0E">
            <w:pPr>
              <w:pStyle w:val="NoSpacing"/>
            </w:pPr>
            <w:r>
              <w:t>Es soll eine Liste geschaffen werden, mit der Freunde verwaltet werden können. Wenn ein Freund sich zum Server verbindet sendet Nickserv eine Nachricht an den Benutzer.</w:t>
            </w:r>
          </w:p>
          <w:p w14:paraId="7E83A65F" w14:textId="77777777" w:rsidR="006778F9" w:rsidRDefault="006778F9" w:rsidP="00495D0E">
            <w:pPr>
              <w:pStyle w:val="NoSpacing"/>
            </w:pPr>
          </w:p>
          <w:p w14:paraId="1B927882" w14:textId="77777777" w:rsidR="006778F9" w:rsidRDefault="006778F9" w:rsidP="00495D0E">
            <w:pPr>
              <w:pStyle w:val="NoSpacing"/>
            </w:pPr>
            <w:r>
              <w:t>ADD –Fügt der Liste einen Eintrag hinzu</w:t>
            </w:r>
          </w:p>
          <w:p w14:paraId="5D25DF94" w14:textId="77777777" w:rsidR="006778F9" w:rsidRDefault="006778F9" w:rsidP="00495D0E">
            <w:pPr>
              <w:pStyle w:val="NoSpacing"/>
            </w:pPr>
            <w:r>
              <w:t>DEL – Entfernt einen Eintrag aus der Liste</w:t>
            </w:r>
          </w:p>
          <w:p w14:paraId="10FF0E21" w14:textId="77777777" w:rsidR="006778F9" w:rsidRDefault="006778F9" w:rsidP="00495D0E">
            <w:pPr>
              <w:pStyle w:val="NoSpacing"/>
            </w:pPr>
            <w:r>
              <w:t>LIST – Zeigt alle Einträge der Liste an</w:t>
            </w:r>
          </w:p>
          <w:p w14:paraId="23CDC7E7" w14:textId="77777777" w:rsidR="006778F9" w:rsidRDefault="006778F9" w:rsidP="00495D0E">
            <w:pPr>
              <w:pStyle w:val="NoSpacing"/>
            </w:pPr>
            <w:r>
              <w:t>WIPE – Entfernt alle Einträge aus der Liste</w:t>
            </w:r>
          </w:p>
          <w:p w14:paraId="287AC070" w14:textId="77777777" w:rsidR="006778F9" w:rsidRDefault="006778F9" w:rsidP="00495D0E">
            <w:pPr>
              <w:pStyle w:val="NoSpacing"/>
            </w:pPr>
          </w:p>
          <w:p w14:paraId="08354229" w14:textId="77777777" w:rsidR="006778F9" w:rsidRDefault="006778F9" w:rsidP="00495D0E">
            <w:pPr>
              <w:pStyle w:val="NoSpacing"/>
            </w:pPr>
            <w:r>
              <w:t>Die Befehlssyntax wird wie folgt definiert:</w:t>
            </w:r>
          </w:p>
          <w:p w14:paraId="7E37DE95" w14:textId="77777777" w:rsidR="006778F9" w:rsidRDefault="006778F9" w:rsidP="00495D0E">
            <w:pPr>
              <w:pStyle w:val="NoSpacing"/>
            </w:pPr>
          </w:p>
          <w:p w14:paraId="4062E31B" w14:textId="2DA3E64A" w:rsidR="006778F9" w:rsidRPr="00C10F43" w:rsidRDefault="001D4428" w:rsidP="00495D0E">
            <w:pPr>
              <w:pStyle w:val="NoSpacing"/>
              <w:rPr>
                <w:b/>
              </w:rPr>
            </w:pPr>
            <w:r w:rsidRPr="00C10F43">
              <w:rPr>
                <w:b/>
              </w:rPr>
              <w:t>NOTIFY</w:t>
            </w:r>
            <w:r w:rsidR="006778F9" w:rsidRPr="00C10F43">
              <w:rPr>
                <w:b/>
              </w:rPr>
              <w:t xml:space="preserve"> [Befehl] &lt;</w:t>
            </w:r>
            <w:r w:rsidRPr="00C10F43">
              <w:rPr>
                <w:b/>
              </w:rPr>
              <w:t xml:space="preserve"> </w:t>
            </w:r>
            <w:r w:rsidR="006778F9" w:rsidRPr="00C10F43">
              <w:rPr>
                <w:b/>
              </w:rPr>
              <w:t>Nickname&gt;</w:t>
            </w:r>
          </w:p>
        </w:tc>
      </w:tr>
      <w:tr w:rsidR="00E83EA4" w14:paraId="6CAA1BAD" w14:textId="77777777" w:rsidTr="0005393D">
        <w:tc>
          <w:tcPr>
            <w:tcW w:w="2263" w:type="dxa"/>
          </w:tcPr>
          <w:p w14:paraId="4543980E" w14:textId="77777777" w:rsidR="00E83EA4" w:rsidRDefault="00E83EA4" w:rsidP="00495D0E">
            <w:pPr>
              <w:pStyle w:val="NoSpacing"/>
            </w:pPr>
            <w:r>
              <w:t>Kommentare</w:t>
            </w:r>
          </w:p>
        </w:tc>
        <w:tc>
          <w:tcPr>
            <w:tcW w:w="6799" w:type="dxa"/>
          </w:tcPr>
          <w:p w14:paraId="59E2CB9D" w14:textId="33E20281" w:rsidR="00E83EA4" w:rsidRDefault="00E83EA4" w:rsidP="00D76393">
            <w:pPr>
              <w:pStyle w:val="NoSpacing"/>
            </w:pPr>
            <w:r>
              <w:t xml:space="preserve">Der </w:t>
            </w:r>
            <w:r w:rsidR="00D76393">
              <w:t>Benutzer muss für den Nickname identifiziert sein</w:t>
            </w:r>
          </w:p>
        </w:tc>
      </w:tr>
    </w:tbl>
    <w:p w14:paraId="37D9B920" w14:textId="6BB66A6E" w:rsidR="006778F9" w:rsidRDefault="00347A1E" w:rsidP="00AD2854">
      <w:pPr>
        <w:pStyle w:val="Caption"/>
      </w:pPr>
      <w:bookmarkStart w:id="103" w:name="_Toc412394753"/>
      <w:r>
        <w:t xml:space="preserve">Tabelle </w:t>
      </w:r>
      <w:fldSimple w:instr=" SEQ Tabelle \* ARABIC ">
        <w:r w:rsidR="00DD2468">
          <w:rPr>
            <w:noProof/>
          </w:rPr>
          <w:t>24</w:t>
        </w:r>
      </w:fldSimple>
      <w:r>
        <w:t>: R-NS-013: NOTIFY</w:t>
      </w:r>
      <w:bookmarkEnd w:id="103"/>
    </w:p>
    <w:p w14:paraId="56F6AD8E" w14:textId="42DE86D8" w:rsidR="00347A1E" w:rsidRDefault="00347A1E" w:rsidP="00347A1E">
      <w:pPr>
        <w:pStyle w:val="Heading4"/>
      </w:pPr>
      <w:bookmarkStart w:id="104" w:name="_Toc412395760"/>
      <w:r>
        <w:t>4.2.5.11 Anforderungen REGISTER</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347A1E" w:rsidRPr="00DD5A7A" w14:paraId="34B935A9" w14:textId="77777777" w:rsidTr="0005393D">
        <w:tc>
          <w:tcPr>
            <w:tcW w:w="2263" w:type="dxa"/>
          </w:tcPr>
          <w:p w14:paraId="506D15B3" w14:textId="77777777" w:rsidR="00347A1E" w:rsidRPr="00495D0E" w:rsidRDefault="00347A1E" w:rsidP="00495D0E">
            <w:pPr>
              <w:pStyle w:val="NoSpacing"/>
              <w:rPr>
                <w:b/>
              </w:rPr>
            </w:pPr>
            <w:r w:rsidRPr="00495D0E">
              <w:rPr>
                <w:b/>
              </w:rPr>
              <w:t xml:space="preserve">Requirement Nr. </w:t>
            </w:r>
          </w:p>
        </w:tc>
        <w:tc>
          <w:tcPr>
            <w:tcW w:w="6799" w:type="dxa"/>
          </w:tcPr>
          <w:p w14:paraId="03E64A33" w14:textId="4999F018" w:rsidR="00347A1E" w:rsidRPr="00495D0E" w:rsidRDefault="00347A1E" w:rsidP="00495D0E">
            <w:pPr>
              <w:pStyle w:val="NoSpacing"/>
              <w:rPr>
                <w:b/>
              </w:rPr>
            </w:pPr>
            <w:r w:rsidRPr="00495D0E">
              <w:rPr>
                <w:b/>
              </w:rPr>
              <w:t>R-NS-014</w:t>
            </w:r>
          </w:p>
        </w:tc>
      </w:tr>
      <w:tr w:rsidR="00347A1E" w14:paraId="2EA4F9DC" w14:textId="77777777" w:rsidTr="0005393D">
        <w:tc>
          <w:tcPr>
            <w:tcW w:w="2263" w:type="dxa"/>
          </w:tcPr>
          <w:p w14:paraId="404C5189" w14:textId="77777777" w:rsidR="00347A1E" w:rsidRDefault="00347A1E" w:rsidP="00495D0E">
            <w:pPr>
              <w:pStyle w:val="NoSpacing"/>
            </w:pPr>
            <w:r>
              <w:t>Titel</w:t>
            </w:r>
          </w:p>
        </w:tc>
        <w:tc>
          <w:tcPr>
            <w:tcW w:w="6799" w:type="dxa"/>
          </w:tcPr>
          <w:p w14:paraId="4AE0D700" w14:textId="76AE9D05" w:rsidR="00347A1E" w:rsidRDefault="00347A1E" w:rsidP="00495D0E">
            <w:pPr>
              <w:pStyle w:val="NoSpacing"/>
            </w:pPr>
            <w:r>
              <w:t>REGISTER</w:t>
            </w:r>
          </w:p>
        </w:tc>
      </w:tr>
      <w:tr w:rsidR="00347A1E" w:rsidRPr="00B92728" w14:paraId="6D4555A1" w14:textId="77777777" w:rsidTr="0005393D">
        <w:tc>
          <w:tcPr>
            <w:tcW w:w="2263" w:type="dxa"/>
          </w:tcPr>
          <w:p w14:paraId="0A12451E" w14:textId="77777777" w:rsidR="00347A1E" w:rsidRDefault="00347A1E" w:rsidP="00495D0E">
            <w:pPr>
              <w:pStyle w:val="NoSpacing"/>
            </w:pPr>
            <w:r>
              <w:t>Beschreibung</w:t>
            </w:r>
          </w:p>
        </w:tc>
        <w:tc>
          <w:tcPr>
            <w:tcW w:w="6799" w:type="dxa"/>
          </w:tcPr>
          <w:p w14:paraId="79F23B5B" w14:textId="4BF914DE" w:rsidR="00347A1E" w:rsidRDefault="00347A1E" w:rsidP="00495D0E">
            <w:pPr>
              <w:pStyle w:val="NoSpacing"/>
            </w:pPr>
            <w:r>
              <w:t xml:space="preserve">Um einen Nickname zu reservieren und vor unbefugtem Zugriff zu schützen soll dieser registriert werden können. </w:t>
            </w:r>
          </w:p>
          <w:p w14:paraId="5CDBF962" w14:textId="77777777" w:rsidR="00347A1E" w:rsidRDefault="00347A1E" w:rsidP="00495D0E">
            <w:pPr>
              <w:pStyle w:val="NoSpacing"/>
            </w:pPr>
          </w:p>
          <w:p w14:paraId="7DFB1105" w14:textId="77777777" w:rsidR="00347A1E" w:rsidRDefault="00347A1E" w:rsidP="00495D0E">
            <w:pPr>
              <w:pStyle w:val="NoSpacing"/>
            </w:pPr>
            <w:r>
              <w:t>Die Befehlssyntax wird wie folgt definiert:</w:t>
            </w:r>
          </w:p>
          <w:p w14:paraId="23C8E6A7" w14:textId="03C65F2E" w:rsidR="00347A1E" w:rsidRPr="00C10F43" w:rsidRDefault="00347A1E" w:rsidP="00495D0E">
            <w:pPr>
              <w:pStyle w:val="NoSpacing"/>
              <w:rPr>
                <w:b/>
              </w:rPr>
            </w:pPr>
            <w:r w:rsidRPr="00C10F43">
              <w:rPr>
                <w:b/>
              </w:rPr>
              <w:t>REGISTER &lt;Passwort&gt; &lt;E-Mail Adresse&gt;</w:t>
            </w:r>
          </w:p>
        </w:tc>
      </w:tr>
      <w:tr w:rsidR="00E83EA4" w14:paraId="20E86C00" w14:textId="77777777" w:rsidTr="0005393D">
        <w:tc>
          <w:tcPr>
            <w:tcW w:w="2263" w:type="dxa"/>
          </w:tcPr>
          <w:p w14:paraId="7B7F9DCE" w14:textId="77777777" w:rsidR="00E83EA4" w:rsidRDefault="00E83EA4" w:rsidP="00495D0E">
            <w:pPr>
              <w:pStyle w:val="NoSpacing"/>
            </w:pPr>
            <w:r>
              <w:t>Kommentare</w:t>
            </w:r>
          </w:p>
        </w:tc>
        <w:tc>
          <w:tcPr>
            <w:tcW w:w="6799" w:type="dxa"/>
          </w:tcPr>
          <w:p w14:paraId="4D3C6480" w14:textId="63CDEECF" w:rsidR="00E83EA4" w:rsidRDefault="00E83EA4" w:rsidP="00495D0E">
            <w:pPr>
              <w:pStyle w:val="NoSpacing"/>
            </w:pPr>
            <w:r>
              <w:t>Der Nutzer muss die konfigurierten Zugriffsrechte für diesen Befehl haben</w:t>
            </w:r>
          </w:p>
        </w:tc>
      </w:tr>
    </w:tbl>
    <w:p w14:paraId="699B096D" w14:textId="720ED81E" w:rsidR="00347A1E" w:rsidRDefault="00347A1E" w:rsidP="00AD2854">
      <w:pPr>
        <w:pStyle w:val="Caption"/>
      </w:pPr>
      <w:bookmarkStart w:id="105" w:name="_Toc412394754"/>
      <w:r>
        <w:t xml:space="preserve">Tabelle </w:t>
      </w:r>
      <w:fldSimple w:instr=" SEQ Tabelle \* ARABIC ">
        <w:r w:rsidR="00DD2468">
          <w:rPr>
            <w:noProof/>
          </w:rPr>
          <w:t>25</w:t>
        </w:r>
      </w:fldSimple>
      <w:r>
        <w:t>: R-NS-014: REGISTER</w:t>
      </w:r>
      <w:bookmarkEnd w:id="105"/>
    </w:p>
    <w:p w14:paraId="5827C8DD" w14:textId="46CD00EA" w:rsidR="001D5425" w:rsidRDefault="001D5425" w:rsidP="001D5425">
      <w:pPr>
        <w:pStyle w:val="Heading4"/>
      </w:pPr>
      <w:bookmarkStart w:id="106" w:name="_Toc412395761"/>
      <w:r>
        <w:t>4.2.5.12 Anforderungen RELEASE</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1D5425" w:rsidRPr="00DD5A7A" w14:paraId="1BB563B0" w14:textId="77777777" w:rsidTr="0005393D">
        <w:tc>
          <w:tcPr>
            <w:tcW w:w="2263" w:type="dxa"/>
          </w:tcPr>
          <w:p w14:paraId="09519C3B" w14:textId="77777777" w:rsidR="001D5425" w:rsidRPr="00495D0E" w:rsidRDefault="001D5425" w:rsidP="00495D0E">
            <w:pPr>
              <w:pStyle w:val="NoSpacing"/>
              <w:rPr>
                <w:b/>
              </w:rPr>
            </w:pPr>
            <w:r w:rsidRPr="00495D0E">
              <w:rPr>
                <w:b/>
              </w:rPr>
              <w:t xml:space="preserve">Requirement Nr. </w:t>
            </w:r>
          </w:p>
        </w:tc>
        <w:tc>
          <w:tcPr>
            <w:tcW w:w="6799" w:type="dxa"/>
          </w:tcPr>
          <w:p w14:paraId="1AE34406" w14:textId="6F3133B4" w:rsidR="001D5425" w:rsidRPr="00495D0E" w:rsidRDefault="001D5425" w:rsidP="00495D0E">
            <w:pPr>
              <w:pStyle w:val="NoSpacing"/>
              <w:rPr>
                <w:b/>
              </w:rPr>
            </w:pPr>
            <w:r w:rsidRPr="00495D0E">
              <w:rPr>
                <w:b/>
              </w:rPr>
              <w:t>R-NS-015</w:t>
            </w:r>
          </w:p>
        </w:tc>
      </w:tr>
      <w:tr w:rsidR="001D5425" w14:paraId="307F1B7F" w14:textId="77777777" w:rsidTr="0005393D">
        <w:tc>
          <w:tcPr>
            <w:tcW w:w="2263" w:type="dxa"/>
          </w:tcPr>
          <w:p w14:paraId="18BE11AF" w14:textId="77777777" w:rsidR="001D5425" w:rsidRDefault="001D5425" w:rsidP="00495D0E">
            <w:pPr>
              <w:pStyle w:val="NoSpacing"/>
            </w:pPr>
            <w:r>
              <w:t>Titel</w:t>
            </w:r>
          </w:p>
        </w:tc>
        <w:tc>
          <w:tcPr>
            <w:tcW w:w="6799" w:type="dxa"/>
          </w:tcPr>
          <w:p w14:paraId="4EB929A2" w14:textId="7D8DD41C" w:rsidR="001D5425" w:rsidRDefault="001D5425" w:rsidP="00495D0E">
            <w:pPr>
              <w:pStyle w:val="NoSpacing"/>
            </w:pPr>
            <w:r>
              <w:t>RELEASE</w:t>
            </w:r>
          </w:p>
        </w:tc>
      </w:tr>
      <w:tr w:rsidR="001D5425" w:rsidRPr="00B92728" w14:paraId="0665D37C" w14:textId="77777777" w:rsidTr="0005393D">
        <w:tc>
          <w:tcPr>
            <w:tcW w:w="2263" w:type="dxa"/>
          </w:tcPr>
          <w:p w14:paraId="174EA357" w14:textId="77777777" w:rsidR="001D5425" w:rsidRDefault="001D5425" w:rsidP="00495D0E">
            <w:pPr>
              <w:pStyle w:val="NoSpacing"/>
            </w:pPr>
            <w:r>
              <w:t>Beschreibung</w:t>
            </w:r>
          </w:p>
        </w:tc>
        <w:tc>
          <w:tcPr>
            <w:tcW w:w="6799" w:type="dxa"/>
          </w:tcPr>
          <w:p w14:paraId="3EDD1008" w14:textId="736E4E04" w:rsidR="001D5425" w:rsidRDefault="001D5425" w:rsidP="00495D0E">
            <w:pPr>
              <w:pStyle w:val="NoSpacing"/>
            </w:pPr>
            <w:r>
              <w:t xml:space="preserve">Wird ein Nickname gesperrt, so muss der rechtmässige Benutzer die Möglichkeit haben die Sperre wieder aufzuheben.  </w:t>
            </w:r>
          </w:p>
          <w:p w14:paraId="41BCCB10" w14:textId="77777777" w:rsidR="001D5425" w:rsidRDefault="001D5425" w:rsidP="00495D0E">
            <w:pPr>
              <w:pStyle w:val="NoSpacing"/>
            </w:pPr>
          </w:p>
          <w:p w14:paraId="02C6FB95" w14:textId="77777777" w:rsidR="001D5425" w:rsidRDefault="001D5425" w:rsidP="00495D0E">
            <w:pPr>
              <w:pStyle w:val="NoSpacing"/>
            </w:pPr>
            <w:r>
              <w:t>Die Befehlssyntax wird wie folgt definiert:</w:t>
            </w:r>
          </w:p>
          <w:p w14:paraId="26AE43A5" w14:textId="537F6D68" w:rsidR="001D5425" w:rsidRPr="00D76393" w:rsidRDefault="001D5425" w:rsidP="00495D0E">
            <w:pPr>
              <w:pStyle w:val="NoSpacing"/>
              <w:rPr>
                <w:b/>
              </w:rPr>
            </w:pPr>
            <w:r w:rsidRPr="00D76393">
              <w:rPr>
                <w:b/>
              </w:rPr>
              <w:t>RELEASE &lt;Nickname&gt; &lt;Passwort&gt;</w:t>
            </w:r>
          </w:p>
        </w:tc>
      </w:tr>
      <w:tr w:rsidR="00D76393" w14:paraId="337B2718" w14:textId="77777777" w:rsidTr="0005393D">
        <w:tc>
          <w:tcPr>
            <w:tcW w:w="2263" w:type="dxa"/>
          </w:tcPr>
          <w:p w14:paraId="1CF0350C" w14:textId="169788F5" w:rsidR="00D76393" w:rsidRDefault="00D76393" w:rsidP="00D76393">
            <w:pPr>
              <w:pStyle w:val="NoSpacing"/>
            </w:pPr>
            <w:r>
              <w:t>Kommentare</w:t>
            </w:r>
          </w:p>
        </w:tc>
        <w:tc>
          <w:tcPr>
            <w:tcW w:w="6799" w:type="dxa"/>
          </w:tcPr>
          <w:p w14:paraId="462FD13F" w14:textId="32AD099A" w:rsidR="00D76393" w:rsidRDefault="00D76393" w:rsidP="00D76393">
            <w:pPr>
              <w:pStyle w:val="NoSpacing"/>
            </w:pPr>
          </w:p>
        </w:tc>
      </w:tr>
    </w:tbl>
    <w:p w14:paraId="2DDC0E09" w14:textId="72120D7B" w:rsidR="00C87253" w:rsidRDefault="001D5425" w:rsidP="00AD2854">
      <w:pPr>
        <w:pStyle w:val="Caption"/>
      </w:pPr>
      <w:bookmarkStart w:id="107" w:name="_Toc412394755"/>
      <w:r>
        <w:t xml:space="preserve">Tabelle </w:t>
      </w:r>
      <w:fldSimple w:instr=" SEQ Tabelle \* ARABIC ">
        <w:r w:rsidR="00DD2468">
          <w:rPr>
            <w:noProof/>
          </w:rPr>
          <w:t>26</w:t>
        </w:r>
      </w:fldSimple>
      <w:r>
        <w:t>: R-NS-015: RELEASE</w:t>
      </w:r>
      <w:bookmarkEnd w:id="107"/>
    </w:p>
    <w:p w14:paraId="57584762" w14:textId="34414BEB" w:rsidR="001D5425" w:rsidRDefault="001D5425" w:rsidP="001D5425">
      <w:pPr>
        <w:pStyle w:val="Heading4"/>
      </w:pPr>
      <w:bookmarkStart w:id="108" w:name="_Toc412395762"/>
      <w:r>
        <w:t>4.2.5.13 Anforderungen SET</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1D5425" w:rsidRPr="00DD5A7A" w14:paraId="4282A732" w14:textId="77777777" w:rsidTr="0005393D">
        <w:tc>
          <w:tcPr>
            <w:tcW w:w="2263" w:type="dxa"/>
          </w:tcPr>
          <w:p w14:paraId="70B765E5" w14:textId="77777777" w:rsidR="001D5425" w:rsidRPr="00495D0E" w:rsidRDefault="001D5425" w:rsidP="00495D0E">
            <w:pPr>
              <w:pStyle w:val="NoSpacing"/>
              <w:rPr>
                <w:b/>
              </w:rPr>
            </w:pPr>
            <w:r w:rsidRPr="00495D0E">
              <w:rPr>
                <w:b/>
              </w:rPr>
              <w:t xml:space="preserve">Requirement Nr. </w:t>
            </w:r>
          </w:p>
        </w:tc>
        <w:tc>
          <w:tcPr>
            <w:tcW w:w="6799" w:type="dxa"/>
          </w:tcPr>
          <w:p w14:paraId="46CD0697" w14:textId="77777777" w:rsidR="001D5425" w:rsidRPr="00495D0E" w:rsidRDefault="001D5425" w:rsidP="00495D0E">
            <w:pPr>
              <w:pStyle w:val="NoSpacing"/>
              <w:rPr>
                <w:b/>
              </w:rPr>
            </w:pPr>
            <w:r w:rsidRPr="00495D0E">
              <w:rPr>
                <w:b/>
              </w:rPr>
              <w:t>R-NS-015</w:t>
            </w:r>
          </w:p>
        </w:tc>
      </w:tr>
      <w:tr w:rsidR="001D5425" w14:paraId="57455305" w14:textId="77777777" w:rsidTr="0005393D">
        <w:tc>
          <w:tcPr>
            <w:tcW w:w="2263" w:type="dxa"/>
          </w:tcPr>
          <w:p w14:paraId="295508ED" w14:textId="77777777" w:rsidR="001D5425" w:rsidRDefault="001D5425" w:rsidP="00495D0E">
            <w:pPr>
              <w:pStyle w:val="NoSpacing"/>
            </w:pPr>
            <w:r>
              <w:t>Titel</w:t>
            </w:r>
          </w:p>
        </w:tc>
        <w:tc>
          <w:tcPr>
            <w:tcW w:w="6799" w:type="dxa"/>
          </w:tcPr>
          <w:p w14:paraId="3E4424D2" w14:textId="4DCE03A2" w:rsidR="001D5425" w:rsidRDefault="001D5425" w:rsidP="00495D0E">
            <w:pPr>
              <w:pStyle w:val="NoSpacing"/>
            </w:pPr>
            <w:r>
              <w:t>SET</w:t>
            </w:r>
          </w:p>
        </w:tc>
      </w:tr>
      <w:tr w:rsidR="001D5425" w:rsidRPr="00B92728" w14:paraId="560E6A15" w14:textId="77777777" w:rsidTr="0005393D">
        <w:tc>
          <w:tcPr>
            <w:tcW w:w="2263" w:type="dxa"/>
          </w:tcPr>
          <w:p w14:paraId="198ED2A4" w14:textId="77777777" w:rsidR="001D5425" w:rsidRDefault="001D5425" w:rsidP="00495D0E">
            <w:pPr>
              <w:pStyle w:val="NoSpacing"/>
            </w:pPr>
            <w:r>
              <w:t>Beschreibung</w:t>
            </w:r>
          </w:p>
        </w:tc>
        <w:tc>
          <w:tcPr>
            <w:tcW w:w="6799" w:type="dxa"/>
          </w:tcPr>
          <w:p w14:paraId="32811E8A" w14:textId="675FCDD4" w:rsidR="001D5425" w:rsidRDefault="001D5425" w:rsidP="00495D0E">
            <w:pPr>
              <w:pStyle w:val="NoSpacing"/>
            </w:pPr>
            <w:r>
              <w:t xml:space="preserve">Der Benutzer soll die Möglichkeit haben, Einstellungen </w:t>
            </w:r>
            <w:r w:rsidR="00023C8E">
              <w:t>vorzunehmen</w:t>
            </w:r>
            <w:r>
              <w:t>:</w:t>
            </w:r>
          </w:p>
          <w:p w14:paraId="025A8B96" w14:textId="77777777" w:rsidR="001D5425" w:rsidRDefault="001D5425" w:rsidP="00495D0E">
            <w:pPr>
              <w:pStyle w:val="NoSpacing"/>
            </w:pPr>
            <w:r w:rsidRPr="001D5425">
              <w:t>AUTHORIZE</w:t>
            </w:r>
            <w:r>
              <w:t xml:space="preserve"> – Stellt ein, ob und für welche Liste die explizite Zustimmung gegeben werden muss. </w:t>
            </w:r>
          </w:p>
          <w:p w14:paraId="66A9BAFA" w14:textId="77777777" w:rsidR="001D5425" w:rsidRDefault="001D5425" w:rsidP="00495D0E">
            <w:pPr>
              <w:pStyle w:val="NoSpacing"/>
            </w:pPr>
            <w:r w:rsidRPr="001D5425">
              <w:t>EMAIL</w:t>
            </w:r>
            <w:r>
              <w:t xml:space="preserve"> – Legt die E-Mail Adresse fest</w:t>
            </w:r>
          </w:p>
          <w:p w14:paraId="1876FF96" w14:textId="3E7FD021" w:rsidR="001D5425" w:rsidRDefault="001D5425" w:rsidP="00495D0E">
            <w:pPr>
              <w:pStyle w:val="NoSpacing"/>
            </w:pPr>
            <w:r w:rsidRPr="001D5425">
              <w:lastRenderedPageBreak/>
              <w:t>HIDEEMAIL</w:t>
            </w:r>
            <w:r>
              <w:t xml:space="preserve"> –E-Mail Adresse soll in der Nick Info angezeigt werden</w:t>
            </w:r>
          </w:p>
          <w:p w14:paraId="2837E427" w14:textId="00C8C5D1" w:rsidR="001D5425" w:rsidRDefault="001D5425" w:rsidP="00495D0E">
            <w:pPr>
              <w:pStyle w:val="NoSpacing"/>
            </w:pPr>
            <w:r w:rsidRPr="001D5425">
              <w:t>MFORWARD</w:t>
            </w:r>
            <w:r>
              <w:t xml:space="preserve"> – Legt eine automatische Weiterleitung von Memos fest </w:t>
            </w:r>
          </w:p>
          <w:p w14:paraId="03386AAA" w14:textId="40F011D9" w:rsidR="001D5425" w:rsidRDefault="001D5425" w:rsidP="00495D0E">
            <w:pPr>
              <w:pStyle w:val="NoSpacing"/>
            </w:pPr>
            <w:r w:rsidRPr="001D5425">
              <w:t>MLOCK</w:t>
            </w:r>
            <w:r>
              <w:t xml:space="preserve"> – Legt Modi fest, die nach der Identifikation gesetzt werden. </w:t>
            </w:r>
          </w:p>
          <w:p w14:paraId="26609B9B" w14:textId="76A4F21B" w:rsidR="001D5425" w:rsidRDefault="001D5425" w:rsidP="00495D0E">
            <w:pPr>
              <w:pStyle w:val="NoSpacing"/>
            </w:pPr>
            <w:r w:rsidRPr="001D5425">
              <w:t>NOMEMO</w:t>
            </w:r>
            <w:r>
              <w:t xml:space="preserve"> – Legt fest, ob ein Benutzer Memos erhalten will </w:t>
            </w:r>
          </w:p>
          <w:p w14:paraId="633E445A" w14:textId="77777777" w:rsidR="001D5425" w:rsidRDefault="001D5425" w:rsidP="00495D0E">
            <w:pPr>
              <w:pStyle w:val="NoSpacing"/>
            </w:pPr>
            <w:r w:rsidRPr="001D5425">
              <w:t>NOOP</w:t>
            </w:r>
            <w:r>
              <w:t xml:space="preserve"> – Legt fest, ob der Benutzer in Channel in denen er Operatoren-Rechte hat, automatisch diesen Status erhalten soll.</w:t>
            </w:r>
          </w:p>
          <w:p w14:paraId="66D126A1" w14:textId="77777777" w:rsidR="001D5425" w:rsidRDefault="001D5425" w:rsidP="00495D0E">
            <w:pPr>
              <w:pStyle w:val="NoSpacing"/>
            </w:pPr>
            <w:r w:rsidRPr="001D5425">
              <w:t>PASSWORD</w:t>
            </w:r>
            <w:r>
              <w:t xml:space="preserve"> – Legt ein neues Passwort für den Nickname fest.</w:t>
            </w:r>
          </w:p>
          <w:p w14:paraId="00C3EAF3" w14:textId="77777777" w:rsidR="001D5425" w:rsidRDefault="001D5425" w:rsidP="00495D0E">
            <w:pPr>
              <w:pStyle w:val="NoSpacing"/>
            </w:pPr>
            <w:r w:rsidRPr="001D5425">
              <w:t>PROTECT</w:t>
            </w:r>
            <w:r>
              <w:t xml:space="preserve"> – Legt den Schutz für den Nickname fest. Es stehen drei Schutz-Stufen zur Verfügung</w:t>
            </w:r>
          </w:p>
          <w:p w14:paraId="66E9A902" w14:textId="4341969F" w:rsidR="001D5425" w:rsidRPr="001357FF" w:rsidRDefault="001D5425" w:rsidP="00495D0E">
            <w:pPr>
              <w:pStyle w:val="NoSpacing"/>
            </w:pPr>
            <w:r w:rsidRPr="005B4DF2">
              <w:t>URL</w:t>
            </w:r>
            <w:r w:rsidR="001357FF">
              <w:t>:</w:t>
            </w:r>
            <w:r w:rsidR="001357FF" w:rsidRPr="001357FF">
              <w:t xml:space="preserve"> URL, die in der Nick Information angezeigt werden soll.</w:t>
            </w:r>
          </w:p>
          <w:p w14:paraId="1E7D6F8C" w14:textId="77777777" w:rsidR="001D5425" w:rsidRDefault="001D5425" w:rsidP="00495D0E">
            <w:pPr>
              <w:pStyle w:val="NoSpacing"/>
            </w:pPr>
            <w:r>
              <w:t>Die Befehlssyntax wird wie folgt definiert:</w:t>
            </w:r>
          </w:p>
          <w:p w14:paraId="5E287D0A" w14:textId="77777777" w:rsidR="00D76393" w:rsidRDefault="00D76393" w:rsidP="00495D0E">
            <w:pPr>
              <w:pStyle w:val="NoSpacing"/>
            </w:pPr>
          </w:p>
          <w:p w14:paraId="4D2D186A" w14:textId="5251C4F2" w:rsidR="001D5425" w:rsidRPr="00D76393" w:rsidRDefault="001D5425" w:rsidP="00495D0E">
            <w:pPr>
              <w:pStyle w:val="NoSpacing"/>
              <w:rPr>
                <w:b/>
              </w:rPr>
            </w:pPr>
            <w:r w:rsidRPr="00D76393">
              <w:rPr>
                <w:b/>
              </w:rPr>
              <w:t>SET [Befehl] &lt;Einstellung&gt;</w:t>
            </w:r>
          </w:p>
        </w:tc>
      </w:tr>
      <w:tr w:rsidR="00D76393" w14:paraId="1CDF1D90" w14:textId="77777777" w:rsidTr="0005393D">
        <w:tc>
          <w:tcPr>
            <w:tcW w:w="2263" w:type="dxa"/>
          </w:tcPr>
          <w:p w14:paraId="02087DBA" w14:textId="093B24FC" w:rsidR="00D76393" w:rsidRDefault="00D76393" w:rsidP="00D76393">
            <w:pPr>
              <w:pStyle w:val="NoSpacing"/>
            </w:pPr>
            <w:r>
              <w:lastRenderedPageBreak/>
              <w:t>Kommentare</w:t>
            </w:r>
          </w:p>
        </w:tc>
        <w:tc>
          <w:tcPr>
            <w:tcW w:w="6799" w:type="dxa"/>
          </w:tcPr>
          <w:p w14:paraId="1ACBF0BC" w14:textId="0F6CDB5F" w:rsidR="00D76393" w:rsidRDefault="00D76393" w:rsidP="00D76393">
            <w:pPr>
              <w:pStyle w:val="NoSpacing"/>
            </w:pPr>
            <w:r>
              <w:t>Der Benutzer muss für den Nickname identifiziert sein</w:t>
            </w:r>
          </w:p>
        </w:tc>
      </w:tr>
    </w:tbl>
    <w:p w14:paraId="7383417C" w14:textId="29DBBD92" w:rsidR="00717630" w:rsidRDefault="00717630" w:rsidP="00AD2854">
      <w:pPr>
        <w:pStyle w:val="Caption"/>
      </w:pPr>
      <w:bookmarkStart w:id="109" w:name="_Toc412394756"/>
      <w:r>
        <w:t xml:space="preserve">Tabelle </w:t>
      </w:r>
      <w:fldSimple w:instr=" SEQ Tabelle \* ARABIC ">
        <w:r w:rsidR="00DD2468">
          <w:rPr>
            <w:noProof/>
          </w:rPr>
          <w:t>27</w:t>
        </w:r>
      </w:fldSimple>
      <w:r>
        <w:t>: R-NS-016: SET</w:t>
      </w:r>
      <w:bookmarkEnd w:id="109"/>
    </w:p>
    <w:p w14:paraId="053526BB" w14:textId="7D342429" w:rsidR="00717630" w:rsidRDefault="00717630" w:rsidP="00717630">
      <w:pPr>
        <w:pStyle w:val="Heading4"/>
      </w:pPr>
      <w:bookmarkStart w:id="110" w:name="_Toc412395763"/>
      <w:r>
        <w:t>4.2.5.14 Anforderungen SETPASS</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717630" w:rsidRPr="00DD5A7A" w14:paraId="256DDFD5" w14:textId="77777777" w:rsidTr="0005393D">
        <w:tc>
          <w:tcPr>
            <w:tcW w:w="2263" w:type="dxa"/>
          </w:tcPr>
          <w:p w14:paraId="631B85AF" w14:textId="77777777" w:rsidR="00717630" w:rsidRPr="00495D0E" w:rsidRDefault="00717630" w:rsidP="00495D0E">
            <w:pPr>
              <w:pStyle w:val="NoSpacing"/>
              <w:rPr>
                <w:b/>
              </w:rPr>
            </w:pPr>
            <w:r w:rsidRPr="00495D0E">
              <w:rPr>
                <w:b/>
              </w:rPr>
              <w:t xml:space="preserve">Requirement Nr. </w:t>
            </w:r>
          </w:p>
        </w:tc>
        <w:tc>
          <w:tcPr>
            <w:tcW w:w="6799" w:type="dxa"/>
          </w:tcPr>
          <w:p w14:paraId="31E47BCB" w14:textId="31AAA572" w:rsidR="00717630" w:rsidRPr="00495D0E" w:rsidRDefault="00717630" w:rsidP="00495D0E">
            <w:pPr>
              <w:pStyle w:val="NoSpacing"/>
              <w:rPr>
                <w:b/>
              </w:rPr>
            </w:pPr>
            <w:r w:rsidRPr="00495D0E">
              <w:rPr>
                <w:b/>
              </w:rPr>
              <w:t>R-NS-016</w:t>
            </w:r>
          </w:p>
        </w:tc>
      </w:tr>
      <w:tr w:rsidR="00717630" w14:paraId="06776A5F" w14:textId="77777777" w:rsidTr="0005393D">
        <w:tc>
          <w:tcPr>
            <w:tcW w:w="2263" w:type="dxa"/>
          </w:tcPr>
          <w:p w14:paraId="0330B3FE" w14:textId="77777777" w:rsidR="00717630" w:rsidRDefault="00717630" w:rsidP="00495D0E">
            <w:pPr>
              <w:pStyle w:val="NoSpacing"/>
            </w:pPr>
            <w:r>
              <w:t>Titel</w:t>
            </w:r>
          </w:p>
        </w:tc>
        <w:tc>
          <w:tcPr>
            <w:tcW w:w="6799" w:type="dxa"/>
          </w:tcPr>
          <w:p w14:paraId="7E75C0EE" w14:textId="08B56447" w:rsidR="00717630" w:rsidRDefault="00717630" w:rsidP="00495D0E">
            <w:pPr>
              <w:pStyle w:val="NoSpacing"/>
            </w:pPr>
            <w:r>
              <w:t>SETPASS</w:t>
            </w:r>
          </w:p>
        </w:tc>
      </w:tr>
      <w:tr w:rsidR="00717630" w:rsidRPr="00B92728" w14:paraId="1CC7CE82" w14:textId="77777777" w:rsidTr="0005393D">
        <w:tc>
          <w:tcPr>
            <w:tcW w:w="2263" w:type="dxa"/>
          </w:tcPr>
          <w:p w14:paraId="2E3864F4" w14:textId="77777777" w:rsidR="00717630" w:rsidRDefault="00717630" w:rsidP="00495D0E">
            <w:pPr>
              <w:pStyle w:val="NoSpacing"/>
            </w:pPr>
            <w:r>
              <w:t>Beschreibung</w:t>
            </w:r>
          </w:p>
        </w:tc>
        <w:tc>
          <w:tcPr>
            <w:tcW w:w="6799" w:type="dxa"/>
          </w:tcPr>
          <w:p w14:paraId="44859F16" w14:textId="6F975661" w:rsidR="00717630" w:rsidRDefault="00717630" w:rsidP="00495D0E">
            <w:pPr>
              <w:pStyle w:val="NoSpacing"/>
            </w:pPr>
            <w:r>
              <w:t>Administratoren sollen das Passwort eines Benutzers neu setzen können</w:t>
            </w:r>
          </w:p>
          <w:p w14:paraId="5534DC8B" w14:textId="77777777" w:rsidR="00717630" w:rsidRDefault="00717630" w:rsidP="00495D0E">
            <w:pPr>
              <w:pStyle w:val="NoSpacing"/>
            </w:pPr>
          </w:p>
          <w:p w14:paraId="6C93B606" w14:textId="77777777" w:rsidR="002D00F0" w:rsidRDefault="002D00F0" w:rsidP="002D00F0">
            <w:pPr>
              <w:pStyle w:val="NoSpacing"/>
            </w:pPr>
            <w:r>
              <w:t>Die Befehlssyntax wird wie folgt definiert:</w:t>
            </w:r>
          </w:p>
          <w:p w14:paraId="0713C70C" w14:textId="79BAEB81" w:rsidR="00717630" w:rsidRPr="002D00F0" w:rsidRDefault="002D00F0" w:rsidP="002D00F0">
            <w:pPr>
              <w:pStyle w:val="NoSpacing"/>
              <w:rPr>
                <w:b/>
              </w:rPr>
            </w:pPr>
            <w:r w:rsidRPr="002D00F0">
              <w:rPr>
                <w:b/>
              </w:rPr>
              <w:t>SETPASS &lt;Nickname&gt;</w:t>
            </w:r>
          </w:p>
        </w:tc>
      </w:tr>
      <w:tr w:rsidR="00E83EA4" w14:paraId="2A8CA918" w14:textId="77777777" w:rsidTr="0005393D">
        <w:tc>
          <w:tcPr>
            <w:tcW w:w="2263" w:type="dxa"/>
          </w:tcPr>
          <w:p w14:paraId="07632A86" w14:textId="77777777" w:rsidR="00E83EA4" w:rsidRDefault="00E83EA4" w:rsidP="00495D0E">
            <w:pPr>
              <w:pStyle w:val="NoSpacing"/>
            </w:pPr>
            <w:r>
              <w:t>Kommentare</w:t>
            </w:r>
          </w:p>
        </w:tc>
        <w:tc>
          <w:tcPr>
            <w:tcW w:w="6799" w:type="dxa"/>
          </w:tcPr>
          <w:p w14:paraId="0262FCE6" w14:textId="4D9EA62F" w:rsidR="00E83EA4" w:rsidRDefault="00E83EA4" w:rsidP="00495D0E">
            <w:pPr>
              <w:pStyle w:val="NoSpacing"/>
            </w:pPr>
            <w:r>
              <w:t>Der Nutzer muss die konfigurierten Zugriffsrechte für diesen Befehl haben</w:t>
            </w:r>
          </w:p>
        </w:tc>
      </w:tr>
    </w:tbl>
    <w:p w14:paraId="23F3B44A" w14:textId="49658F63" w:rsidR="001D5425" w:rsidRDefault="001357FF" w:rsidP="00AD2854">
      <w:pPr>
        <w:pStyle w:val="Caption"/>
      </w:pPr>
      <w:bookmarkStart w:id="111" w:name="_Toc412394757"/>
      <w:r>
        <w:t xml:space="preserve">Tabelle </w:t>
      </w:r>
      <w:fldSimple w:instr=" SEQ Tabelle \* ARABIC ">
        <w:r w:rsidR="00DD2468">
          <w:rPr>
            <w:noProof/>
          </w:rPr>
          <w:t>28</w:t>
        </w:r>
      </w:fldSimple>
      <w:r>
        <w:t>: R-NS-016: SETPASS</w:t>
      </w:r>
      <w:bookmarkEnd w:id="111"/>
    </w:p>
    <w:p w14:paraId="7252CAB5" w14:textId="1F44201A" w:rsidR="00066FF7" w:rsidRDefault="00066FF7" w:rsidP="00066FF7">
      <w:pPr>
        <w:pStyle w:val="Heading3"/>
      </w:pPr>
      <w:bookmarkStart w:id="112" w:name="_Toc412395764"/>
      <w:r>
        <w:t>4.2.6 Weitere Nickserv Anforderungen</w:t>
      </w:r>
      <w:bookmarkEnd w:id="112"/>
    </w:p>
    <w:p w14:paraId="13903627" w14:textId="17242DE7" w:rsidR="00066FF7" w:rsidRDefault="00066FF7" w:rsidP="00066FF7">
      <w:pPr>
        <w:pStyle w:val="Heading4"/>
      </w:pPr>
      <w:bookmarkStart w:id="113" w:name="_Toc412395765"/>
      <w:r>
        <w:t xml:space="preserve">4.2.6.1 </w:t>
      </w:r>
      <w:r w:rsidR="0031107A">
        <w:t>Identifikationst</w:t>
      </w:r>
      <w:r w:rsidRPr="00066FF7">
        <w:t>imer</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6B2238" w:rsidRPr="00DD5A7A" w14:paraId="73F8FFB2" w14:textId="77777777" w:rsidTr="004C3120">
        <w:tc>
          <w:tcPr>
            <w:tcW w:w="2263" w:type="dxa"/>
          </w:tcPr>
          <w:p w14:paraId="721F5D2A" w14:textId="77777777" w:rsidR="006B2238" w:rsidRPr="00495D0E" w:rsidRDefault="006B2238" w:rsidP="00495D0E">
            <w:pPr>
              <w:pStyle w:val="NoSpacing"/>
              <w:rPr>
                <w:b/>
              </w:rPr>
            </w:pPr>
            <w:r w:rsidRPr="00495D0E">
              <w:rPr>
                <w:b/>
              </w:rPr>
              <w:t xml:space="preserve">Requirement Nr. </w:t>
            </w:r>
          </w:p>
        </w:tc>
        <w:tc>
          <w:tcPr>
            <w:tcW w:w="6799" w:type="dxa"/>
          </w:tcPr>
          <w:p w14:paraId="3846174F" w14:textId="08E5AE31" w:rsidR="006B2238" w:rsidRPr="00495D0E" w:rsidRDefault="006B2238" w:rsidP="00495D0E">
            <w:pPr>
              <w:pStyle w:val="NoSpacing"/>
              <w:rPr>
                <w:b/>
              </w:rPr>
            </w:pPr>
            <w:r w:rsidRPr="00495D0E">
              <w:rPr>
                <w:b/>
              </w:rPr>
              <w:t>R-NS-017</w:t>
            </w:r>
          </w:p>
        </w:tc>
      </w:tr>
      <w:tr w:rsidR="006B2238" w14:paraId="1CB2C543" w14:textId="77777777" w:rsidTr="004C3120">
        <w:tc>
          <w:tcPr>
            <w:tcW w:w="2263" w:type="dxa"/>
          </w:tcPr>
          <w:p w14:paraId="3276533D" w14:textId="77777777" w:rsidR="006B2238" w:rsidRDefault="006B2238" w:rsidP="00495D0E">
            <w:pPr>
              <w:pStyle w:val="NoSpacing"/>
            </w:pPr>
            <w:r>
              <w:t>Titel</w:t>
            </w:r>
          </w:p>
        </w:tc>
        <w:tc>
          <w:tcPr>
            <w:tcW w:w="6799" w:type="dxa"/>
          </w:tcPr>
          <w:p w14:paraId="00642381" w14:textId="721B3A1F" w:rsidR="006B2238" w:rsidRDefault="006B2238" w:rsidP="00495D0E">
            <w:pPr>
              <w:pStyle w:val="NoSpacing"/>
            </w:pPr>
            <w:r>
              <w:t>Identifikationstimer</w:t>
            </w:r>
          </w:p>
        </w:tc>
      </w:tr>
      <w:tr w:rsidR="006B2238" w:rsidRPr="00B92728" w14:paraId="64FA3ADD" w14:textId="77777777" w:rsidTr="004C3120">
        <w:tc>
          <w:tcPr>
            <w:tcW w:w="2263" w:type="dxa"/>
          </w:tcPr>
          <w:p w14:paraId="11465411" w14:textId="77777777" w:rsidR="006B2238" w:rsidRDefault="006B2238" w:rsidP="00495D0E">
            <w:pPr>
              <w:pStyle w:val="NoSpacing"/>
            </w:pPr>
            <w:r>
              <w:t>Beschreibung</w:t>
            </w:r>
          </w:p>
        </w:tc>
        <w:tc>
          <w:tcPr>
            <w:tcW w:w="6799" w:type="dxa"/>
          </w:tcPr>
          <w:p w14:paraId="2847C917" w14:textId="6DD3024F" w:rsidR="006B2238" w:rsidRPr="00F5787D" w:rsidRDefault="006B2238" w:rsidP="00495D0E">
            <w:pPr>
              <w:pStyle w:val="NoSpacing"/>
            </w:pPr>
            <w:r>
              <w:t>Wird der Schutz eines Nicknames auf Normal gestellt, soll der Benutzer 60 Sekunden Zeit haben, sich zu identifizieren. Nach 30 Sekunden soll eine entspreche</w:t>
            </w:r>
            <w:r w:rsidR="00F40CA2">
              <w:t xml:space="preserve">nde Warnung ausgegeben werden. </w:t>
            </w:r>
          </w:p>
        </w:tc>
      </w:tr>
      <w:tr w:rsidR="006B2238" w14:paraId="05A7861C" w14:textId="77777777" w:rsidTr="004C3120">
        <w:tc>
          <w:tcPr>
            <w:tcW w:w="2263" w:type="dxa"/>
          </w:tcPr>
          <w:p w14:paraId="69F837BA" w14:textId="77777777" w:rsidR="006B2238" w:rsidRDefault="006B2238" w:rsidP="00495D0E">
            <w:pPr>
              <w:pStyle w:val="NoSpacing"/>
            </w:pPr>
            <w:r>
              <w:t>Kommentare</w:t>
            </w:r>
          </w:p>
        </w:tc>
        <w:tc>
          <w:tcPr>
            <w:tcW w:w="6799" w:type="dxa"/>
          </w:tcPr>
          <w:p w14:paraId="727ECDBB" w14:textId="7D929474" w:rsidR="006B2238" w:rsidRDefault="006B2238" w:rsidP="00495D0E">
            <w:pPr>
              <w:pStyle w:val="NoSpacing"/>
            </w:pPr>
          </w:p>
        </w:tc>
      </w:tr>
    </w:tbl>
    <w:p w14:paraId="3E7D1D4B" w14:textId="77777777" w:rsidR="006E2DF9" w:rsidRDefault="0043263F" w:rsidP="00AD2854">
      <w:pPr>
        <w:pStyle w:val="Caption"/>
      </w:pPr>
      <w:bookmarkStart w:id="114" w:name="_Toc412394758"/>
      <w:r>
        <w:t xml:space="preserve">Tabelle </w:t>
      </w:r>
      <w:fldSimple w:instr=" SEQ Tabelle \* ARABIC ">
        <w:r w:rsidR="00DD2468">
          <w:rPr>
            <w:noProof/>
          </w:rPr>
          <w:t>29</w:t>
        </w:r>
      </w:fldSimple>
      <w:r>
        <w:t>: R-NS-017: Identifikationstimer</w:t>
      </w:r>
      <w:bookmarkEnd w:id="114"/>
    </w:p>
    <w:p w14:paraId="3A163B17" w14:textId="60D9ACBF" w:rsidR="00653C77" w:rsidRDefault="00653C77" w:rsidP="008A31AA">
      <w:pPr>
        <w:pStyle w:val="Heading2"/>
      </w:pPr>
      <w:bookmarkStart w:id="115" w:name="_Toc412395766"/>
      <w:r>
        <w:lastRenderedPageBreak/>
        <w:t>4.3 Chanserv</w:t>
      </w:r>
      <w:bookmarkEnd w:id="115"/>
    </w:p>
    <w:p w14:paraId="1A469E7A" w14:textId="0D92ABFF" w:rsidR="00653C77" w:rsidRPr="00C81809" w:rsidRDefault="00653C77" w:rsidP="00653C77">
      <w:pPr>
        <w:pStyle w:val="Heading3"/>
        <w:rPr>
          <w:lang w:val="en-US"/>
        </w:rPr>
      </w:pPr>
      <w:bookmarkStart w:id="116" w:name="_Toc412395767"/>
      <w:r w:rsidRPr="00C81809">
        <w:rPr>
          <w:lang w:val="en-US"/>
        </w:rPr>
        <w:t>4.3.1 Use Case Chanserv (UC CS-01)</w:t>
      </w:r>
      <w:bookmarkEnd w:id="116"/>
    </w:p>
    <w:p w14:paraId="585C996E" w14:textId="77777777" w:rsidR="00653C77" w:rsidRDefault="00653C77" w:rsidP="00653C77">
      <w:pPr>
        <w:keepNext/>
        <w:jc w:val="center"/>
      </w:pPr>
      <w:r>
        <w:rPr>
          <w:noProof/>
          <w:lang w:eastAsia="de-CH"/>
        </w:rPr>
        <w:drawing>
          <wp:inline distT="0" distB="0" distL="0" distR="0" wp14:anchorId="7067304B" wp14:editId="6360D77A">
            <wp:extent cx="4314825" cy="27833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1015" cy="2787321"/>
                    </a:xfrm>
                    <a:prstGeom prst="rect">
                      <a:avLst/>
                    </a:prstGeom>
                  </pic:spPr>
                </pic:pic>
              </a:graphicData>
            </a:graphic>
          </wp:inline>
        </w:drawing>
      </w:r>
    </w:p>
    <w:p w14:paraId="223A72E2" w14:textId="57703B17" w:rsidR="00653C77" w:rsidRDefault="00653C77" w:rsidP="00AD2854">
      <w:pPr>
        <w:pStyle w:val="Caption"/>
      </w:pPr>
      <w:bookmarkStart w:id="117" w:name="_Toc412394682"/>
      <w:r>
        <w:t xml:space="preserve">Abb. </w:t>
      </w:r>
      <w:fldSimple w:instr=" SEQ Abb. \* ARABIC ">
        <w:r w:rsidR="00DD2468">
          <w:rPr>
            <w:noProof/>
          </w:rPr>
          <w:t>8</w:t>
        </w:r>
      </w:fldSimple>
      <w:r>
        <w:t>: Use Case Chanserv</w:t>
      </w:r>
      <w:bookmarkEnd w:id="117"/>
    </w:p>
    <w:p w14:paraId="79C9411D" w14:textId="702DD02A" w:rsidR="00653C77" w:rsidRDefault="00653C77" w:rsidP="00653C77">
      <w:pPr>
        <w:pStyle w:val="Heading3"/>
      </w:pPr>
      <w:bookmarkStart w:id="118" w:name="_Toc412395768"/>
      <w:r>
        <w:t>4.3.2 Anforderungen Chanserv</w:t>
      </w:r>
      <w:bookmarkEnd w:id="118"/>
    </w:p>
    <w:p w14:paraId="70737862" w14:textId="25C730C0" w:rsidR="00653C77" w:rsidRDefault="00653C77" w:rsidP="00653C77">
      <w:r>
        <w:t xml:space="preserve">Folgende Funktionen soll </w:t>
      </w:r>
      <w:r w:rsidR="00E01EE0">
        <w:t>Chanserv</w:t>
      </w:r>
      <w:r>
        <w:t xml:space="preserve"> anbieten</w:t>
      </w:r>
    </w:p>
    <w:p w14:paraId="18DE299C" w14:textId="77777777" w:rsidR="00653C77" w:rsidRDefault="00653C77" w:rsidP="00653C77">
      <w:pPr>
        <w:pStyle w:val="ListParagraph"/>
        <w:numPr>
          <w:ilvl w:val="0"/>
          <w:numId w:val="20"/>
        </w:numPr>
      </w:pPr>
      <w:r w:rsidRPr="005B4DF2">
        <w:rPr>
          <w:b/>
        </w:rPr>
        <w:t>ACC</w:t>
      </w:r>
      <w:r>
        <w:t xml:space="preserve"> – Feststellung mit welcher Berechtigung ein Benutzer einen Nickname verwendet. </w:t>
      </w:r>
    </w:p>
    <w:p w14:paraId="1DEF0FA1" w14:textId="4CB90012" w:rsidR="00653C77" w:rsidRDefault="00C81809" w:rsidP="00653C77">
      <w:pPr>
        <w:pStyle w:val="ListParagraph"/>
        <w:numPr>
          <w:ilvl w:val="0"/>
          <w:numId w:val="20"/>
        </w:numPr>
      </w:pPr>
      <w:r>
        <w:rPr>
          <w:b/>
        </w:rPr>
        <w:t>AKICK</w:t>
      </w:r>
      <w:r>
        <w:t xml:space="preserve"> – Eine Liste von Benutzeradressen, die automatisch aus dem Channel „gekickt“ werden. </w:t>
      </w:r>
    </w:p>
    <w:p w14:paraId="204550E9" w14:textId="430488A2" w:rsidR="00653C77" w:rsidRDefault="00C81809" w:rsidP="00C81809">
      <w:pPr>
        <w:pStyle w:val="ListParagraph"/>
        <w:numPr>
          <w:ilvl w:val="0"/>
          <w:numId w:val="20"/>
        </w:numPr>
      </w:pPr>
      <w:r>
        <w:rPr>
          <w:b/>
        </w:rPr>
        <w:t>AOP</w:t>
      </w:r>
      <w:r w:rsidR="00653C77">
        <w:t xml:space="preserve"> – </w:t>
      </w:r>
      <w:r>
        <w:t xml:space="preserve">Steht für Auto Operator. Benutzer in dieser Liste haben Operatoren-Berechtigungen für den Channel. </w:t>
      </w:r>
    </w:p>
    <w:p w14:paraId="1E3DC640" w14:textId="6F216861" w:rsidR="00653C77" w:rsidRDefault="00C81809" w:rsidP="00653C77">
      <w:pPr>
        <w:pStyle w:val="ListParagraph"/>
        <w:numPr>
          <w:ilvl w:val="0"/>
          <w:numId w:val="20"/>
        </w:numPr>
      </w:pPr>
      <w:r>
        <w:rPr>
          <w:b/>
        </w:rPr>
        <w:t>DEHALFOP</w:t>
      </w:r>
      <w:r w:rsidR="00653C77">
        <w:t xml:space="preserve"> – </w:t>
      </w:r>
      <w:r>
        <w:t>Entfernt den Half-Operatoren Status eines Benutzers</w:t>
      </w:r>
    </w:p>
    <w:p w14:paraId="42EB434A" w14:textId="25A64019" w:rsidR="00653C77" w:rsidRDefault="00C81809" w:rsidP="00653C77">
      <w:pPr>
        <w:pStyle w:val="ListParagraph"/>
        <w:numPr>
          <w:ilvl w:val="0"/>
          <w:numId w:val="20"/>
        </w:numPr>
      </w:pPr>
      <w:r>
        <w:rPr>
          <w:b/>
        </w:rPr>
        <w:t>DEVOICE</w:t>
      </w:r>
      <w:r w:rsidR="00653C77">
        <w:t xml:space="preserve"> – </w:t>
      </w:r>
      <w:r w:rsidR="00023C8E">
        <w:t>Entfernt</w:t>
      </w:r>
      <w:r>
        <w:t xml:space="preserve"> den Voice Status eines Benutzers</w:t>
      </w:r>
    </w:p>
    <w:p w14:paraId="518F0B1E" w14:textId="77777777" w:rsidR="00C81809" w:rsidRDefault="00C81809" w:rsidP="00C81809">
      <w:pPr>
        <w:pStyle w:val="ListParagraph"/>
        <w:numPr>
          <w:ilvl w:val="0"/>
          <w:numId w:val="20"/>
        </w:numPr>
      </w:pPr>
      <w:r>
        <w:rPr>
          <w:b/>
        </w:rPr>
        <w:t>DROP</w:t>
      </w:r>
      <w:r>
        <w:t xml:space="preserve"> – Löscht einen Channel</w:t>
      </w:r>
    </w:p>
    <w:p w14:paraId="24C6D134" w14:textId="287084C5" w:rsidR="00814D72" w:rsidRDefault="00814D72" w:rsidP="00814D72">
      <w:pPr>
        <w:pStyle w:val="ListParagraph"/>
        <w:numPr>
          <w:ilvl w:val="0"/>
          <w:numId w:val="20"/>
        </w:numPr>
      </w:pPr>
      <w:r>
        <w:rPr>
          <w:b/>
        </w:rPr>
        <w:t>GETPASS</w:t>
      </w:r>
      <w:r>
        <w:t xml:space="preserve"> – Zeigt das Passwort des Channels an. </w:t>
      </w:r>
    </w:p>
    <w:p w14:paraId="3D9E36F0" w14:textId="24668B7D" w:rsidR="00C81809" w:rsidRDefault="00C81809" w:rsidP="00C81809">
      <w:pPr>
        <w:pStyle w:val="ListParagraph"/>
        <w:numPr>
          <w:ilvl w:val="0"/>
          <w:numId w:val="20"/>
        </w:numPr>
      </w:pPr>
      <w:r>
        <w:rPr>
          <w:b/>
        </w:rPr>
        <w:t>HALFOP</w:t>
      </w:r>
      <w:r>
        <w:t>– Gibt einem Benutzer Half-Operatoren Status</w:t>
      </w:r>
    </w:p>
    <w:p w14:paraId="20C443B7" w14:textId="6EEF5CB0" w:rsidR="00C81809" w:rsidRPr="00C81809" w:rsidRDefault="00C81809" w:rsidP="00C81809">
      <w:pPr>
        <w:pStyle w:val="ListParagraph"/>
        <w:numPr>
          <w:ilvl w:val="0"/>
          <w:numId w:val="20"/>
        </w:numPr>
      </w:pPr>
      <w:r w:rsidRPr="00C81809">
        <w:rPr>
          <w:b/>
          <w:lang w:val="en-US"/>
        </w:rPr>
        <w:t xml:space="preserve">HOP </w:t>
      </w:r>
      <w:r w:rsidRPr="00C81809">
        <w:rPr>
          <w:lang w:val="en-US"/>
        </w:rPr>
        <w:t xml:space="preserve">– Steht für Half-Operator. </w:t>
      </w:r>
      <w:r w:rsidR="00023C8E" w:rsidRPr="00C81809">
        <w:t>Ein</w:t>
      </w:r>
      <w:r w:rsidRPr="00C81809">
        <w:t xml:space="preserve"> Half-Operator hat eingeschränkte Operatoren-Rechte.</w:t>
      </w:r>
    </w:p>
    <w:p w14:paraId="3AF3BB7F" w14:textId="4701FF03" w:rsidR="00653C77" w:rsidRDefault="00653C77" w:rsidP="00653C77">
      <w:pPr>
        <w:pStyle w:val="ListParagraph"/>
        <w:numPr>
          <w:ilvl w:val="0"/>
          <w:numId w:val="20"/>
        </w:numPr>
      </w:pPr>
      <w:r w:rsidRPr="005B4DF2">
        <w:rPr>
          <w:b/>
        </w:rPr>
        <w:t>IDENTIFY</w:t>
      </w:r>
      <w:r>
        <w:t xml:space="preserve"> – Identifikation für einen </w:t>
      </w:r>
      <w:r w:rsidR="00C81809">
        <w:t>Channel</w:t>
      </w:r>
    </w:p>
    <w:p w14:paraId="336CD3D3" w14:textId="617DA203" w:rsidR="00653C77" w:rsidRDefault="00653C77" w:rsidP="00653C77">
      <w:pPr>
        <w:pStyle w:val="ListParagraph"/>
        <w:numPr>
          <w:ilvl w:val="0"/>
          <w:numId w:val="20"/>
        </w:numPr>
      </w:pPr>
      <w:r w:rsidRPr="005B4DF2">
        <w:rPr>
          <w:b/>
        </w:rPr>
        <w:t>INFO</w:t>
      </w:r>
      <w:r>
        <w:t xml:space="preserve"> – Zeigt Information über einen </w:t>
      </w:r>
      <w:r w:rsidR="00C81809">
        <w:t>Channel</w:t>
      </w:r>
      <w:r>
        <w:t xml:space="preserve"> an</w:t>
      </w:r>
    </w:p>
    <w:p w14:paraId="2BBD40B5" w14:textId="3AE1DCC4" w:rsidR="00C81809" w:rsidRDefault="00C81809" w:rsidP="00653C77">
      <w:pPr>
        <w:pStyle w:val="ListParagraph"/>
        <w:numPr>
          <w:ilvl w:val="0"/>
          <w:numId w:val="20"/>
        </w:numPr>
      </w:pPr>
      <w:r>
        <w:rPr>
          <w:b/>
        </w:rPr>
        <w:t>INVITE –</w:t>
      </w:r>
      <w:r w:rsidRPr="00C81809">
        <w:rPr>
          <w:b/>
        </w:rPr>
        <w:t xml:space="preserve"> </w:t>
      </w:r>
      <w:r>
        <w:t xml:space="preserve">Ermöglicht es einem Benutzer der mindestens User Operator (Uop) Recht in einem Channel hat, sich selber in einen Channel einzuladen, falls nur eingeladene Benutzer den Channel betreten dürfen. </w:t>
      </w:r>
    </w:p>
    <w:p w14:paraId="71071393" w14:textId="576FB65C" w:rsidR="00653C77" w:rsidRDefault="00653C77" w:rsidP="00653C77">
      <w:pPr>
        <w:pStyle w:val="ListParagraph"/>
        <w:numPr>
          <w:ilvl w:val="0"/>
          <w:numId w:val="20"/>
        </w:numPr>
      </w:pPr>
      <w:r w:rsidRPr="005B4DF2">
        <w:rPr>
          <w:b/>
        </w:rPr>
        <w:t>LIST</w:t>
      </w:r>
      <w:r>
        <w:t xml:space="preserve"> – Zeigt eine Liste von registrierten </w:t>
      </w:r>
      <w:r w:rsidR="00C81809">
        <w:t>Channel</w:t>
      </w:r>
      <w:r>
        <w:t xml:space="preserve"> an. </w:t>
      </w:r>
    </w:p>
    <w:p w14:paraId="3786EB02" w14:textId="1EEA8491" w:rsidR="00653C77" w:rsidRDefault="00C81809" w:rsidP="00653C77">
      <w:pPr>
        <w:pStyle w:val="ListParagraph"/>
        <w:numPr>
          <w:ilvl w:val="0"/>
          <w:numId w:val="20"/>
        </w:numPr>
      </w:pPr>
      <w:r>
        <w:rPr>
          <w:b/>
        </w:rPr>
        <w:t>MKICK</w:t>
      </w:r>
      <w:r w:rsidR="00653C77">
        <w:t xml:space="preserve"> – </w:t>
      </w:r>
      <w:r>
        <w:t xml:space="preserve">Kickt alle Benutzer aus einem Channel. </w:t>
      </w:r>
    </w:p>
    <w:p w14:paraId="4DF28843" w14:textId="7D63BC62" w:rsidR="00653C77" w:rsidRDefault="00C81809" w:rsidP="00653C77">
      <w:pPr>
        <w:pStyle w:val="ListParagraph"/>
        <w:numPr>
          <w:ilvl w:val="0"/>
          <w:numId w:val="20"/>
        </w:numPr>
      </w:pPr>
      <w:r>
        <w:rPr>
          <w:b/>
        </w:rPr>
        <w:t>MDEOP</w:t>
      </w:r>
      <w:r w:rsidR="00653C77">
        <w:t xml:space="preserve"> – </w:t>
      </w:r>
      <w:r>
        <w:t>Entfernt den Operatorenstatus von allen Operatoren in einem Channel.</w:t>
      </w:r>
    </w:p>
    <w:p w14:paraId="349E88DC" w14:textId="3B46C344" w:rsidR="00AB5813" w:rsidRDefault="00AB5813" w:rsidP="00AB5813">
      <w:pPr>
        <w:pStyle w:val="ListParagraph"/>
        <w:numPr>
          <w:ilvl w:val="0"/>
          <w:numId w:val="20"/>
        </w:numPr>
      </w:pPr>
      <w:r>
        <w:rPr>
          <w:b/>
        </w:rPr>
        <w:t xml:space="preserve">OP </w:t>
      </w:r>
      <w:r>
        <w:t>– Gibt einem Benutzer den Operatorenstatus in einem Channel.</w:t>
      </w:r>
    </w:p>
    <w:p w14:paraId="6C6258B1" w14:textId="412B847C" w:rsidR="00653C77" w:rsidRDefault="00653C77" w:rsidP="00653C77">
      <w:pPr>
        <w:pStyle w:val="ListParagraph"/>
        <w:numPr>
          <w:ilvl w:val="0"/>
          <w:numId w:val="20"/>
        </w:numPr>
      </w:pPr>
      <w:r w:rsidRPr="005B4DF2">
        <w:rPr>
          <w:b/>
        </w:rPr>
        <w:t>REGISTER</w:t>
      </w:r>
      <w:r>
        <w:t xml:space="preserve"> – Einen </w:t>
      </w:r>
      <w:r w:rsidR="00023C8E">
        <w:t>Chan</w:t>
      </w:r>
      <w:r w:rsidR="00C81809">
        <w:t>nel</w:t>
      </w:r>
      <w:r>
        <w:t xml:space="preserve"> registrieren.</w:t>
      </w:r>
    </w:p>
    <w:p w14:paraId="2D8166CF" w14:textId="25743B1D" w:rsidR="00653C77" w:rsidRDefault="00653C77" w:rsidP="00653C77">
      <w:pPr>
        <w:pStyle w:val="ListParagraph"/>
        <w:numPr>
          <w:ilvl w:val="0"/>
          <w:numId w:val="20"/>
        </w:numPr>
      </w:pPr>
      <w:r w:rsidRPr="005B4DF2">
        <w:rPr>
          <w:b/>
        </w:rPr>
        <w:t>SET</w:t>
      </w:r>
      <w:r>
        <w:t xml:space="preserve"> – Einstellungen für den </w:t>
      </w:r>
      <w:r w:rsidR="00C81809">
        <w:t>Channel</w:t>
      </w:r>
      <w:r>
        <w:t xml:space="preserve">. Diese sind: </w:t>
      </w:r>
    </w:p>
    <w:p w14:paraId="5851DA3B" w14:textId="206E0708" w:rsidR="00653C77" w:rsidRDefault="00C81809" w:rsidP="00653C77">
      <w:pPr>
        <w:pStyle w:val="ListParagraph"/>
        <w:numPr>
          <w:ilvl w:val="1"/>
          <w:numId w:val="20"/>
        </w:numPr>
      </w:pPr>
      <w:r>
        <w:rPr>
          <w:b/>
        </w:rPr>
        <w:t>BOT</w:t>
      </w:r>
      <w:r w:rsidR="00653C77">
        <w:t xml:space="preserve"> – </w:t>
      </w:r>
      <w:r>
        <w:t xml:space="preserve">Legt einen existierenden Bot fest, der für den Channel zuständig ist und diesen offen hält. </w:t>
      </w:r>
    </w:p>
    <w:p w14:paraId="572DEAC4" w14:textId="72BEEE99" w:rsidR="00653C77" w:rsidRDefault="00C81809" w:rsidP="00653C77">
      <w:pPr>
        <w:pStyle w:val="ListParagraph"/>
        <w:numPr>
          <w:ilvl w:val="1"/>
          <w:numId w:val="20"/>
        </w:numPr>
      </w:pPr>
      <w:r>
        <w:rPr>
          <w:b/>
        </w:rPr>
        <w:lastRenderedPageBreak/>
        <w:t>DESC</w:t>
      </w:r>
      <w:r w:rsidR="00653C77">
        <w:t xml:space="preserve"> – Legt die </w:t>
      </w:r>
      <w:r>
        <w:t xml:space="preserve">Beschreibung des Channel fest. </w:t>
      </w:r>
    </w:p>
    <w:p w14:paraId="1794392C" w14:textId="76D9AAB9" w:rsidR="00653C77" w:rsidRDefault="00C81809" w:rsidP="00653C77">
      <w:pPr>
        <w:pStyle w:val="ListParagraph"/>
        <w:numPr>
          <w:ilvl w:val="1"/>
          <w:numId w:val="20"/>
        </w:numPr>
      </w:pPr>
      <w:r>
        <w:rPr>
          <w:b/>
        </w:rPr>
        <w:t>FOUNDER</w:t>
      </w:r>
      <w:r w:rsidR="00653C77">
        <w:t xml:space="preserve"> – </w:t>
      </w:r>
      <w:r>
        <w:t xml:space="preserve">Legt den Gründer des Channels fest. Muss ein registrierter Nickname sein. </w:t>
      </w:r>
    </w:p>
    <w:p w14:paraId="2C6209E7" w14:textId="69F95433" w:rsidR="00653C77" w:rsidRDefault="00C81809" w:rsidP="00653C77">
      <w:pPr>
        <w:pStyle w:val="ListParagraph"/>
        <w:numPr>
          <w:ilvl w:val="1"/>
          <w:numId w:val="20"/>
        </w:numPr>
      </w:pPr>
      <w:r>
        <w:rPr>
          <w:b/>
        </w:rPr>
        <w:t>OPWATCH</w:t>
      </w:r>
      <w:r w:rsidR="00653C77">
        <w:t xml:space="preserve"> – </w:t>
      </w:r>
      <w:r>
        <w:t xml:space="preserve">Legt einen höheren Schutz für den Channel fest. Es können Benutzer mit </w:t>
      </w:r>
      <w:r w:rsidR="00023C8E">
        <w:t>explizitem</w:t>
      </w:r>
      <w:r>
        <w:t xml:space="preserve"> Zugriff (Aop oder höher) Operatoren-Rechte gegeben werden. </w:t>
      </w:r>
    </w:p>
    <w:p w14:paraId="4822B03E" w14:textId="2363F61F" w:rsidR="00653C77" w:rsidRDefault="00C81809" w:rsidP="00653C77">
      <w:pPr>
        <w:pStyle w:val="ListParagraph"/>
        <w:numPr>
          <w:ilvl w:val="1"/>
          <w:numId w:val="20"/>
        </w:numPr>
      </w:pPr>
      <w:r>
        <w:rPr>
          <w:b/>
        </w:rPr>
        <w:t>LEAVEOPS</w:t>
      </w:r>
      <w:r w:rsidR="00653C77">
        <w:t xml:space="preserve"> – </w:t>
      </w:r>
      <w:r>
        <w:t xml:space="preserve">Legt einen tieferen Schutz für den Channel fest. Man kann grundsätzlich jedem Benutzer Operatoren-Rechte geben. </w:t>
      </w:r>
    </w:p>
    <w:p w14:paraId="75D025BE" w14:textId="19B9A24F" w:rsidR="00653C77" w:rsidRDefault="00C81809" w:rsidP="00653C77">
      <w:pPr>
        <w:pStyle w:val="ListParagraph"/>
        <w:numPr>
          <w:ilvl w:val="1"/>
          <w:numId w:val="20"/>
        </w:numPr>
      </w:pPr>
      <w:r>
        <w:rPr>
          <w:b/>
        </w:rPr>
        <w:t>KEEPTOPIC</w:t>
      </w:r>
      <w:r w:rsidR="00653C77">
        <w:t xml:space="preserve"> – </w:t>
      </w:r>
      <w:r>
        <w:t>Legt fest, ob das Topic (Titel des Channels) beim Schliessen des Channels gemerkt und bei der erneuten Öffnung dessen neu gesetzt werden soll.</w:t>
      </w:r>
    </w:p>
    <w:p w14:paraId="4D44E774" w14:textId="2E38FCE1" w:rsidR="00653C77" w:rsidRDefault="00C81809" w:rsidP="00653C77">
      <w:pPr>
        <w:pStyle w:val="ListParagraph"/>
        <w:numPr>
          <w:ilvl w:val="1"/>
          <w:numId w:val="20"/>
        </w:numPr>
      </w:pPr>
      <w:r>
        <w:rPr>
          <w:b/>
        </w:rPr>
        <w:t>MEMOLEVEL</w:t>
      </w:r>
      <w:r w:rsidR="00653C77">
        <w:t xml:space="preserve"> – </w:t>
      </w:r>
      <w:r>
        <w:t>Legt den Level fest, den ein Benutzer haben muss, um ein Memo an alle Benutzer mit Zugriff auf den Channel zu senden (Memoserv noch nicht implementiert)</w:t>
      </w:r>
    </w:p>
    <w:p w14:paraId="7F082CFB" w14:textId="475B60E5" w:rsidR="00C81809" w:rsidRDefault="00C81809" w:rsidP="00C81809">
      <w:pPr>
        <w:pStyle w:val="ListParagraph"/>
        <w:numPr>
          <w:ilvl w:val="1"/>
          <w:numId w:val="20"/>
        </w:numPr>
      </w:pPr>
      <w:r>
        <w:rPr>
          <w:b/>
        </w:rPr>
        <w:t>MLOCK</w:t>
      </w:r>
      <w:r>
        <w:t xml:space="preserve"> – Legt Channelmodi fest, die nicht geändert werden können. </w:t>
      </w:r>
    </w:p>
    <w:p w14:paraId="677029AD" w14:textId="193F376D" w:rsidR="00653C77" w:rsidRDefault="00653C77" w:rsidP="00653C77">
      <w:pPr>
        <w:pStyle w:val="ListParagraph"/>
        <w:numPr>
          <w:ilvl w:val="1"/>
          <w:numId w:val="20"/>
        </w:numPr>
      </w:pPr>
      <w:r w:rsidRPr="005B4DF2">
        <w:rPr>
          <w:b/>
        </w:rPr>
        <w:t>PASSWORD</w:t>
      </w:r>
      <w:r>
        <w:t xml:space="preserve"> – Legt ein neues Passwort für den </w:t>
      </w:r>
      <w:r w:rsidR="00C81809">
        <w:t>Channel</w:t>
      </w:r>
      <w:r>
        <w:t xml:space="preserve"> fest.</w:t>
      </w:r>
    </w:p>
    <w:p w14:paraId="54FBB833" w14:textId="6B85D573" w:rsidR="00653C77" w:rsidRDefault="00C81809" w:rsidP="00653C77">
      <w:pPr>
        <w:pStyle w:val="ListParagraph"/>
        <w:numPr>
          <w:ilvl w:val="1"/>
          <w:numId w:val="20"/>
        </w:numPr>
      </w:pPr>
      <w:r>
        <w:rPr>
          <w:b/>
        </w:rPr>
        <w:t>RESTRICTED</w:t>
      </w:r>
      <w:r w:rsidR="00653C77">
        <w:t xml:space="preserve"> – </w:t>
      </w:r>
      <w:r>
        <w:t xml:space="preserve">Legt fest, ob nur Benutzer mit explizitem Zugriff (Uop oder höher) den Channel betreten dürfen. </w:t>
      </w:r>
    </w:p>
    <w:p w14:paraId="085A8C46" w14:textId="32E1712C" w:rsidR="00C81809" w:rsidRDefault="00C81809" w:rsidP="00653C77">
      <w:pPr>
        <w:pStyle w:val="ListParagraph"/>
        <w:numPr>
          <w:ilvl w:val="1"/>
          <w:numId w:val="20"/>
        </w:numPr>
      </w:pPr>
      <w:r>
        <w:rPr>
          <w:b/>
        </w:rPr>
        <w:t>SUCCESSOR</w:t>
      </w:r>
      <w:r w:rsidRPr="00C81809">
        <w:t xml:space="preserve"> - </w:t>
      </w:r>
      <w:r>
        <w:t xml:space="preserve"> Legt einen Nachfolger für den Channel fest. Wird automatisch als Founder gesetzt wenn der Nickname des Founders gelöscht wird. </w:t>
      </w:r>
    </w:p>
    <w:p w14:paraId="57D65B03" w14:textId="4215E864" w:rsidR="00653C77" w:rsidRDefault="00C81809" w:rsidP="00653C77">
      <w:pPr>
        <w:pStyle w:val="ListParagraph"/>
        <w:numPr>
          <w:ilvl w:val="1"/>
          <w:numId w:val="20"/>
        </w:numPr>
      </w:pPr>
      <w:r>
        <w:rPr>
          <w:b/>
        </w:rPr>
        <w:t>TOPICLOCK</w:t>
      </w:r>
      <w:r>
        <w:t xml:space="preserve"> – Legt den Level fest, den ein Benutzer haben muss um das Topic des Channel zu ändern.</w:t>
      </w:r>
      <w:r w:rsidR="00653C77">
        <w:t xml:space="preserve"> </w:t>
      </w:r>
    </w:p>
    <w:p w14:paraId="556E5DCD" w14:textId="30C487D1" w:rsidR="00653C77" w:rsidRDefault="00653C77" w:rsidP="00653C77">
      <w:pPr>
        <w:pStyle w:val="ListParagraph"/>
        <w:numPr>
          <w:ilvl w:val="0"/>
          <w:numId w:val="20"/>
        </w:numPr>
      </w:pPr>
      <w:r w:rsidRPr="005B4DF2">
        <w:rPr>
          <w:b/>
        </w:rPr>
        <w:t>SETPASS</w:t>
      </w:r>
      <w:r>
        <w:t xml:space="preserve"> – Legt ein neues Passwort für einen </w:t>
      </w:r>
      <w:r w:rsidR="00814D72">
        <w:t>Channel</w:t>
      </w:r>
      <w:r w:rsidR="0002138E">
        <w:t xml:space="preserve"> fest.</w:t>
      </w:r>
    </w:p>
    <w:p w14:paraId="7E9B2EAB" w14:textId="2E71AD00" w:rsidR="0002138E" w:rsidRDefault="0002138E" w:rsidP="0002138E">
      <w:pPr>
        <w:pStyle w:val="ListParagraph"/>
        <w:numPr>
          <w:ilvl w:val="0"/>
          <w:numId w:val="20"/>
        </w:numPr>
      </w:pPr>
      <w:r>
        <w:rPr>
          <w:b/>
        </w:rPr>
        <w:t>SOP</w:t>
      </w:r>
      <w:r>
        <w:t xml:space="preserve"> – Steht für Super Operator. Benutzer in dieser Liste haben Operatoren-Berechtigungen für den Channel und können andere Benutzer der Aop Liste </w:t>
      </w:r>
      <w:r w:rsidR="00AB5813">
        <w:t xml:space="preserve">(oder tiefer) </w:t>
      </w:r>
      <w:r>
        <w:t xml:space="preserve">hinzufügen. </w:t>
      </w:r>
    </w:p>
    <w:p w14:paraId="4270C453" w14:textId="04473E36" w:rsidR="00AB5813" w:rsidRDefault="00AB5813" w:rsidP="00AB5813">
      <w:pPr>
        <w:pStyle w:val="ListParagraph"/>
        <w:numPr>
          <w:ilvl w:val="0"/>
          <w:numId w:val="20"/>
        </w:numPr>
      </w:pPr>
      <w:r>
        <w:rPr>
          <w:b/>
        </w:rPr>
        <w:t>UNBAN</w:t>
      </w:r>
      <w:r>
        <w:t xml:space="preserve"> – Löscht einen Ban, der auf einen Benutzer zutrifft, der Zugriff auf den Channel hat.</w:t>
      </w:r>
    </w:p>
    <w:p w14:paraId="0BCAF5E0" w14:textId="1D20207D" w:rsidR="00AB5813" w:rsidRDefault="00AB5813" w:rsidP="00AB5813">
      <w:pPr>
        <w:pStyle w:val="ListParagraph"/>
        <w:numPr>
          <w:ilvl w:val="0"/>
          <w:numId w:val="20"/>
        </w:numPr>
      </w:pPr>
      <w:r>
        <w:rPr>
          <w:b/>
        </w:rPr>
        <w:t>UOP</w:t>
      </w:r>
      <w:r>
        <w:t xml:space="preserve"> – Steht für User Operator. Benutzer in dieser Liste haben keinerlei Rechte, ausser, dass sie als Benutzer mit Zugriff auf den Channe</w:t>
      </w:r>
      <w:r w:rsidR="00023C8E">
        <w:t>l</w:t>
      </w:r>
      <w:r>
        <w:t xml:space="preserve"> gelten. </w:t>
      </w:r>
    </w:p>
    <w:p w14:paraId="7440E29B" w14:textId="4209D79D" w:rsidR="00AB5813" w:rsidRDefault="00AB5813" w:rsidP="00AB5813">
      <w:pPr>
        <w:pStyle w:val="ListParagraph"/>
        <w:numPr>
          <w:ilvl w:val="0"/>
          <w:numId w:val="20"/>
        </w:numPr>
      </w:pPr>
      <w:r>
        <w:rPr>
          <w:b/>
        </w:rPr>
        <w:t>VOICE</w:t>
      </w:r>
      <w:r>
        <w:t xml:space="preserve"> – Gibt einem Benutzer Voice Status in einem Channel. </w:t>
      </w:r>
    </w:p>
    <w:p w14:paraId="74451860" w14:textId="0D16AD35" w:rsidR="00AB5813" w:rsidRDefault="00AB5813" w:rsidP="00AB5813">
      <w:pPr>
        <w:pStyle w:val="ListParagraph"/>
        <w:numPr>
          <w:ilvl w:val="0"/>
          <w:numId w:val="20"/>
        </w:numPr>
      </w:pPr>
      <w:r>
        <w:rPr>
          <w:b/>
        </w:rPr>
        <w:t>VOP</w:t>
      </w:r>
      <w:r>
        <w:t xml:space="preserve"> – Steht für Voice Operator. Benutzer in dieser Liste haben Voice-Berechtigungen für den Channel. Das heisst, dass sie in einem moderierten Channel (Channel Modus „voice only“ Nachrichten an den Channel senden können. </w:t>
      </w:r>
    </w:p>
    <w:p w14:paraId="7BCA6100" w14:textId="6E4BC3AA" w:rsidR="00653C77" w:rsidRDefault="009D4D96" w:rsidP="00653C77">
      <w:pPr>
        <w:pStyle w:val="Heading3"/>
      </w:pPr>
      <w:bookmarkStart w:id="119" w:name="_Toc412395769"/>
      <w:r>
        <w:t>4.3</w:t>
      </w:r>
      <w:r w:rsidR="00653C77">
        <w:t xml:space="preserve">.3 Anforderung </w:t>
      </w:r>
      <w:r w:rsidR="009938BE">
        <w:t>Chanserv</w:t>
      </w:r>
      <w:r w:rsidR="00653C77">
        <w:t xml:space="preserve"> Hauptfunktion</w:t>
      </w:r>
      <w:bookmarkEnd w:id="119"/>
    </w:p>
    <w:p w14:paraId="7FF8CCAF" w14:textId="19FA09E9" w:rsidR="00F63A94" w:rsidRDefault="009938BE" w:rsidP="00F63A94">
      <w:r>
        <w:t xml:space="preserve">Die Anforderungen für die Hauptfunktion von Chanserv </w:t>
      </w:r>
      <w:r w:rsidR="0009588C">
        <w:t xml:space="preserve">sind identisch mit jenen von Nickserv. </w:t>
      </w:r>
    </w:p>
    <w:p w14:paraId="22A3C2BB" w14:textId="5C0960E8" w:rsidR="00837925" w:rsidRDefault="00837925" w:rsidP="00837925">
      <w:pPr>
        <w:pStyle w:val="Heading3"/>
      </w:pPr>
      <w:bookmarkStart w:id="120" w:name="_Toc412395770"/>
      <w:r>
        <w:t>4.3.4 Konfiguration Chanserv</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837925" w:rsidRPr="00DD5A7A" w14:paraId="7CA295B3" w14:textId="77777777" w:rsidTr="004C3120">
        <w:tc>
          <w:tcPr>
            <w:tcW w:w="2263" w:type="dxa"/>
          </w:tcPr>
          <w:p w14:paraId="7F724E9B" w14:textId="77777777" w:rsidR="00837925" w:rsidRPr="002D00F0" w:rsidRDefault="00837925" w:rsidP="002D00F0">
            <w:pPr>
              <w:pStyle w:val="NoSpacing"/>
              <w:rPr>
                <w:b/>
              </w:rPr>
            </w:pPr>
            <w:r w:rsidRPr="002D00F0">
              <w:rPr>
                <w:b/>
              </w:rPr>
              <w:t xml:space="preserve">Requirement Nr. </w:t>
            </w:r>
          </w:p>
        </w:tc>
        <w:tc>
          <w:tcPr>
            <w:tcW w:w="6799" w:type="dxa"/>
          </w:tcPr>
          <w:p w14:paraId="5F3E85DF" w14:textId="38C2C75E" w:rsidR="00837925" w:rsidRPr="002D00F0" w:rsidRDefault="0072357B" w:rsidP="002D00F0">
            <w:pPr>
              <w:pStyle w:val="NoSpacing"/>
              <w:rPr>
                <w:b/>
              </w:rPr>
            </w:pPr>
            <w:r w:rsidRPr="002D00F0">
              <w:rPr>
                <w:b/>
              </w:rPr>
              <w:t>R-C</w:t>
            </w:r>
            <w:r w:rsidR="00837925" w:rsidRPr="002D00F0">
              <w:rPr>
                <w:b/>
              </w:rPr>
              <w:t>S-00</w:t>
            </w:r>
            <w:r w:rsidR="00F17CD1" w:rsidRPr="002D00F0">
              <w:rPr>
                <w:b/>
              </w:rPr>
              <w:t>1</w:t>
            </w:r>
          </w:p>
        </w:tc>
      </w:tr>
      <w:tr w:rsidR="00837925" w14:paraId="7E81D873" w14:textId="77777777" w:rsidTr="004C3120">
        <w:tc>
          <w:tcPr>
            <w:tcW w:w="2263" w:type="dxa"/>
          </w:tcPr>
          <w:p w14:paraId="0455DE21" w14:textId="77777777" w:rsidR="00837925" w:rsidRDefault="00837925" w:rsidP="002D00F0">
            <w:pPr>
              <w:pStyle w:val="NoSpacing"/>
            </w:pPr>
            <w:r>
              <w:t>Titel</w:t>
            </w:r>
          </w:p>
        </w:tc>
        <w:tc>
          <w:tcPr>
            <w:tcW w:w="6799" w:type="dxa"/>
          </w:tcPr>
          <w:p w14:paraId="6D375341" w14:textId="0D11FEB8" w:rsidR="00837925" w:rsidRDefault="00837925" w:rsidP="002D00F0">
            <w:pPr>
              <w:pStyle w:val="NoSpacing"/>
            </w:pPr>
            <w:r>
              <w:t xml:space="preserve">Konfiguration </w:t>
            </w:r>
            <w:r w:rsidR="00532F60">
              <w:t>Chanserv</w:t>
            </w:r>
          </w:p>
        </w:tc>
      </w:tr>
      <w:tr w:rsidR="00837925" w:rsidRPr="00B92728" w14:paraId="44E8945A" w14:textId="77777777" w:rsidTr="004C3120">
        <w:tc>
          <w:tcPr>
            <w:tcW w:w="2263" w:type="dxa"/>
          </w:tcPr>
          <w:p w14:paraId="5659AD16" w14:textId="77777777" w:rsidR="00837925" w:rsidRDefault="00837925" w:rsidP="002D00F0">
            <w:pPr>
              <w:pStyle w:val="NoSpacing"/>
            </w:pPr>
            <w:r>
              <w:t>Beschreibung</w:t>
            </w:r>
          </w:p>
        </w:tc>
        <w:tc>
          <w:tcPr>
            <w:tcW w:w="6799" w:type="dxa"/>
          </w:tcPr>
          <w:p w14:paraId="495201D4" w14:textId="02F66454" w:rsidR="00837925" w:rsidRDefault="00837925" w:rsidP="002D00F0">
            <w:pPr>
              <w:pStyle w:val="NoSpacing"/>
            </w:pPr>
            <w:r>
              <w:t xml:space="preserve">Folgende Konfigurationsmöglichkeiten soll </w:t>
            </w:r>
            <w:r w:rsidR="00EF6B68">
              <w:t>Chanserv</w:t>
            </w:r>
            <w:r>
              <w:t xml:space="preserve"> anbieten:</w:t>
            </w:r>
          </w:p>
          <w:p w14:paraId="6A1CFDE0" w14:textId="77777777" w:rsidR="00837925" w:rsidRDefault="00837925" w:rsidP="002D00F0">
            <w:pPr>
              <w:pStyle w:val="NoSpacing"/>
            </w:pPr>
          </w:p>
          <w:p w14:paraId="75446EBC" w14:textId="77777777" w:rsidR="00837925" w:rsidRPr="002D00F0" w:rsidRDefault="00837925" w:rsidP="002D00F0">
            <w:pPr>
              <w:pStyle w:val="NoSpacing"/>
              <w:rPr>
                <w:b/>
              </w:rPr>
            </w:pPr>
            <w:r w:rsidRPr="002D00F0">
              <w:rPr>
                <w:b/>
              </w:rPr>
              <w:t>Abschnitt „general“</w:t>
            </w:r>
          </w:p>
          <w:p w14:paraId="5D5925DF" w14:textId="5F5E36C8" w:rsidR="00837925" w:rsidRDefault="00837925" w:rsidP="002D00F0">
            <w:pPr>
              <w:pStyle w:val="NoSpacing"/>
            </w:pPr>
            <w:r w:rsidRPr="00D304F1">
              <w:t>enabled</w:t>
            </w:r>
            <w:r>
              <w:t>: Chanserv aktivieren</w:t>
            </w:r>
          </w:p>
          <w:p w14:paraId="400EB45A" w14:textId="0F6B35E5" w:rsidR="00837925" w:rsidRDefault="00837925" w:rsidP="002D00F0">
            <w:pPr>
              <w:pStyle w:val="NoSpacing"/>
            </w:pPr>
            <w:r w:rsidRPr="00D304F1">
              <w:t>name</w:t>
            </w:r>
            <w:r>
              <w:t>: Nickname von Chanserv</w:t>
            </w:r>
          </w:p>
          <w:p w14:paraId="0F29C075" w14:textId="44AFE54F" w:rsidR="00837925" w:rsidRDefault="00837925" w:rsidP="002D00F0">
            <w:pPr>
              <w:pStyle w:val="NoSpacing"/>
            </w:pPr>
            <w:r w:rsidRPr="00D304F1">
              <w:t>realname</w:t>
            </w:r>
            <w:r>
              <w:t>: Realname von Chanserv</w:t>
            </w:r>
          </w:p>
          <w:p w14:paraId="4FC90139" w14:textId="1DE3CC70" w:rsidR="00837925" w:rsidRDefault="00837925" w:rsidP="002D00F0">
            <w:pPr>
              <w:pStyle w:val="NoSpacing"/>
            </w:pPr>
          </w:p>
          <w:p w14:paraId="7159AB3F" w14:textId="77777777" w:rsidR="002D00F0" w:rsidRDefault="00BB09FD" w:rsidP="002D00F0">
            <w:pPr>
              <w:pStyle w:val="NoSpacing"/>
            </w:pPr>
            <w:r w:rsidRPr="002D00F0">
              <w:rPr>
                <w:b/>
              </w:rPr>
              <w:t>Abschnitt „</w:t>
            </w:r>
            <w:r w:rsidR="00837925" w:rsidRPr="002D00F0">
              <w:rPr>
                <w:b/>
              </w:rPr>
              <w:t>settings</w:t>
            </w:r>
            <w:r w:rsidRPr="002D00F0">
              <w:rPr>
                <w:b/>
              </w:rPr>
              <w:t>“</w:t>
            </w:r>
            <w:r w:rsidR="00837925" w:rsidRPr="002D00F0">
              <w:rPr>
                <w:b/>
              </w:rPr>
              <w:t>:</w:t>
            </w:r>
          </w:p>
          <w:p w14:paraId="6D40D4CD" w14:textId="1B014655" w:rsidR="00837925" w:rsidRPr="00837925" w:rsidRDefault="00837925" w:rsidP="002D00F0">
            <w:pPr>
              <w:pStyle w:val="NoSpacing"/>
            </w:pPr>
            <w:r>
              <w:t xml:space="preserve">Welchen Zugriffslevel ein Benutzer für die Einstellungen der folgenden Einstellungen benötigt. Die Level sind wie folgt definiert: </w:t>
            </w:r>
          </w:p>
          <w:p w14:paraId="6B30A84B" w14:textId="432BD0E0" w:rsidR="00837925" w:rsidRPr="00D0593C" w:rsidRDefault="00837925" w:rsidP="002D00F0">
            <w:pPr>
              <w:pStyle w:val="NoSpacing"/>
            </w:pPr>
            <w:r w:rsidRPr="00D0593C">
              <w:t>6: Successor: Nickname hat Successor Level im Channel</w:t>
            </w:r>
          </w:p>
          <w:p w14:paraId="44B52DC5" w14:textId="79244735" w:rsidR="00837925" w:rsidRPr="00837925" w:rsidRDefault="00837925" w:rsidP="002D00F0">
            <w:pPr>
              <w:pStyle w:val="NoSpacing"/>
            </w:pPr>
            <w:r w:rsidRPr="00837925">
              <w:lastRenderedPageBreak/>
              <w:t xml:space="preserve">7: </w:t>
            </w:r>
            <w:r>
              <w:t xml:space="preserve">Der Benutzer hat sich für den Founder (Gründer) Nickname identifiziert. </w:t>
            </w:r>
          </w:p>
          <w:p w14:paraId="42EE34E9" w14:textId="11DF0505" w:rsidR="00837925" w:rsidRPr="00837925" w:rsidRDefault="00837925" w:rsidP="002D00F0">
            <w:pPr>
              <w:pStyle w:val="NoSpacing"/>
            </w:pPr>
            <w:r w:rsidRPr="00837925">
              <w:t xml:space="preserve">8: </w:t>
            </w:r>
            <w:r>
              <w:t xml:space="preserve">Der Benutzer hat sich für über Chanserv für den Channel identifiziert. </w:t>
            </w:r>
          </w:p>
          <w:p w14:paraId="044AC930" w14:textId="77777777" w:rsidR="00837925" w:rsidRDefault="00837925" w:rsidP="002D00F0">
            <w:pPr>
              <w:pStyle w:val="NoSpacing"/>
            </w:pPr>
          </w:p>
          <w:p w14:paraId="4414F2FB" w14:textId="4C828CFF" w:rsidR="00837925" w:rsidRPr="002D00F0" w:rsidRDefault="00837925" w:rsidP="002D00F0">
            <w:pPr>
              <w:pStyle w:val="NoSpacing"/>
              <w:rPr>
                <w:b/>
              </w:rPr>
            </w:pPr>
            <w:r w:rsidRPr="002D00F0">
              <w:rPr>
                <w:b/>
              </w:rPr>
              <w:t>Abschnitt „access“</w:t>
            </w:r>
          </w:p>
          <w:p w14:paraId="0DE2352E" w14:textId="024426C7" w:rsidR="00837925" w:rsidRDefault="00837925" w:rsidP="002D00F0">
            <w:pPr>
              <w:pStyle w:val="NoSpacing"/>
            </w:pPr>
            <w:r w:rsidRPr="00837925">
              <w:t>Die</w:t>
            </w:r>
            <w:r>
              <w:t>se</w:t>
            </w:r>
            <w:r w:rsidRPr="00837925">
              <w:t xml:space="preserve">r Abschnitt </w:t>
            </w:r>
            <w:r w:rsidR="00997708">
              <w:t>beschreibt</w:t>
            </w:r>
            <w:r>
              <w:t xml:space="preserve"> den benötigten Zugriffslevel um den ent</w:t>
            </w:r>
            <w:r w:rsidR="00997708">
              <w:t xml:space="preserve">sprechenden Befehl auszuführen. </w:t>
            </w:r>
          </w:p>
          <w:p w14:paraId="0B5CEF93" w14:textId="075F815E" w:rsidR="00997708" w:rsidRDefault="00997708" w:rsidP="002D00F0">
            <w:pPr>
              <w:pStyle w:val="NoSpacing"/>
            </w:pPr>
            <w:r>
              <w:t xml:space="preserve">Diese sind: </w:t>
            </w:r>
          </w:p>
          <w:p w14:paraId="75F2B801" w14:textId="77777777" w:rsidR="00997708" w:rsidRPr="00D0593C" w:rsidRDefault="00997708" w:rsidP="002D00F0">
            <w:pPr>
              <w:pStyle w:val="NoSpacing"/>
            </w:pPr>
            <w:r w:rsidRPr="00D0593C">
              <w:t xml:space="preserve">1 Uop </w:t>
            </w:r>
          </w:p>
          <w:p w14:paraId="7B89FBCA" w14:textId="77777777" w:rsidR="00997708" w:rsidRPr="00D0593C" w:rsidRDefault="00997708" w:rsidP="002D00F0">
            <w:pPr>
              <w:pStyle w:val="NoSpacing"/>
            </w:pPr>
            <w:r w:rsidRPr="00D0593C">
              <w:t>2 Vop</w:t>
            </w:r>
          </w:p>
          <w:p w14:paraId="0925EB96" w14:textId="77777777" w:rsidR="00997708" w:rsidRPr="00D0593C" w:rsidRDefault="00997708" w:rsidP="002D00F0">
            <w:pPr>
              <w:pStyle w:val="NoSpacing"/>
            </w:pPr>
            <w:r w:rsidRPr="00D0593C">
              <w:t>3 Hop</w:t>
            </w:r>
          </w:p>
          <w:p w14:paraId="33AC4398" w14:textId="77777777" w:rsidR="00997708" w:rsidRPr="00D0593C" w:rsidRDefault="00997708" w:rsidP="002D00F0">
            <w:pPr>
              <w:pStyle w:val="NoSpacing"/>
            </w:pPr>
            <w:r w:rsidRPr="00D0593C">
              <w:t>4 Aop</w:t>
            </w:r>
          </w:p>
          <w:p w14:paraId="79319C13" w14:textId="77777777" w:rsidR="00997708" w:rsidRPr="00D0593C" w:rsidRDefault="00997708" w:rsidP="002D00F0">
            <w:pPr>
              <w:pStyle w:val="NoSpacing"/>
            </w:pPr>
            <w:r w:rsidRPr="00D0593C">
              <w:t>5 Sop</w:t>
            </w:r>
          </w:p>
          <w:p w14:paraId="72345C13" w14:textId="77777777" w:rsidR="00997708" w:rsidRPr="00D0593C" w:rsidRDefault="00997708" w:rsidP="002D00F0">
            <w:pPr>
              <w:pStyle w:val="NoSpacing"/>
            </w:pPr>
            <w:r w:rsidRPr="00D0593C">
              <w:t>6 Successor</w:t>
            </w:r>
          </w:p>
          <w:p w14:paraId="40F9EF97" w14:textId="77777777" w:rsidR="00997708" w:rsidRPr="00997708" w:rsidRDefault="00997708" w:rsidP="002D00F0">
            <w:pPr>
              <w:pStyle w:val="NoSpacing"/>
            </w:pPr>
            <w:r w:rsidRPr="00997708">
              <w:t>7 Für den Founder Nickname identifiziert</w:t>
            </w:r>
          </w:p>
          <w:p w14:paraId="16019566" w14:textId="67ED8105" w:rsidR="00997708" w:rsidRDefault="00997708" w:rsidP="002D00F0">
            <w:pPr>
              <w:pStyle w:val="NoSpacing"/>
            </w:pPr>
            <w:r w:rsidRPr="00997708">
              <w:t xml:space="preserve">8 </w:t>
            </w:r>
            <w:r>
              <w:t xml:space="preserve">Über Chanserv für den Channel identifiziert. </w:t>
            </w:r>
          </w:p>
          <w:p w14:paraId="1D7B7CCD" w14:textId="2335D80A" w:rsidR="00997708" w:rsidRDefault="00997708" w:rsidP="002D00F0">
            <w:pPr>
              <w:pStyle w:val="NoSpacing"/>
            </w:pPr>
            <w:r>
              <w:t xml:space="preserve">Folgende Unterabschnitte und Befehle müssen konfigurierbar sein: </w:t>
            </w:r>
          </w:p>
          <w:p w14:paraId="63ADBE5D" w14:textId="625FC787" w:rsidR="00997708" w:rsidRDefault="00997708" w:rsidP="002D00F0">
            <w:pPr>
              <w:pStyle w:val="NoSpacing"/>
              <w:numPr>
                <w:ilvl w:val="0"/>
                <w:numId w:val="22"/>
              </w:numPr>
            </w:pPr>
            <w:r>
              <w:t xml:space="preserve">Abschnitt </w:t>
            </w:r>
            <w:r w:rsidRPr="002D00F0">
              <w:rPr>
                <w:b/>
              </w:rPr>
              <w:t>akick</w:t>
            </w:r>
            <w:r>
              <w:t xml:space="preserve"> mit den Befehlen add, del, list, wipe</w:t>
            </w:r>
          </w:p>
          <w:p w14:paraId="0F7667FA" w14:textId="31751600" w:rsidR="00997708" w:rsidRDefault="00997708" w:rsidP="002D00F0">
            <w:pPr>
              <w:pStyle w:val="NoSpacing"/>
              <w:numPr>
                <w:ilvl w:val="0"/>
                <w:numId w:val="22"/>
              </w:numPr>
            </w:pPr>
            <w:r>
              <w:t xml:space="preserve">Abschnitt </w:t>
            </w:r>
            <w:r w:rsidRPr="002D00F0">
              <w:rPr>
                <w:b/>
              </w:rPr>
              <w:t>sop</w:t>
            </w:r>
            <w:r>
              <w:t xml:space="preserve"> mit den Befehlen </w:t>
            </w:r>
            <w:r w:rsidRPr="002D00F0">
              <w:rPr>
                <w:b/>
              </w:rPr>
              <w:t>add, del, list, wipe</w:t>
            </w:r>
          </w:p>
          <w:p w14:paraId="17109112" w14:textId="416D7461" w:rsidR="00997708" w:rsidRDefault="00997708" w:rsidP="002D00F0">
            <w:pPr>
              <w:pStyle w:val="NoSpacing"/>
              <w:numPr>
                <w:ilvl w:val="0"/>
                <w:numId w:val="22"/>
              </w:numPr>
            </w:pPr>
            <w:r>
              <w:t xml:space="preserve">Abschnitt </w:t>
            </w:r>
            <w:r w:rsidRPr="002D00F0">
              <w:rPr>
                <w:b/>
              </w:rPr>
              <w:t>aop</w:t>
            </w:r>
            <w:r>
              <w:t xml:space="preserve"> mit den Befehlen </w:t>
            </w:r>
            <w:r w:rsidRPr="002D00F0">
              <w:rPr>
                <w:b/>
              </w:rPr>
              <w:t>add, del, list, wipe</w:t>
            </w:r>
          </w:p>
          <w:p w14:paraId="1F1691DF" w14:textId="13C5EFD6" w:rsidR="00997708" w:rsidRDefault="00997708" w:rsidP="002D00F0">
            <w:pPr>
              <w:pStyle w:val="NoSpacing"/>
              <w:numPr>
                <w:ilvl w:val="0"/>
                <w:numId w:val="22"/>
              </w:numPr>
            </w:pPr>
            <w:r>
              <w:t xml:space="preserve">Abschnitt </w:t>
            </w:r>
            <w:r w:rsidRPr="002D00F0">
              <w:rPr>
                <w:b/>
              </w:rPr>
              <w:t>hop</w:t>
            </w:r>
            <w:r>
              <w:t xml:space="preserve"> mit den Befehlen </w:t>
            </w:r>
            <w:r w:rsidRPr="002D00F0">
              <w:rPr>
                <w:b/>
              </w:rPr>
              <w:t>add, del, list, wipe</w:t>
            </w:r>
          </w:p>
          <w:p w14:paraId="190AC72A" w14:textId="5BD68F70" w:rsidR="00997708" w:rsidRDefault="00997708" w:rsidP="002D00F0">
            <w:pPr>
              <w:pStyle w:val="NoSpacing"/>
              <w:numPr>
                <w:ilvl w:val="0"/>
                <w:numId w:val="22"/>
              </w:numPr>
            </w:pPr>
            <w:r>
              <w:t xml:space="preserve">Abschnitt </w:t>
            </w:r>
            <w:r w:rsidRPr="002D00F0">
              <w:rPr>
                <w:b/>
              </w:rPr>
              <w:t>vop</w:t>
            </w:r>
            <w:r>
              <w:t xml:space="preserve"> mit den Befehlen </w:t>
            </w:r>
            <w:r w:rsidRPr="002D00F0">
              <w:rPr>
                <w:b/>
              </w:rPr>
              <w:t>add, del, list, wipe</w:t>
            </w:r>
          </w:p>
          <w:p w14:paraId="1363DAE5" w14:textId="0BDABEED" w:rsidR="00997708" w:rsidRDefault="00997708" w:rsidP="002D00F0">
            <w:pPr>
              <w:pStyle w:val="NoSpacing"/>
              <w:numPr>
                <w:ilvl w:val="0"/>
                <w:numId w:val="22"/>
              </w:numPr>
            </w:pPr>
            <w:r>
              <w:t xml:space="preserve">Abschnitt </w:t>
            </w:r>
            <w:r w:rsidRPr="002D00F0">
              <w:rPr>
                <w:b/>
              </w:rPr>
              <w:t>uop</w:t>
            </w:r>
            <w:r>
              <w:t xml:space="preserve"> mit den Befehlen </w:t>
            </w:r>
            <w:r w:rsidRPr="002D00F0">
              <w:rPr>
                <w:b/>
              </w:rPr>
              <w:t>add, del, list, wipe</w:t>
            </w:r>
          </w:p>
          <w:p w14:paraId="5149B2F9" w14:textId="65A8543E" w:rsidR="00997708" w:rsidRDefault="00997708" w:rsidP="002D00F0">
            <w:pPr>
              <w:pStyle w:val="NoSpacing"/>
            </w:pPr>
            <w:r>
              <w:t>Sowie die Befehle mkick und mdeop.</w:t>
            </w:r>
          </w:p>
          <w:p w14:paraId="05B4A957" w14:textId="77777777" w:rsidR="00997708" w:rsidRDefault="00997708" w:rsidP="002D00F0">
            <w:pPr>
              <w:pStyle w:val="NoSpacing"/>
            </w:pPr>
          </w:p>
          <w:p w14:paraId="38EFC779" w14:textId="7AA688CB" w:rsidR="00997708" w:rsidRDefault="00997708" w:rsidP="002D00F0">
            <w:pPr>
              <w:pStyle w:val="NoSpacing"/>
            </w:pPr>
            <w:r>
              <w:t xml:space="preserve">Bei den Zugriffskonfigurationen muss dabei eine Validierung vorgenommen werden, dass die Zugriffe Sinn ergeben. Das heisst zum Beispiel, dass ein Aop keine Sop hinzufügen können darf. </w:t>
            </w:r>
          </w:p>
          <w:p w14:paraId="2B8E9C31" w14:textId="77777777" w:rsidR="00997708" w:rsidRDefault="00997708" w:rsidP="002D00F0">
            <w:pPr>
              <w:pStyle w:val="NoSpacing"/>
            </w:pPr>
          </w:p>
          <w:p w14:paraId="3C71ADF8" w14:textId="77777777" w:rsidR="00837925" w:rsidRDefault="00837925" w:rsidP="002D00F0">
            <w:pPr>
              <w:pStyle w:val="NoSpacing"/>
            </w:pPr>
            <w:r w:rsidRPr="00861C23">
              <w:t xml:space="preserve">Abschnitt </w:t>
            </w:r>
            <w:r>
              <w:t>„</w:t>
            </w:r>
            <w:r w:rsidRPr="00861C23">
              <w:t>list</w:t>
            </w:r>
            <w:r>
              <w:t>“</w:t>
            </w:r>
          </w:p>
          <w:p w14:paraId="702BDD14" w14:textId="77777777" w:rsidR="00837925" w:rsidRDefault="00837925" w:rsidP="002D00F0">
            <w:pPr>
              <w:pStyle w:val="NoSpacing"/>
            </w:pPr>
            <w:r>
              <w:t>maxlist:</w:t>
            </w:r>
            <w:r w:rsidRPr="00861C23">
              <w:t xml:space="preserve"> </w:t>
            </w:r>
            <w:r>
              <w:t xml:space="preserve">Max. Anzahl </w:t>
            </w:r>
            <w:r w:rsidRPr="00861C23">
              <w:t xml:space="preserve">Einträge die beim LIST Befehl angezeigt werden </w:t>
            </w:r>
            <w:r>
              <w:t>soll</w:t>
            </w:r>
          </w:p>
          <w:p w14:paraId="5DCD4E3C" w14:textId="77777777" w:rsidR="00837925" w:rsidRDefault="00837925" w:rsidP="002D00F0">
            <w:pPr>
              <w:pStyle w:val="NoSpacing"/>
            </w:pPr>
            <w:r w:rsidRPr="00861C23">
              <w:t>operonly</w:t>
            </w:r>
            <w:r>
              <w:t>: Nur IRC Operatoren können diesen Befehl nutzen</w:t>
            </w:r>
          </w:p>
          <w:p w14:paraId="283F4B4F" w14:textId="77777777" w:rsidR="00837925" w:rsidRDefault="00837925" w:rsidP="002D00F0">
            <w:pPr>
              <w:pStyle w:val="NoSpacing"/>
            </w:pPr>
          </w:p>
          <w:p w14:paraId="335CEC77" w14:textId="77777777" w:rsidR="00BB09FD" w:rsidRDefault="00BB09FD" w:rsidP="002D00F0">
            <w:pPr>
              <w:pStyle w:val="NoSpacing"/>
            </w:pPr>
          </w:p>
          <w:p w14:paraId="0EE85545" w14:textId="77777777" w:rsidR="00BB09FD" w:rsidRDefault="00BB09FD" w:rsidP="002D00F0">
            <w:pPr>
              <w:pStyle w:val="NoSpacing"/>
            </w:pPr>
          </w:p>
          <w:p w14:paraId="6BDD4A9F" w14:textId="77777777" w:rsidR="00BB09FD" w:rsidRPr="002D00F0" w:rsidRDefault="00BB09FD" w:rsidP="002D00F0">
            <w:pPr>
              <w:pStyle w:val="NoSpacing"/>
              <w:rPr>
                <w:b/>
              </w:rPr>
            </w:pPr>
            <w:r w:rsidRPr="002D00F0">
              <w:rPr>
                <w:b/>
              </w:rPr>
              <w:t>Abschnitt „registration“</w:t>
            </w:r>
          </w:p>
          <w:p w14:paraId="2384A93A" w14:textId="77777777" w:rsidR="00BB09FD" w:rsidRDefault="00BB09FD" w:rsidP="002D00F0">
            <w:pPr>
              <w:pStyle w:val="NoSpacing"/>
            </w:pPr>
            <w:r w:rsidRPr="00D304F1">
              <w:t>delay</w:t>
            </w:r>
            <w:r>
              <w:t>: Wieviele Sekunden vergangen sein müssen, bevor erneut ein Nickname registriert werden kann</w:t>
            </w:r>
          </w:p>
          <w:p w14:paraId="093CCE3F" w14:textId="77777777" w:rsidR="00BB09FD" w:rsidRDefault="00BB09FD" w:rsidP="002D00F0">
            <w:pPr>
              <w:pStyle w:val="NoSpacing"/>
            </w:pPr>
          </w:p>
          <w:p w14:paraId="1F38E4AD" w14:textId="77777777" w:rsidR="00837925" w:rsidRPr="002D00F0" w:rsidRDefault="00837925" w:rsidP="002D00F0">
            <w:pPr>
              <w:pStyle w:val="NoSpacing"/>
              <w:rPr>
                <w:b/>
              </w:rPr>
            </w:pPr>
            <w:r w:rsidRPr="002D00F0">
              <w:rPr>
                <w:b/>
              </w:rPr>
              <w:t>Abschnitt „password“</w:t>
            </w:r>
          </w:p>
          <w:p w14:paraId="64A9858E" w14:textId="77777777" w:rsidR="00837925" w:rsidRDefault="00837925" w:rsidP="002D00F0">
            <w:pPr>
              <w:pStyle w:val="NoSpacing"/>
            </w:pPr>
          </w:p>
          <w:p w14:paraId="56758814" w14:textId="77777777" w:rsidR="00837925" w:rsidRDefault="00837925" w:rsidP="002D00F0">
            <w:pPr>
              <w:pStyle w:val="NoSpacing"/>
            </w:pPr>
            <w:r w:rsidRPr="00861C23">
              <w:t>getpass: Benötigter Level um diesen Befehl zu nutzen</w:t>
            </w:r>
          </w:p>
          <w:p w14:paraId="75F24BE4" w14:textId="77777777" w:rsidR="00837925" w:rsidRDefault="00837925" w:rsidP="002D00F0">
            <w:pPr>
              <w:pStyle w:val="NoSpacing"/>
            </w:pPr>
            <w:r w:rsidRPr="00861C23">
              <w:t>setpass: Benötigter Level um diesen Befehl zu nutzen</w:t>
            </w:r>
          </w:p>
          <w:p w14:paraId="2EF97625" w14:textId="77777777" w:rsidR="00837925" w:rsidRDefault="00837925" w:rsidP="002D00F0">
            <w:pPr>
              <w:pStyle w:val="NoSpacing"/>
            </w:pPr>
          </w:p>
          <w:p w14:paraId="33362B9B" w14:textId="77777777" w:rsidR="00837925" w:rsidRPr="002D00F0" w:rsidRDefault="00837925" w:rsidP="002D00F0">
            <w:pPr>
              <w:pStyle w:val="NoSpacing"/>
              <w:rPr>
                <w:b/>
              </w:rPr>
            </w:pPr>
            <w:r w:rsidRPr="002D00F0">
              <w:rPr>
                <w:b/>
              </w:rPr>
              <w:t>Abschnitt „default“</w:t>
            </w:r>
          </w:p>
          <w:p w14:paraId="40339BB2" w14:textId="77777777" w:rsidR="00837925" w:rsidRDefault="00837925" w:rsidP="002D00F0">
            <w:pPr>
              <w:pStyle w:val="NoSpacing"/>
            </w:pPr>
          </w:p>
          <w:p w14:paraId="16E8D2F5" w14:textId="03C089D4" w:rsidR="00837925" w:rsidRDefault="00837925" w:rsidP="002D00F0">
            <w:pPr>
              <w:pStyle w:val="NoSpacing"/>
            </w:pPr>
            <w:r w:rsidRPr="00861C23">
              <w:t>Legt die Standardeinstellungen fest, die bei der Registrierung eines</w:t>
            </w:r>
            <w:r>
              <w:t xml:space="preserve"> </w:t>
            </w:r>
            <w:r w:rsidR="00BB09FD">
              <w:t>Channels</w:t>
            </w:r>
            <w:r>
              <w:t xml:space="preserve"> gesetzt werden sollen:</w:t>
            </w:r>
          </w:p>
          <w:p w14:paraId="7CF1CBEE" w14:textId="77777777" w:rsidR="00837925" w:rsidRDefault="00837925" w:rsidP="002D00F0">
            <w:pPr>
              <w:pStyle w:val="NoSpacing"/>
            </w:pPr>
          </w:p>
          <w:p w14:paraId="63295BE0" w14:textId="37EFDF44" w:rsidR="00837925" w:rsidRDefault="00BB09FD" w:rsidP="002D00F0">
            <w:pPr>
              <w:pStyle w:val="NoSpacing"/>
            </w:pPr>
            <w:r w:rsidRPr="002D00F0">
              <w:rPr>
                <w:b/>
              </w:rPr>
              <w:t>keeptopic</w:t>
            </w:r>
            <w:r w:rsidR="00837925">
              <w:t xml:space="preserve">: </w:t>
            </w:r>
            <w:r>
              <w:t>Topic soll beim Schliessen des Channel gemerkt werden</w:t>
            </w:r>
          </w:p>
          <w:p w14:paraId="44B6884D" w14:textId="227285C5" w:rsidR="00837925" w:rsidRDefault="00BB09FD" w:rsidP="002D00F0">
            <w:pPr>
              <w:pStyle w:val="NoSpacing"/>
            </w:pPr>
            <w:r w:rsidRPr="002D00F0">
              <w:rPr>
                <w:b/>
              </w:rPr>
              <w:t>leaveops</w:t>
            </w:r>
            <w:r w:rsidR="00837925" w:rsidRPr="00871E17">
              <w:t>:</w:t>
            </w:r>
            <w:r w:rsidR="00837925">
              <w:t xml:space="preserve"> </w:t>
            </w:r>
            <w:r>
              <w:t>Operatoren ohne Zugriff sollen erlaubt sein</w:t>
            </w:r>
          </w:p>
          <w:p w14:paraId="2997C957" w14:textId="0421E622" w:rsidR="00837925" w:rsidRDefault="00BB09FD" w:rsidP="002D00F0">
            <w:pPr>
              <w:pStyle w:val="NoSpacing"/>
            </w:pPr>
            <w:r w:rsidRPr="002D00F0">
              <w:rPr>
                <w:b/>
              </w:rPr>
              <w:lastRenderedPageBreak/>
              <w:t>memolevel</w:t>
            </w:r>
            <w:r w:rsidR="00837925">
              <w:t xml:space="preserve">: </w:t>
            </w:r>
            <w:r>
              <w:t>Benötigter Zugriffslevel um Memos an Benutzer des Channels zu senden</w:t>
            </w:r>
          </w:p>
          <w:p w14:paraId="3F13E081" w14:textId="08FF9E68" w:rsidR="00837925" w:rsidRDefault="00BB09FD" w:rsidP="002D00F0">
            <w:pPr>
              <w:pStyle w:val="NoSpacing"/>
            </w:pPr>
            <w:r w:rsidRPr="002D00F0">
              <w:rPr>
                <w:b/>
              </w:rPr>
              <w:t>opwatch</w:t>
            </w:r>
            <w:r w:rsidR="00837925">
              <w:t xml:space="preserve">: </w:t>
            </w:r>
            <w:r>
              <w:t>Operatoren ohne Zugriff sollen nicht erlaubt sein</w:t>
            </w:r>
          </w:p>
          <w:p w14:paraId="78987CCB" w14:textId="266BCCE8" w:rsidR="00837925" w:rsidRDefault="00BB09FD" w:rsidP="002D00F0">
            <w:pPr>
              <w:pStyle w:val="NoSpacing"/>
            </w:pPr>
            <w:r w:rsidRPr="002D00F0">
              <w:rPr>
                <w:b/>
              </w:rPr>
              <w:t>restricted</w:t>
            </w:r>
            <w:r w:rsidR="00837925">
              <w:t xml:space="preserve">: </w:t>
            </w:r>
            <w:r>
              <w:t>Nur Benutzer mit Zugriff sollen den Channel betreten können</w:t>
            </w:r>
          </w:p>
          <w:p w14:paraId="5FD62D01" w14:textId="28A168A0" w:rsidR="00BB09FD" w:rsidRDefault="00BB09FD" w:rsidP="002D00F0">
            <w:pPr>
              <w:pStyle w:val="NoSpacing"/>
            </w:pPr>
            <w:r w:rsidRPr="002D00F0">
              <w:rPr>
                <w:b/>
              </w:rPr>
              <w:t>topiclock</w:t>
            </w:r>
            <w:r w:rsidR="00837925">
              <w:t xml:space="preserve">: </w:t>
            </w:r>
            <w:r>
              <w:t>Benötigter Zugriffslevel um das Topic des Channels zu ändern</w:t>
            </w:r>
          </w:p>
          <w:p w14:paraId="2F86A069" w14:textId="188E9888" w:rsidR="00837925" w:rsidRDefault="00BB09FD" w:rsidP="002D00F0">
            <w:pPr>
              <w:pStyle w:val="NoSpacing"/>
            </w:pPr>
            <w:r w:rsidRPr="002D00F0">
              <w:rPr>
                <w:b/>
              </w:rPr>
              <w:t>autovop</w:t>
            </w:r>
            <w:r w:rsidR="00837925">
              <w:t xml:space="preserve">: </w:t>
            </w:r>
            <w:r>
              <w:t>Benutzer mit Vop Zugriff erhalten automatisch den Voice Status</w:t>
            </w:r>
          </w:p>
          <w:p w14:paraId="5AC4A486" w14:textId="690C3A48" w:rsidR="00837925" w:rsidRPr="00861C23" w:rsidRDefault="00837925" w:rsidP="002D00F0">
            <w:pPr>
              <w:pStyle w:val="NoSpacing"/>
            </w:pPr>
            <w:r w:rsidRPr="00871E17">
              <w:t>mlock</w:t>
            </w:r>
            <w:r>
              <w:t xml:space="preserve">: </w:t>
            </w:r>
            <w:r w:rsidR="00BB09FD">
              <w:t xml:space="preserve">Channelmodi die nicht geändert werden können. </w:t>
            </w:r>
          </w:p>
        </w:tc>
      </w:tr>
      <w:tr w:rsidR="00837925" w14:paraId="1C4EE12C" w14:textId="77777777" w:rsidTr="004C3120">
        <w:tc>
          <w:tcPr>
            <w:tcW w:w="2263" w:type="dxa"/>
          </w:tcPr>
          <w:p w14:paraId="6931FD59" w14:textId="77777777" w:rsidR="00837925" w:rsidRDefault="00837925" w:rsidP="002D00F0">
            <w:pPr>
              <w:pStyle w:val="NoSpacing"/>
            </w:pPr>
            <w:r>
              <w:lastRenderedPageBreak/>
              <w:t>Kommentare</w:t>
            </w:r>
          </w:p>
        </w:tc>
        <w:tc>
          <w:tcPr>
            <w:tcW w:w="6799" w:type="dxa"/>
          </w:tcPr>
          <w:p w14:paraId="3DD12A41" w14:textId="77777777" w:rsidR="00837925" w:rsidRDefault="00837925" w:rsidP="002D00F0">
            <w:pPr>
              <w:pStyle w:val="NoSpacing"/>
            </w:pPr>
          </w:p>
        </w:tc>
      </w:tr>
    </w:tbl>
    <w:p w14:paraId="285010DD" w14:textId="26A08052" w:rsidR="00837925" w:rsidRPr="00F63A94" w:rsidRDefault="0072357B" w:rsidP="00AD2854">
      <w:pPr>
        <w:pStyle w:val="Caption"/>
      </w:pPr>
      <w:bookmarkStart w:id="121" w:name="_Toc412394759"/>
      <w:r>
        <w:t xml:space="preserve">Tabelle </w:t>
      </w:r>
      <w:fldSimple w:instr=" SEQ Tabelle \* ARABIC ">
        <w:r w:rsidR="00DD2468">
          <w:rPr>
            <w:noProof/>
          </w:rPr>
          <w:t>30</w:t>
        </w:r>
      </w:fldSimple>
      <w:r>
        <w:t>: R-CS-002: Konfiguration Chanserv</w:t>
      </w:r>
      <w:bookmarkEnd w:id="121"/>
    </w:p>
    <w:p w14:paraId="1A39B4E8" w14:textId="70270F60" w:rsidR="002B6BD0" w:rsidRDefault="002B6BD0" w:rsidP="002B6BD0">
      <w:pPr>
        <w:pStyle w:val="Heading3"/>
      </w:pPr>
      <w:bookmarkStart w:id="122" w:name="_Toc412395771"/>
      <w:r>
        <w:t xml:space="preserve">4.3.5 Anforderungen </w:t>
      </w:r>
      <w:r w:rsidR="00231B93">
        <w:t>Chanserv</w:t>
      </w:r>
      <w:r>
        <w:t xml:space="preserve"> Unterfunktionen</w:t>
      </w:r>
      <w:bookmarkEnd w:id="122"/>
    </w:p>
    <w:p w14:paraId="62B60456" w14:textId="7BD15172" w:rsidR="00EE1148" w:rsidRPr="00EE1148" w:rsidRDefault="00EE1148" w:rsidP="00EE1148">
      <w:pPr>
        <w:pStyle w:val="Heading4"/>
      </w:pPr>
      <w:bookmarkStart w:id="123" w:name="_Toc412395772"/>
      <w:r>
        <w:t>4.3.5.1 ACC</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EE1148" w:rsidRPr="00DD5A7A" w14:paraId="3001479E" w14:textId="77777777" w:rsidTr="004C3120">
        <w:tc>
          <w:tcPr>
            <w:tcW w:w="2263" w:type="dxa"/>
          </w:tcPr>
          <w:p w14:paraId="235E6B5B" w14:textId="5BFBB2F6" w:rsidR="00EE1148" w:rsidRPr="002D00F0" w:rsidRDefault="00EE1148" w:rsidP="002D00F0">
            <w:pPr>
              <w:pStyle w:val="NoSpacing"/>
              <w:tabs>
                <w:tab w:val="right" w:pos="2047"/>
              </w:tabs>
              <w:rPr>
                <w:b/>
              </w:rPr>
            </w:pPr>
            <w:r w:rsidRPr="002D00F0">
              <w:rPr>
                <w:b/>
              </w:rPr>
              <w:t xml:space="preserve">Requirement Nr. </w:t>
            </w:r>
            <w:r w:rsidR="002D00F0" w:rsidRPr="002D00F0">
              <w:rPr>
                <w:b/>
              </w:rPr>
              <w:tab/>
            </w:r>
          </w:p>
        </w:tc>
        <w:tc>
          <w:tcPr>
            <w:tcW w:w="6799" w:type="dxa"/>
          </w:tcPr>
          <w:p w14:paraId="784952FA" w14:textId="11F51708" w:rsidR="00EE1148" w:rsidRPr="002D00F0" w:rsidRDefault="00EE1148" w:rsidP="002D00F0">
            <w:pPr>
              <w:pStyle w:val="NoSpacing"/>
              <w:rPr>
                <w:b/>
              </w:rPr>
            </w:pPr>
            <w:r w:rsidRPr="002D00F0">
              <w:rPr>
                <w:b/>
              </w:rPr>
              <w:t>R-CS-002</w:t>
            </w:r>
          </w:p>
        </w:tc>
      </w:tr>
      <w:tr w:rsidR="00EE1148" w14:paraId="31742C74" w14:textId="77777777" w:rsidTr="004C3120">
        <w:tc>
          <w:tcPr>
            <w:tcW w:w="2263" w:type="dxa"/>
          </w:tcPr>
          <w:p w14:paraId="3C25498C" w14:textId="77777777" w:rsidR="00EE1148" w:rsidRDefault="00EE1148" w:rsidP="002D00F0">
            <w:pPr>
              <w:pStyle w:val="NoSpacing"/>
            </w:pPr>
            <w:r>
              <w:t>Titel</w:t>
            </w:r>
          </w:p>
        </w:tc>
        <w:tc>
          <w:tcPr>
            <w:tcW w:w="6799" w:type="dxa"/>
          </w:tcPr>
          <w:p w14:paraId="7D834ED5" w14:textId="77777777" w:rsidR="00EE1148" w:rsidRDefault="00EE1148" w:rsidP="002D00F0">
            <w:pPr>
              <w:pStyle w:val="NoSpacing"/>
            </w:pPr>
            <w:r>
              <w:t>ACC</w:t>
            </w:r>
          </w:p>
        </w:tc>
      </w:tr>
      <w:tr w:rsidR="00EE1148" w:rsidRPr="00B92728" w14:paraId="60E44F83" w14:textId="77777777" w:rsidTr="004C3120">
        <w:tc>
          <w:tcPr>
            <w:tcW w:w="2263" w:type="dxa"/>
          </w:tcPr>
          <w:p w14:paraId="50DA2758" w14:textId="77777777" w:rsidR="00EE1148" w:rsidRDefault="00EE1148" w:rsidP="002D00F0">
            <w:pPr>
              <w:pStyle w:val="NoSpacing"/>
            </w:pPr>
            <w:r>
              <w:t>Beschreibung</w:t>
            </w:r>
          </w:p>
        </w:tc>
        <w:tc>
          <w:tcPr>
            <w:tcW w:w="6799" w:type="dxa"/>
          </w:tcPr>
          <w:p w14:paraId="5C244690" w14:textId="7C3EBA9A" w:rsidR="00EE1148" w:rsidRDefault="00EE1148" w:rsidP="002D00F0">
            <w:pPr>
              <w:pStyle w:val="NoSpacing"/>
            </w:pPr>
            <w:r>
              <w:t xml:space="preserve">Es soll ein Befehles namens ACC implementiert der dem Absender die Berechtigung, die der angegebene Nutzer für den angegebenen Channel hat, zurückgibt. </w:t>
            </w:r>
          </w:p>
          <w:p w14:paraId="76B3FC38" w14:textId="77777777" w:rsidR="00EE1148" w:rsidRDefault="00EE1148" w:rsidP="002D00F0">
            <w:pPr>
              <w:pStyle w:val="NoSpacing"/>
            </w:pPr>
            <w:r>
              <w:t xml:space="preserve">Folgendes soll zurückgegeben werden: </w:t>
            </w:r>
          </w:p>
          <w:p w14:paraId="11ADFCD1" w14:textId="77777777" w:rsidR="002D00F0" w:rsidRDefault="002D00F0" w:rsidP="002D00F0">
            <w:pPr>
              <w:pStyle w:val="NoSpacing"/>
            </w:pPr>
          </w:p>
          <w:p w14:paraId="74505634" w14:textId="77777777" w:rsidR="00EE1148" w:rsidRDefault="00EE1148" w:rsidP="002D00F0">
            <w:pPr>
              <w:pStyle w:val="NoSpacing"/>
            </w:pPr>
            <w:r>
              <w:t>Zugriffslevel</w:t>
            </w:r>
          </w:p>
          <w:p w14:paraId="0C020463" w14:textId="77777777" w:rsidR="00EE1148" w:rsidRDefault="00EE1148" w:rsidP="002D00F0">
            <w:pPr>
              <w:pStyle w:val="NoSpacing"/>
            </w:pPr>
            <w:r>
              <w:t xml:space="preserve">Wieso der Benutzer diesen Zugriff hat. </w:t>
            </w:r>
          </w:p>
          <w:p w14:paraId="68A15E5D" w14:textId="77777777" w:rsidR="002D00F0" w:rsidRDefault="002D00F0" w:rsidP="002D00F0">
            <w:pPr>
              <w:pStyle w:val="NoSpacing"/>
            </w:pPr>
          </w:p>
          <w:p w14:paraId="07CF4E3B" w14:textId="77777777" w:rsidR="00EE1148" w:rsidRDefault="00EE1148" w:rsidP="002D00F0">
            <w:pPr>
              <w:pStyle w:val="NoSpacing"/>
            </w:pPr>
            <w:r>
              <w:t>Beispiel</w:t>
            </w:r>
          </w:p>
          <w:p w14:paraId="3B282872" w14:textId="77777777" w:rsidR="002D00F0" w:rsidRDefault="00EE1148" w:rsidP="002D00F0">
            <w:pPr>
              <w:pStyle w:val="NoSpacing"/>
            </w:pPr>
            <w:r>
              <w:t>Benutzer B hat Aop Zugriff auf Channel C, weil er sich für d</w:t>
            </w:r>
            <w:r w:rsidR="002D00F0">
              <w:t>en Nickname A identifiziert hat</w:t>
            </w:r>
          </w:p>
          <w:p w14:paraId="2E5827F5" w14:textId="77777777" w:rsidR="002D00F0" w:rsidRDefault="002D00F0" w:rsidP="002D00F0">
            <w:pPr>
              <w:pStyle w:val="NoSpacing"/>
            </w:pPr>
          </w:p>
          <w:p w14:paraId="12E9A04A" w14:textId="77777777" w:rsidR="002D00F0" w:rsidRDefault="002D00F0" w:rsidP="002D00F0">
            <w:pPr>
              <w:pStyle w:val="NoSpacing"/>
            </w:pPr>
            <w:r>
              <w:t>Die Befehlssyntax wird wie folgt definiert:</w:t>
            </w:r>
          </w:p>
          <w:p w14:paraId="1896811F" w14:textId="54E58A0E" w:rsidR="00EE1148" w:rsidRPr="00B92728" w:rsidRDefault="002D00F0" w:rsidP="002D00F0">
            <w:pPr>
              <w:pStyle w:val="NoSpacing"/>
            </w:pPr>
            <w:r>
              <w:rPr>
                <w:b/>
              </w:rPr>
              <w:t xml:space="preserve">ACC </w:t>
            </w:r>
            <w:r w:rsidRPr="002D00F0">
              <w:rPr>
                <w:b/>
              </w:rPr>
              <w:t>&lt;</w:t>
            </w:r>
            <w:r>
              <w:rPr>
                <w:b/>
              </w:rPr>
              <w:t>Channel</w:t>
            </w:r>
            <w:r w:rsidRPr="002D00F0">
              <w:rPr>
                <w:b/>
              </w:rPr>
              <w:t>&gt;</w:t>
            </w:r>
            <w:r>
              <w:rPr>
                <w:b/>
              </w:rPr>
              <w:t xml:space="preserve"> &lt;Nickname&gt;</w:t>
            </w:r>
          </w:p>
        </w:tc>
      </w:tr>
      <w:tr w:rsidR="00EE1148" w14:paraId="74D67792" w14:textId="77777777" w:rsidTr="004C3120">
        <w:tc>
          <w:tcPr>
            <w:tcW w:w="2263" w:type="dxa"/>
          </w:tcPr>
          <w:p w14:paraId="64CDD68A" w14:textId="0EA47396" w:rsidR="00EE1148" w:rsidRDefault="00EE1148" w:rsidP="002D00F0">
            <w:pPr>
              <w:pStyle w:val="NoSpacing"/>
            </w:pPr>
            <w:r>
              <w:t>Kommentare</w:t>
            </w:r>
          </w:p>
        </w:tc>
        <w:tc>
          <w:tcPr>
            <w:tcW w:w="6799" w:type="dxa"/>
          </w:tcPr>
          <w:p w14:paraId="38F39CE3" w14:textId="09AE774D" w:rsidR="00EE1148" w:rsidRDefault="00EE1148" w:rsidP="002D00F0">
            <w:pPr>
              <w:pStyle w:val="NoSpacing"/>
            </w:pPr>
            <w:r>
              <w:t>Mindestens Uop Zugriff ist erforderlich.</w:t>
            </w:r>
          </w:p>
        </w:tc>
      </w:tr>
    </w:tbl>
    <w:p w14:paraId="459257A8" w14:textId="18C6AEEE" w:rsidR="002B6BD0" w:rsidRDefault="00073405" w:rsidP="00AD2854">
      <w:pPr>
        <w:pStyle w:val="Caption"/>
      </w:pPr>
      <w:bookmarkStart w:id="124" w:name="_Toc412394760"/>
      <w:r>
        <w:t xml:space="preserve">Tabelle </w:t>
      </w:r>
      <w:fldSimple w:instr=" SEQ Tabelle \* ARABIC ">
        <w:r w:rsidR="00DD2468">
          <w:rPr>
            <w:noProof/>
          </w:rPr>
          <w:t>31</w:t>
        </w:r>
      </w:fldSimple>
      <w:r>
        <w:t>: R-CS-002: ACC</w:t>
      </w:r>
      <w:bookmarkEnd w:id="124"/>
    </w:p>
    <w:p w14:paraId="0D269399" w14:textId="75D6F9B4" w:rsidR="00073405" w:rsidRDefault="00073405" w:rsidP="00073405">
      <w:pPr>
        <w:pStyle w:val="Heading4"/>
      </w:pPr>
      <w:bookmarkStart w:id="125" w:name="_Toc412395773"/>
      <w:r>
        <w:t>4.3.5.2 Anforderungen AKICK</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073405" w:rsidRPr="00DD5A7A" w14:paraId="526A1EC1" w14:textId="77777777" w:rsidTr="004C3120">
        <w:tc>
          <w:tcPr>
            <w:tcW w:w="2263" w:type="dxa"/>
          </w:tcPr>
          <w:p w14:paraId="1BF8F999" w14:textId="77777777" w:rsidR="00073405" w:rsidRPr="00043D8B" w:rsidRDefault="00073405" w:rsidP="00043D8B">
            <w:pPr>
              <w:pStyle w:val="NoSpacing"/>
              <w:rPr>
                <w:b/>
              </w:rPr>
            </w:pPr>
            <w:r w:rsidRPr="00043D8B">
              <w:rPr>
                <w:b/>
              </w:rPr>
              <w:t xml:space="preserve">Requirement Nr. </w:t>
            </w:r>
          </w:p>
        </w:tc>
        <w:tc>
          <w:tcPr>
            <w:tcW w:w="6799" w:type="dxa"/>
          </w:tcPr>
          <w:p w14:paraId="398C3215" w14:textId="598B58D1" w:rsidR="00073405" w:rsidRPr="00043D8B" w:rsidRDefault="00073405" w:rsidP="00043D8B">
            <w:pPr>
              <w:pStyle w:val="NoSpacing"/>
              <w:rPr>
                <w:b/>
              </w:rPr>
            </w:pPr>
            <w:r w:rsidRPr="00043D8B">
              <w:rPr>
                <w:b/>
              </w:rPr>
              <w:t>R-CS-003</w:t>
            </w:r>
          </w:p>
        </w:tc>
      </w:tr>
      <w:tr w:rsidR="00073405" w14:paraId="58ECFDF2" w14:textId="77777777" w:rsidTr="004C3120">
        <w:tc>
          <w:tcPr>
            <w:tcW w:w="2263" w:type="dxa"/>
          </w:tcPr>
          <w:p w14:paraId="4C2AA4C2" w14:textId="77777777" w:rsidR="00073405" w:rsidRDefault="00073405" w:rsidP="00043D8B">
            <w:pPr>
              <w:pStyle w:val="NoSpacing"/>
            </w:pPr>
            <w:r>
              <w:t>Titel</w:t>
            </w:r>
          </w:p>
        </w:tc>
        <w:tc>
          <w:tcPr>
            <w:tcW w:w="6799" w:type="dxa"/>
          </w:tcPr>
          <w:p w14:paraId="1AFF8DBB" w14:textId="3FD49B35" w:rsidR="00073405" w:rsidRDefault="00073405" w:rsidP="00043D8B">
            <w:pPr>
              <w:pStyle w:val="NoSpacing"/>
            </w:pPr>
            <w:r>
              <w:t>AKICK</w:t>
            </w:r>
          </w:p>
        </w:tc>
      </w:tr>
      <w:tr w:rsidR="00073405" w:rsidRPr="00B92728" w14:paraId="5E2536BF" w14:textId="77777777" w:rsidTr="004C3120">
        <w:tc>
          <w:tcPr>
            <w:tcW w:w="2263" w:type="dxa"/>
          </w:tcPr>
          <w:p w14:paraId="16D723E7" w14:textId="77777777" w:rsidR="00073405" w:rsidRDefault="00073405" w:rsidP="00043D8B">
            <w:pPr>
              <w:pStyle w:val="NoSpacing"/>
            </w:pPr>
            <w:r>
              <w:t>Beschreibung</w:t>
            </w:r>
          </w:p>
        </w:tc>
        <w:tc>
          <w:tcPr>
            <w:tcW w:w="6799" w:type="dxa"/>
          </w:tcPr>
          <w:p w14:paraId="5689197A" w14:textId="72F6A905" w:rsidR="00073405" w:rsidRDefault="00073405" w:rsidP="00043D8B">
            <w:pPr>
              <w:pStyle w:val="NoSpacing"/>
            </w:pPr>
            <w:r>
              <w:t xml:space="preserve">Es soll eine Liste geschaffen werden, mit der Einträge von Benutzeradressen in einem Channel verwaltet werden können, </w:t>
            </w:r>
            <w:r w:rsidR="00023C8E">
              <w:t>für die Benutzer zu denen diese</w:t>
            </w:r>
            <w:r>
              <w:t xml:space="preserve"> Adress</w:t>
            </w:r>
            <w:r w:rsidR="00023C8E">
              <w:t>e</w:t>
            </w:r>
            <w:r>
              <w:t xml:space="preserve"> gehören automatisch aus dem Channel gekickt werden. </w:t>
            </w:r>
          </w:p>
          <w:p w14:paraId="64A33EE0" w14:textId="77777777" w:rsidR="00073405" w:rsidRDefault="00073405" w:rsidP="00043D8B">
            <w:pPr>
              <w:pStyle w:val="NoSpacing"/>
            </w:pPr>
            <w:r>
              <w:t>Es sollen folgende Unterfunktionen geschaffen werden:</w:t>
            </w:r>
          </w:p>
          <w:p w14:paraId="65B0043E" w14:textId="77777777" w:rsidR="00073405" w:rsidRDefault="00073405" w:rsidP="00043D8B">
            <w:pPr>
              <w:pStyle w:val="NoSpacing"/>
            </w:pPr>
          </w:p>
          <w:p w14:paraId="2C9FBBCE" w14:textId="77777777" w:rsidR="00073405" w:rsidRDefault="00073405" w:rsidP="00043D8B">
            <w:pPr>
              <w:pStyle w:val="NoSpacing"/>
            </w:pPr>
            <w:r>
              <w:t>ADD –Fügt der Liste einen Eintrag hinzu</w:t>
            </w:r>
          </w:p>
          <w:p w14:paraId="06F49C4A" w14:textId="77777777" w:rsidR="00073405" w:rsidRDefault="00073405" w:rsidP="00043D8B">
            <w:pPr>
              <w:pStyle w:val="NoSpacing"/>
            </w:pPr>
            <w:r>
              <w:t>DEL – Entfernt einen Eintrag aus der Liste</w:t>
            </w:r>
          </w:p>
          <w:p w14:paraId="711C7D2D" w14:textId="77777777" w:rsidR="00073405" w:rsidRDefault="00073405" w:rsidP="00043D8B">
            <w:pPr>
              <w:pStyle w:val="NoSpacing"/>
            </w:pPr>
            <w:r>
              <w:t>LIST – Zeigt alle Einträge der Liste an</w:t>
            </w:r>
          </w:p>
          <w:p w14:paraId="6CFB0D53" w14:textId="77777777" w:rsidR="00073405" w:rsidRDefault="00073405" w:rsidP="00043D8B">
            <w:pPr>
              <w:pStyle w:val="NoSpacing"/>
            </w:pPr>
            <w:r>
              <w:t>WIPE – Entfernt alle Einträge aus der Liste</w:t>
            </w:r>
          </w:p>
          <w:p w14:paraId="763B0B3B" w14:textId="77777777" w:rsidR="00073405" w:rsidRDefault="00073405" w:rsidP="00043D8B">
            <w:pPr>
              <w:pStyle w:val="NoSpacing"/>
            </w:pPr>
          </w:p>
          <w:p w14:paraId="1CC3387D" w14:textId="77777777" w:rsidR="00073405" w:rsidRDefault="00073405" w:rsidP="00043D8B">
            <w:pPr>
              <w:pStyle w:val="NoSpacing"/>
            </w:pPr>
            <w:r>
              <w:t>Die Maske muss validiert werden und folgendes Format aufweisen:</w:t>
            </w:r>
          </w:p>
          <w:p w14:paraId="085AD547" w14:textId="77777777" w:rsidR="00073405" w:rsidRDefault="00073405" w:rsidP="00043D8B">
            <w:pPr>
              <w:pStyle w:val="NoSpacing"/>
            </w:pPr>
          </w:p>
          <w:p w14:paraId="711CB71C" w14:textId="35B7341E" w:rsidR="00073405" w:rsidRDefault="00073405" w:rsidP="00043D8B">
            <w:pPr>
              <w:pStyle w:val="NoSpacing"/>
            </w:pPr>
            <w:r w:rsidRPr="00BC7419">
              <w:t>Nickname!Benutzer@host.tld</w:t>
            </w:r>
          </w:p>
          <w:p w14:paraId="75A99CF6" w14:textId="77777777" w:rsidR="00073405" w:rsidRDefault="00073405" w:rsidP="00043D8B">
            <w:pPr>
              <w:pStyle w:val="NoSpacing"/>
            </w:pPr>
          </w:p>
          <w:p w14:paraId="5A1BCB75" w14:textId="775930C6" w:rsidR="00073405" w:rsidRDefault="00073405" w:rsidP="00043D8B">
            <w:pPr>
              <w:pStyle w:val="NoSpacing"/>
            </w:pPr>
            <w:r>
              <w:lastRenderedPageBreak/>
              <w:t>Sterne als Platzhalter werden akzeptiert. Beispiele:</w:t>
            </w:r>
          </w:p>
          <w:p w14:paraId="33B12400" w14:textId="77777777" w:rsidR="00073405" w:rsidRDefault="00073405" w:rsidP="00043D8B">
            <w:pPr>
              <w:pStyle w:val="NoSpacing"/>
            </w:pPr>
          </w:p>
          <w:p w14:paraId="0FE82C18" w14:textId="3C0969A8" w:rsidR="00073405" w:rsidRDefault="00073405" w:rsidP="00043D8B">
            <w:pPr>
              <w:pStyle w:val="NoSpacing"/>
            </w:pPr>
            <w:r>
              <w:t>Nick!user@host</w:t>
            </w:r>
          </w:p>
          <w:p w14:paraId="502737C9" w14:textId="44166694" w:rsidR="00073405" w:rsidRDefault="00073405" w:rsidP="00043D8B">
            <w:pPr>
              <w:pStyle w:val="NoSpacing"/>
            </w:pPr>
            <w:r>
              <w:t>*!*@host</w:t>
            </w:r>
          </w:p>
          <w:p w14:paraId="19924DE6" w14:textId="77777777" w:rsidR="00073405" w:rsidRDefault="00073405" w:rsidP="00043D8B">
            <w:pPr>
              <w:pStyle w:val="NoSpacing"/>
            </w:pPr>
          </w:p>
          <w:p w14:paraId="522ACDCB" w14:textId="77777777" w:rsidR="00073405" w:rsidRDefault="00073405" w:rsidP="00043D8B">
            <w:pPr>
              <w:pStyle w:val="NoSpacing"/>
            </w:pPr>
            <w:r>
              <w:t>Die Befehlssyntax wird wie folgt definiert:</w:t>
            </w:r>
          </w:p>
          <w:p w14:paraId="4F25CC39" w14:textId="77777777" w:rsidR="00073405" w:rsidRDefault="00073405" w:rsidP="00043D8B">
            <w:pPr>
              <w:pStyle w:val="NoSpacing"/>
            </w:pPr>
          </w:p>
          <w:p w14:paraId="78187AA0" w14:textId="337ABC5D" w:rsidR="00073405" w:rsidRPr="00043D8B" w:rsidRDefault="00073405" w:rsidP="00043D8B">
            <w:pPr>
              <w:pStyle w:val="NoSpacing"/>
              <w:rPr>
                <w:b/>
              </w:rPr>
            </w:pPr>
            <w:r w:rsidRPr="00043D8B">
              <w:rPr>
                <w:b/>
              </w:rPr>
              <w:t>AKICK</w:t>
            </w:r>
            <w:r w:rsidR="0063532C" w:rsidRPr="00043D8B">
              <w:rPr>
                <w:b/>
              </w:rPr>
              <w:t xml:space="preserve"> &lt;Channel&gt;</w:t>
            </w:r>
            <w:r w:rsidRPr="00043D8B">
              <w:rPr>
                <w:b/>
              </w:rPr>
              <w:t xml:space="preserve"> [Befehl] &lt;Adresse &gt;</w:t>
            </w:r>
          </w:p>
        </w:tc>
      </w:tr>
      <w:tr w:rsidR="00073405" w14:paraId="058474E5" w14:textId="77777777" w:rsidTr="004C3120">
        <w:tc>
          <w:tcPr>
            <w:tcW w:w="2263" w:type="dxa"/>
          </w:tcPr>
          <w:p w14:paraId="3E28A342" w14:textId="77777777" w:rsidR="00073405" w:rsidRDefault="00073405" w:rsidP="00043D8B">
            <w:pPr>
              <w:pStyle w:val="NoSpacing"/>
            </w:pPr>
            <w:r>
              <w:lastRenderedPageBreak/>
              <w:t>Kommentare</w:t>
            </w:r>
          </w:p>
        </w:tc>
        <w:tc>
          <w:tcPr>
            <w:tcW w:w="6799" w:type="dxa"/>
          </w:tcPr>
          <w:p w14:paraId="3D3A6D6B" w14:textId="73D24AE9" w:rsidR="00073405" w:rsidRDefault="0063532C" w:rsidP="00043D8B">
            <w:pPr>
              <w:pStyle w:val="NoSpacing"/>
            </w:pPr>
            <w:r>
              <w:t>Der Nutzer muss die konfigurierten Zugriffsrechte für die jeweiligen Befehle haben</w:t>
            </w:r>
          </w:p>
        </w:tc>
      </w:tr>
    </w:tbl>
    <w:p w14:paraId="6580FBC7" w14:textId="51A5B73D" w:rsidR="00073405" w:rsidRDefault="0063532C" w:rsidP="00AD2854">
      <w:pPr>
        <w:pStyle w:val="Caption"/>
      </w:pPr>
      <w:bookmarkStart w:id="126" w:name="_Toc412394761"/>
      <w:r>
        <w:t xml:space="preserve">Tabelle </w:t>
      </w:r>
      <w:fldSimple w:instr=" SEQ Tabelle \* ARABIC ">
        <w:r w:rsidR="00DD2468">
          <w:rPr>
            <w:noProof/>
          </w:rPr>
          <w:t>32</w:t>
        </w:r>
      </w:fldSimple>
      <w:r>
        <w:t>:R-CS-003: AKICK</w:t>
      </w:r>
      <w:bookmarkEnd w:id="126"/>
    </w:p>
    <w:p w14:paraId="5D73909A" w14:textId="7060F469" w:rsidR="0063532C" w:rsidRDefault="0063532C" w:rsidP="0063532C">
      <w:pPr>
        <w:pStyle w:val="Heading4"/>
      </w:pPr>
      <w:bookmarkStart w:id="127" w:name="_Toc412395774"/>
      <w:r>
        <w:t>4.3</w:t>
      </w:r>
      <w:r w:rsidR="00DF01AF">
        <w:t>.5.</w:t>
      </w:r>
      <w:r>
        <w:t>3</w:t>
      </w:r>
      <w:r w:rsidR="00DF01AF">
        <w:t xml:space="preserve"> </w:t>
      </w:r>
      <w:r>
        <w:t>Anforderungen AOP</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63532C" w:rsidRPr="00DD5A7A" w14:paraId="29DD4879" w14:textId="77777777" w:rsidTr="004C3120">
        <w:tc>
          <w:tcPr>
            <w:tcW w:w="2263" w:type="dxa"/>
          </w:tcPr>
          <w:p w14:paraId="357F3DEF" w14:textId="77777777" w:rsidR="0063532C" w:rsidRPr="00E047F6" w:rsidRDefault="0063532C" w:rsidP="00E047F6">
            <w:pPr>
              <w:pStyle w:val="NoSpacing"/>
              <w:rPr>
                <w:b/>
              </w:rPr>
            </w:pPr>
            <w:r w:rsidRPr="00E047F6">
              <w:rPr>
                <w:b/>
              </w:rPr>
              <w:t xml:space="preserve">Requirement Nr. </w:t>
            </w:r>
          </w:p>
        </w:tc>
        <w:tc>
          <w:tcPr>
            <w:tcW w:w="6799" w:type="dxa"/>
          </w:tcPr>
          <w:p w14:paraId="6D77D96E" w14:textId="5A0A1B48" w:rsidR="0063532C" w:rsidRPr="00E047F6" w:rsidRDefault="0063532C" w:rsidP="00E047F6">
            <w:pPr>
              <w:pStyle w:val="NoSpacing"/>
              <w:rPr>
                <w:b/>
              </w:rPr>
            </w:pPr>
            <w:r w:rsidRPr="00E047F6">
              <w:rPr>
                <w:b/>
              </w:rPr>
              <w:t>R-CS-004</w:t>
            </w:r>
          </w:p>
        </w:tc>
      </w:tr>
      <w:tr w:rsidR="0063532C" w14:paraId="5C38B3CA" w14:textId="77777777" w:rsidTr="004C3120">
        <w:tc>
          <w:tcPr>
            <w:tcW w:w="2263" w:type="dxa"/>
          </w:tcPr>
          <w:p w14:paraId="29321902" w14:textId="77777777" w:rsidR="0063532C" w:rsidRDefault="0063532C" w:rsidP="00E047F6">
            <w:pPr>
              <w:pStyle w:val="NoSpacing"/>
            </w:pPr>
            <w:r>
              <w:t>Titel</w:t>
            </w:r>
          </w:p>
        </w:tc>
        <w:tc>
          <w:tcPr>
            <w:tcW w:w="6799" w:type="dxa"/>
          </w:tcPr>
          <w:p w14:paraId="01F62D69" w14:textId="08CDE6BA" w:rsidR="0063532C" w:rsidRDefault="0063532C" w:rsidP="00E047F6">
            <w:pPr>
              <w:pStyle w:val="NoSpacing"/>
            </w:pPr>
            <w:r>
              <w:t>AOP</w:t>
            </w:r>
          </w:p>
        </w:tc>
      </w:tr>
      <w:tr w:rsidR="0063532C" w:rsidRPr="00B92728" w14:paraId="5FDF04C5" w14:textId="77777777" w:rsidTr="004C3120">
        <w:tc>
          <w:tcPr>
            <w:tcW w:w="2263" w:type="dxa"/>
          </w:tcPr>
          <w:p w14:paraId="06563164" w14:textId="77777777" w:rsidR="0063532C" w:rsidRDefault="0063532C" w:rsidP="00E047F6">
            <w:pPr>
              <w:pStyle w:val="NoSpacing"/>
            </w:pPr>
            <w:r>
              <w:t>Beschreibung</w:t>
            </w:r>
          </w:p>
        </w:tc>
        <w:tc>
          <w:tcPr>
            <w:tcW w:w="6799" w:type="dxa"/>
          </w:tcPr>
          <w:p w14:paraId="33B18E1D" w14:textId="658386ED" w:rsidR="0063532C" w:rsidRDefault="0063532C" w:rsidP="00E047F6">
            <w:pPr>
              <w:pStyle w:val="NoSpacing"/>
            </w:pPr>
            <w:r>
              <w:t xml:space="preserve">Es soll eine Liste geschaffen werden, mit der Auto Operator Einträge verwaltet werden können. Benutzer mit diesem Zugriff können sich über Chanserv Operatoren-Rechte geben und die konfigurierten Befehle ausführen. </w:t>
            </w:r>
          </w:p>
          <w:p w14:paraId="3DA5BEA2" w14:textId="77777777" w:rsidR="0063532C" w:rsidRDefault="0063532C" w:rsidP="00E047F6">
            <w:pPr>
              <w:pStyle w:val="NoSpacing"/>
            </w:pPr>
            <w:r>
              <w:t>Es sollen folgende Unterfunktionen geschaffen werden:</w:t>
            </w:r>
          </w:p>
          <w:p w14:paraId="1A8F2D5D" w14:textId="77777777" w:rsidR="0063532C" w:rsidRDefault="0063532C" w:rsidP="00E047F6">
            <w:pPr>
              <w:pStyle w:val="NoSpacing"/>
            </w:pPr>
          </w:p>
          <w:p w14:paraId="01CBFA77" w14:textId="77777777" w:rsidR="0063532C" w:rsidRDefault="0063532C" w:rsidP="00E047F6">
            <w:pPr>
              <w:pStyle w:val="NoSpacing"/>
            </w:pPr>
            <w:r>
              <w:t>ADD –Fügt der Liste einen Eintrag hinzu</w:t>
            </w:r>
          </w:p>
          <w:p w14:paraId="09546B1F" w14:textId="77777777" w:rsidR="0063532C" w:rsidRDefault="0063532C" w:rsidP="00E047F6">
            <w:pPr>
              <w:pStyle w:val="NoSpacing"/>
            </w:pPr>
            <w:r>
              <w:t>DEL – Entfernt einen Eintrag aus der Liste</w:t>
            </w:r>
          </w:p>
          <w:p w14:paraId="069E271C" w14:textId="77777777" w:rsidR="0063532C" w:rsidRDefault="0063532C" w:rsidP="00E047F6">
            <w:pPr>
              <w:pStyle w:val="NoSpacing"/>
            </w:pPr>
            <w:r>
              <w:t>LIST – Zeigt alle Einträge der Liste an</w:t>
            </w:r>
          </w:p>
          <w:p w14:paraId="7C4F1308" w14:textId="77777777" w:rsidR="0063532C" w:rsidRDefault="0063532C" w:rsidP="00E047F6">
            <w:pPr>
              <w:pStyle w:val="NoSpacing"/>
            </w:pPr>
            <w:r>
              <w:t>WIPE – Entfernt alle Einträge aus der Liste</w:t>
            </w:r>
          </w:p>
          <w:p w14:paraId="009A21DC" w14:textId="77777777" w:rsidR="0063532C" w:rsidRDefault="0063532C" w:rsidP="00E047F6">
            <w:pPr>
              <w:pStyle w:val="NoSpacing"/>
            </w:pPr>
          </w:p>
          <w:p w14:paraId="6F58B3F5" w14:textId="1FDB9CC8" w:rsidR="0063532C" w:rsidRDefault="0063532C" w:rsidP="00E047F6">
            <w:pPr>
              <w:pStyle w:val="NoSpacing"/>
            </w:pPr>
            <w:r>
              <w:t>Es dürfen nur registrierte Nicknames der verwendet werden. Dies zu prüfen.</w:t>
            </w:r>
          </w:p>
          <w:p w14:paraId="38FCB48B" w14:textId="77777777" w:rsidR="0063532C" w:rsidRDefault="0063532C" w:rsidP="00E047F6">
            <w:pPr>
              <w:pStyle w:val="NoSpacing"/>
            </w:pPr>
          </w:p>
          <w:p w14:paraId="51A6F9C2" w14:textId="77777777" w:rsidR="0063532C" w:rsidRDefault="0063532C" w:rsidP="00E047F6">
            <w:pPr>
              <w:pStyle w:val="NoSpacing"/>
            </w:pPr>
            <w:r>
              <w:t>Die Befehlssyntax wird wie folgt definiert:</w:t>
            </w:r>
          </w:p>
          <w:p w14:paraId="0DC86956" w14:textId="77777777" w:rsidR="0063532C" w:rsidRDefault="0063532C" w:rsidP="00E047F6">
            <w:pPr>
              <w:pStyle w:val="NoSpacing"/>
            </w:pPr>
          </w:p>
          <w:p w14:paraId="5C7DC442" w14:textId="67258DE8" w:rsidR="0063532C" w:rsidRPr="00E047F6" w:rsidRDefault="0063532C" w:rsidP="00E047F6">
            <w:pPr>
              <w:pStyle w:val="NoSpacing"/>
              <w:rPr>
                <w:b/>
              </w:rPr>
            </w:pPr>
            <w:r w:rsidRPr="00E047F6">
              <w:rPr>
                <w:b/>
              </w:rPr>
              <w:t>AOP &lt;Channel&gt; [Befehl] &lt;Nickname&gt;</w:t>
            </w:r>
          </w:p>
        </w:tc>
      </w:tr>
      <w:tr w:rsidR="0063532C" w14:paraId="77686498" w14:textId="77777777" w:rsidTr="004C3120">
        <w:tc>
          <w:tcPr>
            <w:tcW w:w="2263" w:type="dxa"/>
          </w:tcPr>
          <w:p w14:paraId="34580B9D" w14:textId="77777777" w:rsidR="0063532C" w:rsidRDefault="0063532C" w:rsidP="00E047F6">
            <w:pPr>
              <w:pStyle w:val="NoSpacing"/>
            </w:pPr>
            <w:r>
              <w:t>Kommentare</w:t>
            </w:r>
          </w:p>
        </w:tc>
        <w:tc>
          <w:tcPr>
            <w:tcW w:w="6799" w:type="dxa"/>
          </w:tcPr>
          <w:p w14:paraId="2D0A18DB" w14:textId="20C2658E" w:rsidR="0063532C" w:rsidRDefault="0063532C" w:rsidP="00E047F6">
            <w:pPr>
              <w:pStyle w:val="NoSpacing"/>
            </w:pPr>
            <w:r>
              <w:t>Der Nutzer muss die konfigurierten Zugriffsrechte für die jeweiligen Befehle haben</w:t>
            </w:r>
          </w:p>
        </w:tc>
      </w:tr>
    </w:tbl>
    <w:p w14:paraId="62F504AB" w14:textId="60CC0AEE" w:rsidR="0063532C" w:rsidRDefault="003451BD" w:rsidP="00AD2854">
      <w:pPr>
        <w:pStyle w:val="Caption"/>
      </w:pPr>
      <w:bookmarkStart w:id="128" w:name="_Toc412394762"/>
      <w:r>
        <w:t xml:space="preserve">Tabelle </w:t>
      </w:r>
      <w:fldSimple w:instr=" SEQ Tabelle \* ARABIC ">
        <w:r w:rsidR="00DD2468">
          <w:rPr>
            <w:noProof/>
          </w:rPr>
          <w:t>33</w:t>
        </w:r>
      </w:fldSimple>
      <w:r>
        <w:t>: R-CS-004: AOP</w:t>
      </w:r>
      <w:bookmarkEnd w:id="128"/>
    </w:p>
    <w:p w14:paraId="2CF30A5C" w14:textId="0C105905" w:rsidR="00D14C16" w:rsidRDefault="00D14C16" w:rsidP="00D14C16">
      <w:pPr>
        <w:pStyle w:val="Heading4"/>
      </w:pPr>
      <w:bookmarkStart w:id="129" w:name="_Toc412395775"/>
      <w:r>
        <w:t>4.3.5.4 Anforderungen DE</w:t>
      </w:r>
      <w:r w:rsidR="00C13113">
        <w:t>-/</w:t>
      </w:r>
      <w:r>
        <w:t>HALFOP</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D14C16" w:rsidRPr="00DD5A7A" w14:paraId="4B5F2202" w14:textId="77777777" w:rsidTr="004C3120">
        <w:tc>
          <w:tcPr>
            <w:tcW w:w="2263" w:type="dxa"/>
          </w:tcPr>
          <w:p w14:paraId="02E13F6C" w14:textId="77777777" w:rsidR="00D14C16" w:rsidRPr="00E047F6" w:rsidRDefault="00D14C16" w:rsidP="00E047F6">
            <w:pPr>
              <w:pStyle w:val="NoSpacing"/>
              <w:rPr>
                <w:b/>
              </w:rPr>
            </w:pPr>
            <w:r w:rsidRPr="00E047F6">
              <w:rPr>
                <w:b/>
              </w:rPr>
              <w:t xml:space="preserve">Requirement Nr. </w:t>
            </w:r>
          </w:p>
        </w:tc>
        <w:tc>
          <w:tcPr>
            <w:tcW w:w="6799" w:type="dxa"/>
          </w:tcPr>
          <w:p w14:paraId="164AB71A" w14:textId="51758F0D" w:rsidR="00D14C16" w:rsidRPr="00E047F6" w:rsidRDefault="00D14C16" w:rsidP="00E047F6">
            <w:pPr>
              <w:pStyle w:val="NoSpacing"/>
              <w:rPr>
                <w:b/>
              </w:rPr>
            </w:pPr>
            <w:r w:rsidRPr="00E047F6">
              <w:rPr>
                <w:b/>
              </w:rPr>
              <w:t>R-CS-005</w:t>
            </w:r>
          </w:p>
        </w:tc>
      </w:tr>
      <w:tr w:rsidR="00D14C16" w14:paraId="3C98E1C4" w14:textId="77777777" w:rsidTr="004C3120">
        <w:tc>
          <w:tcPr>
            <w:tcW w:w="2263" w:type="dxa"/>
          </w:tcPr>
          <w:p w14:paraId="1BA89519" w14:textId="77777777" w:rsidR="00D14C16" w:rsidRDefault="00D14C16" w:rsidP="00E047F6">
            <w:pPr>
              <w:pStyle w:val="NoSpacing"/>
            </w:pPr>
            <w:r>
              <w:t>Titel</w:t>
            </w:r>
          </w:p>
        </w:tc>
        <w:tc>
          <w:tcPr>
            <w:tcW w:w="6799" w:type="dxa"/>
          </w:tcPr>
          <w:p w14:paraId="2D6CA8EA" w14:textId="6E466D47" w:rsidR="00D14C16" w:rsidRDefault="00C13113" w:rsidP="00E047F6">
            <w:pPr>
              <w:pStyle w:val="NoSpacing"/>
            </w:pPr>
            <w:r>
              <w:t xml:space="preserve">HALFOP / </w:t>
            </w:r>
            <w:r w:rsidR="00D14C16">
              <w:t>DEHALFOP</w:t>
            </w:r>
          </w:p>
        </w:tc>
      </w:tr>
      <w:tr w:rsidR="00D14C16" w:rsidRPr="00B92728" w14:paraId="6C21A1C0" w14:textId="77777777" w:rsidTr="00E047F6">
        <w:trPr>
          <w:trHeight w:val="2199"/>
        </w:trPr>
        <w:tc>
          <w:tcPr>
            <w:tcW w:w="2263" w:type="dxa"/>
          </w:tcPr>
          <w:p w14:paraId="5019DDFD" w14:textId="77777777" w:rsidR="00D14C16" w:rsidRDefault="00D14C16" w:rsidP="00E047F6">
            <w:pPr>
              <w:pStyle w:val="NoSpacing"/>
            </w:pPr>
            <w:r>
              <w:t>Beschreibung</w:t>
            </w:r>
          </w:p>
        </w:tc>
        <w:tc>
          <w:tcPr>
            <w:tcW w:w="6799" w:type="dxa"/>
          </w:tcPr>
          <w:p w14:paraId="1CCB6C6C" w14:textId="5B97DA2B" w:rsidR="00D14C16" w:rsidRDefault="008227E6" w:rsidP="00E047F6">
            <w:pPr>
              <w:pStyle w:val="NoSpacing"/>
            </w:pPr>
            <w:r>
              <w:t xml:space="preserve">Es soll ein Befehl geschaffen werden mit </w:t>
            </w:r>
            <w:r w:rsidR="00D14C16">
              <w:t xml:space="preserve">der ein Nickname, der Hop Zugriff auf einen Channel hat sich oder andere Nutzer den Status über Chanserv </w:t>
            </w:r>
            <w:r w:rsidR="001009C2">
              <w:t xml:space="preserve">gewähren oder </w:t>
            </w:r>
            <w:r w:rsidR="00D14C16">
              <w:t xml:space="preserve">entziehen kann. Nutzer ohne Zugriff sollen einen entsprechenden Hinweis ausgegeben erhalten. </w:t>
            </w:r>
          </w:p>
          <w:p w14:paraId="76E54406" w14:textId="77777777" w:rsidR="00D14C16" w:rsidRDefault="00D14C16" w:rsidP="00E047F6">
            <w:pPr>
              <w:pStyle w:val="NoSpacing"/>
            </w:pPr>
          </w:p>
          <w:p w14:paraId="439BDB93" w14:textId="77777777" w:rsidR="00D14C16" w:rsidRDefault="00D14C16" w:rsidP="00E047F6">
            <w:pPr>
              <w:pStyle w:val="NoSpacing"/>
            </w:pPr>
            <w:r>
              <w:t>Die Befehlssyntax wird wie folgt definiert:</w:t>
            </w:r>
          </w:p>
          <w:p w14:paraId="430B1D23" w14:textId="77777777" w:rsidR="00D14C16" w:rsidRDefault="00D14C16" w:rsidP="00E047F6">
            <w:pPr>
              <w:pStyle w:val="NoSpacing"/>
            </w:pPr>
          </w:p>
          <w:p w14:paraId="5ED71F95" w14:textId="24F8A348" w:rsidR="00C13113" w:rsidRDefault="00C13113" w:rsidP="00E047F6">
            <w:pPr>
              <w:pStyle w:val="NoSpacing"/>
              <w:rPr>
                <w:b/>
              </w:rPr>
            </w:pPr>
            <w:r w:rsidRPr="00E047F6">
              <w:rPr>
                <w:b/>
              </w:rPr>
              <w:t>HALFOP &lt;Channel&gt; &lt;Nickname&gt;</w:t>
            </w:r>
          </w:p>
          <w:p w14:paraId="548ACE85" w14:textId="0B72D626" w:rsidR="00D14C16" w:rsidRPr="00E047F6" w:rsidRDefault="00D14C16" w:rsidP="00E047F6">
            <w:pPr>
              <w:pStyle w:val="NoSpacing"/>
              <w:rPr>
                <w:b/>
              </w:rPr>
            </w:pPr>
            <w:r w:rsidRPr="00E047F6">
              <w:rPr>
                <w:b/>
              </w:rPr>
              <w:t>DEHALFOP &lt;Channel&gt; &lt;Nickname&gt;</w:t>
            </w:r>
          </w:p>
        </w:tc>
      </w:tr>
      <w:tr w:rsidR="00E83EA4" w14:paraId="38F36B16" w14:textId="77777777" w:rsidTr="004C3120">
        <w:tc>
          <w:tcPr>
            <w:tcW w:w="2263" w:type="dxa"/>
          </w:tcPr>
          <w:p w14:paraId="10C22724" w14:textId="77777777" w:rsidR="00E83EA4" w:rsidRDefault="00E83EA4" w:rsidP="00E047F6">
            <w:pPr>
              <w:pStyle w:val="NoSpacing"/>
            </w:pPr>
            <w:r>
              <w:t>Kommentare</w:t>
            </w:r>
          </w:p>
        </w:tc>
        <w:tc>
          <w:tcPr>
            <w:tcW w:w="6799" w:type="dxa"/>
          </w:tcPr>
          <w:p w14:paraId="0364468E" w14:textId="5DC9625E" w:rsidR="00E83EA4" w:rsidRDefault="00E83EA4" w:rsidP="00E047F6">
            <w:pPr>
              <w:pStyle w:val="NoSpacing"/>
            </w:pPr>
            <w:r>
              <w:t>Der Nutzer muss die konfigurierten Zugriffsrechte für diesen Befehl haben</w:t>
            </w:r>
          </w:p>
        </w:tc>
      </w:tr>
    </w:tbl>
    <w:p w14:paraId="5F286D39" w14:textId="4F911646" w:rsidR="00D14C16" w:rsidRDefault="00F46445" w:rsidP="00AD2854">
      <w:pPr>
        <w:pStyle w:val="Caption"/>
      </w:pPr>
      <w:bookmarkStart w:id="130" w:name="_Toc412394763"/>
      <w:r>
        <w:t xml:space="preserve">Tabelle </w:t>
      </w:r>
      <w:fldSimple w:instr=" SEQ Tabelle \* ARABIC ">
        <w:r w:rsidR="00DD2468">
          <w:rPr>
            <w:noProof/>
          </w:rPr>
          <w:t>34</w:t>
        </w:r>
      </w:fldSimple>
      <w:r>
        <w:t>: R-CS-005: DE</w:t>
      </w:r>
      <w:r w:rsidR="00C13113">
        <w:t>-/</w:t>
      </w:r>
      <w:r>
        <w:t>HALFOP</w:t>
      </w:r>
      <w:bookmarkEnd w:id="130"/>
    </w:p>
    <w:p w14:paraId="63B47809" w14:textId="6FC2DB81" w:rsidR="00F46445" w:rsidRDefault="00F46445" w:rsidP="00F46445">
      <w:pPr>
        <w:pStyle w:val="Heading4"/>
      </w:pPr>
      <w:bookmarkStart w:id="131" w:name="_Toc412395776"/>
      <w:r>
        <w:lastRenderedPageBreak/>
        <w:t>4.3.5.5 Anforderungen DE</w:t>
      </w:r>
      <w:r w:rsidR="00B92CF7">
        <w:t>-/</w:t>
      </w:r>
      <w:r>
        <w:t>OP</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F46445" w:rsidRPr="00DD5A7A" w14:paraId="7C2E342B" w14:textId="77777777" w:rsidTr="004C3120">
        <w:tc>
          <w:tcPr>
            <w:tcW w:w="2263" w:type="dxa"/>
          </w:tcPr>
          <w:p w14:paraId="1D6DCF02" w14:textId="77777777" w:rsidR="00F46445" w:rsidRPr="002E5952" w:rsidRDefault="00F46445" w:rsidP="002E5952">
            <w:pPr>
              <w:pStyle w:val="NoSpacing"/>
              <w:rPr>
                <w:b/>
              </w:rPr>
            </w:pPr>
            <w:r w:rsidRPr="002E5952">
              <w:rPr>
                <w:b/>
              </w:rPr>
              <w:t xml:space="preserve">Requirement Nr. </w:t>
            </w:r>
          </w:p>
        </w:tc>
        <w:tc>
          <w:tcPr>
            <w:tcW w:w="6799" w:type="dxa"/>
          </w:tcPr>
          <w:p w14:paraId="18AB3C1F" w14:textId="5F6E93E1" w:rsidR="00F46445" w:rsidRPr="002E5952" w:rsidRDefault="00F46445" w:rsidP="002E5952">
            <w:pPr>
              <w:pStyle w:val="NoSpacing"/>
              <w:rPr>
                <w:b/>
              </w:rPr>
            </w:pPr>
            <w:r w:rsidRPr="002E5952">
              <w:rPr>
                <w:b/>
              </w:rPr>
              <w:t>R-CS-00</w:t>
            </w:r>
            <w:r w:rsidR="00B13F6B" w:rsidRPr="002E5952">
              <w:rPr>
                <w:b/>
              </w:rPr>
              <w:t>6</w:t>
            </w:r>
          </w:p>
        </w:tc>
      </w:tr>
      <w:tr w:rsidR="00F46445" w14:paraId="1AF72510" w14:textId="77777777" w:rsidTr="004C3120">
        <w:tc>
          <w:tcPr>
            <w:tcW w:w="2263" w:type="dxa"/>
          </w:tcPr>
          <w:p w14:paraId="13945DB2" w14:textId="77777777" w:rsidR="00F46445" w:rsidRDefault="00F46445" w:rsidP="002E5952">
            <w:pPr>
              <w:pStyle w:val="NoSpacing"/>
            </w:pPr>
            <w:r>
              <w:t>Titel</w:t>
            </w:r>
          </w:p>
        </w:tc>
        <w:tc>
          <w:tcPr>
            <w:tcW w:w="6799" w:type="dxa"/>
          </w:tcPr>
          <w:p w14:paraId="3DDB23BF" w14:textId="7CA18DFC" w:rsidR="00F46445" w:rsidRDefault="00F46445" w:rsidP="002E5952">
            <w:pPr>
              <w:pStyle w:val="NoSpacing"/>
            </w:pPr>
            <w:r>
              <w:t>DE</w:t>
            </w:r>
            <w:r w:rsidR="00DE5119">
              <w:t>-/</w:t>
            </w:r>
            <w:r>
              <w:t>OP</w:t>
            </w:r>
          </w:p>
        </w:tc>
      </w:tr>
      <w:tr w:rsidR="00F46445" w:rsidRPr="00B92728" w14:paraId="1245B2D4" w14:textId="77777777" w:rsidTr="004C3120">
        <w:tc>
          <w:tcPr>
            <w:tcW w:w="2263" w:type="dxa"/>
          </w:tcPr>
          <w:p w14:paraId="1655A604" w14:textId="77777777" w:rsidR="00F46445" w:rsidRDefault="00F46445" w:rsidP="002E5952">
            <w:pPr>
              <w:pStyle w:val="NoSpacing"/>
            </w:pPr>
            <w:r>
              <w:t>Beschreibung</w:t>
            </w:r>
          </w:p>
        </w:tc>
        <w:tc>
          <w:tcPr>
            <w:tcW w:w="6799" w:type="dxa"/>
          </w:tcPr>
          <w:p w14:paraId="6ECE9AB4" w14:textId="7DAAC44A" w:rsidR="00F46445" w:rsidRDefault="008227E6" w:rsidP="002E5952">
            <w:pPr>
              <w:pStyle w:val="NoSpacing"/>
            </w:pPr>
            <w:r>
              <w:t xml:space="preserve">Es soll ein Befehl geschaffen werden mit </w:t>
            </w:r>
            <w:r w:rsidR="00F46445">
              <w:t xml:space="preserve">der ein Nickname, der Operatoren Zugriff auf einen Channel hat sich oder andere Nutzer den Status über Chanserv </w:t>
            </w:r>
            <w:r w:rsidR="00B92CF7">
              <w:t xml:space="preserve">gewähren oder </w:t>
            </w:r>
            <w:r w:rsidR="00F46445">
              <w:t xml:space="preserve">entziehen kann. Nutzer ohne Zugriff sollen einen entsprechenden Hinweis ausgegeben erhalten. </w:t>
            </w:r>
          </w:p>
          <w:p w14:paraId="0711CE86" w14:textId="77777777" w:rsidR="00F46445" w:rsidRDefault="00F46445" w:rsidP="002E5952">
            <w:pPr>
              <w:pStyle w:val="NoSpacing"/>
            </w:pPr>
          </w:p>
          <w:p w14:paraId="512CAA25" w14:textId="77777777" w:rsidR="00F46445" w:rsidRDefault="00F46445" w:rsidP="002E5952">
            <w:pPr>
              <w:pStyle w:val="NoSpacing"/>
            </w:pPr>
            <w:r>
              <w:t>Die Befehlssyntax wird wie folgt definiert:</w:t>
            </w:r>
          </w:p>
          <w:p w14:paraId="39882183" w14:textId="77777777" w:rsidR="00F46445" w:rsidRDefault="00F46445" w:rsidP="002E5952">
            <w:pPr>
              <w:pStyle w:val="NoSpacing"/>
            </w:pPr>
          </w:p>
          <w:p w14:paraId="35D03E17" w14:textId="312320BA" w:rsidR="00B92CF7" w:rsidRDefault="00B92CF7" w:rsidP="002E5952">
            <w:pPr>
              <w:pStyle w:val="NoSpacing"/>
            </w:pPr>
            <w:r w:rsidRPr="002E5952">
              <w:rPr>
                <w:b/>
              </w:rPr>
              <w:t>OP &lt;Channel&gt; &lt;Nickname&gt;</w:t>
            </w:r>
          </w:p>
          <w:p w14:paraId="367A70C9" w14:textId="2EF7DB68" w:rsidR="00F46445" w:rsidRPr="002E5952" w:rsidRDefault="00F46445" w:rsidP="002E5952">
            <w:pPr>
              <w:pStyle w:val="NoSpacing"/>
              <w:rPr>
                <w:b/>
              </w:rPr>
            </w:pPr>
            <w:r w:rsidRPr="002E5952">
              <w:rPr>
                <w:b/>
              </w:rPr>
              <w:t>DEOP &lt;Channel&gt; &lt;Nickname&gt;</w:t>
            </w:r>
          </w:p>
        </w:tc>
      </w:tr>
      <w:tr w:rsidR="00E83EA4" w14:paraId="6DC6439E" w14:textId="77777777" w:rsidTr="004C3120">
        <w:tc>
          <w:tcPr>
            <w:tcW w:w="2263" w:type="dxa"/>
          </w:tcPr>
          <w:p w14:paraId="6D02C99A" w14:textId="77777777" w:rsidR="00E83EA4" w:rsidRDefault="00E83EA4" w:rsidP="002E5952">
            <w:pPr>
              <w:pStyle w:val="NoSpacing"/>
            </w:pPr>
            <w:r>
              <w:t>Kommentare</w:t>
            </w:r>
          </w:p>
        </w:tc>
        <w:tc>
          <w:tcPr>
            <w:tcW w:w="6799" w:type="dxa"/>
          </w:tcPr>
          <w:p w14:paraId="1EFD12C8" w14:textId="31B3EBE5" w:rsidR="00E83EA4" w:rsidRDefault="00E83EA4" w:rsidP="002E5952">
            <w:pPr>
              <w:pStyle w:val="NoSpacing"/>
            </w:pPr>
            <w:r>
              <w:t>Der Nutzer muss die konfigurierten Zugriffsrechte für diesen Befehl haben</w:t>
            </w:r>
          </w:p>
        </w:tc>
      </w:tr>
    </w:tbl>
    <w:p w14:paraId="76242536" w14:textId="216BE352" w:rsidR="00F46445" w:rsidRDefault="00B13F6B" w:rsidP="00AD2854">
      <w:pPr>
        <w:pStyle w:val="Caption"/>
      </w:pPr>
      <w:bookmarkStart w:id="132" w:name="_Toc412394764"/>
      <w:r>
        <w:t xml:space="preserve">Tabelle </w:t>
      </w:r>
      <w:fldSimple w:instr=" SEQ Tabelle \* ARABIC ">
        <w:r w:rsidR="00DD2468">
          <w:rPr>
            <w:noProof/>
          </w:rPr>
          <w:t>35</w:t>
        </w:r>
      </w:fldSimple>
      <w:r>
        <w:t>: R-CS-006: DE</w:t>
      </w:r>
      <w:r w:rsidR="00B92CF7">
        <w:t>-/</w:t>
      </w:r>
      <w:r>
        <w:t>OP</w:t>
      </w:r>
      <w:bookmarkEnd w:id="132"/>
    </w:p>
    <w:p w14:paraId="0EED1048" w14:textId="2BAB3E10" w:rsidR="00250843" w:rsidRDefault="00250843" w:rsidP="00250843">
      <w:pPr>
        <w:pStyle w:val="Heading4"/>
      </w:pPr>
      <w:bookmarkStart w:id="133" w:name="_Toc412395777"/>
      <w:r>
        <w:t>4.3.5.6 Anforderungen DE</w:t>
      </w:r>
      <w:r w:rsidR="00B92CF7">
        <w:t>-/</w:t>
      </w:r>
      <w:r>
        <w:t>VOICE</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250843" w:rsidRPr="00DD5A7A" w14:paraId="25290990" w14:textId="77777777" w:rsidTr="004C3120">
        <w:tc>
          <w:tcPr>
            <w:tcW w:w="2263" w:type="dxa"/>
          </w:tcPr>
          <w:p w14:paraId="37965DBE" w14:textId="77777777" w:rsidR="00250843" w:rsidRPr="002E5952" w:rsidRDefault="00250843" w:rsidP="002E5952">
            <w:pPr>
              <w:pStyle w:val="NoSpacing"/>
              <w:rPr>
                <w:b/>
              </w:rPr>
            </w:pPr>
            <w:r w:rsidRPr="002E5952">
              <w:rPr>
                <w:b/>
              </w:rPr>
              <w:t xml:space="preserve">Requirement Nr. </w:t>
            </w:r>
          </w:p>
        </w:tc>
        <w:tc>
          <w:tcPr>
            <w:tcW w:w="6799" w:type="dxa"/>
          </w:tcPr>
          <w:p w14:paraId="1E9715B9" w14:textId="79803536" w:rsidR="00250843" w:rsidRPr="002E5952" w:rsidRDefault="00250843" w:rsidP="002E5952">
            <w:pPr>
              <w:pStyle w:val="NoSpacing"/>
              <w:rPr>
                <w:b/>
              </w:rPr>
            </w:pPr>
            <w:r w:rsidRPr="002E5952">
              <w:rPr>
                <w:b/>
              </w:rPr>
              <w:t>R-CS-007</w:t>
            </w:r>
          </w:p>
        </w:tc>
      </w:tr>
      <w:tr w:rsidR="00250843" w14:paraId="6882FCDD" w14:textId="77777777" w:rsidTr="004C3120">
        <w:tc>
          <w:tcPr>
            <w:tcW w:w="2263" w:type="dxa"/>
          </w:tcPr>
          <w:p w14:paraId="3260AB5C" w14:textId="77777777" w:rsidR="00250843" w:rsidRDefault="00250843" w:rsidP="002E5952">
            <w:pPr>
              <w:pStyle w:val="NoSpacing"/>
            </w:pPr>
            <w:r>
              <w:t>Titel</w:t>
            </w:r>
          </w:p>
        </w:tc>
        <w:tc>
          <w:tcPr>
            <w:tcW w:w="6799" w:type="dxa"/>
          </w:tcPr>
          <w:p w14:paraId="419ABE4A" w14:textId="5CD0E658" w:rsidR="00250843" w:rsidRDefault="00250843" w:rsidP="002E5952">
            <w:pPr>
              <w:pStyle w:val="NoSpacing"/>
            </w:pPr>
            <w:r>
              <w:t>DE</w:t>
            </w:r>
            <w:r w:rsidR="00DE5119">
              <w:t>-/</w:t>
            </w:r>
            <w:r>
              <w:t>VOICE</w:t>
            </w:r>
          </w:p>
        </w:tc>
      </w:tr>
      <w:tr w:rsidR="00250843" w:rsidRPr="00E92E98" w14:paraId="5F56E546" w14:textId="77777777" w:rsidTr="004C3120">
        <w:tc>
          <w:tcPr>
            <w:tcW w:w="2263" w:type="dxa"/>
          </w:tcPr>
          <w:p w14:paraId="042B9E47" w14:textId="77777777" w:rsidR="00250843" w:rsidRDefault="00250843" w:rsidP="002E5952">
            <w:pPr>
              <w:pStyle w:val="NoSpacing"/>
            </w:pPr>
            <w:r>
              <w:t>Beschreibung</w:t>
            </w:r>
          </w:p>
        </w:tc>
        <w:tc>
          <w:tcPr>
            <w:tcW w:w="6799" w:type="dxa"/>
          </w:tcPr>
          <w:p w14:paraId="1863C42A" w14:textId="0052D91F" w:rsidR="00250843" w:rsidRDefault="008227E6" w:rsidP="002E5952">
            <w:pPr>
              <w:pStyle w:val="NoSpacing"/>
            </w:pPr>
            <w:r>
              <w:t xml:space="preserve">Es soll ein Befehl geschaffen werden mit </w:t>
            </w:r>
            <w:r w:rsidR="00250843">
              <w:t xml:space="preserve">der ein Nickname, der Vop Zugriff auf einen Channel hat sich oder andere Nutzer den Status über Chanserv </w:t>
            </w:r>
            <w:r w:rsidR="00DE5119">
              <w:t xml:space="preserve">gewähren oder </w:t>
            </w:r>
            <w:r w:rsidR="00250843">
              <w:t xml:space="preserve">entziehen kann. Nutzer ohne Zugriff sollen einen entsprechenden Hinweis ausgegeben erhalten. </w:t>
            </w:r>
          </w:p>
          <w:p w14:paraId="466945D7" w14:textId="77777777" w:rsidR="00250843" w:rsidRDefault="00250843" w:rsidP="002E5952">
            <w:pPr>
              <w:pStyle w:val="NoSpacing"/>
            </w:pPr>
          </w:p>
          <w:p w14:paraId="4FA926FD" w14:textId="77777777" w:rsidR="00250843" w:rsidRDefault="00250843" w:rsidP="002E5952">
            <w:pPr>
              <w:pStyle w:val="NoSpacing"/>
            </w:pPr>
            <w:r>
              <w:t>Die Befehlssyntax wird wie folgt definiert:</w:t>
            </w:r>
          </w:p>
          <w:p w14:paraId="2749A89B" w14:textId="77777777" w:rsidR="00250843" w:rsidRDefault="00250843" w:rsidP="002E5952">
            <w:pPr>
              <w:pStyle w:val="NoSpacing"/>
            </w:pPr>
          </w:p>
          <w:p w14:paraId="36C85C1E" w14:textId="69C53125" w:rsidR="00DE5119" w:rsidRPr="00E92E98" w:rsidRDefault="00DE5119" w:rsidP="002E5952">
            <w:pPr>
              <w:pStyle w:val="NoSpacing"/>
              <w:rPr>
                <w:b/>
                <w:lang w:val="en-US"/>
              </w:rPr>
            </w:pPr>
            <w:r w:rsidRPr="00E92E98">
              <w:rPr>
                <w:b/>
                <w:lang w:val="en-US"/>
              </w:rPr>
              <w:t>VOICE &lt;Channel&gt; &lt;Nickname&gt;</w:t>
            </w:r>
          </w:p>
          <w:p w14:paraId="4FD5FCFA" w14:textId="6E8213D6" w:rsidR="00250843" w:rsidRPr="00E92E98" w:rsidRDefault="00250843" w:rsidP="002E5952">
            <w:pPr>
              <w:pStyle w:val="NoSpacing"/>
              <w:rPr>
                <w:b/>
                <w:lang w:val="en-US"/>
              </w:rPr>
            </w:pPr>
            <w:r w:rsidRPr="00E92E98">
              <w:rPr>
                <w:b/>
                <w:lang w:val="en-US"/>
              </w:rPr>
              <w:t>DEVOICE &lt;Channel&gt; &lt;Nickname&gt;</w:t>
            </w:r>
          </w:p>
        </w:tc>
      </w:tr>
      <w:tr w:rsidR="00E83EA4" w14:paraId="6AE47A84" w14:textId="77777777" w:rsidTr="004C3120">
        <w:tc>
          <w:tcPr>
            <w:tcW w:w="2263" w:type="dxa"/>
          </w:tcPr>
          <w:p w14:paraId="1A5DEA2B" w14:textId="77777777" w:rsidR="00E83EA4" w:rsidRDefault="00E83EA4" w:rsidP="002E5952">
            <w:pPr>
              <w:pStyle w:val="NoSpacing"/>
            </w:pPr>
            <w:r>
              <w:t>Kommentare</w:t>
            </w:r>
          </w:p>
        </w:tc>
        <w:tc>
          <w:tcPr>
            <w:tcW w:w="6799" w:type="dxa"/>
          </w:tcPr>
          <w:p w14:paraId="1FED3A5B" w14:textId="0D778F55" w:rsidR="00E83EA4" w:rsidRDefault="00E83EA4" w:rsidP="002E5952">
            <w:pPr>
              <w:pStyle w:val="NoSpacing"/>
            </w:pPr>
            <w:r>
              <w:t>Der Nutzer muss die konfigurierten Zugriffsrechte für diesen Befehl haben</w:t>
            </w:r>
          </w:p>
        </w:tc>
      </w:tr>
    </w:tbl>
    <w:p w14:paraId="1E17B7A6" w14:textId="424C86CD" w:rsidR="00250843" w:rsidRDefault="00250843" w:rsidP="00AD2854">
      <w:pPr>
        <w:pStyle w:val="Caption"/>
      </w:pPr>
      <w:bookmarkStart w:id="134" w:name="_Toc412394765"/>
      <w:r>
        <w:t xml:space="preserve">Tabelle </w:t>
      </w:r>
      <w:fldSimple w:instr=" SEQ Tabelle \* ARABIC ">
        <w:r w:rsidR="00DD2468">
          <w:rPr>
            <w:noProof/>
          </w:rPr>
          <w:t>36</w:t>
        </w:r>
      </w:fldSimple>
      <w:r>
        <w:t>: R-CS-007: DEVOICE</w:t>
      </w:r>
      <w:bookmarkEnd w:id="134"/>
    </w:p>
    <w:p w14:paraId="444D0DEE" w14:textId="35AD4110" w:rsidR="004B1D23" w:rsidRDefault="004B1D23" w:rsidP="004B1D23">
      <w:pPr>
        <w:pStyle w:val="Heading4"/>
      </w:pPr>
      <w:bookmarkStart w:id="135" w:name="_Toc412395778"/>
      <w:r>
        <w:t>4.3.5.7 Anforderungen DROP</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4B1D23" w:rsidRPr="00DD5A7A" w14:paraId="1AB2404C" w14:textId="77777777" w:rsidTr="004C3120">
        <w:tc>
          <w:tcPr>
            <w:tcW w:w="2263" w:type="dxa"/>
          </w:tcPr>
          <w:p w14:paraId="5B1C4E75" w14:textId="77777777" w:rsidR="004B1D23" w:rsidRPr="002E5952" w:rsidRDefault="004B1D23" w:rsidP="002E5952">
            <w:pPr>
              <w:pStyle w:val="NoSpacing"/>
              <w:rPr>
                <w:b/>
              </w:rPr>
            </w:pPr>
            <w:r w:rsidRPr="002E5952">
              <w:rPr>
                <w:b/>
              </w:rPr>
              <w:t xml:space="preserve">Requirement Nr. </w:t>
            </w:r>
          </w:p>
        </w:tc>
        <w:tc>
          <w:tcPr>
            <w:tcW w:w="6799" w:type="dxa"/>
          </w:tcPr>
          <w:p w14:paraId="67FAC707" w14:textId="3F486D43" w:rsidR="004B1D23" w:rsidRPr="002E5952" w:rsidRDefault="004B1D23" w:rsidP="002E5952">
            <w:pPr>
              <w:pStyle w:val="NoSpacing"/>
              <w:rPr>
                <w:b/>
              </w:rPr>
            </w:pPr>
            <w:r w:rsidRPr="002E5952">
              <w:rPr>
                <w:b/>
              </w:rPr>
              <w:t>R-CS-008</w:t>
            </w:r>
          </w:p>
        </w:tc>
      </w:tr>
      <w:tr w:rsidR="004B1D23" w14:paraId="6E551ADD" w14:textId="77777777" w:rsidTr="004C3120">
        <w:tc>
          <w:tcPr>
            <w:tcW w:w="2263" w:type="dxa"/>
          </w:tcPr>
          <w:p w14:paraId="4359548A" w14:textId="77777777" w:rsidR="004B1D23" w:rsidRDefault="004B1D23" w:rsidP="002E5952">
            <w:pPr>
              <w:pStyle w:val="NoSpacing"/>
            </w:pPr>
            <w:r>
              <w:t>Titel</w:t>
            </w:r>
          </w:p>
        </w:tc>
        <w:tc>
          <w:tcPr>
            <w:tcW w:w="6799" w:type="dxa"/>
          </w:tcPr>
          <w:p w14:paraId="550CFD0F" w14:textId="55E064DF" w:rsidR="004B1D23" w:rsidRDefault="004B1D23" w:rsidP="002E5952">
            <w:pPr>
              <w:pStyle w:val="NoSpacing"/>
            </w:pPr>
            <w:r>
              <w:t>DROP</w:t>
            </w:r>
          </w:p>
        </w:tc>
      </w:tr>
      <w:tr w:rsidR="004B1D23" w:rsidRPr="00B92728" w14:paraId="4CC6B1F5" w14:textId="77777777" w:rsidTr="004C3120">
        <w:tc>
          <w:tcPr>
            <w:tcW w:w="2263" w:type="dxa"/>
          </w:tcPr>
          <w:p w14:paraId="51F47823" w14:textId="77777777" w:rsidR="004B1D23" w:rsidRDefault="004B1D23" w:rsidP="002E5952">
            <w:pPr>
              <w:pStyle w:val="NoSpacing"/>
            </w:pPr>
            <w:r>
              <w:t>Beschreibung</w:t>
            </w:r>
          </w:p>
        </w:tc>
        <w:tc>
          <w:tcPr>
            <w:tcW w:w="6799" w:type="dxa"/>
          </w:tcPr>
          <w:p w14:paraId="2AB1A744" w14:textId="56B61299" w:rsidR="004B1D23" w:rsidRDefault="008227E6" w:rsidP="002E5952">
            <w:pPr>
              <w:pStyle w:val="NoSpacing"/>
            </w:pPr>
            <w:r>
              <w:t xml:space="preserve">Es soll ein Befehl geschaffen werden mit </w:t>
            </w:r>
            <w:r w:rsidR="004B1D23">
              <w:t xml:space="preserve">der ein registrierter Channel gelöscht werden kann. </w:t>
            </w:r>
          </w:p>
          <w:p w14:paraId="7C6A994A" w14:textId="77777777" w:rsidR="004B1D23" w:rsidRDefault="004B1D23" w:rsidP="002E5952">
            <w:pPr>
              <w:pStyle w:val="NoSpacing"/>
            </w:pPr>
          </w:p>
          <w:p w14:paraId="2087B7ED" w14:textId="77777777" w:rsidR="004B1D23" w:rsidRDefault="004B1D23" w:rsidP="002E5952">
            <w:pPr>
              <w:pStyle w:val="NoSpacing"/>
            </w:pPr>
            <w:r>
              <w:t>Die Befehlssyntax wird wie folgt definiert:</w:t>
            </w:r>
          </w:p>
          <w:p w14:paraId="11A7C54F" w14:textId="77777777" w:rsidR="004B1D23" w:rsidRDefault="004B1D23" w:rsidP="002E5952">
            <w:pPr>
              <w:pStyle w:val="NoSpacing"/>
            </w:pPr>
          </w:p>
          <w:p w14:paraId="6C4922BE" w14:textId="0F3FF7E6" w:rsidR="004B1D23" w:rsidRPr="002E5952" w:rsidRDefault="004B1D23" w:rsidP="002E5952">
            <w:pPr>
              <w:pStyle w:val="NoSpacing"/>
              <w:rPr>
                <w:b/>
              </w:rPr>
            </w:pPr>
            <w:r w:rsidRPr="002E5952">
              <w:rPr>
                <w:b/>
              </w:rPr>
              <w:t>DROP &lt;Channel&gt;</w:t>
            </w:r>
          </w:p>
        </w:tc>
      </w:tr>
      <w:tr w:rsidR="00E83EA4" w14:paraId="12513CEA" w14:textId="77777777" w:rsidTr="004C3120">
        <w:tc>
          <w:tcPr>
            <w:tcW w:w="2263" w:type="dxa"/>
          </w:tcPr>
          <w:p w14:paraId="0558F3CC" w14:textId="77777777" w:rsidR="00E83EA4" w:rsidRDefault="00E83EA4" w:rsidP="002E5952">
            <w:pPr>
              <w:pStyle w:val="NoSpacing"/>
            </w:pPr>
            <w:r>
              <w:t>Kommentare</w:t>
            </w:r>
          </w:p>
        </w:tc>
        <w:tc>
          <w:tcPr>
            <w:tcW w:w="6799" w:type="dxa"/>
          </w:tcPr>
          <w:p w14:paraId="408D931B" w14:textId="12486116" w:rsidR="00E83EA4" w:rsidRDefault="00E83EA4" w:rsidP="002E5952">
            <w:pPr>
              <w:pStyle w:val="NoSpacing"/>
            </w:pPr>
            <w:r>
              <w:t>Der Nutzer muss die konfigurierten Zugriffsrechte für diesen Befehl haben</w:t>
            </w:r>
          </w:p>
        </w:tc>
      </w:tr>
    </w:tbl>
    <w:p w14:paraId="1200D08B" w14:textId="2463E87A" w:rsidR="004B1D23" w:rsidRDefault="00ED4576" w:rsidP="00AD2854">
      <w:pPr>
        <w:pStyle w:val="Caption"/>
      </w:pPr>
      <w:bookmarkStart w:id="136" w:name="_Toc412394766"/>
      <w:r>
        <w:t xml:space="preserve">Tabelle </w:t>
      </w:r>
      <w:fldSimple w:instr=" SEQ Tabelle \* ARABIC ">
        <w:r w:rsidR="00DD2468">
          <w:rPr>
            <w:noProof/>
          </w:rPr>
          <w:t>37</w:t>
        </w:r>
      </w:fldSimple>
      <w:r>
        <w:t>: R-CS-008: DROP</w:t>
      </w:r>
      <w:bookmarkEnd w:id="136"/>
    </w:p>
    <w:p w14:paraId="5FE75D68" w14:textId="69F8FB59" w:rsidR="00ED4576" w:rsidRDefault="00ED4576" w:rsidP="00ED4576">
      <w:pPr>
        <w:pStyle w:val="Heading4"/>
      </w:pPr>
      <w:bookmarkStart w:id="137" w:name="_Toc412395779"/>
      <w:r>
        <w:t>4.3.5.8 Anforderungen GETPASS</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ED4576" w:rsidRPr="00DD5A7A" w14:paraId="41E6E5FF" w14:textId="77777777" w:rsidTr="004C3120">
        <w:tc>
          <w:tcPr>
            <w:tcW w:w="2263" w:type="dxa"/>
          </w:tcPr>
          <w:p w14:paraId="19336FAC" w14:textId="77777777" w:rsidR="00ED4576" w:rsidRPr="002E5952" w:rsidRDefault="00ED4576" w:rsidP="002E5952">
            <w:pPr>
              <w:pStyle w:val="NoSpacing"/>
              <w:rPr>
                <w:b/>
              </w:rPr>
            </w:pPr>
            <w:r w:rsidRPr="002E5952">
              <w:rPr>
                <w:b/>
              </w:rPr>
              <w:t xml:space="preserve">Requirement Nr. </w:t>
            </w:r>
          </w:p>
        </w:tc>
        <w:tc>
          <w:tcPr>
            <w:tcW w:w="6799" w:type="dxa"/>
          </w:tcPr>
          <w:p w14:paraId="654FCFE1" w14:textId="51563862" w:rsidR="00ED4576" w:rsidRPr="002E5952" w:rsidRDefault="00ED4576" w:rsidP="002E5952">
            <w:pPr>
              <w:pStyle w:val="NoSpacing"/>
              <w:rPr>
                <w:b/>
              </w:rPr>
            </w:pPr>
            <w:r w:rsidRPr="002E5952">
              <w:rPr>
                <w:b/>
              </w:rPr>
              <w:t>R-CS-009</w:t>
            </w:r>
          </w:p>
        </w:tc>
      </w:tr>
      <w:tr w:rsidR="00ED4576" w14:paraId="1E326CED" w14:textId="77777777" w:rsidTr="004C3120">
        <w:tc>
          <w:tcPr>
            <w:tcW w:w="2263" w:type="dxa"/>
          </w:tcPr>
          <w:p w14:paraId="521239C2" w14:textId="77777777" w:rsidR="00ED4576" w:rsidRDefault="00ED4576" w:rsidP="002E5952">
            <w:pPr>
              <w:pStyle w:val="NoSpacing"/>
            </w:pPr>
            <w:r>
              <w:t>Titel</w:t>
            </w:r>
          </w:p>
        </w:tc>
        <w:tc>
          <w:tcPr>
            <w:tcW w:w="6799" w:type="dxa"/>
          </w:tcPr>
          <w:p w14:paraId="203EA451" w14:textId="77777777" w:rsidR="00ED4576" w:rsidRDefault="00ED4576" w:rsidP="002E5952">
            <w:pPr>
              <w:pStyle w:val="NoSpacing"/>
            </w:pPr>
            <w:r>
              <w:t>GETPASS</w:t>
            </w:r>
          </w:p>
        </w:tc>
      </w:tr>
      <w:tr w:rsidR="00ED4576" w:rsidRPr="00F5787D" w14:paraId="2ECE6CFA" w14:textId="77777777" w:rsidTr="004C3120">
        <w:tc>
          <w:tcPr>
            <w:tcW w:w="2263" w:type="dxa"/>
          </w:tcPr>
          <w:p w14:paraId="0F898E1A" w14:textId="77777777" w:rsidR="00ED4576" w:rsidRDefault="00ED4576" w:rsidP="002E5952">
            <w:pPr>
              <w:pStyle w:val="NoSpacing"/>
            </w:pPr>
            <w:r>
              <w:lastRenderedPageBreak/>
              <w:t>Beschreibung</w:t>
            </w:r>
          </w:p>
        </w:tc>
        <w:tc>
          <w:tcPr>
            <w:tcW w:w="6799" w:type="dxa"/>
          </w:tcPr>
          <w:p w14:paraId="2B1D324B" w14:textId="580B28B0" w:rsidR="00ED4576" w:rsidRDefault="00ED4576" w:rsidP="002E5952">
            <w:pPr>
              <w:pStyle w:val="NoSpacing"/>
            </w:pPr>
            <w:r>
              <w:t xml:space="preserve">Administratoren sollen das Passwort eines Channel einsehen können. Wird dieser Befehl benutzt muss ein Logeintrag geschrieben werden. </w:t>
            </w:r>
          </w:p>
          <w:p w14:paraId="1A1F3F97" w14:textId="77777777" w:rsidR="00ED4576" w:rsidRDefault="00ED4576" w:rsidP="002E5952">
            <w:pPr>
              <w:pStyle w:val="NoSpacing"/>
            </w:pPr>
          </w:p>
          <w:p w14:paraId="3BD73D40" w14:textId="77777777" w:rsidR="00ED4576" w:rsidRDefault="00ED4576" w:rsidP="002E5952">
            <w:pPr>
              <w:pStyle w:val="NoSpacing"/>
            </w:pPr>
            <w:r>
              <w:t>Die Befehlssyntax wird wie folgt definiert:</w:t>
            </w:r>
          </w:p>
          <w:p w14:paraId="4B559F55" w14:textId="2415EF79" w:rsidR="00ED4576" w:rsidRPr="002E5952" w:rsidRDefault="00ED4576" w:rsidP="002E5952">
            <w:pPr>
              <w:pStyle w:val="NoSpacing"/>
              <w:rPr>
                <w:b/>
              </w:rPr>
            </w:pPr>
            <w:r w:rsidRPr="002E5952">
              <w:rPr>
                <w:b/>
              </w:rPr>
              <w:t>GETPASS &lt;</w:t>
            </w:r>
            <w:r w:rsidR="007975DF" w:rsidRPr="002E5952">
              <w:rPr>
                <w:b/>
              </w:rPr>
              <w:t>Channel</w:t>
            </w:r>
            <w:r w:rsidRPr="002E5952">
              <w:rPr>
                <w:b/>
              </w:rPr>
              <w:t>&gt;</w:t>
            </w:r>
          </w:p>
        </w:tc>
      </w:tr>
      <w:tr w:rsidR="00ED4576" w14:paraId="55B97E84" w14:textId="77777777" w:rsidTr="004C3120">
        <w:tc>
          <w:tcPr>
            <w:tcW w:w="2263" w:type="dxa"/>
          </w:tcPr>
          <w:p w14:paraId="362E8AA2" w14:textId="77777777" w:rsidR="00ED4576" w:rsidRDefault="00ED4576" w:rsidP="002E5952">
            <w:pPr>
              <w:pStyle w:val="NoSpacing"/>
            </w:pPr>
            <w:r>
              <w:t>Kommentare</w:t>
            </w:r>
          </w:p>
        </w:tc>
        <w:tc>
          <w:tcPr>
            <w:tcW w:w="6799" w:type="dxa"/>
          </w:tcPr>
          <w:p w14:paraId="32893B6C" w14:textId="0E37FD32" w:rsidR="00ED4576" w:rsidRDefault="008F3DE0" w:rsidP="002E5952">
            <w:pPr>
              <w:pStyle w:val="NoSpacing"/>
            </w:pPr>
            <w:r>
              <w:t xml:space="preserve">Der Benutzer benötigt die konfigurierten Zugriffsrechte für diesen Befehl. </w:t>
            </w:r>
          </w:p>
        </w:tc>
      </w:tr>
    </w:tbl>
    <w:p w14:paraId="36DCB7A8" w14:textId="7D35EC10" w:rsidR="00ED4576" w:rsidRDefault="003C46E5" w:rsidP="00AD2854">
      <w:pPr>
        <w:pStyle w:val="Caption"/>
      </w:pPr>
      <w:bookmarkStart w:id="138" w:name="_Toc412394767"/>
      <w:r>
        <w:t xml:space="preserve">Tabelle </w:t>
      </w:r>
      <w:fldSimple w:instr=" SEQ Tabelle \* ARABIC ">
        <w:r w:rsidR="00DD2468">
          <w:rPr>
            <w:noProof/>
          </w:rPr>
          <w:t>38</w:t>
        </w:r>
      </w:fldSimple>
      <w:r>
        <w:t>: R-CS-009: GETPASS</w:t>
      </w:r>
      <w:bookmarkEnd w:id="138"/>
    </w:p>
    <w:p w14:paraId="0DFCD755" w14:textId="1A13A9C9" w:rsidR="003C79B3" w:rsidRDefault="003C79B3" w:rsidP="003C79B3">
      <w:pPr>
        <w:pStyle w:val="Heading4"/>
      </w:pPr>
      <w:bookmarkStart w:id="139" w:name="_Toc412395780"/>
      <w:r>
        <w:t>4</w:t>
      </w:r>
      <w:r w:rsidR="00E92E98">
        <w:t>.3.5.9</w:t>
      </w:r>
      <w:r>
        <w:t xml:space="preserve"> Anforderungen HOP</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3C79B3" w:rsidRPr="00DD5A7A" w14:paraId="1A1B85BC" w14:textId="77777777" w:rsidTr="004C3120">
        <w:tc>
          <w:tcPr>
            <w:tcW w:w="2263" w:type="dxa"/>
          </w:tcPr>
          <w:p w14:paraId="37DD8E81" w14:textId="77777777" w:rsidR="003C79B3" w:rsidRPr="00E86CCB" w:rsidRDefault="003C79B3" w:rsidP="00E86CCB">
            <w:pPr>
              <w:pStyle w:val="NoSpacing"/>
              <w:rPr>
                <w:b/>
              </w:rPr>
            </w:pPr>
            <w:r w:rsidRPr="00E86CCB">
              <w:rPr>
                <w:b/>
              </w:rPr>
              <w:t xml:space="preserve">Requirement Nr. </w:t>
            </w:r>
          </w:p>
        </w:tc>
        <w:tc>
          <w:tcPr>
            <w:tcW w:w="6799" w:type="dxa"/>
          </w:tcPr>
          <w:p w14:paraId="49B0AE4C" w14:textId="6FFCAA77" w:rsidR="003C79B3" w:rsidRPr="00E86CCB" w:rsidRDefault="00E92E98" w:rsidP="00E86CCB">
            <w:pPr>
              <w:pStyle w:val="NoSpacing"/>
              <w:rPr>
                <w:b/>
              </w:rPr>
            </w:pPr>
            <w:r>
              <w:rPr>
                <w:b/>
              </w:rPr>
              <w:t>R-CS-010</w:t>
            </w:r>
          </w:p>
        </w:tc>
      </w:tr>
      <w:tr w:rsidR="003C79B3" w14:paraId="7B6DC651" w14:textId="77777777" w:rsidTr="004C3120">
        <w:tc>
          <w:tcPr>
            <w:tcW w:w="2263" w:type="dxa"/>
          </w:tcPr>
          <w:p w14:paraId="2CE634E5" w14:textId="77777777" w:rsidR="003C79B3" w:rsidRDefault="003C79B3" w:rsidP="00E86CCB">
            <w:pPr>
              <w:pStyle w:val="NoSpacing"/>
            </w:pPr>
            <w:r>
              <w:t>Titel</w:t>
            </w:r>
          </w:p>
        </w:tc>
        <w:tc>
          <w:tcPr>
            <w:tcW w:w="6799" w:type="dxa"/>
          </w:tcPr>
          <w:p w14:paraId="1688067E" w14:textId="3B9D4938" w:rsidR="003C79B3" w:rsidRDefault="003C79B3" w:rsidP="00E86CCB">
            <w:pPr>
              <w:pStyle w:val="NoSpacing"/>
            </w:pPr>
            <w:r>
              <w:t>HOP</w:t>
            </w:r>
          </w:p>
        </w:tc>
      </w:tr>
      <w:tr w:rsidR="003C79B3" w:rsidRPr="00B92728" w14:paraId="0415A372" w14:textId="77777777" w:rsidTr="004C3120">
        <w:tc>
          <w:tcPr>
            <w:tcW w:w="2263" w:type="dxa"/>
          </w:tcPr>
          <w:p w14:paraId="3D5E1A9F" w14:textId="77777777" w:rsidR="003C79B3" w:rsidRDefault="003C79B3" w:rsidP="00E86CCB">
            <w:pPr>
              <w:pStyle w:val="NoSpacing"/>
            </w:pPr>
            <w:r>
              <w:t>Beschreibung</w:t>
            </w:r>
          </w:p>
        </w:tc>
        <w:tc>
          <w:tcPr>
            <w:tcW w:w="6799" w:type="dxa"/>
          </w:tcPr>
          <w:p w14:paraId="5E300FB7" w14:textId="04017C52" w:rsidR="003C79B3" w:rsidRDefault="003C79B3" w:rsidP="00E86CCB">
            <w:pPr>
              <w:pStyle w:val="NoSpacing"/>
            </w:pPr>
            <w:r>
              <w:t xml:space="preserve">Es soll eine Liste geschaffen werden, mit der Half Operator Einträge verwaltet werden können. Benutzer mit diesem Zugriff können sich über Chanserv Half-Operatoren-Rechte geben und die konfigurierten Befehle ausführen. </w:t>
            </w:r>
          </w:p>
          <w:p w14:paraId="74D7C408" w14:textId="77777777" w:rsidR="003C79B3" w:rsidRDefault="003C79B3" w:rsidP="00E86CCB">
            <w:pPr>
              <w:pStyle w:val="NoSpacing"/>
            </w:pPr>
            <w:r>
              <w:t>Es sollen folgende Unterfunktionen geschaffen werden:</w:t>
            </w:r>
          </w:p>
          <w:p w14:paraId="14885DF8" w14:textId="77777777" w:rsidR="003C79B3" w:rsidRDefault="003C79B3" w:rsidP="00E86CCB">
            <w:pPr>
              <w:pStyle w:val="NoSpacing"/>
            </w:pPr>
          </w:p>
          <w:p w14:paraId="4E89BEB2" w14:textId="77777777" w:rsidR="003C79B3" w:rsidRDefault="003C79B3" w:rsidP="00E86CCB">
            <w:pPr>
              <w:pStyle w:val="NoSpacing"/>
            </w:pPr>
            <w:r>
              <w:t>ADD –Fügt der Liste einen Eintrag hinzu</w:t>
            </w:r>
          </w:p>
          <w:p w14:paraId="15659712" w14:textId="77777777" w:rsidR="003C79B3" w:rsidRDefault="003C79B3" w:rsidP="00E86CCB">
            <w:pPr>
              <w:pStyle w:val="NoSpacing"/>
            </w:pPr>
            <w:r>
              <w:t>DEL – Entfernt einen Eintrag aus der Liste</w:t>
            </w:r>
          </w:p>
          <w:p w14:paraId="7561504C" w14:textId="77777777" w:rsidR="003C79B3" w:rsidRDefault="003C79B3" w:rsidP="00E86CCB">
            <w:pPr>
              <w:pStyle w:val="NoSpacing"/>
            </w:pPr>
            <w:r>
              <w:t>LIST – Zeigt alle Einträge der Liste an</w:t>
            </w:r>
          </w:p>
          <w:p w14:paraId="31526DBE" w14:textId="77777777" w:rsidR="003C79B3" w:rsidRDefault="003C79B3" w:rsidP="00E86CCB">
            <w:pPr>
              <w:pStyle w:val="NoSpacing"/>
            </w:pPr>
            <w:r>
              <w:t>WIPE – Entfernt alle Einträge aus der Liste</w:t>
            </w:r>
          </w:p>
          <w:p w14:paraId="4248EEDC" w14:textId="77777777" w:rsidR="003C79B3" w:rsidRDefault="003C79B3" w:rsidP="00E86CCB">
            <w:pPr>
              <w:pStyle w:val="NoSpacing"/>
            </w:pPr>
          </w:p>
          <w:p w14:paraId="030049CA" w14:textId="77777777" w:rsidR="003C79B3" w:rsidRDefault="003C79B3" w:rsidP="00E86CCB">
            <w:pPr>
              <w:pStyle w:val="NoSpacing"/>
            </w:pPr>
            <w:r>
              <w:t>Es dürfen nur registrierte Nicknames der verwendet werden. Dies zu prüfen.</w:t>
            </w:r>
          </w:p>
          <w:p w14:paraId="3D1B7205" w14:textId="77777777" w:rsidR="003C79B3" w:rsidRDefault="003C79B3" w:rsidP="00E86CCB">
            <w:pPr>
              <w:pStyle w:val="NoSpacing"/>
            </w:pPr>
          </w:p>
          <w:p w14:paraId="60F20707" w14:textId="77777777" w:rsidR="003C79B3" w:rsidRDefault="003C79B3" w:rsidP="00E86CCB">
            <w:pPr>
              <w:pStyle w:val="NoSpacing"/>
            </w:pPr>
            <w:r>
              <w:t>Die Befehlssyntax wird wie folgt definiert:</w:t>
            </w:r>
          </w:p>
          <w:p w14:paraId="400486E3" w14:textId="77777777" w:rsidR="003C79B3" w:rsidRDefault="003C79B3" w:rsidP="00E86CCB">
            <w:pPr>
              <w:pStyle w:val="NoSpacing"/>
            </w:pPr>
          </w:p>
          <w:p w14:paraId="08B78929" w14:textId="791ACAA8" w:rsidR="003C79B3" w:rsidRPr="00E86CCB" w:rsidRDefault="003C79B3" w:rsidP="00E86CCB">
            <w:pPr>
              <w:pStyle w:val="NoSpacing"/>
              <w:rPr>
                <w:b/>
              </w:rPr>
            </w:pPr>
            <w:r w:rsidRPr="00E86CCB">
              <w:rPr>
                <w:b/>
              </w:rPr>
              <w:t>HOP &lt;Channel&gt; [Befehl] &lt;Nickname&gt;</w:t>
            </w:r>
          </w:p>
        </w:tc>
      </w:tr>
      <w:tr w:rsidR="003C79B3" w14:paraId="551B030D" w14:textId="77777777" w:rsidTr="004C3120">
        <w:tc>
          <w:tcPr>
            <w:tcW w:w="2263" w:type="dxa"/>
          </w:tcPr>
          <w:p w14:paraId="49EDA797" w14:textId="77777777" w:rsidR="003C79B3" w:rsidRDefault="003C79B3" w:rsidP="00E86CCB">
            <w:pPr>
              <w:pStyle w:val="NoSpacing"/>
            </w:pPr>
            <w:r>
              <w:t>Kommentare</w:t>
            </w:r>
          </w:p>
        </w:tc>
        <w:tc>
          <w:tcPr>
            <w:tcW w:w="6799" w:type="dxa"/>
          </w:tcPr>
          <w:p w14:paraId="3D432CD0" w14:textId="77777777" w:rsidR="003C79B3" w:rsidRDefault="003C79B3" w:rsidP="00E92E98">
            <w:pPr>
              <w:pStyle w:val="NoSpacing"/>
              <w:keepNext/>
            </w:pPr>
            <w:r>
              <w:t>Der Nutzer muss die konfigurierten Zugriffsrechte für die jeweiligen Befehle haben</w:t>
            </w:r>
          </w:p>
        </w:tc>
      </w:tr>
    </w:tbl>
    <w:p w14:paraId="74A71C07" w14:textId="1E6C61B6" w:rsidR="00E92E98" w:rsidRDefault="00E92E98" w:rsidP="00AD2854">
      <w:pPr>
        <w:pStyle w:val="Caption"/>
      </w:pPr>
      <w:bookmarkStart w:id="140" w:name="_Toc412394768"/>
      <w:r>
        <w:t xml:space="preserve">Tabelle </w:t>
      </w:r>
      <w:fldSimple w:instr=" SEQ Tabelle \* ARABIC ">
        <w:r w:rsidR="00DD2468">
          <w:rPr>
            <w:noProof/>
          </w:rPr>
          <w:t>39</w:t>
        </w:r>
      </w:fldSimple>
      <w:r>
        <w:t>: R-CS-010: HOP</w:t>
      </w:r>
      <w:bookmarkEnd w:id="140"/>
    </w:p>
    <w:p w14:paraId="51F726DA" w14:textId="6C89ECB7" w:rsidR="00BF1BE3" w:rsidRDefault="00BF1BE3" w:rsidP="00BF1BE3">
      <w:pPr>
        <w:pStyle w:val="Heading4"/>
      </w:pPr>
      <w:bookmarkStart w:id="141" w:name="_Toc412395781"/>
      <w:r>
        <w:t>4.3.5.</w:t>
      </w:r>
      <w:r w:rsidR="00E92E98">
        <w:t>10</w:t>
      </w:r>
      <w:r>
        <w:t xml:space="preserve"> Anforderungen IDENTIFY</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BF1BE3" w:rsidRPr="00DD5A7A" w14:paraId="2444CCAA" w14:textId="77777777" w:rsidTr="004C3120">
        <w:tc>
          <w:tcPr>
            <w:tcW w:w="2263" w:type="dxa"/>
          </w:tcPr>
          <w:p w14:paraId="119A5549" w14:textId="77777777" w:rsidR="00BF1BE3" w:rsidRPr="00E86CCB" w:rsidRDefault="00BF1BE3" w:rsidP="00E86CCB">
            <w:pPr>
              <w:pStyle w:val="NoSpacing"/>
              <w:rPr>
                <w:b/>
              </w:rPr>
            </w:pPr>
            <w:r w:rsidRPr="00E86CCB">
              <w:rPr>
                <w:b/>
              </w:rPr>
              <w:t xml:space="preserve">Requirement Nr. </w:t>
            </w:r>
          </w:p>
        </w:tc>
        <w:tc>
          <w:tcPr>
            <w:tcW w:w="6799" w:type="dxa"/>
          </w:tcPr>
          <w:p w14:paraId="68C68E0F" w14:textId="67BB7B21" w:rsidR="00BF1BE3" w:rsidRPr="00E86CCB" w:rsidRDefault="00BF1BE3" w:rsidP="00E86CCB">
            <w:pPr>
              <w:pStyle w:val="NoSpacing"/>
              <w:rPr>
                <w:b/>
              </w:rPr>
            </w:pPr>
            <w:r w:rsidRPr="00E86CCB">
              <w:rPr>
                <w:b/>
              </w:rPr>
              <w:t>R-CS-01</w:t>
            </w:r>
            <w:r w:rsidR="00903C05">
              <w:rPr>
                <w:b/>
              </w:rPr>
              <w:t>1</w:t>
            </w:r>
          </w:p>
        </w:tc>
      </w:tr>
      <w:tr w:rsidR="00BF1BE3" w14:paraId="334F479B" w14:textId="77777777" w:rsidTr="004C3120">
        <w:tc>
          <w:tcPr>
            <w:tcW w:w="2263" w:type="dxa"/>
          </w:tcPr>
          <w:p w14:paraId="7E6C48DB" w14:textId="77777777" w:rsidR="00BF1BE3" w:rsidRDefault="00BF1BE3" w:rsidP="00E86CCB">
            <w:pPr>
              <w:pStyle w:val="NoSpacing"/>
            </w:pPr>
            <w:r>
              <w:t>Titel</w:t>
            </w:r>
          </w:p>
        </w:tc>
        <w:tc>
          <w:tcPr>
            <w:tcW w:w="6799" w:type="dxa"/>
          </w:tcPr>
          <w:p w14:paraId="1B33F51E" w14:textId="7AAFFB84" w:rsidR="00BF1BE3" w:rsidRDefault="00BF1BE3" w:rsidP="00E86CCB">
            <w:pPr>
              <w:pStyle w:val="NoSpacing"/>
            </w:pPr>
            <w:r>
              <w:t>IDENTIFY</w:t>
            </w:r>
          </w:p>
        </w:tc>
      </w:tr>
      <w:tr w:rsidR="00BF1BE3" w:rsidRPr="00F5787D" w14:paraId="090FB654" w14:textId="77777777" w:rsidTr="004C3120">
        <w:tc>
          <w:tcPr>
            <w:tcW w:w="2263" w:type="dxa"/>
          </w:tcPr>
          <w:p w14:paraId="037AD8A2" w14:textId="77777777" w:rsidR="00BF1BE3" w:rsidRDefault="00BF1BE3" w:rsidP="00E86CCB">
            <w:pPr>
              <w:pStyle w:val="NoSpacing"/>
            </w:pPr>
            <w:r>
              <w:t>Beschreibung</w:t>
            </w:r>
          </w:p>
        </w:tc>
        <w:tc>
          <w:tcPr>
            <w:tcW w:w="6799" w:type="dxa"/>
          </w:tcPr>
          <w:p w14:paraId="1AD571BB" w14:textId="10FD415B" w:rsidR="00BF1BE3" w:rsidRDefault="00BF1BE3" w:rsidP="00E86CCB">
            <w:pPr>
              <w:pStyle w:val="NoSpacing"/>
            </w:pPr>
            <w:r>
              <w:t xml:space="preserve">Es soll ein Mechanismus geschaffen werden, mit der ein Benutzer sich für den Channel identifizieren kann. </w:t>
            </w:r>
            <w:r w:rsidR="00AB62F5">
              <w:t xml:space="preserve">Wenn der Benutzer sich identifiziert hat, erhält er den Vollzugriff für den Channel. </w:t>
            </w:r>
          </w:p>
          <w:p w14:paraId="0978D33A" w14:textId="77777777" w:rsidR="00BF1BE3" w:rsidRDefault="00BF1BE3" w:rsidP="00E86CCB">
            <w:pPr>
              <w:pStyle w:val="NoSpacing"/>
            </w:pPr>
          </w:p>
          <w:p w14:paraId="7B4C05B3" w14:textId="77777777" w:rsidR="00BF1BE3" w:rsidRDefault="00BF1BE3" w:rsidP="00E86CCB">
            <w:pPr>
              <w:pStyle w:val="NoSpacing"/>
            </w:pPr>
            <w:r>
              <w:t>Die Befehlssyntax wird wie folgt definiert:</w:t>
            </w:r>
          </w:p>
          <w:p w14:paraId="2E83959F" w14:textId="13DD75C3" w:rsidR="00BF1BE3" w:rsidRPr="00F5787D" w:rsidRDefault="00BF1BE3" w:rsidP="00E86CCB">
            <w:pPr>
              <w:pStyle w:val="NoSpacing"/>
            </w:pPr>
            <w:r w:rsidRPr="00E86CCB">
              <w:rPr>
                <w:b/>
              </w:rPr>
              <w:t xml:space="preserve">chanserv </w:t>
            </w:r>
            <w:r w:rsidR="007975DF" w:rsidRPr="00E86CCB">
              <w:rPr>
                <w:b/>
              </w:rPr>
              <w:t>IDENTIFY</w:t>
            </w:r>
            <w:r w:rsidRPr="00E86CCB">
              <w:rPr>
                <w:b/>
              </w:rPr>
              <w:t>&lt;</w:t>
            </w:r>
            <w:r w:rsidR="007975DF" w:rsidRPr="00E86CCB">
              <w:rPr>
                <w:b/>
              </w:rPr>
              <w:t>Channel</w:t>
            </w:r>
            <w:r w:rsidRPr="00E86CCB">
              <w:rPr>
                <w:b/>
              </w:rPr>
              <w:t>&gt;</w:t>
            </w:r>
            <w:r w:rsidR="007975DF" w:rsidRPr="00E86CCB">
              <w:rPr>
                <w:b/>
              </w:rPr>
              <w:t xml:space="preserve"> &lt;Passwort&gt;</w:t>
            </w:r>
          </w:p>
        </w:tc>
      </w:tr>
      <w:tr w:rsidR="00BF1BE3" w14:paraId="69825C57" w14:textId="77777777" w:rsidTr="004C3120">
        <w:tc>
          <w:tcPr>
            <w:tcW w:w="2263" w:type="dxa"/>
          </w:tcPr>
          <w:p w14:paraId="010B79E0" w14:textId="77777777" w:rsidR="00BF1BE3" w:rsidRDefault="00BF1BE3" w:rsidP="00E86CCB">
            <w:pPr>
              <w:pStyle w:val="NoSpacing"/>
            </w:pPr>
            <w:r>
              <w:t>Kommentare</w:t>
            </w:r>
          </w:p>
        </w:tc>
        <w:tc>
          <w:tcPr>
            <w:tcW w:w="6799" w:type="dxa"/>
          </w:tcPr>
          <w:p w14:paraId="304F33C8" w14:textId="008B4240" w:rsidR="00BF1BE3" w:rsidRDefault="00BF1BE3" w:rsidP="00903C05">
            <w:pPr>
              <w:pStyle w:val="NoSpacing"/>
              <w:keepNext/>
            </w:pPr>
          </w:p>
        </w:tc>
      </w:tr>
    </w:tbl>
    <w:p w14:paraId="24DCA332" w14:textId="77F19F26" w:rsidR="00903C05" w:rsidRDefault="00903C05" w:rsidP="00AD2854">
      <w:pPr>
        <w:pStyle w:val="Caption"/>
      </w:pPr>
      <w:bookmarkStart w:id="142" w:name="_Toc412394769"/>
      <w:r>
        <w:t xml:space="preserve">Tabelle </w:t>
      </w:r>
      <w:fldSimple w:instr=" SEQ Tabelle \* ARABIC ">
        <w:r w:rsidR="00DD2468">
          <w:rPr>
            <w:noProof/>
          </w:rPr>
          <w:t>40</w:t>
        </w:r>
      </w:fldSimple>
      <w:r>
        <w:t>: R-CS-011: IDENTIFY</w:t>
      </w:r>
      <w:bookmarkEnd w:id="142"/>
    </w:p>
    <w:p w14:paraId="6EF84262" w14:textId="38546B55" w:rsidR="00A91679" w:rsidRDefault="00A91679" w:rsidP="00A91679">
      <w:pPr>
        <w:pStyle w:val="Heading4"/>
      </w:pPr>
      <w:bookmarkStart w:id="143" w:name="_Toc412395782"/>
      <w:r>
        <w:t>4.3.5.</w:t>
      </w:r>
      <w:r w:rsidR="007B3C92">
        <w:t>1</w:t>
      </w:r>
      <w:r w:rsidR="00903C05">
        <w:t>1</w:t>
      </w:r>
      <w:r>
        <w:t xml:space="preserve"> Anforderungen INVITE</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A91679" w:rsidRPr="00DD5A7A" w14:paraId="79C6B4EB" w14:textId="77777777" w:rsidTr="004C3120">
        <w:tc>
          <w:tcPr>
            <w:tcW w:w="2263" w:type="dxa"/>
          </w:tcPr>
          <w:p w14:paraId="4517A4B5" w14:textId="77777777" w:rsidR="00A91679" w:rsidRPr="00903C05" w:rsidRDefault="00A91679" w:rsidP="00817FFC">
            <w:pPr>
              <w:pStyle w:val="NoSpacing"/>
              <w:rPr>
                <w:b/>
              </w:rPr>
            </w:pPr>
            <w:r w:rsidRPr="00903C05">
              <w:rPr>
                <w:b/>
              </w:rPr>
              <w:t xml:space="preserve">Requirement Nr. </w:t>
            </w:r>
          </w:p>
        </w:tc>
        <w:tc>
          <w:tcPr>
            <w:tcW w:w="6799" w:type="dxa"/>
          </w:tcPr>
          <w:p w14:paraId="37169E61" w14:textId="1FB75FC5" w:rsidR="00A91679" w:rsidRPr="00903C05" w:rsidRDefault="00903C05" w:rsidP="00817FFC">
            <w:pPr>
              <w:pStyle w:val="NoSpacing"/>
              <w:rPr>
                <w:b/>
              </w:rPr>
            </w:pPr>
            <w:r w:rsidRPr="00903C05">
              <w:rPr>
                <w:b/>
              </w:rPr>
              <w:t>R-CS-012</w:t>
            </w:r>
          </w:p>
        </w:tc>
      </w:tr>
      <w:tr w:rsidR="00A91679" w14:paraId="38756251" w14:textId="77777777" w:rsidTr="004C3120">
        <w:tc>
          <w:tcPr>
            <w:tcW w:w="2263" w:type="dxa"/>
          </w:tcPr>
          <w:p w14:paraId="571798BA" w14:textId="77777777" w:rsidR="00A91679" w:rsidRDefault="00A91679" w:rsidP="00817FFC">
            <w:pPr>
              <w:pStyle w:val="NoSpacing"/>
            </w:pPr>
            <w:r>
              <w:t>Titel</w:t>
            </w:r>
          </w:p>
        </w:tc>
        <w:tc>
          <w:tcPr>
            <w:tcW w:w="6799" w:type="dxa"/>
          </w:tcPr>
          <w:p w14:paraId="3F4AED10" w14:textId="15AD622F" w:rsidR="00A91679" w:rsidRDefault="00A91679" w:rsidP="00817FFC">
            <w:pPr>
              <w:pStyle w:val="NoSpacing"/>
            </w:pPr>
            <w:r>
              <w:t>INVITE</w:t>
            </w:r>
          </w:p>
        </w:tc>
      </w:tr>
      <w:tr w:rsidR="00A91679" w:rsidRPr="00F5787D" w14:paraId="2F88347B" w14:textId="77777777" w:rsidTr="004C3120">
        <w:tc>
          <w:tcPr>
            <w:tcW w:w="2263" w:type="dxa"/>
          </w:tcPr>
          <w:p w14:paraId="0A499FA9" w14:textId="77777777" w:rsidR="00A91679" w:rsidRDefault="00A91679" w:rsidP="00817FFC">
            <w:pPr>
              <w:pStyle w:val="NoSpacing"/>
            </w:pPr>
            <w:r>
              <w:lastRenderedPageBreak/>
              <w:t>Beschreibung</w:t>
            </w:r>
          </w:p>
        </w:tc>
        <w:tc>
          <w:tcPr>
            <w:tcW w:w="6799" w:type="dxa"/>
          </w:tcPr>
          <w:p w14:paraId="457ECEE4" w14:textId="35F408C6" w:rsidR="00A91679" w:rsidRDefault="00A91679" w:rsidP="00817FFC">
            <w:pPr>
              <w:pStyle w:val="NoSpacing"/>
            </w:pPr>
            <w:r>
              <w:t>Da es möglich ist, dass Channels nur Einladung betreten werden können muss ein Befehl geschaffen werden, mit der Benutzer die Zugriff auf den Channel haben sich über Chanserv selber einladen können.</w:t>
            </w:r>
          </w:p>
          <w:p w14:paraId="2CD3D905" w14:textId="77777777" w:rsidR="00A91679" w:rsidRDefault="00A91679" w:rsidP="00817FFC">
            <w:pPr>
              <w:pStyle w:val="NoSpacing"/>
            </w:pPr>
          </w:p>
          <w:p w14:paraId="563966A3" w14:textId="77777777" w:rsidR="00A91679" w:rsidRDefault="00A91679" w:rsidP="00817FFC">
            <w:pPr>
              <w:pStyle w:val="NoSpacing"/>
            </w:pPr>
            <w:r>
              <w:t>Die Befehlssyntax wird wie folgt definiert:</w:t>
            </w:r>
          </w:p>
          <w:p w14:paraId="49691726" w14:textId="77777777" w:rsidR="00817FFC" w:rsidRDefault="00817FFC" w:rsidP="00817FFC">
            <w:pPr>
              <w:pStyle w:val="NoSpacing"/>
            </w:pPr>
          </w:p>
          <w:p w14:paraId="7323628A" w14:textId="10364B8D" w:rsidR="00A91679" w:rsidRPr="00817FFC" w:rsidRDefault="00817FFC" w:rsidP="00817FFC">
            <w:pPr>
              <w:pStyle w:val="NoSpacing"/>
              <w:rPr>
                <w:b/>
              </w:rPr>
            </w:pPr>
            <w:r w:rsidRPr="00817FFC">
              <w:rPr>
                <w:b/>
              </w:rPr>
              <w:t>I</w:t>
            </w:r>
            <w:r w:rsidR="001603B1" w:rsidRPr="00817FFC">
              <w:rPr>
                <w:b/>
              </w:rPr>
              <w:t xml:space="preserve">NVITE </w:t>
            </w:r>
            <w:r w:rsidR="00A91679" w:rsidRPr="00817FFC">
              <w:rPr>
                <w:b/>
              </w:rPr>
              <w:t>&lt;Channel&gt;</w:t>
            </w:r>
          </w:p>
        </w:tc>
      </w:tr>
      <w:tr w:rsidR="00A91679" w14:paraId="0A03124B" w14:textId="77777777" w:rsidTr="004C3120">
        <w:tc>
          <w:tcPr>
            <w:tcW w:w="2263" w:type="dxa"/>
          </w:tcPr>
          <w:p w14:paraId="26E87922" w14:textId="77777777" w:rsidR="00A91679" w:rsidRDefault="00A91679" w:rsidP="00817FFC">
            <w:pPr>
              <w:pStyle w:val="NoSpacing"/>
            </w:pPr>
            <w:r>
              <w:t>Kommentare</w:t>
            </w:r>
          </w:p>
        </w:tc>
        <w:tc>
          <w:tcPr>
            <w:tcW w:w="6799" w:type="dxa"/>
          </w:tcPr>
          <w:p w14:paraId="3F7BC360" w14:textId="5E0522D2" w:rsidR="00A91679" w:rsidRDefault="0071345F" w:rsidP="00817FFC">
            <w:pPr>
              <w:pStyle w:val="NoSpacing"/>
            </w:pPr>
            <w:r>
              <w:t>Mindesten</w:t>
            </w:r>
            <w:r w:rsidR="000A671C">
              <w:t>s</w:t>
            </w:r>
            <w:r>
              <w:t xml:space="preserve"> Uop Zugriff benötigt. </w:t>
            </w:r>
          </w:p>
        </w:tc>
      </w:tr>
    </w:tbl>
    <w:p w14:paraId="61E477DF" w14:textId="42EE4B7F" w:rsidR="00A91679" w:rsidRPr="00A91679" w:rsidRDefault="00830007" w:rsidP="00AD2854">
      <w:pPr>
        <w:pStyle w:val="Caption"/>
      </w:pPr>
      <w:bookmarkStart w:id="144" w:name="_Toc412394770"/>
      <w:r>
        <w:t xml:space="preserve">Tabelle </w:t>
      </w:r>
      <w:fldSimple w:instr=" SEQ Tabelle \* ARABIC ">
        <w:r w:rsidR="00DD2468">
          <w:rPr>
            <w:noProof/>
          </w:rPr>
          <w:t>41</w:t>
        </w:r>
      </w:fldSimple>
      <w:r>
        <w:t>: R-CS-013: INVITE</w:t>
      </w:r>
      <w:bookmarkEnd w:id="144"/>
    </w:p>
    <w:p w14:paraId="1C45BFFD" w14:textId="6BE7EB02" w:rsidR="00D807A5" w:rsidRDefault="00903C05" w:rsidP="00D807A5">
      <w:pPr>
        <w:pStyle w:val="Heading4"/>
      </w:pPr>
      <w:bookmarkStart w:id="145" w:name="_Toc412395783"/>
      <w:r>
        <w:t>4.3.5.12</w:t>
      </w:r>
      <w:r w:rsidR="00D807A5">
        <w:t xml:space="preserve"> Anforderungen LIST</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D807A5" w:rsidRPr="00DD5A7A" w14:paraId="1D41A8DC" w14:textId="77777777" w:rsidTr="004C3120">
        <w:tc>
          <w:tcPr>
            <w:tcW w:w="2263" w:type="dxa"/>
          </w:tcPr>
          <w:p w14:paraId="553E501D" w14:textId="77777777" w:rsidR="00D807A5" w:rsidRPr="003751F5" w:rsidRDefault="00D807A5" w:rsidP="003751F5">
            <w:pPr>
              <w:pStyle w:val="NoSpacing"/>
              <w:rPr>
                <w:b/>
              </w:rPr>
            </w:pPr>
            <w:r w:rsidRPr="003751F5">
              <w:rPr>
                <w:b/>
              </w:rPr>
              <w:t xml:space="preserve">Requirement Nr. </w:t>
            </w:r>
          </w:p>
        </w:tc>
        <w:tc>
          <w:tcPr>
            <w:tcW w:w="6799" w:type="dxa"/>
          </w:tcPr>
          <w:p w14:paraId="529445AC" w14:textId="6B89AF08" w:rsidR="00D807A5" w:rsidRPr="003751F5" w:rsidRDefault="00D807A5" w:rsidP="00903C05">
            <w:pPr>
              <w:pStyle w:val="NoSpacing"/>
              <w:rPr>
                <w:b/>
              </w:rPr>
            </w:pPr>
            <w:r w:rsidRPr="003751F5">
              <w:rPr>
                <w:b/>
              </w:rPr>
              <w:t>R-CS-01</w:t>
            </w:r>
            <w:r w:rsidR="00903C05">
              <w:rPr>
                <w:b/>
              </w:rPr>
              <w:t>3</w:t>
            </w:r>
          </w:p>
        </w:tc>
      </w:tr>
      <w:tr w:rsidR="00D807A5" w14:paraId="51B8234F" w14:textId="77777777" w:rsidTr="004C3120">
        <w:tc>
          <w:tcPr>
            <w:tcW w:w="2263" w:type="dxa"/>
          </w:tcPr>
          <w:p w14:paraId="7AF7BD6F" w14:textId="77777777" w:rsidR="00D807A5" w:rsidRDefault="00D807A5" w:rsidP="003751F5">
            <w:pPr>
              <w:pStyle w:val="NoSpacing"/>
            </w:pPr>
            <w:r>
              <w:t>Titel</w:t>
            </w:r>
          </w:p>
        </w:tc>
        <w:tc>
          <w:tcPr>
            <w:tcW w:w="6799" w:type="dxa"/>
          </w:tcPr>
          <w:p w14:paraId="0D2B5066" w14:textId="77777777" w:rsidR="00D807A5" w:rsidRDefault="00D807A5" w:rsidP="003751F5">
            <w:pPr>
              <w:pStyle w:val="NoSpacing"/>
            </w:pPr>
            <w:r>
              <w:t>LIST</w:t>
            </w:r>
          </w:p>
        </w:tc>
      </w:tr>
      <w:tr w:rsidR="00D807A5" w:rsidRPr="00B92728" w14:paraId="3C46F07B" w14:textId="77777777" w:rsidTr="004C3120">
        <w:tc>
          <w:tcPr>
            <w:tcW w:w="2263" w:type="dxa"/>
          </w:tcPr>
          <w:p w14:paraId="202F67C4" w14:textId="77777777" w:rsidR="00D807A5" w:rsidRDefault="00D807A5" w:rsidP="003751F5">
            <w:pPr>
              <w:pStyle w:val="NoSpacing"/>
            </w:pPr>
            <w:r>
              <w:t>Beschreibung</w:t>
            </w:r>
          </w:p>
        </w:tc>
        <w:tc>
          <w:tcPr>
            <w:tcW w:w="6799" w:type="dxa"/>
          </w:tcPr>
          <w:p w14:paraId="55AC8A6A" w14:textId="60B29ED7" w:rsidR="00D807A5" w:rsidRDefault="00D807A5" w:rsidP="003751F5">
            <w:pPr>
              <w:pStyle w:val="NoSpacing"/>
            </w:pPr>
            <w:r>
              <w:t>Die registrierten Channels sollen in einer Liste angezeigt werden können. Es soll eine Suchmaske als Argument übergeben werden können.</w:t>
            </w:r>
          </w:p>
          <w:p w14:paraId="5746F7E5" w14:textId="77777777" w:rsidR="00D807A5" w:rsidRDefault="00D807A5" w:rsidP="003751F5">
            <w:pPr>
              <w:pStyle w:val="NoSpacing"/>
            </w:pPr>
          </w:p>
          <w:p w14:paraId="58A101E7" w14:textId="77777777" w:rsidR="00D807A5" w:rsidRDefault="00D807A5" w:rsidP="003751F5">
            <w:pPr>
              <w:pStyle w:val="NoSpacing"/>
            </w:pPr>
            <w:r>
              <w:t>Die Befehlssyntax wird wie folgt definiert:</w:t>
            </w:r>
          </w:p>
          <w:p w14:paraId="33D2E278" w14:textId="321EC535" w:rsidR="00D807A5" w:rsidRPr="003751F5" w:rsidRDefault="00D807A5" w:rsidP="003751F5">
            <w:pPr>
              <w:pStyle w:val="NoSpacing"/>
              <w:rPr>
                <w:b/>
              </w:rPr>
            </w:pPr>
            <w:r w:rsidRPr="003751F5">
              <w:rPr>
                <w:b/>
              </w:rPr>
              <w:t>LIST &lt;Suchmaske&gt;</w:t>
            </w:r>
          </w:p>
        </w:tc>
      </w:tr>
      <w:tr w:rsidR="00E83EA4" w14:paraId="41188C51" w14:textId="77777777" w:rsidTr="004C3120">
        <w:tc>
          <w:tcPr>
            <w:tcW w:w="2263" w:type="dxa"/>
          </w:tcPr>
          <w:p w14:paraId="4B0B22DA" w14:textId="77777777" w:rsidR="00E83EA4" w:rsidRDefault="00E83EA4" w:rsidP="003751F5">
            <w:pPr>
              <w:pStyle w:val="NoSpacing"/>
            </w:pPr>
            <w:r>
              <w:t>Kommentare</w:t>
            </w:r>
          </w:p>
        </w:tc>
        <w:tc>
          <w:tcPr>
            <w:tcW w:w="6799" w:type="dxa"/>
          </w:tcPr>
          <w:p w14:paraId="0544F285" w14:textId="03A9CEA1" w:rsidR="00E83EA4" w:rsidRDefault="00E83EA4" w:rsidP="003751F5">
            <w:pPr>
              <w:pStyle w:val="NoSpacing"/>
            </w:pPr>
            <w:r>
              <w:t>Der Nutzer muss die konfigurierten Zugriffsrechte für diesen Befehl haben</w:t>
            </w:r>
          </w:p>
        </w:tc>
      </w:tr>
    </w:tbl>
    <w:p w14:paraId="66F7F0F0" w14:textId="2CE30258" w:rsidR="00B44022" w:rsidRDefault="00B44022" w:rsidP="00AD2854">
      <w:pPr>
        <w:pStyle w:val="Caption"/>
      </w:pPr>
      <w:bookmarkStart w:id="146" w:name="_Toc412394771"/>
      <w:r>
        <w:t xml:space="preserve">Tabelle </w:t>
      </w:r>
      <w:fldSimple w:instr=" SEQ Tabelle \* ARABIC ">
        <w:r w:rsidR="00DD2468">
          <w:rPr>
            <w:noProof/>
          </w:rPr>
          <w:t>42</w:t>
        </w:r>
      </w:fldSimple>
      <w:r>
        <w:t>: R-CS-01</w:t>
      </w:r>
      <w:r w:rsidR="00903C05">
        <w:t>3</w:t>
      </w:r>
      <w:r>
        <w:t>: LIST</w:t>
      </w:r>
      <w:bookmarkEnd w:id="146"/>
    </w:p>
    <w:p w14:paraId="5DBDC2D2" w14:textId="2E28C3B1" w:rsidR="00B44022" w:rsidRDefault="00903C05" w:rsidP="00B44022">
      <w:pPr>
        <w:pStyle w:val="Heading4"/>
      </w:pPr>
      <w:bookmarkStart w:id="147" w:name="_Toc412395784"/>
      <w:r>
        <w:t>4.3.5.13</w:t>
      </w:r>
      <w:r w:rsidR="00B44022">
        <w:t xml:space="preserve"> Anforderungen MDEOP</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B44022" w:rsidRPr="00DD5A7A" w14:paraId="011BB913" w14:textId="77777777" w:rsidTr="004C3120">
        <w:tc>
          <w:tcPr>
            <w:tcW w:w="2263" w:type="dxa"/>
          </w:tcPr>
          <w:p w14:paraId="53E7D378" w14:textId="77777777" w:rsidR="00B44022" w:rsidRPr="003751F5" w:rsidRDefault="00B44022" w:rsidP="003751F5">
            <w:pPr>
              <w:pStyle w:val="NoSpacing"/>
              <w:rPr>
                <w:b/>
              </w:rPr>
            </w:pPr>
            <w:r w:rsidRPr="003751F5">
              <w:rPr>
                <w:b/>
              </w:rPr>
              <w:t xml:space="preserve">Requirement Nr. </w:t>
            </w:r>
          </w:p>
        </w:tc>
        <w:tc>
          <w:tcPr>
            <w:tcW w:w="6799" w:type="dxa"/>
          </w:tcPr>
          <w:p w14:paraId="7FA892FC" w14:textId="217D7E1D" w:rsidR="00B44022" w:rsidRPr="003751F5" w:rsidRDefault="00B44022" w:rsidP="00903C05">
            <w:pPr>
              <w:pStyle w:val="NoSpacing"/>
              <w:rPr>
                <w:b/>
              </w:rPr>
            </w:pPr>
            <w:r w:rsidRPr="003751F5">
              <w:rPr>
                <w:b/>
              </w:rPr>
              <w:t>R-CS-01</w:t>
            </w:r>
            <w:r w:rsidR="00903C05">
              <w:rPr>
                <w:b/>
              </w:rPr>
              <w:t>4</w:t>
            </w:r>
          </w:p>
        </w:tc>
      </w:tr>
      <w:tr w:rsidR="00B44022" w14:paraId="09B63DC8" w14:textId="77777777" w:rsidTr="004C3120">
        <w:tc>
          <w:tcPr>
            <w:tcW w:w="2263" w:type="dxa"/>
          </w:tcPr>
          <w:p w14:paraId="1F97B431" w14:textId="77777777" w:rsidR="00B44022" w:rsidRDefault="00B44022" w:rsidP="003751F5">
            <w:pPr>
              <w:pStyle w:val="NoSpacing"/>
            </w:pPr>
            <w:r>
              <w:t>Titel</w:t>
            </w:r>
          </w:p>
        </w:tc>
        <w:tc>
          <w:tcPr>
            <w:tcW w:w="6799" w:type="dxa"/>
          </w:tcPr>
          <w:p w14:paraId="19E88EAD" w14:textId="4B498450" w:rsidR="00B44022" w:rsidRDefault="00B44022" w:rsidP="003751F5">
            <w:pPr>
              <w:pStyle w:val="NoSpacing"/>
            </w:pPr>
            <w:r>
              <w:t>MDEOP</w:t>
            </w:r>
          </w:p>
        </w:tc>
      </w:tr>
      <w:tr w:rsidR="00B44022" w:rsidRPr="00B92728" w14:paraId="1594AAAB" w14:textId="77777777" w:rsidTr="004C3120">
        <w:tc>
          <w:tcPr>
            <w:tcW w:w="2263" w:type="dxa"/>
          </w:tcPr>
          <w:p w14:paraId="2F6CE2F5" w14:textId="77777777" w:rsidR="00B44022" w:rsidRDefault="00B44022" w:rsidP="003751F5">
            <w:pPr>
              <w:pStyle w:val="NoSpacing"/>
            </w:pPr>
            <w:r>
              <w:t>Beschreibung</w:t>
            </w:r>
          </w:p>
        </w:tc>
        <w:tc>
          <w:tcPr>
            <w:tcW w:w="6799" w:type="dxa"/>
          </w:tcPr>
          <w:p w14:paraId="7F4BA329" w14:textId="37762659" w:rsidR="00B44022" w:rsidRDefault="008227E6" w:rsidP="003751F5">
            <w:pPr>
              <w:pStyle w:val="NoSpacing"/>
            </w:pPr>
            <w:r>
              <w:t xml:space="preserve">Es soll ein Befehl geschaffen werden mit </w:t>
            </w:r>
            <w:r w:rsidR="00B44022">
              <w:t xml:space="preserve">welchem sämtlichen Operatoren eines Channel der Status entzogen werden kann. </w:t>
            </w:r>
          </w:p>
          <w:p w14:paraId="13BF4F66" w14:textId="77777777" w:rsidR="00B44022" w:rsidRDefault="00B44022" w:rsidP="003751F5">
            <w:pPr>
              <w:pStyle w:val="NoSpacing"/>
            </w:pPr>
          </w:p>
          <w:p w14:paraId="2D55C2B7" w14:textId="77777777" w:rsidR="00B44022" w:rsidRDefault="00B44022" w:rsidP="003751F5">
            <w:pPr>
              <w:pStyle w:val="NoSpacing"/>
            </w:pPr>
            <w:r>
              <w:t>Die Befehlssyntax wird wie folgt definiert:</w:t>
            </w:r>
          </w:p>
          <w:p w14:paraId="4E1BA4F8" w14:textId="62C81D74" w:rsidR="00B44022" w:rsidRPr="003751F5" w:rsidRDefault="00B44022" w:rsidP="003751F5">
            <w:pPr>
              <w:pStyle w:val="NoSpacing"/>
              <w:rPr>
                <w:b/>
              </w:rPr>
            </w:pPr>
            <w:r w:rsidRPr="003751F5">
              <w:rPr>
                <w:b/>
              </w:rPr>
              <w:t>MDEOP &lt;Channel&gt;</w:t>
            </w:r>
          </w:p>
        </w:tc>
      </w:tr>
      <w:tr w:rsidR="00B44022" w14:paraId="699600E8" w14:textId="77777777" w:rsidTr="004C3120">
        <w:tc>
          <w:tcPr>
            <w:tcW w:w="2263" w:type="dxa"/>
          </w:tcPr>
          <w:p w14:paraId="6B60C646" w14:textId="77777777" w:rsidR="00B44022" w:rsidRDefault="00B44022" w:rsidP="003751F5">
            <w:pPr>
              <w:pStyle w:val="NoSpacing"/>
            </w:pPr>
            <w:r>
              <w:t>Kommentare</w:t>
            </w:r>
          </w:p>
        </w:tc>
        <w:tc>
          <w:tcPr>
            <w:tcW w:w="6799" w:type="dxa"/>
          </w:tcPr>
          <w:p w14:paraId="7AA3663C" w14:textId="77777777" w:rsidR="00B44022" w:rsidRDefault="00B44022" w:rsidP="003751F5">
            <w:pPr>
              <w:pStyle w:val="NoSpacing"/>
            </w:pPr>
            <w:r>
              <w:t>Der Nutzer muss die konfigurierten Zugriffsrechte für diesen Befehl haben</w:t>
            </w:r>
          </w:p>
        </w:tc>
      </w:tr>
    </w:tbl>
    <w:p w14:paraId="7DCA8784" w14:textId="6A62A270" w:rsidR="00B44022" w:rsidRDefault="00B44022" w:rsidP="00AD2854">
      <w:pPr>
        <w:pStyle w:val="Caption"/>
        <w:rPr>
          <w:noProof/>
        </w:rPr>
      </w:pPr>
      <w:bookmarkStart w:id="148" w:name="_Toc412394772"/>
      <w:r>
        <w:t xml:space="preserve">Tabelle </w:t>
      </w:r>
      <w:fldSimple w:instr=" SEQ Tabelle \* ARABIC ">
        <w:r w:rsidR="00DD2468">
          <w:rPr>
            <w:noProof/>
          </w:rPr>
          <w:t>43</w:t>
        </w:r>
      </w:fldSimple>
      <w:r w:rsidR="00903C05">
        <w:t>: R-CS-014:</w:t>
      </w:r>
      <w:r>
        <w:t xml:space="preserve"> </w:t>
      </w:r>
      <w:r>
        <w:rPr>
          <w:noProof/>
        </w:rPr>
        <w:t xml:space="preserve"> MDEOP</w:t>
      </w:r>
      <w:bookmarkEnd w:id="148"/>
    </w:p>
    <w:p w14:paraId="5CE56B17" w14:textId="1FC3FDDA" w:rsidR="00216143" w:rsidRDefault="00216143" w:rsidP="00216143">
      <w:pPr>
        <w:pStyle w:val="Heading4"/>
      </w:pPr>
      <w:bookmarkStart w:id="149" w:name="_Toc412395785"/>
      <w:r>
        <w:t>4.3.5.1</w:t>
      </w:r>
      <w:r w:rsidR="00903C05">
        <w:t>4</w:t>
      </w:r>
      <w:r>
        <w:t xml:space="preserve"> Anforderungen MKICK</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216143" w:rsidRPr="00DD5A7A" w14:paraId="47F4DED1" w14:textId="77777777" w:rsidTr="004C3120">
        <w:tc>
          <w:tcPr>
            <w:tcW w:w="2263" w:type="dxa"/>
          </w:tcPr>
          <w:p w14:paraId="684A274C" w14:textId="77777777" w:rsidR="00216143" w:rsidRPr="00222709" w:rsidRDefault="00216143" w:rsidP="00222709">
            <w:pPr>
              <w:pStyle w:val="NoSpacing"/>
              <w:rPr>
                <w:b/>
              </w:rPr>
            </w:pPr>
            <w:r w:rsidRPr="00222709">
              <w:rPr>
                <w:b/>
              </w:rPr>
              <w:t xml:space="preserve">Requirement Nr. </w:t>
            </w:r>
          </w:p>
        </w:tc>
        <w:tc>
          <w:tcPr>
            <w:tcW w:w="6799" w:type="dxa"/>
          </w:tcPr>
          <w:p w14:paraId="7FD2758F" w14:textId="1FD27A08" w:rsidR="00216143" w:rsidRPr="00222709" w:rsidRDefault="00216143" w:rsidP="00903C05">
            <w:pPr>
              <w:pStyle w:val="NoSpacing"/>
              <w:rPr>
                <w:b/>
              </w:rPr>
            </w:pPr>
            <w:r w:rsidRPr="00222709">
              <w:rPr>
                <w:b/>
              </w:rPr>
              <w:t>R-CS-01</w:t>
            </w:r>
            <w:r w:rsidR="00903C05">
              <w:rPr>
                <w:b/>
              </w:rPr>
              <w:t>5</w:t>
            </w:r>
          </w:p>
        </w:tc>
      </w:tr>
      <w:tr w:rsidR="00216143" w14:paraId="293B7D0D" w14:textId="77777777" w:rsidTr="004C3120">
        <w:tc>
          <w:tcPr>
            <w:tcW w:w="2263" w:type="dxa"/>
          </w:tcPr>
          <w:p w14:paraId="1814D91C" w14:textId="77777777" w:rsidR="00216143" w:rsidRDefault="00216143" w:rsidP="00222709">
            <w:pPr>
              <w:pStyle w:val="NoSpacing"/>
            </w:pPr>
            <w:r>
              <w:t>Titel</w:t>
            </w:r>
          </w:p>
        </w:tc>
        <w:tc>
          <w:tcPr>
            <w:tcW w:w="6799" w:type="dxa"/>
          </w:tcPr>
          <w:p w14:paraId="72D9D133" w14:textId="03B8D5D3" w:rsidR="00216143" w:rsidRDefault="00216143" w:rsidP="00222709">
            <w:pPr>
              <w:pStyle w:val="NoSpacing"/>
            </w:pPr>
            <w:r>
              <w:t>MKICK</w:t>
            </w:r>
          </w:p>
        </w:tc>
      </w:tr>
      <w:tr w:rsidR="00216143" w:rsidRPr="00B92728" w14:paraId="693A4BC8" w14:textId="77777777" w:rsidTr="004C3120">
        <w:tc>
          <w:tcPr>
            <w:tcW w:w="2263" w:type="dxa"/>
          </w:tcPr>
          <w:p w14:paraId="6A39285F" w14:textId="77777777" w:rsidR="00216143" w:rsidRDefault="00216143" w:rsidP="00222709">
            <w:pPr>
              <w:pStyle w:val="NoSpacing"/>
            </w:pPr>
            <w:r>
              <w:t>Beschreibung</w:t>
            </w:r>
          </w:p>
        </w:tc>
        <w:tc>
          <w:tcPr>
            <w:tcW w:w="6799" w:type="dxa"/>
          </w:tcPr>
          <w:p w14:paraId="2DCEBDBF" w14:textId="7677706E" w:rsidR="00216143" w:rsidRDefault="008227E6" w:rsidP="00222709">
            <w:pPr>
              <w:pStyle w:val="NoSpacing"/>
            </w:pPr>
            <w:r>
              <w:t xml:space="preserve">Es soll ein Befehl geschaffen werden mit </w:t>
            </w:r>
            <w:r w:rsidR="00216143">
              <w:t xml:space="preserve">welchem sämtliche Benutzer aus einem Channel gekickt werden können. Wird dieser Befehl ausgeführt soll Chanserv automatisch den Channel vorübergehend betreten damit dieser offen bleibt. </w:t>
            </w:r>
          </w:p>
          <w:p w14:paraId="6F521E2D" w14:textId="77777777" w:rsidR="00216143" w:rsidRDefault="00216143" w:rsidP="00222709">
            <w:pPr>
              <w:pStyle w:val="NoSpacing"/>
            </w:pPr>
          </w:p>
          <w:p w14:paraId="3C5CA3BA" w14:textId="77777777" w:rsidR="00216143" w:rsidRDefault="00216143" w:rsidP="00222709">
            <w:pPr>
              <w:pStyle w:val="NoSpacing"/>
            </w:pPr>
            <w:r>
              <w:t>Die Befehlssyntax wird wie folgt definiert:</w:t>
            </w:r>
          </w:p>
          <w:p w14:paraId="4901E851" w14:textId="3315CE8C" w:rsidR="00216143" w:rsidRPr="00222709" w:rsidRDefault="00950139" w:rsidP="00222709">
            <w:pPr>
              <w:pStyle w:val="NoSpacing"/>
              <w:rPr>
                <w:b/>
              </w:rPr>
            </w:pPr>
            <w:r w:rsidRPr="00222709">
              <w:rPr>
                <w:b/>
              </w:rPr>
              <w:t>MKICK</w:t>
            </w:r>
            <w:r w:rsidR="00216143" w:rsidRPr="00222709">
              <w:rPr>
                <w:b/>
              </w:rPr>
              <w:t xml:space="preserve"> &lt;Channel&gt;</w:t>
            </w:r>
            <w:r w:rsidRPr="00222709">
              <w:rPr>
                <w:b/>
              </w:rPr>
              <w:t xml:space="preserve"> &lt;Begründung&gt;</w:t>
            </w:r>
          </w:p>
        </w:tc>
      </w:tr>
      <w:tr w:rsidR="00216143" w14:paraId="2D100756" w14:textId="77777777" w:rsidTr="004C3120">
        <w:tc>
          <w:tcPr>
            <w:tcW w:w="2263" w:type="dxa"/>
          </w:tcPr>
          <w:p w14:paraId="59EEE437" w14:textId="77777777" w:rsidR="00216143" w:rsidRDefault="00216143" w:rsidP="00222709">
            <w:pPr>
              <w:pStyle w:val="NoSpacing"/>
            </w:pPr>
            <w:r>
              <w:t>Kommentare</w:t>
            </w:r>
          </w:p>
        </w:tc>
        <w:tc>
          <w:tcPr>
            <w:tcW w:w="6799" w:type="dxa"/>
          </w:tcPr>
          <w:p w14:paraId="3CB5FF4D" w14:textId="77777777" w:rsidR="00216143" w:rsidRDefault="00216143" w:rsidP="00222709">
            <w:pPr>
              <w:pStyle w:val="NoSpacing"/>
            </w:pPr>
            <w:r>
              <w:t>Der Nutzer muss die konfigurierten Zugriffsrechte für diesen Befehl haben</w:t>
            </w:r>
          </w:p>
        </w:tc>
      </w:tr>
    </w:tbl>
    <w:p w14:paraId="70EA0597" w14:textId="1485BB7D" w:rsidR="00216143" w:rsidRPr="00216143" w:rsidRDefault="00D0593C" w:rsidP="00AD2854">
      <w:pPr>
        <w:pStyle w:val="Caption"/>
      </w:pPr>
      <w:bookmarkStart w:id="150" w:name="_Toc412394773"/>
      <w:r>
        <w:t xml:space="preserve">Tabelle </w:t>
      </w:r>
      <w:fldSimple w:instr=" SEQ Tabelle \* ARABIC ">
        <w:r w:rsidR="00DD2468">
          <w:rPr>
            <w:noProof/>
          </w:rPr>
          <w:t>44</w:t>
        </w:r>
      </w:fldSimple>
      <w:r>
        <w:t>: R-CS-01</w:t>
      </w:r>
      <w:r w:rsidR="00903C05">
        <w:t>5</w:t>
      </w:r>
      <w:r>
        <w:t>: MKICK</w:t>
      </w:r>
      <w:bookmarkEnd w:id="150"/>
    </w:p>
    <w:p w14:paraId="67592177" w14:textId="157172D8" w:rsidR="00AB3A7D" w:rsidRDefault="00903C05" w:rsidP="00AB3A7D">
      <w:pPr>
        <w:pStyle w:val="Heading4"/>
      </w:pPr>
      <w:bookmarkStart w:id="151" w:name="_Toc412395786"/>
      <w:r>
        <w:lastRenderedPageBreak/>
        <w:t>4.3.5.15</w:t>
      </w:r>
      <w:r w:rsidR="00AB3A7D">
        <w:t xml:space="preserve"> Anforderungen REGISTER</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AB3A7D" w:rsidRPr="00DD5A7A" w14:paraId="08090395" w14:textId="77777777" w:rsidTr="004C3120">
        <w:tc>
          <w:tcPr>
            <w:tcW w:w="2263" w:type="dxa"/>
          </w:tcPr>
          <w:p w14:paraId="6165BAC1" w14:textId="77777777" w:rsidR="00AB3A7D" w:rsidRPr="00222709" w:rsidRDefault="00AB3A7D" w:rsidP="00222709">
            <w:pPr>
              <w:pStyle w:val="NoSpacing"/>
              <w:rPr>
                <w:b/>
              </w:rPr>
            </w:pPr>
            <w:r w:rsidRPr="00222709">
              <w:rPr>
                <w:b/>
              </w:rPr>
              <w:t xml:space="preserve">Requirement Nr. </w:t>
            </w:r>
          </w:p>
        </w:tc>
        <w:tc>
          <w:tcPr>
            <w:tcW w:w="6799" w:type="dxa"/>
          </w:tcPr>
          <w:p w14:paraId="16BA66DE" w14:textId="534C8250" w:rsidR="00AB3A7D" w:rsidRPr="00222709" w:rsidRDefault="00AB3A7D" w:rsidP="00903C05">
            <w:pPr>
              <w:pStyle w:val="NoSpacing"/>
              <w:rPr>
                <w:b/>
              </w:rPr>
            </w:pPr>
            <w:r w:rsidRPr="00222709">
              <w:rPr>
                <w:b/>
              </w:rPr>
              <w:t>R-CS-01</w:t>
            </w:r>
            <w:r w:rsidR="00903C05">
              <w:rPr>
                <w:b/>
              </w:rPr>
              <w:t>6</w:t>
            </w:r>
          </w:p>
        </w:tc>
      </w:tr>
      <w:tr w:rsidR="00AB3A7D" w14:paraId="2760B355" w14:textId="77777777" w:rsidTr="004C3120">
        <w:tc>
          <w:tcPr>
            <w:tcW w:w="2263" w:type="dxa"/>
          </w:tcPr>
          <w:p w14:paraId="5CDB0FB1" w14:textId="77777777" w:rsidR="00AB3A7D" w:rsidRDefault="00AB3A7D" w:rsidP="00222709">
            <w:pPr>
              <w:pStyle w:val="NoSpacing"/>
            </w:pPr>
            <w:r>
              <w:t>Titel</w:t>
            </w:r>
          </w:p>
        </w:tc>
        <w:tc>
          <w:tcPr>
            <w:tcW w:w="6799" w:type="dxa"/>
          </w:tcPr>
          <w:p w14:paraId="5AF5EBB7" w14:textId="0F49E3D0" w:rsidR="00AB3A7D" w:rsidRDefault="00AB3A7D" w:rsidP="00222709">
            <w:pPr>
              <w:pStyle w:val="NoSpacing"/>
            </w:pPr>
            <w:r>
              <w:t>REGISTER</w:t>
            </w:r>
          </w:p>
        </w:tc>
      </w:tr>
      <w:tr w:rsidR="00AB3A7D" w:rsidRPr="00B92728" w14:paraId="07555BC2" w14:textId="77777777" w:rsidTr="004C3120">
        <w:tc>
          <w:tcPr>
            <w:tcW w:w="2263" w:type="dxa"/>
          </w:tcPr>
          <w:p w14:paraId="43CC9447" w14:textId="77777777" w:rsidR="00AB3A7D" w:rsidRDefault="00AB3A7D" w:rsidP="00222709">
            <w:pPr>
              <w:pStyle w:val="NoSpacing"/>
            </w:pPr>
            <w:r>
              <w:t>Beschreibung</w:t>
            </w:r>
          </w:p>
        </w:tc>
        <w:tc>
          <w:tcPr>
            <w:tcW w:w="6799" w:type="dxa"/>
          </w:tcPr>
          <w:p w14:paraId="1A613DD0" w14:textId="6853880F" w:rsidR="00AB3A7D" w:rsidRDefault="00AB3A7D" w:rsidP="00222709">
            <w:pPr>
              <w:pStyle w:val="NoSpacing"/>
            </w:pPr>
            <w:r>
              <w:t xml:space="preserve">Soll ein Befehl geschaffen werden, mit dem man einen Channel mit Chanserv registrieren kann. </w:t>
            </w:r>
          </w:p>
          <w:p w14:paraId="1F8D1C1F" w14:textId="77777777" w:rsidR="00AB3A7D" w:rsidRDefault="00AB3A7D" w:rsidP="00222709">
            <w:pPr>
              <w:pStyle w:val="NoSpacing"/>
            </w:pPr>
          </w:p>
          <w:p w14:paraId="037C96A6" w14:textId="77777777" w:rsidR="00AB3A7D" w:rsidRDefault="00AB3A7D" w:rsidP="00222709">
            <w:pPr>
              <w:pStyle w:val="NoSpacing"/>
            </w:pPr>
            <w:r>
              <w:t>Die Befehlssyntax wird wie folgt definiert:</w:t>
            </w:r>
          </w:p>
          <w:p w14:paraId="5DAC196C" w14:textId="77777777" w:rsidR="00AB3A7D" w:rsidRDefault="00AB3A7D" w:rsidP="00222709">
            <w:pPr>
              <w:pStyle w:val="NoSpacing"/>
            </w:pPr>
          </w:p>
          <w:p w14:paraId="2E582A23" w14:textId="5FCA1D0B" w:rsidR="00AB3A7D" w:rsidRPr="00222709" w:rsidRDefault="00AB3A7D" w:rsidP="00222709">
            <w:pPr>
              <w:pStyle w:val="NoSpacing"/>
              <w:rPr>
                <w:b/>
              </w:rPr>
            </w:pPr>
            <w:r w:rsidRPr="00222709">
              <w:rPr>
                <w:b/>
              </w:rPr>
              <w:t>REGISTER &lt;Channel&gt; &lt;Passwort&gt; &lt;Beschreibung&gt;</w:t>
            </w:r>
          </w:p>
        </w:tc>
      </w:tr>
      <w:tr w:rsidR="00AB3A7D" w14:paraId="584BE0B6" w14:textId="77777777" w:rsidTr="004C3120">
        <w:tc>
          <w:tcPr>
            <w:tcW w:w="2263" w:type="dxa"/>
          </w:tcPr>
          <w:p w14:paraId="656BB166" w14:textId="77777777" w:rsidR="00AB3A7D" w:rsidRDefault="00AB3A7D" w:rsidP="00222709">
            <w:pPr>
              <w:pStyle w:val="NoSpacing"/>
            </w:pPr>
            <w:r>
              <w:t>Kommentare</w:t>
            </w:r>
          </w:p>
        </w:tc>
        <w:tc>
          <w:tcPr>
            <w:tcW w:w="6799" w:type="dxa"/>
          </w:tcPr>
          <w:p w14:paraId="091D92A9" w14:textId="77777777" w:rsidR="00AB3A7D" w:rsidRDefault="00AB3A7D" w:rsidP="00222709">
            <w:pPr>
              <w:pStyle w:val="NoSpacing"/>
            </w:pPr>
            <w:r>
              <w:t xml:space="preserve">Der Nutzer muss einen registrierten Nickname haben. </w:t>
            </w:r>
          </w:p>
          <w:p w14:paraId="6F818EB0" w14:textId="27999562" w:rsidR="00AB3A7D" w:rsidRDefault="00AB3A7D" w:rsidP="00222709">
            <w:pPr>
              <w:pStyle w:val="NoSpacing"/>
            </w:pPr>
            <w:r>
              <w:t>Der Nutzer muss die konfigurierten Rechte für die Registrierung von Channels haben</w:t>
            </w:r>
          </w:p>
        </w:tc>
      </w:tr>
    </w:tbl>
    <w:p w14:paraId="176DB8D9" w14:textId="344EAE40" w:rsidR="00AB3A7D" w:rsidRDefault="00614FEB" w:rsidP="00AD2854">
      <w:pPr>
        <w:pStyle w:val="Caption"/>
      </w:pPr>
      <w:bookmarkStart w:id="152" w:name="_Toc412394774"/>
      <w:r>
        <w:t xml:space="preserve">Tabelle </w:t>
      </w:r>
      <w:fldSimple w:instr=" SEQ Tabelle \* ARABIC ">
        <w:r w:rsidR="00DD2468">
          <w:rPr>
            <w:noProof/>
          </w:rPr>
          <w:t>45</w:t>
        </w:r>
      </w:fldSimple>
      <w:r>
        <w:t>: R-CS-0</w:t>
      </w:r>
      <w:r w:rsidR="00903C05">
        <w:t>16</w:t>
      </w:r>
      <w:r>
        <w:t>: REGISTER</w:t>
      </w:r>
      <w:bookmarkEnd w:id="152"/>
    </w:p>
    <w:p w14:paraId="1B5CA7E8" w14:textId="41EF06E1" w:rsidR="00736FBF" w:rsidRDefault="00903C05" w:rsidP="00736FBF">
      <w:pPr>
        <w:pStyle w:val="Heading4"/>
      </w:pPr>
      <w:bookmarkStart w:id="153" w:name="_Toc412395787"/>
      <w:r>
        <w:t>4.3.5.16</w:t>
      </w:r>
      <w:r w:rsidR="00736FBF">
        <w:t xml:space="preserve"> Anforderungen SET</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614FEB" w:rsidRPr="00DD5A7A" w14:paraId="1ABECEEB" w14:textId="77777777" w:rsidTr="004C3120">
        <w:tc>
          <w:tcPr>
            <w:tcW w:w="2263" w:type="dxa"/>
          </w:tcPr>
          <w:p w14:paraId="402C6DD4" w14:textId="77777777" w:rsidR="00614FEB" w:rsidRPr="00DD5A7A" w:rsidRDefault="00614FEB" w:rsidP="00222709">
            <w:pPr>
              <w:spacing w:after="0" w:line="240" w:lineRule="auto"/>
              <w:rPr>
                <w:b/>
              </w:rPr>
            </w:pPr>
            <w:r w:rsidRPr="00DD5A7A">
              <w:rPr>
                <w:b/>
              </w:rPr>
              <w:t xml:space="preserve">Requirement Nr. </w:t>
            </w:r>
          </w:p>
        </w:tc>
        <w:tc>
          <w:tcPr>
            <w:tcW w:w="6799" w:type="dxa"/>
          </w:tcPr>
          <w:p w14:paraId="037E2E31" w14:textId="1BF233D3" w:rsidR="00614FEB" w:rsidRPr="00DD5A7A" w:rsidRDefault="00903C05" w:rsidP="00222709">
            <w:pPr>
              <w:spacing w:after="0" w:line="240" w:lineRule="auto"/>
              <w:rPr>
                <w:b/>
              </w:rPr>
            </w:pPr>
            <w:r>
              <w:rPr>
                <w:b/>
              </w:rPr>
              <w:t>R-CS-017</w:t>
            </w:r>
          </w:p>
        </w:tc>
      </w:tr>
      <w:tr w:rsidR="00614FEB" w14:paraId="5CAC7EE4" w14:textId="77777777" w:rsidTr="004C3120">
        <w:tc>
          <w:tcPr>
            <w:tcW w:w="2263" w:type="dxa"/>
          </w:tcPr>
          <w:p w14:paraId="2514BAEE" w14:textId="77777777" w:rsidR="00614FEB" w:rsidRDefault="00614FEB" w:rsidP="00222709">
            <w:pPr>
              <w:spacing w:after="0" w:line="240" w:lineRule="auto"/>
            </w:pPr>
            <w:r>
              <w:t>Titel</w:t>
            </w:r>
          </w:p>
        </w:tc>
        <w:tc>
          <w:tcPr>
            <w:tcW w:w="6799" w:type="dxa"/>
          </w:tcPr>
          <w:p w14:paraId="275400B9" w14:textId="77777777" w:rsidR="00614FEB" w:rsidRDefault="00614FEB" w:rsidP="00222709">
            <w:pPr>
              <w:spacing w:after="0" w:line="240" w:lineRule="auto"/>
            </w:pPr>
            <w:r>
              <w:t>SET</w:t>
            </w:r>
          </w:p>
        </w:tc>
      </w:tr>
      <w:tr w:rsidR="00614FEB" w:rsidRPr="00F5787D" w14:paraId="5A7E8912" w14:textId="77777777" w:rsidTr="004C3120">
        <w:tc>
          <w:tcPr>
            <w:tcW w:w="2263" w:type="dxa"/>
          </w:tcPr>
          <w:p w14:paraId="608CC7D1" w14:textId="77777777" w:rsidR="00614FEB" w:rsidRDefault="00614FEB" w:rsidP="00222709">
            <w:pPr>
              <w:spacing w:after="0" w:line="240" w:lineRule="auto"/>
            </w:pPr>
            <w:r>
              <w:t>Beschreibung</w:t>
            </w:r>
          </w:p>
        </w:tc>
        <w:tc>
          <w:tcPr>
            <w:tcW w:w="6799" w:type="dxa"/>
          </w:tcPr>
          <w:p w14:paraId="13DA98B6" w14:textId="3C7B3BB0" w:rsidR="00614FEB" w:rsidRDefault="00614FEB" w:rsidP="00222709">
            <w:pPr>
              <w:spacing w:after="0" w:line="240" w:lineRule="auto"/>
            </w:pPr>
            <w:r>
              <w:t>Der Gründer eines Channels soll die Möglichkeit haben, Einstellungen vorzunehmen:</w:t>
            </w:r>
          </w:p>
          <w:p w14:paraId="4421344A" w14:textId="2F3E889B" w:rsidR="00614FEB" w:rsidRDefault="00614FEB" w:rsidP="00222709">
            <w:pPr>
              <w:spacing w:after="0" w:line="240" w:lineRule="auto"/>
            </w:pPr>
            <w:r>
              <w:rPr>
                <w:b/>
              </w:rPr>
              <w:t>BOT</w:t>
            </w:r>
            <w:r>
              <w:t xml:space="preserve"> – Legt einen Bot für den Channel fest. Der Bot muss über Botserv registriert werden. </w:t>
            </w:r>
          </w:p>
          <w:p w14:paraId="48DFE13C" w14:textId="70C3754A" w:rsidR="00614FEB" w:rsidRDefault="00614FEB" w:rsidP="00222709">
            <w:pPr>
              <w:spacing w:after="0" w:line="240" w:lineRule="auto"/>
            </w:pPr>
            <w:r>
              <w:rPr>
                <w:b/>
              </w:rPr>
              <w:t>DESCRIPTION</w:t>
            </w:r>
            <w:r>
              <w:t>– Legt die Beschreibung des Channels fest</w:t>
            </w:r>
          </w:p>
          <w:p w14:paraId="4FD09948" w14:textId="319EB363" w:rsidR="00614FEB" w:rsidRDefault="00614FEB" w:rsidP="00222709">
            <w:pPr>
              <w:spacing w:after="0" w:line="240" w:lineRule="auto"/>
            </w:pPr>
            <w:r>
              <w:rPr>
                <w:b/>
              </w:rPr>
              <w:t>FOUNDER</w:t>
            </w:r>
            <w:r>
              <w:t xml:space="preserve"> –Legt einen neuen Gründer für den Channel fest. Der Gründer muss einen registrierten Nickname haben. </w:t>
            </w:r>
          </w:p>
          <w:p w14:paraId="10953ADF" w14:textId="24359345" w:rsidR="00614FEB" w:rsidRDefault="00614FEB" w:rsidP="00222709">
            <w:pPr>
              <w:spacing w:after="0" w:line="240" w:lineRule="auto"/>
            </w:pPr>
            <w:r>
              <w:rPr>
                <w:b/>
              </w:rPr>
              <w:t>KEEPTOPIC</w:t>
            </w:r>
            <w:r>
              <w:t xml:space="preserve"> – Legt fest, ob das Topic beim Schliessen des Channel gemerkt werden soll. </w:t>
            </w:r>
          </w:p>
          <w:p w14:paraId="48003D13" w14:textId="51307A3F" w:rsidR="00614FEB" w:rsidRDefault="00614FEB" w:rsidP="00222709">
            <w:pPr>
              <w:spacing w:after="0" w:line="240" w:lineRule="auto"/>
            </w:pPr>
            <w:r>
              <w:rPr>
                <w:b/>
              </w:rPr>
              <w:t>LEAVEOPS</w:t>
            </w:r>
            <w:r>
              <w:t xml:space="preserve"> – Legt fest, ob Benutzer ohne Aop Zugriff oder höher Op-Rechte erhalten können. Wenn diese Option aktiviert wird soll Opwatch automatisch deaktiviert werden. </w:t>
            </w:r>
          </w:p>
          <w:p w14:paraId="4C33E75B" w14:textId="0FA6F6F3" w:rsidR="00614FEB" w:rsidRDefault="00614FEB" w:rsidP="00222709">
            <w:pPr>
              <w:spacing w:after="0" w:line="240" w:lineRule="auto"/>
            </w:pPr>
            <w:r>
              <w:rPr>
                <w:b/>
              </w:rPr>
              <w:t>MEMOLEVEL</w:t>
            </w:r>
            <w:r>
              <w:t xml:space="preserve"> – Legt fest, welchen Zugriff ein Benutzer auf den Channel haben muss, um Memos an alle Benutzer mit Zugriff zu schicken. </w:t>
            </w:r>
          </w:p>
          <w:p w14:paraId="7E3F65A5" w14:textId="38A506CF" w:rsidR="00614FEB" w:rsidRDefault="00614FEB" w:rsidP="00222709">
            <w:pPr>
              <w:spacing w:after="0" w:line="240" w:lineRule="auto"/>
            </w:pPr>
            <w:r>
              <w:rPr>
                <w:b/>
              </w:rPr>
              <w:t>MLOCK</w:t>
            </w:r>
            <w:r>
              <w:t xml:space="preserve">– Legt Modi fest, die nicht verändert werden können. </w:t>
            </w:r>
          </w:p>
          <w:p w14:paraId="102C25FC" w14:textId="6E7AA875" w:rsidR="00614FEB" w:rsidRDefault="00614FEB" w:rsidP="00222709">
            <w:pPr>
              <w:spacing w:after="0" w:line="240" w:lineRule="auto"/>
            </w:pPr>
            <w:r>
              <w:rPr>
                <w:b/>
              </w:rPr>
              <w:t>OPWATCH</w:t>
            </w:r>
            <w:r>
              <w:t xml:space="preserve">– </w:t>
            </w:r>
            <w:r w:rsidR="00023C8E">
              <w:t>Legt</w:t>
            </w:r>
            <w:r>
              <w:t xml:space="preserve"> fest, ob nur Benutzer mit entsprechender Berechtigung </w:t>
            </w:r>
            <w:r w:rsidR="006333FE">
              <w:t xml:space="preserve">Op Rechte erhalten kann. Wenn diese aktiviert wird muss Leaveops automatisch deaktiviert werden. </w:t>
            </w:r>
          </w:p>
          <w:p w14:paraId="612B781B" w14:textId="77777777" w:rsidR="00614FEB" w:rsidRDefault="00614FEB" w:rsidP="00222709">
            <w:pPr>
              <w:spacing w:after="0" w:line="240" w:lineRule="auto"/>
            </w:pPr>
            <w:r w:rsidRPr="001D5425">
              <w:rPr>
                <w:b/>
              </w:rPr>
              <w:t>PASSWORD</w:t>
            </w:r>
            <w:r>
              <w:t xml:space="preserve"> – Legt ein neues Passwort für den Nickname fest.</w:t>
            </w:r>
          </w:p>
          <w:p w14:paraId="5BAB85BD" w14:textId="4FB75677" w:rsidR="00614FEB" w:rsidRDefault="006333FE" w:rsidP="00222709">
            <w:pPr>
              <w:spacing w:after="0" w:line="240" w:lineRule="auto"/>
            </w:pPr>
            <w:r>
              <w:rPr>
                <w:b/>
              </w:rPr>
              <w:t>RESTRICTED</w:t>
            </w:r>
            <w:r w:rsidR="00614FEB">
              <w:t xml:space="preserve"> – </w:t>
            </w:r>
            <w:r>
              <w:t xml:space="preserve">Nur Benutzer mit Uop Zugriff oder höher dürfen den Channel betreten. </w:t>
            </w:r>
          </w:p>
          <w:p w14:paraId="24DB051E" w14:textId="77777777" w:rsidR="006333FE" w:rsidRDefault="006333FE" w:rsidP="00222709">
            <w:pPr>
              <w:spacing w:after="0" w:line="240" w:lineRule="auto"/>
            </w:pPr>
            <w:r>
              <w:rPr>
                <w:b/>
              </w:rPr>
              <w:t>SUCCESSOR</w:t>
            </w:r>
            <w:r>
              <w:t xml:space="preserve"> –Legt einen Nachfolger für den Channel fest. Wenn der Nickname des Founders gelöscht wird soll automatisch der Nachfolger als Founder gesetzt werden. Der Nachfolger muss einen registrierten Nickname haben</w:t>
            </w:r>
          </w:p>
          <w:p w14:paraId="5E70A8E3" w14:textId="77777777" w:rsidR="006333FE" w:rsidRDefault="006333FE" w:rsidP="00222709">
            <w:pPr>
              <w:spacing w:after="0" w:line="240" w:lineRule="auto"/>
            </w:pPr>
          </w:p>
          <w:p w14:paraId="6426751D" w14:textId="117180B4" w:rsidR="006333FE" w:rsidRDefault="006333FE" w:rsidP="00222709">
            <w:pPr>
              <w:spacing w:after="0" w:line="240" w:lineRule="auto"/>
            </w:pPr>
            <w:r>
              <w:rPr>
                <w:b/>
              </w:rPr>
              <w:t>TOPICLOCK</w:t>
            </w:r>
            <w:r>
              <w:t xml:space="preserve"> – Legt fest, welchen Zugriff ein Benutzer auf den Channel haben muss, um das Topic des Channels zu setzen. Mit OFF soll jeder Op das Topic ändern können. </w:t>
            </w:r>
          </w:p>
          <w:p w14:paraId="041CE915" w14:textId="77777777" w:rsidR="006333FE" w:rsidRDefault="006333FE" w:rsidP="00222709">
            <w:pPr>
              <w:spacing w:after="0" w:line="240" w:lineRule="auto"/>
            </w:pPr>
          </w:p>
          <w:p w14:paraId="6DCC6E66" w14:textId="5C10178C" w:rsidR="00614FEB" w:rsidRDefault="006333FE" w:rsidP="00222709">
            <w:pPr>
              <w:spacing w:after="0" w:line="240" w:lineRule="auto"/>
            </w:pPr>
            <w:r>
              <w:t>Die Befehlssyntax wird wie folgt definiert:</w:t>
            </w:r>
          </w:p>
          <w:p w14:paraId="56B435BD" w14:textId="66849C90" w:rsidR="00614FEB" w:rsidRPr="00F5787D" w:rsidRDefault="00614FEB" w:rsidP="00222709">
            <w:pPr>
              <w:spacing w:after="0" w:line="240" w:lineRule="auto"/>
              <w:rPr>
                <w:b/>
              </w:rPr>
            </w:pPr>
            <w:r>
              <w:rPr>
                <w:b/>
              </w:rPr>
              <w:t xml:space="preserve">SET </w:t>
            </w:r>
            <w:r w:rsidR="006333FE">
              <w:rPr>
                <w:b/>
              </w:rPr>
              <w:t xml:space="preserve">&lt;Channel&gt; </w:t>
            </w:r>
            <w:r>
              <w:rPr>
                <w:b/>
              </w:rPr>
              <w:t>[Befehl] &lt;Einstellung&gt;</w:t>
            </w:r>
          </w:p>
        </w:tc>
      </w:tr>
      <w:tr w:rsidR="00281B17" w14:paraId="67AF30F1" w14:textId="77777777" w:rsidTr="004C3120">
        <w:tc>
          <w:tcPr>
            <w:tcW w:w="2263" w:type="dxa"/>
          </w:tcPr>
          <w:p w14:paraId="7D09BBFC" w14:textId="46F57793" w:rsidR="00281B17" w:rsidRDefault="00281B17" w:rsidP="00222709">
            <w:pPr>
              <w:pStyle w:val="NoSpacing"/>
            </w:pPr>
            <w:r>
              <w:t>Kommentare</w:t>
            </w:r>
          </w:p>
        </w:tc>
        <w:tc>
          <w:tcPr>
            <w:tcW w:w="6799" w:type="dxa"/>
          </w:tcPr>
          <w:p w14:paraId="797DBC56" w14:textId="617CAB0A" w:rsidR="00281B17" w:rsidRDefault="00281B17" w:rsidP="00222709">
            <w:pPr>
              <w:pStyle w:val="NoSpacing"/>
            </w:pPr>
            <w:r>
              <w:t xml:space="preserve">Der Nutzer muss die konfigurierten Zugriffsrechte haben. </w:t>
            </w:r>
          </w:p>
        </w:tc>
      </w:tr>
    </w:tbl>
    <w:p w14:paraId="23103776" w14:textId="610B0067" w:rsidR="00614FEB" w:rsidRDefault="00736FBF" w:rsidP="00AD2854">
      <w:pPr>
        <w:pStyle w:val="Caption"/>
      </w:pPr>
      <w:bookmarkStart w:id="154" w:name="_Toc412394775"/>
      <w:r>
        <w:t xml:space="preserve">Tabelle </w:t>
      </w:r>
      <w:fldSimple w:instr=" SEQ Tabelle \* ARABIC ">
        <w:r w:rsidR="00DD2468">
          <w:rPr>
            <w:noProof/>
          </w:rPr>
          <w:t>46</w:t>
        </w:r>
      </w:fldSimple>
      <w:r w:rsidR="00903C05">
        <w:t>: R-CS-017</w:t>
      </w:r>
      <w:r>
        <w:t>: SET</w:t>
      </w:r>
      <w:bookmarkEnd w:id="154"/>
    </w:p>
    <w:p w14:paraId="76CB9555" w14:textId="5BC20CB0" w:rsidR="00736FBF" w:rsidRDefault="00903C05" w:rsidP="00736FBF">
      <w:pPr>
        <w:pStyle w:val="Heading4"/>
      </w:pPr>
      <w:bookmarkStart w:id="155" w:name="_Toc412395788"/>
      <w:r>
        <w:lastRenderedPageBreak/>
        <w:t>4.3.5.17</w:t>
      </w:r>
      <w:r w:rsidR="00736FBF">
        <w:t xml:space="preserve"> Anforderungen SETPASS</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736FBF" w:rsidRPr="00DD5A7A" w14:paraId="760B4556" w14:textId="77777777" w:rsidTr="004C3120">
        <w:tc>
          <w:tcPr>
            <w:tcW w:w="2263" w:type="dxa"/>
          </w:tcPr>
          <w:p w14:paraId="7B2CDAA2" w14:textId="77777777" w:rsidR="00736FBF" w:rsidRPr="00222709" w:rsidRDefault="00736FBF" w:rsidP="00222709">
            <w:pPr>
              <w:pStyle w:val="NoSpacing"/>
              <w:rPr>
                <w:b/>
              </w:rPr>
            </w:pPr>
            <w:r w:rsidRPr="00222709">
              <w:rPr>
                <w:b/>
              </w:rPr>
              <w:t xml:space="preserve">Requirement Nr. </w:t>
            </w:r>
          </w:p>
        </w:tc>
        <w:tc>
          <w:tcPr>
            <w:tcW w:w="6799" w:type="dxa"/>
          </w:tcPr>
          <w:p w14:paraId="02CC6354" w14:textId="285BBC3D" w:rsidR="00736FBF" w:rsidRPr="00222709" w:rsidRDefault="00903C05" w:rsidP="00903C05">
            <w:pPr>
              <w:pStyle w:val="NoSpacing"/>
              <w:rPr>
                <w:b/>
              </w:rPr>
            </w:pPr>
            <w:r>
              <w:rPr>
                <w:b/>
              </w:rPr>
              <w:t>R-CS-018</w:t>
            </w:r>
          </w:p>
        </w:tc>
      </w:tr>
      <w:tr w:rsidR="00736FBF" w14:paraId="2B45747E" w14:textId="77777777" w:rsidTr="004C3120">
        <w:tc>
          <w:tcPr>
            <w:tcW w:w="2263" w:type="dxa"/>
          </w:tcPr>
          <w:p w14:paraId="296FDA73" w14:textId="77777777" w:rsidR="00736FBF" w:rsidRDefault="00736FBF" w:rsidP="00222709">
            <w:pPr>
              <w:pStyle w:val="NoSpacing"/>
            </w:pPr>
            <w:r>
              <w:t>Titel</w:t>
            </w:r>
          </w:p>
        </w:tc>
        <w:tc>
          <w:tcPr>
            <w:tcW w:w="6799" w:type="dxa"/>
          </w:tcPr>
          <w:p w14:paraId="431C2F0A" w14:textId="40D47D3E" w:rsidR="00736FBF" w:rsidRDefault="00C1568B" w:rsidP="00222709">
            <w:pPr>
              <w:pStyle w:val="NoSpacing"/>
            </w:pPr>
            <w:r>
              <w:t>S</w:t>
            </w:r>
            <w:r w:rsidR="00736FBF">
              <w:t>ETPASS</w:t>
            </w:r>
          </w:p>
        </w:tc>
      </w:tr>
      <w:tr w:rsidR="00736FBF" w:rsidRPr="00F5787D" w14:paraId="748CAA7A" w14:textId="77777777" w:rsidTr="004C3120">
        <w:tc>
          <w:tcPr>
            <w:tcW w:w="2263" w:type="dxa"/>
          </w:tcPr>
          <w:p w14:paraId="2292C1CB" w14:textId="77777777" w:rsidR="00736FBF" w:rsidRDefault="00736FBF" w:rsidP="00222709">
            <w:pPr>
              <w:pStyle w:val="NoSpacing"/>
            </w:pPr>
            <w:r>
              <w:t>Beschreibung</w:t>
            </w:r>
          </w:p>
        </w:tc>
        <w:tc>
          <w:tcPr>
            <w:tcW w:w="6799" w:type="dxa"/>
          </w:tcPr>
          <w:p w14:paraId="73214F2D" w14:textId="4574BC44" w:rsidR="00736FBF" w:rsidRDefault="00736FBF" w:rsidP="00222709">
            <w:pPr>
              <w:pStyle w:val="NoSpacing"/>
            </w:pPr>
            <w:r>
              <w:t xml:space="preserve">Administratoren sollen das Passwort eines Channel </w:t>
            </w:r>
            <w:r w:rsidR="00C1568B">
              <w:t>neu setzen</w:t>
            </w:r>
            <w:r>
              <w:t xml:space="preserve"> können. Wird dieser Befehl benutzt muss ein Logeintrag geschrieben werden. </w:t>
            </w:r>
          </w:p>
          <w:p w14:paraId="5FE767A8" w14:textId="77777777" w:rsidR="00736FBF" w:rsidRDefault="00736FBF" w:rsidP="00222709">
            <w:pPr>
              <w:pStyle w:val="NoSpacing"/>
            </w:pPr>
          </w:p>
          <w:p w14:paraId="4B80910A" w14:textId="77777777" w:rsidR="00736FBF" w:rsidRDefault="00736FBF" w:rsidP="00222709">
            <w:pPr>
              <w:pStyle w:val="NoSpacing"/>
            </w:pPr>
            <w:r>
              <w:t>Die Befehlssyntax wird wie folgt definiert:</w:t>
            </w:r>
          </w:p>
          <w:p w14:paraId="1E4913E3" w14:textId="1B9C2D3E" w:rsidR="00736FBF" w:rsidRPr="00222709" w:rsidRDefault="00C1568B" w:rsidP="00222709">
            <w:pPr>
              <w:pStyle w:val="NoSpacing"/>
              <w:rPr>
                <w:b/>
              </w:rPr>
            </w:pPr>
            <w:r w:rsidRPr="00222709">
              <w:rPr>
                <w:b/>
              </w:rPr>
              <w:t>S</w:t>
            </w:r>
            <w:r w:rsidR="00736FBF" w:rsidRPr="00222709">
              <w:rPr>
                <w:b/>
              </w:rPr>
              <w:t>ETPASS &lt;Channel&gt;</w:t>
            </w:r>
            <w:r w:rsidRPr="00222709">
              <w:rPr>
                <w:b/>
              </w:rPr>
              <w:t xml:space="preserve"> &lt;Passwort&gt;</w:t>
            </w:r>
          </w:p>
        </w:tc>
      </w:tr>
      <w:tr w:rsidR="00736FBF" w14:paraId="59020576" w14:textId="77777777" w:rsidTr="004C3120">
        <w:tc>
          <w:tcPr>
            <w:tcW w:w="2263" w:type="dxa"/>
          </w:tcPr>
          <w:p w14:paraId="04F1567D" w14:textId="77777777" w:rsidR="00736FBF" w:rsidRDefault="00736FBF" w:rsidP="00222709">
            <w:pPr>
              <w:pStyle w:val="NoSpacing"/>
            </w:pPr>
            <w:r>
              <w:t>Kommentare</w:t>
            </w:r>
          </w:p>
        </w:tc>
        <w:tc>
          <w:tcPr>
            <w:tcW w:w="6799" w:type="dxa"/>
          </w:tcPr>
          <w:p w14:paraId="398FB43B" w14:textId="77777777" w:rsidR="00736FBF" w:rsidRDefault="00736FBF" w:rsidP="00222709">
            <w:pPr>
              <w:pStyle w:val="NoSpacing"/>
            </w:pPr>
            <w:r>
              <w:t xml:space="preserve">Der Benutzer benötigt die konfigurierten Zugriffsrechte für diesen Befehl. </w:t>
            </w:r>
          </w:p>
        </w:tc>
      </w:tr>
    </w:tbl>
    <w:p w14:paraId="712D6D6B" w14:textId="624BE249" w:rsidR="00736FBF" w:rsidRDefault="00D261E5" w:rsidP="00AD2854">
      <w:pPr>
        <w:pStyle w:val="Caption"/>
      </w:pPr>
      <w:bookmarkStart w:id="156" w:name="_Toc412394776"/>
      <w:r>
        <w:t xml:space="preserve">Tabelle </w:t>
      </w:r>
      <w:fldSimple w:instr=" SEQ Tabelle \* ARABIC ">
        <w:r w:rsidR="00DD2468">
          <w:rPr>
            <w:noProof/>
          </w:rPr>
          <w:t>47</w:t>
        </w:r>
      </w:fldSimple>
      <w:r w:rsidR="00903C05">
        <w:t>: R-CS-018</w:t>
      </w:r>
      <w:r>
        <w:t>: SETPASS</w:t>
      </w:r>
      <w:bookmarkEnd w:id="156"/>
    </w:p>
    <w:p w14:paraId="322A48AC" w14:textId="0CC74897" w:rsidR="00D261E5" w:rsidRDefault="00903C05" w:rsidP="00D261E5">
      <w:pPr>
        <w:pStyle w:val="Heading4"/>
      </w:pPr>
      <w:bookmarkStart w:id="157" w:name="_Toc412395789"/>
      <w:r>
        <w:t>4.3.5.18</w:t>
      </w:r>
      <w:r w:rsidR="00317239">
        <w:t xml:space="preserve"> Anforderungen S</w:t>
      </w:r>
      <w:r w:rsidR="00D261E5">
        <w:t>OP</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D261E5" w:rsidRPr="00DD5A7A" w14:paraId="70B9F7CA" w14:textId="77777777" w:rsidTr="004C3120">
        <w:tc>
          <w:tcPr>
            <w:tcW w:w="2263" w:type="dxa"/>
          </w:tcPr>
          <w:p w14:paraId="1B32CBEC" w14:textId="187845FA" w:rsidR="00D261E5" w:rsidRPr="00B1201C" w:rsidRDefault="00D261E5" w:rsidP="00B1201C">
            <w:pPr>
              <w:pStyle w:val="NoSpacing"/>
              <w:tabs>
                <w:tab w:val="right" w:pos="2047"/>
              </w:tabs>
              <w:rPr>
                <w:b/>
              </w:rPr>
            </w:pPr>
            <w:r w:rsidRPr="00B1201C">
              <w:rPr>
                <w:b/>
              </w:rPr>
              <w:t xml:space="preserve">Requirement Nr. </w:t>
            </w:r>
          </w:p>
        </w:tc>
        <w:tc>
          <w:tcPr>
            <w:tcW w:w="6799" w:type="dxa"/>
          </w:tcPr>
          <w:p w14:paraId="06C5E39F" w14:textId="4CE446B0" w:rsidR="00D261E5" w:rsidRPr="00B1201C" w:rsidRDefault="00903C05" w:rsidP="00B1201C">
            <w:pPr>
              <w:pStyle w:val="NoSpacing"/>
              <w:rPr>
                <w:b/>
              </w:rPr>
            </w:pPr>
            <w:r>
              <w:rPr>
                <w:b/>
              </w:rPr>
              <w:t>R-CS-019</w:t>
            </w:r>
          </w:p>
        </w:tc>
      </w:tr>
      <w:tr w:rsidR="00D261E5" w14:paraId="2512E95B" w14:textId="77777777" w:rsidTr="004C3120">
        <w:tc>
          <w:tcPr>
            <w:tcW w:w="2263" w:type="dxa"/>
          </w:tcPr>
          <w:p w14:paraId="296406F5" w14:textId="77777777" w:rsidR="00D261E5" w:rsidRDefault="00D261E5" w:rsidP="00B1201C">
            <w:pPr>
              <w:pStyle w:val="NoSpacing"/>
            </w:pPr>
            <w:r>
              <w:t>Titel</w:t>
            </w:r>
          </w:p>
        </w:tc>
        <w:tc>
          <w:tcPr>
            <w:tcW w:w="6799" w:type="dxa"/>
          </w:tcPr>
          <w:p w14:paraId="7D6BA12B" w14:textId="3BDA9638" w:rsidR="00D261E5" w:rsidRDefault="00D261E5" w:rsidP="00B1201C">
            <w:pPr>
              <w:pStyle w:val="NoSpacing"/>
            </w:pPr>
            <w:r>
              <w:t>SOP</w:t>
            </w:r>
          </w:p>
        </w:tc>
      </w:tr>
      <w:tr w:rsidR="00D261E5" w:rsidRPr="00B92728" w14:paraId="6E8F2C17" w14:textId="77777777" w:rsidTr="004C3120">
        <w:tc>
          <w:tcPr>
            <w:tcW w:w="2263" w:type="dxa"/>
          </w:tcPr>
          <w:p w14:paraId="618F0FEA" w14:textId="77777777" w:rsidR="00D261E5" w:rsidRDefault="00D261E5" w:rsidP="00B1201C">
            <w:pPr>
              <w:pStyle w:val="NoSpacing"/>
            </w:pPr>
            <w:r>
              <w:t>Beschreibung</w:t>
            </w:r>
          </w:p>
        </w:tc>
        <w:tc>
          <w:tcPr>
            <w:tcW w:w="6799" w:type="dxa"/>
          </w:tcPr>
          <w:p w14:paraId="48626544" w14:textId="4ED26CA3" w:rsidR="00D261E5" w:rsidRDefault="00D261E5" w:rsidP="00B1201C">
            <w:pPr>
              <w:pStyle w:val="NoSpacing"/>
            </w:pPr>
            <w:r>
              <w:t xml:space="preserve">Es soll eine Liste geschaffen werden, mit der Super Operator Einträge verwaltet werden können. Benutzer mit diesem Zugriff können sich über Chanserv Operatoren-Rechte geben und die konfigurierten Befehle ausführen. </w:t>
            </w:r>
          </w:p>
          <w:p w14:paraId="01D3B2B4" w14:textId="77777777" w:rsidR="00D261E5" w:rsidRDefault="00D261E5" w:rsidP="00B1201C">
            <w:pPr>
              <w:pStyle w:val="NoSpacing"/>
            </w:pPr>
            <w:r>
              <w:t>Es sollen folgende Unterfunktionen geschaffen werden:</w:t>
            </w:r>
          </w:p>
          <w:p w14:paraId="317B646E" w14:textId="77777777" w:rsidR="00D261E5" w:rsidRDefault="00D261E5" w:rsidP="00B1201C">
            <w:pPr>
              <w:pStyle w:val="NoSpacing"/>
            </w:pPr>
          </w:p>
          <w:p w14:paraId="65C89CEA" w14:textId="77777777" w:rsidR="00D261E5" w:rsidRDefault="00D261E5" w:rsidP="00B1201C">
            <w:pPr>
              <w:pStyle w:val="NoSpacing"/>
            </w:pPr>
            <w:r>
              <w:t>ADD –Fügt der Liste einen Eintrag hinzu</w:t>
            </w:r>
          </w:p>
          <w:p w14:paraId="5C389C64" w14:textId="77777777" w:rsidR="00D261E5" w:rsidRDefault="00D261E5" w:rsidP="00B1201C">
            <w:pPr>
              <w:pStyle w:val="NoSpacing"/>
            </w:pPr>
            <w:r>
              <w:t>DEL – Entfernt einen Eintrag aus der Liste</w:t>
            </w:r>
          </w:p>
          <w:p w14:paraId="02D48AF0" w14:textId="77777777" w:rsidR="00D261E5" w:rsidRDefault="00D261E5" w:rsidP="00B1201C">
            <w:pPr>
              <w:pStyle w:val="NoSpacing"/>
            </w:pPr>
            <w:r>
              <w:t>LIST – Zeigt alle Einträge der Liste an</w:t>
            </w:r>
          </w:p>
          <w:p w14:paraId="2EE2CE2A" w14:textId="77777777" w:rsidR="00D261E5" w:rsidRDefault="00D261E5" w:rsidP="00B1201C">
            <w:pPr>
              <w:pStyle w:val="NoSpacing"/>
            </w:pPr>
            <w:r>
              <w:t>WIPE – Entfernt alle Einträge aus der Liste</w:t>
            </w:r>
          </w:p>
          <w:p w14:paraId="4E0BE4D8" w14:textId="77777777" w:rsidR="00D261E5" w:rsidRDefault="00D261E5" w:rsidP="00B1201C">
            <w:pPr>
              <w:pStyle w:val="NoSpacing"/>
            </w:pPr>
          </w:p>
          <w:p w14:paraId="39571D2B" w14:textId="77777777" w:rsidR="00D261E5" w:rsidRDefault="00D261E5" w:rsidP="00B1201C">
            <w:pPr>
              <w:pStyle w:val="NoSpacing"/>
            </w:pPr>
            <w:r>
              <w:t>Es dürfen nur registrierte Nicknames der verwendet werden. Dies zu prüfen.</w:t>
            </w:r>
          </w:p>
          <w:p w14:paraId="5E06C745" w14:textId="77777777" w:rsidR="00D261E5" w:rsidRDefault="00D261E5" w:rsidP="00B1201C">
            <w:pPr>
              <w:pStyle w:val="NoSpacing"/>
            </w:pPr>
          </w:p>
          <w:p w14:paraId="45179B4D" w14:textId="77777777" w:rsidR="00D261E5" w:rsidRDefault="00D261E5" w:rsidP="00B1201C">
            <w:pPr>
              <w:pStyle w:val="NoSpacing"/>
            </w:pPr>
            <w:r>
              <w:t>Die Befehlssyntax wird wie folgt definiert:</w:t>
            </w:r>
          </w:p>
          <w:p w14:paraId="35ADAEC4" w14:textId="77777777" w:rsidR="00D261E5" w:rsidRDefault="00D261E5" w:rsidP="00B1201C">
            <w:pPr>
              <w:pStyle w:val="NoSpacing"/>
            </w:pPr>
          </w:p>
          <w:p w14:paraId="63166E37" w14:textId="5921499B" w:rsidR="00D261E5" w:rsidRPr="00B1201C" w:rsidRDefault="00D261E5" w:rsidP="00B1201C">
            <w:pPr>
              <w:pStyle w:val="NoSpacing"/>
              <w:rPr>
                <w:b/>
              </w:rPr>
            </w:pPr>
            <w:r w:rsidRPr="00B1201C">
              <w:rPr>
                <w:b/>
              </w:rPr>
              <w:t>SOP &lt;Channel&gt; [Befehl] &lt;Nickname&gt;</w:t>
            </w:r>
          </w:p>
        </w:tc>
      </w:tr>
      <w:tr w:rsidR="00D261E5" w14:paraId="6A630D7F" w14:textId="77777777" w:rsidTr="004C3120">
        <w:tc>
          <w:tcPr>
            <w:tcW w:w="2263" w:type="dxa"/>
          </w:tcPr>
          <w:p w14:paraId="6E766946" w14:textId="77777777" w:rsidR="00D261E5" w:rsidRDefault="00D261E5" w:rsidP="004928AA">
            <w:r>
              <w:t>Kommentare</w:t>
            </w:r>
          </w:p>
        </w:tc>
        <w:tc>
          <w:tcPr>
            <w:tcW w:w="6799" w:type="dxa"/>
          </w:tcPr>
          <w:p w14:paraId="4FB1930C" w14:textId="77777777" w:rsidR="00D261E5" w:rsidRDefault="00D261E5" w:rsidP="00D261E5">
            <w:pPr>
              <w:keepNext/>
            </w:pPr>
            <w:r>
              <w:t>Der Nutzer muss die konfigurierten Zugriffsrechte für die jeweiligen Befehle haben</w:t>
            </w:r>
          </w:p>
        </w:tc>
      </w:tr>
    </w:tbl>
    <w:p w14:paraId="6D9CC479" w14:textId="6FBA70DD" w:rsidR="00D261E5" w:rsidRDefault="00D261E5" w:rsidP="00AD2854">
      <w:pPr>
        <w:pStyle w:val="Caption"/>
      </w:pPr>
      <w:bookmarkStart w:id="158" w:name="_Toc412394777"/>
      <w:r>
        <w:t xml:space="preserve">Tabelle </w:t>
      </w:r>
      <w:fldSimple w:instr=" SEQ Tabelle \* ARABIC ">
        <w:r w:rsidR="00DD2468">
          <w:rPr>
            <w:noProof/>
          </w:rPr>
          <w:t>48</w:t>
        </w:r>
      </w:fldSimple>
      <w:r w:rsidR="00903C05">
        <w:t>: R-CS-019</w:t>
      </w:r>
      <w:r>
        <w:t>: SOP</w:t>
      </w:r>
      <w:bookmarkEnd w:id="158"/>
    </w:p>
    <w:p w14:paraId="30133728" w14:textId="73C1EC9A" w:rsidR="00D261E5" w:rsidRDefault="00903C05" w:rsidP="00D261E5">
      <w:pPr>
        <w:pStyle w:val="Heading4"/>
      </w:pPr>
      <w:bookmarkStart w:id="159" w:name="_Toc412395790"/>
      <w:r>
        <w:t>4.3.5.19</w:t>
      </w:r>
      <w:r w:rsidR="00D261E5">
        <w:t xml:space="preserve"> Anforderungen UNBAN</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D261E5" w:rsidRPr="00DD5A7A" w14:paraId="0B9EBDF7" w14:textId="77777777" w:rsidTr="00B537F4">
        <w:tc>
          <w:tcPr>
            <w:tcW w:w="2263" w:type="dxa"/>
          </w:tcPr>
          <w:p w14:paraId="6C37D730" w14:textId="77777777" w:rsidR="00D261E5" w:rsidRPr="00B1201C" w:rsidRDefault="00D261E5" w:rsidP="00B1201C">
            <w:pPr>
              <w:pStyle w:val="NoSpacing"/>
              <w:rPr>
                <w:b/>
              </w:rPr>
            </w:pPr>
            <w:r w:rsidRPr="00B1201C">
              <w:rPr>
                <w:b/>
              </w:rPr>
              <w:t xml:space="preserve">Requirement Nr. </w:t>
            </w:r>
          </w:p>
        </w:tc>
        <w:tc>
          <w:tcPr>
            <w:tcW w:w="6799" w:type="dxa"/>
          </w:tcPr>
          <w:p w14:paraId="35474E97" w14:textId="73DDBC8C" w:rsidR="00D261E5" w:rsidRPr="00B1201C" w:rsidRDefault="00903C05" w:rsidP="00B1201C">
            <w:pPr>
              <w:pStyle w:val="NoSpacing"/>
              <w:rPr>
                <w:b/>
              </w:rPr>
            </w:pPr>
            <w:r>
              <w:rPr>
                <w:b/>
              </w:rPr>
              <w:t>R-CS-020</w:t>
            </w:r>
          </w:p>
        </w:tc>
      </w:tr>
      <w:tr w:rsidR="00D261E5" w14:paraId="45820C63" w14:textId="77777777" w:rsidTr="00B537F4">
        <w:tc>
          <w:tcPr>
            <w:tcW w:w="2263" w:type="dxa"/>
          </w:tcPr>
          <w:p w14:paraId="63EA6EAA" w14:textId="77777777" w:rsidR="00D261E5" w:rsidRDefault="00D261E5" w:rsidP="00B1201C">
            <w:pPr>
              <w:pStyle w:val="NoSpacing"/>
            </w:pPr>
            <w:r>
              <w:t>Titel</w:t>
            </w:r>
          </w:p>
        </w:tc>
        <w:tc>
          <w:tcPr>
            <w:tcW w:w="6799" w:type="dxa"/>
          </w:tcPr>
          <w:p w14:paraId="33A469F8" w14:textId="1C784DA5" w:rsidR="00D261E5" w:rsidRDefault="00D261E5" w:rsidP="00B1201C">
            <w:pPr>
              <w:pStyle w:val="NoSpacing"/>
            </w:pPr>
            <w:r>
              <w:t>UNBAN</w:t>
            </w:r>
          </w:p>
        </w:tc>
      </w:tr>
      <w:tr w:rsidR="00D261E5" w:rsidRPr="00F5787D" w14:paraId="41143CBD" w14:textId="77777777" w:rsidTr="00B537F4">
        <w:tc>
          <w:tcPr>
            <w:tcW w:w="2263" w:type="dxa"/>
          </w:tcPr>
          <w:p w14:paraId="2921FBC5" w14:textId="77777777" w:rsidR="00D261E5" w:rsidRDefault="00D261E5" w:rsidP="00B1201C">
            <w:pPr>
              <w:pStyle w:val="NoSpacing"/>
            </w:pPr>
            <w:r>
              <w:t>Beschreibung</w:t>
            </w:r>
          </w:p>
        </w:tc>
        <w:tc>
          <w:tcPr>
            <w:tcW w:w="6799" w:type="dxa"/>
          </w:tcPr>
          <w:p w14:paraId="17C48B30" w14:textId="148BB152" w:rsidR="00D261E5" w:rsidRDefault="008227E6" w:rsidP="00B1201C">
            <w:pPr>
              <w:pStyle w:val="NoSpacing"/>
            </w:pPr>
            <w:r>
              <w:t xml:space="preserve">Es soll ein Befehl geschaffen werden mit </w:t>
            </w:r>
            <w:r w:rsidR="00D261E5">
              <w:t xml:space="preserve">dem Benutzer die Uop Zugriff oder höher auf einen Channel haben, allfällige Bans aus dem Channel entfernen können. Alle Bans die auf den Benutzer zutreffen sollen gefunden und gelöscht werden. </w:t>
            </w:r>
          </w:p>
          <w:p w14:paraId="6A1C6303" w14:textId="77777777" w:rsidR="00D261E5" w:rsidRDefault="00D261E5" w:rsidP="00B1201C">
            <w:pPr>
              <w:pStyle w:val="NoSpacing"/>
            </w:pPr>
          </w:p>
          <w:p w14:paraId="5E0F5B3B" w14:textId="77777777" w:rsidR="00D261E5" w:rsidRDefault="00D261E5" w:rsidP="00B1201C">
            <w:pPr>
              <w:pStyle w:val="NoSpacing"/>
            </w:pPr>
            <w:r>
              <w:t>Die Befehlssyntax wird wie folgt definiert:</w:t>
            </w:r>
          </w:p>
          <w:p w14:paraId="0E2BCAEA" w14:textId="6FBA9ACF" w:rsidR="00D261E5" w:rsidRPr="00B1201C" w:rsidRDefault="00D261E5" w:rsidP="00B1201C">
            <w:pPr>
              <w:pStyle w:val="NoSpacing"/>
              <w:rPr>
                <w:b/>
              </w:rPr>
            </w:pPr>
            <w:r w:rsidRPr="00B1201C">
              <w:rPr>
                <w:b/>
              </w:rPr>
              <w:t>UNBAN&lt;Channel&gt;</w:t>
            </w:r>
          </w:p>
        </w:tc>
      </w:tr>
      <w:tr w:rsidR="00D261E5" w14:paraId="6D8E89AD" w14:textId="77777777" w:rsidTr="00B537F4">
        <w:tc>
          <w:tcPr>
            <w:tcW w:w="2263" w:type="dxa"/>
          </w:tcPr>
          <w:p w14:paraId="077EAED9" w14:textId="77777777" w:rsidR="00D261E5" w:rsidRDefault="00D261E5" w:rsidP="00B1201C">
            <w:pPr>
              <w:pStyle w:val="NoSpacing"/>
            </w:pPr>
            <w:r>
              <w:t>Kommentare</w:t>
            </w:r>
          </w:p>
        </w:tc>
        <w:tc>
          <w:tcPr>
            <w:tcW w:w="6799" w:type="dxa"/>
          </w:tcPr>
          <w:p w14:paraId="22067A4C" w14:textId="2E9A42C6" w:rsidR="00D261E5" w:rsidRDefault="00D261E5" w:rsidP="00B1201C">
            <w:pPr>
              <w:pStyle w:val="NoSpacing"/>
            </w:pPr>
            <w:r>
              <w:t>Der Benutzer benötigt Uop Zugriff oder höher</w:t>
            </w:r>
          </w:p>
        </w:tc>
      </w:tr>
    </w:tbl>
    <w:p w14:paraId="5F0DD0E1" w14:textId="71351213" w:rsidR="00D261E5" w:rsidRDefault="00A53EED" w:rsidP="00AD2854">
      <w:pPr>
        <w:pStyle w:val="Caption"/>
      </w:pPr>
      <w:bookmarkStart w:id="160" w:name="_Toc412394778"/>
      <w:r>
        <w:t xml:space="preserve">Tabelle </w:t>
      </w:r>
      <w:fldSimple w:instr=" SEQ Tabelle \* ARABIC ">
        <w:r w:rsidR="00DD2468">
          <w:rPr>
            <w:noProof/>
          </w:rPr>
          <w:t>49</w:t>
        </w:r>
      </w:fldSimple>
      <w:r>
        <w:t>: R-CS-02</w:t>
      </w:r>
      <w:r w:rsidR="00903C05">
        <w:t>0</w:t>
      </w:r>
      <w:r>
        <w:t>: UNBAN</w:t>
      </w:r>
      <w:bookmarkEnd w:id="160"/>
    </w:p>
    <w:p w14:paraId="2CAF706D" w14:textId="77777777" w:rsidR="004E4BA4" w:rsidRDefault="004E4BA4" w:rsidP="00D261E5"/>
    <w:p w14:paraId="7437C7D5" w14:textId="2759DE6D" w:rsidR="004E4BA4" w:rsidRDefault="00903C05" w:rsidP="004E4BA4">
      <w:pPr>
        <w:pStyle w:val="Heading4"/>
      </w:pPr>
      <w:bookmarkStart w:id="161" w:name="_Toc412395791"/>
      <w:r>
        <w:lastRenderedPageBreak/>
        <w:t>4.3.5.20</w:t>
      </w:r>
      <w:r w:rsidR="004E4BA4">
        <w:t xml:space="preserve"> Anforderungen UOP</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4E4BA4" w:rsidRPr="00DD5A7A" w14:paraId="6304A43F" w14:textId="77777777" w:rsidTr="00B537F4">
        <w:tc>
          <w:tcPr>
            <w:tcW w:w="2263" w:type="dxa"/>
          </w:tcPr>
          <w:p w14:paraId="1AFA2AAC" w14:textId="77777777" w:rsidR="004E4BA4" w:rsidRPr="00673332" w:rsidRDefault="004E4BA4" w:rsidP="00673332">
            <w:pPr>
              <w:pStyle w:val="NoSpacing"/>
              <w:rPr>
                <w:b/>
              </w:rPr>
            </w:pPr>
            <w:r w:rsidRPr="00673332">
              <w:rPr>
                <w:b/>
              </w:rPr>
              <w:t xml:space="preserve">Requirement Nr. </w:t>
            </w:r>
          </w:p>
        </w:tc>
        <w:tc>
          <w:tcPr>
            <w:tcW w:w="6799" w:type="dxa"/>
          </w:tcPr>
          <w:p w14:paraId="0A43B85E" w14:textId="28EAC996" w:rsidR="004E4BA4" w:rsidRPr="00673332" w:rsidRDefault="00903C05" w:rsidP="00673332">
            <w:pPr>
              <w:pStyle w:val="NoSpacing"/>
              <w:rPr>
                <w:b/>
              </w:rPr>
            </w:pPr>
            <w:r>
              <w:rPr>
                <w:b/>
              </w:rPr>
              <w:t>R-CS-021</w:t>
            </w:r>
          </w:p>
        </w:tc>
      </w:tr>
      <w:tr w:rsidR="004E4BA4" w14:paraId="0DD85AD3" w14:textId="77777777" w:rsidTr="00765B00">
        <w:trPr>
          <w:trHeight w:val="358"/>
        </w:trPr>
        <w:tc>
          <w:tcPr>
            <w:tcW w:w="2263" w:type="dxa"/>
          </w:tcPr>
          <w:p w14:paraId="441DE445" w14:textId="77777777" w:rsidR="004E4BA4" w:rsidRDefault="004E4BA4" w:rsidP="00673332">
            <w:pPr>
              <w:pStyle w:val="NoSpacing"/>
            </w:pPr>
            <w:r>
              <w:t>Titel</w:t>
            </w:r>
          </w:p>
        </w:tc>
        <w:tc>
          <w:tcPr>
            <w:tcW w:w="6799" w:type="dxa"/>
          </w:tcPr>
          <w:p w14:paraId="49CB0DAC" w14:textId="68F3BA83" w:rsidR="004E4BA4" w:rsidRDefault="004E4BA4" w:rsidP="00673332">
            <w:pPr>
              <w:pStyle w:val="NoSpacing"/>
            </w:pPr>
            <w:r>
              <w:t>UOP</w:t>
            </w:r>
          </w:p>
        </w:tc>
      </w:tr>
      <w:tr w:rsidR="004E4BA4" w:rsidRPr="00B92728" w14:paraId="2FC2FED2" w14:textId="77777777" w:rsidTr="00B537F4">
        <w:tc>
          <w:tcPr>
            <w:tcW w:w="2263" w:type="dxa"/>
          </w:tcPr>
          <w:p w14:paraId="4021143D" w14:textId="77777777" w:rsidR="004E4BA4" w:rsidRDefault="004E4BA4" w:rsidP="00673332">
            <w:pPr>
              <w:pStyle w:val="NoSpacing"/>
            </w:pPr>
            <w:r>
              <w:t>Beschreibung</w:t>
            </w:r>
          </w:p>
        </w:tc>
        <w:tc>
          <w:tcPr>
            <w:tcW w:w="6799" w:type="dxa"/>
          </w:tcPr>
          <w:p w14:paraId="50123BDB" w14:textId="50B39C47" w:rsidR="004E4BA4" w:rsidRDefault="004E4BA4" w:rsidP="00673332">
            <w:pPr>
              <w:pStyle w:val="NoSpacing"/>
            </w:pPr>
            <w:r>
              <w:t>Es soll eine Liste geschaffen werden, mit der User Operator Einträge verwaltet werden können. Benutzer mit diesem Zugr</w:t>
            </w:r>
            <w:r w:rsidR="00EE536D">
              <w:t xml:space="preserve">iff </w:t>
            </w:r>
            <w:r>
              <w:t xml:space="preserve">gelten als Benutzer mit Zugriff auf den Channel, haben aber sonst keine speziellen Rechte. </w:t>
            </w:r>
          </w:p>
          <w:p w14:paraId="668F1646" w14:textId="77777777" w:rsidR="004E4BA4" w:rsidRDefault="004E4BA4" w:rsidP="00673332">
            <w:pPr>
              <w:pStyle w:val="NoSpacing"/>
            </w:pPr>
            <w:r>
              <w:t>Es sollen folgende Unterfunktionen geschaffen werden:</w:t>
            </w:r>
          </w:p>
          <w:p w14:paraId="1A5673D8" w14:textId="77777777" w:rsidR="004E4BA4" w:rsidRDefault="004E4BA4" w:rsidP="00673332">
            <w:pPr>
              <w:pStyle w:val="NoSpacing"/>
            </w:pPr>
          </w:p>
          <w:p w14:paraId="01A6D4FA" w14:textId="77777777" w:rsidR="004E4BA4" w:rsidRDefault="004E4BA4" w:rsidP="00673332">
            <w:pPr>
              <w:pStyle w:val="NoSpacing"/>
            </w:pPr>
            <w:r>
              <w:t>ADD –Fügt der Liste einen Eintrag hinzu</w:t>
            </w:r>
          </w:p>
          <w:p w14:paraId="78453470" w14:textId="77777777" w:rsidR="004E4BA4" w:rsidRDefault="004E4BA4" w:rsidP="00673332">
            <w:pPr>
              <w:pStyle w:val="NoSpacing"/>
            </w:pPr>
            <w:r>
              <w:t>DEL – Entfernt einen Eintrag aus der Liste</w:t>
            </w:r>
          </w:p>
          <w:p w14:paraId="11F9A0AE" w14:textId="77777777" w:rsidR="004E4BA4" w:rsidRDefault="004E4BA4" w:rsidP="00673332">
            <w:pPr>
              <w:pStyle w:val="NoSpacing"/>
            </w:pPr>
            <w:r>
              <w:t>LIST – Zeigt alle Einträge der Liste an</w:t>
            </w:r>
          </w:p>
          <w:p w14:paraId="3095F91F" w14:textId="77777777" w:rsidR="004E4BA4" w:rsidRDefault="004E4BA4" w:rsidP="00673332">
            <w:pPr>
              <w:pStyle w:val="NoSpacing"/>
            </w:pPr>
            <w:r>
              <w:t>WIPE – Entfernt alle Einträge aus der Liste</w:t>
            </w:r>
          </w:p>
          <w:p w14:paraId="0482DFCD" w14:textId="77777777" w:rsidR="004E4BA4" w:rsidRDefault="004E4BA4" w:rsidP="00673332">
            <w:pPr>
              <w:pStyle w:val="NoSpacing"/>
            </w:pPr>
          </w:p>
          <w:p w14:paraId="2BD05E2B" w14:textId="77777777" w:rsidR="004E4BA4" w:rsidRDefault="004E4BA4" w:rsidP="00673332">
            <w:pPr>
              <w:pStyle w:val="NoSpacing"/>
            </w:pPr>
            <w:r>
              <w:t>Es dürfen nur registrierte Nicknames der verwendet werden. Dies zu prüfen.</w:t>
            </w:r>
          </w:p>
          <w:p w14:paraId="73B94EEA" w14:textId="77777777" w:rsidR="004E4BA4" w:rsidRDefault="004E4BA4" w:rsidP="00673332">
            <w:pPr>
              <w:pStyle w:val="NoSpacing"/>
            </w:pPr>
          </w:p>
          <w:p w14:paraId="27156929" w14:textId="77777777" w:rsidR="004E4BA4" w:rsidRDefault="004E4BA4" w:rsidP="00673332">
            <w:pPr>
              <w:pStyle w:val="NoSpacing"/>
            </w:pPr>
            <w:r>
              <w:t>Die Befehlssyntax wird wie folgt definiert:</w:t>
            </w:r>
          </w:p>
          <w:p w14:paraId="7B701100" w14:textId="77777777" w:rsidR="004E4BA4" w:rsidRDefault="004E4BA4" w:rsidP="00673332">
            <w:pPr>
              <w:pStyle w:val="NoSpacing"/>
            </w:pPr>
          </w:p>
          <w:p w14:paraId="1549154E" w14:textId="354FC7D0" w:rsidR="004E4BA4" w:rsidRPr="00673332" w:rsidRDefault="004E4BA4" w:rsidP="00673332">
            <w:pPr>
              <w:pStyle w:val="NoSpacing"/>
              <w:rPr>
                <w:b/>
              </w:rPr>
            </w:pPr>
            <w:r w:rsidRPr="00673332">
              <w:rPr>
                <w:b/>
              </w:rPr>
              <w:t>UOP &lt;Channel&gt; [Befehl] &lt;Nickname&gt;</w:t>
            </w:r>
          </w:p>
        </w:tc>
      </w:tr>
      <w:tr w:rsidR="004E4BA4" w14:paraId="0A4708B2" w14:textId="77777777" w:rsidTr="00B537F4">
        <w:tc>
          <w:tcPr>
            <w:tcW w:w="2263" w:type="dxa"/>
          </w:tcPr>
          <w:p w14:paraId="655E73F8" w14:textId="77777777" w:rsidR="004E4BA4" w:rsidRDefault="004E4BA4" w:rsidP="00673332">
            <w:pPr>
              <w:pStyle w:val="NoSpacing"/>
            </w:pPr>
            <w:r>
              <w:t>Kommentare</w:t>
            </w:r>
          </w:p>
        </w:tc>
        <w:tc>
          <w:tcPr>
            <w:tcW w:w="6799" w:type="dxa"/>
          </w:tcPr>
          <w:p w14:paraId="7393DB0A" w14:textId="77777777" w:rsidR="004E4BA4" w:rsidRDefault="004E4BA4" w:rsidP="00673332">
            <w:pPr>
              <w:pStyle w:val="NoSpacing"/>
            </w:pPr>
            <w:r>
              <w:t>Der Nutzer muss die konfigurierten Zugriffsrechte für die jeweiligen Befehle haben</w:t>
            </w:r>
          </w:p>
        </w:tc>
      </w:tr>
    </w:tbl>
    <w:p w14:paraId="6178D95E" w14:textId="2204707C" w:rsidR="004E4BA4" w:rsidRDefault="00A53EED" w:rsidP="00AD2854">
      <w:pPr>
        <w:pStyle w:val="Caption"/>
      </w:pPr>
      <w:bookmarkStart w:id="162" w:name="_Toc412394779"/>
      <w:r>
        <w:t xml:space="preserve">Tabelle </w:t>
      </w:r>
      <w:fldSimple w:instr=" SEQ Tabelle \* ARABIC ">
        <w:r w:rsidR="00DD2468">
          <w:rPr>
            <w:noProof/>
          </w:rPr>
          <w:t>50</w:t>
        </w:r>
      </w:fldSimple>
      <w:r w:rsidR="00903C05">
        <w:t>: R-CS-021</w:t>
      </w:r>
      <w:r>
        <w:t>: UOP</w:t>
      </w:r>
      <w:bookmarkEnd w:id="162"/>
    </w:p>
    <w:p w14:paraId="255B16DD" w14:textId="3D10F20D" w:rsidR="00C57090" w:rsidRDefault="00C57090" w:rsidP="00C57090">
      <w:pPr>
        <w:pStyle w:val="Heading4"/>
      </w:pPr>
      <w:bookmarkStart w:id="163" w:name="_Toc412395792"/>
      <w:r>
        <w:t>4.3.5.2</w:t>
      </w:r>
      <w:r w:rsidR="00903C05">
        <w:t>1</w:t>
      </w:r>
      <w:r>
        <w:t xml:space="preserve"> Anforderungen VOP</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C57090" w:rsidRPr="00DD5A7A" w14:paraId="0EFB1155" w14:textId="77777777" w:rsidTr="00B537F4">
        <w:tc>
          <w:tcPr>
            <w:tcW w:w="2263" w:type="dxa"/>
          </w:tcPr>
          <w:p w14:paraId="3288D9CD" w14:textId="77777777" w:rsidR="00C57090" w:rsidRPr="00D64420" w:rsidRDefault="00C57090" w:rsidP="00D64420">
            <w:pPr>
              <w:pStyle w:val="NoSpacing"/>
              <w:rPr>
                <w:b/>
              </w:rPr>
            </w:pPr>
            <w:r w:rsidRPr="00D64420">
              <w:rPr>
                <w:b/>
              </w:rPr>
              <w:t xml:space="preserve">Requirement Nr. </w:t>
            </w:r>
          </w:p>
        </w:tc>
        <w:tc>
          <w:tcPr>
            <w:tcW w:w="6799" w:type="dxa"/>
          </w:tcPr>
          <w:p w14:paraId="47186C2F" w14:textId="267D3E75" w:rsidR="00C57090" w:rsidRPr="00D64420" w:rsidRDefault="00903C05" w:rsidP="00D64420">
            <w:pPr>
              <w:pStyle w:val="NoSpacing"/>
              <w:rPr>
                <w:b/>
              </w:rPr>
            </w:pPr>
            <w:r>
              <w:rPr>
                <w:b/>
              </w:rPr>
              <w:t>R-CS-022</w:t>
            </w:r>
          </w:p>
        </w:tc>
      </w:tr>
      <w:tr w:rsidR="00C57090" w14:paraId="3DA885FF" w14:textId="77777777" w:rsidTr="00B537F4">
        <w:tc>
          <w:tcPr>
            <w:tcW w:w="2263" w:type="dxa"/>
          </w:tcPr>
          <w:p w14:paraId="50D49D94" w14:textId="77777777" w:rsidR="00C57090" w:rsidRDefault="00C57090" w:rsidP="00D64420">
            <w:pPr>
              <w:pStyle w:val="NoSpacing"/>
            </w:pPr>
            <w:r>
              <w:t>Titel</w:t>
            </w:r>
          </w:p>
        </w:tc>
        <w:tc>
          <w:tcPr>
            <w:tcW w:w="6799" w:type="dxa"/>
          </w:tcPr>
          <w:p w14:paraId="07AE1D59" w14:textId="77777777" w:rsidR="00C57090" w:rsidRDefault="00C57090" w:rsidP="00D64420">
            <w:pPr>
              <w:pStyle w:val="NoSpacing"/>
            </w:pPr>
            <w:r>
              <w:t>UOP</w:t>
            </w:r>
          </w:p>
        </w:tc>
      </w:tr>
      <w:tr w:rsidR="00C57090" w:rsidRPr="00B92728" w14:paraId="3A4A2D40" w14:textId="77777777" w:rsidTr="00B537F4">
        <w:tc>
          <w:tcPr>
            <w:tcW w:w="2263" w:type="dxa"/>
          </w:tcPr>
          <w:p w14:paraId="052956FD" w14:textId="77777777" w:rsidR="00C57090" w:rsidRDefault="00C57090" w:rsidP="00D64420">
            <w:pPr>
              <w:pStyle w:val="NoSpacing"/>
            </w:pPr>
            <w:r>
              <w:t>Beschreibung</w:t>
            </w:r>
          </w:p>
        </w:tc>
        <w:tc>
          <w:tcPr>
            <w:tcW w:w="6799" w:type="dxa"/>
          </w:tcPr>
          <w:p w14:paraId="1DFAE91A" w14:textId="18B2EC99" w:rsidR="00C57090" w:rsidRDefault="00C57090" w:rsidP="00D64420">
            <w:pPr>
              <w:pStyle w:val="NoSpacing"/>
            </w:pPr>
            <w:r>
              <w:t xml:space="preserve">Es soll eine Liste geschaffen werden, mit der Voice Operator Einträge verwaltet werden können. Benutzer mit diesem Zugriff können </w:t>
            </w:r>
            <w:r w:rsidR="00EE536D">
              <w:t xml:space="preserve">sich mit dem VOICE Befehl selber den Status im Channel geben. </w:t>
            </w:r>
          </w:p>
          <w:p w14:paraId="3DCD3EF8" w14:textId="77777777" w:rsidR="00C57090" w:rsidRDefault="00C57090" w:rsidP="00D64420">
            <w:pPr>
              <w:pStyle w:val="NoSpacing"/>
            </w:pPr>
            <w:r>
              <w:t>Es sollen folgende Unterfunktionen geschaffen werden:</w:t>
            </w:r>
          </w:p>
          <w:p w14:paraId="05F59699" w14:textId="77777777" w:rsidR="00C57090" w:rsidRDefault="00C57090" w:rsidP="00D64420">
            <w:pPr>
              <w:pStyle w:val="NoSpacing"/>
            </w:pPr>
          </w:p>
          <w:p w14:paraId="399F31A4" w14:textId="77777777" w:rsidR="00C57090" w:rsidRDefault="00C57090" w:rsidP="00D64420">
            <w:pPr>
              <w:pStyle w:val="NoSpacing"/>
            </w:pPr>
            <w:r>
              <w:t>ADD –Fügt der Liste einen Eintrag hinzu</w:t>
            </w:r>
          </w:p>
          <w:p w14:paraId="2B40340D" w14:textId="77777777" w:rsidR="00C57090" w:rsidRDefault="00C57090" w:rsidP="00D64420">
            <w:pPr>
              <w:pStyle w:val="NoSpacing"/>
            </w:pPr>
            <w:r>
              <w:t>DEL – Entfernt einen Eintrag aus der Liste</w:t>
            </w:r>
          </w:p>
          <w:p w14:paraId="59199789" w14:textId="77777777" w:rsidR="00C57090" w:rsidRDefault="00C57090" w:rsidP="00D64420">
            <w:pPr>
              <w:pStyle w:val="NoSpacing"/>
            </w:pPr>
            <w:r>
              <w:t>LIST – Zeigt alle Einträge der Liste an</w:t>
            </w:r>
          </w:p>
          <w:p w14:paraId="45D7412E" w14:textId="77777777" w:rsidR="00C57090" w:rsidRDefault="00C57090" w:rsidP="00D64420">
            <w:pPr>
              <w:pStyle w:val="NoSpacing"/>
            </w:pPr>
            <w:r>
              <w:t>WIPE – Entfernt alle Einträge aus der Liste</w:t>
            </w:r>
          </w:p>
          <w:p w14:paraId="6DEC5674" w14:textId="77777777" w:rsidR="00C57090" w:rsidRDefault="00C57090" w:rsidP="00D64420">
            <w:pPr>
              <w:pStyle w:val="NoSpacing"/>
            </w:pPr>
          </w:p>
          <w:p w14:paraId="1EBD8AB1" w14:textId="77777777" w:rsidR="00C57090" w:rsidRDefault="00C57090" w:rsidP="00D64420">
            <w:pPr>
              <w:pStyle w:val="NoSpacing"/>
            </w:pPr>
            <w:r>
              <w:t>Es dürfen nur registrierte Nicknames der verwendet werden. Dies zu prüfen.</w:t>
            </w:r>
          </w:p>
          <w:p w14:paraId="687E672A" w14:textId="77777777" w:rsidR="00C57090" w:rsidRDefault="00C57090" w:rsidP="00D64420">
            <w:pPr>
              <w:pStyle w:val="NoSpacing"/>
            </w:pPr>
          </w:p>
          <w:p w14:paraId="54489F4E" w14:textId="77777777" w:rsidR="00C57090" w:rsidRDefault="00C57090" w:rsidP="00D64420">
            <w:pPr>
              <w:pStyle w:val="NoSpacing"/>
            </w:pPr>
            <w:r>
              <w:t>Die Befehlssyntax wird wie folgt definiert:</w:t>
            </w:r>
          </w:p>
          <w:p w14:paraId="01146681" w14:textId="77777777" w:rsidR="00C57090" w:rsidRDefault="00C57090" w:rsidP="00D64420">
            <w:pPr>
              <w:pStyle w:val="NoSpacing"/>
            </w:pPr>
          </w:p>
          <w:p w14:paraId="06AD1D50" w14:textId="4745CF43" w:rsidR="00C57090" w:rsidRPr="00D64420" w:rsidRDefault="009F05CB" w:rsidP="00D64420">
            <w:pPr>
              <w:pStyle w:val="NoSpacing"/>
              <w:rPr>
                <w:b/>
              </w:rPr>
            </w:pPr>
            <w:r w:rsidRPr="00D64420">
              <w:rPr>
                <w:b/>
              </w:rPr>
              <w:t>V</w:t>
            </w:r>
            <w:r w:rsidR="00C57090" w:rsidRPr="00D64420">
              <w:rPr>
                <w:b/>
              </w:rPr>
              <w:t>OP &lt;Channel&gt; [Befehl] &lt;Nickname&gt;</w:t>
            </w:r>
          </w:p>
        </w:tc>
      </w:tr>
      <w:tr w:rsidR="00C57090" w14:paraId="0C8DD82D" w14:textId="77777777" w:rsidTr="00B537F4">
        <w:tc>
          <w:tcPr>
            <w:tcW w:w="2263" w:type="dxa"/>
          </w:tcPr>
          <w:p w14:paraId="28EE5136" w14:textId="77777777" w:rsidR="00C57090" w:rsidRDefault="00C57090" w:rsidP="00D64420">
            <w:pPr>
              <w:pStyle w:val="NoSpacing"/>
            </w:pPr>
            <w:r>
              <w:t>Kommentare</w:t>
            </w:r>
          </w:p>
        </w:tc>
        <w:tc>
          <w:tcPr>
            <w:tcW w:w="6799" w:type="dxa"/>
          </w:tcPr>
          <w:p w14:paraId="59AE3E03" w14:textId="77777777" w:rsidR="00C57090" w:rsidRDefault="00C57090" w:rsidP="00903C05">
            <w:pPr>
              <w:pStyle w:val="NoSpacing"/>
              <w:keepNext/>
            </w:pPr>
            <w:r>
              <w:t>Der Nutzer muss die konfigurierten Zugriffsrechte für die jeweiligen Befehle haben</w:t>
            </w:r>
          </w:p>
        </w:tc>
      </w:tr>
    </w:tbl>
    <w:p w14:paraId="08C269A2" w14:textId="07F495E9" w:rsidR="00C57090" w:rsidRPr="00903C05" w:rsidRDefault="00903C05" w:rsidP="00AD2854">
      <w:pPr>
        <w:pStyle w:val="Caption"/>
        <w:rPr>
          <w:lang w:val="en-US"/>
        </w:rPr>
      </w:pPr>
      <w:bookmarkStart w:id="164" w:name="_Toc412394780"/>
      <w:r w:rsidRPr="00903C05">
        <w:rPr>
          <w:lang w:val="en-US"/>
        </w:rPr>
        <w:t xml:space="preserve">Tabelle </w:t>
      </w:r>
      <w:r>
        <w:fldChar w:fldCharType="begin"/>
      </w:r>
      <w:r w:rsidRPr="00903C05">
        <w:rPr>
          <w:lang w:val="en-US"/>
        </w:rPr>
        <w:instrText xml:space="preserve"> SEQ Tabelle \* ARABIC </w:instrText>
      </w:r>
      <w:r>
        <w:fldChar w:fldCharType="separate"/>
      </w:r>
      <w:r w:rsidR="00DD2468">
        <w:rPr>
          <w:noProof/>
          <w:lang w:val="en-US"/>
        </w:rPr>
        <w:t>51</w:t>
      </w:r>
      <w:r>
        <w:fldChar w:fldCharType="end"/>
      </w:r>
      <w:r w:rsidRPr="00903C05">
        <w:rPr>
          <w:lang w:val="en-US"/>
        </w:rPr>
        <w:t>: R-CS-022: Uop</w:t>
      </w:r>
      <w:bookmarkEnd w:id="164"/>
    </w:p>
    <w:p w14:paraId="2EC6033B" w14:textId="71F39EAC" w:rsidR="00AE4F2E" w:rsidRPr="00AE4F2E" w:rsidRDefault="00AE4F2E" w:rsidP="00AE4F2E">
      <w:pPr>
        <w:pStyle w:val="Heading2"/>
        <w:rPr>
          <w:lang w:val="en-US"/>
        </w:rPr>
      </w:pPr>
      <w:bookmarkStart w:id="165" w:name="_Toc412395793"/>
      <w:r>
        <w:rPr>
          <w:lang w:val="en-US"/>
        </w:rPr>
        <w:lastRenderedPageBreak/>
        <w:t>4.4</w:t>
      </w:r>
      <w:r w:rsidRPr="00AE4F2E">
        <w:rPr>
          <w:lang w:val="en-US"/>
        </w:rPr>
        <w:t xml:space="preserve"> </w:t>
      </w:r>
      <w:r>
        <w:rPr>
          <w:lang w:val="en-US"/>
        </w:rPr>
        <w:t>Operserv</w:t>
      </w:r>
      <w:bookmarkEnd w:id="165"/>
    </w:p>
    <w:p w14:paraId="7D76C679" w14:textId="30F9508E" w:rsidR="00AE4F2E" w:rsidRPr="00C81809" w:rsidRDefault="00AE4F2E" w:rsidP="00AE4F2E">
      <w:pPr>
        <w:pStyle w:val="Heading3"/>
        <w:rPr>
          <w:lang w:val="en-US"/>
        </w:rPr>
      </w:pPr>
      <w:bookmarkStart w:id="166" w:name="_Toc412395794"/>
      <w:r w:rsidRPr="00C81809">
        <w:rPr>
          <w:lang w:val="en-US"/>
        </w:rPr>
        <w:t>4</w:t>
      </w:r>
      <w:r w:rsidR="00F720CD">
        <w:rPr>
          <w:lang w:val="en-US"/>
        </w:rPr>
        <w:t>.4</w:t>
      </w:r>
      <w:r w:rsidRPr="00C81809">
        <w:rPr>
          <w:lang w:val="en-US"/>
        </w:rPr>
        <w:t xml:space="preserve">.1 Use Case </w:t>
      </w:r>
      <w:r w:rsidR="00F720CD">
        <w:rPr>
          <w:lang w:val="en-US"/>
        </w:rPr>
        <w:t>Operserv (UC O</w:t>
      </w:r>
      <w:r w:rsidRPr="00C81809">
        <w:rPr>
          <w:lang w:val="en-US"/>
        </w:rPr>
        <w:t>S-01)</w:t>
      </w:r>
      <w:bookmarkEnd w:id="166"/>
    </w:p>
    <w:p w14:paraId="263C4E18" w14:textId="77777777" w:rsidR="00690AE3" w:rsidRDefault="00690AE3" w:rsidP="00690AE3">
      <w:pPr>
        <w:keepNext/>
        <w:jc w:val="center"/>
      </w:pPr>
      <w:r>
        <w:rPr>
          <w:noProof/>
          <w:lang w:eastAsia="de-CH"/>
        </w:rPr>
        <w:drawing>
          <wp:inline distT="0" distB="0" distL="0" distR="0" wp14:anchorId="5D4304AE" wp14:editId="728DF316">
            <wp:extent cx="4453387" cy="28098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6683" cy="2811955"/>
                    </a:xfrm>
                    <a:prstGeom prst="rect">
                      <a:avLst/>
                    </a:prstGeom>
                  </pic:spPr>
                </pic:pic>
              </a:graphicData>
            </a:graphic>
          </wp:inline>
        </w:drawing>
      </w:r>
    </w:p>
    <w:p w14:paraId="50A8FA34" w14:textId="5C956207" w:rsidR="00AE4F2E" w:rsidRPr="00932E9C" w:rsidRDefault="00690AE3" w:rsidP="00AD2854">
      <w:pPr>
        <w:pStyle w:val="Caption"/>
      </w:pPr>
      <w:bookmarkStart w:id="167" w:name="_Toc412394683"/>
      <w:r>
        <w:t xml:space="preserve">Abb. </w:t>
      </w:r>
      <w:fldSimple w:instr=" SEQ Abb. \* ARABIC ">
        <w:r w:rsidR="00DD2468">
          <w:rPr>
            <w:noProof/>
          </w:rPr>
          <w:t>9</w:t>
        </w:r>
      </w:fldSimple>
      <w:r>
        <w:t>: Use Case Operserv</w:t>
      </w:r>
      <w:bookmarkEnd w:id="167"/>
    </w:p>
    <w:p w14:paraId="20860FD8" w14:textId="014919BF" w:rsidR="00AE4F2E" w:rsidRDefault="00C64C15" w:rsidP="00AE4F2E">
      <w:pPr>
        <w:pStyle w:val="Heading3"/>
      </w:pPr>
      <w:bookmarkStart w:id="168" w:name="_Toc412395795"/>
      <w:r>
        <w:t>4.4</w:t>
      </w:r>
      <w:r w:rsidR="00AE4F2E">
        <w:t xml:space="preserve">.2 Anforderungen </w:t>
      </w:r>
      <w:r w:rsidR="00690AE3">
        <w:t>Operserv</w:t>
      </w:r>
      <w:bookmarkEnd w:id="168"/>
    </w:p>
    <w:p w14:paraId="521A9CEC" w14:textId="12F5322A" w:rsidR="00AE4F2E" w:rsidRDefault="00AE4F2E" w:rsidP="00AE4F2E">
      <w:r>
        <w:t xml:space="preserve">Folgende Funktionen soll </w:t>
      </w:r>
      <w:r w:rsidR="00690AE3">
        <w:t>Operserv</w:t>
      </w:r>
      <w:r>
        <w:t xml:space="preserve"> anbieten</w:t>
      </w:r>
    </w:p>
    <w:p w14:paraId="6202E033" w14:textId="568A5C16" w:rsidR="00AE4F2E" w:rsidRDefault="00690AE3" w:rsidP="00AE4F2E">
      <w:pPr>
        <w:pStyle w:val="ListParagraph"/>
        <w:numPr>
          <w:ilvl w:val="0"/>
          <w:numId w:val="20"/>
        </w:numPr>
      </w:pPr>
      <w:r>
        <w:rPr>
          <w:b/>
        </w:rPr>
        <w:t>AKILL</w:t>
      </w:r>
      <w:r w:rsidR="00AE4F2E">
        <w:t xml:space="preserve"> – </w:t>
      </w:r>
      <w:r>
        <w:t>Hinzufügen eines AUTOKILLS</w:t>
      </w:r>
    </w:p>
    <w:p w14:paraId="235FF5E5" w14:textId="31372F4B" w:rsidR="00AE4F2E" w:rsidRDefault="00690AE3" w:rsidP="00AE4F2E">
      <w:pPr>
        <w:pStyle w:val="ListParagraph"/>
        <w:numPr>
          <w:ilvl w:val="0"/>
          <w:numId w:val="20"/>
        </w:numPr>
      </w:pPr>
      <w:r>
        <w:rPr>
          <w:b/>
        </w:rPr>
        <w:t>CHATOPS</w:t>
      </w:r>
      <w:r w:rsidR="00AE4F2E">
        <w:t xml:space="preserve"> – </w:t>
      </w:r>
      <w:r>
        <w:t>Nachricht an alle Server Operatoren</w:t>
      </w:r>
    </w:p>
    <w:p w14:paraId="33692537" w14:textId="5AF6C71D" w:rsidR="00AE4F2E" w:rsidRDefault="00690AE3" w:rsidP="00AE4F2E">
      <w:pPr>
        <w:pStyle w:val="ListParagraph"/>
        <w:numPr>
          <w:ilvl w:val="0"/>
          <w:numId w:val="20"/>
        </w:numPr>
      </w:pPr>
      <w:r>
        <w:rPr>
          <w:b/>
        </w:rPr>
        <w:t>CHGHOST</w:t>
      </w:r>
      <w:r w:rsidR="00AE4F2E">
        <w:t xml:space="preserve"> – </w:t>
      </w:r>
      <w:r>
        <w:t>Ändern des Hostnamen eines Benutzers</w:t>
      </w:r>
    </w:p>
    <w:p w14:paraId="63C56C58" w14:textId="41F0FBE3" w:rsidR="00AE4F2E" w:rsidRDefault="00690AE3" w:rsidP="00AE4F2E">
      <w:pPr>
        <w:pStyle w:val="ListParagraph"/>
        <w:numPr>
          <w:ilvl w:val="0"/>
          <w:numId w:val="20"/>
        </w:numPr>
      </w:pPr>
      <w:r>
        <w:rPr>
          <w:b/>
        </w:rPr>
        <w:t>GLOBAL</w:t>
      </w:r>
      <w:r w:rsidR="00AE4F2E">
        <w:t>–</w:t>
      </w:r>
      <w:r>
        <w:t>Nachricht an alle Server Operatoren auf dem Netzwerk</w:t>
      </w:r>
    </w:p>
    <w:p w14:paraId="27DA631B" w14:textId="65FF6FB9" w:rsidR="00AE4F2E" w:rsidRDefault="00690AE3" w:rsidP="00AE4F2E">
      <w:pPr>
        <w:pStyle w:val="ListParagraph"/>
        <w:numPr>
          <w:ilvl w:val="0"/>
          <w:numId w:val="20"/>
        </w:numPr>
      </w:pPr>
      <w:r>
        <w:rPr>
          <w:b/>
        </w:rPr>
        <w:t>KILL</w:t>
      </w:r>
      <w:r w:rsidR="00AE4F2E">
        <w:t xml:space="preserve">– </w:t>
      </w:r>
      <w:r>
        <w:t>Trennen der Verbindung eines Benutzers</w:t>
      </w:r>
    </w:p>
    <w:p w14:paraId="0018D54F" w14:textId="7E363CDA" w:rsidR="00AE4F2E" w:rsidRDefault="00690AE3" w:rsidP="00AE4F2E">
      <w:pPr>
        <w:pStyle w:val="ListParagraph"/>
        <w:numPr>
          <w:ilvl w:val="0"/>
          <w:numId w:val="20"/>
        </w:numPr>
      </w:pPr>
      <w:r>
        <w:rPr>
          <w:b/>
        </w:rPr>
        <w:t>LOCAL</w:t>
      </w:r>
      <w:r w:rsidR="00AE4F2E">
        <w:t>–</w:t>
      </w:r>
      <w:r>
        <w:t>Nachricht an alle Server Operatoren auf dem Server, jedoch nicht in gesamten Netzwerk</w:t>
      </w:r>
    </w:p>
    <w:p w14:paraId="53BBEAA6" w14:textId="4015872A" w:rsidR="00AE4F2E" w:rsidRDefault="00690AE3" w:rsidP="00AE4F2E">
      <w:pPr>
        <w:pStyle w:val="ListParagraph"/>
        <w:numPr>
          <w:ilvl w:val="0"/>
          <w:numId w:val="20"/>
        </w:numPr>
      </w:pPr>
      <w:r>
        <w:rPr>
          <w:b/>
        </w:rPr>
        <w:t>OPER</w:t>
      </w:r>
      <w:r w:rsidR="00AE4F2E">
        <w:t xml:space="preserve">– </w:t>
      </w:r>
      <w:r>
        <w:t>Verwalten der Operatoren-Liste</w:t>
      </w:r>
    </w:p>
    <w:p w14:paraId="6B25CFED" w14:textId="3699D912" w:rsidR="00AE4F2E" w:rsidRDefault="00690AE3" w:rsidP="00AE4F2E">
      <w:pPr>
        <w:pStyle w:val="ListParagraph"/>
        <w:numPr>
          <w:ilvl w:val="0"/>
          <w:numId w:val="20"/>
        </w:numPr>
      </w:pPr>
      <w:r>
        <w:rPr>
          <w:b/>
        </w:rPr>
        <w:t xml:space="preserve">SGLINE </w:t>
      </w:r>
      <w:r w:rsidR="00AE4F2E">
        <w:t xml:space="preserve">– </w:t>
      </w:r>
      <w:r>
        <w:t>Service G:Line. Dies bedeutet einen Ban auf dem gesamtem Netzwerk auf Basis der Hostmaske</w:t>
      </w:r>
    </w:p>
    <w:p w14:paraId="24A6949C" w14:textId="47296520" w:rsidR="00AE4F2E" w:rsidRPr="00C81809" w:rsidRDefault="00690AE3" w:rsidP="00AE4F2E">
      <w:pPr>
        <w:pStyle w:val="ListParagraph"/>
        <w:numPr>
          <w:ilvl w:val="0"/>
          <w:numId w:val="20"/>
        </w:numPr>
      </w:pPr>
      <w:r>
        <w:rPr>
          <w:b/>
        </w:rPr>
        <w:t>SKLINE</w:t>
      </w:r>
      <w:r w:rsidR="00AE4F2E" w:rsidRPr="00690AE3">
        <w:t xml:space="preserve">– </w:t>
      </w:r>
      <w:r>
        <w:t>Service K:Line. Dies bedeutet einen Ban auf dem Lokalen Server auf Basis der Hostmaske</w:t>
      </w:r>
    </w:p>
    <w:p w14:paraId="259FF286" w14:textId="2B6EF972" w:rsidR="00AE4F2E" w:rsidRDefault="00690AE3" w:rsidP="00AE4F2E">
      <w:pPr>
        <w:pStyle w:val="ListParagraph"/>
        <w:numPr>
          <w:ilvl w:val="0"/>
          <w:numId w:val="20"/>
        </w:numPr>
      </w:pPr>
      <w:r>
        <w:rPr>
          <w:b/>
        </w:rPr>
        <w:t>SQLINE</w:t>
      </w:r>
      <w:r w:rsidR="00AE4F2E">
        <w:t xml:space="preserve"> – </w:t>
      </w:r>
      <w:r>
        <w:t>Service Q:Line. Dies verhindert die Benutzung eines spezifischen Nickname</w:t>
      </w:r>
    </w:p>
    <w:p w14:paraId="0427CDF5" w14:textId="1D19774D" w:rsidR="00AE4F2E" w:rsidRDefault="00690AE3" w:rsidP="00AE4F2E">
      <w:pPr>
        <w:pStyle w:val="ListParagraph"/>
        <w:numPr>
          <w:ilvl w:val="0"/>
          <w:numId w:val="20"/>
        </w:numPr>
      </w:pPr>
      <w:r>
        <w:rPr>
          <w:b/>
        </w:rPr>
        <w:t>SZLINE</w:t>
      </w:r>
      <w:r w:rsidR="00AE4F2E">
        <w:t xml:space="preserve">– </w:t>
      </w:r>
      <w:r>
        <w:t>Service Z:Line. Dies bedeutet einen Ban auf dem gesamten Netzwerk auf Basis der IP-Adresse. Der Unterschied zur G:L</w:t>
      </w:r>
      <w:r w:rsidR="00E344E2">
        <w:t>ine ist dabei, dass ganze IP-Ad</w:t>
      </w:r>
      <w:r>
        <w:t xml:space="preserve">ressen </w:t>
      </w:r>
      <w:r w:rsidR="00023C8E">
        <w:t>Bereich</w:t>
      </w:r>
      <w:r>
        <w:t xml:space="preserve"> gesperrt werden können. </w:t>
      </w:r>
    </w:p>
    <w:p w14:paraId="7A01C905" w14:textId="75E34412" w:rsidR="00AE4F2E" w:rsidRDefault="00AE4F2E" w:rsidP="00AE4F2E">
      <w:pPr>
        <w:pStyle w:val="Heading3"/>
      </w:pPr>
      <w:bookmarkStart w:id="169" w:name="_Toc412395796"/>
      <w:r>
        <w:t>4</w:t>
      </w:r>
      <w:r w:rsidR="00C64C15">
        <w:t>.4</w:t>
      </w:r>
      <w:r>
        <w:t xml:space="preserve">.3 Anforderung </w:t>
      </w:r>
      <w:r w:rsidR="00C64C15">
        <w:t>Operserv</w:t>
      </w:r>
      <w:r>
        <w:t xml:space="preserve"> Hauptfunktion</w:t>
      </w:r>
      <w:bookmarkEnd w:id="169"/>
    </w:p>
    <w:p w14:paraId="3189BEA7" w14:textId="450F482C" w:rsidR="00AE4F2E" w:rsidRDefault="00AE4F2E" w:rsidP="00AE4F2E">
      <w:r>
        <w:t xml:space="preserve">Die Anforderungen für die Hauptfunktion von </w:t>
      </w:r>
      <w:r w:rsidR="00FB353B">
        <w:t>Operserv</w:t>
      </w:r>
      <w:r>
        <w:t xml:space="preserve"> </w:t>
      </w:r>
      <w:r w:rsidR="0009588C">
        <w:t xml:space="preserve">sind identisch mit jenen von Nickserv. </w:t>
      </w:r>
    </w:p>
    <w:p w14:paraId="0C63CDA2" w14:textId="0E5CDF5D" w:rsidR="00AE4F2E" w:rsidRDefault="00C64C15" w:rsidP="00AE4F2E">
      <w:pPr>
        <w:pStyle w:val="Heading3"/>
      </w:pPr>
      <w:bookmarkStart w:id="170" w:name="_Toc412395797"/>
      <w:r>
        <w:t>4.4</w:t>
      </w:r>
      <w:r w:rsidR="00AE4F2E">
        <w:t xml:space="preserve">.4 Konfiguration </w:t>
      </w:r>
      <w:r w:rsidR="00867D18">
        <w:t>Operserv</w:t>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AE4F2E" w:rsidRPr="00DD5A7A" w14:paraId="6E6448E5" w14:textId="77777777" w:rsidTr="0009588C">
        <w:tc>
          <w:tcPr>
            <w:tcW w:w="2263" w:type="dxa"/>
          </w:tcPr>
          <w:p w14:paraId="6BD485D5" w14:textId="77777777" w:rsidR="00AE4F2E" w:rsidRPr="002D00F0" w:rsidRDefault="00AE4F2E" w:rsidP="0009588C">
            <w:pPr>
              <w:pStyle w:val="NoSpacing"/>
              <w:rPr>
                <w:b/>
              </w:rPr>
            </w:pPr>
            <w:r w:rsidRPr="002D00F0">
              <w:rPr>
                <w:b/>
              </w:rPr>
              <w:t xml:space="preserve">Requirement Nr. </w:t>
            </w:r>
          </w:p>
        </w:tc>
        <w:tc>
          <w:tcPr>
            <w:tcW w:w="6799" w:type="dxa"/>
          </w:tcPr>
          <w:p w14:paraId="531F2F3E" w14:textId="692035BC" w:rsidR="00AE4F2E" w:rsidRPr="002D00F0" w:rsidRDefault="00716E7D" w:rsidP="0009588C">
            <w:pPr>
              <w:pStyle w:val="NoSpacing"/>
              <w:rPr>
                <w:b/>
              </w:rPr>
            </w:pPr>
            <w:r>
              <w:rPr>
                <w:b/>
              </w:rPr>
              <w:t>R-O</w:t>
            </w:r>
            <w:r w:rsidR="00AE4F2E" w:rsidRPr="002D00F0">
              <w:rPr>
                <w:b/>
              </w:rPr>
              <w:t>S-001</w:t>
            </w:r>
          </w:p>
        </w:tc>
      </w:tr>
      <w:tr w:rsidR="00AE4F2E" w14:paraId="4ACB47DD" w14:textId="77777777" w:rsidTr="0009588C">
        <w:tc>
          <w:tcPr>
            <w:tcW w:w="2263" w:type="dxa"/>
          </w:tcPr>
          <w:p w14:paraId="184D5E33" w14:textId="77777777" w:rsidR="00AE4F2E" w:rsidRDefault="00AE4F2E" w:rsidP="0009588C">
            <w:pPr>
              <w:pStyle w:val="NoSpacing"/>
            </w:pPr>
            <w:r>
              <w:t>Titel</w:t>
            </w:r>
          </w:p>
        </w:tc>
        <w:tc>
          <w:tcPr>
            <w:tcW w:w="6799" w:type="dxa"/>
          </w:tcPr>
          <w:p w14:paraId="6B23784E" w14:textId="6E8101C7" w:rsidR="00AE4F2E" w:rsidRDefault="00AE4F2E" w:rsidP="00716E7D">
            <w:pPr>
              <w:pStyle w:val="NoSpacing"/>
            </w:pPr>
            <w:r>
              <w:t xml:space="preserve">Konfiguration </w:t>
            </w:r>
            <w:r w:rsidR="00716E7D">
              <w:t>Operserv</w:t>
            </w:r>
          </w:p>
        </w:tc>
      </w:tr>
      <w:tr w:rsidR="00AE4F2E" w:rsidRPr="00B92728" w14:paraId="6AE80AE2" w14:textId="77777777" w:rsidTr="0009588C">
        <w:tc>
          <w:tcPr>
            <w:tcW w:w="2263" w:type="dxa"/>
          </w:tcPr>
          <w:p w14:paraId="7390C91E" w14:textId="77777777" w:rsidR="00AE4F2E" w:rsidRDefault="00AE4F2E" w:rsidP="0009588C">
            <w:pPr>
              <w:pStyle w:val="NoSpacing"/>
            </w:pPr>
            <w:r>
              <w:t>Beschreibung</w:t>
            </w:r>
          </w:p>
        </w:tc>
        <w:tc>
          <w:tcPr>
            <w:tcW w:w="6799" w:type="dxa"/>
          </w:tcPr>
          <w:p w14:paraId="148069F4" w14:textId="41D92A93" w:rsidR="00AE4F2E" w:rsidRDefault="00AE4F2E" w:rsidP="0009588C">
            <w:pPr>
              <w:pStyle w:val="NoSpacing"/>
            </w:pPr>
            <w:r>
              <w:t xml:space="preserve">Folgende Konfigurationsmöglichkeiten soll </w:t>
            </w:r>
            <w:r w:rsidR="00EF6B68">
              <w:t>Operserv</w:t>
            </w:r>
            <w:r>
              <w:t xml:space="preserve"> anbieten:</w:t>
            </w:r>
          </w:p>
          <w:p w14:paraId="1D6D7867" w14:textId="77777777" w:rsidR="00AE4F2E" w:rsidRDefault="00AE4F2E" w:rsidP="0009588C">
            <w:pPr>
              <w:pStyle w:val="NoSpacing"/>
            </w:pPr>
          </w:p>
          <w:p w14:paraId="0BB0DB31" w14:textId="77777777" w:rsidR="00AE4F2E" w:rsidRPr="002D00F0" w:rsidRDefault="00AE4F2E" w:rsidP="0009588C">
            <w:pPr>
              <w:pStyle w:val="NoSpacing"/>
              <w:rPr>
                <w:b/>
              </w:rPr>
            </w:pPr>
            <w:r w:rsidRPr="002D00F0">
              <w:rPr>
                <w:b/>
              </w:rPr>
              <w:t>Abschnitt „general“</w:t>
            </w:r>
          </w:p>
          <w:p w14:paraId="1AD59D20" w14:textId="63D781F1" w:rsidR="00AE4F2E" w:rsidRDefault="00AE4F2E" w:rsidP="0009588C">
            <w:pPr>
              <w:pStyle w:val="NoSpacing"/>
            </w:pPr>
            <w:r w:rsidRPr="00D304F1">
              <w:t>enabled</w:t>
            </w:r>
            <w:r>
              <w:t xml:space="preserve">: </w:t>
            </w:r>
            <w:r w:rsidR="00BC2925">
              <w:t xml:space="preserve">Operserv </w:t>
            </w:r>
            <w:r>
              <w:t>aktivieren</w:t>
            </w:r>
          </w:p>
          <w:p w14:paraId="0FF9A28E" w14:textId="026A7F2E" w:rsidR="00AE4F2E" w:rsidRDefault="00AE4F2E" w:rsidP="0009588C">
            <w:pPr>
              <w:pStyle w:val="NoSpacing"/>
            </w:pPr>
            <w:r w:rsidRPr="00D304F1">
              <w:t>name</w:t>
            </w:r>
            <w:r>
              <w:t xml:space="preserve">: Nickname von </w:t>
            </w:r>
            <w:r w:rsidR="00BC2925">
              <w:t>Operserv</w:t>
            </w:r>
          </w:p>
          <w:p w14:paraId="76DDD176" w14:textId="1ED2A13F" w:rsidR="00AE4F2E" w:rsidRDefault="00AE4F2E" w:rsidP="0009588C">
            <w:pPr>
              <w:pStyle w:val="NoSpacing"/>
            </w:pPr>
            <w:r w:rsidRPr="00D304F1">
              <w:t>realname</w:t>
            </w:r>
            <w:r>
              <w:t xml:space="preserve">: Realname von </w:t>
            </w:r>
            <w:r w:rsidR="00BC2925">
              <w:t>Oper</w:t>
            </w:r>
            <w:r>
              <w:t>serv</w:t>
            </w:r>
          </w:p>
          <w:p w14:paraId="1180A75C" w14:textId="0FA1341D" w:rsidR="00BC2925" w:rsidRDefault="00BC2925" w:rsidP="0009588C">
            <w:pPr>
              <w:pStyle w:val="NoSpacing"/>
            </w:pPr>
            <w:r>
              <w:t xml:space="preserve">access_flag: Welche Operatoren Zugriff ist nötig um Vollzugriff auf Operserv zu haben. </w:t>
            </w:r>
          </w:p>
          <w:p w14:paraId="36B99EB1" w14:textId="77777777" w:rsidR="00AE4F2E" w:rsidRDefault="00AE4F2E" w:rsidP="0009588C">
            <w:pPr>
              <w:pStyle w:val="NoSpacing"/>
            </w:pPr>
          </w:p>
          <w:p w14:paraId="0A09CBD7" w14:textId="6002472A" w:rsidR="00AE4F2E" w:rsidRDefault="00AE4F2E" w:rsidP="0009588C">
            <w:pPr>
              <w:pStyle w:val="NoSpacing"/>
            </w:pPr>
            <w:r w:rsidRPr="002D00F0">
              <w:rPr>
                <w:b/>
              </w:rPr>
              <w:t>Abschnitt „</w:t>
            </w:r>
            <w:r w:rsidR="00235906">
              <w:rPr>
                <w:b/>
              </w:rPr>
              <w:t>global</w:t>
            </w:r>
            <w:r w:rsidRPr="002D00F0">
              <w:rPr>
                <w:b/>
              </w:rPr>
              <w:t>“:</w:t>
            </w:r>
          </w:p>
          <w:p w14:paraId="24BEB139" w14:textId="6AE13281" w:rsidR="00AE4F2E" w:rsidRPr="00521F4C" w:rsidRDefault="00235906" w:rsidP="0009588C">
            <w:pPr>
              <w:pStyle w:val="NoSpacing"/>
              <w:rPr>
                <w:lang w:val="en-US"/>
              </w:rPr>
            </w:pPr>
            <w:r>
              <w:t>Legt fest, bei welchen Events ein GLOBAL herausgeschickt werden soll, jeweils 0 oder 1</w:t>
            </w:r>
            <w:r w:rsidR="00521F4C">
              <w:t xml:space="preserve"> ist zulässig. </w:t>
            </w:r>
            <w:r w:rsidR="00521F4C" w:rsidRPr="00521F4C">
              <w:rPr>
                <w:lang w:val="en-US"/>
              </w:rPr>
              <w:t>Folgende Events sind konfigurierbar:</w:t>
            </w:r>
          </w:p>
          <w:p w14:paraId="5B59CA38" w14:textId="2E1EF66C" w:rsidR="00521F4C" w:rsidRPr="00521F4C" w:rsidRDefault="00521F4C" w:rsidP="0009588C">
            <w:pPr>
              <w:pStyle w:val="NoSpacing"/>
              <w:rPr>
                <w:lang w:val="en-US"/>
              </w:rPr>
            </w:pPr>
            <w:r w:rsidRPr="00521F4C">
              <w:rPr>
                <w:lang w:val="en-US"/>
              </w:rPr>
              <w:t xml:space="preserve">on_oper, on_akill, on_sgline, on_skline, on_sqline, </w:t>
            </w:r>
            <w:r>
              <w:rPr>
                <w:lang w:val="en-US"/>
              </w:rPr>
              <w:t>on_szline, on_kill</w:t>
            </w:r>
          </w:p>
          <w:p w14:paraId="74E04B0C" w14:textId="77777777" w:rsidR="00521F4C" w:rsidRPr="001242EC" w:rsidRDefault="00521F4C" w:rsidP="0009588C">
            <w:pPr>
              <w:pStyle w:val="NoSpacing"/>
              <w:rPr>
                <w:b/>
                <w:lang w:val="en-US"/>
              </w:rPr>
            </w:pPr>
          </w:p>
          <w:p w14:paraId="42A1ADA6" w14:textId="716CCEAE" w:rsidR="00AE4F2E" w:rsidRPr="002D00F0" w:rsidRDefault="00AE4F2E" w:rsidP="0009588C">
            <w:pPr>
              <w:pStyle w:val="NoSpacing"/>
              <w:rPr>
                <w:b/>
              </w:rPr>
            </w:pPr>
            <w:r w:rsidRPr="002D00F0">
              <w:rPr>
                <w:b/>
              </w:rPr>
              <w:t>Abschnitt „</w:t>
            </w:r>
            <w:r w:rsidR="00521F4C">
              <w:rPr>
                <w:b/>
              </w:rPr>
              <w:t>default</w:t>
            </w:r>
            <w:r w:rsidRPr="002D00F0">
              <w:rPr>
                <w:b/>
              </w:rPr>
              <w:t>“</w:t>
            </w:r>
          </w:p>
          <w:p w14:paraId="4A459814" w14:textId="281A9420" w:rsidR="00AE4F2E" w:rsidRPr="00861C23" w:rsidRDefault="00521F4C" w:rsidP="00922C63">
            <w:pPr>
              <w:pStyle w:val="NoSpacing"/>
            </w:pPr>
            <w:r>
              <w:t xml:space="preserve">Legt die Standard-Berechtigungen für einen neuen Oper fest. Jeweils 0 oder sind zulässig. </w:t>
            </w:r>
            <w:r w:rsidR="007E5471">
              <w:t>Jeder Operserv Befehl auss</w:t>
            </w:r>
            <w:r w:rsidR="00922C63">
              <w:t xml:space="preserve">er Oper ist zu berücksichtigen. Zusätzlich soll ein Standard Vhost (Virtual Host) gesetzt werden. Benutzer ohne Server Operatoren-Rechte aber mit Zugriff auf Operserv soll diesen erhalten. </w:t>
            </w:r>
          </w:p>
        </w:tc>
      </w:tr>
      <w:tr w:rsidR="00AE4F2E" w14:paraId="0598882C" w14:textId="77777777" w:rsidTr="0009588C">
        <w:tc>
          <w:tcPr>
            <w:tcW w:w="2263" w:type="dxa"/>
          </w:tcPr>
          <w:p w14:paraId="62F67536" w14:textId="28DBE953" w:rsidR="00AE4F2E" w:rsidRDefault="00AE4F2E" w:rsidP="0009588C">
            <w:pPr>
              <w:pStyle w:val="NoSpacing"/>
            </w:pPr>
            <w:r>
              <w:lastRenderedPageBreak/>
              <w:t>Kommentare</w:t>
            </w:r>
          </w:p>
        </w:tc>
        <w:tc>
          <w:tcPr>
            <w:tcW w:w="6799" w:type="dxa"/>
          </w:tcPr>
          <w:p w14:paraId="23FB953A" w14:textId="77777777" w:rsidR="00AE4F2E" w:rsidRDefault="00AE4F2E" w:rsidP="001242EC">
            <w:pPr>
              <w:pStyle w:val="NoSpacing"/>
              <w:keepNext/>
            </w:pPr>
          </w:p>
        </w:tc>
      </w:tr>
    </w:tbl>
    <w:p w14:paraId="220676E6" w14:textId="3D620B70" w:rsidR="001242EC" w:rsidRDefault="001242EC" w:rsidP="00AD2854">
      <w:pPr>
        <w:pStyle w:val="Caption"/>
      </w:pPr>
      <w:bookmarkStart w:id="171" w:name="_Toc412394781"/>
      <w:r>
        <w:t xml:space="preserve">Tabelle </w:t>
      </w:r>
      <w:fldSimple w:instr=" SEQ Tabelle \* ARABIC ">
        <w:r w:rsidR="00DD2468">
          <w:rPr>
            <w:noProof/>
          </w:rPr>
          <w:t>52</w:t>
        </w:r>
      </w:fldSimple>
      <w:r>
        <w:t>: R-OS-001: Konfiguration Operserv</w:t>
      </w:r>
      <w:bookmarkEnd w:id="171"/>
    </w:p>
    <w:p w14:paraId="48423DF8" w14:textId="25C59684" w:rsidR="00AE4F2E" w:rsidRDefault="00932E9C" w:rsidP="00AE4F2E">
      <w:pPr>
        <w:pStyle w:val="Heading3"/>
      </w:pPr>
      <w:bookmarkStart w:id="172" w:name="_Toc412395798"/>
      <w:r>
        <w:t>4.4</w:t>
      </w:r>
      <w:r w:rsidR="00AE4F2E">
        <w:t xml:space="preserve">.5 Anforderungen </w:t>
      </w:r>
      <w:r w:rsidR="001242EC">
        <w:t>Operserv</w:t>
      </w:r>
      <w:r w:rsidR="00AE4F2E">
        <w:t xml:space="preserve"> Unterfunktionen</w:t>
      </w:r>
      <w:bookmarkEnd w:id="172"/>
    </w:p>
    <w:p w14:paraId="4516D989" w14:textId="1FE12E9B" w:rsidR="00932E9C" w:rsidRDefault="00932E9C" w:rsidP="00932E9C">
      <w:pPr>
        <w:pStyle w:val="Heading4"/>
      </w:pPr>
      <w:bookmarkStart w:id="173" w:name="_Toc412395799"/>
      <w:r>
        <w:t>4.4.5.1 Anforderungen AKILL</w:t>
      </w:r>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932E9C" w:rsidRPr="00DD5A7A" w14:paraId="7260090C" w14:textId="77777777" w:rsidTr="0009588C">
        <w:tc>
          <w:tcPr>
            <w:tcW w:w="2263" w:type="dxa"/>
          </w:tcPr>
          <w:p w14:paraId="18A43C4E" w14:textId="77777777" w:rsidR="00932E9C" w:rsidRPr="00043D8B" w:rsidRDefault="00932E9C" w:rsidP="0009588C">
            <w:pPr>
              <w:pStyle w:val="NoSpacing"/>
              <w:rPr>
                <w:b/>
              </w:rPr>
            </w:pPr>
            <w:r w:rsidRPr="00043D8B">
              <w:rPr>
                <w:b/>
              </w:rPr>
              <w:t xml:space="preserve">Requirement Nr. </w:t>
            </w:r>
          </w:p>
        </w:tc>
        <w:tc>
          <w:tcPr>
            <w:tcW w:w="6799" w:type="dxa"/>
          </w:tcPr>
          <w:p w14:paraId="6FAA4683" w14:textId="202F1A9B" w:rsidR="00932E9C" w:rsidRPr="00043D8B" w:rsidRDefault="00932E9C" w:rsidP="0009588C">
            <w:pPr>
              <w:pStyle w:val="NoSpacing"/>
              <w:rPr>
                <w:b/>
              </w:rPr>
            </w:pPr>
            <w:r>
              <w:rPr>
                <w:b/>
              </w:rPr>
              <w:t>R-OS-002</w:t>
            </w:r>
          </w:p>
        </w:tc>
      </w:tr>
      <w:tr w:rsidR="00932E9C" w14:paraId="6C2A3A13" w14:textId="77777777" w:rsidTr="0009588C">
        <w:tc>
          <w:tcPr>
            <w:tcW w:w="2263" w:type="dxa"/>
          </w:tcPr>
          <w:p w14:paraId="6947FC21" w14:textId="77777777" w:rsidR="00932E9C" w:rsidRDefault="00932E9C" w:rsidP="0009588C">
            <w:pPr>
              <w:pStyle w:val="NoSpacing"/>
            </w:pPr>
            <w:r>
              <w:t>Titel</w:t>
            </w:r>
          </w:p>
        </w:tc>
        <w:tc>
          <w:tcPr>
            <w:tcW w:w="6799" w:type="dxa"/>
          </w:tcPr>
          <w:p w14:paraId="09A0780D" w14:textId="3E17ADBE" w:rsidR="00932E9C" w:rsidRDefault="00932E9C" w:rsidP="0009588C">
            <w:pPr>
              <w:pStyle w:val="NoSpacing"/>
            </w:pPr>
            <w:r>
              <w:t>AKILL</w:t>
            </w:r>
          </w:p>
        </w:tc>
      </w:tr>
      <w:tr w:rsidR="00932E9C" w:rsidRPr="00B92728" w14:paraId="1756A202" w14:textId="77777777" w:rsidTr="0009588C">
        <w:tc>
          <w:tcPr>
            <w:tcW w:w="2263" w:type="dxa"/>
          </w:tcPr>
          <w:p w14:paraId="2B02E350" w14:textId="77777777" w:rsidR="00932E9C" w:rsidRDefault="00932E9C" w:rsidP="0009588C">
            <w:pPr>
              <w:pStyle w:val="NoSpacing"/>
            </w:pPr>
            <w:r>
              <w:t>Beschreibung</w:t>
            </w:r>
          </w:p>
        </w:tc>
        <w:tc>
          <w:tcPr>
            <w:tcW w:w="6799" w:type="dxa"/>
          </w:tcPr>
          <w:p w14:paraId="3EE32E91" w14:textId="75B0346E" w:rsidR="00932E9C" w:rsidRDefault="00932E9C" w:rsidP="0009588C">
            <w:pPr>
              <w:pStyle w:val="NoSpacing"/>
            </w:pPr>
            <w:r>
              <w:t xml:space="preserve">Es soll eine </w:t>
            </w:r>
            <w:r w:rsidR="007F009D">
              <w:t>Liste geschaffen werden, mit dem</w:t>
            </w:r>
            <w:r>
              <w:t xml:space="preserve"> die Verbindung von störenden Benutzern automatisch getrennt werden kann. Dies kommt einem Ban auf den Server gleich. </w:t>
            </w:r>
          </w:p>
          <w:p w14:paraId="4E10ADD6" w14:textId="77777777" w:rsidR="00932E9C" w:rsidRDefault="00932E9C" w:rsidP="0009588C">
            <w:pPr>
              <w:pStyle w:val="NoSpacing"/>
            </w:pPr>
          </w:p>
          <w:p w14:paraId="131488FC" w14:textId="18933853" w:rsidR="009C4789" w:rsidRDefault="009C4789" w:rsidP="0009588C">
            <w:pPr>
              <w:pStyle w:val="NoSpacing"/>
            </w:pPr>
            <w:r>
              <w:t xml:space="preserve">Folgende Unterbefehle sollen unterstützt werden: </w:t>
            </w:r>
          </w:p>
          <w:p w14:paraId="2DCD6C1F" w14:textId="77777777" w:rsidR="009C4789" w:rsidRDefault="009C4789" w:rsidP="009C4789">
            <w:pPr>
              <w:pStyle w:val="NoSpacing"/>
            </w:pPr>
            <w:r>
              <w:t>ADD –Fügt der Liste einen Eintrag hinzu</w:t>
            </w:r>
          </w:p>
          <w:p w14:paraId="3CB99DBB" w14:textId="77777777" w:rsidR="009C4789" w:rsidRDefault="009C4789" w:rsidP="009C4789">
            <w:pPr>
              <w:pStyle w:val="NoSpacing"/>
            </w:pPr>
            <w:r>
              <w:t>DEL – Entfernt einen Eintrag aus der Liste</w:t>
            </w:r>
          </w:p>
          <w:p w14:paraId="37E4D8D0" w14:textId="77777777" w:rsidR="009C4789" w:rsidRDefault="009C4789" w:rsidP="009C4789">
            <w:pPr>
              <w:pStyle w:val="NoSpacing"/>
            </w:pPr>
            <w:r>
              <w:t>LIST – Zeigt alle Einträge der Liste an</w:t>
            </w:r>
          </w:p>
          <w:p w14:paraId="6EA1FEDE" w14:textId="77777777" w:rsidR="009C4789" w:rsidRDefault="009C4789" w:rsidP="009C4789">
            <w:pPr>
              <w:pStyle w:val="NoSpacing"/>
            </w:pPr>
          </w:p>
          <w:p w14:paraId="15D7F308" w14:textId="77777777" w:rsidR="009C4789" w:rsidRDefault="009C4789" w:rsidP="0009588C">
            <w:pPr>
              <w:pStyle w:val="NoSpacing"/>
            </w:pPr>
            <w:r>
              <w:t xml:space="preserve">Als Zeitdauer sollen folgende Kürzel unterstützt werden: </w:t>
            </w:r>
          </w:p>
          <w:p w14:paraId="73549734" w14:textId="1E5D57FB" w:rsidR="009C4789" w:rsidRDefault="009C4789" w:rsidP="009C4789">
            <w:pPr>
              <w:pStyle w:val="NoSpacing"/>
              <w:numPr>
                <w:ilvl w:val="0"/>
                <w:numId w:val="23"/>
              </w:numPr>
            </w:pPr>
            <w:r>
              <w:t>h – Stunden</w:t>
            </w:r>
          </w:p>
          <w:p w14:paraId="204F0A73" w14:textId="05B83FA0" w:rsidR="009C4789" w:rsidRDefault="009C4789" w:rsidP="009C4789">
            <w:pPr>
              <w:pStyle w:val="NoSpacing"/>
              <w:numPr>
                <w:ilvl w:val="0"/>
                <w:numId w:val="23"/>
              </w:numPr>
            </w:pPr>
            <w:r>
              <w:t>w – Wochen</w:t>
            </w:r>
          </w:p>
          <w:p w14:paraId="3B3E6365" w14:textId="516AC3DC" w:rsidR="009C4789" w:rsidRDefault="009C4789" w:rsidP="009C4789">
            <w:pPr>
              <w:pStyle w:val="NoSpacing"/>
              <w:numPr>
                <w:ilvl w:val="0"/>
                <w:numId w:val="23"/>
              </w:numPr>
            </w:pPr>
            <w:r>
              <w:t>m – Monate</w:t>
            </w:r>
          </w:p>
          <w:p w14:paraId="7523A96D" w14:textId="535350BF" w:rsidR="009C4789" w:rsidRDefault="009C4789" w:rsidP="009C4789">
            <w:pPr>
              <w:pStyle w:val="NoSpacing"/>
              <w:numPr>
                <w:ilvl w:val="0"/>
                <w:numId w:val="23"/>
              </w:numPr>
            </w:pPr>
            <w:r>
              <w:t>y – Jahre</w:t>
            </w:r>
          </w:p>
          <w:p w14:paraId="04B58D0E" w14:textId="77777777" w:rsidR="009C4789" w:rsidRDefault="009C4789" w:rsidP="009C4789">
            <w:pPr>
              <w:pStyle w:val="NoSpacing"/>
            </w:pPr>
          </w:p>
          <w:p w14:paraId="3E4D9F68" w14:textId="47818B98" w:rsidR="009C4789" w:rsidRDefault="009C4789" w:rsidP="009C4789">
            <w:pPr>
              <w:pStyle w:val="NoSpacing"/>
            </w:pPr>
            <w:r>
              <w:t xml:space="preserve">Wird kein Kürzel angegeben, so ist die Zeitdauer in Minuten zu interpretieren. Die Dauer soll optional sein. Wird keine festgelegt so ist der Autokill permanent bis er manuell entfernt wird. </w:t>
            </w:r>
          </w:p>
          <w:p w14:paraId="4C585228" w14:textId="77777777" w:rsidR="009C4789" w:rsidRDefault="009C4789" w:rsidP="0009588C">
            <w:pPr>
              <w:pStyle w:val="NoSpacing"/>
            </w:pPr>
          </w:p>
          <w:p w14:paraId="2C7E4B31" w14:textId="77777777" w:rsidR="00932E9C" w:rsidRDefault="00932E9C" w:rsidP="0009588C">
            <w:pPr>
              <w:pStyle w:val="NoSpacing"/>
            </w:pPr>
            <w:r>
              <w:t>Die Befehlssyntax wird wie folgt definiert:</w:t>
            </w:r>
          </w:p>
          <w:p w14:paraId="04175A77" w14:textId="77777777" w:rsidR="00932E9C" w:rsidRDefault="00932E9C" w:rsidP="0009588C">
            <w:pPr>
              <w:pStyle w:val="NoSpacing"/>
            </w:pPr>
          </w:p>
          <w:p w14:paraId="0EF63B89" w14:textId="76B73CBC" w:rsidR="00932E9C" w:rsidRPr="00043D8B" w:rsidRDefault="009C4789" w:rsidP="009C4789">
            <w:pPr>
              <w:pStyle w:val="NoSpacing"/>
              <w:rPr>
                <w:b/>
              </w:rPr>
            </w:pPr>
            <w:r>
              <w:rPr>
                <w:b/>
              </w:rPr>
              <w:t>AKILL</w:t>
            </w:r>
            <w:r w:rsidR="00932E9C" w:rsidRPr="00043D8B">
              <w:rPr>
                <w:b/>
              </w:rPr>
              <w:t xml:space="preserve"> [Befehl] &lt;Adresse &gt;</w:t>
            </w:r>
            <w:r>
              <w:rPr>
                <w:b/>
              </w:rPr>
              <w:t xml:space="preserve"> &lt;Dauer&gt; &lt;Begründung&gt;</w:t>
            </w:r>
          </w:p>
        </w:tc>
      </w:tr>
      <w:tr w:rsidR="00932E9C" w14:paraId="5B02509A" w14:textId="77777777" w:rsidTr="0009588C">
        <w:tc>
          <w:tcPr>
            <w:tcW w:w="2263" w:type="dxa"/>
          </w:tcPr>
          <w:p w14:paraId="7191D2C8" w14:textId="6047C339" w:rsidR="00932E9C" w:rsidRDefault="00932E9C" w:rsidP="0009588C">
            <w:pPr>
              <w:pStyle w:val="NoSpacing"/>
            </w:pPr>
            <w:r>
              <w:t>Kommentare</w:t>
            </w:r>
          </w:p>
        </w:tc>
        <w:tc>
          <w:tcPr>
            <w:tcW w:w="6799" w:type="dxa"/>
          </w:tcPr>
          <w:p w14:paraId="02503B5F" w14:textId="77777777" w:rsidR="00932E9C" w:rsidRDefault="00932E9C" w:rsidP="009E7976">
            <w:pPr>
              <w:pStyle w:val="NoSpacing"/>
              <w:keepNext/>
            </w:pPr>
            <w:r>
              <w:t>Der Nutzer muss die konfigurierten Zugriffsrechte für die jeweiligen Befehle haben</w:t>
            </w:r>
          </w:p>
        </w:tc>
      </w:tr>
    </w:tbl>
    <w:p w14:paraId="27C0EF32" w14:textId="03601C6B" w:rsidR="00AE4F2E" w:rsidRDefault="009E7976" w:rsidP="00AD2854">
      <w:pPr>
        <w:pStyle w:val="Caption"/>
      </w:pPr>
      <w:bookmarkStart w:id="174" w:name="_Toc412394782"/>
      <w:r>
        <w:t xml:space="preserve">Tabelle </w:t>
      </w:r>
      <w:fldSimple w:instr=" SEQ Tabelle \* ARABIC ">
        <w:r w:rsidR="00DD2468">
          <w:rPr>
            <w:noProof/>
          </w:rPr>
          <w:t>53</w:t>
        </w:r>
      </w:fldSimple>
      <w:r>
        <w:t>: R-OS-002: AKILL</w:t>
      </w:r>
      <w:bookmarkEnd w:id="174"/>
    </w:p>
    <w:p w14:paraId="65299362" w14:textId="3CA2BD75" w:rsidR="009E7976" w:rsidRDefault="009E7976" w:rsidP="009E7976">
      <w:pPr>
        <w:pStyle w:val="Heading4"/>
      </w:pPr>
      <w:bookmarkStart w:id="175" w:name="_Toc412395800"/>
      <w:r>
        <w:lastRenderedPageBreak/>
        <w:t>4.4.5.2 Anforderungen CHATOPS</w:t>
      </w:r>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9E7976" w:rsidRPr="00DD5A7A" w14:paraId="5801DE6C" w14:textId="77777777" w:rsidTr="0009588C">
        <w:tc>
          <w:tcPr>
            <w:tcW w:w="2263" w:type="dxa"/>
          </w:tcPr>
          <w:p w14:paraId="07080EB7" w14:textId="77777777" w:rsidR="009E7976" w:rsidRPr="00043D8B" w:rsidRDefault="009E7976" w:rsidP="0009588C">
            <w:pPr>
              <w:pStyle w:val="NoSpacing"/>
              <w:rPr>
                <w:b/>
              </w:rPr>
            </w:pPr>
            <w:r w:rsidRPr="00043D8B">
              <w:rPr>
                <w:b/>
              </w:rPr>
              <w:t xml:space="preserve">Requirement Nr. </w:t>
            </w:r>
          </w:p>
        </w:tc>
        <w:tc>
          <w:tcPr>
            <w:tcW w:w="6799" w:type="dxa"/>
          </w:tcPr>
          <w:p w14:paraId="5B293C79" w14:textId="0A314E47" w:rsidR="009E7976" w:rsidRPr="00043D8B" w:rsidRDefault="009E7976" w:rsidP="0009588C">
            <w:pPr>
              <w:pStyle w:val="NoSpacing"/>
              <w:rPr>
                <w:b/>
              </w:rPr>
            </w:pPr>
            <w:r>
              <w:rPr>
                <w:b/>
              </w:rPr>
              <w:t>R-OS-003</w:t>
            </w:r>
          </w:p>
        </w:tc>
      </w:tr>
      <w:tr w:rsidR="009E7976" w14:paraId="13781FD3" w14:textId="77777777" w:rsidTr="0009588C">
        <w:tc>
          <w:tcPr>
            <w:tcW w:w="2263" w:type="dxa"/>
          </w:tcPr>
          <w:p w14:paraId="5ABEC7B9" w14:textId="77777777" w:rsidR="009E7976" w:rsidRDefault="009E7976" w:rsidP="0009588C">
            <w:pPr>
              <w:pStyle w:val="NoSpacing"/>
            </w:pPr>
            <w:r>
              <w:t>Titel</w:t>
            </w:r>
          </w:p>
        </w:tc>
        <w:tc>
          <w:tcPr>
            <w:tcW w:w="6799" w:type="dxa"/>
          </w:tcPr>
          <w:p w14:paraId="6400F306" w14:textId="3D6EF016" w:rsidR="009E7976" w:rsidRDefault="009E7976" w:rsidP="0009588C">
            <w:pPr>
              <w:pStyle w:val="NoSpacing"/>
            </w:pPr>
            <w:r>
              <w:t>CHATOPS</w:t>
            </w:r>
          </w:p>
        </w:tc>
      </w:tr>
      <w:tr w:rsidR="009E7976" w:rsidRPr="00B92728" w14:paraId="5D6B6C18" w14:textId="77777777" w:rsidTr="0009588C">
        <w:tc>
          <w:tcPr>
            <w:tcW w:w="2263" w:type="dxa"/>
          </w:tcPr>
          <w:p w14:paraId="026991AF" w14:textId="77777777" w:rsidR="009E7976" w:rsidRDefault="009E7976" w:rsidP="0009588C">
            <w:pPr>
              <w:pStyle w:val="NoSpacing"/>
            </w:pPr>
            <w:r>
              <w:t>Beschreibung</w:t>
            </w:r>
          </w:p>
        </w:tc>
        <w:tc>
          <w:tcPr>
            <w:tcW w:w="6799" w:type="dxa"/>
          </w:tcPr>
          <w:p w14:paraId="2A4CDDBB" w14:textId="476C5011" w:rsidR="009E7976" w:rsidRDefault="009E7976" w:rsidP="0009588C">
            <w:pPr>
              <w:pStyle w:val="NoSpacing"/>
            </w:pPr>
            <w:r>
              <w:t xml:space="preserve">Es </w:t>
            </w:r>
            <w:r w:rsidR="00823F5C">
              <w:t xml:space="preserve">soll </w:t>
            </w:r>
            <w:r>
              <w:t>ein Befehl geschaffen werden mit de</w:t>
            </w:r>
            <w:r w:rsidR="007F009D">
              <w:t>m</w:t>
            </w:r>
            <w:r>
              <w:t xml:space="preserve"> eine CHATOPS Nachricht an alle Operatoren gesendet werden kann. </w:t>
            </w:r>
          </w:p>
          <w:p w14:paraId="40DA23F8" w14:textId="77777777" w:rsidR="009E7976" w:rsidRDefault="009E7976" w:rsidP="0009588C">
            <w:pPr>
              <w:pStyle w:val="NoSpacing"/>
            </w:pPr>
          </w:p>
          <w:p w14:paraId="61E31EA8" w14:textId="77777777" w:rsidR="009E7976" w:rsidRDefault="009E7976" w:rsidP="0009588C">
            <w:pPr>
              <w:pStyle w:val="NoSpacing"/>
            </w:pPr>
            <w:r>
              <w:t>Die Befehlssyntax wird wie folgt definiert:</w:t>
            </w:r>
          </w:p>
          <w:p w14:paraId="611BF70F" w14:textId="77777777" w:rsidR="009E7976" w:rsidRDefault="009E7976" w:rsidP="0009588C">
            <w:pPr>
              <w:pStyle w:val="NoSpacing"/>
            </w:pPr>
          </w:p>
          <w:p w14:paraId="08E1E719" w14:textId="73000E36" w:rsidR="009E7976" w:rsidRPr="00043D8B" w:rsidRDefault="009E7976" w:rsidP="009E7976">
            <w:pPr>
              <w:pStyle w:val="NoSpacing"/>
              <w:rPr>
                <w:b/>
              </w:rPr>
            </w:pPr>
            <w:r>
              <w:rPr>
                <w:b/>
              </w:rPr>
              <w:t>CHATOPS</w:t>
            </w:r>
            <w:r w:rsidRPr="00043D8B">
              <w:rPr>
                <w:b/>
              </w:rPr>
              <w:t xml:space="preserve"> </w:t>
            </w:r>
            <w:r>
              <w:rPr>
                <w:b/>
              </w:rPr>
              <w:t>&lt;Nachricht&gt;</w:t>
            </w:r>
          </w:p>
        </w:tc>
      </w:tr>
      <w:tr w:rsidR="009E7976" w14:paraId="5B0F8ECE" w14:textId="77777777" w:rsidTr="0009588C">
        <w:tc>
          <w:tcPr>
            <w:tcW w:w="2263" w:type="dxa"/>
          </w:tcPr>
          <w:p w14:paraId="7D1EAF87" w14:textId="77777777" w:rsidR="009E7976" w:rsidRDefault="009E7976" w:rsidP="0009588C">
            <w:pPr>
              <w:pStyle w:val="NoSpacing"/>
            </w:pPr>
            <w:r>
              <w:t>Kommentare</w:t>
            </w:r>
          </w:p>
        </w:tc>
        <w:tc>
          <w:tcPr>
            <w:tcW w:w="6799" w:type="dxa"/>
          </w:tcPr>
          <w:p w14:paraId="1D40D3F1" w14:textId="77777777" w:rsidR="009E7976" w:rsidRDefault="009E7976" w:rsidP="000413C6">
            <w:pPr>
              <w:pStyle w:val="NoSpacing"/>
              <w:keepNext/>
            </w:pPr>
            <w:r>
              <w:t>Der Nutzer muss die konfigurierten Zugriffsrechte für die jeweiligen Befehle haben</w:t>
            </w:r>
          </w:p>
        </w:tc>
      </w:tr>
    </w:tbl>
    <w:p w14:paraId="54E15FEB" w14:textId="7416A768" w:rsidR="009E7976" w:rsidRDefault="000413C6" w:rsidP="00AD2854">
      <w:pPr>
        <w:pStyle w:val="Caption"/>
      </w:pPr>
      <w:bookmarkStart w:id="176" w:name="_Toc412394783"/>
      <w:r>
        <w:t xml:space="preserve">Tabelle </w:t>
      </w:r>
      <w:fldSimple w:instr=" SEQ Tabelle \* ARABIC ">
        <w:r w:rsidR="00DD2468">
          <w:rPr>
            <w:noProof/>
          </w:rPr>
          <w:t>54</w:t>
        </w:r>
      </w:fldSimple>
      <w:r>
        <w:t>: R-OS-003: CHATOPS</w:t>
      </w:r>
      <w:bookmarkEnd w:id="176"/>
    </w:p>
    <w:p w14:paraId="521A2B3E" w14:textId="7575BA81" w:rsidR="00823F5C" w:rsidRDefault="00823F5C" w:rsidP="00823F5C">
      <w:pPr>
        <w:pStyle w:val="Heading4"/>
      </w:pPr>
      <w:bookmarkStart w:id="177" w:name="_Toc412395801"/>
      <w:r>
        <w:t>4.4.5.</w:t>
      </w:r>
      <w:r w:rsidR="00C66D42">
        <w:t>3</w:t>
      </w:r>
      <w:r>
        <w:t xml:space="preserve"> Anforderungen </w:t>
      </w:r>
      <w:r w:rsidR="00A14739">
        <w:t>C</w:t>
      </w:r>
      <w:r>
        <w:t>H</w:t>
      </w:r>
      <w:r w:rsidR="00A14739">
        <w:t>G</w:t>
      </w:r>
      <w:r>
        <w:t>OST</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823F5C" w:rsidRPr="00DD5A7A" w14:paraId="44CF19DE" w14:textId="77777777" w:rsidTr="0009588C">
        <w:tc>
          <w:tcPr>
            <w:tcW w:w="2263" w:type="dxa"/>
          </w:tcPr>
          <w:p w14:paraId="50F9CB9B" w14:textId="77777777" w:rsidR="00823F5C" w:rsidRPr="00043D8B" w:rsidRDefault="00823F5C" w:rsidP="0009588C">
            <w:pPr>
              <w:pStyle w:val="NoSpacing"/>
              <w:rPr>
                <w:b/>
              </w:rPr>
            </w:pPr>
            <w:r w:rsidRPr="00043D8B">
              <w:rPr>
                <w:b/>
              </w:rPr>
              <w:t xml:space="preserve">Requirement Nr. </w:t>
            </w:r>
          </w:p>
        </w:tc>
        <w:tc>
          <w:tcPr>
            <w:tcW w:w="6799" w:type="dxa"/>
          </w:tcPr>
          <w:p w14:paraId="1A04CA3C" w14:textId="6949B544" w:rsidR="00823F5C" w:rsidRPr="00043D8B" w:rsidRDefault="00823F5C" w:rsidP="0009588C">
            <w:pPr>
              <w:pStyle w:val="NoSpacing"/>
              <w:rPr>
                <w:b/>
              </w:rPr>
            </w:pPr>
            <w:r>
              <w:rPr>
                <w:b/>
              </w:rPr>
              <w:t>R-O</w:t>
            </w:r>
            <w:r w:rsidR="007F638F">
              <w:rPr>
                <w:b/>
              </w:rPr>
              <w:t>S-004</w:t>
            </w:r>
          </w:p>
        </w:tc>
      </w:tr>
      <w:tr w:rsidR="00823F5C" w14:paraId="4234DDD0" w14:textId="77777777" w:rsidTr="0009588C">
        <w:tc>
          <w:tcPr>
            <w:tcW w:w="2263" w:type="dxa"/>
          </w:tcPr>
          <w:p w14:paraId="58202AB8" w14:textId="77777777" w:rsidR="00823F5C" w:rsidRDefault="00823F5C" w:rsidP="0009588C">
            <w:pPr>
              <w:pStyle w:val="NoSpacing"/>
            </w:pPr>
            <w:r>
              <w:t>Titel</w:t>
            </w:r>
          </w:p>
        </w:tc>
        <w:tc>
          <w:tcPr>
            <w:tcW w:w="6799" w:type="dxa"/>
          </w:tcPr>
          <w:p w14:paraId="6513C336" w14:textId="5879DBFC" w:rsidR="00823F5C" w:rsidRDefault="00823F5C" w:rsidP="0009588C">
            <w:pPr>
              <w:pStyle w:val="NoSpacing"/>
            </w:pPr>
            <w:r>
              <w:t>CHGHOST</w:t>
            </w:r>
          </w:p>
        </w:tc>
      </w:tr>
      <w:tr w:rsidR="00823F5C" w:rsidRPr="00B92728" w14:paraId="12B02C30" w14:textId="77777777" w:rsidTr="0009588C">
        <w:tc>
          <w:tcPr>
            <w:tcW w:w="2263" w:type="dxa"/>
          </w:tcPr>
          <w:p w14:paraId="012E3D52" w14:textId="77777777" w:rsidR="00823F5C" w:rsidRDefault="00823F5C" w:rsidP="0009588C">
            <w:pPr>
              <w:pStyle w:val="NoSpacing"/>
            </w:pPr>
            <w:r>
              <w:t>Beschreibung</w:t>
            </w:r>
          </w:p>
        </w:tc>
        <w:tc>
          <w:tcPr>
            <w:tcW w:w="6799" w:type="dxa"/>
          </w:tcPr>
          <w:p w14:paraId="65F33493" w14:textId="05257EA6" w:rsidR="00823F5C" w:rsidRDefault="00823F5C" w:rsidP="0009588C">
            <w:pPr>
              <w:pStyle w:val="NoSpacing"/>
            </w:pPr>
            <w:r>
              <w:t xml:space="preserve">Es </w:t>
            </w:r>
            <w:r w:rsidR="00875613">
              <w:t xml:space="preserve">soll </w:t>
            </w:r>
            <w:r>
              <w:t>ein Befeh</w:t>
            </w:r>
            <w:r w:rsidR="007F009D">
              <w:t>l geschaffen werden mit dem</w:t>
            </w:r>
            <w:r>
              <w:t xml:space="preserve"> ein CHGHOST Befehl abgesetzt werden kann. Dies soll den Host eines Benutzers ändern. </w:t>
            </w:r>
          </w:p>
          <w:p w14:paraId="0C42D8D9" w14:textId="77777777" w:rsidR="00823F5C" w:rsidRDefault="00823F5C" w:rsidP="0009588C">
            <w:pPr>
              <w:pStyle w:val="NoSpacing"/>
            </w:pPr>
            <w:r>
              <w:t>Die Befehlssyntax wird wie folgt definiert:</w:t>
            </w:r>
          </w:p>
          <w:p w14:paraId="7B85BDDE" w14:textId="77777777" w:rsidR="00823F5C" w:rsidRDefault="00823F5C" w:rsidP="0009588C">
            <w:pPr>
              <w:pStyle w:val="NoSpacing"/>
            </w:pPr>
          </w:p>
          <w:p w14:paraId="54D1E0F6" w14:textId="330CE50C" w:rsidR="00823F5C" w:rsidRPr="00043D8B" w:rsidRDefault="00823F5C" w:rsidP="00823F5C">
            <w:pPr>
              <w:pStyle w:val="NoSpacing"/>
              <w:rPr>
                <w:b/>
              </w:rPr>
            </w:pPr>
            <w:r>
              <w:rPr>
                <w:b/>
              </w:rPr>
              <w:t>CHGHOST</w:t>
            </w:r>
            <w:r w:rsidRPr="00043D8B">
              <w:rPr>
                <w:b/>
              </w:rPr>
              <w:t xml:space="preserve"> </w:t>
            </w:r>
            <w:r>
              <w:rPr>
                <w:b/>
              </w:rPr>
              <w:t>&lt;Benutzer&gt; &lt;Neuer Hostname&gt;</w:t>
            </w:r>
          </w:p>
        </w:tc>
      </w:tr>
      <w:tr w:rsidR="00823F5C" w14:paraId="7DE5D068" w14:textId="77777777" w:rsidTr="0009588C">
        <w:tc>
          <w:tcPr>
            <w:tcW w:w="2263" w:type="dxa"/>
          </w:tcPr>
          <w:p w14:paraId="0B9BF9B8" w14:textId="77777777" w:rsidR="00823F5C" w:rsidRDefault="00823F5C" w:rsidP="0009588C">
            <w:pPr>
              <w:pStyle w:val="NoSpacing"/>
            </w:pPr>
            <w:r>
              <w:t>Kommentare</w:t>
            </w:r>
          </w:p>
        </w:tc>
        <w:tc>
          <w:tcPr>
            <w:tcW w:w="6799" w:type="dxa"/>
          </w:tcPr>
          <w:p w14:paraId="79C7B7DF" w14:textId="77777777" w:rsidR="00823F5C" w:rsidRDefault="00823F5C" w:rsidP="007F638F">
            <w:pPr>
              <w:pStyle w:val="NoSpacing"/>
              <w:keepNext/>
            </w:pPr>
            <w:r>
              <w:t>Der Nutzer muss die konfigurierten Zugriffsrechte für die jeweiligen Befehle haben</w:t>
            </w:r>
          </w:p>
        </w:tc>
      </w:tr>
    </w:tbl>
    <w:p w14:paraId="705DE009" w14:textId="7F6DDA4D" w:rsidR="007F638F" w:rsidRDefault="007F638F" w:rsidP="00AD2854">
      <w:pPr>
        <w:pStyle w:val="Caption"/>
      </w:pPr>
      <w:bookmarkStart w:id="178" w:name="_Toc412394784"/>
      <w:r>
        <w:t xml:space="preserve">Tabelle </w:t>
      </w:r>
      <w:fldSimple w:instr=" SEQ Tabelle \* ARABIC ">
        <w:r w:rsidR="00DD2468">
          <w:rPr>
            <w:noProof/>
          </w:rPr>
          <w:t>55</w:t>
        </w:r>
      </w:fldSimple>
      <w:r>
        <w:t>: R-OS-004: CHGHOST</w:t>
      </w:r>
      <w:bookmarkEnd w:id="178"/>
    </w:p>
    <w:p w14:paraId="5538BA74" w14:textId="593B2713" w:rsidR="00D60100" w:rsidRDefault="00D60100" w:rsidP="00D60100">
      <w:pPr>
        <w:pStyle w:val="Heading4"/>
      </w:pPr>
      <w:bookmarkStart w:id="179" w:name="_Toc412395802"/>
      <w:r>
        <w:t>4.4.5.</w:t>
      </w:r>
      <w:r w:rsidR="00A475EB">
        <w:t>4</w:t>
      </w:r>
      <w:r>
        <w:t xml:space="preserve"> Anforderungen </w:t>
      </w:r>
      <w:r w:rsidR="00A475EB">
        <w:t>GLOBAL</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D60100" w:rsidRPr="00DD5A7A" w14:paraId="1EAA3EC2" w14:textId="77777777" w:rsidTr="0009588C">
        <w:tc>
          <w:tcPr>
            <w:tcW w:w="2263" w:type="dxa"/>
          </w:tcPr>
          <w:p w14:paraId="7C55CC1A" w14:textId="77777777" w:rsidR="00D60100" w:rsidRPr="00043D8B" w:rsidRDefault="00D60100" w:rsidP="0009588C">
            <w:pPr>
              <w:pStyle w:val="NoSpacing"/>
              <w:rPr>
                <w:b/>
              </w:rPr>
            </w:pPr>
            <w:r w:rsidRPr="00043D8B">
              <w:rPr>
                <w:b/>
              </w:rPr>
              <w:t xml:space="preserve">Requirement Nr. </w:t>
            </w:r>
          </w:p>
        </w:tc>
        <w:tc>
          <w:tcPr>
            <w:tcW w:w="6799" w:type="dxa"/>
          </w:tcPr>
          <w:p w14:paraId="02840B18" w14:textId="18FE4E44" w:rsidR="00D60100" w:rsidRPr="00043D8B" w:rsidRDefault="00D60100" w:rsidP="0009588C">
            <w:pPr>
              <w:pStyle w:val="NoSpacing"/>
              <w:rPr>
                <w:b/>
              </w:rPr>
            </w:pPr>
            <w:r>
              <w:rPr>
                <w:b/>
              </w:rPr>
              <w:t>R-OS-00</w:t>
            </w:r>
            <w:r w:rsidR="00A475EB">
              <w:rPr>
                <w:b/>
              </w:rPr>
              <w:t>5</w:t>
            </w:r>
          </w:p>
        </w:tc>
      </w:tr>
      <w:tr w:rsidR="00D60100" w14:paraId="2C6C3A37" w14:textId="77777777" w:rsidTr="0009588C">
        <w:tc>
          <w:tcPr>
            <w:tcW w:w="2263" w:type="dxa"/>
          </w:tcPr>
          <w:p w14:paraId="0436644F" w14:textId="77777777" w:rsidR="00D60100" w:rsidRDefault="00D60100" w:rsidP="0009588C">
            <w:pPr>
              <w:pStyle w:val="NoSpacing"/>
            </w:pPr>
            <w:r>
              <w:t>Titel</w:t>
            </w:r>
          </w:p>
        </w:tc>
        <w:tc>
          <w:tcPr>
            <w:tcW w:w="6799" w:type="dxa"/>
          </w:tcPr>
          <w:p w14:paraId="35B2EE49" w14:textId="6C3B28D3" w:rsidR="00D60100" w:rsidRDefault="00A475EB" w:rsidP="0009588C">
            <w:pPr>
              <w:pStyle w:val="NoSpacing"/>
            </w:pPr>
            <w:r>
              <w:t>GLOBAL</w:t>
            </w:r>
          </w:p>
        </w:tc>
      </w:tr>
      <w:tr w:rsidR="00D60100" w:rsidRPr="00B92728" w14:paraId="45A87542" w14:textId="77777777" w:rsidTr="0009588C">
        <w:tc>
          <w:tcPr>
            <w:tcW w:w="2263" w:type="dxa"/>
          </w:tcPr>
          <w:p w14:paraId="4F0225B3" w14:textId="77777777" w:rsidR="00D60100" w:rsidRDefault="00D60100" w:rsidP="0009588C">
            <w:pPr>
              <w:pStyle w:val="NoSpacing"/>
            </w:pPr>
            <w:r>
              <w:t>Beschreibung</w:t>
            </w:r>
          </w:p>
        </w:tc>
        <w:tc>
          <w:tcPr>
            <w:tcW w:w="6799" w:type="dxa"/>
          </w:tcPr>
          <w:p w14:paraId="206D1613" w14:textId="73C23ECD" w:rsidR="00D60100" w:rsidRDefault="00D60100" w:rsidP="0009588C">
            <w:pPr>
              <w:pStyle w:val="NoSpacing"/>
            </w:pPr>
            <w:r>
              <w:t>Es</w:t>
            </w:r>
            <w:r w:rsidR="00875613">
              <w:t xml:space="preserve"> soll</w:t>
            </w:r>
            <w:r>
              <w:t xml:space="preserve"> ein Befehl geschaffen werden mit de</w:t>
            </w:r>
            <w:r w:rsidR="007F009D">
              <w:t>m</w:t>
            </w:r>
            <w:r>
              <w:t xml:space="preserve"> ein </w:t>
            </w:r>
            <w:r w:rsidR="00A475EB">
              <w:t>GLOBAL</w:t>
            </w:r>
            <w:r>
              <w:t xml:space="preserve"> Befehl abgesetzt werden kann. </w:t>
            </w:r>
            <w:r w:rsidR="00A475EB">
              <w:t xml:space="preserve">So kann man eine Nachricht an alle Server Operatoren auf dem gesamten Netzwerk senden. </w:t>
            </w:r>
          </w:p>
          <w:p w14:paraId="13F4ACC6" w14:textId="77777777" w:rsidR="00D60100" w:rsidRDefault="00D60100" w:rsidP="0009588C">
            <w:pPr>
              <w:pStyle w:val="NoSpacing"/>
            </w:pPr>
          </w:p>
          <w:p w14:paraId="2C94E18D" w14:textId="77777777" w:rsidR="00D60100" w:rsidRDefault="00D60100" w:rsidP="0009588C">
            <w:pPr>
              <w:pStyle w:val="NoSpacing"/>
            </w:pPr>
            <w:r>
              <w:t>Die Befehlssyntax wird wie folgt definiert:</w:t>
            </w:r>
          </w:p>
          <w:p w14:paraId="669DABD9" w14:textId="77777777" w:rsidR="00D60100" w:rsidRDefault="00D60100" w:rsidP="0009588C">
            <w:pPr>
              <w:pStyle w:val="NoSpacing"/>
            </w:pPr>
          </w:p>
          <w:p w14:paraId="49D68490" w14:textId="475EAFA0" w:rsidR="00D60100" w:rsidRPr="00043D8B" w:rsidRDefault="00A475EB" w:rsidP="00A475EB">
            <w:pPr>
              <w:pStyle w:val="NoSpacing"/>
              <w:rPr>
                <w:b/>
              </w:rPr>
            </w:pPr>
            <w:r>
              <w:rPr>
                <w:b/>
              </w:rPr>
              <w:t>GLOBAL</w:t>
            </w:r>
            <w:r w:rsidR="00D60100" w:rsidRPr="00043D8B">
              <w:rPr>
                <w:b/>
              </w:rPr>
              <w:t xml:space="preserve"> </w:t>
            </w:r>
            <w:r w:rsidR="00D60100">
              <w:rPr>
                <w:b/>
              </w:rPr>
              <w:t>&lt;</w:t>
            </w:r>
            <w:r>
              <w:rPr>
                <w:b/>
              </w:rPr>
              <w:t>Nachricht</w:t>
            </w:r>
            <w:r w:rsidR="00D60100">
              <w:rPr>
                <w:b/>
              </w:rPr>
              <w:t>&gt;</w:t>
            </w:r>
          </w:p>
        </w:tc>
      </w:tr>
      <w:tr w:rsidR="00D60100" w14:paraId="424E8211" w14:textId="77777777" w:rsidTr="0009588C">
        <w:tc>
          <w:tcPr>
            <w:tcW w:w="2263" w:type="dxa"/>
          </w:tcPr>
          <w:p w14:paraId="6AA742DC" w14:textId="77777777" w:rsidR="00D60100" w:rsidRDefault="00D60100" w:rsidP="0009588C">
            <w:pPr>
              <w:pStyle w:val="NoSpacing"/>
            </w:pPr>
            <w:r>
              <w:t>Kommentare</w:t>
            </w:r>
          </w:p>
        </w:tc>
        <w:tc>
          <w:tcPr>
            <w:tcW w:w="6799" w:type="dxa"/>
          </w:tcPr>
          <w:p w14:paraId="2DBCE29E" w14:textId="77777777" w:rsidR="00D60100" w:rsidRDefault="00D60100" w:rsidP="00874B00">
            <w:pPr>
              <w:pStyle w:val="NoSpacing"/>
              <w:keepNext/>
            </w:pPr>
            <w:r>
              <w:t>Der Nutzer muss die konfigurierten Zugriffsrechte für die jeweiligen Befehle haben</w:t>
            </w:r>
          </w:p>
        </w:tc>
      </w:tr>
    </w:tbl>
    <w:p w14:paraId="67A58DAB" w14:textId="4BE4FA61" w:rsidR="00D60100" w:rsidRDefault="00874B00" w:rsidP="00AD2854">
      <w:pPr>
        <w:pStyle w:val="Caption"/>
      </w:pPr>
      <w:bookmarkStart w:id="180" w:name="_Toc412394785"/>
      <w:r>
        <w:t xml:space="preserve">Tabelle </w:t>
      </w:r>
      <w:fldSimple w:instr=" SEQ Tabelle \* ARABIC ">
        <w:r w:rsidR="00DD2468">
          <w:rPr>
            <w:noProof/>
          </w:rPr>
          <w:t>56</w:t>
        </w:r>
      </w:fldSimple>
      <w:r>
        <w:t>: R-OS-005: GLOBAL</w:t>
      </w:r>
      <w:bookmarkEnd w:id="180"/>
    </w:p>
    <w:p w14:paraId="408A7E45" w14:textId="68D7F4B3" w:rsidR="00875613" w:rsidRDefault="00875613" w:rsidP="00875613">
      <w:pPr>
        <w:pStyle w:val="Heading4"/>
      </w:pPr>
      <w:bookmarkStart w:id="181" w:name="_Toc412395803"/>
      <w:r>
        <w:t>4.4.5.5 Anforderungen KILL</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875613" w:rsidRPr="00DD5A7A" w14:paraId="2FAFBEF9" w14:textId="77777777" w:rsidTr="0009588C">
        <w:tc>
          <w:tcPr>
            <w:tcW w:w="2263" w:type="dxa"/>
          </w:tcPr>
          <w:p w14:paraId="1C1AFDCD" w14:textId="77777777" w:rsidR="00875613" w:rsidRPr="00043D8B" w:rsidRDefault="00875613" w:rsidP="0009588C">
            <w:pPr>
              <w:pStyle w:val="NoSpacing"/>
              <w:rPr>
                <w:b/>
              </w:rPr>
            </w:pPr>
            <w:r w:rsidRPr="00043D8B">
              <w:rPr>
                <w:b/>
              </w:rPr>
              <w:t xml:space="preserve">Requirement Nr. </w:t>
            </w:r>
          </w:p>
        </w:tc>
        <w:tc>
          <w:tcPr>
            <w:tcW w:w="6799" w:type="dxa"/>
          </w:tcPr>
          <w:p w14:paraId="5287680E" w14:textId="2A369649" w:rsidR="00875613" w:rsidRPr="00043D8B" w:rsidRDefault="00875613" w:rsidP="0009588C">
            <w:pPr>
              <w:pStyle w:val="NoSpacing"/>
              <w:rPr>
                <w:b/>
              </w:rPr>
            </w:pPr>
            <w:r>
              <w:rPr>
                <w:b/>
              </w:rPr>
              <w:t>R-OS-006</w:t>
            </w:r>
          </w:p>
        </w:tc>
      </w:tr>
      <w:tr w:rsidR="00875613" w14:paraId="6E14F52D" w14:textId="77777777" w:rsidTr="0009588C">
        <w:tc>
          <w:tcPr>
            <w:tcW w:w="2263" w:type="dxa"/>
          </w:tcPr>
          <w:p w14:paraId="043E20CA" w14:textId="77777777" w:rsidR="00875613" w:rsidRDefault="00875613" w:rsidP="0009588C">
            <w:pPr>
              <w:pStyle w:val="NoSpacing"/>
            </w:pPr>
            <w:r>
              <w:t>Titel</w:t>
            </w:r>
          </w:p>
        </w:tc>
        <w:tc>
          <w:tcPr>
            <w:tcW w:w="6799" w:type="dxa"/>
          </w:tcPr>
          <w:p w14:paraId="5E7CA00D" w14:textId="546C1914" w:rsidR="00875613" w:rsidRDefault="00875613" w:rsidP="0009588C">
            <w:pPr>
              <w:pStyle w:val="NoSpacing"/>
            </w:pPr>
            <w:r>
              <w:t>KILL</w:t>
            </w:r>
          </w:p>
        </w:tc>
      </w:tr>
      <w:tr w:rsidR="00875613" w:rsidRPr="00B92728" w14:paraId="2F18F648" w14:textId="77777777" w:rsidTr="0009588C">
        <w:tc>
          <w:tcPr>
            <w:tcW w:w="2263" w:type="dxa"/>
          </w:tcPr>
          <w:p w14:paraId="350EB31D" w14:textId="77777777" w:rsidR="00875613" w:rsidRDefault="00875613" w:rsidP="0009588C">
            <w:pPr>
              <w:pStyle w:val="NoSpacing"/>
            </w:pPr>
            <w:r>
              <w:t>Beschreibung</w:t>
            </w:r>
          </w:p>
        </w:tc>
        <w:tc>
          <w:tcPr>
            <w:tcW w:w="6799" w:type="dxa"/>
          </w:tcPr>
          <w:p w14:paraId="0FFA2B71" w14:textId="675305DD" w:rsidR="00875613" w:rsidRDefault="00875613" w:rsidP="0009588C">
            <w:pPr>
              <w:pStyle w:val="NoSpacing"/>
            </w:pPr>
            <w:r>
              <w:t>Es soll ein Befeh</w:t>
            </w:r>
            <w:r w:rsidR="007F009D">
              <w:t>l geschaffen werden mit dem</w:t>
            </w:r>
            <w:r>
              <w:t xml:space="preserve"> die Verbindung eines störenden Benutzers getrennt werden kann. </w:t>
            </w:r>
          </w:p>
          <w:p w14:paraId="0B61419B" w14:textId="77777777" w:rsidR="00875613" w:rsidRDefault="00875613" w:rsidP="0009588C">
            <w:pPr>
              <w:pStyle w:val="NoSpacing"/>
            </w:pPr>
          </w:p>
          <w:p w14:paraId="2D1E8996" w14:textId="77777777" w:rsidR="00875613" w:rsidRDefault="00875613" w:rsidP="0009588C">
            <w:pPr>
              <w:pStyle w:val="NoSpacing"/>
            </w:pPr>
            <w:r>
              <w:t>Die Befehlssyntax wird wie folgt definiert:</w:t>
            </w:r>
          </w:p>
          <w:p w14:paraId="079114C4" w14:textId="77777777" w:rsidR="00875613" w:rsidRDefault="00875613" w:rsidP="0009588C">
            <w:pPr>
              <w:pStyle w:val="NoSpacing"/>
            </w:pPr>
          </w:p>
          <w:p w14:paraId="63D64B70" w14:textId="261BAD24" w:rsidR="00875613" w:rsidRPr="00043D8B" w:rsidRDefault="00875613" w:rsidP="00875613">
            <w:pPr>
              <w:pStyle w:val="NoSpacing"/>
              <w:rPr>
                <w:b/>
              </w:rPr>
            </w:pPr>
            <w:r>
              <w:rPr>
                <w:b/>
              </w:rPr>
              <w:t>KILL &lt;Benutzer&gt; &lt;Begründung&gt;</w:t>
            </w:r>
          </w:p>
        </w:tc>
      </w:tr>
      <w:tr w:rsidR="00875613" w14:paraId="79B2E38D" w14:textId="77777777" w:rsidTr="0009588C">
        <w:tc>
          <w:tcPr>
            <w:tcW w:w="2263" w:type="dxa"/>
          </w:tcPr>
          <w:p w14:paraId="6BAD05E4" w14:textId="77777777" w:rsidR="00875613" w:rsidRDefault="00875613" w:rsidP="0009588C">
            <w:pPr>
              <w:pStyle w:val="NoSpacing"/>
            </w:pPr>
            <w:r>
              <w:lastRenderedPageBreak/>
              <w:t>Kommentare</w:t>
            </w:r>
          </w:p>
        </w:tc>
        <w:tc>
          <w:tcPr>
            <w:tcW w:w="6799" w:type="dxa"/>
          </w:tcPr>
          <w:p w14:paraId="67C7DE95" w14:textId="77777777" w:rsidR="00875613" w:rsidRDefault="00875613" w:rsidP="00B31C9A">
            <w:pPr>
              <w:pStyle w:val="NoSpacing"/>
              <w:keepNext/>
            </w:pPr>
            <w:r>
              <w:t>Der Nutzer muss die konfigurierten Zugriffsrechte für die jeweiligen Befehle haben</w:t>
            </w:r>
          </w:p>
        </w:tc>
      </w:tr>
    </w:tbl>
    <w:p w14:paraId="22CD7EE9" w14:textId="1E764999" w:rsidR="00875613" w:rsidRDefault="00B31C9A" w:rsidP="00AD2854">
      <w:pPr>
        <w:pStyle w:val="Caption"/>
      </w:pPr>
      <w:bookmarkStart w:id="182" w:name="_Toc412394786"/>
      <w:r>
        <w:t xml:space="preserve">Tabelle </w:t>
      </w:r>
      <w:fldSimple w:instr=" SEQ Tabelle \* ARABIC ">
        <w:r w:rsidR="00DD2468">
          <w:rPr>
            <w:noProof/>
          </w:rPr>
          <w:t>57</w:t>
        </w:r>
      </w:fldSimple>
      <w:r>
        <w:t>: R-OS-006: KILL</w:t>
      </w:r>
      <w:bookmarkEnd w:id="182"/>
    </w:p>
    <w:p w14:paraId="3F07CE43" w14:textId="158BA7CF" w:rsidR="0061155E" w:rsidRDefault="0061155E" w:rsidP="0061155E">
      <w:pPr>
        <w:pStyle w:val="Heading4"/>
      </w:pPr>
      <w:bookmarkStart w:id="183" w:name="_Toc412395804"/>
      <w:r>
        <w:t>4.4.5.6 Anforderungen LOCAL</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61155E" w:rsidRPr="00DD5A7A" w14:paraId="126CD3E7" w14:textId="77777777" w:rsidTr="0009588C">
        <w:tc>
          <w:tcPr>
            <w:tcW w:w="2263" w:type="dxa"/>
          </w:tcPr>
          <w:p w14:paraId="2980BAEE" w14:textId="77777777" w:rsidR="0061155E" w:rsidRPr="00043D8B" w:rsidRDefault="0061155E" w:rsidP="0009588C">
            <w:pPr>
              <w:pStyle w:val="NoSpacing"/>
              <w:rPr>
                <w:b/>
              </w:rPr>
            </w:pPr>
            <w:r w:rsidRPr="00043D8B">
              <w:rPr>
                <w:b/>
              </w:rPr>
              <w:t xml:space="preserve">Requirement Nr. </w:t>
            </w:r>
          </w:p>
        </w:tc>
        <w:tc>
          <w:tcPr>
            <w:tcW w:w="6799" w:type="dxa"/>
          </w:tcPr>
          <w:p w14:paraId="4A900717" w14:textId="1F134F90" w:rsidR="0061155E" w:rsidRPr="00043D8B" w:rsidRDefault="0061155E" w:rsidP="0009588C">
            <w:pPr>
              <w:pStyle w:val="NoSpacing"/>
              <w:rPr>
                <w:b/>
              </w:rPr>
            </w:pPr>
            <w:r>
              <w:rPr>
                <w:b/>
              </w:rPr>
              <w:t>R-OS-00</w:t>
            </w:r>
            <w:r w:rsidR="00073D9B">
              <w:rPr>
                <w:b/>
              </w:rPr>
              <w:t>7</w:t>
            </w:r>
          </w:p>
        </w:tc>
      </w:tr>
      <w:tr w:rsidR="0061155E" w14:paraId="5F84B6BA" w14:textId="77777777" w:rsidTr="0009588C">
        <w:tc>
          <w:tcPr>
            <w:tcW w:w="2263" w:type="dxa"/>
          </w:tcPr>
          <w:p w14:paraId="7409F086" w14:textId="77777777" w:rsidR="0061155E" w:rsidRDefault="0061155E" w:rsidP="0009588C">
            <w:pPr>
              <w:pStyle w:val="NoSpacing"/>
            </w:pPr>
            <w:r>
              <w:t>Titel</w:t>
            </w:r>
          </w:p>
        </w:tc>
        <w:tc>
          <w:tcPr>
            <w:tcW w:w="6799" w:type="dxa"/>
          </w:tcPr>
          <w:p w14:paraId="3C5D39F1" w14:textId="77777777" w:rsidR="0061155E" w:rsidRDefault="0061155E" w:rsidP="0009588C">
            <w:pPr>
              <w:pStyle w:val="NoSpacing"/>
            </w:pPr>
            <w:r>
              <w:t>GLOBAL</w:t>
            </w:r>
          </w:p>
        </w:tc>
      </w:tr>
      <w:tr w:rsidR="0061155E" w:rsidRPr="00B92728" w14:paraId="46145405" w14:textId="77777777" w:rsidTr="0009588C">
        <w:tc>
          <w:tcPr>
            <w:tcW w:w="2263" w:type="dxa"/>
          </w:tcPr>
          <w:p w14:paraId="0162F828" w14:textId="77777777" w:rsidR="0061155E" w:rsidRDefault="0061155E" w:rsidP="0009588C">
            <w:pPr>
              <w:pStyle w:val="NoSpacing"/>
            </w:pPr>
            <w:r>
              <w:t>Beschreibung</w:t>
            </w:r>
          </w:p>
        </w:tc>
        <w:tc>
          <w:tcPr>
            <w:tcW w:w="6799" w:type="dxa"/>
          </w:tcPr>
          <w:p w14:paraId="4CD6D04D" w14:textId="27C8FDA4" w:rsidR="0061155E" w:rsidRDefault="0061155E" w:rsidP="0009588C">
            <w:pPr>
              <w:pStyle w:val="NoSpacing"/>
            </w:pPr>
            <w:r>
              <w:t>Es soll ein Befehl geschaffen werden mit de</w:t>
            </w:r>
            <w:r w:rsidR="007F009D">
              <w:t>m</w:t>
            </w:r>
            <w:r>
              <w:t xml:space="preserve"> ein LOCOPS Befehl abgesetzt werden kann. So kann man eine Nachricht an alle Server Operatoren auf dem aktuellen Server senden.</w:t>
            </w:r>
          </w:p>
          <w:p w14:paraId="6801F589" w14:textId="77777777" w:rsidR="0061155E" w:rsidRDefault="0061155E" w:rsidP="0009588C">
            <w:pPr>
              <w:pStyle w:val="NoSpacing"/>
            </w:pPr>
          </w:p>
          <w:p w14:paraId="2E356CBA" w14:textId="77777777" w:rsidR="0061155E" w:rsidRDefault="0061155E" w:rsidP="0009588C">
            <w:pPr>
              <w:pStyle w:val="NoSpacing"/>
            </w:pPr>
            <w:r>
              <w:t>Die Befehlssyntax wird wie folgt definiert:</w:t>
            </w:r>
          </w:p>
          <w:p w14:paraId="5298DAE2" w14:textId="77777777" w:rsidR="0061155E" w:rsidRDefault="0061155E" w:rsidP="0009588C">
            <w:pPr>
              <w:pStyle w:val="NoSpacing"/>
            </w:pPr>
          </w:p>
          <w:p w14:paraId="4D11FC99" w14:textId="2351E9E8" w:rsidR="0061155E" w:rsidRPr="00043D8B" w:rsidRDefault="0061155E" w:rsidP="0009588C">
            <w:pPr>
              <w:pStyle w:val="NoSpacing"/>
              <w:rPr>
                <w:b/>
              </w:rPr>
            </w:pPr>
            <w:r>
              <w:rPr>
                <w:b/>
              </w:rPr>
              <w:t>LOCAL</w:t>
            </w:r>
            <w:r w:rsidRPr="00043D8B">
              <w:rPr>
                <w:b/>
              </w:rPr>
              <w:t xml:space="preserve"> </w:t>
            </w:r>
            <w:r>
              <w:rPr>
                <w:b/>
              </w:rPr>
              <w:t>&lt;Nachricht&gt;</w:t>
            </w:r>
          </w:p>
        </w:tc>
      </w:tr>
      <w:tr w:rsidR="0061155E" w14:paraId="0225BE56" w14:textId="77777777" w:rsidTr="0009588C">
        <w:tc>
          <w:tcPr>
            <w:tcW w:w="2263" w:type="dxa"/>
          </w:tcPr>
          <w:p w14:paraId="14E826E0" w14:textId="77777777" w:rsidR="0061155E" w:rsidRDefault="0061155E" w:rsidP="0009588C">
            <w:pPr>
              <w:pStyle w:val="NoSpacing"/>
            </w:pPr>
            <w:r>
              <w:t>Kommentare</w:t>
            </w:r>
          </w:p>
        </w:tc>
        <w:tc>
          <w:tcPr>
            <w:tcW w:w="6799" w:type="dxa"/>
          </w:tcPr>
          <w:p w14:paraId="292817CC" w14:textId="77777777" w:rsidR="0061155E" w:rsidRDefault="0061155E" w:rsidP="00073D9B">
            <w:pPr>
              <w:pStyle w:val="NoSpacing"/>
              <w:keepNext/>
            </w:pPr>
            <w:r>
              <w:t>Der Nutzer muss die konfigurierten Zugriffsrechte für die jeweiligen Befehle haben</w:t>
            </w:r>
          </w:p>
        </w:tc>
      </w:tr>
    </w:tbl>
    <w:p w14:paraId="70EDE373" w14:textId="455A2C82" w:rsidR="0061155E" w:rsidRDefault="00073D9B" w:rsidP="00AD2854">
      <w:pPr>
        <w:pStyle w:val="Caption"/>
      </w:pPr>
      <w:bookmarkStart w:id="184" w:name="_Toc412394787"/>
      <w:r>
        <w:t xml:space="preserve">Tabelle </w:t>
      </w:r>
      <w:fldSimple w:instr=" SEQ Tabelle \* ARABIC ">
        <w:r w:rsidR="00DD2468">
          <w:rPr>
            <w:noProof/>
          </w:rPr>
          <w:t>58</w:t>
        </w:r>
      </w:fldSimple>
      <w:r>
        <w:t>: R-OS-007: LOCAL</w:t>
      </w:r>
      <w:bookmarkEnd w:id="184"/>
    </w:p>
    <w:p w14:paraId="6E951D3A" w14:textId="74825432" w:rsidR="007F009D" w:rsidRDefault="007F009D" w:rsidP="007F009D">
      <w:pPr>
        <w:pStyle w:val="Heading4"/>
      </w:pPr>
      <w:bookmarkStart w:id="185" w:name="_Toc412395805"/>
      <w:r>
        <w:t>4.4.5.7 Anforderungen OPER</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7F009D" w:rsidRPr="00DD5A7A" w14:paraId="6BC6D028" w14:textId="77777777" w:rsidTr="0009588C">
        <w:tc>
          <w:tcPr>
            <w:tcW w:w="2263" w:type="dxa"/>
          </w:tcPr>
          <w:p w14:paraId="698F1E8C" w14:textId="77777777" w:rsidR="007F009D" w:rsidRPr="00043D8B" w:rsidRDefault="007F009D" w:rsidP="0009588C">
            <w:pPr>
              <w:pStyle w:val="NoSpacing"/>
              <w:rPr>
                <w:b/>
              </w:rPr>
            </w:pPr>
            <w:r w:rsidRPr="00043D8B">
              <w:rPr>
                <w:b/>
              </w:rPr>
              <w:t xml:space="preserve">Requirement Nr. </w:t>
            </w:r>
          </w:p>
        </w:tc>
        <w:tc>
          <w:tcPr>
            <w:tcW w:w="6799" w:type="dxa"/>
          </w:tcPr>
          <w:p w14:paraId="3293D107" w14:textId="667760B2" w:rsidR="007F009D" w:rsidRPr="00043D8B" w:rsidRDefault="007F009D" w:rsidP="001C5955">
            <w:pPr>
              <w:pStyle w:val="NoSpacing"/>
              <w:rPr>
                <w:b/>
              </w:rPr>
            </w:pPr>
            <w:r>
              <w:rPr>
                <w:b/>
              </w:rPr>
              <w:t>R-OS-00</w:t>
            </w:r>
            <w:r w:rsidR="001C5955">
              <w:rPr>
                <w:b/>
              </w:rPr>
              <w:t>8</w:t>
            </w:r>
          </w:p>
        </w:tc>
      </w:tr>
      <w:tr w:rsidR="007F009D" w14:paraId="0A2B53AB" w14:textId="77777777" w:rsidTr="0009588C">
        <w:tc>
          <w:tcPr>
            <w:tcW w:w="2263" w:type="dxa"/>
          </w:tcPr>
          <w:p w14:paraId="452C8DD6" w14:textId="77777777" w:rsidR="007F009D" w:rsidRDefault="007F009D" w:rsidP="0009588C">
            <w:pPr>
              <w:pStyle w:val="NoSpacing"/>
            </w:pPr>
            <w:r>
              <w:t>Titel</w:t>
            </w:r>
          </w:p>
        </w:tc>
        <w:tc>
          <w:tcPr>
            <w:tcW w:w="6799" w:type="dxa"/>
          </w:tcPr>
          <w:p w14:paraId="594A1598" w14:textId="589EB8A8" w:rsidR="007F009D" w:rsidRDefault="007F009D" w:rsidP="0009588C">
            <w:pPr>
              <w:pStyle w:val="NoSpacing"/>
            </w:pPr>
            <w:r>
              <w:t>OPER</w:t>
            </w:r>
          </w:p>
        </w:tc>
      </w:tr>
      <w:tr w:rsidR="007F009D" w:rsidRPr="00B92728" w14:paraId="62356EDC" w14:textId="77777777" w:rsidTr="0009588C">
        <w:tc>
          <w:tcPr>
            <w:tcW w:w="2263" w:type="dxa"/>
          </w:tcPr>
          <w:p w14:paraId="3B358CBB" w14:textId="77777777" w:rsidR="007F009D" w:rsidRDefault="007F009D" w:rsidP="0009588C">
            <w:pPr>
              <w:pStyle w:val="NoSpacing"/>
            </w:pPr>
            <w:r>
              <w:t>Beschreibung</w:t>
            </w:r>
          </w:p>
        </w:tc>
        <w:tc>
          <w:tcPr>
            <w:tcW w:w="6799" w:type="dxa"/>
          </w:tcPr>
          <w:p w14:paraId="1064B1F6" w14:textId="2AEDAB59" w:rsidR="007F009D" w:rsidRDefault="007F009D" w:rsidP="0009588C">
            <w:pPr>
              <w:pStyle w:val="NoSpacing"/>
            </w:pPr>
            <w:r>
              <w:t>Es soll ein Befehl geschaffen werden mit de</w:t>
            </w:r>
            <w:r w:rsidR="00F0215F">
              <w:t>m Benutzer, die noch über keine Operatoren-Rechte verfügen, solche gewähren kann. Der Zugriff auf die einzelnen Befehle soll individuell eingestellt werden können</w:t>
            </w:r>
            <w:r w:rsidR="00B36A78">
              <w:t>.</w:t>
            </w:r>
          </w:p>
          <w:p w14:paraId="7AD34A26" w14:textId="77777777" w:rsidR="00B36A78" w:rsidRDefault="00B36A78" w:rsidP="0009588C">
            <w:pPr>
              <w:pStyle w:val="NoSpacing"/>
            </w:pPr>
          </w:p>
          <w:p w14:paraId="68004112" w14:textId="77777777" w:rsidR="00B36A78" w:rsidRDefault="00B36A78" w:rsidP="00B36A78">
            <w:pPr>
              <w:pStyle w:val="NoSpacing"/>
            </w:pPr>
            <w:r>
              <w:t xml:space="preserve">Folgende Unterbefehle sollen unterstützt werden: </w:t>
            </w:r>
          </w:p>
          <w:p w14:paraId="6CCD4ACB" w14:textId="77777777" w:rsidR="00B36A78" w:rsidRDefault="00B36A78" w:rsidP="00B36A78">
            <w:pPr>
              <w:pStyle w:val="NoSpacing"/>
            </w:pPr>
            <w:r>
              <w:t>ADD –Fügt der Liste einen Eintrag hinzu</w:t>
            </w:r>
          </w:p>
          <w:p w14:paraId="1ABB463C" w14:textId="77777777" w:rsidR="00B36A78" w:rsidRDefault="00B36A78" w:rsidP="00B36A78">
            <w:pPr>
              <w:pStyle w:val="NoSpacing"/>
            </w:pPr>
            <w:r>
              <w:t>DEL – Entfernt einen Eintrag aus der Liste</w:t>
            </w:r>
          </w:p>
          <w:p w14:paraId="1D822246" w14:textId="77777777" w:rsidR="00B36A78" w:rsidRDefault="00B36A78" w:rsidP="00B36A78">
            <w:pPr>
              <w:pStyle w:val="NoSpacing"/>
            </w:pPr>
            <w:r>
              <w:t>LIST – Zeigt alle Einträge der Liste an</w:t>
            </w:r>
          </w:p>
          <w:p w14:paraId="24698CEE" w14:textId="1558D375" w:rsidR="00B36A78" w:rsidRDefault="00B36A78" w:rsidP="00B36A78">
            <w:pPr>
              <w:pStyle w:val="NoSpacing"/>
            </w:pPr>
            <w:r>
              <w:t xml:space="preserve">SET – Legt die individuellen Einstellungen fest. Folgende Rechte können eingestellt werden: </w:t>
            </w:r>
          </w:p>
          <w:p w14:paraId="0BB4E36F" w14:textId="77777777" w:rsidR="00B36A78" w:rsidRDefault="00B36A78" w:rsidP="00B36A78">
            <w:pPr>
              <w:pStyle w:val="NoSpacing"/>
            </w:pPr>
          </w:p>
          <w:p w14:paraId="34CDEE28" w14:textId="77777777" w:rsidR="00B36A78" w:rsidRPr="00B36A78" w:rsidRDefault="00B36A78" w:rsidP="00B36A78">
            <w:pPr>
              <w:pStyle w:val="NoSpacing"/>
              <w:rPr>
                <w:lang w:val="en-US"/>
              </w:rPr>
            </w:pPr>
            <w:r w:rsidRPr="00B36A78">
              <w:rPr>
                <w:lang w:val="en-US"/>
              </w:rPr>
              <w:t>AKILL</w:t>
            </w:r>
          </w:p>
          <w:p w14:paraId="5B36441B" w14:textId="77777777" w:rsidR="00B36A78" w:rsidRPr="00B36A78" w:rsidRDefault="00B36A78" w:rsidP="00B36A78">
            <w:pPr>
              <w:pStyle w:val="NoSpacing"/>
              <w:rPr>
                <w:lang w:val="en-US"/>
              </w:rPr>
            </w:pPr>
            <w:r w:rsidRPr="00B36A78">
              <w:rPr>
                <w:lang w:val="en-US"/>
              </w:rPr>
              <w:t>CHGHOST</w:t>
            </w:r>
          </w:p>
          <w:p w14:paraId="4BDF95E7" w14:textId="77777777" w:rsidR="00B36A78" w:rsidRPr="00B36A78" w:rsidRDefault="00B36A78" w:rsidP="00B36A78">
            <w:pPr>
              <w:pStyle w:val="NoSpacing"/>
              <w:rPr>
                <w:lang w:val="en-US"/>
              </w:rPr>
            </w:pPr>
            <w:r w:rsidRPr="00B36A78">
              <w:rPr>
                <w:lang w:val="en-US"/>
              </w:rPr>
              <w:t>CHATOPS</w:t>
            </w:r>
          </w:p>
          <w:p w14:paraId="5B868D71" w14:textId="77777777" w:rsidR="00B36A78" w:rsidRPr="00B36A78" w:rsidRDefault="00B36A78" w:rsidP="00B36A78">
            <w:pPr>
              <w:pStyle w:val="NoSpacing"/>
              <w:rPr>
                <w:lang w:val="en-US"/>
              </w:rPr>
            </w:pPr>
            <w:r w:rsidRPr="00B36A78">
              <w:rPr>
                <w:lang w:val="en-US"/>
              </w:rPr>
              <w:t>GLOBAL</w:t>
            </w:r>
          </w:p>
          <w:p w14:paraId="53ED0FAD" w14:textId="77777777" w:rsidR="00B36A78" w:rsidRPr="00B36A78" w:rsidRDefault="00B36A78" w:rsidP="00B36A78">
            <w:pPr>
              <w:pStyle w:val="NoSpacing"/>
              <w:rPr>
                <w:lang w:val="en-US"/>
              </w:rPr>
            </w:pPr>
            <w:r w:rsidRPr="00B36A78">
              <w:rPr>
                <w:lang w:val="en-US"/>
              </w:rPr>
              <w:t>LOCAL</w:t>
            </w:r>
          </w:p>
          <w:p w14:paraId="487F41B4" w14:textId="77777777" w:rsidR="00B36A78" w:rsidRPr="00B36A78" w:rsidRDefault="00B36A78" w:rsidP="00B36A78">
            <w:pPr>
              <w:pStyle w:val="NoSpacing"/>
              <w:rPr>
                <w:lang w:val="en-US"/>
              </w:rPr>
            </w:pPr>
            <w:r w:rsidRPr="00B36A78">
              <w:rPr>
                <w:lang w:val="en-US"/>
              </w:rPr>
              <w:t>KILL</w:t>
            </w:r>
          </w:p>
          <w:p w14:paraId="550878C5" w14:textId="77777777" w:rsidR="00B36A78" w:rsidRDefault="00B36A78" w:rsidP="00B36A78">
            <w:pPr>
              <w:pStyle w:val="NoSpacing"/>
            </w:pPr>
            <w:r>
              <w:t>SGLINE</w:t>
            </w:r>
          </w:p>
          <w:p w14:paraId="410E0A5D" w14:textId="77777777" w:rsidR="00B36A78" w:rsidRDefault="00B36A78" w:rsidP="00B36A78">
            <w:pPr>
              <w:pStyle w:val="NoSpacing"/>
            </w:pPr>
            <w:r>
              <w:t>SKLINE</w:t>
            </w:r>
          </w:p>
          <w:p w14:paraId="52B061BC" w14:textId="77777777" w:rsidR="00B36A78" w:rsidRDefault="00B36A78" w:rsidP="00B36A78">
            <w:pPr>
              <w:pStyle w:val="NoSpacing"/>
            </w:pPr>
            <w:r>
              <w:t>SQLINE</w:t>
            </w:r>
          </w:p>
          <w:p w14:paraId="53A23BDE" w14:textId="77777777" w:rsidR="00B36A78" w:rsidRDefault="00B36A78" w:rsidP="00B36A78">
            <w:pPr>
              <w:pStyle w:val="NoSpacing"/>
            </w:pPr>
            <w:r>
              <w:t>SZLINE</w:t>
            </w:r>
          </w:p>
          <w:p w14:paraId="5CD81090" w14:textId="11DF93EF" w:rsidR="00B36A78" w:rsidRDefault="00B36A78" w:rsidP="00B36A78">
            <w:pPr>
              <w:pStyle w:val="NoSpacing"/>
            </w:pPr>
            <w:r>
              <w:t>VHOST</w:t>
            </w:r>
          </w:p>
          <w:p w14:paraId="020BDD8C" w14:textId="77777777" w:rsidR="007F009D" w:rsidRDefault="007F009D" w:rsidP="0009588C">
            <w:pPr>
              <w:pStyle w:val="NoSpacing"/>
            </w:pPr>
          </w:p>
          <w:p w14:paraId="1C3EF9A9" w14:textId="77777777" w:rsidR="007F009D" w:rsidRDefault="007F009D" w:rsidP="0009588C">
            <w:pPr>
              <w:pStyle w:val="NoSpacing"/>
            </w:pPr>
            <w:r>
              <w:t>Die Befehlssyntax wird wie folgt definiert:</w:t>
            </w:r>
          </w:p>
          <w:p w14:paraId="36FC8BE8" w14:textId="77777777" w:rsidR="007F009D" w:rsidRDefault="007F009D" w:rsidP="0009588C">
            <w:pPr>
              <w:pStyle w:val="NoSpacing"/>
            </w:pPr>
          </w:p>
          <w:p w14:paraId="11902704" w14:textId="208C700F" w:rsidR="007F009D" w:rsidRPr="00043D8B" w:rsidRDefault="00B36A78" w:rsidP="00B36A78">
            <w:pPr>
              <w:pStyle w:val="NoSpacing"/>
              <w:rPr>
                <w:b/>
              </w:rPr>
            </w:pPr>
            <w:r>
              <w:rPr>
                <w:b/>
              </w:rPr>
              <w:t xml:space="preserve">OPER [Befehl] </w:t>
            </w:r>
            <w:r w:rsidR="007F009D">
              <w:rPr>
                <w:b/>
              </w:rPr>
              <w:t>&lt;</w:t>
            </w:r>
            <w:r>
              <w:rPr>
                <w:b/>
              </w:rPr>
              <w:t>Nickname</w:t>
            </w:r>
            <w:r w:rsidR="007F009D">
              <w:rPr>
                <w:b/>
              </w:rPr>
              <w:t>&gt;</w:t>
            </w:r>
            <w:r>
              <w:rPr>
                <w:b/>
              </w:rPr>
              <w:t xml:space="preserve"> &lt;Zugriff&gt; [ENABLE|DISABLE</w:t>
            </w:r>
            <w:r w:rsidR="00945183">
              <w:rPr>
                <w:b/>
              </w:rPr>
              <w:t>|&lt;Hostname&gt;</w:t>
            </w:r>
            <w:r>
              <w:rPr>
                <w:b/>
              </w:rPr>
              <w:t>]</w:t>
            </w:r>
          </w:p>
        </w:tc>
      </w:tr>
      <w:tr w:rsidR="007F009D" w14:paraId="79029AB6" w14:textId="77777777" w:rsidTr="0009588C">
        <w:tc>
          <w:tcPr>
            <w:tcW w:w="2263" w:type="dxa"/>
          </w:tcPr>
          <w:p w14:paraId="36EAE6C8" w14:textId="3585C815" w:rsidR="007F009D" w:rsidRDefault="007F009D" w:rsidP="0009588C">
            <w:pPr>
              <w:pStyle w:val="NoSpacing"/>
            </w:pPr>
            <w:r>
              <w:t>Kommentare</w:t>
            </w:r>
          </w:p>
        </w:tc>
        <w:tc>
          <w:tcPr>
            <w:tcW w:w="6799" w:type="dxa"/>
          </w:tcPr>
          <w:p w14:paraId="6CA45FF8" w14:textId="77777777" w:rsidR="007F009D" w:rsidRDefault="007F009D" w:rsidP="001C5955">
            <w:pPr>
              <w:pStyle w:val="NoSpacing"/>
              <w:keepNext/>
            </w:pPr>
            <w:r>
              <w:t>Der Nutzer muss die konfigurierten Zugriffsrechte für die jeweiligen Befehle haben</w:t>
            </w:r>
          </w:p>
        </w:tc>
      </w:tr>
    </w:tbl>
    <w:p w14:paraId="60B72F0E" w14:textId="2BB74F4F" w:rsidR="007F009D" w:rsidRDefault="001C5955" w:rsidP="00AD2854">
      <w:pPr>
        <w:pStyle w:val="Caption"/>
      </w:pPr>
      <w:bookmarkStart w:id="186" w:name="_Toc412394788"/>
      <w:r>
        <w:t xml:space="preserve">Tabelle </w:t>
      </w:r>
      <w:fldSimple w:instr=" SEQ Tabelle \* ARABIC ">
        <w:r w:rsidR="00DD2468">
          <w:rPr>
            <w:noProof/>
          </w:rPr>
          <w:t>59</w:t>
        </w:r>
      </w:fldSimple>
      <w:r>
        <w:t>: R-OS-008: OPER</w:t>
      </w:r>
      <w:bookmarkEnd w:id="186"/>
    </w:p>
    <w:p w14:paraId="514068CB" w14:textId="5099F290" w:rsidR="00A40319" w:rsidRDefault="00A40319" w:rsidP="00A40319">
      <w:pPr>
        <w:pStyle w:val="Heading4"/>
      </w:pPr>
      <w:bookmarkStart w:id="187" w:name="_Toc412395806"/>
      <w:r>
        <w:lastRenderedPageBreak/>
        <w:t xml:space="preserve">4.4.5.8 Anforderungen </w:t>
      </w:r>
      <w:r w:rsidR="0045036F">
        <w:t>Server-Bans</w:t>
      </w:r>
      <w:r w:rsidR="00077697">
        <w:t xml:space="preserve"> und Nicksperren</w:t>
      </w:r>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A40319" w:rsidRPr="00DD5A7A" w14:paraId="7A0093E5" w14:textId="77777777" w:rsidTr="0009588C">
        <w:tc>
          <w:tcPr>
            <w:tcW w:w="2263" w:type="dxa"/>
          </w:tcPr>
          <w:p w14:paraId="2F010EC9" w14:textId="77777777" w:rsidR="00A40319" w:rsidRPr="00043D8B" w:rsidRDefault="00A40319" w:rsidP="0009588C">
            <w:pPr>
              <w:pStyle w:val="NoSpacing"/>
              <w:rPr>
                <w:b/>
              </w:rPr>
            </w:pPr>
            <w:r w:rsidRPr="00043D8B">
              <w:rPr>
                <w:b/>
              </w:rPr>
              <w:t xml:space="preserve">Requirement Nr. </w:t>
            </w:r>
          </w:p>
        </w:tc>
        <w:tc>
          <w:tcPr>
            <w:tcW w:w="6799" w:type="dxa"/>
          </w:tcPr>
          <w:p w14:paraId="56A10318" w14:textId="6A4AA6D7" w:rsidR="00A40319" w:rsidRPr="00043D8B" w:rsidRDefault="00A40319" w:rsidP="0009588C">
            <w:pPr>
              <w:pStyle w:val="NoSpacing"/>
              <w:rPr>
                <w:b/>
              </w:rPr>
            </w:pPr>
            <w:r>
              <w:rPr>
                <w:b/>
              </w:rPr>
              <w:t>R-OS-009</w:t>
            </w:r>
          </w:p>
        </w:tc>
      </w:tr>
      <w:tr w:rsidR="00A40319" w14:paraId="7FA7DF60" w14:textId="77777777" w:rsidTr="0009588C">
        <w:tc>
          <w:tcPr>
            <w:tcW w:w="2263" w:type="dxa"/>
          </w:tcPr>
          <w:p w14:paraId="0336B2C7" w14:textId="77777777" w:rsidR="00A40319" w:rsidRDefault="00A40319" w:rsidP="0009588C">
            <w:pPr>
              <w:pStyle w:val="NoSpacing"/>
            </w:pPr>
            <w:r>
              <w:t>Titel</w:t>
            </w:r>
          </w:p>
        </w:tc>
        <w:tc>
          <w:tcPr>
            <w:tcW w:w="6799" w:type="dxa"/>
          </w:tcPr>
          <w:p w14:paraId="64753610" w14:textId="3CFB5142" w:rsidR="00A40319" w:rsidRDefault="00A40319" w:rsidP="0009588C">
            <w:pPr>
              <w:pStyle w:val="NoSpacing"/>
            </w:pPr>
            <w:r>
              <w:t>SGLINE</w:t>
            </w:r>
            <w:r w:rsidR="00E70824">
              <w:t xml:space="preserve"> / SKLINE</w:t>
            </w:r>
            <w:r w:rsidR="000104EC">
              <w:t>/ SZLINE</w:t>
            </w:r>
            <w:r w:rsidR="00077697">
              <w:t xml:space="preserve"> / SQLINE</w:t>
            </w:r>
          </w:p>
        </w:tc>
      </w:tr>
      <w:tr w:rsidR="00A40319" w:rsidRPr="00B92728" w14:paraId="4944D5AA" w14:textId="77777777" w:rsidTr="0009588C">
        <w:tc>
          <w:tcPr>
            <w:tcW w:w="2263" w:type="dxa"/>
          </w:tcPr>
          <w:p w14:paraId="6631555E" w14:textId="77777777" w:rsidR="00A40319" w:rsidRDefault="00A40319" w:rsidP="0009588C">
            <w:pPr>
              <w:pStyle w:val="NoSpacing"/>
            </w:pPr>
            <w:r>
              <w:t>Beschreibung</w:t>
            </w:r>
          </w:p>
        </w:tc>
        <w:tc>
          <w:tcPr>
            <w:tcW w:w="6799" w:type="dxa"/>
          </w:tcPr>
          <w:p w14:paraId="0DA4DBC8" w14:textId="7D2D6C30" w:rsidR="00A40319" w:rsidRDefault="008227E6" w:rsidP="0009588C">
            <w:pPr>
              <w:pStyle w:val="NoSpacing"/>
            </w:pPr>
            <w:r>
              <w:t xml:space="preserve">Es soll ein Befehl geschaffen werden mit </w:t>
            </w:r>
            <w:r w:rsidR="00A40319">
              <w:t>dem eine neue G:Line</w:t>
            </w:r>
            <w:r w:rsidR="001972FA">
              <w:t xml:space="preserve">, </w:t>
            </w:r>
            <w:r w:rsidR="00077697">
              <w:t xml:space="preserve">K:Line, </w:t>
            </w:r>
            <w:r w:rsidR="001972FA">
              <w:t>Z:Line</w:t>
            </w:r>
            <w:r w:rsidR="000104EC">
              <w:t xml:space="preserve"> </w:t>
            </w:r>
            <w:r w:rsidR="00077697">
              <w:t xml:space="preserve">oder Q:Line </w:t>
            </w:r>
            <w:r w:rsidR="00A40319">
              <w:t xml:space="preserve">gesetzt werden kann. </w:t>
            </w:r>
          </w:p>
          <w:p w14:paraId="089038F6" w14:textId="77777777" w:rsidR="00A40319" w:rsidRDefault="00A40319" w:rsidP="0009588C">
            <w:pPr>
              <w:pStyle w:val="NoSpacing"/>
            </w:pPr>
          </w:p>
          <w:p w14:paraId="1FE5FCC7" w14:textId="77777777" w:rsidR="00A40319" w:rsidRDefault="00A40319" w:rsidP="0009588C">
            <w:pPr>
              <w:pStyle w:val="NoSpacing"/>
            </w:pPr>
            <w:r>
              <w:t xml:space="preserve">Folgende Unterbefehle sollen unterstützt werden: </w:t>
            </w:r>
          </w:p>
          <w:p w14:paraId="551F15BD" w14:textId="77777777" w:rsidR="00A40319" w:rsidRDefault="00A40319" w:rsidP="0009588C">
            <w:pPr>
              <w:pStyle w:val="NoSpacing"/>
            </w:pPr>
            <w:r>
              <w:t>ADD –Fügt der Liste einen Eintrag hinzu</w:t>
            </w:r>
          </w:p>
          <w:p w14:paraId="2491DD63" w14:textId="77777777" w:rsidR="00A40319" w:rsidRDefault="00A40319" w:rsidP="0009588C">
            <w:pPr>
              <w:pStyle w:val="NoSpacing"/>
            </w:pPr>
            <w:r>
              <w:t>DEL – Entfernt einen Eintrag aus der Liste</w:t>
            </w:r>
          </w:p>
          <w:p w14:paraId="3DA04629" w14:textId="77777777" w:rsidR="00A40319" w:rsidRDefault="00A40319" w:rsidP="0009588C">
            <w:pPr>
              <w:pStyle w:val="NoSpacing"/>
            </w:pPr>
          </w:p>
          <w:p w14:paraId="1144AA17" w14:textId="77777777" w:rsidR="00A40319" w:rsidRDefault="00A40319" w:rsidP="0009588C">
            <w:pPr>
              <w:pStyle w:val="NoSpacing"/>
            </w:pPr>
            <w:r>
              <w:t xml:space="preserve">Als Zeitdauer sollen folgende Kürzel unterstützt werden: </w:t>
            </w:r>
          </w:p>
          <w:p w14:paraId="123DEE6E" w14:textId="77777777" w:rsidR="00A40319" w:rsidRDefault="00A40319" w:rsidP="0009588C">
            <w:pPr>
              <w:pStyle w:val="NoSpacing"/>
              <w:numPr>
                <w:ilvl w:val="0"/>
                <w:numId w:val="23"/>
              </w:numPr>
            </w:pPr>
            <w:r>
              <w:t>h – Stunden</w:t>
            </w:r>
          </w:p>
          <w:p w14:paraId="6CF09CAB" w14:textId="77777777" w:rsidR="00A40319" w:rsidRDefault="00A40319" w:rsidP="0009588C">
            <w:pPr>
              <w:pStyle w:val="NoSpacing"/>
              <w:numPr>
                <w:ilvl w:val="0"/>
                <w:numId w:val="23"/>
              </w:numPr>
            </w:pPr>
            <w:r>
              <w:t>w – Wochen</w:t>
            </w:r>
          </w:p>
          <w:p w14:paraId="65B73A7D" w14:textId="77777777" w:rsidR="00A40319" w:rsidRDefault="00A40319" w:rsidP="0009588C">
            <w:pPr>
              <w:pStyle w:val="NoSpacing"/>
              <w:numPr>
                <w:ilvl w:val="0"/>
                <w:numId w:val="23"/>
              </w:numPr>
            </w:pPr>
            <w:r>
              <w:t>m – Monate</w:t>
            </w:r>
          </w:p>
          <w:p w14:paraId="414BBCAE" w14:textId="77777777" w:rsidR="00A40319" w:rsidRDefault="00A40319" w:rsidP="0009588C">
            <w:pPr>
              <w:pStyle w:val="NoSpacing"/>
              <w:numPr>
                <w:ilvl w:val="0"/>
                <w:numId w:val="23"/>
              </w:numPr>
            </w:pPr>
            <w:r>
              <w:t>y – Jahre</w:t>
            </w:r>
          </w:p>
          <w:p w14:paraId="11922EF0" w14:textId="77777777" w:rsidR="00A40319" w:rsidRDefault="00A40319" w:rsidP="0009588C">
            <w:pPr>
              <w:pStyle w:val="NoSpacing"/>
            </w:pPr>
          </w:p>
          <w:p w14:paraId="301F6ADB" w14:textId="7B2C77C7" w:rsidR="00A40319" w:rsidRDefault="00A40319" w:rsidP="0009588C">
            <w:pPr>
              <w:pStyle w:val="NoSpacing"/>
            </w:pPr>
            <w:r>
              <w:t>Wird kein Kürzel angegeben, so ist die Zeitdauer in Minuten zu interpretieren. Die Dauer soll optional sein. W</w:t>
            </w:r>
            <w:r w:rsidR="00AE15FF">
              <w:t xml:space="preserve">ird keine festgelegt so ist die G:LINE </w:t>
            </w:r>
            <w:r>
              <w:t xml:space="preserve">permanent bis </w:t>
            </w:r>
            <w:r w:rsidR="00727F35">
              <w:t>sie</w:t>
            </w:r>
            <w:r>
              <w:t xml:space="preserve"> manuell entfernt wird. </w:t>
            </w:r>
          </w:p>
          <w:p w14:paraId="405319D7" w14:textId="77777777" w:rsidR="00A40319" w:rsidRDefault="00A40319" w:rsidP="0009588C">
            <w:pPr>
              <w:pStyle w:val="NoSpacing"/>
            </w:pPr>
          </w:p>
          <w:p w14:paraId="4F13357B" w14:textId="77777777" w:rsidR="00A40319" w:rsidRDefault="00A40319" w:rsidP="0009588C">
            <w:pPr>
              <w:pStyle w:val="NoSpacing"/>
            </w:pPr>
            <w:r>
              <w:t>Die Befehlssyntax wird wie folgt definiert:</w:t>
            </w:r>
          </w:p>
          <w:p w14:paraId="2EF78A80" w14:textId="77777777" w:rsidR="00A40319" w:rsidRDefault="00A40319" w:rsidP="0009588C">
            <w:pPr>
              <w:pStyle w:val="NoSpacing"/>
            </w:pPr>
          </w:p>
          <w:p w14:paraId="7AA57B75" w14:textId="77777777" w:rsidR="00A40319" w:rsidRDefault="00A40319" w:rsidP="0009588C">
            <w:pPr>
              <w:pStyle w:val="NoSpacing"/>
              <w:rPr>
                <w:b/>
              </w:rPr>
            </w:pPr>
            <w:r>
              <w:rPr>
                <w:b/>
              </w:rPr>
              <w:t>SGLINE</w:t>
            </w:r>
            <w:r w:rsidRPr="00043D8B">
              <w:rPr>
                <w:b/>
              </w:rPr>
              <w:t xml:space="preserve"> [Befehl] &lt;Adresse &gt;</w:t>
            </w:r>
            <w:r>
              <w:rPr>
                <w:b/>
              </w:rPr>
              <w:t xml:space="preserve"> &lt;Dauer&gt; &lt;Begründung&gt;</w:t>
            </w:r>
          </w:p>
          <w:p w14:paraId="370150F9" w14:textId="5808AE9D" w:rsidR="00AC2628" w:rsidRDefault="00AC2628" w:rsidP="0009588C">
            <w:pPr>
              <w:pStyle w:val="NoSpacing"/>
              <w:rPr>
                <w:b/>
              </w:rPr>
            </w:pPr>
            <w:r>
              <w:rPr>
                <w:b/>
              </w:rPr>
              <w:t>SKLINE</w:t>
            </w:r>
            <w:r w:rsidRPr="00043D8B">
              <w:rPr>
                <w:b/>
              </w:rPr>
              <w:t xml:space="preserve"> [Befehl] &lt;Adresse &gt;</w:t>
            </w:r>
            <w:r>
              <w:rPr>
                <w:b/>
              </w:rPr>
              <w:t xml:space="preserve"> &lt;Dauer&gt; &lt;Begründung&gt;</w:t>
            </w:r>
          </w:p>
          <w:p w14:paraId="375A8C8A" w14:textId="77777777" w:rsidR="00AC2628" w:rsidRDefault="00AC2628" w:rsidP="0009588C">
            <w:pPr>
              <w:pStyle w:val="NoSpacing"/>
              <w:rPr>
                <w:b/>
              </w:rPr>
            </w:pPr>
            <w:r>
              <w:rPr>
                <w:b/>
              </w:rPr>
              <w:t>SZLINE</w:t>
            </w:r>
            <w:r w:rsidRPr="00043D8B">
              <w:rPr>
                <w:b/>
              </w:rPr>
              <w:t xml:space="preserve"> [Befehl] &lt;Adresse &gt;</w:t>
            </w:r>
            <w:r>
              <w:rPr>
                <w:b/>
              </w:rPr>
              <w:t xml:space="preserve"> &lt;Dauer&gt; &lt;Begründung&gt;</w:t>
            </w:r>
          </w:p>
          <w:p w14:paraId="698909AB" w14:textId="5AA0BCA0" w:rsidR="00077697" w:rsidRPr="00043D8B" w:rsidRDefault="00077697" w:rsidP="00B73135">
            <w:pPr>
              <w:pStyle w:val="NoSpacing"/>
              <w:rPr>
                <w:b/>
              </w:rPr>
            </w:pPr>
            <w:r>
              <w:rPr>
                <w:b/>
              </w:rPr>
              <w:t>SQLINE</w:t>
            </w:r>
            <w:r w:rsidRPr="00043D8B">
              <w:rPr>
                <w:b/>
              </w:rPr>
              <w:t xml:space="preserve"> [</w:t>
            </w:r>
            <w:r w:rsidR="00B73135">
              <w:rPr>
                <w:b/>
              </w:rPr>
              <w:t>Befehl</w:t>
            </w:r>
            <w:r w:rsidRPr="00043D8B">
              <w:rPr>
                <w:b/>
              </w:rPr>
              <w:t>] &lt;</w:t>
            </w:r>
            <w:r w:rsidR="00B73135">
              <w:rPr>
                <w:b/>
              </w:rPr>
              <w:t>Nickname</w:t>
            </w:r>
            <w:r w:rsidRPr="00043D8B">
              <w:rPr>
                <w:b/>
              </w:rPr>
              <w:t>&gt;</w:t>
            </w:r>
            <w:r>
              <w:rPr>
                <w:b/>
              </w:rPr>
              <w:t xml:space="preserve"> &lt;Dauer&gt; &lt;Begründung&gt;</w:t>
            </w:r>
          </w:p>
        </w:tc>
      </w:tr>
      <w:tr w:rsidR="00A40319" w14:paraId="4DCA13D8" w14:textId="77777777" w:rsidTr="0009588C">
        <w:tc>
          <w:tcPr>
            <w:tcW w:w="2263" w:type="dxa"/>
          </w:tcPr>
          <w:p w14:paraId="70C5ADDA" w14:textId="77777777" w:rsidR="00A40319" w:rsidRDefault="00A40319" w:rsidP="0009588C">
            <w:pPr>
              <w:pStyle w:val="NoSpacing"/>
            </w:pPr>
            <w:r>
              <w:t>Kommentare</w:t>
            </w:r>
          </w:p>
        </w:tc>
        <w:tc>
          <w:tcPr>
            <w:tcW w:w="6799" w:type="dxa"/>
          </w:tcPr>
          <w:p w14:paraId="6AAB6EE4" w14:textId="77777777" w:rsidR="00A40319" w:rsidRDefault="00A40319" w:rsidP="00952978">
            <w:pPr>
              <w:pStyle w:val="NoSpacing"/>
              <w:keepNext/>
            </w:pPr>
            <w:r>
              <w:t>Der Nutzer muss die konfigurierten Zugriffsrechte für die jeweiligen Befehle haben</w:t>
            </w:r>
          </w:p>
        </w:tc>
      </w:tr>
    </w:tbl>
    <w:p w14:paraId="4DAF1834" w14:textId="1E7E9253" w:rsidR="00A40319" w:rsidRDefault="00952978" w:rsidP="00AD2854">
      <w:pPr>
        <w:pStyle w:val="Caption"/>
      </w:pPr>
      <w:bookmarkStart w:id="188" w:name="_Toc412394789"/>
      <w:r>
        <w:t xml:space="preserve">Tabelle </w:t>
      </w:r>
      <w:fldSimple w:instr=" SEQ Tabelle \* ARABIC ">
        <w:r w:rsidR="00DD2468">
          <w:rPr>
            <w:noProof/>
          </w:rPr>
          <w:t>60</w:t>
        </w:r>
      </w:fldSimple>
      <w:r>
        <w:t xml:space="preserve">: R-OS-009: </w:t>
      </w:r>
      <w:r w:rsidRPr="001E345A">
        <w:t>SGLINE / SKLINE/ SZLINE / SQLINE</w:t>
      </w:r>
      <w:bookmarkEnd w:id="188"/>
    </w:p>
    <w:p w14:paraId="5B3B6EAD" w14:textId="6C460F90" w:rsidR="008863B6" w:rsidRPr="00AE4F2E" w:rsidRDefault="008863B6" w:rsidP="008863B6">
      <w:pPr>
        <w:pStyle w:val="Heading2"/>
        <w:rPr>
          <w:lang w:val="en-US"/>
        </w:rPr>
      </w:pPr>
      <w:bookmarkStart w:id="189" w:name="_Toc412395807"/>
      <w:r>
        <w:rPr>
          <w:lang w:val="en-US"/>
        </w:rPr>
        <w:t>4.5</w:t>
      </w:r>
      <w:r w:rsidRPr="00AE4F2E">
        <w:rPr>
          <w:lang w:val="en-US"/>
        </w:rPr>
        <w:t xml:space="preserve"> </w:t>
      </w:r>
      <w:r>
        <w:rPr>
          <w:lang w:val="en-US"/>
        </w:rPr>
        <w:t>Botserv</w:t>
      </w:r>
      <w:bookmarkEnd w:id="189"/>
    </w:p>
    <w:p w14:paraId="1211D0C5" w14:textId="674CE012" w:rsidR="008863B6" w:rsidRPr="00C81809" w:rsidRDefault="008863B6" w:rsidP="008863B6">
      <w:pPr>
        <w:pStyle w:val="Heading3"/>
        <w:rPr>
          <w:lang w:val="en-US"/>
        </w:rPr>
      </w:pPr>
      <w:bookmarkStart w:id="190" w:name="_Toc412395808"/>
      <w:r w:rsidRPr="00C81809">
        <w:rPr>
          <w:lang w:val="en-US"/>
        </w:rPr>
        <w:t>4</w:t>
      </w:r>
      <w:r>
        <w:rPr>
          <w:lang w:val="en-US"/>
        </w:rPr>
        <w:t>.5</w:t>
      </w:r>
      <w:r w:rsidRPr="00C81809">
        <w:rPr>
          <w:lang w:val="en-US"/>
        </w:rPr>
        <w:t xml:space="preserve">.1 Use Case </w:t>
      </w:r>
      <w:r>
        <w:rPr>
          <w:lang w:val="en-US"/>
        </w:rPr>
        <w:t>Botserv (UC B</w:t>
      </w:r>
      <w:r w:rsidRPr="00C81809">
        <w:rPr>
          <w:lang w:val="en-US"/>
        </w:rPr>
        <w:t>S-01)</w:t>
      </w:r>
      <w:bookmarkEnd w:id="190"/>
    </w:p>
    <w:p w14:paraId="7DBCE12C" w14:textId="77777777" w:rsidR="008863B6" w:rsidRDefault="008863B6" w:rsidP="008863B6">
      <w:pPr>
        <w:keepNext/>
        <w:jc w:val="center"/>
      </w:pPr>
      <w:r>
        <w:rPr>
          <w:noProof/>
          <w:lang w:eastAsia="de-CH"/>
        </w:rPr>
        <w:drawing>
          <wp:inline distT="0" distB="0" distL="0" distR="0" wp14:anchorId="5B425E6C" wp14:editId="34DF7D03">
            <wp:extent cx="3724275" cy="235846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2116" cy="2363426"/>
                    </a:xfrm>
                    <a:prstGeom prst="rect">
                      <a:avLst/>
                    </a:prstGeom>
                  </pic:spPr>
                </pic:pic>
              </a:graphicData>
            </a:graphic>
          </wp:inline>
        </w:drawing>
      </w:r>
    </w:p>
    <w:p w14:paraId="44E36161" w14:textId="2D7ED6E4" w:rsidR="008863B6" w:rsidRPr="00F9372E" w:rsidRDefault="008863B6" w:rsidP="00AD2854">
      <w:pPr>
        <w:pStyle w:val="Caption"/>
      </w:pPr>
      <w:bookmarkStart w:id="191" w:name="_Toc412394684"/>
      <w:r>
        <w:t xml:space="preserve">Abb. </w:t>
      </w:r>
      <w:fldSimple w:instr=" SEQ Abb. \* ARABIC ">
        <w:r w:rsidR="00DD2468">
          <w:rPr>
            <w:noProof/>
          </w:rPr>
          <w:t>10</w:t>
        </w:r>
      </w:fldSimple>
      <w:r>
        <w:t>: Use Case Botserv</w:t>
      </w:r>
      <w:bookmarkEnd w:id="191"/>
    </w:p>
    <w:p w14:paraId="621BA146" w14:textId="05BC6B87" w:rsidR="008863B6" w:rsidRDefault="00F9372E" w:rsidP="008863B6">
      <w:pPr>
        <w:pStyle w:val="Heading3"/>
      </w:pPr>
      <w:bookmarkStart w:id="192" w:name="_Toc412395809"/>
      <w:r>
        <w:lastRenderedPageBreak/>
        <w:t>4.5</w:t>
      </w:r>
      <w:r w:rsidR="008863B6">
        <w:t xml:space="preserve">.2 Anforderungen </w:t>
      </w:r>
      <w:r>
        <w:t>Botserv</w:t>
      </w:r>
      <w:bookmarkEnd w:id="192"/>
    </w:p>
    <w:p w14:paraId="5906EEDE" w14:textId="47BC771F" w:rsidR="008863B6" w:rsidRDefault="008863B6" w:rsidP="008863B6">
      <w:r>
        <w:t xml:space="preserve">Folgende Funktionen soll </w:t>
      </w:r>
      <w:r w:rsidR="00F9372E">
        <w:t>Botserv</w:t>
      </w:r>
      <w:r>
        <w:t xml:space="preserve"> anbieten</w:t>
      </w:r>
    </w:p>
    <w:p w14:paraId="7A069ED3" w14:textId="47F1BFC6" w:rsidR="008863B6" w:rsidRDefault="00B96F2E" w:rsidP="008863B6">
      <w:pPr>
        <w:pStyle w:val="ListParagraph"/>
        <w:numPr>
          <w:ilvl w:val="0"/>
          <w:numId w:val="20"/>
        </w:numPr>
      </w:pPr>
      <w:r>
        <w:rPr>
          <w:b/>
        </w:rPr>
        <w:t>ADD</w:t>
      </w:r>
      <w:r w:rsidR="008863B6">
        <w:t xml:space="preserve"> – Hinzufügen eines </w:t>
      </w:r>
      <w:r>
        <w:t>Bots</w:t>
      </w:r>
    </w:p>
    <w:p w14:paraId="6B07FF3C" w14:textId="76248FD5" w:rsidR="008863B6" w:rsidRDefault="00B96F2E" w:rsidP="008863B6">
      <w:pPr>
        <w:pStyle w:val="ListParagraph"/>
        <w:numPr>
          <w:ilvl w:val="0"/>
          <w:numId w:val="20"/>
        </w:numPr>
      </w:pPr>
      <w:r>
        <w:rPr>
          <w:b/>
        </w:rPr>
        <w:t>DEL</w:t>
      </w:r>
      <w:r w:rsidR="008863B6">
        <w:t xml:space="preserve">– </w:t>
      </w:r>
      <w:r>
        <w:t>Entfernen eines Bots</w:t>
      </w:r>
    </w:p>
    <w:p w14:paraId="2CD780EE" w14:textId="5162AAAC" w:rsidR="008863B6" w:rsidRDefault="00B96F2E" w:rsidP="008863B6">
      <w:pPr>
        <w:pStyle w:val="ListParagraph"/>
        <w:numPr>
          <w:ilvl w:val="0"/>
          <w:numId w:val="20"/>
        </w:numPr>
      </w:pPr>
      <w:r>
        <w:rPr>
          <w:b/>
        </w:rPr>
        <w:t>DEHALFOP</w:t>
      </w:r>
      <w:r w:rsidR="008863B6">
        <w:t xml:space="preserve">– </w:t>
      </w:r>
      <w:r>
        <w:t>Entziehen des H</w:t>
      </w:r>
      <w:r>
        <w:rPr>
          <w:vanish/>
        </w:rPr>
        <w:t>alf-Operator Status eines Benutzers</w:t>
      </w:r>
    </w:p>
    <w:p w14:paraId="627A0619" w14:textId="72415BB3" w:rsidR="008863B6" w:rsidRPr="00B96F2E" w:rsidRDefault="00B96F2E" w:rsidP="008863B6">
      <w:pPr>
        <w:pStyle w:val="ListParagraph"/>
        <w:numPr>
          <w:ilvl w:val="0"/>
          <w:numId w:val="20"/>
        </w:numPr>
      </w:pPr>
      <w:r>
        <w:rPr>
          <w:b/>
        </w:rPr>
        <w:t xml:space="preserve">DEOP </w:t>
      </w:r>
      <w:r w:rsidR="008863B6">
        <w:t>–</w:t>
      </w:r>
      <w:r w:rsidRPr="00B96F2E">
        <w:t xml:space="preserve"> </w:t>
      </w:r>
      <w:r>
        <w:t xml:space="preserve">Entziehen des </w:t>
      </w:r>
      <w:r>
        <w:rPr>
          <w:vanish/>
        </w:rPr>
        <w:t>Operator Status eines Benutzers</w:t>
      </w:r>
    </w:p>
    <w:p w14:paraId="1CCB8EBB" w14:textId="59626830" w:rsidR="00B96F2E" w:rsidRPr="00B96F2E" w:rsidRDefault="00B96F2E" w:rsidP="00B96F2E">
      <w:pPr>
        <w:pStyle w:val="ListParagraph"/>
        <w:numPr>
          <w:ilvl w:val="0"/>
          <w:numId w:val="20"/>
        </w:numPr>
      </w:pPr>
      <w:r>
        <w:rPr>
          <w:b/>
        </w:rPr>
        <w:t>DEVOICE</w:t>
      </w:r>
      <w:r>
        <w:t>–</w:t>
      </w:r>
      <w:r w:rsidRPr="00B96F2E">
        <w:t xml:space="preserve"> </w:t>
      </w:r>
      <w:r>
        <w:t xml:space="preserve">Entziehen des </w:t>
      </w:r>
      <w:r>
        <w:rPr>
          <w:vanish/>
        </w:rPr>
        <w:t>Operator Status eines Benutzers</w:t>
      </w:r>
    </w:p>
    <w:p w14:paraId="17B76E64" w14:textId="5BEC2D71" w:rsidR="00B96F2E" w:rsidRDefault="00B96F2E" w:rsidP="00B96F2E">
      <w:pPr>
        <w:pStyle w:val="ListParagraph"/>
        <w:numPr>
          <w:ilvl w:val="0"/>
          <w:numId w:val="20"/>
        </w:numPr>
      </w:pPr>
      <w:r>
        <w:rPr>
          <w:b/>
        </w:rPr>
        <w:t>GETPASS</w:t>
      </w:r>
      <w:r>
        <w:t>–</w:t>
      </w:r>
      <w:r w:rsidRPr="00B96F2E">
        <w:t xml:space="preserve"> </w:t>
      </w:r>
      <w:r>
        <w:t>Einsehen des Passwortes eines Bots. s</w:t>
      </w:r>
    </w:p>
    <w:p w14:paraId="7A19C91D" w14:textId="39D35FD7" w:rsidR="00B807B9" w:rsidRDefault="00B807B9" w:rsidP="00B807B9">
      <w:pPr>
        <w:pStyle w:val="ListParagraph"/>
        <w:numPr>
          <w:ilvl w:val="0"/>
          <w:numId w:val="20"/>
        </w:numPr>
      </w:pPr>
      <w:r>
        <w:rPr>
          <w:b/>
        </w:rPr>
        <w:t>HALFOP</w:t>
      </w:r>
      <w:r w:rsidR="008863B6">
        <w:t xml:space="preserve">– </w:t>
      </w:r>
      <w:r>
        <w:t>Gewähren des Half-Operator Status</w:t>
      </w:r>
    </w:p>
    <w:p w14:paraId="568AA3A1" w14:textId="24AB377F" w:rsidR="00B807B9" w:rsidRDefault="00B807B9" w:rsidP="00B807B9">
      <w:pPr>
        <w:pStyle w:val="ListParagraph"/>
        <w:numPr>
          <w:ilvl w:val="0"/>
          <w:numId w:val="20"/>
        </w:numPr>
      </w:pPr>
      <w:r>
        <w:rPr>
          <w:b/>
        </w:rPr>
        <w:t>IDENTIFY</w:t>
      </w:r>
      <w:r>
        <w:t>– Identifikation für den Bot</w:t>
      </w:r>
    </w:p>
    <w:p w14:paraId="49DBB3B5" w14:textId="22B25860" w:rsidR="008863B6" w:rsidRDefault="00B807B9" w:rsidP="008863B6">
      <w:pPr>
        <w:pStyle w:val="ListParagraph"/>
        <w:numPr>
          <w:ilvl w:val="0"/>
          <w:numId w:val="20"/>
        </w:numPr>
      </w:pPr>
      <w:r>
        <w:rPr>
          <w:b/>
        </w:rPr>
        <w:t>INFO</w:t>
      </w:r>
      <w:r w:rsidR="008863B6">
        <w:t>–</w:t>
      </w:r>
      <w:r>
        <w:t>Informationen über einen Bot anzeigen</w:t>
      </w:r>
    </w:p>
    <w:p w14:paraId="0C89FE0D" w14:textId="2285AEE5" w:rsidR="008863B6" w:rsidRDefault="00B807B9" w:rsidP="008863B6">
      <w:pPr>
        <w:pStyle w:val="ListParagraph"/>
        <w:numPr>
          <w:ilvl w:val="0"/>
          <w:numId w:val="20"/>
        </w:numPr>
      </w:pPr>
      <w:r>
        <w:rPr>
          <w:b/>
        </w:rPr>
        <w:t>KICK</w:t>
      </w:r>
      <w:r w:rsidR="008863B6">
        <w:t xml:space="preserve">– </w:t>
      </w:r>
      <w:r>
        <w:t>Kicken eines Benutzers aus dem Channel</w:t>
      </w:r>
    </w:p>
    <w:p w14:paraId="24E3DD4A" w14:textId="053735FF" w:rsidR="008863B6" w:rsidRDefault="00B807B9" w:rsidP="008863B6">
      <w:pPr>
        <w:pStyle w:val="ListParagraph"/>
        <w:numPr>
          <w:ilvl w:val="0"/>
          <w:numId w:val="20"/>
        </w:numPr>
      </w:pPr>
      <w:r>
        <w:rPr>
          <w:b/>
        </w:rPr>
        <w:t>LIST</w:t>
      </w:r>
      <w:r w:rsidR="008863B6">
        <w:t xml:space="preserve">– </w:t>
      </w:r>
      <w:r>
        <w:t xml:space="preserve">Liste der Bots anzeigen lassen. </w:t>
      </w:r>
    </w:p>
    <w:p w14:paraId="54AD2BEF" w14:textId="531BD8D0" w:rsidR="008863B6" w:rsidRPr="00C81809" w:rsidRDefault="00617D0F" w:rsidP="008863B6">
      <w:pPr>
        <w:pStyle w:val="ListParagraph"/>
        <w:numPr>
          <w:ilvl w:val="0"/>
          <w:numId w:val="20"/>
        </w:numPr>
      </w:pPr>
      <w:r>
        <w:rPr>
          <w:b/>
        </w:rPr>
        <w:t>MSG</w:t>
      </w:r>
      <w:r w:rsidR="008863B6" w:rsidRPr="00690AE3">
        <w:t xml:space="preserve">– </w:t>
      </w:r>
      <w:r>
        <w:t>Nachricht über den Bot an einen Channel senden</w:t>
      </w:r>
    </w:p>
    <w:p w14:paraId="127B57AE" w14:textId="426FFBCE" w:rsidR="008863B6" w:rsidRDefault="00617D0F" w:rsidP="008863B6">
      <w:pPr>
        <w:pStyle w:val="ListParagraph"/>
        <w:numPr>
          <w:ilvl w:val="0"/>
          <w:numId w:val="20"/>
        </w:numPr>
      </w:pPr>
      <w:r>
        <w:rPr>
          <w:b/>
        </w:rPr>
        <w:t>OP</w:t>
      </w:r>
      <w:r w:rsidR="008863B6">
        <w:t xml:space="preserve"> – </w:t>
      </w:r>
      <w:r>
        <w:t>Gewähren des Operator Status</w:t>
      </w:r>
    </w:p>
    <w:p w14:paraId="2E0F9316" w14:textId="450A760F" w:rsidR="00617D0F" w:rsidRDefault="00617D0F" w:rsidP="00617D0F">
      <w:pPr>
        <w:pStyle w:val="ListParagraph"/>
        <w:numPr>
          <w:ilvl w:val="0"/>
          <w:numId w:val="20"/>
        </w:numPr>
      </w:pPr>
      <w:r>
        <w:rPr>
          <w:b/>
        </w:rPr>
        <w:t>SET</w:t>
      </w:r>
      <w:r>
        <w:t xml:space="preserve"> – Einstellungen am Bot vornehmen. Folgende Einstellungen können vorgenommen werden: </w:t>
      </w:r>
    </w:p>
    <w:p w14:paraId="66256E6F" w14:textId="54B6282C" w:rsidR="00617D0F" w:rsidRDefault="00617D0F" w:rsidP="00617D0F">
      <w:pPr>
        <w:pStyle w:val="ListParagraph"/>
        <w:numPr>
          <w:ilvl w:val="1"/>
          <w:numId w:val="20"/>
        </w:numPr>
      </w:pPr>
      <w:r>
        <w:t>NAME: Neuer Nickname für den Bot</w:t>
      </w:r>
    </w:p>
    <w:p w14:paraId="14B090F8" w14:textId="2EA35661" w:rsidR="00617D0F" w:rsidRDefault="00617D0F" w:rsidP="00617D0F">
      <w:pPr>
        <w:pStyle w:val="ListParagraph"/>
        <w:numPr>
          <w:ilvl w:val="1"/>
          <w:numId w:val="20"/>
        </w:numPr>
      </w:pPr>
      <w:r>
        <w:t>PASSWORD: Neues Passwort</w:t>
      </w:r>
    </w:p>
    <w:p w14:paraId="6B301505" w14:textId="636B8E32" w:rsidR="00617D0F" w:rsidRDefault="00617D0F" w:rsidP="00617D0F">
      <w:pPr>
        <w:pStyle w:val="ListParagraph"/>
        <w:numPr>
          <w:ilvl w:val="1"/>
          <w:numId w:val="20"/>
        </w:numPr>
      </w:pPr>
      <w:r>
        <w:t>REALNAME: Neuer Realname</w:t>
      </w:r>
    </w:p>
    <w:p w14:paraId="4B35A0ED" w14:textId="303AF5CC" w:rsidR="00617D0F" w:rsidRDefault="00617D0F" w:rsidP="00617D0F">
      <w:pPr>
        <w:pStyle w:val="ListParagraph"/>
        <w:numPr>
          <w:ilvl w:val="1"/>
          <w:numId w:val="20"/>
        </w:numPr>
      </w:pPr>
      <w:r>
        <w:t>USERNAME: Neuer Username</w:t>
      </w:r>
    </w:p>
    <w:p w14:paraId="13909E24" w14:textId="60F46095" w:rsidR="00617D0F" w:rsidRDefault="00617D0F" w:rsidP="008863B6">
      <w:pPr>
        <w:pStyle w:val="ListParagraph"/>
        <w:numPr>
          <w:ilvl w:val="0"/>
          <w:numId w:val="20"/>
        </w:numPr>
      </w:pPr>
      <w:r w:rsidRPr="00617D0F">
        <w:rPr>
          <w:b/>
        </w:rPr>
        <w:t>SETPASS</w:t>
      </w:r>
      <w:r>
        <w:t xml:space="preserve">: Neues Passwort für den Bot setzen. </w:t>
      </w:r>
    </w:p>
    <w:p w14:paraId="20DF583F" w14:textId="39EC3633" w:rsidR="008863B6" w:rsidRDefault="00617D0F" w:rsidP="008863B6">
      <w:pPr>
        <w:pStyle w:val="ListParagraph"/>
        <w:numPr>
          <w:ilvl w:val="0"/>
          <w:numId w:val="20"/>
        </w:numPr>
      </w:pPr>
      <w:r>
        <w:rPr>
          <w:b/>
        </w:rPr>
        <w:t>VOICE</w:t>
      </w:r>
      <w:r w:rsidR="008863B6">
        <w:t xml:space="preserve">– </w:t>
      </w:r>
      <w:r>
        <w:t>Gewähren des Voice Operator Status</w:t>
      </w:r>
    </w:p>
    <w:p w14:paraId="33493EE8" w14:textId="633AF785" w:rsidR="008863B6" w:rsidRDefault="008863B6" w:rsidP="008863B6">
      <w:pPr>
        <w:pStyle w:val="Heading3"/>
      </w:pPr>
      <w:bookmarkStart w:id="193" w:name="_Toc412395810"/>
      <w:r>
        <w:t>4</w:t>
      </w:r>
      <w:r w:rsidR="00F41E6A">
        <w:t>.5</w:t>
      </w:r>
      <w:r>
        <w:t xml:space="preserve">.3 Anforderung </w:t>
      </w:r>
      <w:r w:rsidR="0089262F">
        <w:t>Botserv</w:t>
      </w:r>
      <w:r>
        <w:t xml:space="preserve"> Hauptfunktion</w:t>
      </w:r>
      <w:bookmarkEnd w:id="193"/>
    </w:p>
    <w:p w14:paraId="1BFF11D7" w14:textId="0AFC5E6B" w:rsidR="008863B6" w:rsidRDefault="008863B6" w:rsidP="008863B6">
      <w:r>
        <w:t xml:space="preserve">Die Anforderungen für die Hauptfunktion von </w:t>
      </w:r>
      <w:r w:rsidR="0089262F">
        <w:t xml:space="preserve">Botserv </w:t>
      </w:r>
      <w:r w:rsidR="0009588C">
        <w:t xml:space="preserve">sind identisch mit jenen von Nickserv. </w:t>
      </w:r>
    </w:p>
    <w:p w14:paraId="235C2A7E" w14:textId="12183BC1" w:rsidR="008863B6" w:rsidRDefault="00F41E6A" w:rsidP="008863B6">
      <w:pPr>
        <w:pStyle w:val="Heading3"/>
      </w:pPr>
      <w:bookmarkStart w:id="194" w:name="_Toc412395811"/>
      <w:r>
        <w:t>4.5</w:t>
      </w:r>
      <w:r w:rsidR="008863B6">
        <w:t xml:space="preserve">.4 Konfiguration </w:t>
      </w:r>
      <w:r w:rsidR="006B2A07">
        <w:t>Botserv</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8863B6" w:rsidRPr="00DD5A7A" w14:paraId="4D3BFEF9" w14:textId="77777777" w:rsidTr="0009588C">
        <w:tc>
          <w:tcPr>
            <w:tcW w:w="2263" w:type="dxa"/>
          </w:tcPr>
          <w:p w14:paraId="21D6DEE5" w14:textId="77777777" w:rsidR="008863B6" w:rsidRPr="002D00F0" w:rsidRDefault="008863B6" w:rsidP="0009588C">
            <w:pPr>
              <w:pStyle w:val="NoSpacing"/>
              <w:rPr>
                <w:b/>
              </w:rPr>
            </w:pPr>
            <w:r w:rsidRPr="002D00F0">
              <w:rPr>
                <w:b/>
              </w:rPr>
              <w:t xml:space="preserve">Requirement Nr. </w:t>
            </w:r>
          </w:p>
        </w:tc>
        <w:tc>
          <w:tcPr>
            <w:tcW w:w="6799" w:type="dxa"/>
          </w:tcPr>
          <w:p w14:paraId="4B31B6BB" w14:textId="5A9ABD05" w:rsidR="008863B6" w:rsidRPr="002D00F0" w:rsidRDefault="00520C44" w:rsidP="0009588C">
            <w:pPr>
              <w:pStyle w:val="NoSpacing"/>
              <w:rPr>
                <w:b/>
              </w:rPr>
            </w:pPr>
            <w:r>
              <w:rPr>
                <w:b/>
              </w:rPr>
              <w:t>R-B</w:t>
            </w:r>
            <w:r w:rsidR="008863B6" w:rsidRPr="002D00F0">
              <w:rPr>
                <w:b/>
              </w:rPr>
              <w:t>S-001</w:t>
            </w:r>
          </w:p>
        </w:tc>
      </w:tr>
      <w:tr w:rsidR="008863B6" w14:paraId="5D92E3B6" w14:textId="77777777" w:rsidTr="0009588C">
        <w:tc>
          <w:tcPr>
            <w:tcW w:w="2263" w:type="dxa"/>
          </w:tcPr>
          <w:p w14:paraId="11B16489" w14:textId="77777777" w:rsidR="008863B6" w:rsidRDefault="008863B6" w:rsidP="0009588C">
            <w:pPr>
              <w:pStyle w:val="NoSpacing"/>
            </w:pPr>
            <w:r>
              <w:t>Titel</w:t>
            </w:r>
          </w:p>
        </w:tc>
        <w:tc>
          <w:tcPr>
            <w:tcW w:w="6799" w:type="dxa"/>
          </w:tcPr>
          <w:p w14:paraId="5D6A9995" w14:textId="3D108932" w:rsidR="008863B6" w:rsidRDefault="008863B6" w:rsidP="00520C44">
            <w:pPr>
              <w:pStyle w:val="NoSpacing"/>
            </w:pPr>
            <w:r>
              <w:t xml:space="preserve">Konfiguration </w:t>
            </w:r>
            <w:r w:rsidR="00520C44">
              <w:t>Botserv</w:t>
            </w:r>
          </w:p>
        </w:tc>
      </w:tr>
      <w:tr w:rsidR="008863B6" w:rsidRPr="000A3AE2" w14:paraId="1A16A52D" w14:textId="77777777" w:rsidTr="0009588C">
        <w:tc>
          <w:tcPr>
            <w:tcW w:w="2263" w:type="dxa"/>
          </w:tcPr>
          <w:p w14:paraId="67369D40" w14:textId="77777777" w:rsidR="008863B6" w:rsidRDefault="008863B6" w:rsidP="0009588C">
            <w:pPr>
              <w:pStyle w:val="NoSpacing"/>
            </w:pPr>
            <w:r>
              <w:t>Beschreibung</w:t>
            </w:r>
          </w:p>
        </w:tc>
        <w:tc>
          <w:tcPr>
            <w:tcW w:w="6799" w:type="dxa"/>
          </w:tcPr>
          <w:p w14:paraId="353B7BD0" w14:textId="6353A4CC" w:rsidR="008863B6" w:rsidRDefault="008863B6" w:rsidP="0009588C">
            <w:pPr>
              <w:pStyle w:val="NoSpacing"/>
            </w:pPr>
            <w:r>
              <w:t xml:space="preserve">Folgende Konfigurationsmöglichkeiten soll </w:t>
            </w:r>
            <w:r w:rsidR="00E3777A">
              <w:t>Botserv</w:t>
            </w:r>
            <w:r>
              <w:t xml:space="preserve"> anbieten:</w:t>
            </w:r>
          </w:p>
          <w:p w14:paraId="4609B30E" w14:textId="77777777" w:rsidR="008863B6" w:rsidRDefault="008863B6" w:rsidP="0009588C">
            <w:pPr>
              <w:pStyle w:val="NoSpacing"/>
            </w:pPr>
          </w:p>
          <w:p w14:paraId="7D26E76A" w14:textId="77777777" w:rsidR="008863B6" w:rsidRPr="002D00F0" w:rsidRDefault="008863B6" w:rsidP="0009588C">
            <w:pPr>
              <w:pStyle w:val="NoSpacing"/>
              <w:rPr>
                <w:b/>
              </w:rPr>
            </w:pPr>
            <w:r w:rsidRPr="002D00F0">
              <w:rPr>
                <w:b/>
              </w:rPr>
              <w:t>Abschnitt „general“</w:t>
            </w:r>
          </w:p>
          <w:p w14:paraId="5888CAB6" w14:textId="06F1A3ED" w:rsidR="008863B6" w:rsidRDefault="008863B6" w:rsidP="0009588C">
            <w:pPr>
              <w:pStyle w:val="NoSpacing"/>
            </w:pPr>
            <w:r w:rsidRPr="00D304F1">
              <w:t>enabled</w:t>
            </w:r>
            <w:r>
              <w:t xml:space="preserve">: </w:t>
            </w:r>
            <w:r w:rsidR="00E3777A">
              <w:t>Botserv</w:t>
            </w:r>
            <w:r>
              <w:t xml:space="preserve"> aktivieren</w:t>
            </w:r>
          </w:p>
          <w:p w14:paraId="12D5960A" w14:textId="17378DBA" w:rsidR="008863B6" w:rsidRDefault="008863B6" w:rsidP="0009588C">
            <w:pPr>
              <w:pStyle w:val="NoSpacing"/>
            </w:pPr>
            <w:r w:rsidRPr="00D304F1">
              <w:t>name</w:t>
            </w:r>
            <w:r>
              <w:t xml:space="preserve">: Nickname von </w:t>
            </w:r>
            <w:r w:rsidR="00E3777A">
              <w:t>Botserv</w:t>
            </w:r>
          </w:p>
          <w:p w14:paraId="26E9C305" w14:textId="71E9DC49" w:rsidR="008863B6" w:rsidRDefault="008863B6" w:rsidP="0009588C">
            <w:pPr>
              <w:pStyle w:val="NoSpacing"/>
            </w:pPr>
            <w:r w:rsidRPr="00D304F1">
              <w:t>realname</w:t>
            </w:r>
            <w:r>
              <w:t xml:space="preserve">: Realname von </w:t>
            </w:r>
            <w:r w:rsidR="00E3777A">
              <w:t>Botserv</w:t>
            </w:r>
          </w:p>
          <w:p w14:paraId="0EB323BB" w14:textId="77777777" w:rsidR="008863B6" w:rsidRDefault="008863B6" w:rsidP="0009588C">
            <w:pPr>
              <w:pStyle w:val="NoSpacing"/>
            </w:pPr>
          </w:p>
          <w:p w14:paraId="096E719D" w14:textId="2B03180B" w:rsidR="008863B6" w:rsidRDefault="008863B6" w:rsidP="0009588C">
            <w:pPr>
              <w:pStyle w:val="NoSpacing"/>
            </w:pPr>
            <w:r w:rsidRPr="002D00F0">
              <w:rPr>
                <w:b/>
              </w:rPr>
              <w:t>Abschnitt „</w:t>
            </w:r>
            <w:r w:rsidR="006971CD">
              <w:rPr>
                <w:b/>
              </w:rPr>
              <w:t>access</w:t>
            </w:r>
            <w:r w:rsidRPr="002D00F0">
              <w:rPr>
                <w:b/>
              </w:rPr>
              <w:t>“:</w:t>
            </w:r>
          </w:p>
          <w:p w14:paraId="6D093BBF" w14:textId="634C06E1" w:rsidR="008863B6" w:rsidRDefault="006971CD" w:rsidP="0009588C">
            <w:pPr>
              <w:pStyle w:val="NoSpacing"/>
            </w:pPr>
            <w:r>
              <w:t xml:space="preserve">Legt fest, welchen Operatoren Zugriff ein Benutzer haben muss, um den jeweiligen Befehl </w:t>
            </w:r>
            <w:r w:rsidR="00023C8E">
              <w:t>auszuführen. Folgende</w:t>
            </w:r>
            <w:r>
              <w:t xml:space="preserve"> Werte sind zulässig: </w:t>
            </w:r>
          </w:p>
          <w:p w14:paraId="2925D82A" w14:textId="77777777" w:rsidR="006971CD" w:rsidRDefault="006971CD" w:rsidP="0009588C">
            <w:pPr>
              <w:pStyle w:val="NoSpacing"/>
            </w:pPr>
            <w:r>
              <w:t>0: Jeder Benutzer darf den Befehl verwenden</w:t>
            </w:r>
          </w:p>
          <w:p w14:paraId="2B0B8F4C" w14:textId="77777777" w:rsidR="006971CD" w:rsidRPr="006971CD" w:rsidRDefault="006971CD" w:rsidP="0009588C">
            <w:pPr>
              <w:pStyle w:val="NoSpacing"/>
              <w:rPr>
                <w:lang w:val="en-US"/>
              </w:rPr>
            </w:pPr>
            <w:r w:rsidRPr="006971CD">
              <w:rPr>
                <w:lang w:val="en-US"/>
              </w:rPr>
              <w:t>1: Help Operatoren</w:t>
            </w:r>
          </w:p>
          <w:p w14:paraId="0E872125" w14:textId="77777777" w:rsidR="006971CD" w:rsidRPr="006971CD" w:rsidRDefault="006971CD" w:rsidP="0009588C">
            <w:pPr>
              <w:pStyle w:val="NoSpacing"/>
              <w:rPr>
                <w:lang w:val="en-US"/>
              </w:rPr>
            </w:pPr>
            <w:r w:rsidRPr="006971CD">
              <w:rPr>
                <w:lang w:val="en-US"/>
              </w:rPr>
              <w:t>2: IRC Operatoren</w:t>
            </w:r>
          </w:p>
          <w:p w14:paraId="74294D9F" w14:textId="77777777" w:rsidR="006971CD" w:rsidRPr="006971CD" w:rsidRDefault="006971CD" w:rsidP="0009588C">
            <w:pPr>
              <w:pStyle w:val="NoSpacing"/>
              <w:rPr>
                <w:lang w:val="en-US"/>
              </w:rPr>
            </w:pPr>
            <w:r w:rsidRPr="006971CD">
              <w:rPr>
                <w:lang w:val="en-US"/>
              </w:rPr>
              <w:t>3: Co Admins</w:t>
            </w:r>
          </w:p>
          <w:p w14:paraId="12C68184" w14:textId="77777777" w:rsidR="006971CD" w:rsidRDefault="006971CD" w:rsidP="0009588C">
            <w:pPr>
              <w:pStyle w:val="NoSpacing"/>
              <w:rPr>
                <w:lang w:val="en-US"/>
              </w:rPr>
            </w:pPr>
            <w:r>
              <w:rPr>
                <w:lang w:val="en-US"/>
              </w:rPr>
              <w:t>4: Server Admins</w:t>
            </w:r>
          </w:p>
          <w:p w14:paraId="5518A50B" w14:textId="77777777" w:rsidR="006971CD" w:rsidRDefault="006971CD" w:rsidP="0009588C">
            <w:pPr>
              <w:pStyle w:val="NoSpacing"/>
              <w:rPr>
                <w:lang w:val="en-US"/>
              </w:rPr>
            </w:pPr>
            <w:r>
              <w:rPr>
                <w:lang w:val="en-US"/>
              </w:rPr>
              <w:t>5: Services Admins</w:t>
            </w:r>
          </w:p>
          <w:p w14:paraId="32FCD8D9" w14:textId="0FB37744" w:rsidR="006971CD" w:rsidRPr="006971CD" w:rsidRDefault="006971CD" w:rsidP="0009588C">
            <w:pPr>
              <w:pStyle w:val="NoSpacing"/>
              <w:rPr>
                <w:lang w:val="en-US"/>
              </w:rPr>
            </w:pPr>
            <w:r>
              <w:rPr>
                <w:lang w:val="en-US"/>
              </w:rPr>
              <w:t>6: Network Admins</w:t>
            </w:r>
          </w:p>
          <w:p w14:paraId="1645F292" w14:textId="2BF3477F" w:rsidR="008863B6" w:rsidRDefault="008863B6" w:rsidP="0009588C">
            <w:pPr>
              <w:pStyle w:val="NoSpacing"/>
              <w:rPr>
                <w:lang w:val="en-US"/>
              </w:rPr>
            </w:pPr>
          </w:p>
          <w:p w14:paraId="2F0AAC9A" w14:textId="76E5F499" w:rsidR="000A3AE2" w:rsidRPr="000A3AE2" w:rsidRDefault="000A3AE2" w:rsidP="0009588C">
            <w:pPr>
              <w:pStyle w:val="NoSpacing"/>
            </w:pPr>
            <w:r w:rsidRPr="000A3AE2">
              <w:lastRenderedPageBreak/>
              <w:t xml:space="preserve">Folgende Befehle sollen konfigurieren </w:t>
            </w:r>
            <w:r w:rsidR="00023C8E" w:rsidRPr="000A3AE2">
              <w:t>würden</w:t>
            </w:r>
            <w:r w:rsidRPr="000A3AE2">
              <w:t xml:space="preserve"> können: </w:t>
            </w:r>
          </w:p>
          <w:p w14:paraId="382FBA9B" w14:textId="396EE1BC" w:rsidR="008863B6" w:rsidRPr="000A3AE2" w:rsidRDefault="000A3AE2" w:rsidP="000A3AE2">
            <w:pPr>
              <w:pStyle w:val="NoSpacing"/>
              <w:rPr>
                <w:lang w:val="en-US"/>
              </w:rPr>
            </w:pPr>
            <w:r w:rsidRPr="000A3AE2">
              <w:rPr>
                <w:lang w:val="en-US"/>
              </w:rPr>
              <w:t>add, del, list, set, getpass, setpass</w:t>
            </w:r>
            <w:r w:rsidR="008863B6" w:rsidRPr="000A3AE2">
              <w:rPr>
                <w:lang w:val="en-US"/>
              </w:rPr>
              <w:t xml:space="preserve"> </w:t>
            </w:r>
          </w:p>
        </w:tc>
      </w:tr>
      <w:tr w:rsidR="008863B6" w14:paraId="18DE17B6" w14:textId="77777777" w:rsidTr="0009588C">
        <w:tc>
          <w:tcPr>
            <w:tcW w:w="2263" w:type="dxa"/>
          </w:tcPr>
          <w:p w14:paraId="71CB7328" w14:textId="2917C37E" w:rsidR="008863B6" w:rsidRDefault="008863B6" w:rsidP="0009588C">
            <w:pPr>
              <w:pStyle w:val="NoSpacing"/>
            </w:pPr>
            <w:r>
              <w:lastRenderedPageBreak/>
              <w:t>Kommentare</w:t>
            </w:r>
          </w:p>
        </w:tc>
        <w:tc>
          <w:tcPr>
            <w:tcW w:w="6799" w:type="dxa"/>
          </w:tcPr>
          <w:p w14:paraId="250DAE22" w14:textId="77777777" w:rsidR="008863B6" w:rsidRDefault="008863B6" w:rsidP="00520C44">
            <w:pPr>
              <w:pStyle w:val="NoSpacing"/>
              <w:keepNext/>
            </w:pPr>
          </w:p>
        </w:tc>
      </w:tr>
    </w:tbl>
    <w:p w14:paraId="4800E9B7" w14:textId="5241D582" w:rsidR="00520C44" w:rsidRDefault="00520C44" w:rsidP="00AD2854">
      <w:pPr>
        <w:pStyle w:val="Caption"/>
      </w:pPr>
      <w:bookmarkStart w:id="195" w:name="_Toc412394790"/>
      <w:r>
        <w:t xml:space="preserve">Tabelle </w:t>
      </w:r>
      <w:fldSimple w:instr=" SEQ Tabelle \* ARABIC ">
        <w:r w:rsidR="00DD2468">
          <w:rPr>
            <w:noProof/>
          </w:rPr>
          <w:t>61</w:t>
        </w:r>
      </w:fldSimple>
      <w:r>
        <w:t>: R-OS-001: Konfiguration Botserv</w:t>
      </w:r>
      <w:bookmarkEnd w:id="195"/>
    </w:p>
    <w:p w14:paraId="0CFA4867" w14:textId="5D7C7D43" w:rsidR="008863B6" w:rsidRDefault="002703A4" w:rsidP="008863B6">
      <w:pPr>
        <w:pStyle w:val="Heading3"/>
      </w:pPr>
      <w:bookmarkStart w:id="196" w:name="_Toc412395812"/>
      <w:r>
        <w:t>4.5</w:t>
      </w:r>
      <w:r w:rsidR="008863B6">
        <w:t xml:space="preserve">.5 Anforderungen </w:t>
      </w:r>
      <w:r w:rsidR="001F7976">
        <w:t>Bots</w:t>
      </w:r>
      <w:r w:rsidR="001356C6">
        <w:t>erv</w:t>
      </w:r>
      <w:r w:rsidR="008863B6">
        <w:t xml:space="preserve"> Unterfunktionen</w:t>
      </w:r>
      <w:bookmarkEnd w:id="196"/>
    </w:p>
    <w:p w14:paraId="78B85FF2" w14:textId="77DEE020" w:rsidR="008863B6" w:rsidRDefault="002703A4" w:rsidP="008863B6">
      <w:pPr>
        <w:pStyle w:val="Heading4"/>
      </w:pPr>
      <w:bookmarkStart w:id="197" w:name="_Toc412395813"/>
      <w:r>
        <w:t>4.5</w:t>
      </w:r>
      <w:r w:rsidR="008863B6">
        <w:t xml:space="preserve">.5.1 Anforderungen </w:t>
      </w:r>
      <w:r w:rsidR="00E054AF">
        <w:t>ADD/DEL</w:t>
      </w:r>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CC0BF2" w:rsidRPr="00043D8B" w14:paraId="7B5AECA0" w14:textId="77777777" w:rsidTr="0009588C">
        <w:tc>
          <w:tcPr>
            <w:tcW w:w="2263" w:type="dxa"/>
          </w:tcPr>
          <w:p w14:paraId="7A478D31" w14:textId="77777777" w:rsidR="00CC0BF2" w:rsidRPr="00043D8B" w:rsidRDefault="00CC0BF2" w:rsidP="0009588C">
            <w:pPr>
              <w:pStyle w:val="NoSpacing"/>
              <w:rPr>
                <w:b/>
              </w:rPr>
            </w:pPr>
            <w:r w:rsidRPr="00043D8B">
              <w:rPr>
                <w:b/>
              </w:rPr>
              <w:t xml:space="preserve">Requirement Nr. </w:t>
            </w:r>
          </w:p>
        </w:tc>
        <w:tc>
          <w:tcPr>
            <w:tcW w:w="6799" w:type="dxa"/>
          </w:tcPr>
          <w:p w14:paraId="26007A27" w14:textId="15E02E29" w:rsidR="00CC0BF2" w:rsidRPr="00043D8B" w:rsidRDefault="00CC0BF2" w:rsidP="0009588C">
            <w:pPr>
              <w:pStyle w:val="NoSpacing"/>
              <w:rPr>
                <w:b/>
              </w:rPr>
            </w:pPr>
            <w:r>
              <w:rPr>
                <w:b/>
              </w:rPr>
              <w:t>R-BS-002</w:t>
            </w:r>
          </w:p>
        </w:tc>
      </w:tr>
      <w:tr w:rsidR="00CC0BF2" w14:paraId="3ABFE01E" w14:textId="77777777" w:rsidTr="0009588C">
        <w:tc>
          <w:tcPr>
            <w:tcW w:w="2263" w:type="dxa"/>
          </w:tcPr>
          <w:p w14:paraId="6A34BABF" w14:textId="77777777" w:rsidR="00CC0BF2" w:rsidRDefault="00CC0BF2" w:rsidP="0009588C">
            <w:pPr>
              <w:pStyle w:val="NoSpacing"/>
            </w:pPr>
            <w:r>
              <w:t>Titel</w:t>
            </w:r>
          </w:p>
        </w:tc>
        <w:tc>
          <w:tcPr>
            <w:tcW w:w="6799" w:type="dxa"/>
          </w:tcPr>
          <w:p w14:paraId="03ED1EB6" w14:textId="40002D09" w:rsidR="00CC0BF2" w:rsidRDefault="00CC0BF2" w:rsidP="0009588C">
            <w:pPr>
              <w:pStyle w:val="NoSpacing"/>
            </w:pPr>
            <w:r>
              <w:t>ADD/DEL</w:t>
            </w:r>
          </w:p>
        </w:tc>
      </w:tr>
      <w:tr w:rsidR="00CC0BF2" w:rsidRPr="00043D8B" w14:paraId="166D3749" w14:textId="77777777" w:rsidTr="0009588C">
        <w:tc>
          <w:tcPr>
            <w:tcW w:w="2263" w:type="dxa"/>
          </w:tcPr>
          <w:p w14:paraId="6E05BAFC" w14:textId="77777777" w:rsidR="00CC0BF2" w:rsidRDefault="00CC0BF2" w:rsidP="0009588C">
            <w:pPr>
              <w:pStyle w:val="NoSpacing"/>
            </w:pPr>
            <w:r>
              <w:t>Beschreibung</w:t>
            </w:r>
          </w:p>
        </w:tc>
        <w:tc>
          <w:tcPr>
            <w:tcW w:w="6799" w:type="dxa"/>
          </w:tcPr>
          <w:p w14:paraId="6CE33873" w14:textId="2B7DA9DA" w:rsidR="00CC0BF2" w:rsidRDefault="00CC0BF2" w:rsidP="0009588C">
            <w:pPr>
              <w:pStyle w:val="NoSpacing"/>
            </w:pPr>
            <w:r>
              <w:t xml:space="preserve">Es soll ein Befehl geschaffen werden mit dem ein neuer Bot erstellt oder ein bestehender gelöscht werden kann. </w:t>
            </w:r>
            <w:r w:rsidR="007F7449">
              <w:t xml:space="preserve">Beim Erstellen sollen der Nickname des Bots auch für den Username und den Realname gesetzt werden. </w:t>
            </w:r>
          </w:p>
          <w:p w14:paraId="63F98AFD" w14:textId="77777777" w:rsidR="00CC0BF2" w:rsidRDefault="00CC0BF2" w:rsidP="0009588C">
            <w:pPr>
              <w:pStyle w:val="NoSpacing"/>
            </w:pPr>
          </w:p>
          <w:p w14:paraId="7755E572" w14:textId="77777777" w:rsidR="00CC0BF2" w:rsidRDefault="00CC0BF2" w:rsidP="0009588C">
            <w:pPr>
              <w:pStyle w:val="NoSpacing"/>
            </w:pPr>
            <w:r>
              <w:t>Die Befehlssyntax wird wie folgt definiert:</w:t>
            </w:r>
          </w:p>
          <w:p w14:paraId="355048F1" w14:textId="77777777" w:rsidR="00CC0BF2" w:rsidRDefault="00CC0BF2" w:rsidP="0009588C">
            <w:pPr>
              <w:pStyle w:val="NoSpacing"/>
            </w:pPr>
          </w:p>
          <w:p w14:paraId="4FA69EBF" w14:textId="77777777" w:rsidR="00CC0BF2" w:rsidRDefault="00495845" w:rsidP="00495845">
            <w:pPr>
              <w:pStyle w:val="NoSpacing"/>
              <w:rPr>
                <w:b/>
              </w:rPr>
            </w:pPr>
            <w:r>
              <w:rPr>
                <w:b/>
              </w:rPr>
              <w:t>ADD</w:t>
            </w:r>
            <w:r w:rsidR="00CC0BF2">
              <w:rPr>
                <w:b/>
              </w:rPr>
              <w:t xml:space="preserve"> &lt;</w:t>
            </w:r>
            <w:r>
              <w:rPr>
                <w:b/>
              </w:rPr>
              <w:t>Name</w:t>
            </w:r>
            <w:r w:rsidR="00CC0BF2">
              <w:rPr>
                <w:b/>
              </w:rPr>
              <w:t>&gt; &lt;</w:t>
            </w:r>
            <w:r>
              <w:rPr>
                <w:b/>
              </w:rPr>
              <w:t>Passwort</w:t>
            </w:r>
            <w:r w:rsidR="00CC0BF2">
              <w:rPr>
                <w:b/>
              </w:rPr>
              <w:t>&gt;</w:t>
            </w:r>
          </w:p>
          <w:p w14:paraId="640B0936" w14:textId="001EB60E" w:rsidR="00495845" w:rsidRPr="00043D8B" w:rsidRDefault="00495845" w:rsidP="00495845">
            <w:pPr>
              <w:pStyle w:val="NoSpacing"/>
              <w:rPr>
                <w:b/>
              </w:rPr>
            </w:pPr>
            <w:r>
              <w:rPr>
                <w:b/>
              </w:rPr>
              <w:t>DEL &lt;Name&gt;</w:t>
            </w:r>
          </w:p>
        </w:tc>
      </w:tr>
      <w:tr w:rsidR="00CC0BF2" w14:paraId="1B91261E" w14:textId="77777777" w:rsidTr="0009588C">
        <w:tc>
          <w:tcPr>
            <w:tcW w:w="2263" w:type="dxa"/>
          </w:tcPr>
          <w:p w14:paraId="76EE96C0" w14:textId="77777777" w:rsidR="00CC0BF2" w:rsidRDefault="00CC0BF2" w:rsidP="0009588C">
            <w:pPr>
              <w:pStyle w:val="NoSpacing"/>
            </w:pPr>
            <w:r>
              <w:t>Kommentare</w:t>
            </w:r>
          </w:p>
        </w:tc>
        <w:tc>
          <w:tcPr>
            <w:tcW w:w="6799" w:type="dxa"/>
          </w:tcPr>
          <w:p w14:paraId="3A1A3C89" w14:textId="77777777" w:rsidR="00CC0BF2" w:rsidRDefault="00CC0BF2" w:rsidP="00FF2EA9">
            <w:pPr>
              <w:pStyle w:val="NoSpacing"/>
              <w:keepNext/>
            </w:pPr>
            <w:r>
              <w:t>Der Nutzer muss die konfigurierten Zugriffsrechte für die jeweiligen Befehle haben</w:t>
            </w:r>
          </w:p>
        </w:tc>
      </w:tr>
    </w:tbl>
    <w:p w14:paraId="7AC10DCD" w14:textId="6EC239AC" w:rsidR="008863B6" w:rsidRDefault="00FF2EA9" w:rsidP="00AD2854">
      <w:pPr>
        <w:pStyle w:val="Caption"/>
      </w:pPr>
      <w:bookmarkStart w:id="198" w:name="_Toc412394791"/>
      <w:r>
        <w:t xml:space="preserve">Tabelle </w:t>
      </w:r>
      <w:fldSimple w:instr=" SEQ Tabelle \* ARABIC ">
        <w:r w:rsidR="00DD2468">
          <w:rPr>
            <w:noProof/>
          </w:rPr>
          <w:t>62</w:t>
        </w:r>
      </w:fldSimple>
      <w:r>
        <w:t>: R-BS-002: ADD/DEL</w:t>
      </w:r>
      <w:bookmarkEnd w:id="198"/>
    </w:p>
    <w:p w14:paraId="2A035FE6" w14:textId="6C90F4DE" w:rsidR="00FF2EA9" w:rsidRPr="00FF2EA9" w:rsidRDefault="00FF2EA9" w:rsidP="00FF2EA9">
      <w:pPr>
        <w:pStyle w:val="Heading4"/>
      </w:pPr>
      <w:bookmarkStart w:id="199" w:name="_Toc412395814"/>
      <w:r>
        <w:t>4.</w:t>
      </w:r>
      <w:r w:rsidR="002703A4">
        <w:t>5</w:t>
      </w:r>
      <w:r>
        <w:t>.5.2 Anforderungen DE-/HALFOP</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FF2EA9" w:rsidRPr="00043D8B" w14:paraId="3FC9C92A" w14:textId="77777777" w:rsidTr="0009588C">
        <w:tc>
          <w:tcPr>
            <w:tcW w:w="2263" w:type="dxa"/>
          </w:tcPr>
          <w:p w14:paraId="2C2B5B52" w14:textId="77777777" w:rsidR="00FF2EA9" w:rsidRPr="00043D8B" w:rsidRDefault="00FF2EA9" w:rsidP="0009588C">
            <w:pPr>
              <w:pStyle w:val="NoSpacing"/>
              <w:rPr>
                <w:b/>
              </w:rPr>
            </w:pPr>
            <w:r w:rsidRPr="00043D8B">
              <w:rPr>
                <w:b/>
              </w:rPr>
              <w:t xml:space="preserve">Requirement Nr. </w:t>
            </w:r>
          </w:p>
        </w:tc>
        <w:tc>
          <w:tcPr>
            <w:tcW w:w="6799" w:type="dxa"/>
          </w:tcPr>
          <w:p w14:paraId="165B188E" w14:textId="0796D3ED" w:rsidR="00FF2EA9" w:rsidRPr="00043D8B" w:rsidRDefault="00FF2EA9" w:rsidP="0009588C">
            <w:pPr>
              <w:pStyle w:val="NoSpacing"/>
              <w:rPr>
                <w:b/>
              </w:rPr>
            </w:pPr>
            <w:r>
              <w:rPr>
                <w:b/>
              </w:rPr>
              <w:t>R-BS-00</w:t>
            </w:r>
            <w:r w:rsidR="00AF0C6D">
              <w:rPr>
                <w:b/>
              </w:rPr>
              <w:t>3</w:t>
            </w:r>
          </w:p>
        </w:tc>
      </w:tr>
      <w:tr w:rsidR="00FF2EA9" w14:paraId="4C22A6BA" w14:textId="77777777" w:rsidTr="0009588C">
        <w:tc>
          <w:tcPr>
            <w:tcW w:w="2263" w:type="dxa"/>
          </w:tcPr>
          <w:p w14:paraId="3B373855" w14:textId="77777777" w:rsidR="00FF2EA9" w:rsidRDefault="00FF2EA9" w:rsidP="0009588C">
            <w:pPr>
              <w:pStyle w:val="NoSpacing"/>
            </w:pPr>
            <w:r>
              <w:t>Titel</w:t>
            </w:r>
          </w:p>
        </w:tc>
        <w:tc>
          <w:tcPr>
            <w:tcW w:w="6799" w:type="dxa"/>
          </w:tcPr>
          <w:p w14:paraId="5078FA2E" w14:textId="682E845D" w:rsidR="00FF2EA9" w:rsidRDefault="00FF2EA9" w:rsidP="00FF2EA9">
            <w:pPr>
              <w:pStyle w:val="NoSpacing"/>
            </w:pPr>
            <w:r>
              <w:t>DE-/HALFOP</w:t>
            </w:r>
          </w:p>
        </w:tc>
      </w:tr>
      <w:tr w:rsidR="00FF2EA9" w:rsidRPr="00043D8B" w14:paraId="55BD0CFC" w14:textId="77777777" w:rsidTr="0009588C">
        <w:tc>
          <w:tcPr>
            <w:tcW w:w="2263" w:type="dxa"/>
          </w:tcPr>
          <w:p w14:paraId="68631C9D" w14:textId="77777777" w:rsidR="00FF2EA9" w:rsidRDefault="00FF2EA9" w:rsidP="0009588C">
            <w:pPr>
              <w:pStyle w:val="NoSpacing"/>
            </w:pPr>
            <w:r>
              <w:t>Beschreibung</w:t>
            </w:r>
          </w:p>
        </w:tc>
        <w:tc>
          <w:tcPr>
            <w:tcW w:w="6799" w:type="dxa"/>
          </w:tcPr>
          <w:p w14:paraId="3D4D9438" w14:textId="117E1289" w:rsidR="00FF2EA9" w:rsidRDefault="00FF2EA9" w:rsidP="0009588C">
            <w:pPr>
              <w:pStyle w:val="NoSpacing"/>
            </w:pPr>
            <w:r>
              <w:t xml:space="preserve">Es soll ein Befehl geschaffen werden mit dem man einem Benutzer vom Bot im angegeben Channel Half-Operatoren Rechte geben oder entziehen kann. </w:t>
            </w:r>
          </w:p>
          <w:p w14:paraId="643BF25F" w14:textId="77777777" w:rsidR="00FF2EA9" w:rsidRDefault="00FF2EA9" w:rsidP="0009588C">
            <w:pPr>
              <w:pStyle w:val="NoSpacing"/>
            </w:pPr>
          </w:p>
          <w:p w14:paraId="6ACE1208" w14:textId="77777777" w:rsidR="00FF2EA9" w:rsidRDefault="00FF2EA9" w:rsidP="0009588C">
            <w:pPr>
              <w:pStyle w:val="NoSpacing"/>
            </w:pPr>
            <w:r>
              <w:t>Die Befehlssyntax wird wie folgt definiert:</w:t>
            </w:r>
          </w:p>
          <w:p w14:paraId="7E96AFD8" w14:textId="77777777" w:rsidR="00FF2EA9" w:rsidRDefault="00FF2EA9" w:rsidP="0009588C">
            <w:pPr>
              <w:pStyle w:val="NoSpacing"/>
            </w:pPr>
          </w:p>
          <w:p w14:paraId="75E4E3E2" w14:textId="5B95F3C4" w:rsidR="00FF2EA9" w:rsidRDefault="00FF2EA9" w:rsidP="0009588C">
            <w:pPr>
              <w:pStyle w:val="NoSpacing"/>
              <w:rPr>
                <w:b/>
              </w:rPr>
            </w:pPr>
            <w:r>
              <w:rPr>
                <w:b/>
              </w:rPr>
              <w:t>HALFOP &lt;Bot&gt; &lt;Channel&gt; &lt;Nickname&gt;</w:t>
            </w:r>
          </w:p>
          <w:p w14:paraId="69073D06" w14:textId="2A3CD3C1" w:rsidR="00FF2EA9" w:rsidRPr="00043D8B" w:rsidRDefault="00FF2EA9" w:rsidP="0009588C">
            <w:pPr>
              <w:pStyle w:val="NoSpacing"/>
              <w:rPr>
                <w:b/>
              </w:rPr>
            </w:pPr>
            <w:r>
              <w:rPr>
                <w:b/>
              </w:rPr>
              <w:t>DEHALFOP &lt;Bot&gt; &lt;Channel&gt; &lt;Nickname&gt;</w:t>
            </w:r>
          </w:p>
        </w:tc>
      </w:tr>
      <w:tr w:rsidR="00FF2EA9" w14:paraId="131F1207" w14:textId="77777777" w:rsidTr="0009588C">
        <w:tc>
          <w:tcPr>
            <w:tcW w:w="2263" w:type="dxa"/>
          </w:tcPr>
          <w:p w14:paraId="50A7F869" w14:textId="77777777" w:rsidR="00FF2EA9" w:rsidRDefault="00FF2EA9" w:rsidP="0009588C">
            <w:pPr>
              <w:pStyle w:val="NoSpacing"/>
            </w:pPr>
            <w:r>
              <w:t>Kommentare</w:t>
            </w:r>
          </w:p>
        </w:tc>
        <w:tc>
          <w:tcPr>
            <w:tcW w:w="6799" w:type="dxa"/>
          </w:tcPr>
          <w:p w14:paraId="56F1BE51" w14:textId="77777777" w:rsidR="00FF2EA9" w:rsidRDefault="00FF2EA9" w:rsidP="00B65D8E">
            <w:pPr>
              <w:pStyle w:val="NoSpacing"/>
              <w:keepNext/>
            </w:pPr>
            <w:r>
              <w:t>Der Nutzer muss die konfigurierten Zugriffsrechte für die jeweiligen Befehle haben</w:t>
            </w:r>
          </w:p>
        </w:tc>
      </w:tr>
    </w:tbl>
    <w:p w14:paraId="0354DE9E" w14:textId="5B0A5FCE" w:rsidR="00FF2EA9" w:rsidRDefault="00B65D8E" w:rsidP="00AD2854">
      <w:pPr>
        <w:pStyle w:val="Caption"/>
      </w:pPr>
      <w:bookmarkStart w:id="200" w:name="_Toc412394792"/>
      <w:r>
        <w:t xml:space="preserve">Tabelle </w:t>
      </w:r>
      <w:fldSimple w:instr=" SEQ Tabelle \* ARABIC ">
        <w:r w:rsidR="00DD2468">
          <w:rPr>
            <w:noProof/>
          </w:rPr>
          <w:t>63</w:t>
        </w:r>
      </w:fldSimple>
      <w:r>
        <w:t>: R-BS-003: DE-/HALFOP</w:t>
      </w:r>
      <w:bookmarkEnd w:id="200"/>
    </w:p>
    <w:p w14:paraId="061634A1" w14:textId="26D6E738" w:rsidR="005334F7" w:rsidRPr="00FF2EA9" w:rsidRDefault="005334F7" w:rsidP="005334F7">
      <w:pPr>
        <w:pStyle w:val="Heading4"/>
      </w:pPr>
      <w:bookmarkStart w:id="201" w:name="_Toc412395815"/>
      <w:r>
        <w:t>4.</w:t>
      </w:r>
      <w:r w:rsidR="002703A4">
        <w:t>5</w:t>
      </w:r>
      <w:r>
        <w:t>.5.3 Anforderungen DE-/VOICE</w:t>
      </w:r>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5334F7" w:rsidRPr="00043D8B" w14:paraId="237B3CE0" w14:textId="77777777" w:rsidTr="0009588C">
        <w:tc>
          <w:tcPr>
            <w:tcW w:w="2263" w:type="dxa"/>
          </w:tcPr>
          <w:p w14:paraId="1CEDBAAA" w14:textId="77777777" w:rsidR="005334F7" w:rsidRPr="00043D8B" w:rsidRDefault="005334F7" w:rsidP="0009588C">
            <w:pPr>
              <w:pStyle w:val="NoSpacing"/>
              <w:rPr>
                <w:b/>
              </w:rPr>
            </w:pPr>
            <w:r w:rsidRPr="00043D8B">
              <w:rPr>
                <w:b/>
              </w:rPr>
              <w:t xml:space="preserve">Requirement Nr. </w:t>
            </w:r>
          </w:p>
        </w:tc>
        <w:tc>
          <w:tcPr>
            <w:tcW w:w="6799" w:type="dxa"/>
          </w:tcPr>
          <w:p w14:paraId="671ECBBF" w14:textId="583E1CE3" w:rsidR="005334F7" w:rsidRPr="00043D8B" w:rsidRDefault="005334F7" w:rsidP="0009588C">
            <w:pPr>
              <w:pStyle w:val="NoSpacing"/>
              <w:rPr>
                <w:b/>
              </w:rPr>
            </w:pPr>
            <w:r>
              <w:rPr>
                <w:b/>
              </w:rPr>
              <w:t>R-BS-004</w:t>
            </w:r>
          </w:p>
        </w:tc>
      </w:tr>
      <w:tr w:rsidR="005334F7" w14:paraId="27CC114E" w14:textId="77777777" w:rsidTr="0009588C">
        <w:tc>
          <w:tcPr>
            <w:tcW w:w="2263" w:type="dxa"/>
          </w:tcPr>
          <w:p w14:paraId="49DB12B9" w14:textId="77777777" w:rsidR="005334F7" w:rsidRDefault="005334F7" w:rsidP="0009588C">
            <w:pPr>
              <w:pStyle w:val="NoSpacing"/>
            </w:pPr>
            <w:r>
              <w:t>Titel</w:t>
            </w:r>
          </w:p>
        </w:tc>
        <w:tc>
          <w:tcPr>
            <w:tcW w:w="6799" w:type="dxa"/>
          </w:tcPr>
          <w:p w14:paraId="746A29A2" w14:textId="2F915199" w:rsidR="005334F7" w:rsidRDefault="005334F7" w:rsidP="005334F7">
            <w:pPr>
              <w:pStyle w:val="NoSpacing"/>
            </w:pPr>
            <w:r>
              <w:t>DE-/VOICE</w:t>
            </w:r>
          </w:p>
        </w:tc>
      </w:tr>
      <w:tr w:rsidR="005334F7" w:rsidRPr="005334F7" w14:paraId="5A0F2D40" w14:textId="77777777" w:rsidTr="0009588C">
        <w:tc>
          <w:tcPr>
            <w:tcW w:w="2263" w:type="dxa"/>
          </w:tcPr>
          <w:p w14:paraId="5AC0B513" w14:textId="77777777" w:rsidR="005334F7" w:rsidRDefault="005334F7" w:rsidP="0009588C">
            <w:pPr>
              <w:pStyle w:val="NoSpacing"/>
            </w:pPr>
            <w:r>
              <w:t>Beschreibung</w:t>
            </w:r>
          </w:p>
        </w:tc>
        <w:tc>
          <w:tcPr>
            <w:tcW w:w="6799" w:type="dxa"/>
          </w:tcPr>
          <w:p w14:paraId="2DEF8EA4" w14:textId="79660E47" w:rsidR="005334F7" w:rsidRDefault="005334F7" w:rsidP="0009588C">
            <w:pPr>
              <w:pStyle w:val="NoSpacing"/>
            </w:pPr>
            <w:r>
              <w:t xml:space="preserve">Es soll ein Befehl geschaffen werden mit dem man einem Benutzer vom Bot im angegeben Channel Voice-Operatoren Rechte geben oder entziehen kann. </w:t>
            </w:r>
          </w:p>
          <w:p w14:paraId="5A400344" w14:textId="77777777" w:rsidR="005334F7" w:rsidRDefault="005334F7" w:rsidP="0009588C">
            <w:pPr>
              <w:pStyle w:val="NoSpacing"/>
            </w:pPr>
          </w:p>
          <w:p w14:paraId="64CA31CD" w14:textId="77777777" w:rsidR="005334F7" w:rsidRDefault="005334F7" w:rsidP="0009588C">
            <w:pPr>
              <w:pStyle w:val="NoSpacing"/>
            </w:pPr>
            <w:r>
              <w:t>Die Befehlssyntax wird wie folgt definiert:</w:t>
            </w:r>
          </w:p>
          <w:p w14:paraId="3BE5671B" w14:textId="77777777" w:rsidR="005334F7" w:rsidRDefault="005334F7" w:rsidP="0009588C">
            <w:pPr>
              <w:pStyle w:val="NoSpacing"/>
            </w:pPr>
          </w:p>
          <w:p w14:paraId="6AB14448" w14:textId="101C0144" w:rsidR="005334F7" w:rsidRPr="005334F7" w:rsidRDefault="005334F7" w:rsidP="0009588C">
            <w:pPr>
              <w:pStyle w:val="NoSpacing"/>
              <w:rPr>
                <w:b/>
                <w:lang w:val="en-US"/>
              </w:rPr>
            </w:pPr>
            <w:r w:rsidRPr="005334F7">
              <w:rPr>
                <w:b/>
                <w:lang w:val="en-US"/>
              </w:rPr>
              <w:t>VOICE &lt;Bot&gt; &lt;Channel&gt; &lt;Nickname&gt;</w:t>
            </w:r>
          </w:p>
          <w:p w14:paraId="2D957751" w14:textId="6C381963" w:rsidR="005334F7" w:rsidRPr="005334F7" w:rsidRDefault="005334F7" w:rsidP="0009588C">
            <w:pPr>
              <w:pStyle w:val="NoSpacing"/>
              <w:rPr>
                <w:b/>
                <w:lang w:val="en-US"/>
              </w:rPr>
            </w:pPr>
            <w:r>
              <w:rPr>
                <w:b/>
                <w:lang w:val="en-US"/>
              </w:rPr>
              <w:t>DEVOICE</w:t>
            </w:r>
            <w:r w:rsidRPr="005334F7">
              <w:rPr>
                <w:b/>
                <w:lang w:val="en-US"/>
              </w:rPr>
              <w:t xml:space="preserve"> &lt;Bot&gt; &lt;Channel&gt; &lt;Nickname&gt;</w:t>
            </w:r>
          </w:p>
        </w:tc>
      </w:tr>
      <w:tr w:rsidR="005334F7" w14:paraId="27A86720" w14:textId="77777777" w:rsidTr="0009588C">
        <w:tc>
          <w:tcPr>
            <w:tcW w:w="2263" w:type="dxa"/>
          </w:tcPr>
          <w:p w14:paraId="1347CD64" w14:textId="77777777" w:rsidR="005334F7" w:rsidRDefault="005334F7" w:rsidP="0009588C">
            <w:pPr>
              <w:pStyle w:val="NoSpacing"/>
            </w:pPr>
            <w:r>
              <w:lastRenderedPageBreak/>
              <w:t>Kommentare</w:t>
            </w:r>
          </w:p>
        </w:tc>
        <w:tc>
          <w:tcPr>
            <w:tcW w:w="6799" w:type="dxa"/>
          </w:tcPr>
          <w:p w14:paraId="449F2056" w14:textId="77777777" w:rsidR="005334F7" w:rsidRDefault="005334F7" w:rsidP="003D238D">
            <w:pPr>
              <w:pStyle w:val="NoSpacing"/>
              <w:keepNext/>
            </w:pPr>
            <w:r>
              <w:t>Der Nutzer muss die konfigurierten Zugriffsrechte für die jeweiligen Befehle haben</w:t>
            </w:r>
          </w:p>
        </w:tc>
      </w:tr>
    </w:tbl>
    <w:p w14:paraId="24E13CA4" w14:textId="0B4C0C53" w:rsidR="005334F7" w:rsidRDefault="003D238D" w:rsidP="00AD2854">
      <w:pPr>
        <w:pStyle w:val="Caption"/>
      </w:pPr>
      <w:bookmarkStart w:id="202" w:name="_Toc412394793"/>
      <w:r>
        <w:t xml:space="preserve">Tabelle </w:t>
      </w:r>
      <w:fldSimple w:instr=" SEQ Tabelle \* ARABIC ">
        <w:r w:rsidR="00DD2468">
          <w:rPr>
            <w:noProof/>
          </w:rPr>
          <w:t>64</w:t>
        </w:r>
      </w:fldSimple>
      <w:r>
        <w:t>: R-BS-004: DE-/VOICE</w:t>
      </w:r>
      <w:bookmarkEnd w:id="202"/>
    </w:p>
    <w:p w14:paraId="6474B0FD" w14:textId="148B9832" w:rsidR="00733CC0" w:rsidRPr="00FF2EA9" w:rsidRDefault="00733CC0" w:rsidP="00733CC0">
      <w:pPr>
        <w:pStyle w:val="Heading4"/>
      </w:pPr>
      <w:bookmarkStart w:id="203" w:name="_Toc412395816"/>
      <w:r>
        <w:t>4.</w:t>
      </w:r>
      <w:r w:rsidR="002703A4">
        <w:t>5</w:t>
      </w:r>
      <w:r>
        <w:t>.5.4 Anforderungen DE-/OP</w:t>
      </w:r>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733CC0" w:rsidRPr="00043D8B" w14:paraId="20EC30FA" w14:textId="77777777" w:rsidTr="0009588C">
        <w:tc>
          <w:tcPr>
            <w:tcW w:w="2263" w:type="dxa"/>
          </w:tcPr>
          <w:p w14:paraId="6BB6C402" w14:textId="77777777" w:rsidR="00733CC0" w:rsidRPr="00043D8B" w:rsidRDefault="00733CC0" w:rsidP="0009588C">
            <w:pPr>
              <w:pStyle w:val="NoSpacing"/>
              <w:rPr>
                <w:b/>
              </w:rPr>
            </w:pPr>
            <w:r w:rsidRPr="00043D8B">
              <w:rPr>
                <w:b/>
              </w:rPr>
              <w:t xml:space="preserve">Requirement Nr. </w:t>
            </w:r>
          </w:p>
        </w:tc>
        <w:tc>
          <w:tcPr>
            <w:tcW w:w="6799" w:type="dxa"/>
          </w:tcPr>
          <w:p w14:paraId="5D8A625B" w14:textId="22435318" w:rsidR="00733CC0" w:rsidRPr="00043D8B" w:rsidRDefault="00733CC0" w:rsidP="0009588C">
            <w:pPr>
              <w:pStyle w:val="NoSpacing"/>
              <w:rPr>
                <w:b/>
              </w:rPr>
            </w:pPr>
            <w:r>
              <w:rPr>
                <w:b/>
              </w:rPr>
              <w:t>R-BS-005</w:t>
            </w:r>
          </w:p>
        </w:tc>
      </w:tr>
      <w:tr w:rsidR="00733CC0" w14:paraId="0FFC64A9" w14:textId="77777777" w:rsidTr="0009588C">
        <w:tc>
          <w:tcPr>
            <w:tcW w:w="2263" w:type="dxa"/>
          </w:tcPr>
          <w:p w14:paraId="201F9A39" w14:textId="77777777" w:rsidR="00733CC0" w:rsidRDefault="00733CC0" w:rsidP="0009588C">
            <w:pPr>
              <w:pStyle w:val="NoSpacing"/>
            </w:pPr>
            <w:r>
              <w:t>Titel</w:t>
            </w:r>
          </w:p>
        </w:tc>
        <w:tc>
          <w:tcPr>
            <w:tcW w:w="6799" w:type="dxa"/>
          </w:tcPr>
          <w:p w14:paraId="776C4768" w14:textId="2964ABAE" w:rsidR="00733CC0" w:rsidRDefault="00733CC0" w:rsidP="00733CC0">
            <w:pPr>
              <w:pStyle w:val="NoSpacing"/>
            </w:pPr>
            <w:r>
              <w:t>DE-/OP</w:t>
            </w:r>
          </w:p>
        </w:tc>
      </w:tr>
      <w:tr w:rsidR="00733CC0" w:rsidRPr="005334F7" w14:paraId="52FC5F00" w14:textId="77777777" w:rsidTr="0009588C">
        <w:tc>
          <w:tcPr>
            <w:tcW w:w="2263" w:type="dxa"/>
          </w:tcPr>
          <w:p w14:paraId="60AE4EE1" w14:textId="77777777" w:rsidR="00733CC0" w:rsidRDefault="00733CC0" w:rsidP="0009588C">
            <w:pPr>
              <w:pStyle w:val="NoSpacing"/>
            </w:pPr>
            <w:r>
              <w:t>Beschreibung</w:t>
            </w:r>
          </w:p>
        </w:tc>
        <w:tc>
          <w:tcPr>
            <w:tcW w:w="6799" w:type="dxa"/>
          </w:tcPr>
          <w:p w14:paraId="1A150361" w14:textId="0A4680E9" w:rsidR="00733CC0" w:rsidRDefault="00733CC0" w:rsidP="0009588C">
            <w:pPr>
              <w:pStyle w:val="NoSpacing"/>
            </w:pPr>
            <w:r>
              <w:t xml:space="preserve">Es soll ein Befehl geschaffen werden mit dem man einem Benutzer vom Bot im angegeben Channel Operatoren Rechte geben oder entziehen kann. </w:t>
            </w:r>
          </w:p>
          <w:p w14:paraId="3AAE1983" w14:textId="77777777" w:rsidR="00733CC0" w:rsidRDefault="00733CC0" w:rsidP="0009588C">
            <w:pPr>
              <w:pStyle w:val="NoSpacing"/>
            </w:pPr>
            <w:r>
              <w:t>Die Befehlssyntax wird wie folgt definiert:</w:t>
            </w:r>
          </w:p>
          <w:p w14:paraId="44159CB8" w14:textId="77777777" w:rsidR="00733CC0" w:rsidRDefault="00733CC0" w:rsidP="0009588C">
            <w:pPr>
              <w:pStyle w:val="NoSpacing"/>
            </w:pPr>
          </w:p>
          <w:p w14:paraId="0C2A086D" w14:textId="07C8448D" w:rsidR="00733CC0" w:rsidRPr="005334F7" w:rsidRDefault="000264DE" w:rsidP="0009588C">
            <w:pPr>
              <w:pStyle w:val="NoSpacing"/>
              <w:rPr>
                <w:b/>
                <w:lang w:val="en-US"/>
              </w:rPr>
            </w:pPr>
            <w:r>
              <w:rPr>
                <w:b/>
                <w:lang w:val="en-US"/>
              </w:rPr>
              <w:t>OP</w:t>
            </w:r>
            <w:r w:rsidR="00733CC0" w:rsidRPr="005334F7">
              <w:rPr>
                <w:b/>
                <w:lang w:val="en-US"/>
              </w:rPr>
              <w:t xml:space="preserve"> &lt;Bot&gt; &lt;Channel&gt; &lt;Nickname&gt;</w:t>
            </w:r>
          </w:p>
          <w:p w14:paraId="4391FF4F" w14:textId="30C510E5" w:rsidR="00733CC0" w:rsidRPr="005334F7" w:rsidRDefault="000264DE" w:rsidP="0009588C">
            <w:pPr>
              <w:pStyle w:val="NoSpacing"/>
              <w:rPr>
                <w:b/>
                <w:lang w:val="en-US"/>
              </w:rPr>
            </w:pPr>
            <w:r>
              <w:rPr>
                <w:b/>
                <w:lang w:val="en-US"/>
              </w:rPr>
              <w:t>DEOP</w:t>
            </w:r>
            <w:r w:rsidR="00733CC0" w:rsidRPr="005334F7">
              <w:rPr>
                <w:b/>
                <w:lang w:val="en-US"/>
              </w:rPr>
              <w:t xml:space="preserve"> &lt;Bot&gt; &lt;Channel&gt; &lt;Nickname&gt;</w:t>
            </w:r>
          </w:p>
        </w:tc>
      </w:tr>
      <w:tr w:rsidR="00733CC0" w14:paraId="61B89C51" w14:textId="77777777" w:rsidTr="0009588C">
        <w:tc>
          <w:tcPr>
            <w:tcW w:w="2263" w:type="dxa"/>
          </w:tcPr>
          <w:p w14:paraId="36D57305" w14:textId="77777777" w:rsidR="00733CC0" w:rsidRDefault="00733CC0" w:rsidP="0009588C">
            <w:pPr>
              <w:pStyle w:val="NoSpacing"/>
            </w:pPr>
            <w:r>
              <w:t>Kommentare</w:t>
            </w:r>
          </w:p>
        </w:tc>
        <w:tc>
          <w:tcPr>
            <w:tcW w:w="6799" w:type="dxa"/>
          </w:tcPr>
          <w:p w14:paraId="35AA4F7F" w14:textId="77777777" w:rsidR="00733CC0" w:rsidRDefault="00733CC0" w:rsidP="00946A83">
            <w:pPr>
              <w:pStyle w:val="NoSpacing"/>
              <w:keepNext/>
            </w:pPr>
            <w:r>
              <w:t>Der Nutzer muss die konfigurierten Zugriffsrechte für die jeweiligen Befehle haben</w:t>
            </w:r>
          </w:p>
        </w:tc>
      </w:tr>
    </w:tbl>
    <w:p w14:paraId="16EB85B2" w14:textId="2A1AF59A" w:rsidR="00733CC0" w:rsidRDefault="00946A83" w:rsidP="00AD2854">
      <w:pPr>
        <w:pStyle w:val="Caption"/>
      </w:pPr>
      <w:bookmarkStart w:id="204" w:name="_Toc412394794"/>
      <w:r>
        <w:t xml:space="preserve">Tabelle </w:t>
      </w:r>
      <w:fldSimple w:instr=" SEQ Tabelle \* ARABIC ">
        <w:r w:rsidR="00DD2468">
          <w:rPr>
            <w:noProof/>
          </w:rPr>
          <w:t>65</w:t>
        </w:r>
      </w:fldSimple>
      <w:r>
        <w:t>: R-BS-005: DE-/OP</w:t>
      </w:r>
      <w:bookmarkEnd w:id="204"/>
    </w:p>
    <w:p w14:paraId="7B440B94" w14:textId="377E161A" w:rsidR="002703A4" w:rsidRPr="00FF2EA9" w:rsidRDefault="002703A4" w:rsidP="002703A4">
      <w:pPr>
        <w:pStyle w:val="Heading4"/>
      </w:pPr>
      <w:bookmarkStart w:id="205" w:name="_Toc412395817"/>
      <w:r>
        <w:t xml:space="preserve">4.5.5.5 Anforderungen </w:t>
      </w:r>
      <w:r w:rsidR="00DA4F78">
        <w:t>GETPASS</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2703A4" w:rsidRPr="00043D8B" w14:paraId="3A713558" w14:textId="77777777" w:rsidTr="0009588C">
        <w:tc>
          <w:tcPr>
            <w:tcW w:w="2263" w:type="dxa"/>
          </w:tcPr>
          <w:p w14:paraId="7C7D1B48" w14:textId="77777777" w:rsidR="002703A4" w:rsidRPr="00043D8B" w:rsidRDefault="002703A4" w:rsidP="0009588C">
            <w:pPr>
              <w:pStyle w:val="NoSpacing"/>
              <w:rPr>
                <w:b/>
              </w:rPr>
            </w:pPr>
            <w:r w:rsidRPr="00043D8B">
              <w:rPr>
                <w:b/>
              </w:rPr>
              <w:t xml:space="preserve">Requirement Nr. </w:t>
            </w:r>
          </w:p>
        </w:tc>
        <w:tc>
          <w:tcPr>
            <w:tcW w:w="6799" w:type="dxa"/>
          </w:tcPr>
          <w:p w14:paraId="668C965C" w14:textId="23BAA168" w:rsidR="002703A4" w:rsidRPr="00043D8B" w:rsidRDefault="002703A4" w:rsidP="0009588C">
            <w:pPr>
              <w:pStyle w:val="NoSpacing"/>
              <w:rPr>
                <w:b/>
              </w:rPr>
            </w:pPr>
            <w:r>
              <w:rPr>
                <w:b/>
              </w:rPr>
              <w:t>R-BS-00</w:t>
            </w:r>
            <w:r w:rsidR="00BE319A">
              <w:rPr>
                <w:b/>
              </w:rPr>
              <w:t>6</w:t>
            </w:r>
          </w:p>
        </w:tc>
      </w:tr>
      <w:tr w:rsidR="002703A4" w14:paraId="5E7C3040" w14:textId="77777777" w:rsidTr="0009588C">
        <w:tc>
          <w:tcPr>
            <w:tcW w:w="2263" w:type="dxa"/>
          </w:tcPr>
          <w:p w14:paraId="2418365B" w14:textId="77777777" w:rsidR="002703A4" w:rsidRDefault="002703A4" w:rsidP="0009588C">
            <w:pPr>
              <w:pStyle w:val="NoSpacing"/>
            </w:pPr>
            <w:r>
              <w:t>Titel</w:t>
            </w:r>
          </w:p>
        </w:tc>
        <w:tc>
          <w:tcPr>
            <w:tcW w:w="6799" w:type="dxa"/>
          </w:tcPr>
          <w:p w14:paraId="4FE9FC2D" w14:textId="7DE9F504" w:rsidR="002703A4" w:rsidRDefault="00DA4F78" w:rsidP="0009588C">
            <w:pPr>
              <w:pStyle w:val="NoSpacing"/>
            </w:pPr>
            <w:r>
              <w:t>GETPASS</w:t>
            </w:r>
          </w:p>
        </w:tc>
      </w:tr>
      <w:tr w:rsidR="002703A4" w:rsidRPr="00554081" w14:paraId="6972062A" w14:textId="77777777" w:rsidTr="0009588C">
        <w:tc>
          <w:tcPr>
            <w:tcW w:w="2263" w:type="dxa"/>
          </w:tcPr>
          <w:p w14:paraId="5D53E249" w14:textId="77777777" w:rsidR="002703A4" w:rsidRDefault="002703A4" w:rsidP="0009588C">
            <w:pPr>
              <w:pStyle w:val="NoSpacing"/>
            </w:pPr>
            <w:r>
              <w:t>Beschreibung</w:t>
            </w:r>
          </w:p>
        </w:tc>
        <w:tc>
          <w:tcPr>
            <w:tcW w:w="6799" w:type="dxa"/>
          </w:tcPr>
          <w:p w14:paraId="761CFEF5" w14:textId="4D31DC4B" w:rsidR="002703A4" w:rsidRDefault="00DA4F78" w:rsidP="0009588C">
            <w:pPr>
              <w:pStyle w:val="NoSpacing"/>
            </w:pPr>
            <w:r>
              <w:t>Administratoren sollen das Passwort eines Bots einsehen können. Wird diese</w:t>
            </w:r>
            <w:r w:rsidR="002E1564">
              <w:t>r</w:t>
            </w:r>
            <w:r>
              <w:t xml:space="preserve"> Befehl verwendet muss ein Log-Eintrag geschrieben werden. </w:t>
            </w:r>
          </w:p>
          <w:p w14:paraId="0AFDE19B" w14:textId="77777777" w:rsidR="00554081" w:rsidRDefault="00554081" w:rsidP="0009588C">
            <w:pPr>
              <w:pStyle w:val="NoSpacing"/>
            </w:pPr>
          </w:p>
          <w:p w14:paraId="516DE12F" w14:textId="77777777" w:rsidR="002703A4" w:rsidRDefault="002703A4" w:rsidP="0009588C">
            <w:pPr>
              <w:pStyle w:val="NoSpacing"/>
            </w:pPr>
            <w:r>
              <w:t>Die Befehlssyntax wird wie folgt definiert:</w:t>
            </w:r>
          </w:p>
          <w:p w14:paraId="7F649C5D" w14:textId="77777777" w:rsidR="002703A4" w:rsidRDefault="002703A4" w:rsidP="0009588C">
            <w:pPr>
              <w:pStyle w:val="NoSpacing"/>
            </w:pPr>
          </w:p>
          <w:p w14:paraId="269CD3B1" w14:textId="470D2084" w:rsidR="002703A4" w:rsidRPr="00554081" w:rsidRDefault="001204FB" w:rsidP="001204FB">
            <w:pPr>
              <w:pStyle w:val="NoSpacing"/>
              <w:rPr>
                <w:b/>
              </w:rPr>
            </w:pPr>
            <w:r w:rsidRPr="00554081">
              <w:rPr>
                <w:b/>
              </w:rPr>
              <w:t>GETPASS</w:t>
            </w:r>
            <w:r w:rsidR="002703A4" w:rsidRPr="00554081">
              <w:rPr>
                <w:b/>
              </w:rPr>
              <w:t xml:space="preserve">&lt;Bot&gt; </w:t>
            </w:r>
          </w:p>
        </w:tc>
      </w:tr>
      <w:tr w:rsidR="002703A4" w14:paraId="62C76CAA" w14:textId="77777777" w:rsidTr="0009588C">
        <w:tc>
          <w:tcPr>
            <w:tcW w:w="2263" w:type="dxa"/>
          </w:tcPr>
          <w:p w14:paraId="5663636E" w14:textId="77777777" w:rsidR="002703A4" w:rsidRDefault="002703A4" w:rsidP="0009588C">
            <w:pPr>
              <w:pStyle w:val="NoSpacing"/>
            </w:pPr>
            <w:r>
              <w:t>Kommentare</w:t>
            </w:r>
          </w:p>
        </w:tc>
        <w:tc>
          <w:tcPr>
            <w:tcW w:w="6799" w:type="dxa"/>
          </w:tcPr>
          <w:p w14:paraId="3DEA5B90" w14:textId="77777777" w:rsidR="002703A4" w:rsidRDefault="002703A4" w:rsidP="00606FF0">
            <w:pPr>
              <w:pStyle w:val="NoSpacing"/>
              <w:keepNext/>
            </w:pPr>
            <w:r>
              <w:t>Der Nutzer muss die konfigurierten Zugriffsrechte für die jeweiligen Befehle haben</w:t>
            </w:r>
          </w:p>
        </w:tc>
      </w:tr>
    </w:tbl>
    <w:p w14:paraId="5B453DF3" w14:textId="680E7BFC" w:rsidR="002703A4" w:rsidRDefault="00606FF0" w:rsidP="00AD2854">
      <w:pPr>
        <w:pStyle w:val="Caption"/>
      </w:pPr>
      <w:bookmarkStart w:id="206" w:name="_Toc412394795"/>
      <w:r>
        <w:t xml:space="preserve">Tabelle </w:t>
      </w:r>
      <w:fldSimple w:instr=" SEQ Tabelle \* ARABIC ">
        <w:r w:rsidR="00DD2468">
          <w:rPr>
            <w:noProof/>
          </w:rPr>
          <w:t>66</w:t>
        </w:r>
      </w:fldSimple>
      <w:r>
        <w:t>: R-BS-006: GETPASS</w:t>
      </w:r>
      <w:bookmarkEnd w:id="206"/>
    </w:p>
    <w:p w14:paraId="5BF92192" w14:textId="0EE32934" w:rsidR="00554081" w:rsidRPr="00FF2EA9" w:rsidRDefault="00554081" w:rsidP="00554081">
      <w:pPr>
        <w:pStyle w:val="Heading4"/>
      </w:pPr>
      <w:bookmarkStart w:id="207" w:name="_Toc412395818"/>
      <w:r>
        <w:t>4.5.5.6 Anforderungen IDENTIFY</w:t>
      </w:r>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554081" w:rsidRPr="00043D8B" w14:paraId="19CB8751" w14:textId="77777777" w:rsidTr="0009588C">
        <w:tc>
          <w:tcPr>
            <w:tcW w:w="2263" w:type="dxa"/>
          </w:tcPr>
          <w:p w14:paraId="7F89C476" w14:textId="77777777" w:rsidR="00554081" w:rsidRPr="00043D8B" w:rsidRDefault="00554081" w:rsidP="0009588C">
            <w:pPr>
              <w:pStyle w:val="NoSpacing"/>
              <w:rPr>
                <w:b/>
              </w:rPr>
            </w:pPr>
            <w:r w:rsidRPr="00043D8B">
              <w:rPr>
                <w:b/>
              </w:rPr>
              <w:t xml:space="preserve">Requirement Nr. </w:t>
            </w:r>
          </w:p>
        </w:tc>
        <w:tc>
          <w:tcPr>
            <w:tcW w:w="6799" w:type="dxa"/>
          </w:tcPr>
          <w:p w14:paraId="6342EEAE" w14:textId="79C6D479" w:rsidR="00554081" w:rsidRPr="00043D8B" w:rsidRDefault="00554081" w:rsidP="0009588C">
            <w:pPr>
              <w:pStyle w:val="NoSpacing"/>
              <w:rPr>
                <w:b/>
              </w:rPr>
            </w:pPr>
            <w:r>
              <w:rPr>
                <w:b/>
              </w:rPr>
              <w:t>R-BS-007</w:t>
            </w:r>
          </w:p>
        </w:tc>
      </w:tr>
      <w:tr w:rsidR="00554081" w14:paraId="3886F4FE" w14:textId="77777777" w:rsidTr="0009588C">
        <w:tc>
          <w:tcPr>
            <w:tcW w:w="2263" w:type="dxa"/>
          </w:tcPr>
          <w:p w14:paraId="3012FCCD" w14:textId="77777777" w:rsidR="00554081" w:rsidRDefault="00554081" w:rsidP="0009588C">
            <w:pPr>
              <w:pStyle w:val="NoSpacing"/>
            </w:pPr>
            <w:r>
              <w:t>Titel</w:t>
            </w:r>
          </w:p>
        </w:tc>
        <w:tc>
          <w:tcPr>
            <w:tcW w:w="6799" w:type="dxa"/>
          </w:tcPr>
          <w:p w14:paraId="63791E29" w14:textId="2493ACBC" w:rsidR="00554081" w:rsidRDefault="00554081" w:rsidP="0009588C">
            <w:pPr>
              <w:pStyle w:val="NoSpacing"/>
            </w:pPr>
            <w:r>
              <w:t>IDENTIFY</w:t>
            </w:r>
          </w:p>
        </w:tc>
      </w:tr>
      <w:tr w:rsidR="00554081" w:rsidRPr="00554081" w14:paraId="451B001F" w14:textId="77777777" w:rsidTr="0009588C">
        <w:tc>
          <w:tcPr>
            <w:tcW w:w="2263" w:type="dxa"/>
          </w:tcPr>
          <w:p w14:paraId="2C7195E8" w14:textId="77777777" w:rsidR="00554081" w:rsidRDefault="00554081" w:rsidP="0009588C">
            <w:pPr>
              <w:pStyle w:val="NoSpacing"/>
            </w:pPr>
            <w:r>
              <w:t>Beschreibung</w:t>
            </w:r>
          </w:p>
        </w:tc>
        <w:tc>
          <w:tcPr>
            <w:tcW w:w="6799" w:type="dxa"/>
          </w:tcPr>
          <w:p w14:paraId="76268F45" w14:textId="559464D8" w:rsidR="00554081" w:rsidRDefault="008227E6" w:rsidP="0009588C">
            <w:pPr>
              <w:pStyle w:val="NoSpacing"/>
            </w:pPr>
            <w:r>
              <w:t xml:space="preserve">Es soll ein Befehl geschaffen werden mit </w:t>
            </w:r>
            <w:r w:rsidR="00554081">
              <w:t>de</w:t>
            </w:r>
            <w:r w:rsidR="00463A2F">
              <w:t>m</w:t>
            </w:r>
            <w:r w:rsidR="00554081">
              <w:t xml:space="preserve"> ein Benutzer sich für den Bot identifizieren kann und so den vollen Zugriff bekommt.</w:t>
            </w:r>
          </w:p>
          <w:p w14:paraId="57D26DC4" w14:textId="77777777" w:rsidR="00554081" w:rsidRDefault="00554081" w:rsidP="00554081">
            <w:pPr>
              <w:pStyle w:val="NoSpacing"/>
            </w:pPr>
          </w:p>
          <w:p w14:paraId="07580C09" w14:textId="77777777" w:rsidR="00554081" w:rsidRDefault="00554081" w:rsidP="00554081">
            <w:pPr>
              <w:pStyle w:val="NoSpacing"/>
            </w:pPr>
            <w:r>
              <w:t>Die Befehlssyntax wird wie folgt definiert:</w:t>
            </w:r>
          </w:p>
          <w:p w14:paraId="3B31FA31" w14:textId="77777777" w:rsidR="00554081" w:rsidRDefault="00554081" w:rsidP="0009588C">
            <w:pPr>
              <w:pStyle w:val="NoSpacing"/>
            </w:pPr>
          </w:p>
          <w:p w14:paraId="54AE7DC0" w14:textId="3EC9D065" w:rsidR="00554081" w:rsidRPr="00554081" w:rsidRDefault="00554081" w:rsidP="0009588C">
            <w:pPr>
              <w:pStyle w:val="NoSpacing"/>
              <w:rPr>
                <w:b/>
              </w:rPr>
            </w:pPr>
            <w:r w:rsidRPr="00554081">
              <w:rPr>
                <w:b/>
              </w:rPr>
              <w:t xml:space="preserve">IDENTIFY &lt;Bot&gt; </w:t>
            </w:r>
            <w:r>
              <w:rPr>
                <w:b/>
              </w:rPr>
              <w:t>&lt;Passwort&gt;</w:t>
            </w:r>
          </w:p>
        </w:tc>
      </w:tr>
      <w:tr w:rsidR="00554081" w14:paraId="022FF7A4" w14:textId="77777777" w:rsidTr="0009588C">
        <w:tc>
          <w:tcPr>
            <w:tcW w:w="2263" w:type="dxa"/>
          </w:tcPr>
          <w:p w14:paraId="37E08924" w14:textId="77777777" w:rsidR="00554081" w:rsidRDefault="00554081" w:rsidP="0009588C">
            <w:pPr>
              <w:pStyle w:val="NoSpacing"/>
            </w:pPr>
            <w:r>
              <w:t>Kommentare</w:t>
            </w:r>
          </w:p>
        </w:tc>
        <w:tc>
          <w:tcPr>
            <w:tcW w:w="6799" w:type="dxa"/>
          </w:tcPr>
          <w:p w14:paraId="3BFA08CA" w14:textId="15847CEB" w:rsidR="00554081" w:rsidRDefault="00554081" w:rsidP="00BF448F">
            <w:pPr>
              <w:pStyle w:val="NoSpacing"/>
              <w:keepNext/>
            </w:pPr>
            <w:r>
              <w:t xml:space="preserve">Dieser Befehl erfordert keine besonderen Rechte. </w:t>
            </w:r>
          </w:p>
        </w:tc>
      </w:tr>
    </w:tbl>
    <w:p w14:paraId="54C9C78C" w14:textId="79B653E5" w:rsidR="00554081" w:rsidRDefault="00BF448F" w:rsidP="00AD2854">
      <w:pPr>
        <w:pStyle w:val="Caption"/>
      </w:pPr>
      <w:bookmarkStart w:id="208" w:name="_Toc412394796"/>
      <w:r>
        <w:t xml:space="preserve">Tabelle </w:t>
      </w:r>
      <w:fldSimple w:instr=" SEQ Tabelle \* ARABIC ">
        <w:r w:rsidR="00DD2468">
          <w:rPr>
            <w:noProof/>
          </w:rPr>
          <w:t>67</w:t>
        </w:r>
      </w:fldSimple>
      <w:r>
        <w:t>: R-BS-007: IDENTIFY</w:t>
      </w:r>
      <w:bookmarkEnd w:id="208"/>
    </w:p>
    <w:p w14:paraId="7CB06D94" w14:textId="2E2C5069" w:rsidR="004B7A00" w:rsidRPr="00FF2EA9" w:rsidRDefault="004B7A00" w:rsidP="004B7A00">
      <w:pPr>
        <w:pStyle w:val="Heading4"/>
      </w:pPr>
      <w:bookmarkStart w:id="209" w:name="_Toc412395819"/>
      <w:r>
        <w:t>4.5.5.7 Anforderungen INFO</w:t>
      </w:r>
      <w:bookmarkEnd w:id="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BF448F" w:rsidRPr="00043D8B" w14:paraId="260C277B" w14:textId="77777777" w:rsidTr="0009588C">
        <w:tc>
          <w:tcPr>
            <w:tcW w:w="2263" w:type="dxa"/>
          </w:tcPr>
          <w:p w14:paraId="3862859F" w14:textId="77777777" w:rsidR="00BF448F" w:rsidRPr="00043D8B" w:rsidRDefault="00BF448F" w:rsidP="0009588C">
            <w:pPr>
              <w:pStyle w:val="NoSpacing"/>
              <w:rPr>
                <w:b/>
              </w:rPr>
            </w:pPr>
            <w:r w:rsidRPr="00043D8B">
              <w:rPr>
                <w:b/>
              </w:rPr>
              <w:t xml:space="preserve">Requirement Nr. </w:t>
            </w:r>
          </w:p>
        </w:tc>
        <w:tc>
          <w:tcPr>
            <w:tcW w:w="6799" w:type="dxa"/>
          </w:tcPr>
          <w:p w14:paraId="36AD0100" w14:textId="04CFEB2A" w:rsidR="00BF448F" w:rsidRPr="00043D8B" w:rsidRDefault="00BF448F" w:rsidP="0009588C">
            <w:pPr>
              <w:pStyle w:val="NoSpacing"/>
              <w:rPr>
                <w:b/>
              </w:rPr>
            </w:pPr>
            <w:r>
              <w:rPr>
                <w:b/>
              </w:rPr>
              <w:t>R-BS-008</w:t>
            </w:r>
          </w:p>
        </w:tc>
      </w:tr>
      <w:tr w:rsidR="00BF448F" w14:paraId="425B0C3C" w14:textId="77777777" w:rsidTr="0009588C">
        <w:tc>
          <w:tcPr>
            <w:tcW w:w="2263" w:type="dxa"/>
          </w:tcPr>
          <w:p w14:paraId="3B53624A" w14:textId="77777777" w:rsidR="00BF448F" w:rsidRDefault="00BF448F" w:rsidP="0009588C">
            <w:pPr>
              <w:pStyle w:val="NoSpacing"/>
            </w:pPr>
            <w:r>
              <w:t>Titel</w:t>
            </w:r>
          </w:p>
        </w:tc>
        <w:tc>
          <w:tcPr>
            <w:tcW w:w="6799" w:type="dxa"/>
          </w:tcPr>
          <w:p w14:paraId="08EE8B1A" w14:textId="575B500E" w:rsidR="00BF448F" w:rsidRDefault="00BF448F" w:rsidP="0009588C">
            <w:pPr>
              <w:pStyle w:val="NoSpacing"/>
            </w:pPr>
            <w:r>
              <w:t>INFO</w:t>
            </w:r>
          </w:p>
        </w:tc>
      </w:tr>
      <w:tr w:rsidR="00BF448F" w:rsidRPr="00554081" w14:paraId="6C435780" w14:textId="77777777" w:rsidTr="0009588C">
        <w:tc>
          <w:tcPr>
            <w:tcW w:w="2263" w:type="dxa"/>
          </w:tcPr>
          <w:p w14:paraId="39F11E95" w14:textId="77777777" w:rsidR="00BF448F" w:rsidRDefault="00BF448F" w:rsidP="0009588C">
            <w:pPr>
              <w:pStyle w:val="NoSpacing"/>
            </w:pPr>
            <w:r>
              <w:t>Beschreibung</w:t>
            </w:r>
          </w:p>
        </w:tc>
        <w:tc>
          <w:tcPr>
            <w:tcW w:w="6799" w:type="dxa"/>
          </w:tcPr>
          <w:p w14:paraId="722F0A39" w14:textId="0EDB8577" w:rsidR="00BF448F" w:rsidRDefault="008227E6" w:rsidP="0009588C">
            <w:pPr>
              <w:pStyle w:val="NoSpacing"/>
            </w:pPr>
            <w:r>
              <w:t xml:space="preserve">Es soll ein Befehl geschaffen werden mit </w:t>
            </w:r>
            <w:r w:rsidR="00463A2F">
              <w:t>dem</w:t>
            </w:r>
            <w:r w:rsidR="00BF448F">
              <w:t xml:space="preserve"> Informationen über einen Bot angezeigt werden können. Angezeigt werden sollen: </w:t>
            </w:r>
          </w:p>
          <w:p w14:paraId="7914F1EE" w14:textId="77777777" w:rsidR="00BF448F" w:rsidRDefault="00BF448F" w:rsidP="0009588C">
            <w:pPr>
              <w:pStyle w:val="NoSpacing"/>
            </w:pPr>
          </w:p>
          <w:p w14:paraId="339241EE" w14:textId="0CF814B7" w:rsidR="00BF448F" w:rsidRDefault="00BF448F" w:rsidP="0009588C">
            <w:pPr>
              <w:pStyle w:val="NoSpacing"/>
            </w:pPr>
            <w:r>
              <w:t xml:space="preserve">Username, Hostname, Realname und Channels auf dem der Bot ist. </w:t>
            </w:r>
          </w:p>
          <w:p w14:paraId="11A83395" w14:textId="77777777" w:rsidR="00BF448F" w:rsidRDefault="00BF448F" w:rsidP="0009588C">
            <w:pPr>
              <w:pStyle w:val="NoSpacing"/>
            </w:pPr>
          </w:p>
          <w:p w14:paraId="7CCF8CCE" w14:textId="77777777" w:rsidR="00BF448F" w:rsidRDefault="00BF448F" w:rsidP="0009588C">
            <w:pPr>
              <w:pStyle w:val="NoSpacing"/>
            </w:pPr>
            <w:r>
              <w:t>Die Befehlssyntax wird wie folgt definiert:</w:t>
            </w:r>
          </w:p>
          <w:p w14:paraId="4159A516" w14:textId="77777777" w:rsidR="00BF448F" w:rsidRDefault="00BF448F" w:rsidP="0009588C">
            <w:pPr>
              <w:pStyle w:val="NoSpacing"/>
            </w:pPr>
          </w:p>
          <w:p w14:paraId="271F0659" w14:textId="556C680A" w:rsidR="00BF448F" w:rsidRPr="00554081" w:rsidRDefault="00BF448F" w:rsidP="00BF448F">
            <w:pPr>
              <w:pStyle w:val="NoSpacing"/>
              <w:rPr>
                <w:b/>
              </w:rPr>
            </w:pPr>
            <w:r>
              <w:rPr>
                <w:b/>
              </w:rPr>
              <w:t>INFO</w:t>
            </w:r>
            <w:r w:rsidRPr="00554081">
              <w:rPr>
                <w:b/>
              </w:rPr>
              <w:t xml:space="preserve"> &lt;Bot&gt;</w:t>
            </w:r>
          </w:p>
        </w:tc>
      </w:tr>
      <w:tr w:rsidR="00BF448F" w14:paraId="1DCF705C" w14:textId="77777777" w:rsidTr="0009588C">
        <w:tc>
          <w:tcPr>
            <w:tcW w:w="2263" w:type="dxa"/>
          </w:tcPr>
          <w:p w14:paraId="6E80BB2A" w14:textId="77777777" w:rsidR="00BF448F" w:rsidRDefault="00BF448F" w:rsidP="0009588C">
            <w:pPr>
              <w:pStyle w:val="NoSpacing"/>
            </w:pPr>
            <w:r>
              <w:lastRenderedPageBreak/>
              <w:t>Kommentare</w:t>
            </w:r>
          </w:p>
        </w:tc>
        <w:tc>
          <w:tcPr>
            <w:tcW w:w="6799" w:type="dxa"/>
          </w:tcPr>
          <w:p w14:paraId="5B99293A" w14:textId="77777777" w:rsidR="00BF448F" w:rsidRDefault="00BF448F" w:rsidP="004B7A00">
            <w:pPr>
              <w:pStyle w:val="NoSpacing"/>
              <w:keepNext/>
            </w:pPr>
            <w:r>
              <w:t xml:space="preserve">Dieser Befehl erfordert keine besonderen Rechte. </w:t>
            </w:r>
          </w:p>
        </w:tc>
      </w:tr>
    </w:tbl>
    <w:p w14:paraId="392AC208" w14:textId="6EC81072" w:rsidR="00BF448F" w:rsidRDefault="004B7A00" w:rsidP="00AD2854">
      <w:pPr>
        <w:pStyle w:val="Caption"/>
      </w:pPr>
      <w:bookmarkStart w:id="210" w:name="_Toc412394797"/>
      <w:r>
        <w:t xml:space="preserve">Tabelle </w:t>
      </w:r>
      <w:fldSimple w:instr=" SEQ Tabelle \* ARABIC ">
        <w:r w:rsidR="00DD2468">
          <w:rPr>
            <w:noProof/>
          </w:rPr>
          <w:t>68</w:t>
        </w:r>
      </w:fldSimple>
      <w:r>
        <w:t>: R-BS-008: INFO</w:t>
      </w:r>
      <w:bookmarkEnd w:id="210"/>
    </w:p>
    <w:p w14:paraId="1133E5B6" w14:textId="039FEDB9" w:rsidR="009863E2" w:rsidRPr="00FF2EA9" w:rsidRDefault="009863E2" w:rsidP="009863E2">
      <w:pPr>
        <w:pStyle w:val="Heading4"/>
      </w:pPr>
      <w:bookmarkStart w:id="211" w:name="_Toc412395820"/>
      <w:r>
        <w:t>4.5.5.8 Anforderungen KICK</w:t>
      </w:r>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9863E2" w:rsidRPr="00043D8B" w14:paraId="7560DB62" w14:textId="77777777" w:rsidTr="0009588C">
        <w:tc>
          <w:tcPr>
            <w:tcW w:w="2263" w:type="dxa"/>
          </w:tcPr>
          <w:p w14:paraId="0F003FBA" w14:textId="77777777" w:rsidR="009863E2" w:rsidRPr="00043D8B" w:rsidRDefault="009863E2" w:rsidP="0009588C">
            <w:pPr>
              <w:pStyle w:val="NoSpacing"/>
              <w:rPr>
                <w:b/>
              </w:rPr>
            </w:pPr>
            <w:r w:rsidRPr="00043D8B">
              <w:rPr>
                <w:b/>
              </w:rPr>
              <w:t xml:space="preserve">Requirement Nr. </w:t>
            </w:r>
          </w:p>
        </w:tc>
        <w:tc>
          <w:tcPr>
            <w:tcW w:w="6799" w:type="dxa"/>
          </w:tcPr>
          <w:p w14:paraId="1799766C" w14:textId="383FC70A" w:rsidR="009863E2" w:rsidRPr="00043D8B" w:rsidRDefault="009863E2" w:rsidP="0009588C">
            <w:pPr>
              <w:pStyle w:val="NoSpacing"/>
              <w:rPr>
                <w:b/>
              </w:rPr>
            </w:pPr>
            <w:r>
              <w:rPr>
                <w:b/>
              </w:rPr>
              <w:t>R-BS-009</w:t>
            </w:r>
          </w:p>
        </w:tc>
      </w:tr>
      <w:tr w:rsidR="009863E2" w14:paraId="2BC67715" w14:textId="77777777" w:rsidTr="0009588C">
        <w:tc>
          <w:tcPr>
            <w:tcW w:w="2263" w:type="dxa"/>
          </w:tcPr>
          <w:p w14:paraId="1FCD29C0" w14:textId="77777777" w:rsidR="009863E2" w:rsidRDefault="009863E2" w:rsidP="0009588C">
            <w:pPr>
              <w:pStyle w:val="NoSpacing"/>
            </w:pPr>
            <w:r>
              <w:t>Titel</w:t>
            </w:r>
          </w:p>
        </w:tc>
        <w:tc>
          <w:tcPr>
            <w:tcW w:w="6799" w:type="dxa"/>
          </w:tcPr>
          <w:p w14:paraId="1CC77B00" w14:textId="75F99EC0" w:rsidR="009863E2" w:rsidRDefault="00463A2F" w:rsidP="0009588C">
            <w:pPr>
              <w:pStyle w:val="NoSpacing"/>
            </w:pPr>
            <w:r>
              <w:t>KICK</w:t>
            </w:r>
          </w:p>
        </w:tc>
      </w:tr>
      <w:tr w:rsidR="009863E2" w:rsidRPr="00554081" w14:paraId="66B5C3E3" w14:textId="77777777" w:rsidTr="0009588C">
        <w:tc>
          <w:tcPr>
            <w:tcW w:w="2263" w:type="dxa"/>
          </w:tcPr>
          <w:p w14:paraId="77D3306D" w14:textId="77777777" w:rsidR="009863E2" w:rsidRDefault="009863E2" w:rsidP="0009588C">
            <w:pPr>
              <w:pStyle w:val="NoSpacing"/>
            </w:pPr>
            <w:r>
              <w:t>Beschreibung</w:t>
            </w:r>
          </w:p>
        </w:tc>
        <w:tc>
          <w:tcPr>
            <w:tcW w:w="6799" w:type="dxa"/>
          </w:tcPr>
          <w:p w14:paraId="7BF5B098" w14:textId="75CA919A" w:rsidR="009863E2" w:rsidRDefault="008227E6" w:rsidP="0009588C">
            <w:pPr>
              <w:pStyle w:val="NoSpacing"/>
            </w:pPr>
            <w:r>
              <w:t xml:space="preserve">Es soll ein Befehl geschaffen werden mit </w:t>
            </w:r>
            <w:r w:rsidR="00463A2F">
              <w:t>dem</w:t>
            </w:r>
            <w:r w:rsidR="009863E2">
              <w:t xml:space="preserve"> </w:t>
            </w:r>
            <w:r w:rsidR="00463A2F">
              <w:t xml:space="preserve">störende Benutzer aus dem Channel gekickt werden können. </w:t>
            </w:r>
          </w:p>
          <w:p w14:paraId="1B849FBF" w14:textId="77777777" w:rsidR="009863E2" w:rsidRDefault="009863E2" w:rsidP="0009588C">
            <w:pPr>
              <w:pStyle w:val="NoSpacing"/>
            </w:pPr>
          </w:p>
          <w:p w14:paraId="29289A87" w14:textId="77777777" w:rsidR="009863E2" w:rsidRDefault="009863E2" w:rsidP="0009588C">
            <w:pPr>
              <w:pStyle w:val="NoSpacing"/>
            </w:pPr>
            <w:r>
              <w:t>Die Befehlssyntax wird wie folgt definiert:</w:t>
            </w:r>
          </w:p>
          <w:p w14:paraId="15BCF979" w14:textId="77777777" w:rsidR="009863E2" w:rsidRDefault="009863E2" w:rsidP="0009588C">
            <w:pPr>
              <w:pStyle w:val="NoSpacing"/>
            </w:pPr>
          </w:p>
          <w:p w14:paraId="0DBB54ED" w14:textId="3E1CB61C" w:rsidR="009863E2" w:rsidRPr="00554081" w:rsidRDefault="000F6204" w:rsidP="0009588C">
            <w:pPr>
              <w:pStyle w:val="NoSpacing"/>
              <w:rPr>
                <w:b/>
              </w:rPr>
            </w:pPr>
            <w:r>
              <w:rPr>
                <w:b/>
              </w:rPr>
              <w:t xml:space="preserve">KICK </w:t>
            </w:r>
            <w:r w:rsidR="009863E2" w:rsidRPr="00554081">
              <w:rPr>
                <w:b/>
              </w:rPr>
              <w:t>&lt;Bot&gt;</w:t>
            </w:r>
            <w:r>
              <w:rPr>
                <w:b/>
              </w:rPr>
              <w:t xml:space="preserve"> &lt;Channel&gt; &lt;Nickname&gt; &lt;Begründung&gt;</w:t>
            </w:r>
          </w:p>
        </w:tc>
      </w:tr>
      <w:tr w:rsidR="009863E2" w14:paraId="3E8483FB" w14:textId="77777777" w:rsidTr="0009588C">
        <w:tc>
          <w:tcPr>
            <w:tcW w:w="2263" w:type="dxa"/>
          </w:tcPr>
          <w:p w14:paraId="6628D9B8" w14:textId="77777777" w:rsidR="009863E2" w:rsidRDefault="009863E2" w:rsidP="0009588C">
            <w:pPr>
              <w:pStyle w:val="NoSpacing"/>
            </w:pPr>
            <w:r>
              <w:t>Kommentare</w:t>
            </w:r>
          </w:p>
        </w:tc>
        <w:tc>
          <w:tcPr>
            <w:tcW w:w="6799" w:type="dxa"/>
          </w:tcPr>
          <w:p w14:paraId="48354428" w14:textId="27E1C210" w:rsidR="009863E2" w:rsidRDefault="00463A2F" w:rsidP="00665C53">
            <w:pPr>
              <w:pStyle w:val="NoSpacing"/>
              <w:keepNext/>
            </w:pPr>
            <w:r>
              <w:t xml:space="preserve">Der Benutzer muss für den Bot identifiziert sein. </w:t>
            </w:r>
          </w:p>
        </w:tc>
      </w:tr>
    </w:tbl>
    <w:p w14:paraId="65C9FE76" w14:textId="44FDA622" w:rsidR="009863E2" w:rsidRDefault="00665C53" w:rsidP="00AD2854">
      <w:pPr>
        <w:pStyle w:val="Caption"/>
      </w:pPr>
      <w:bookmarkStart w:id="212" w:name="_Toc412394798"/>
      <w:r>
        <w:t xml:space="preserve">Tabelle </w:t>
      </w:r>
      <w:fldSimple w:instr=" SEQ Tabelle \* ARABIC ">
        <w:r w:rsidR="00DD2468">
          <w:rPr>
            <w:noProof/>
          </w:rPr>
          <w:t>69</w:t>
        </w:r>
      </w:fldSimple>
      <w:r>
        <w:t>: R-BS-009: KICK</w:t>
      </w:r>
      <w:bookmarkEnd w:id="212"/>
    </w:p>
    <w:p w14:paraId="22E86658" w14:textId="131AC6EA" w:rsidR="00A713A6" w:rsidRPr="00FF2EA9" w:rsidRDefault="00A713A6" w:rsidP="00A713A6">
      <w:pPr>
        <w:pStyle w:val="Heading4"/>
      </w:pPr>
      <w:bookmarkStart w:id="213" w:name="_Toc412395821"/>
      <w:r>
        <w:t>4.5.5.</w:t>
      </w:r>
      <w:r w:rsidR="009720A8">
        <w:t>9</w:t>
      </w:r>
      <w:r>
        <w:t xml:space="preserve"> Anforderungen LIST</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A713A6" w:rsidRPr="00043D8B" w14:paraId="17A95753" w14:textId="77777777" w:rsidTr="0009588C">
        <w:tc>
          <w:tcPr>
            <w:tcW w:w="2263" w:type="dxa"/>
          </w:tcPr>
          <w:p w14:paraId="48AAF856" w14:textId="77777777" w:rsidR="00A713A6" w:rsidRPr="00043D8B" w:rsidRDefault="00A713A6" w:rsidP="0009588C">
            <w:pPr>
              <w:pStyle w:val="NoSpacing"/>
              <w:rPr>
                <w:b/>
              </w:rPr>
            </w:pPr>
            <w:r w:rsidRPr="00043D8B">
              <w:rPr>
                <w:b/>
              </w:rPr>
              <w:t xml:space="preserve">Requirement Nr. </w:t>
            </w:r>
          </w:p>
        </w:tc>
        <w:tc>
          <w:tcPr>
            <w:tcW w:w="6799" w:type="dxa"/>
          </w:tcPr>
          <w:p w14:paraId="6205E830" w14:textId="43AE4879" w:rsidR="00A713A6" w:rsidRPr="00043D8B" w:rsidRDefault="00A713A6" w:rsidP="0009588C">
            <w:pPr>
              <w:pStyle w:val="NoSpacing"/>
              <w:rPr>
                <w:b/>
              </w:rPr>
            </w:pPr>
            <w:r>
              <w:rPr>
                <w:b/>
              </w:rPr>
              <w:t>R-B</w:t>
            </w:r>
            <w:r w:rsidR="00690631">
              <w:rPr>
                <w:b/>
              </w:rPr>
              <w:t>S-010</w:t>
            </w:r>
          </w:p>
        </w:tc>
      </w:tr>
      <w:tr w:rsidR="00A713A6" w14:paraId="3F293EF0" w14:textId="77777777" w:rsidTr="0009588C">
        <w:tc>
          <w:tcPr>
            <w:tcW w:w="2263" w:type="dxa"/>
          </w:tcPr>
          <w:p w14:paraId="5687D57B" w14:textId="77777777" w:rsidR="00A713A6" w:rsidRDefault="00A713A6" w:rsidP="0009588C">
            <w:pPr>
              <w:pStyle w:val="NoSpacing"/>
            </w:pPr>
            <w:r>
              <w:t>Titel</w:t>
            </w:r>
          </w:p>
        </w:tc>
        <w:tc>
          <w:tcPr>
            <w:tcW w:w="6799" w:type="dxa"/>
          </w:tcPr>
          <w:p w14:paraId="3415B0B7" w14:textId="42AEF834" w:rsidR="00A713A6" w:rsidRDefault="00984427" w:rsidP="0009588C">
            <w:pPr>
              <w:pStyle w:val="NoSpacing"/>
            </w:pPr>
            <w:r>
              <w:t>LIST</w:t>
            </w:r>
          </w:p>
        </w:tc>
      </w:tr>
      <w:tr w:rsidR="00A713A6" w:rsidRPr="00554081" w14:paraId="431F9E4A" w14:textId="77777777" w:rsidTr="0009588C">
        <w:tc>
          <w:tcPr>
            <w:tcW w:w="2263" w:type="dxa"/>
          </w:tcPr>
          <w:p w14:paraId="2C604A97" w14:textId="77777777" w:rsidR="00A713A6" w:rsidRDefault="00A713A6" w:rsidP="0009588C">
            <w:pPr>
              <w:pStyle w:val="NoSpacing"/>
            </w:pPr>
            <w:r>
              <w:t>Beschreibung</w:t>
            </w:r>
          </w:p>
        </w:tc>
        <w:tc>
          <w:tcPr>
            <w:tcW w:w="6799" w:type="dxa"/>
          </w:tcPr>
          <w:p w14:paraId="051A4EB0" w14:textId="244470A1" w:rsidR="00A713A6" w:rsidRDefault="008227E6" w:rsidP="0009588C">
            <w:pPr>
              <w:pStyle w:val="NoSpacing"/>
            </w:pPr>
            <w:r>
              <w:t xml:space="preserve">Es soll ein Befehl geschaffen werden mit </w:t>
            </w:r>
            <w:r w:rsidR="00A713A6">
              <w:t xml:space="preserve">dem eine Liste aller existierenden Bots angezeigt werden kann. </w:t>
            </w:r>
          </w:p>
          <w:p w14:paraId="5D496285" w14:textId="77777777" w:rsidR="00A713A6" w:rsidRDefault="00A713A6" w:rsidP="0009588C">
            <w:pPr>
              <w:pStyle w:val="NoSpacing"/>
            </w:pPr>
          </w:p>
          <w:p w14:paraId="63556513" w14:textId="77777777" w:rsidR="00A713A6" w:rsidRDefault="00A713A6" w:rsidP="0009588C">
            <w:pPr>
              <w:pStyle w:val="NoSpacing"/>
            </w:pPr>
            <w:r>
              <w:t>Die Befehlssyntax wird wie folgt definiert:</w:t>
            </w:r>
          </w:p>
          <w:p w14:paraId="5E138528" w14:textId="77777777" w:rsidR="00A713A6" w:rsidRDefault="00A713A6" w:rsidP="0009588C">
            <w:pPr>
              <w:pStyle w:val="NoSpacing"/>
            </w:pPr>
          </w:p>
          <w:p w14:paraId="2DE84804" w14:textId="493B28EF" w:rsidR="00A713A6" w:rsidRPr="00554081" w:rsidRDefault="00A713A6" w:rsidP="00A713A6">
            <w:pPr>
              <w:pStyle w:val="NoSpacing"/>
              <w:rPr>
                <w:b/>
              </w:rPr>
            </w:pPr>
            <w:r>
              <w:rPr>
                <w:b/>
              </w:rPr>
              <w:t>LIST</w:t>
            </w:r>
          </w:p>
        </w:tc>
      </w:tr>
      <w:tr w:rsidR="00A713A6" w14:paraId="5DDB642D" w14:textId="77777777" w:rsidTr="0009588C">
        <w:tc>
          <w:tcPr>
            <w:tcW w:w="2263" w:type="dxa"/>
          </w:tcPr>
          <w:p w14:paraId="2F0858BF" w14:textId="77777777" w:rsidR="00A713A6" w:rsidRDefault="00A713A6" w:rsidP="00A713A6">
            <w:pPr>
              <w:pStyle w:val="NoSpacing"/>
            </w:pPr>
            <w:r>
              <w:t>Kommentare</w:t>
            </w:r>
          </w:p>
        </w:tc>
        <w:tc>
          <w:tcPr>
            <w:tcW w:w="6799" w:type="dxa"/>
          </w:tcPr>
          <w:p w14:paraId="6E416562" w14:textId="5E8D6CFF" w:rsidR="00A713A6" w:rsidRDefault="00A713A6" w:rsidP="00A948E9">
            <w:pPr>
              <w:pStyle w:val="NoSpacing"/>
              <w:keepNext/>
            </w:pPr>
            <w:r>
              <w:t xml:space="preserve">Dieser Befehl erfordert keine besonderen Rechte. </w:t>
            </w:r>
          </w:p>
        </w:tc>
      </w:tr>
    </w:tbl>
    <w:p w14:paraId="25D62223" w14:textId="586FD2AF" w:rsidR="00A713A6" w:rsidRDefault="00A948E9" w:rsidP="00AD2854">
      <w:pPr>
        <w:pStyle w:val="Caption"/>
      </w:pPr>
      <w:bookmarkStart w:id="214" w:name="_Toc412394799"/>
      <w:r>
        <w:t xml:space="preserve">Tabelle </w:t>
      </w:r>
      <w:fldSimple w:instr=" SEQ Tabelle \* ARABIC ">
        <w:r w:rsidR="00DD2468">
          <w:rPr>
            <w:noProof/>
          </w:rPr>
          <w:t>70</w:t>
        </w:r>
      </w:fldSimple>
      <w:r>
        <w:t>: R-BS-010: LIST</w:t>
      </w:r>
      <w:bookmarkEnd w:id="214"/>
    </w:p>
    <w:p w14:paraId="7B341EE3" w14:textId="7CADAF51" w:rsidR="000B0270" w:rsidRPr="00FF2EA9" w:rsidRDefault="000B0270" w:rsidP="000B0270">
      <w:pPr>
        <w:pStyle w:val="Heading4"/>
      </w:pPr>
      <w:bookmarkStart w:id="215" w:name="_Toc412395822"/>
      <w:r>
        <w:t>4.5.5.10 Anforderungen KICK</w:t>
      </w:r>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0B0270" w:rsidRPr="00043D8B" w14:paraId="76AD6B4C" w14:textId="77777777" w:rsidTr="0009588C">
        <w:tc>
          <w:tcPr>
            <w:tcW w:w="2263" w:type="dxa"/>
          </w:tcPr>
          <w:p w14:paraId="1991E9B2" w14:textId="77777777" w:rsidR="000B0270" w:rsidRPr="00043D8B" w:rsidRDefault="000B0270" w:rsidP="0009588C">
            <w:pPr>
              <w:pStyle w:val="NoSpacing"/>
              <w:rPr>
                <w:b/>
              </w:rPr>
            </w:pPr>
            <w:r w:rsidRPr="00043D8B">
              <w:rPr>
                <w:b/>
              </w:rPr>
              <w:t xml:space="preserve">Requirement Nr. </w:t>
            </w:r>
          </w:p>
        </w:tc>
        <w:tc>
          <w:tcPr>
            <w:tcW w:w="6799" w:type="dxa"/>
          </w:tcPr>
          <w:p w14:paraId="0DBF15A1" w14:textId="4D1C96E7" w:rsidR="000B0270" w:rsidRPr="00043D8B" w:rsidRDefault="000B0270" w:rsidP="0009588C">
            <w:pPr>
              <w:pStyle w:val="NoSpacing"/>
              <w:rPr>
                <w:b/>
              </w:rPr>
            </w:pPr>
            <w:r>
              <w:rPr>
                <w:b/>
              </w:rPr>
              <w:t>R-BS-011</w:t>
            </w:r>
          </w:p>
        </w:tc>
      </w:tr>
      <w:tr w:rsidR="000B0270" w14:paraId="7D14F236" w14:textId="77777777" w:rsidTr="0009588C">
        <w:tc>
          <w:tcPr>
            <w:tcW w:w="2263" w:type="dxa"/>
          </w:tcPr>
          <w:p w14:paraId="75FA2A15" w14:textId="77777777" w:rsidR="000B0270" w:rsidRDefault="000B0270" w:rsidP="0009588C">
            <w:pPr>
              <w:pStyle w:val="NoSpacing"/>
            </w:pPr>
            <w:r>
              <w:t>Titel</w:t>
            </w:r>
          </w:p>
        </w:tc>
        <w:tc>
          <w:tcPr>
            <w:tcW w:w="6799" w:type="dxa"/>
          </w:tcPr>
          <w:p w14:paraId="192D61FD" w14:textId="162831D3" w:rsidR="000B0270" w:rsidRDefault="000B0270" w:rsidP="0009588C">
            <w:pPr>
              <w:pStyle w:val="NoSpacing"/>
            </w:pPr>
            <w:r>
              <w:t>MSG</w:t>
            </w:r>
          </w:p>
        </w:tc>
      </w:tr>
      <w:tr w:rsidR="000B0270" w:rsidRPr="00554081" w14:paraId="56037226" w14:textId="77777777" w:rsidTr="0009588C">
        <w:tc>
          <w:tcPr>
            <w:tcW w:w="2263" w:type="dxa"/>
          </w:tcPr>
          <w:p w14:paraId="279CF083" w14:textId="77777777" w:rsidR="000B0270" w:rsidRDefault="000B0270" w:rsidP="0009588C">
            <w:pPr>
              <w:pStyle w:val="NoSpacing"/>
            </w:pPr>
            <w:r>
              <w:t>Beschreibung</w:t>
            </w:r>
          </w:p>
        </w:tc>
        <w:tc>
          <w:tcPr>
            <w:tcW w:w="6799" w:type="dxa"/>
          </w:tcPr>
          <w:p w14:paraId="4E977803" w14:textId="003C21CD" w:rsidR="000B0270" w:rsidRDefault="008227E6" w:rsidP="0009588C">
            <w:pPr>
              <w:pStyle w:val="NoSpacing"/>
            </w:pPr>
            <w:r>
              <w:t xml:space="preserve">Es soll ein Befehl geschaffen werden mit </w:t>
            </w:r>
            <w:r w:rsidR="000B0270">
              <w:t xml:space="preserve">dem </w:t>
            </w:r>
            <w:r>
              <w:t>Nachrichten mit dem Bot als A</w:t>
            </w:r>
            <w:r w:rsidR="000B0270">
              <w:t xml:space="preserve">bsender an den Channel gesendet werden können. </w:t>
            </w:r>
          </w:p>
          <w:p w14:paraId="04A154C7" w14:textId="77777777" w:rsidR="000B0270" w:rsidRDefault="000B0270" w:rsidP="0009588C">
            <w:pPr>
              <w:pStyle w:val="NoSpacing"/>
            </w:pPr>
          </w:p>
          <w:p w14:paraId="23E3F5DD" w14:textId="77777777" w:rsidR="000B0270" w:rsidRDefault="000B0270" w:rsidP="0009588C">
            <w:pPr>
              <w:pStyle w:val="NoSpacing"/>
            </w:pPr>
            <w:r>
              <w:t>Die Befehlssyntax wird wie folgt definiert:</w:t>
            </w:r>
          </w:p>
          <w:p w14:paraId="7B5BF2E7" w14:textId="77777777" w:rsidR="000B0270" w:rsidRDefault="000B0270" w:rsidP="0009588C">
            <w:pPr>
              <w:pStyle w:val="NoSpacing"/>
            </w:pPr>
          </w:p>
          <w:p w14:paraId="11827D09" w14:textId="20342ACF" w:rsidR="000B0270" w:rsidRPr="00554081" w:rsidRDefault="000B0270" w:rsidP="000B0270">
            <w:pPr>
              <w:pStyle w:val="NoSpacing"/>
              <w:rPr>
                <w:b/>
              </w:rPr>
            </w:pPr>
            <w:r>
              <w:rPr>
                <w:b/>
              </w:rPr>
              <w:t xml:space="preserve">MSG </w:t>
            </w:r>
            <w:r w:rsidRPr="00554081">
              <w:rPr>
                <w:b/>
              </w:rPr>
              <w:t>&lt;Bot&gt;</w:t>
            </w:r>
            <w:r>
              <w:rPr>
                <w:b/>
              </w:rPr>
              <w:t xml:space="preserve"> &lt;Channel&gt; &lt;Nachricht&gt;</w:t>
            </w:r>
          </w:p>
        </w:tc>
      </w:tr>
      <w:tr w:rsidR="000B0270" w14:paraId="1A59B69A" w14:textId="77777777" w:rsidTr="0009588C">
        <w:tc>
          <w:tcPr>
            <w:tcW w:w="2263" w:type="dxa"/>
          </w:tcPr>
          <w:p w14:paraId="5D3EF844" w14:textId="77777777" w:rsidR="000B0270" w:rsidRDefault="000B0270" w:rsidP="0009588C">
            <w:pPr>
              <w:pStyle w:val="NoSpacing"/>
            </w:pPr>
            <w:r>
              <w:t>Kommentare</w:t>
            </w:r>
          </w:p>
        </w:tc>
        <w:tc>
          <w:tcPr>
            <w:tcW w:w="6799" w:type="dxa"/>
          </w:tcPr>
          <w:p w14:paraId="53C72816" w14:textId="77777777" w:rsidR="000B0270" w:rsidRDefault="000B0270" w:rsidP="00AB7BE5">
            <w:pPr>
              <w:pStyle w:val="NoSpacing"/>
              <w:keepNext/>
            </w:pPr>
            <w:r>
              <w:t xml:space="preserve">Der Benutzer muss für den Bot identifiziert sein. </w:t>
            </w:r>
          </w:p>
        </w:tc>
      </w:tr>
    </w:tbl>
    <w:p w14:paraId="0358A810" w14:textId="1500CA2B" w:rsidR="000B0270" w:rsidRDefault="00AB7BE5" w:rsidP="00AD2854">
      <w:pPr>
        <w:pStyle w:val="Caption"/>
      </w:pPr>
      <w:bookmarkStart w:id="216" w:name="_Toc412394800"/>
      <w:r>
        <w:t xml:space="preserve">Tabelle </w:t>
      </w:r>
      <w:fldSimple w:instr=" SEQ Tabelle \* ARABIC ">
        <w:r w:rsidR="00DD2468">
          <w:rPr>
            <w:noProof/>
          </w:rPr>
          <w:t>71</w:t>
        </w:r>
      </w:fldSimple>
      <w:r>
        <w:t>: R-BS-011: MSG</w:t>
      </w:r>
      <w:bookmarkEnd w:id="216"/>
    </w:p>
    <w:p w14:paraId="7C9F5541" w14:textId="201BC7EF" w:rsidR="008227E6" w:rsidRPr="00FF2EA9" w:rsidRDefault="008227E6" w:rsidP="008227E6">
      <w:pPr>
        <w:pStyle w:val="Heading4"/>
      </w:pPr>
      <w:bookmarkStart w:id="217" w:name="_Toc412395823"/>
      <w:r>
        <w:t>4.5.5.11 Anforderungen SET</w:t>
      </w:r>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8227E6" w:rsidRPr="00043D8B" w14:paraId="28F3087D" w14:textId="77777777" w:rsidTr="0009588C">
        <w:tc>
          <w:tcPr>
            <w:tcW w:w="2263" w:type="dxa"/>
          </w:tcPr>
          <w:p w14:paraId="07969D19" w14:textId="77777777" w:rsidR="008227E6" w:rsidRPr="00043D8B" w:rsidRDefault="008227E6" w:rsidP="0009588C">
            <w:pPr>
              <w:pStyle w:val="NoSpacing"/>
              <w:rPr>
                <w:b/>
              </w:rPr>
            </w:pPr>
            <w:r w:rsidRPr="00043D8B">
              <w:rPr>
                <w:b/>
              </w:rPr>
              <w:t xml:space="preserve">Requirement Nr. </w:t>
            </w:r>
          </w:p>
        </w:tc>
        <w:tc>
          <w:tcPr>
            <w:tcW w:w="6799" w:type="dxa"/>
          </w:tcPr>
          <w:p w14:paraId="38156C93" w14:textId="3917E4A3" w:rsidR="008227E6" w:rsidRPr="00043D8B" w:rsidRDefault="008227E6" w:rsidP="0009588C">
            <w:pPr>
              <w:pStyle w:val="NoSpacing"/>
              <w:rPr>
                <w:b/>
              </w:rPr>
            </w:pPr>
            <w:r>
              <w:rPr>
                <w:b/>
              </w:rPr>
              <w:t>R-BS-012</w:t>
            </w:r>
          </w:p>
        </w:tc>
      </w:tr>
      <w:tr w:rsidR="008227E6" w14:paraId="024C75A6" w14:textId="77777777" w:rsidTr="0009588C">
        <w:tc>
          <w:tcPr>
            <w:tcW w:w="2263" w:type="dxa"/>
          </w:tcPr>
          <w:p w14:paraId="0E996906" w14:textId="77777777" w:rsidR="008227E6" w:rsidRDefault="008227E6" w:rsidP="0009588C">
            <w:pPr>
              <w:pStyle w:val="NoSpacing"/>
            </w:pPr>
            <w:r>
              <w:t>Titel</w:t>
            </w:r>
          </w:p>
        </w:tc>
        <w:tc>
          <w:tcPr>
            <w:tcW w:w="6799" w:type="dxa"/>
          </w:tcPr>
          <w:p w14:paraId="2E5EB4D7" w14:textId="429C312D" w:rsidR="008227E6" w:rsidRDefault="008227E6" w:rsidP="0009588C">
            <w:pPr>
              <w:pStyle w:val="NoSpacing"/>
            </w:pPr>
            <w:r>
              <w:t>SET</w:t>
            </w:r>
          </w:p>
        </w:tc>
      </w:tr>
      <w:tr w:rsidR="008227E6" w:rsidRPr="00554081" w14:paraId="243F1AD9" w14:textId="77777777" w:rsidTr="0009588C">
        <w:tc>
          <w:tcPr>
            <w:tcW w:w="2263" w:type="dxa"/>
          </w:tcPr>
          <w:p w14:paraId="4A4A171A" w14:textId="77777777" w:rsidR="008227E6" w:rsidRDefault="008227E6" w:rsidP="0009588C">
            <w:pPr>
              <w:pStyle w:val="NoSpacing"/>
            </w:pPr>
            <w:r>
              <w:lastRenderedPageBreak/>
              <w:t>Beschreibung</w:t>
            </w:r>
          </w:p>
        </w:tc>
        <w:tc>
          <w:tcPr>
            <w:tcW w:w="6799" w:type="dxa"/>
          </w:tcPr>
          <w:p w14:paraId="17652A53" w14:textId="4B8D2EDF" w:rsidR="008227E6" w:rsidRDefault="008227E6" w:rsidP="0009588C">
            <w:pPr>
              <w:pStyle w:val="NoSpacing"/>
            </w:pPr>
            <w:r>
              <w:t xml:space="preserve">Es soll ein Befehl geschaffen werden mit dem </w:t>
            </w:r>
            <w:r w:rsidR="00357EBB">
              <w:t>folgende Einstellungen für den Bot vorgenommen werden können:</w:t>
            </w:r>
          </w:p>
          <w:p w14:paraId="024C0293" w14:textId="04AA0EC8" w:rsidR="00357EBB" w:rsidRDefault="00357EBB" w:rsidP="0009588C">
            <w:pPr>
              <w:pStyle w:val="NoSpacing"/>
            </w:pPr>
            <w:r>
              <w:t>NAME, PASSWORD, REALNAME, USERNAME</w:t>
            </w:r>
          </w:p>
          <w:p w14:paraId="14641218" w14:textId="77777777" w:rsidR="008227E6" w:rsidRDefault="008227E6" w:rsidP="0009588C">
            <w:pPr>
              <w:pStyle w:val="NoSpacing"/>
            </w:pPr>
            <w:r>
              <w:t>Die Befehlssyntax wird wie folgt definiert:</w:t>
            </w:r>
          </w:p>
          <w:p w14:paraId="5E16CEDA" w14:textId="77777777" w:rsidR="008227E6" w:rsidRDefault="008227E6" w:rsidP="0009588C">
            <w:pPr>
              <w:pStyle w:val="NoSpacing"/>
            </w:pPr>
          </w:p>
          <w:p w14:paraId="2C0A5A83" w14:textId="02CE185E" w:rsidR="008227E6" w:rsidRPr="00554081" w:rsidRDefault="00357EBB" w:rsidP="00357EBB">
            <w:pPr>
              <w:pStyle w:val="NoSpacing"/>
              <w:rPr>
                <w:b/>
              </w:rPr>
            </w:pPr>
            <w:r>
              <w:rPr>
                <w:b/>
              </w:rPr>
              <w:t xml:space="preserve">SET </w:t>
            </w:r>
            <w:r w:rsidR="008227E6" w:rsidRPr="00554081">
              <w:rPr>
                <w:b/>
              </w:rPr>
              <w:t>&lt;Bot&gt;</w:t>
            </w:r>
            <w:r w:rsidR="008227E6">
              <w:rPr>
                <w:b/>
              </w:rPr>
              <w:t xml:space="preserve"> </w:t>
            </w:r>
            <w:r>
              <w:rPr>
                <w:b/>
              </w:rPr>
              <w:t>[Einstellung]</w:t>
            </w:r>
            <w:r w:rsidR="008227E6">
              <w:rPr>
                <w:b/>
              </w:rPr>
              <w:t xml:space="preserve"> &lt;</w:t>
            </w:r>
            <w:r>
              <w:rPr>
                <w:b/>
              </w:rPr>
              <w:t>Wert</w:t>
            </w:r>
            <w:r w:rsidR="008227E6">
              <w:rPr>
                <w:b/>
              </w:rPr>
              <w:t>&gt;</w:t>
            </w:r>
          </w:p>
        </w:tc>
      </w:tr>
      <w:tr w:rsidR="008227E6" w14:paraId="4EA35C76" w14:textId="77777777" w:rsidTr="0009588C">
        <w:tc>
          <w:tcPr>
            <w:tcW w:w="2263" w:type="dxa"/>
          </w:tcPr>
          <w:p w14:paraId="23F5C6B5" w14:textId="390B618C" w:rsidR="008227E6" w:rsidRDefault="008227E6" w:rsidP="0009588C">
            <w:pPr>
              <w:pStyle w:val="NoSpacing"/>
            </w:pPr>
            <w:r>
              <w:t>Kommentare</w:t>
            </w:r>
          </w:p>
        </w:tc>
        <w:tc>
          <w:tcPr>
            <w:tcW w:w="6799" w:type="dxa"/>
          </w:tcPr>
          <w:p w14:paraId="26D4D95C" w14:textId="77777777" w:rsidR="008227E6" w:rsidRDefault="008227E6" w:rsidP="000D205F">
            <w:pPr>
              <w:pStyle w:val="NoSpacing"/>
              <w:keepNext/>
            </w:pPr>
            <w:r>
              <w:t xml:space="preserve">Der Benutzer muss für den Bot identifiziert sein. </w:t>
            </w:r>
          </w:p>
        </w:tc>
      </w:tr>
    </w:tbl>
    <w:p w14:paraId="4FDD6CAF" w14:textId="7B3161D6" w:rsidR="008227E6" w:rsidRDefault="000D205F" w:rsidP="00AD2854">
      <w:pPr>
        <w:pStyle w:val="Caption"/>
      </w:pPr>
      <w:bookmarkStart w:id="218" w:name="_Toc412394801"/>
      <w:r>
        <w:t xml:space="preserve">Tabelle </w:t>
      </w:r>
      <w:fldSimple w:instr=" SEQ Tabelle \* ARABIC ">
        <w:r w:rsidR="00DD2468">
          <w:rPr>
            <w:noProof/>
          </w:rPr>
          <w:t>72</w:t>
        </w:r>
      </w:fldSimple>
      <w:r>
        <w:t>: R-BS-012: SET</w:t>
      </w:r>
      <w:bookmarkEnd w:id="218"/>
    </w:p>
    <w:p w14:paraId="285E3051" w14:textId="255D0846" w:rsidR="0012681D" w:rsidRPr="00FF2EA9" w:rsidRDefault="0012681D" w:rsidP="0012681D">
      <w:pPr>
        <w:pStyle w:val="Heading4"/>
      </w:pPr>
      <w:bookmarkStart w:id="219" w:name="_Toc412395824"/>
      <w:r>
        <w:t>4.5.5.12 Anforderungen SETPASS</w:t>
      </w:r>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12681D" w:rsidRPr="00043D8B" w14:paraId="7818BE81" w14:textId="77777777" w:rsidTr="0009588C">
        <w:tc>
          <w:tcPr>
            <w:tcW w:w="2263" w:type="dxa"/>
          </w:tcPr>
          <w:p w14:paraId="40706014" w14:textId="77777777" w:rsidR="0012681D" w:rsidRPr="00043D8B" w:rsidRDefault="0012681D" w:rsidP="0009588C">
            <w:pPr>
              <w:pStyle w:val="NoSpacing"/>
              <w:rPr>
                <w:b/>
              </w:rPr>
            </w:pPr>
            <w:r w:rsidRPr="00043D8B">
              <w:rPr>
                <w:b/>
              </w:rPr>
              <w:t xml:space="preserve">Requirement Nr. </w:t>
            </w:r>
          </w:p>
        </w:tc>
        <w:tc>
          <w:tcPr>
            <w:tcW w:w="6799" w:type="dxa"/>
          </w:tcPr>
          <w:p w14:paraId="3222B223" w14:textId="237B857C" w:rsidR="0012681D" w:rsidRPr="00043D8B" w:rsidRDefault="0012681D" w:rsidP="0009588C">
            <w:pPr>
              <w:pStyle w:val="NoSpacing"/>
              <w:rPr>
                <w:b/>
              </w:rPr>
            </w:pPr>
            <w:r>
              <w:rPr>
                <w:b/>
              </w:rPr>
              <w:t>R-BS-01</w:t>
            </w:r>
            <w:r w:rsidR="00B00778">
              <w:rPr>
                <w:b/>
              </w:rPr>
              <w:t>3</w:t>
            </w:r>
          </w:p>
        </w:tc>
      </w:tr>
      <w:tr w:rsidR="0012681D" w14:paraId="57990D6C" w14:textId="77777777" w:rsidTr="0009588C">
        <w:tc>
          <w:tcPr>
            <w:tcW w:w="2263" w:type="dxa"/>
          </w:tcPr>
          <w:p w14:paraId="68515A3D" w14:textId="77777777" w:rsidR="0012681D" w:rsidRDefault="0012681D" w:rsidP="0009588C">
            <w:pPr>
              <w:pStyle w:val="NoSpacing"/>
            </w:pPr>
            <w:r>
              <w:t>Titel</w:t>
            </w:r>
          </w:p>
        </w:tc>
        <w:tc>
          <w:tcPr>
            <w:tcW w:w="6799" w:type="dxa"/>
          </w:tcPr>
          <w:p w14:paraId="13FFCE46" w14:textId="6F2886E9" w:rsidR="0012681D" w:rsidRDefault="0012681D" w:rsidP="0009588C">
            <w:pPr>
              <w:pStyle w:val="NoSpacing"/>
            </w:pPr>
            <w:r>
              <w:t>SETPASS</w:t>
            </w:r>
          </w:p>
        </w:tc>
      </w:tr>
      <w:tr w:rsidR="0012681D" w:rsidRPr="00554081" w14:paraId="6955F4BD" w14:textId="77777777" w:rsidTr="0009588C">
        <w:tc>
          <w:tcPr>
            <w:tcW w:w="2263" w:type="dxa"/>
          </w:tcPr>
          <w:p w14:paraId="25A4D8B4" w14:textId="77777777" w:rsidR="0012681D" w:rsidRDefault="0012681D" w:rsidP="0009588C">
            <w:pPr>
              <w:pStyle w:val="NoSpacing"/>
            </w:pPr>
            <w:r>
              <w:t>Beschreibung</w:t>
            </w:r>
          </w:p>
        </w:tc>
        <w:tc>
          <w:tcPr>
            <w:tcW w:w="6799" w:type="dxa"/>
          </w:tcPr>
          <w:p w14:paraId="07B37B36" w14:textId="7D131994" w:rsidR="0012681D" w:rsidRDefault="0012681D" w:rsidP="0009588C">
            <w:pPr>
              <w:pStyle w:val="NoSpacing"/>
            </w:pPr>
            <w:r>
              <w:t>Administratoren sollen das Passwort für einen Bot neu setzen können</w:t>
            </w:r>
          </w:p>
          <w:p w14:paraId="0B8A76A6" w14:textId="77777777" w:rsidR="0012681D" w:rsidRDefault="0012681D" w:rsidP="0009588C">
            <w:pPr>
              <w:pStyle w:val="NoSpacing"/>
            </w:pPr>
            <w:r>
              <w:t>Die Befehlssyntax wird wie folgt definiert:</w:t>
            </w:r>
          </w:p>
          <w:p w14:paraId="59F68257" w14:textId="77777777" w:rsidR="0012681D" w:rsidRDefault="0012681D" w:rsidP="0009588C">
            <w:pPr>
              <w:pStyle w:val="NoSpacing"/>
            </w:pPr>
          </w:p>
          <w:p w14:paraId="60F31ABF" w14:textId="15857E5A" w:rsidR="0012681D" w:rsidRPr="00554081" w:rsidRDefault="0012681D" w:rsidP="0012681D">
            <w:pPr>
              <w:pStyle w:val="NoSpacing"/>
              <w:rPr>
                <w:b/>
              </w:rPr>
            </w:pPr>
            <w:r>
              <w:rPr>
                <w:b/>
              </w:rPr>
              <w:t xml:space="preserve">SETPASS </w:t>
            </w:r>
            <w:r w:rsidRPr="00554081">
              <w:rPr>
                <w:b/>
              </w:rPr>
              <w:t>&lt;Bot&gt;</w:t>
            </w:r>
            <w:r>
              <w:rPr>
                <w:b/>
              </w:rPr>
              <w:t xml:space="preserve"> &lt;Passwort&gt;</w:t>
            </w:r>
          </w:p>
        </w:tc>
      </w:tr>
      <w:tr w:rsidR="0012681D" w14:paraId="4049ED7C" w14:textId="77777777" w:rsidTr="0009588C">
        <w:tc>
          <w:tcPr>
            <w:tcW w:w="2263" w:type="dxa"/>
          </w:tcPr>
          <w:p w14:paraId="219AF152" w14:textId="20C81C20" w:rsidR="0012681D" w:rsidRDefault="0012681D" w:rsidP="0009588C">
            <w:pPr>
              <w:pStyle w:val="NoSpacing"/>
            </w:pPr>
            <w:r>
              <w:t>Kommentare</w:t>
            </w:r>
          </w:p>
        </w:tc>
        <w:tc>
          <w:tcPr>
            <w:tcW w:w="6799" w:type="dxa"/>
          </w:tcPr>
          <w:p w14:paraId="50289787" w14:textId="0DFB68E1" w:rsidR="0012681D" w:rsidRDefault="0012681D" w:rsidP="0012681D">
            <w:pPr>
              <w:pStyle w:val="NoSpacing"/>
              <w:keepNext/>
            </w:pPr>
            <w:r>
              <w:t>Der Benutzer muss die konfigurierten Rechte für diesen Befehl haben</w:t>
            </w:r>
          </w:p>
        </w:tc>
      </w:tr>
    </w:tbl>
    <w:p w14:paraId="51BF0636" w14:textId="757E0D36" w:rsidR="0012681D" w:rsidRPr="00EE502F" w:rsidRDefault="0012681D" w:rsidP="00AD2854">
      <w:pPr>
        <w:pStyle w:val="Caption"/>
        <w:rPr>
          <w:lang w:val="en-US"/>
        </w:rPr>
      </w:pPr>
      <w:bookmarkStart w:id="220" w:name="_Toc412394802"/>
      <w:r w:rsidRPr="00EE502F">
        <w:rPr>
          <w:lang w:val="en-US"/>
        </w:rPr>
        <w:t xml:space="preserve">Tabelle </w:t>
      </w:r>
      <w:r>
        <w:fldChar w:fldCharType="begin"/>
      </w:r>
      <w:r w:rsidRPr="00EE502F">
        <w:rPr>
          <w:lang w:val="en-US"/>
        </w:rPr>
        <w:instrText xml:space="preserve"> SEQ Tabelle \* ARABIC </w:instrText>
      </w:r>
      <w:r>
        <w:fldChar w:fldCharType="separate"/>
      </w:r>
      <w:r w:rsidR="00DD2468">
        <w:rPr>
          <w:noProof/>
          <w:lang w:val="en-US"/>
        </w:rPr>
        <w:t>73</w:t>
      </w:r>
      <w:r>
        <w:fldChar w:fldCharType="end"/>
      </w:r>
      <w:r w:rsidRPr="00EE502F">
        <w:rPr>
          <w:lang w:val="en-US"/>
        </w:rPr>
        <w:t>: R-BS-013: SETPASS</w:t>
      </w:r>
      <w:bookmarkEnd w:id="220"/>
    </w:p>
    <w:p w14:paraId="4F1E4257" w14:textId="53E31C78" w:rsidR="00F754D7" w:rsidRPr="00AE4F2E" w:rsidRDefault="00F754D7" w:rsidP="00F754D7">
      <w:pPr>
        <w:pStyle w:val="Heading2"/>
        <w:rPr>
          <w:lang w:val="en-US"/>
        </w:rPr>
      </w:pPr>
      <w:bookmarkStart w:id="221" w:name="_Toc412395825"/>
      <w:r>
        <w:rPr>
          <w:lang w:val="en-US"/>
        </w:rPr>
        <w:t>4.6</w:t>
      </w:r>
      <w:r w:rsidRPr="00AE4F2E">
        <w:rPr>
          <w:lang w:val="en-US"/>
        </w:rPr>
        <w:t xml:space="preserve"> </w:t>
      </w:r>
      <w:r>
        <w:rPr>
          <w:lang w:val="en-US"/>
        </w:rPr>
        <w:t>Adminserv</w:t>
      </w:r>
      <w:bookmarkEnd w:id="221"/>
    </w:p>
    <w:p w14:paraId="56E3EC6E" w14:textId="12B7FD56" w:rsidR="00F754D7" w:rsidRPr="00C81809" w:rsidRDefault="00F754D7" w:rsidP="00F754D7">
      <w:pPr>
        <w:pStyle w:val="Heading3"/>
        <w:rPr>
          <w:lang w:val="en-US"/>
        </w:rPr>
      </w:pPr>
      <w:bookmarkStart w:id="222" w:name="_Toc412395826"/>
      <w:r w:rsidRPr="00C81809">
        <w:rPr>
          <w:lang w:val="en-US"/>
        </w:rPr>
        <w:t>4</w:t>
      </w:r>
      <w:r>
        <w:rPr>
          <w:lang w:val="en-US"/>
        </w:rPr>
        <w:t>.5</w:t>
      </w:r>
      <w:r w:rsidRPr="00C81809">
        <w:rPr>
          <w:lang w:val="en-US"/>
        </w:rPr>
        <w:t xml:space="preserve">.1 Use Case </w:t>
      </w:r>
      <w:r>
        <w:rPr>
          <w:lang w:val="en-US"/>
        </w:rPr>
        <w:t>Adminserv (UC A</w:t>
      </w:r>
      <w:r w:rsidRPr="00C81809">
        <w:rPr>
          <w:lang w:val="en-US"/>
        </w:rPr>
        <w:t>S-01)</w:t>
      </w:r>
      <w:bookmarkEnd w:id="222"/>
    </w:p>
    <w:p w14:paraId="6BDF5563" w14:textId="77777777" w:rsidR="00F754D7" w:rsidRDefault="00F754D7" w:rsidP="00F754D7">
      <w:pPr>
        <w:keepNext/>
        <w:jc w:val="center"/>
      </w:pPr>
      <w:r>
        <w:rPr>
          <w:noProof/>
          <w:lang w:eastAsia="de-CH"/>
        </w:rPr>
        <w:drawing>
          <wp:inline distT="0" distB="0" distL="0" distR="0" wp14:anchorId="6B6B1C14" wp14:editId="15A7F1C4">
            <wp:extent cx="3552825" cy="23086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2967" cy="2315221"/>
                    </a:xfrm>
                    <a:prstGeom prst="rect">
                      <a:avLst/>
                    </a:prstGeom>
                  </pic:spPr>
                </pic:pic>
              </a:graphicData>
            </a:graphic>
          </wp:inline>
        </w:drawing>
      </w:r>
    </w:p>
    <w:p w14:paraId="00F2163A" w14:textId="33386E2A" w:rsidR="00F754D7" w:rsidRPr="00F754D7" w:rsidRDefault="00F754D7" w:rsidP="00AD2854">
      <w:pPr>
        <w:pStyle w:val="Caption"/>
        <w:rPr>
          <w:lang w:val="en-US"/>
        </w:rPr>
      </w:pPr>
      <w:bookmarkStart w:id="223" w:name="_Toc412394685"/>
      <w:r w:rsidRPr="00F754D7">
        <w:rPr>
          <w:lang w:val="en-US"/>
        </w:rPr>
        <w:t xml:space="preserve">Abb. </w:t>
      </w:r>
      <w:r>
        <w:fldChar w:fldCharType="begin"/>
      </w:r>
      <w:r w:rsidRPr="00F754D7">
        <w:rPr>
          <w:lang w:val="en-US"/>
        </w:rPr>
        <w:instrText xml:space="preserve"> SEQ Abb. \* ARABIC </w:instrText>
      </w:r>
      <w:r>
        <w:fldChar w:fldCharType="separate"/>
      </w:r>
      <w:r w:rsidR="00DD2468">
        <w:rPr>
          <w:noProof/>
          <w:lang w:val="en-US"/>
        </w:rPr>
        <w:t>11</w:t>
      </w:r>
      <w:r>
        <w:fldChar w:fldCharType="end"/>
      </w:r>
      <w:r w:rsidRPr="00F754D7">
        <w:rPr>
          <w:lang w:val="en-US"/>
        </w:rPr>
        <w:t>: Use Case Adminserv</w:t>
      </w:r>
      <w:bookmarkEnd w:id="223"/>
    </w:p>
    <w:p w14:paraId="7E364761" w14:textId="0DD047DF" w:rsidR="00F754D7" w:rsidRPr="00F754D7" w:rsidRDefault="0057796E" w:rsidP="00F754D7">
      <w:pPr>
        <w:pStyle w:val="Heading3"/>
        <w:rPr>
          <w:lang w:val="en-US"/>
        </w:rPr>
      </w:pPr>
      <w:bookmarkStart w:id="224" w:name="_Toc412395827"/>
      <w:r>
        <w:rPr>
          <w:lang w:val="en-US"/>
        </w:rPr>
        <w:t>4.6</w:t>
      </w:r>
      <w:r w:rsidR="00F754D7" w:rsidRPr="00F754D7">
        <w:rPr>
          <w:lang w:val="en-US"/>
        </w:rPr>
        <w:t>.2 Anforderungen Adminserv</w:t>
      </w:r>
      <w:bookmarkEnd w:id="224"/>
    </w:p>
    <w:p w14:paraId="035D4409" w14:textId="09ED9BD7" w:rsidR="00F754D7" w:rsidRDefault="00F754D7" w:rsidP="00F754D7">
      <w:r>
        <w:t>Folgende Funktionen soll Adminserv anbieten</w:t>
      </w:r>
    </w:p>
    <w:p w14:paraId="2C07C10C" w14:textId="1A238EED" w:rsidR="00F754D7" w:rsidRDefault="0057796E" w:rsidP="00F754D7">
      <w:pPr>
        <w:pStyle w:val="ListParagraph"/>
        <w:numPr>
          <w:ilvl w:val="0"/>
          <w:numId w:val="20"/>
        </w:numPr>
      </w:pPr>
      <w:r>
        <w:rPr>
          <w:b/>
        </w:rPr>
        <w:t>SAVEDATA</w:t>
      </w:r>
      <w:r w:rsidR="00F754D7">
        <w:t xml:space="preserve"> – </w:t>
      </w:r>
      <w:r>
        <w:t>Manuelles Speichern der Datenbank</w:t>
      </w:r>
    </w:p>
    <w:p w14:paraId="4085B08B" w14:textId="609A4279" w:rsidR="00F754D7" w:rsidRDefault="0057796E" w:rsidP="00F754D7">
      <w:pPr>
        <w:pStyle w:val="ListParagraph"/>
        <w:numPr>
          <w:ilvl w:val="0"/>
          <w:numId w:val="20"/>
        </w:numPr>
      </w:pPr>
      <w:r>
        <w:rPr>
          <w:b/>
        </w:rPr>
        <w:t>SQUIT</w:t>
      </w:r>
      <w:r w:rsidR="00F754D7">
        <w:t xml:space="preserve">– </w:t>
      </w:r>
      <w:r>
        <w:t>Beenden von Services</w:t>
      </w:r>
    </w:p>
    <w:p w14:paraId="5BB82044" w14:textId="6D726BF2" w:rsidR="00F754D7" w:rsidRDefault="00F754D7" w:rsidP="00F754D7">
      <w:pPr>
        <w:pStyle w:val="Heading3"/>
      </w:pPr>
      <w:bookmarkStart w:id="225" w:name="_Toc412395828"/>
      <w:r>
        <w:t>4</w:t>
      </w:r>
      <w:r w:rsidR="0057796E">
        <w:t>.6</w:t>
      </w:r>
      <w:r>
        <w:t xml:space="preserve">.3 Anforderung </w:t>
      </w:r>
      <w:r w:rsidR="0057796E">
        <w:t>Adminserv</w:t>
      </w:r>
      <w:r>
        <w:t xml:space="preserve"> Hauptfunktion</w:t>
      </w:r>
      <w:bookmarkEnd w:id="225"/>
    </w:p>
    <w:p w14:paraId="41BAB5C8" w14:textId="459F7A3B" w:rsidR="00F754D7" w:rsidRDefault="00F754D7" w:rsidP="00F754D7">
      <w:r>
        <w:t xml:space="preserve">Die Anforderungen für die Hauptfunktion von </w:t>
      </w:r>
      <w:r w:rsidR="0057796E">
        <w:t xml:space="preserve">Adminserv </w:t>
      </w:r>
      <w:r w:rsidR="0009588C">
        <w:t xml:space="preserve">sind identisch mit jenen von Nickserv. </w:t>
      </w:r>
    </w:p>
    <w:p w14:paraId="32DC94C5" w14:textId="0897A0CD" w:rsidR="00F754D7" w:rsidRDefault="007802E4" w:rsidP="00F754D7">
      <w:pPr>
        <w:pStyle w:val="Heading3"/>
      </w:pPr>
      <w:bookmarkStart w:id="226" w:name="_Toc412395829"/>
      <w:r>
        <w:t>4.6</w:t>
      </w:r>
      <w:r w:rsidR="00F754D7">
        <w:t xml:space="preserve">.4 Konfiguration </w:t>
      </w:r>
      <w:r w:rsidR="006E7D96">
        <w:t>Adminserv</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F754D7" w:rsidRPr="00DD5A7A" w14:paraId="6575A887" w14:textId="77777777" w:rsidTr="0009588C">
        <w:tc>
          <w:tcPr>
            <w:tcW w:w="2263" w:type="dxa"/>
          </w:tcPr>
          <w:p w14:paraId="53441E9C" w14:textId="77777777" w:rsidR="00F754D7" w:rsidRPr="002D00F0" w:rsidRDefault="00F754D7" w:rsidP="0009588C">
            <w:pPr>
              <w:pStyle w:val="NoSpacing"/>
              <w:rPr>
                <w:b/>
              </w:rPr>
            </w:pPr>
            <w:r w:rsidRPr="002D00F0">
              <w:rPr>
                <w:b/>
              </w:rPr>
              <w:t xml:space="preserve">Requirement Nr. </w:t>
            </w:r>
          </w:p>
        </w:tc>
        <w:tc>
          <w:tcPr>
            <w:tcW w:w="6799" w:type="dxa"/>
          </w:tcPr>
          <w:p w14:paraId="775726BA" w14:textId="59DC9D7E" w:rsidR="00F754D7" w:rsidRPr="002D00F0" w:rsidRDefault="00BE4B00" w:rsidP="0009588C">
            <w:pPr>
              <w:pStyle w:val="NoSpacing"/>
              <w:rPr>
                <w:b/>
              </w:rPr>
            </w:pPr>
            <w:r>
              <w:rPr>
                <w:b/>
              </w:rPr>
              <w:t>R-A</w:t>
            </w:r>
            <w:r w:rsidR="00F754D7" w:rsidRPr="002D00F0">
              <w:rPr>
                <w:b/>
              </w:rPr>
              <w:t>S-001</w:t>
            </w:r>
          </w:p>
        </w:tc>
      </w:tr>
      <w:tr w:rsidR="00F754D7" w14:paraId="4AD6CC2A" w14:textId="77777777" w:rsidTr="0009588C">
        <w:tc>
          <w:tcPr>
            <w:tcW w:w="2263" w:type="dxa"/>
          </w:tcPr>
          <w:p w14:paraId="6DCF1FBA" w14:textId="77777777" w:rsidR="00F754D7" w:rsidRDefault="00F754D7" w:rsidP="0009588C">
            <w:pPr>
              <w:pStyle w:val="NoSpacing"/>
            </w:pPr>
            <w:r>
              <w:t>Titel</w:t>
            </w:r>
          </w:p>
        </w:tc>
        <w:tc>
          <w:tcPr>
            <w:tcW w:w="6799" w:type="dxa"/>
          </w:tcPr>
          <w:p w14:paraId="3E0116DC" w14:textId="40A3DDA2" w:rsidR="00F754D7" w:rsidRDefault="00F754D7" w:rsidP="00BE4B00">
            <w:pPr>
              <w:pStyle w:val="NoSpacing"/>
            </w:pPr>
            <w:r>
              <w:t xml:space="preserve">Konfiguration </w:t>
            </w:r>
            <w:r w:rsidR="00BE4B00">
              <w:t>Adminserv</w:t>
            </w:r>
          </w:p>
        </w:tc>
      </w:tr>
      <w:tr w:rsidR="00F754D7" w:rsidRPr="000A3AE2" w14:paraId="789A8462" w14:textId="77777777" w:rsidTr="0009588C">
        <w:tc>
          <w:tcPr>
            <w:tcW w:w="2263" w:type="dxa"/>
          </w:tcPr>
          <w:p w14:paraId="2D6343B9" w14:textId="77777777" w:rsidR="00F754D7" w:rsidRDefault="00F754D7" w:rsidP="0009588C">
            <w:pPr>
              <w:pStyle w:val="NoSpacing"/>
            </w:pPr>
            <w:r>
              <w:lastRenderedPageBreak/>
              <w:t>Beschreibung</w:t>
            </w:r>
          </w:p>
        </w:tc>
        <w:tc>
          <w:tcPr>
            <w:tcW w:w="6799" w:type="dxa"/>
          </w:tcPr>
          <w:p w14:paraId="5429C93A" w14:textId="77777777" w:rsidR="00F754D7" w:rsidRDefault="00F754D7" w:rsidP="0009588C">
            <w:pPr>
              <w:pStyle w:val="NoSpacing"/>
            </w:pPr>
            <w:r>
              <w:t>Folgende Konfigurationsmöglichkeiten soll Botserv anbieten:</w:t>
            </w:r>
          </w:p>
          <w:p w14:paraId="621998AD" w14:textId="77777777" w:rsidR="00F754D7" w:rsidRDefault="00F754D7" w:rsidP="0009588C">
            <w:pPr>
              <w:pStyle w:val="NoSpacing"/>
            </w:pPr>
          </w:p>
          <w:p w14:paraId="0B030030" w14:textId="77777777" w:rsidR="00F754D7" w:rsidRPr="002D00F0" w:rsidRDefault="00F754D7" w:rsidP="0009588C">
            <w:pPr>
              <w:pStyle w:val="NoSpacing"/>
              <w:rPr>
                <w:b/>
              </w:rPr>
            </w:pPr>
            <w:r w:rsidRPr="002D00F0">
              <w:rPr>
                <w:b/>
              </w:rPr>
              <w:t>Abschnitt „general“</w:t>
            </w:r>
          </w:p>
          <w:p w14:paraId="0D2AF507" w14:textId="385508B4" w:rsidR="00F754D7" w:rsidRDefault="00F754D7" w:rsidP="0009588C">
            <w:pPr>
              <w:pStyle w:val="NoSpacing"/>
            </w:pPr>
            <w:r w:rsidRPr="00D304F1">
              <w:t>enabled</w:t>
            </w:r>
            <w:r>
              <w:t xml:space="preserve">: </w:t>
            </w:r>
            <w:r w:rsidR="00BE4B00">
              <w:t>Admin</w:t>
            </w:r>
            <w:r>
              <w:t>serv aktivieren</w:t>
            </w:r>
          </w:p>
          <w:p w14:paraId="4406BAE0" w14:textId="5A3D271B" w:rsidR="00F754D7" w:rsidRDefault="00F754D7" w:rsidP="0009588C">
            <w:pPr>
              <w:pStyle w:val="NoSpacing"/>
            </w:pPr>
            <w:r w:rsidRPr="00D304F1">
              <w:t>name</w:t>
            </w:r>
            <w:r>
              <w:t xml:space="preserve">: Nickname von </w:t>
            </w:r>
            <w:r w:rsidR="00BE4B00">
              <w:t>Admin</w:t>
            </w:r>
            <w:r>
              <w:t>serv</w:t>
            </w:r>
          </w:p>
          <w:p w14:paraId="513BF918" w14:textId="0DAAA43C" w:rsidR="00F754D7" w:rsidRDefault="00F754D7" w:rsidP="0009588C">
            <w:pPr>
              <w:pStyle w:val="NoSpacing"/>
            </w:pPr>
            <w:r w:rsidRPr="00D304F1">
              <w:t>realname</w:t>
            </w:r>
            <w:r>
              <w:t xml:space="preserve">: Realname von </w:t>
            </w:r>
            <w:r w:rsidR="00BE4B00">
              <w:t>Admin</w:t>
            </w:r>
            <w:r>
              <w:t>serv</w:t>
            </w:r>
          </w:p>
          <w:p w14:paraId="05E68C21" w14:textId="17948438" w:rsidR="00F754D7" w:rsidRPr="000A3AE2" w:rsidRDefault="00F754D7" w:rsidP="0009588C">
            <w:pPr>
              <w:pStyle w:val="NoSpacing"/>
              <w:rPr>
                <w:lang w:val="en-US"/>
              </w:rPr>
            </w:pPr>
          </w:p>
        </w:tc>
      </w:tr>
      <w:tr w:rsidR="00F754D7" w14:paraId="300ED2B4" w14:textId="77777777" w:rsidTr="0009588C">
        <w:tc>
          <w:tcPr>
            <w:tcW w:w="2263" w:type="dxa"/>
          </w:tcPr>
          <w:p w14:paraId="5AD59EDB" w14:textId="77777777" w:rsidR="00F754D7" w:rsidRDefault="00F754D7" w:rsidP="0009588C">
            <w:pPr>
              <w:pStyle w:val="NoSpacing"/>
            </w:pPr>
            <w:r>
              <w:t>Kommentare</w:t>
            </w:r>
          </w:p>
        </w:tc>
        <w:tc>
          <w:tcPr>
            <w:tcW w:w="6799" w:type="dxa"/>
          </w:tcPr>
          <w:p w14:paraId="503C301E" w14:textId="77777777" w:rsidR="00F754D7" w:rsidRDefault="00F754D7" w:rsidP="00EE502F">
            <w:pPr>
              <w:pStyle w:val="NoSpacing"/>
              <w:keepNext/>
            </w:pPr>
          </w:p>
        </w:tc>
      </w:tr>
    </w:tbl>
    <w:p w14:paraId="2128A81F" w14:textId="2CDF1900" w:rsidR="00EE502F" w:rsidRDefault="00EE502F" w:rsidP="00AD2854">
      <w:pPr>
        <w:pStyle w:val="Caption"/>
      </w:pPr>
      <w:bookmarkStart w:id="227" w:name="_Toc412394803"/>
      <w:r>
        <w:t xml:space="preserve">Tabelle </w:t>
      </w:r>
      <w:fldSimple w:instr=" SEQ Tabelle \* ARABIC ">
        <w:r w:rsidR="00DD2468">
          <w:rPr>
            <w:noProof/>
          </w:rPr>
          <w:t>74</w:t>
        </w:r>
      </w:fldSimple>
      <w:r>
        <w:t>: R-AS-001: Konfiguration Adminserv</w:t>
      </w:r>
      <w:bookmarkEnd w:id="227"/>
    </w:p>
    <w:p w14:paraId="3C3BB5BA" w14:textId="06BE00D6" w:rsidR="00F754D7" w:rsidRDefault="007802E4" w:rsidP="00F754D7">
      <w:pPr>
        <w:pStyle w:val="Heading3"/>
      </w:pPr>
      <w:bookmarkStart w:id="228" w:name="_Toc412395830"/>
      <w:r>
        <w:t>4.6</w:t>
      </w:r>
      <w:r w:rsidR="00F754D7">
        <w:t xml:space="preserve">.5 Anforderungen </w:t>
      </w:r>
      <w:r>
        <w:t>Adminserv</w:t>
      </w:r>
      <w:r w:rsidR="004E0AB0">
        <w:t xml:space="preserve"> </w:t>
      </w:r>
      <w:r w:rsidR="00F754D7">
        <w:t>Unterfunktionen</w:t>
      </w:r>
      <w:bookmarkEnd w:id="228"/>
    </w:p>
    <w:p w14:paraId="59B77A42" w14:textId="5DF55991" w:rsidR="00F754D7" w:rsidRDefault="00F754D7" w:rsidP="00F754D7">
      <w:pPr>
        <w:pStyle w:val="Heading4"/>
      </w:pPr>
      <w:bookmarkStart w:id="229" w:name="_Toc412395831"/>
      <w:r>
        <w:t>4.</w:t>
      </w:r>
      <w:r w:rsidR="007802E4">
        <w:t>6</w:t>
      </w:r>
      <w:r>
        <w:t xml:space="preserve">.5.1 Anforderungen </w:t>
      </w:r>
      <w:r w:rsidR="007802E4">
        <w:t>SAVEDATA</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A031FF" w:rsidRPr="00043D8B" w14:paraId="6C2503B7" w14:textId="77777777" w:rsidTr="00361B73">
        <w:tc>
          <w:tcPr>
            <w:tcW w:w="2263" w:type="dxa"/>
          </w:tcPr>
          <w:p w14:paraId="0679F814" w14:textId="77777777" w:rsidR="00A031FF" w:rsidRPr="00043D8B" w:rsidRDefault="00A031FF" w:rsidP="00361B73">
            <w:pPr>
              <w:pStyle w:val="NoSpacing"/>
              <w:rPr>
                <w:b/>
              </w:rPr>
            </w:pPr>
            <w:r w:rsidRPr="00043D8B">
              <w:rPr>
                <w:b/>
              </w:rPr>
              <w:t xml:space="preserve">Requirement Nr. </w:t>
            </w:r>
          </w:p>
        </w:tc>
        <w:tc>
          <w:tcPr>
            <w:tcW w:w="6799" w:type="dxa"/>
          </w:tcPr>
          <w:p w14:paraId="102EBD68" w14:textId="50E1DE15" w:rsidR="00A031FF" w:rsidRPr="00043D8B" w:rsidRDefault="00A031FF" w:rsidP="00361B73">
            <w:pPr>
              <w:pStyle w:val="NoSpacing"/>
              <w:rPr>
                <w:b/>
              </w:rPr>
            </w:pPr>
            <w:r>
              <w:rPr>
                <w:b/>
              </w:rPr>
              <w:t>R-AS-002</w:t>
            </w:r>
          </w:p>
        </w:tc>
      </w:tr>
      <w:tr w:rsidR="00A031FF" w14:paraId="15076602" w14:textId="77777777" w:rsidTr="00361B73">
        <w:tc>
          <w:tcPr>
            <w:tcW w:w="2263" w:type="dxa"/>
          </w:tcPr>
          <w:p w14:paraId="630C6183" w14:textId="77777777" w:rsidR="00A031FF" w:rsidRDefault="00A031FF" w:rsidP="00361B73">
            <w:pPr>
              <w:pStyle w:val="NoSpacing"/>
            </w:pPr>
            <w:r>
              <w:t>Titel</w:t>
            </w:r>
          </w:p>
        </w:tc>
        <w:tc>
          <w:tcPr>
            <w:tcW w:w="6799" w:type="dxa"/>
          </w:tcPr>
          <w:p w14:paraId="6D05DD4B" w14:textId="4178CF47" w:rsidR="00A031FF" w:rsidRDefault="00A031FF" w:rsidP="00361B73">
            <w:pPr>
              <w:pStyle w:val="NoSpacing"/>
            </w:pPr>
            <w:r>
              <w:t>SAVEDATA</w:t>
            </w:r>
          </w:p>
        </w:tc>
      </w:tr>
      <w:tr w:rsidR="00A031FF" w:rsidRPr="00554081" w14:paraId="2585864D" w14:textId="77777777" w:rsidTr="00361B73">
        <w:tc>
          <w:tcPr>
            <w:tcW w:w="2263" w:type="dxa"/>
          </w:tcPr>
          <w:p w14:paraId="57E11399" w14:textId="77777777" w:rsidR="00A031FF" w:rsidRDefault="00A031FF" w:rsidP="00361B73">
            <w:pPr>
              <w:pStyle w:val="NoSpacing"/>
            </w:pPr>
            <w:r>
              <w:t>Beschreibung</w:t>
            </w:r>
          </w:p>
        </w:tc>
        <w:tc>
          <w:tcPr>
            <w:tcW w:w="6799" w:type="dxa"/>
          </w:tcPr>
          <w:p w14:paraId="1D9EDFD5" w14:textId="76B5A1DE" w:rsidR="00A031FF" w:rsidRDefault="00A031FF" w:rsidP="00361B73">
            <w:pPr>
              <w:pStyle w:val="NoSpacing"/>
            </w:pPr>
            <w:r>
              <w:t xml:space="preserve">Es soll ein Befehl geschaffen werden mit dem man die gesamte Datenbankbank manuell speichern kann. </w:t>
            </w:r>
          </w:p>
          <w:p w14:paraId="310FC380" w14:textId="77777777" w:rsidR="00A031FF" w:rsidRDefault="00A031FF" w:rsidP="00361B73">
            <w:pPr>
              <w:pStyle w:val="NoSpacing"/>
            </w:pPr>
          </w:p>
          <w:p w14:paraId="44CBD719" w14:textId="36E51B23" w:rsidR="00A031FF" w:rsidRDefault="00A031FF" w:rsidP="00361B73">
            <w:pPr>
              <w:pStyle w:val="NoSpacing"/>
            </w:pPr>
            <w:r>
              <w:t xml:space="preserve">Die Befehlssyntax wird wie folgt definiert: </w:t>
            </w:r>
          </w:p>
          <w:p w14:paraId="72FDB149" w14:textId="77777777" w:rsidR="00A031FF" w:rsidRDefault="00A031FF" w:rsidP="00361B73">
            <w:pPr>
              <w:pStyle w:val="NoSpacing"/>
            </w:pPr>
          </w:p>
          <w:p w14:paraId="09874598" w14:textId="027AF6C1" w:rsidR="00A031FF" w:rsidRPr="00554081" w:rsidRDefault="00A031FF" w:rsidP="00361B73">
            <w:pPr>
              <w:pStyle w:val="NoSpacing"/>
              <w:rPr>
                <w:b/>
              </w:rPr>
            </w:pPr>
            <w:r>
              <w:rPr>
                <w:b/>
              </w:rPr>
              <w:t>SAVEDATA</w:t>
            </w:r>
          </w:p>
        </w:tc>
      </w:tr>
      <w:tr w:rsidR="00A031FF" w14:paraId="752B7779" w14:textId="77777777" w:rsidTr="00361B73">
        <w:tc>
          <w:tcPr>
            <w:tcW w:w="2263" w:type="dxa"/>
          </w:tcPr>
          <w:p w14:paraId="0E7E06A7" w14:textId="77777777" w:rsidR="00A031FF" w:rsidRDefault="00A031FF" w:rsidP="00361B73">
            <w:pPr>
              <w:pStyle w:val="NoSpacing"/>
            </w:pPr>
            <w:r>
              <w:t>Kommentare</w:t>
            </w:r>
          </w:p>
        </w:tc>
        <w:tc>
          <w:tcPr>
            <w:tcW w:w="6799" w:type="dxa"/>
          </w:tcPr>
          <w:p w14:paraId="13D1DD82" w14:textId="6D07E461" w:rsidR="00A031FF" w:rsidRDefault="00A031FF" w:rsidP="00EE502F">
            <w:pPr>
              <w:pStyle w:val="NoSpacing"/>
              <w:keepNext/>
            </w:pPr>
            <w:r>
              <w:t xml:space="preserve">Der Benutzer muss Services Administrator Zugriff haben. </w:t>
            </w:r>
          </w:p>
        </w:tc>
      </w:tr>
    </w:tbl>
    <w:p w14:paraId="25FF52F5" w14:textId="7C6ADD9D" w:rsidR="00F754D7" w:rsidRDefault="00EE502F" w:rsidP="00AD2854">
      <w:pPr>
        <w:pStyle w:val="Caption"/>
      </w:pPr>
      <w:bookmarkStart w:id="230" w:name="_Toc412394804"/>
      <w:r>
        <w:t xml:space="preserve">Tabelle </w:t>
      </w:r>
      <w:fldSimple w:instr=" SEQ Tabelle \* ARABIC ">
        <w:r w:rsidR="00DD2468">
          <w:rPr>
            <w:noProof/>
          </w:rPr>
          <w:t>75</w:t>
        </w:r>
      </w:fldSimple>
      <w:r>
        <w:t>: R-AS-002: SAVEDATA</w:t>
      </w:r>
      <w:bookmarkEnd w:id="230"/>
    </w:p>
    <w:p w14:paraId="05CED25F" w14:textId="5492C8C1" w:rsidR="00EE502F" w:rsidRDefault="00EE502F" w:rsidP="00EE502F">
      <w:pPr>
        <w:pStyle w:val="Heading4"/>
      </w:pPr>
      <w:bookmarkStart w:id="231" w:name="_Toc412395832"/>
      <w:r>
        <w:t>4.6.5.2 Anforderungen SQUIT</w:t>
      </w:r>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EE502F" w:rsidRPr="00043D8B" w14:paraId="27BDD0C0" w14:textId="77777777" w:rsidTr="00361B73">
        <w:tc>
          <w:tcPr>
            <w:tcW w:w="2263" w:type="dxa"/>
          </w:tcPr>
          <w:p w14:paraId="6A6930EB" w14:textId="77777777" w:rsidR="00EE502F" w:rsidRPr="00043D8B" w:rsidRDefault="00EE502F" w:rsidP="00361B73">
            <w:pPr>
              <w:pStyle w:val="NoSpacing"/>
              <w:rPr>
                <w:b/>
              </w:rPr>
            </w:pPr>
            <w:r w:rsidRPr="00043D8B">
              <w:rPr>
                <w:b/>
              </w:rPr>
              <w:t xml:space="preserve">Requirement Nr. </w:t>
            </w:r>
          </w:p>
        </w:tc>
        <w:tc>
          <w:tcPr>
            <w:tcW w:w="6799" w:type="dxa"/>
          </w:tcPr>
          <w:p w14:paraId="6086A03B" w14:textId="2A7FEFEF" w:rsidR="00EE502F" w:rsidRPr="00043D8B" w:rsidRDefault="00EE502F" w:rsidP="00361B73">
            <w:pPr>
              <w:pStyle w:val="NoSpacing"/>
              <w:rPr>
                <w:b/>
              </w:rPr>
            </w:pPr>
            <w:r>
              <w:rPr>
                <w:b/>
              </w:rPr>
              <w:t>R-AS-003</w:t>
            </w:r>
          </w:p>
        </w:tc>
      </w:tr>
      <w:tr w:rsidR="00EE502F" w14:paraId="15FCD08D" w14:textId="77777777" w:rsidTr="00361B73">
        <w:tc>
          <w:tcPr>
            <w:tcW w:w="2263" w:type="dxa"/>
          </w:tcPr>
          <w:p w14:paraId="37FE1D02" w14:textId="77777777" w:rsidR="00EE502F" w:rsidRDefault="00EE502F" w:rsidP="00361B73">
            <w:pPr>
              <w:pStyle w:val="NoSpacing"/>
            </w:pPr>
            <w:r>
              <w:t>Titel</w:t>
            </w:r>
          </w:p>
        </w:tc>
        <w:tc>
          <w:tcPr>
            <w:tcW w:w="6799" w:type="dxa"/>
          </w:tcPr>
          <w:p w14:paraId="2AABA59A" w14:textId="55499335" w:rsidR="00EE502F" w:rsidRDefault="00EE502F" w:rsidP="00361B73">
            <w:pPr>
              <w:pStyle w:val="NoSpacing"/>
            </w:pPr>
            <w:r>
              <w:t>SQUIT</w:t>
            </w:r>
          </w:p>
        </w:tc>
      </w:tr>
      <w:tr w:rsidR="00EE502F" w:rsidRPr="00554081" w14:paraId="7E956D43" w14:textId="77777777" w:rsidTr="00361B73">
        <w:tc>
          <w:tcPr>
            <w:tcW w:w="2263" w:type="dxa"/>
          </w:tcPr>
          <w:p w14:paraId="1ED96F44" w14:textId="77777777" w:rsidR="00EE502F" w:rsidRDefault="00EE502F" w:rsidP="00361B73">
            <w:pPr>
              <w:pStyle w:val="NoSpacing"/>
            </w:pPr>
            <w:r>
              <w:t>Beschreibung</w:t>
            </w:r>
          </w:p>
        </w:tc>
        <w:tc>
          <w:tcPr>
            <w:tcW w:w="6799" w:type="dxa"/>
          </w:tcPr>
          <w:p w14:paraId="168E4678" w14:textId="003BEFAB" w:rsidR="00EE502F" w:rsidRDefault="00EE502F" w:rsidP="00361B73">
            <w:pPr>
              <w:pStyle w:val="NoSpacing"/>
            </w:pPr>
            <w:r>
              <w:t xml:space="preserve">Es soll ein Befehl geschaffen werden mit dem man die Services aus dem Chat beenden kann. </w:t>
            </w:r>
          </w:p>
          <w:p w14:paraId="6B3216FF" w14:textId="77777777" w:rsidR="00EE502F" w:rsidRDefault="00EE502F" w:rsidP="00361B73">
            <w:pPr>
              <w:pStyle w:val="NoSpacing"/>
            </w:pPr>
          </w:p>
          <w:p w14:paraId="7BA937AF" w14:textId="77777777" w:rsidR="00EE502F" w:rsidRDefault="00EE502F" w:rsidP="00361B73">
            <w:pPr>
              <w:pStyle w:val="NoSpacing"/>
            </w:pPr>
            <w:r>
              <w:t xml:space="preserve">Die Befehlssyntax wird wie folgt definiert: </w:t>
            </w:r>
          </w:p>
          <w:p w14:paraId="25CA28F1" w14:textId="77777777" w:rsidR="00EE502F" w:rsidRDefault="00EE502F" w:rsidP="00361B73">
            <w:pPr>
              <w:pStyle w:val="NoSpacing"/>
            </w:pPr>
          </w:p>
          <w:p w14:paraId="57915C79" w14:textId="64E706A6" w:rsidR="00EE502F" w:rsidRPr="00554081" w:rsidRDefault="00EE502F" w:rsidP="00361B73">
            <w:pPr>
              <w:pStyle w:val="NoSpacing"/>
              <w:rPr>
                <w:b/>
              </w:rPr>
            </w:pPr>
            <w:r>
              <w:rPr>
                <w:b/>
              </w:rPr>
              <w:t>SQUIT</w:t>
            </w:r>
          </w:p>
        </w:tc>
      </w:tr>
      <w:tr w:rsidR="00EE502F" w14:paraId="16196143" w14:textId="77777777" w:rsidTr="00361B73">
        <w:tc>
          <w:tcPr>
            <w:tcW w:w="2263" w:type="dxa"/>
          </w:tcPr>
          <w:p w14:paraId="458DA557" w14:textId="77777777" w:rsidR="00EE502F" w:rsidRDefault="00EE502F" w:rsidP="00361B73">
            <w:pPr>
              <w:pStyle w:val="NoSpacing"/>
            </w:pPr>
            <w:r>
              <w:t>Kommentare</w:t>
            </w:r>
          </w:p>
        </w:tc>
        <w:tc>
          <w:tcPr>
            <w:tcW w:w="6799" w:type="dxa"/>
          </w:tcPr>
          <w:p w14:paraId="660CDA23" w14:textId="77777777" w:rsidR="00EE502F" w:rsidRDefault="00EE502F" w:rsidP="00361B73">
            <w:pPr>
              <w:pStyle w:val="NoSpacing"/>
              <w:keepNext/>
            </w:pPr>
            <w:r>
              <w:t xml:space="preserve">Der Benutzer muss Services Administrator Zugriff haben. </w:t>
            </w:r>
          </w:p>
        </w:tc>
      </w:tr>
    </w:tbl>
    <w:p w14:paraId="56CA7FA1" w14:textId="77777777" w:rsidR="00EE502F" w:rsidRPr="00F754D7" w:rsidRDefault="00EE502F" w:rsidP="00F754D7"/>
    <w:p w14:paraId="395B20C2" w14:textId="77777777" w:rsidR="000175B0" w:rsidRDefault="000175B0">
      <w:pPr>
        <w:sectPr w:rsidR="000175B0">
          <w:headerReference w:type="default" r:id="rId30"/>
          <w:pgSz w:w="11906" w:h="16838"/>
          <w:pgMar w:top="1417" w:right="1417" w:bottom="1134" w:left="1417" w:header="708" w:footer="708" w:gutter="0"/>
          <w:cols w:space="708"/>
          <w:docGrid w:linePitch="360"/>
        </w:sectPr>
      </w:pPr>
    </w:p>
    <w:p w14:paraId="244A5BC8" w14:textId="78F23808" w:rsidR="003533B0" w:rsidRDefault="003533B0" w:rsidP="003533B0">
      <w:pPr>
        <w:pStyle w:val="Heading1"/>
      </w:pPr>
      <w:bookmarkStart w:id="232" w:name="_Toc412395833"/>
      <w:r>
        <w:lastRenderedPageBreak/>
        <w:t xml:space="preserve">5. </w:t>
      </w:r>
      <w:r w:rsidR="00C31391">
        <w:t>Umsetzung</w:t>
      </w:r>
      <w:bookmarkEnd w:id="232"/>
    </w:p>
    <w:p w14:paraId="19AD61E0" w14:textId="7D14DB72" w:rsidR="003533B0" w:rsidRDefault="00C31391" w:rsidP="003533B0">
      <w:r>
        <w:t xml:space="preserve">Nachdem wir nun alle Anforderungen dokumentiert haben müssen wir uns Gedanken über die Umsetzung machen. </w:t>
      </w:r>
      <w:r w:rsidR="005B1D99">
        <w:t xml:space="preserve">Dafür wollen wir uns zunächst überlegen, wie die Architektur aussehen soll. Danach überlegen wir uns, wie die Datenbank auszusehen hat und widmen uns dann der effektiven Umsetzung des Projekts. </w:t>
      </w:r>
    </w:p>
    <w:p w14:paraId="489E544D" w14:textId="1FFBF3B0" w:rsidR="005B1D99" w:rsidRDefault="005B1D99" w:rsidP="005B1D99">
      <w:pPr>
        <w:pStyle w:val="Heading2"/>
      </w:pPr>
      <w:bookmarkStart w:id="233" w:name="_Toc412395834"/>
      <w:r>
        <w:t xml:space="preserve">5.1 </w:t>
      </w:r>
      <w:r w:rsidR="0011068E">
        <w:t>Design</w:t>
      </w:r>
      <w:bookmarkEnd w:id="233"/>
    </w:p>
    <w:p w14:paraId="7DFE4DCF" w14:textId="1FC07996" w:rsidR="0011068E" w:rsidRPr="0011068E" w:rsidRDefault="0011068E" w:rsidP="0011068E">
      <w:pPr>
        <w:pStyle w:val="Heading3"/>
      </w:pPr>
      <w:bookmarkStart w:id="234" w:name="_Toc412395835"/>
      <w:r>
        <w:t>5.1.1 Architektur</w:t>
      </w:r>
      <w:bookmarkEnd w:id="234"/>
    </w:p>
    <w:p w14:paraId="32E6912B" w14:textId="73B890D8" w:rsidR="006661A7" w:rsidRDefault="006661A7" w:rsidP="005B1D99">
      <w:r>
        <w:t xml:space="preserve">Da die Dienste auf dem Basis-Server laufen und dieser wiederum eine Verbindung zum IRC Server herstellt werden die Befehle vom Client an den IRC Server gesendet. Dieser ist verantwortlich dafür, dass diese weitergeleitet werden. Da wir in den Anforderungen festgehalten haben, dass die </w:t>
      </w:r>
      <w:r w:rsidR="00023C8E">
        <w:t>Befehle</w:t>
      </w:r>
      <w:r>
        <w:t xml:space="preserve"> als PRIVMSG an den jeweiligen Dienst gesendet werden müssen wir uns über die Implementierung keine Gedanken machen. Diese Art des Befehlsübermittelung bietet zudem den Vorteil, dass wir auf die Anwendung Threads verzichten können, denn der IRC-Server stellt hier eine Art „Flaschenhals“ dar da jeweils nur ein Befehl auf einmal abgearbeitet werden. </w:t>
      </w:r>
    </w:p>
    <w:p w14:paraId="0CA149C8" w14:textId="4084BFA2" w:rsidR="006661A7" w:rsidRDefault="006661A7" w:rsidP="005B1D99">
      <w:r>
        <w:t xml:space="preserve">Die Daten werden jeweils beim Start in den Arbeitsspeicher geladen und sämtliche Änderungen werden im Arbeitsspeicher vorgenommen. In regelmässigen Abständen werden dann die Daten in die </w:t>
      </w:r>
      <w:r w:rsidR="00023C8E">
        <w:t>SQLite</w:t>
      </w:r>
      <w:r>
        <w:t xml:space="preserve"> Datenbank geschrieben. </w:t>
      </w:r>
    </w:p>
    <w:p w14:paraId="50BF5381" w14:textId="52B26EF7" w:rsidR="003463F7" w:rsidRDefault="003463F7">
      <w:r>
        <w:t>Das Architektur-Design sieht demnach wie folgt aus:</w:t>
      </w:r>
    </w:p>
    <w:p w14:paraId="76FC016F" w14:textId="77777777" w:rsidR="003463F7" w:rsidRDefault="003463F7" w:rsidP="003463F7">
      <w:pPr>
        <w:keepNext/>
        <w:jc w:val="center"/>
      </w:pPr>
      <w:r>
        <w:rPr>
          <w:noProof/>
          <w:lang w:eastAsia="de-CH"/>
        </w:rPr>
        <w:drawing>
          <wp:inline distT="0" distB="0" distL="0" distR="0" wp14:anchorId="1702C6EE" wp14:editId="660AAD98">
            <wp:extent cx="5760720" cy="4311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311650"/>
                    </a:xfrm>
                    <a:prstGeom prst="rect">
                      <a:avLst/>
                    </a:prstGeom>
                  </pic:spPr>
                </pic:pic>
              </a:graphicData>
            </a:graphic>
          </wp:inline>
        </w:drawing>
      </w:r>
    </w:p>
    <w:p w14:paraId="2257CC9A" w14:textId="066ECC11" w:rsidR="003463F7" w:rsidRDefault="003463F7" w:rsidP="00AD2854">
      <w:pPr>
        <w:pStyle w:val="Caption"/>
      </w:pPr>
      <w:bookmarkStart w:id="235" w:name="_Toc412394686"/>
      <w:r>
        <w:t xml:space="preserve">Abb. </w:t>
      </w:r>
      <w:fldSimple w:instr=" SEQ Abb. \* ARABIC ">
        <w:r w:rsidR="00DD2468">
          <w:rPr>
            <w:noProof/>
          </w:rPr>
          <w:t>12</w:t>
        </w:r>
      </w:fldSimple>
      <w:r>
        <w:t>: Architektur</w:t>
      </w:r>
      <w:bookmarkEnd w:id="235"/>
    </w:p>
    <w:p w14:paraId="63975428" w14:textId="77777777" w:rsidR="003463F7" w:rsidRDefault="003463F7"/>
    <w:p w14:paraId="3F847446" w14:textId="14F22406" w:rsidR="003463F7" w:rsidRDefault="0006024D" w:rsidP="0011068E">
      <w:pPr>
        <w:pStyle w:val="Heading3"/>
      </w:pPr>
      <w:bookmarkStart w:id="236" w:name="_Toc412395836"/>
      <w:r>
        <w:t>5.</w:t>
      </w:r>
      <w:r w:rsidR="0011068E">
        <w:t>1.</w:t>
      </w:r>
      <w:r>
        <w:t>2 Datenbank-Design</w:t>
      </w:r>
      <w:bookmarkEnd w:id="236"/>
    </w:p>
    <w:p w14:paraId="2E1D3761" w14:textId="17763000" w:rsidR="0006024D" w:rsidRDefault="004C4DD3" w:rsidP="0006024D">
      <w:r>
        <w:t xml:space="preserve">Wie erwähnt werden wir als Datenbank SQLite verwenden. Das hat den Vorteil, dass die IRC Services keine weitere Software </w:t>
      </w:r>
      <w:r w:rsidR="00541A5F">
        <w:t>benötigt</w:t>
      </w:r>
      <w:r>
        <w:t xml:space="preserve"> </w:t>
      </w:r>
      <w:r w:rsidR="00541A5F">
        <w:t>um lauffähig zu sein.</w:t>
      </w:r>
    </w:p>
    <w:p w14:paraId="4FA6B8F1" w14:textId="5F293160" w:rsidR="00022B89" w:rsidRDefault="00022B89">
      <w:r>
        <w:t xml:space="preserve">Folgendes Design wurde festgelegt: </w:t>
      </w:r>
    </w:p>
    <w:p w14:paraId="6ACCF14E" w14:textId="77777777" w:rsidR="00022B89" w:rsidRDefault="00022B89" w:rsidP="00022B89">
      <w:pPr>
        <w:keepNext/>
        <w:jc w:val="center"/>
      </w:pPr>
      <w:r>
        <w:rPr>
          <w:noProof/>
          <w:lang w:eastAsia="de-CH"/>
        </w:rPr>
        <w:drawing>
          <wp:inline distT="0" distB="0" distL="0" distR="0" wp14:anchorId="37A3B693" wp14:editId="34C3C793">
            <wp:extent cx="5760720" cy="6038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038850"/>
                    </a:xfrm>
                    <a:prstGeom prst="rect">
                      <a:avLst/>
                    </a:prstGeom>
                  </pic:spPr>
                </pic:pic>
              </a:graphicData>
            </a:graphic>
          </wp:inline>
        </w:drawing>
      </w:r>
    </w:p>
    <w:p w14:paraId="376CACAD" w14:textId="5890F2DA" w:rsidR="00022B89" w:rsidRDefault="00022B89" w:rsidP="00AD2854">
      <w:pPr>
        <w:pStyle w:val="Caption"/>
      </w:pPr>
      <w:bookmarkStart w:id="237" w:name="_Toc412394687"/>
      <w:r>
        <w:t xml:space="preserve">Abb. </w:t>
      </w:r>
      <w:fldSimple w:instr=" SEQ Abb. \* ARABIC ">
        <w:r w:rsidR="00DD2468">
          <w:rPr>
            <w:noProof/>
          </w:rPr>
          <w:t>13</w:t>
        </w:r>
      </w:fldSimple>
      <w:r>
        <w:t>: Datenbank-Schema</w:t>
      </w:r>
      <w:bookmarkEnd w:id="237"/>
    </w:p>
    <w:p w14:paraId="066C8C13" w14:textId="77777777" w:rsidR="00022B89" w:rsidRDefault="00022B89" w:rsidP="00022B89"/>
    <w:p w14:paraId="269F2AA2" w14:textId="77777777" w:rsidR="0011068E" w:rsidRDefault="0011068E" w:rsidP="00022B89"/>
    <w:p w14:paraId="43334C83" w14:textId="77777777" w:rsidR="0011068E" w:rsidRDefault="0011068E" w:rsidP="00022B89"/>
    <w:p w14:paraId="220B1841" w14:textId="77777777" w:rsidR="0011068E" w:rsidRDefault="0011068E" w:rsidP="00022B89"/>
    <w:p w14:paraId="1EAE4736" w14:textId="77777777" w:rsidR="0011068E" w:rsidRDefault="0011068E" w:rsidP="00022B89"/>
    <w:p w14:paraId="04036C13" w14:textId="086C1F2F" w:rsidR="0011068E" w:rsidRDefault="0011068E" w:rsidP="00E23B41">
      <w:pPr>
        <w:pStyle w:val="Heading2"/>
      </w:pPr>
      <w:bookmarkStart w:id="238" w:name="_Toc412395837"/>
      <w:r>
        <w:t xml:space="preserve">5.2 </w:t>
      </w:r>
      <w:r w:rsidR="007E04AE">
        <w:t>Setup IRC Server</w:t>
      </w:r>
      <w:bookmarkEnd w:id="238"/>
    </w:p>
    <w:p w14:paraId="43D1FB84" w14:textId="62F6BE11" w:rsidR="007E04AE" w:rsidRDefault="007E04AE" w:rsidP="0011068E">
      <w:r>
        <w:t xml:space="preserve">Der IRC Server muss zunächst so konfiguriert werden, dass er entsprechende Service-Verbindungen akzeptieren kann. </w:t>
      </w:r>
    </w:p>
    <w:p w14:paraId="2EE6893D" w14:textId="5818CE72" w:rsidR="007E04AE" w:rsidRDefault="007E04AE" w:rsidP="0011068E">
      <w:r>
        <w:t>UnrealIRCd bietet als Konfiguration den Link-Block an</w:t>
      </w:r>
      <w:r w:rsidRPr="007E04AE">
        <w:rPr>
          <w:vertAlign w:val="superscript"/>
        </w:rPr>
        <w:t>5</w:t>
      </w:r>
      <w:r>
        <w:t xml:space="preserve">. </w:t>
      </w:r>
    </w:p>
    <w:p w14:paraId="0078B61D" w14:textId="77777777" w:rsidR="001F7939" w:rsidRDefault="001F7939" w:rsidP="001F7939">
      <w:pPr>
        <w:keepNext/>
        <w:jc w:val="center"/>
      </w:pPr>
      <w:r>
        <w:rPr>
          <w:noProof/>
          <w:lang w:eastAsia="de-CH"/>
        </w:rPr>
        <w:drawing>
          <wp:inline distT="0" distB="0" distL="0" distR="0" wp14:anchorId="580E63E3" wp14:editId="3B1AEA22">
            <wp:extent cx="5200650" cy="2686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0650" cy="2686050"/>
                    </a:xfrm>
                    <a:prstGeom prst="rect">
                      <a:avLst/>
                    </a:prstGeom>
                  </pic:spPr>
                </pic:pic>
              </a:graphicData>
            </a:graphic>
          </wp:inline>
        </w:drawing>
      </w:r>
    </w:p>
    <w:p w14:paraId="029EA6C3" w14:textId="65EA9993" w:rsidR="007E04AE" w:rsidRDefault="001F7939" w:rsidP="00AD2854">
      <w:pPr>
        <w:pStyle w:val="Caption"/>
      </w:pPr>
      <w:bookmarkStart w:id="239" w:name="_Toc412394688"/>
      <w:r>
        <w:t xml:space="preserve">Abb. </w:t>
      </w:r>
      <w:fldSimple w:instr=" SEQ Abb. \* ARABIC ">
        <w:r w:rsidR="00DD2468">
          <w:rPr>
            <w:noProof/>
          </w:rPr>
          <w:t>14</w:t>
        </w:r>
      </w:fldSimple>
      <w:r>
        <w:t>: Konfiguration Unrealircd</w:t>
      </w:r>
      <w:bookmarkEnd w:id="239"/>
    </w:p>
    <w:p w14:paraId="43EB130C" w14:textId="4076E796" w:rsidR="001F7939" w:rsidRDefault="00E23B41" w:rsidP="001F7939">
      <w:r>
        <w:t xml:space="preserve">Folgendes Beispiel stellt eine lauffähige Konfiguration dar: </w:t>
      </w:r>
    </w:p>
    <w:p w14:paraId="21F648BF" w14:textId="77777777" w:rsidR="00E23B41" w:rsidRDefault="00E23B41" w:rsidP="00E23B41">
      <w:pPr>
        <w:keepNext/>
        <w:jc w:val="center"/>
      </w:pPr>
      <w:r>
        <w:rPr>
          <w:noProof/>
          <w:lang w:eastAsia="de-CH"/>
        </w:rPr>
        <w:drawing>
          <wp:inline distT="0" distB="0" distL="0" distR="0" wp14:anchorId="0A4FC187" wp14:editId="30BFFC62">
            <wp:extent cx="3657600" cy="2162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7600" cy="2162175"/>
                    </a:xfrm>
                    <a:prstGeom prst="rect">
                      <a:avLst/>
                    </a:prstGeom>
                  </pic:spPr>
                </pic:pic>
              </a:graphicData>
            </a:graphic>
          </wp:inline>
        </w:drawing>
      </w:r>
    </w:p>
    <w:p w14:paraId="0CCA1AE8" w14:textId="79554991" w:rsidR="00E23B41" w:rsidRDefault="00E23B41" w:rsidP="00AD2854">
      <w:pPr>
        <w:pStyle w:val="Caption"/>
      </w:pPr>
      <w:bookmarkStart w:id="240" w:name="_Toc412394689"/>
      <w:r>
        <w:t xml:space="preserve">Abb. </w:t>
      </w:r>
      <w:fldSimple w:instr=" SEQ Abb. \* ARABIC ">
        <w:r w:rsidR="00DD2468">
          <w:rPr>
            <w:noProof/>
          </w:rPr>
          <w:t>15</w:t>
        </w:r>
      </w:fldSimple>
      <w:r>
        <w:t>: Beispiel-Konfiguration Link</w:t>
      </w:r>
      <w:bookmarkEnd w:id="240"/>
    </w:p>
    <w:p w14:paraId="2C36E22A" w14:textId="5439A64F" w:rsidR="00E23B41" w:rsidRDefault="00E23B41" w:rsidP="00E23B41">
      <w:pPr>
        <w:pStyle w:val="Heading2"/>
      </w:pPr>
      <w:bookmarkStart w:id="241" w:name="_Toc412395838"/>
      <w:r>
        <w:t>5.3. Implementierung Konfiguration</w:t>
      </w:r>
      <w:bookmarkEnd w:id="241"/>
    </w:p>
    <w:p w14:paraId="42AE16F7" w14:textId="1B2F6241" w:rsidR="00E23B41" w:rsidRDefault="00E23B41" w:rsidP="00E23B41">
      <w:r>
        <w:t xml:space="preserve">Da die Applikation für verschiedene Zwecke verwendet werden soll muss sie komplett konfigurierbar sein. Um eine Konfigurationsdatei validieren zu können gibt es verschiedene existierende Lösungen. Die Wahl fiel auf Confuse 2.5, weil die Verwendung relativ simpel ist. Confuse kommt als Bibliothek die im Quellcode eingebunden werden kann. </w:t>
      </w:r>
    </w:p>
    <w:p w14:paraId="558B0B31" w14:textId="6FD08895" w:rsidR="000D69EB" w:rsidRDefault="000D69EB" w:rsidP="00E23B41">
      <w:r>
        <w:t xml:space="preserve">Die </w:t>
      </w:r>
      <w:r w:rsidR="008F5452">
        <w:t>Konfigurationsdatei kann mit Confus</w:t>
      </w:r>
      <w:r>
        <w:t>e in Blöcke und Abschnitte unterteilt werden. Beispiel aus der Konfigurationsdatei:</w:t>
      </w:r>
    </w:p>
    <w:p w14:paraId="50EF83FF" w14:textId="77777777" w:rsidR="000D69EB" w:rsidRDefault="000D69EB" w:rsidP="000D69EB">
      <w:pPr>
        <w:keepNext/>
      </w:pPr>
      <w:r>
        <w:rPr>
          <w:noProof/>
          <w:lang w:eastAsia="de-CH"/>
        </w:rPr>
        <w:lastRenderedPageBreak/>
        <w:drawing>
          <wp:inline distT="0" distB="0" distL="0" distR="0" wp14:anchorId="5745A7F3" wp14:editId="2648F184">
            <wp:extent cx="5181600" cy="2143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1600" cy="2143125"/>
                    </a:xfrm>
                    <a:prstGeom prst="rect">
                      <a:avLst/>
                    </a:prstGeom>
                  </pic:spPr>
                </pic:pic>
              </a:graphicData>
            </a:graphic>
          </wp:inline>
        </w:drawing>
      </w:r>
    </w:p>
    <w:p w14:paraId="568E96AA" w14:textId="3075A725" w:rsidR="000D69EB" w:rsidRDefault="000D69EB" w:rsidP="00AD2854">
      <w:pPr>
        <w:pStyle w:val="Caption"/>
      </w:pPr>
      <w:bookmarkStart w:id="242" w:name="_Toc412394690"/>
      <w:r>
        <w:t xml:space="preserve">Abb. </w:t>
      </w:r>
      <w:fldSimple w:instr=" SEQ Abb. \* ARABIC ">
        <w:r w:rsidR="00DD2468">
          <w:rPr>
            <w:noProof/>
          </w:rPr>
          <w:t>16</w:t>
        </w:r>
      </w:fldSimple>
      <w:r>
        <w:t>: Beispiel Basis-Server Konfiguration</w:t>
      </w:r>
      <w:bookmarkEnd w:id="242"/>
    </w:p>
    <w:p w14:paraId="75E1708A" w14:textId="77777777" w:rsidR="000D69EB" w:rsidRDefault="000D69EB" w:rsidP="00E23B41"/>
    <w:p w14:paraId="0218AD68" w14:textId="5620C375" w:rsidR="000D69EB" w:rsidRDefault="009679C7" w:rsidP="00E23B41">
      <w:r>
        <w:t xml:space="preserve">Gleich nach dem Start der Applikation muss die Konfiguration geladen und validiert werden. </w:t>
      </w:r>
    </w:p>
    <w:p w14:paraId="53A0AD2F" w14:textId="64DB0561" w:rsidR="009679C7" w:rsidRDefault="006B577F" w:rsidP="00E23B41">
      <w:r>
        <w:t>Al erstes wird die Konfiguration als normale Datei geöffnet. Dazu verwenden wir die fopen Funktion</w:t>
      </w:r>
      <w:r w:rsidR="008F5452" w:rsidRPr="008F5452">
        <w:rPr>
          <w:vertAlign w:val="superscript"/>
        </w:rPr>
        <w:t>6</w:t>
      </w:r>
      <w:r w:rsidR="008F5452">
        <w:t xml:space="preserve">: </w:t>
      </w:r>
    </w:p>
    <w:p w14:paraId="05B30044" w14:textId="77777777" w:rsidR="008F5452" w:rsidRDefault="008F5452" w:rsidP="008F5452">
      <w:pPr>
        <w:keepNext/>
        <w:jc w:val="center"/>
      </w:pPr>
      <w:r>
        <w:rPr>
          <w:noProof/>
          <w:lang w:eastAsia="de-CH"/>
        </w:rPr>
        <w:drawing>
          <wp:inline distT="0" distB="0" distL="0" distR="0" wp14:anchorId="0A14B325" wp14:editId="57293B80">
            <wp:extent cx="4048125" cy="1343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8125" cy="1343025"/>
                    </a:xfrm>
                    <a:prstGeom prst="rect">
                      <a:avLst/>
                    </a:prstGeom>
                  </pic:spPr>
                </pic:pic>
              </a:graphicData>
            </a:graphic>
          </wp:inline>
        </w:drawing>
      </w:r>
    </w:p>
    <w:p w14:paraId="416A53B3" w14:textId="6AA8186A" w:rsidR="008F5452" w:rsidRDefault="008F5452" w:rsidP="00AD2854">
      <w:pPr>
        <w:pStyle w:val="Caption"/>
      </w:pPr>
      <w:bookmarkStart w:id="243" w:name="_Toc412394691"/>
      <w:r>
        <w:t xml:space="preserve">Abb. </w:t>
      </w:r>
      <w:fldSimple w:instr=" SEQ Abb. \* ARABIC ">
        <w:r w:rsidR="00DD2468">
          <w:rPr>
            <w:noProof/>
          </w:rPr>
          <w:t>17</w:t>
        </w:r>
      </w:fldSimple>
      <w:r>
        <w:t>: config_load</w:t>
      </w:r>
      <w:bookmarkEnd w:id="243"/>
    </w:p>
    <w:p w14:paraId="3DA514A2" w14:textId="4AD8963B" w:rsidR="008F5452" w:rsidRDefault="008F5452" w:rsidP="008F5452">
      <w:r>
        <w:t>Anmerkung: den Namen der Konfigurationsdatei haben wir als literarische Konstante (CONFIG_FILE) definiert, damit wir im Falle von Änderungen diese nur an einem Ort vornehmen müssen. Diese stellen eine Art Platzhalter dar, die durch den Proprozessor beim kompilieren entsprechend ersetzt werden</w:t>
      </w:r>
      <w:r w:rsidRPr="008F5452">
        <w:rPr>
          <w:vertAlign w:val="superscript"/>
        </w:rPr>
        <w:t>7</w:t>
      </w:r>
      <w:r>
        <w:t>.</w:t>
      </w:r>
    </w:p>
    <w:p w14:paraId="5837DAE6" w14:textId="3DF0AEC7" w:rsidR="008F5452" w:rsidRDefault="008F5452" w:rsidP="008F5452">
      <w:r>
        <w:t>Als nächstes werden die einzelnen Blöcke definiert, die validiert werden sollen. Confuse stellt eine Datenstruktur zur Verfügung in wir einzelne Blöcke deren Abschnitte direkt bereitstellen können. Diese wird beim kompilieren verarbeiten und wir sind in der Lage, jeden Abschnitt in sich zu validieren, indem eine sogenannte Callback-Funktion definiert werden kann. Beispiel:</w:t>
      </w:r>
    </w:p>
    <w:p w14:paraId="556DCF8C" w14:textId="172D8AA3" w:rsidR="008F5452" w:rsidRDefault="008F5452" w:rsidP="008F5452">
      <w:r>
        <w:rPr>
          <w:noProof/>
          <w:lang w:eastAsia="de-CH"/>
        </w:rPr>
        <w:drawing>
          <wp:inline distT="0" distB="0" distL="0" distR="0" wp14:anchorId="492C50DA" wp14:editId="57AAF8F1">
            <wp:extent cx="5760720" cy="17011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701165"/>
                    </a:xfrm>
                    <a:prstGeom prst="rect">
                      <a:avLst/>
                    </a:prstGeom>
                  </pic:spPr>
                </pic:pic>
              </a:graphicData>
            </a:graphic>
          </wp:inline>
        </w:drawing>
      </w:r>
    </w:p>
    <w:p w14:paraId="551D142F" w14:textId="25CEC165" w:rsidR="008F5452" w:rsidRDefault="004F2526" w:rsidP="008F5452">
      <w:r>
        <w:t>Wir betrachten hier den Block „services“ mit dem Unterblock „general“. c</w:t>
      </w:r>
      <w:r w:rsidR="008F5452">
        <w:t xml:space="preserve">fg_opt_t </w:t>
      </w:r>
      <w:r>
        <w:t>ist die Datenstruktur von Confuse. CFG_STR_DB ist ein Makro</w:t>
      </w:r>
      <w:r w:rsidR="002D1470">
        <w:t xml:space="preserve">, also eine Art Script, die definiert wird um den Inhalt des </w:t>
      </w:r>
      <w:r w:rsidR="002D1470">
        <w:lastRenderedPageBreak/>
        <w:t>Makros beim kompilieren</w:t>
      </w:r>
      <w:r>
        <w:t xml:space="preserve"> </w:t>
      </w:r>
      <w:r w:rsidR="002D1470">
        <w:t xml:space="preserve">ausführt. Es verarbeitet </w:t>
      </w:r>
      <w:r>
        <w:t xml:space="preserve">Konfigurationsabschnitt und die angebeben Daten in die Struktur ablegt. </w:t>
      </w:r>
      <w:r w:rsidR="002D1470">
        <w:t xml:space="preserve">Folgende Parameter werden in diesem Makro </w:t>
      </w:r>
      <w:r w:rsidR="00023C8E">
        <w:t>erwartet</w:t>
      </w:r>
      <w:r w:rsidR="002D1470">
        <w:t>:</w:t>
      </w:r>
    </w:p>
    <w:p w14:paraId="1A65EDC5" w14:textId="0A29F136" w:rsidR="002D1470" w:rsidRDefault="002D1470" w:rsidP="002D1470">
      <w:pPr>
        <w:pStyle w:val="ListParagraph"/>
        <w:numPr>
          <w:ilvl w:val="0"/>
          <w:numId w:val="24"/>
        </w:numPr>
      </w:pPr>
      <w:r>
        <w:t>Name des Abschnitts</w:t>
      </w:r>
    </w:p>
    <w:p w14:paraId="0DDD9F03" w14:textId="264A372A" w:rsidR="002D1470" w:rsidRDefault="002D1470" w:rsidP="002D1470">
      <w:pPr>
        <w:pStyle w:val="ListParagraph"/>
        <w:numPr>
          <w:ilvl w:val="0"/>
          <w:numId w:val="24"/>
        </w:numPr>
      </w:pPr>
      <w:r>
        <w:t>Standard-Wert des Abschnitts, für den Fall, dass kein Wert übergeben wurde</w:t>
      </w:r>
    </w:p>
    <w:p w14:paraId="77FC54B2" w14:textId="29105709" w:rsidR="002D1470" w:rsidRDefault="002D1470" w:rsidP="002D1470">
      <w:pPr>
        <w:pStyle w:val="ListParagraph"/>
        <w:numPr>
          <w:ilvl w:val="0"/>
          <w:numId w:val="24"/>
        </w:numPr>
      </w:pPr>
      <w:r>
        <w:t>Spezielle Parameter (wird im gesamten Projekt nicht benötigt, daher immer CFGF_NONE)</w:t>
      </w:r>
    </w:p>
    <w:p w14:paraId="083309EC" w14:textId="40B2BEEA" w:rsidR="002D1470" w:rsidRDefault="002D1470" w:rsidP="002D1470">
      <w:pPr>
        <w:pStyle w:val="ListParagraph"/>
        <w:numPr>
          <w:ilvl w:val="0"/>
          <w:numId w:val="24"/>
        </w:numPr>
      </w:pPr>
      <w:r>
        <w:t>Zeiger auf die dazugehörige Callback-Funktion die den Abschnitt validieren soll.</w:t>
      </w:r>
    </w:p>
    <w:p w14:paraId="2452E529" w14:textId="412FED17" w:rsidR="002D1470" w:rsidRDefault="00D01097" w:rsidP="002D1470">
      <w:r>
        <w:t xml:space="preserve">Für jeden Hauptblock, wir zunächst der Unterblock mit seinen Abschnitt validiert. Danach werden alle Blöcke validiert: </w:t>
      </w:r>
    </w:p>
    <w:p w14:paraId="35186A49" w14:textId="77777777" w:rsidR="00D01097" w:rsidRDefault="00D01097" w:rsidP="00D01097">
      <w:pPr>
        <w:keepNext/>
        <w:jc w:val="center"/>
      </w:pPr>
      <w:r>
        <w:rPr>
          <w:noProof/>
          <w:lang w:eastAsia="de-CH"/>
        </w:rPr>
        <w:drawing>
          <wp:inline distT="0" distB="0" distL="0" distR="0" wp14:anchorId="5DD019E4" wp14:editId="137E24D6">
            <wp:extent cx="4600575" cy="1704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0575" cy="1704975"/>
                    </a:xfrm>
                    <a:prstGeom prst="rect">
                      <a:avLst/>
                    </a:prstGeom>
                  </pic:spPr>
                </pic:pic>
              </a:graphicData>
            </a:graphic>
          </wp:inline>
        </w:drawing>
      </w:r>
    </w:p>
    <w:p w14:paraId="00A125B3" w14:textId="52DD1E56" w:rsidR="00D01097" w:rsidRDefault="00D01097" w:rsidP="00AD2854">
      <w:pPr>
        <w:pStyle w:val="Caption"/>
      </w:pPr>
      <w:bookmarkStart w:id="244" w:name="_Toc412394692"/>
      <w:r>
        <w:t xml:space="preserve">Abb. </w:t>
      </w:r>
      <w:fldSimple w:instr=" SEQ Abb. \* ARABIC ">
        <w:r w:rsidR="00DD2468">
          <w:rPr>
            <w:noProof/>
          </w:rPr>
          <w:t>18</w:t>
        </w:r>
      </w:fldSimple>
      <w:r>
        <w:t>: Validierung der Unterblöcke</w:t>
      </w:r>
      <w:bookmarkEnd w:id="244"/>
    </w:p>
    <w:p w14:paraId="689CD33F" w14:textId="0D7CFBD6" w:rsidR="00D01097" w:rsidRDefault="00D01097" w:rsidP="00D01097">
      <w:r>
        <w:t>Danach wird mit dem Befehl cfg_parse die gesamte Konfiguration geprüft und jede Callback Funktion ausgeführt. Ist etwas nicht sauber konfiguriert wird die Applikation nicht gestartet und wird stattdessen ein Fehler mit der Zeilennummer in der Konfiguration wo das Problem ist</w:t>
      </w:r>
      <w:r w:rsidR="0070660D">
        <w:t xml:space="preserve"> ausgegeben.</w:t>
      </w:r>
    </w:p>
    <w:p w14:paraId="13C5272F" w14:textId="10DB8AD4" w:rsidR="0070660D" w:rsidRDefault="0070660D" w:rsidP="00D01097">
      <w:r>
        <w:t>Treten keine Fehler auf, werden nun die Werte der Konfiguration den globalen Variabl</w:t>
      </w:r>
      <w:r w:rsidR="001A3E27">
        <w:t>e</w:t>
      </w:r>
      <w:r>
        <w:t>n, als den Variablen die in der gesamten Applikatio</w:t>
      </w:r>
      <w:r w:rsidR="00127996">
        <w:t xml:space="preserve">n verwendet werden, zugewiesen und die Applikation wird gestartet. </w:t>
      </w:r>
    </w:p>
    <w:p w14:paraId="741D3024" w14:textId="071E7B5A" w:rsidR="00DB4385" w:rsidRDefault="00DB4385" w:rsidP="00DB4385">
      <w:pPr>
        <w:pStyle w:val="Heading2"/>
      </w:pPr>
      <w:bookmarkStart w:id="245" w:name="_Toc412395839"/>
      <w:r>
        <w:t>5.4. Implementierung Server-Verbindung</w:t>
      </w:r>
      <w:bookmarkEnd w:id="245"/>
    </w:p>
    <w:p w14:paraId="5D7C0A45" w14:textId="7AA2E09D" w:rsidR="007567BC" w:rsidRPr="007567BC" w:rsidRDefault="007567BC" w:rsidP="007567BC">
      <w:pPr>
        <w:pStyle w:val="Heading3"/>
      </w:pPr>
      <w:bookmarkStart w:id="246" w:name="_Toc412395840"/>
      <w:r>
        <w:t>5.4.1 Verbindung Basis-Server</w:t>
      </w:r>
      <w:bookmarkEnd w:id="246"/>
    </w:p>
    <w:p w14:paraId="76827DBC" w14:textId="57BD9021" w:rsidR="00DB4385" w:rsidRDefault="00DB4385" w:rsidP="00DB4385">
      <w:r>
        <w:t xml:space="preserve">Um zu verstehen, wie ein Server sich zu einem anderen Server verbinden kann müssen wir uns zunächst über Sockets unterhalten. </w:t>
      </w:r>
      <w:r w:rsidR="00682493">
        <w:t>Ein Socket ist eine Abstraktion eines Kommunikations-Endpunktes</w:t>
      </w:r>
      <w:r w:rsidR="00682493" w:rsidRPr="00682493">
        <w:rPr>
          <w:vertAlign w:val="superscript"/>
        </w:rPr>
        <w:t>8</w:t>
      </w:r>
      <w:r w:rsidR="004174A8">
        <w:t>.</w:t>
      </w:r>
    </w:p>
    <w:p w14:paraId="5176DB08" w14:textId="68D3CC41" w:rsidR="004174A8" w:rsidRDefault="004174A8" w:rsidP="00DB4385">
      <w:r>
        <w:t>Ähnlich wie in einer Datei benutzen Applikationen Deskriptoren um über Socket zu kommunizieren. Um eine Netzwerk-Verbindung zu öffnen benötigen wir daher zuerst einen Socket mit seinen Einstellungen:</w:t>
      </w:r>
    </w:p>
    <w:p w14:paraId="057839DB" w14:textId="77777777" w:rsidR="004174A8" w:rsidRDefault="004174A8" w:rsidP="004174A8">
      <w:pPr>
        <w:keepNext/>
        <w:jc w:val="center"/>
      </w:pPr>
      <w:r>
        <w:rPr>
          <w:noProof/>
          <w:lang w:eastAsia="de-CH"/>
        </w:rPr>
        <w:drawing>
          <wp:inline distT="0" distB="0" distL="0" distR="0" wp14:anchorId="272C15AB" wp14:editId="6147FF9C">
            <wp:extent cx="3629025" cy="1076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9025" cy="1076325"/>
                    </a:xfrm>
                    <a:prstGeom prst="rect">
                      <a:avLst/>
                    </a:prstGeom>
                  </pic:spPr>
                </pic:pic>
              </a:graphicData>
            </a:graphic>
          </wp:inline>
        </w:drawing>
      </w:r>
    </w:p>
    <w:p w14:paraId="168B2BD4" w14:textId="0C0CA5FF" w:rsidR="00DB4385" w:rsidRDefault="004174A8" w:rsidP="00AD2854">
      <w:pPr>
        <w:pStyle w:val="Caption"/>
      </w:pPr>
      <w:bookmarkStart w:id="247" w:name="_Toc412394693"/>
      <w:r>
        <w:t xml:space="preserve">Abb. </w:t>
      </w:r>
      <w:fldSimple w:instr=" SEQ Abb. \* ARABIC ">
        <w:r w:rsidR="00DD2468">
          <w:rPr>
            <w:noProof/>
          </w:rPr>
          <w:t>19</w:t>
        </w:r>
      </w:fldSimple>
      <w:r>
        <w:t>: Anlegen eines Sockets</w:t>
      </w:r>
      <w:bookmarkEnd w:id="247"/>
    </w:p>
    <w:p w14:paraId="351BF787" w14:textId="21323B49" w:rsidR="00065B5D" w:rsidRDefault="00695934" w:rsidP="005347B4">
      <w:r>
        <w:lastRenderedPageBreak/>
        <w:t xml:space="preserve">Da das IRC Protokoll über </w:t>
      </w:r>
      <w:r w:rsidR="00E20D39">
        <w:t xml:space="preserve">TCP/IP Kommuniziert, verwenden wir die Option AF_INET (IPv4 Internet Domain). </w:t>
      </w:r>
      <w:r w:rsidR="002F74D0">
        <w:t xml:space="preserve">Danach müssen wir die Verbindung Konfigurieren. C stellt in der UNIX Umgebung die Struktur </w:t>
      </w:r>
      <w:r w:rsidR="002F74D0" w:rsidRPr="002F74D0">
        <w:t>sockaddr_in</w:t>
      </w:r>
      <w:r w:rsidR="002F74D0">
        <w:t xml:space="preserve"> zur Verfügung, die eine Adresse für einen Socket beschreiben. Damit können wir alles konfigurieren was nötig um die </w:t>
      </w:r>
      <w:r w:rsidR="00065B5D">
        <w:t>Verbindung herzustellen.</w:t>
      </w:r>
    </w:p>
    <w:p w14:paraId="372C7D87" w14:textId="77777777" w:rsidR="00C420E8" w:rsidRDefault="00C420E8" w:rsidP="00C420E8">
      <w:pPr>
        <w:keepNext/>
        <w:jc w:val="center"/>
      </w:pPr>
      <w:r>
        <w:rPr>
          <w:noProof/>
          <w:lang w:eastAsia="de-CH"/>
        </w:rPr>
        <w:drawing>
          <wp:inline distT="0" distB="0" distL="0" distR="0" wp14:anchorId="10770B2F" wp14:editId="41F4CF29">
            <wp:extent cx="4057650" cy="70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7650" cy="704850"/>
                    </a:xfrm>
                    <a:prstGeom prst="rect">
                      <a:avLst/>
                    </a:prstGeom>
                  </pic:spPr>
                </pic:pic>
              </a:graphicData>
            </a:graphic>
          </wp:inline>
        </w:drawing>
      </w:r>
    </w:p>
    <w:p w14:paraId="7ED735A7" w14:textId="1F81454A" w:rsidR="00065B5D" w:rsidRDefault="00C420E8" w:rsidP="00AD2854">
      <w:pPr>
        <w:pStyle w:val="Caption"/>
      </w:pPr>
      <w:bookmarkStart w:id="248" w:name="_Toc412394694"/>
      <w:r>
        <w:t xml:space="preserve">Abb. </w:t>
      </w:r>
      <w:fldSimple w:instr=" SEQ Abb. \* ARABIC ">
        <w:r w:rsidR="00DD2468">
          <w:rPr>
            <w:noProof/>
          </w:rPr>
          <w:t>20</w:t>
        </w:r>
      </w:fldSimple>
      <w:r>
        <w:t>: Konfiguration Socket und Adresse</w:t>
      </w:r>
      <w:bookmarkEnd w:id="248"/>
    </w:p>
    <w:p w14:paraId="61778278" w14:textId="37DB169F" w:rsidR="00C420E8" w:rsidRDefault="001D4885" w:rsidP="00C420E8">
      <w:r>
        <w:t xml:space="preserve">Nun können wir mit Connect die Verbindung herstellen: </w:t>
      </w:r>
    </w:p>
    <w:p w14:paraId="1115376F" w14:textId="77777777" w:rsidR="001D4885" w:rsidRDefault="001D4885" w:rsidP="001D4885">
      <w:pPr>
        <w:keepNext/>
        <w:jc w:val="center"/>
      </w:pPr>
      <w:r>
        <w:rPr>
          <w:noProof/>
          <w:lang w:eastAsia="de-CH"/>
        </w:rPr>
        <w:drawing>
          <wp:inline distT="0" distB="0" distL="0" distR="0" wp14:anchorId="33C4EA05" wp14:editId="24529477">
            <wp:extent cx="4010025" cy="276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0025" cy="276225"/>
                    </a:xfrm>
                    <a:prstGeom prst="rect">
                      <a:avLst/>
                    </a:prstGeom>
                  </pic:spPr>
                </pic:pic>
              </a:graphicData>
            </a:graphic>
          </wp:inline>
        </w:drawing>
      </w:r>
    </w:p>
    <w:p w14:paraId="6D74E0A5" w14:textId="18E4F3C0" w:rsidR="001D4885" w:rsidRDefault="001D4885" w:rsidP="00AD2854">
      <w:pPr>
        <w:pStyle w:val="Caption"/>
      </w:pPr>
      <w:bookmarkStart w:id="249" w:name="_Toc412394695"/>
      <w:r>
        <w:t xml:space="preserve">Abb. </w:t>
      </w:r>
      <w:fldSimple w:instr=" SEQ Abb. \* ARABIC ">
        <w:r w:rsidR="00DD2468">
          <w:rPr>
            <w:noProof/>
          </w:rPr>
          <w:t>21</w:t>
        </w:r>
      </w:fldSimple>
      <w:r>
        <w:t>: Verbindung zum Server</w:t>
      </w:r>
      <w:bookmarkEnd w:id="249"/>
    </w:p>
    <w:p w14:paraId="0D2D1859" w14:textId="6CD9FB58" w:rsidR="001D4885" w:rsidRDefault="001D4885" w:rsidP="001D4885">
      <w:r>
        <w:t>Wenn etwas schiefgehen sollte wird ein entsprechender Fehler ausgeben. Steht die Verbindung muss der</w:t>
      </w:r>
      <w:r w:rsidR="00023C8E">
        <w:t xml:space="preserve"> Basis-Server sich zum beim IRC-</w:t>
      </w:r>
      <w:r>
        <w:t xml:space="preserve">Server registrieren (siehe Kapitel 2.3.3). Um sich zu registrieren müssen die benötigten Nachrichten in dem vom IRC Protokoll geforderten Format an den Server senden. Um eine Nachricht zu senden verwendet man die Funktion </w:t>
      </w:r>
      <w:r w:rsidRPr="001D4885">
        <w:rPr>
          <w:b/>
        </w:rPr>
        <w:t>send</w:t>
      </w:r>
      <w:r>
        <w:t>.</w:t>
      </w:r>
    </w:p>
    <w:p w14:paraId="63C8526B" w14:textId="77777777" w:rsidR="001D4885" w:rsidRDefault="001D4885" w:rsidP="001D4885">
      <w:pPr>
        <w:keepNext/>
        <w:jc w:val="center"/>
      </w:pPr>
      <w:r>
        <w:rPr>
          <w:noProof/>
          <w:lang w:eastAsia="de-CH"/>
        </w:rPr>
        <w:drawing>
          <wp:inline distT="0" distB="0" distL="0" distR="0" wp14:anchorId="0D93F17E" wp14:editId="0EBFB0E5">
            <wp:extent cx="3552825" cy="523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2825" cy="523875"/>
                    </a:xfrm>
                    <a:prstGeom prst="rect">
                      <a:avLst/>
                    </a:prstGeom>
                  </pic:spPr>
                </pic:pic>
              </a:graphicData>
            </a:graphic>
          </wp:inline>
        </w:drawing>
      </w:r>
    </w:p>
    <w:p w14:paraId="69752EC7" w14:textId="5D0B0C09" w:rsidR="001D4885" w:rsidRDefault="001D4885" w:rsidP="00AD2854">
      <w:pPr>
        <w:pStyle w:val="Caption"/>
      </w:pPr>
      <w:bookmarkStart w:id="250" w:name="_Toc412394696"/>
      <w:r>
        <w:t xml:space="preserve">Abb. </w:t>
      </w:r>
      <w:fldSimple w:instr=" SEQ Abb. \* ARABIC ">
        <w:r w:rsidR="00DD2468">
          <w:rPr>
            <w:noProof/>
          </w:rPr>
          <w:t>22</w:t>
        </w:r>
      </w:fldSimple>
      <w:r>
        <w:t>: Senden der für die Registrierung benötigten Befehle</w:t>
      </w:r>
      <w:bookmarkEnd w:id="250"/>
    </w:p>
    <w:p w14:paraId="1F22B353" w14:textId="4FC1616A" w:rsidR="001D4885" w:rsidRDefault="00EE6083" w:rsidP="001D4885">
      <w:r>
        <w:t>Nun ist der Basis-Server korrekt mit dem IRC-Server verbunden.</w:t>
      </w:r>
      <w:r w:rsidR="00B72CA5">
        <w:t xml:space="preserve"> Wir kopieren die lokale Variable </w:t>
      </w:r>
      <w:r w:rsidR="00B72CA5" w:rsidRPr="00B72CA5">
        <w:rPr>
          <w:b/>
        </w:rPr>
        <w:t>sock</w:t>
      </w:r>
      <w:r w:rsidR="00B72CA5">
        <w:t xml:space="preserve"> in die globale Variable </w:t>
      </w:r>
      <w:r w:rsidR="00B72CA5" w:rsidRPr="00B72CA5">
        <w:rPr>
          <w:b/>
        </w:rPr>
        <w:t>mainsock</w:t>
      </w:r>
      <w:r w:rsidR="00B72CA5">
        <w:t>. Dieser Socket ist der Socket den von der ganzen Applikation verwendet wird um Nachrichten zu senden und zu empfange.</w:t>
      </w:r>
      <w:r>
        <w:t xml:space="preserve"> </w:t>
      </w:r>
      <w:r w:rsidR="00B72CA5">
        <w:t>N</w:t>
      </w:r>
      <w:r>
        <w:t xml:space="preserve">un </w:t>
      </w:r>
      <w:r w:rsidR="00B72CA5">
        <w:t xml:space="preserve">können wir </w:t>
      </w:r>
      <w:r>
        <w:t xml:space="preserve">die einzelnen Dienste erstellen und ebenfalls verbinden: </w:t>
      </w:r>
    </w:p>
    <w:p w14:paraId="6E2D884F" w14:textId="558FE849" w:rsidR="00EE6083" w:rsidRDefault="007567BC" w:rsidP="007567BC">
      <w:pPr>
        <w:pStyle w:val="Heading3"/>
      </w:pPr>
      <w:bookmarkStart w:id="251" w:name="_Toc412395841"/>
      <w:r>
        <w:t>5.4.2 Dienste</w:t>
      </w:r>
      <w:bookmarkEnd w:id="251"/>
    </w:p>
    <w:p w14:paraId="0CCF1F1A" w14:textId="01234D0C" w:rsidR="007567BC" w:rsidRDefault="007567BC" w:rsidP="007567BC">
      <w:r>
        <w:t>Da ein Dienst im Sinne des Protokoll ein Nutzer mit speziellen Rechten darstellt muss sich ein solcher lediglich als normaler Benutzer zum Server verbinden. Daher wird für jeden Dienst der NICK Befehl an den Server gesendet.</w:t>
      </w:r>
      <w:r w:rsidR="00D76BAA">
        <w:t xml:space="preserve"> Im </w:t>
      </w:r>
      <w:r w:rsidR="00023C8E">
        <w:t>UnrealIRCd</w:t>
      </w:r>
      <w:r w:rsidR="00D76BAA">
        <w:t xml:space="preserve"> Protokoll kann man statt NICK auch „&amp;“ senden.</w:t>
      </w:r>
      <w:r>
        <w:t xml:space="preserve"> Wir definieren </w:t>
      </w:r>
      <w:r w:rsidR="00D76BAA">
        <w:t>S</w:t>
      </w:r>
      <w:r>
        <w:t>NICK als Konstante</w:t>
      </w:r>
      <w:r w:rsidR="00D76BAA">
        <w:t xml:space="preserve"> für den Befehl</w:t>
      </w:r>
      <w:r>
        <w:t>:</w:t>
      </w:r>
    </w:p>
    <w:p w14:paraId="465773F6" w14:textId="77777777" w:rsidR="007567BC" w:rsidRDefault="007567BC" w:rsidP="007567BC">
      <w:pPr>
        <w:keepNext/>
        <w:jc w:val="center"/>
      </w:pPr>
      <w:r>
        <w:rPr>
          <w:noProof/>
          <w:lang w:eastAsia="de-CH"/>
        </w:rPr>
        <w:drawing>
          <wp:inline distT="0" distB="0" distL="0" distR="0" wp14:anchorId="7B5491FB" wp14:editId="767145AA">
            <wp:extent cx="4419600" cy="20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9600" cy="209550"/>
                    </a:xfrm>
                    <a:prstGeom prst="rect">
                      <a:avLst/>
                    </a:prstGeom>
                  </pic:spPr>
                </pic:pic>
              </a:graphicData>
            </a:graphic>
          </wp:inline>
        </w:drawing>
      </w:r>
    </w:p>
    <w:p w14:paraId="7311F8E4" w14:textId="403FACCC" w:rsidR="007567BC" w:rsidRDefault="007567BC" w:rsidP="00AD2854">
      <w:pPr>
        <w:pStyle w:val="Caption"/>
      </w:pPr>
      <w:bookmarkStart w:id="252" w:name="_Toc412394697"/>
      <w:r>
        <w:t xml:space="preserve">Abb. </w:t>
      </w:r>
      <w:fldSimple w:instr=" SEQ Abb. \* ARABIC ">
        <w:r w:rsidR="00DD2468">
          <w:rPr>
            <w:noProof/>
          </w:rPr>
          <w:t>23</w:t>
        </w:r>
      </w:fldSimple>
      <w:r>
        <w:t>: Konstante für Dienst-Verbindung</w:t>
      </w:r>
      <w:bookmarkEnd w:id="252"/>
    </w:p>
    <w:p w14:paraId="670709A2" w14:textId="73F383F6" w:rsidR="007567BC" w:rsidRDefault="007567BC" w:rsidP="007567BC">
      <w:r>
        <w:t>und senden den Befehl mit den benötigten Parameter an den Server:</w:t>
      </w:r>
    </w:p>
    <w:p w14:paraId="304D5C5A" w14:textId="77777777" w:rsidR="007567BC" w:rsidRDefault="007567BC" w:rsidP="007567BC">
      <w:pPr>
        <w:keepNext/>
        <w:jc w:val="center"/>
      </w:pPr>
      <w:r>
        <w:rPr>
          <w:noProof/>
          <w:lang w:eastAsia="de-CH"/>
        </w:rPr>
        <w:drawing>
          <wp:inline distT="0" distB="0" distL="0" distR="0" wp14:anchorId="05082782" wp14:editId="23845B34">
            <wp:extent cx="4046400" cy="1191600"/>
            <wp:effectExtent l="0" t="0" r="0" b="889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6400" cy="1191600"/>
                    </a:xfrm>
                    <a:prstGeom prst="rect">
                      <a:avLst/>
                    </a:prstGeom>
                  </pic:spPr>
                </pic:pic>
              </a:graphicData>
            </a:graphic>
          </wp:inline>
        </w:drawing>
      </w:r>
    </w:p>
    <w:p w14:paraId="51598FEE" w14:textId="11365C92" w:rsidR="007567BC" w:rsidRDefault="007567BC" w:rsidP="00AD2854">
      <w:pPr>
        <w:pStyle w:val="Caption"/>
      </w:pPr>
      <w:bookmarkStart w:id="253" w:name="_Toc412394698"/>
      <w:r>
        <w:t xml:space="preserve">Abb. </w:t>
      </w:r>
      <w:fldSimple w:instr=" SEQ Abb. \* ARABIC ">
        <w:r w:rsidR="00DD2468">
          <w:rPr>
            <w:noProof/>
          </w:rPr>
          <w:t>24</w:t>
        </w:r>
      </w:fldSimple>
      <w:r>
        <w:t>: Verbindung Dienst zu Basis-Server</w:t>
      </w:r>
      <w:bookmarkEnd w:id="253"/>
    </w:p>
    <w:p w14:paraId="02E52033" w14:textId="150B6F97" w:rsidR="007567BC" w:rsidRDefault="00204D1A" w:rsidP="007567BC">
      <w:r>
        <w:lastRenderedPageBreak/>
        <w:t xml:space="preserve">Nun sind die Dienste entsprechend verbunden </w:t>
      </w:r>
      <w:r w:rsidR="00D76BAA">
        <w:t>und können Befehle verarbeiten. Damit die Verbindung offen bleibt begibt sich die Applikation nun in eine Endlosschleife:</w:t>
      </w:r>
    </w:p>
    <w:p w14:paraId="67701D9C" w14:textId="77777777" w:rsidR="00D76BAA" w:rsidRDefault="00D76BAA" w:rsidP="00D76BAA">
      <w:pPr>
        <w:keepNext/>
        <w:jc w:val="center"/>
      </w:pPr>
      <w:r>
        <w:rPr>
          <w:noProof/>
          <w:lang w:eastAsia="de-CH"/>
        </w:rPr>
        <w:drawing>
          <wp:inline distT="0" distB="0" distL="0" distR="0" wp14:anchorId="2FECC80B" wp14:editId="29C30897">
            <wp:extent cx="4229100" cy="619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9100" cy="619125"/>
                    </a:xfrm>
                    <a:prstGeom prst="rect">
                      <a:avLst/>
                    </a:prstGeom>
                  </pic:spPr>
                </pic:pic>
              </a:graphicData>
            </a:graphic>
          </wp:inline>
        </w:drawing>
      </w:r>
    </w:p>
    <w:p w14:paraId="32DEC59B" w14:textId="27B4FE57" w:rsidR="00D76BAA" w:rsidRDefault="00D76BAA" w:rsidP="00AD2854">
      <w:pPr>
        <w:pStyle w:val="Caption"/>
      </w:pPr>
      <w:bookmarkStart w:id="254" w:name="_Toc412394699"/>
      <w:r>
        <w:t xml:space="preserve">Abb. </w:t>
      </w:r>
      <w:fldSimple w:instr=" SEQ Abb. \* ARABIC ">
        <w:r w:rsidR="00DD2468">
          <w:rPr>
            <w:noProof/>
          </w:rPr>
          <w:t>25</w:t>
        </w:r>
      </w:fldSimple>
      <w:r>
        <w:t>: Endlosschleife um die Verbindung aufrecht zu erhalten</w:t>
      </w:r>
      <w:bookmarkEnd w:id="254"/>
    </w:p>
    <w:p w14:paraId="658E21CD" w14:textId="4A5C09E4" w:rsidR="00D76BAA" w:rsidRDefault="00D76BAA" w:rsidP="00D76BAA">
      <w:r>
        <w:t>quitting ist eine Ganzzahlvariable die beim Serverstart auf 1 gesetzt wird. Solange diese</w:t>
      </w:r>
      <w:r w:rsidR="000723B8">
        <w:t>r Wert auf bleibt.</w:t>
      </w:r>
    </w:p>
    <w:p w14:paraId="73B38E03" w14:textId="42ABC498" w:rsidR="000723B8" w:rsidRPr="00D76BAA" w:rsidRDefault="000723B8" w:rsidP="00D76BAA">
      <w:r>
        <w:t>Mit recv können Nachrichten über den Socket mainsocket empfangen werden</w:t>
      </w:r>
      <w:r>
        <w:rPr>
          <w:vertAlign w:val="superscript"/>
        </w:rPr>
        <w:t>9</w:t>
      </w:r>
      <w:r>
        <w:t>.</w:t>
      </w:r>
    </w:p>
    <w:p w14:paraId="4512FA25" w14:textId="7C6499D0" w:rsidR="00D76BAA" w:rsidRDefault="00D76BAA" w:rsidP="00D76BAA">
      <w:pPr>
        <w:pStyle w:val="Heading3"/>
      </w:pPr>
      <w:bookmarkStart w:id="255" w:name="_Toc412395842"/>
      <w:r>
        <w:t>5.4.3 Verarbeitung von Befehlen durch den Basis-Server</w:t>
      </w:r>
      <w:bookmarkEnd w:id="255"/>
    </w:p>
    <w:p w14:paraId="3A6DAA10" w14:textId="0AA2AD5D" w:rsidR="00D76BAA" w:rsidRDefault="00D76BAA" w:rsidP="00D76BAA">
      <w:r>
        <w:t>Damit Befehle überhaupt an den jeweiligen Dienst weitergeleitet werden können müssen diese vom Basis-Server verarbe</w:t>
      </w:r>
      <w:r w:rsidR="000723B8">
        <w:t>itet und weitergeleitet werden. Wir im vorherigen Kapitel beschrieben werden Befehle mit recv über den Socket empfangen. Wir wollen nun untersuchen wie diese Befehle über den Server empfangen werden</w:t>
      </w:r>
      <w:r w:rsidR="00CC04BD">
        <w:t xml:space="preserve"> und verarbeitet werden können.</w:t>
      </w:r>
    </w:p>
    <w:p w14:paraId="5F10E59C" w14:textId="1DA97C17" w:rsidR="00CC04BD" w:rsidRDefault="00CC04BD" w:rsidP="00CC04BD">
      <w:r>
        <w:t>Erinnern wir uns an das Kapitel 2.3.3.5. Wir haben dort festgehalten, dass ein Befehl an einen Dienst mit PRIVMSG gesendet werden kann:</w:t>
      </w:r>
    </w:p>
    <w:p w14:paraId="264576C1" w14:textId="77777777" w:rsidR="00CC04BD" w:rsidRPr="00F91628" w:rsidRDefault="00CC04BD" w:rsidP="00CC04BD">
      <w:pPr>
        <w:shd w:val="clear" w:color="auto" w:fill="222A35" w:themeFill="text2" w:themeFillShade="80"/>
        <w:rPr>
          <w:rFonts w:ascii="Courier New" w:hAnsi="Courier New" w:cs="Courier New"/>
          <w:color w:val="00FF00"/>
        </w:rPr>
      </w:pPr>
      <w:r>
        <w:rPr>
          <w:rFonts w:ascii="Courier New" w:hAnsi="Courier New" w:cs="Courier New"/>
          <w:color w:val="00FF00"/>
        </w:rPr>
        <w:t>PRIVMSG</w:t>
      </w:r>
      <w:r w:rsidRPr="00F91628">
        <w:rPr>
          <w:rFonts w:ascii="Courier New" w:hAnsi="Courier New" w:cs="Courier New"/>
          <w:color w:val="00FF00"/>
        </w:rPr>
        <w:t xml:space="preserve"> </w:t>
      </w:r>
      <w:r>
        <w:rPr>
          <w:rFonts w:ascii="Courier New" w:hAnsi="Courier New" w:cs="Courier New"/>
          <w:color w:val="00FF00"/>
        </w:rPr>
        <w:t xml:space="preserve">Empfänger :Nachricht </w:t>
      </w:r>
      <w:r w:rsidRPr="00F91628">
        <w:rPr>
          <w:rFonts w:ascii="Courier New" w:hAnsi="Courier New" w:cs="Courier New"/>
          <w:color w:val="00FF00"/>
        </w:rPr>
        <w:t>CRLF</w:t>
      </w:r>
    </w:p>
    <w:p w14:paraId="3506CABA" w14:textId="7BF9113C" w:rsidR="00CC04BD" w:rsidRDefault="00CC04BD" w:rsidP="00CC04BD">
      <w:r>
        <w:t>Da jeder Befehl in IRC mit Carriage Return / Line Feed (CRLF) abgeschlossen werden muss können wir so einen Befehl eindeu</w:t>
      </w:r>
      <w:r w:rsidR="0006728B">
        <w:t xml:space="preserve">tig als solchen identifizieren. Da über den Socket die Befehl unformatiert gesendet werden muss jeweils nur den Teil bis und mit CRLF betrachtet und verarbeitet werden. Mit der C-Funktion strtok kann eine Zeichenkette nach einem gewünschten Muster abgeschnitten werden: </w:t>
      </w:r>
    </w:p>
    <w:p w14:paraId="6F74837A" w14:textId="77777777" w:rsidR="0006728B" w:rsidRDefault="0006728B" w:rsidP="0006728B">
      <w:pPr>
        <w:keepNext/>
        <w:jc w:val="center"/>
      </w:pPr>
      <w:r>
        <w:rPr>
          <w:noProof/>
          <w:lang w:eastAsia="de-CH"/>
        </w:rPr>
        <w:drawing>
          <wp:inline distT="0" distB="0" distL="0" distR="0" wp14:anchorId="08F96D1F" wp14:editId="63DBE1C7">
            <wp:extent cx="3476625" cy="2314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76625" cy="2314575"/>
                    </a:xfrm>
                    <a:prstGeom prst="rect">
                      <a:avLst/>
                    </a:prstGeom>
                  </pic:spPr>
                </pic:pic>
              </a:graphicData>
            </a:graphic>
          </wp:inline>
        </w:drawing>
      </w:r>
    </w:p>
    <w:p w14:paraId="3E025EBB" w14:textId="2FB4C213" w:rsidR="0006728B" w:rsidRDefault="0006728B" w:rsidP="00AD2854">
      <w:pPr>
        <w:pStyle w:val="Caption"/>
      </w:pPr>
      <w:bookmarkStart w:id="256" w:name="_Toc412394700"/>
      <w:r>
        <w:t xml:space="preserve">Abb. </w:t>
      </w:r>
      <w:fldSimple w:instr=" SEQ Abb. \* ARABIC ">
        <w:r w:rsidR="00DD2468">
          <w:rPr>
            <w:noProof/>
          </w:rPr>
          <w:t>26</w:t>
        </w:r>
      </w:fldSimple>
      <w:r>
        <w:t>: Aufteilung der empfangenen Zeichenkette in korrekt IRC Befehle</w:t>
      </w:r>
      <w:bookmarkEnd w:id="256"/>
    </w:p>
    <w:p w14:paraId="6DD04315" w14:textId="734E0249" w:rsidR="0006728B" w:rsidRDefault="0006728B" w:rsidP="0006728B">
      <w:r>
        <w:t xml:space="preserve">Mit </w:t>
      </w:r>
      <w:r w:rsidRPr="0006728B">
        <w:rPr>
          <w:b/>
        </w:rPr>
        <w:t>strtok</w:t>
      </w:r>
      <w:r>
        <w:t xml:space="preserve"> wird nun eine korrekte IRC-Zeichenkette in die Variable </w:t>
      </w:r>
      <w:r w:rsidRPr="0006728B">
        <w:rPr>
          <w:b/>
        </w:rPr>
        <w:t>pch</w:t>
      </w:r>
      <w:r>
        <w:t xml:space="preserve"> abgelegt und nach </w:t>
      </w:r>
      <w:r w:rsidRPr="0006728B">
        <w:rPr>
          <w:b/>
        </w:rPr>
        <w:t>ircbuf</w:t>
      </w:r>
      <w:r>
        <w:t xml:space="preserve">, die eine globale Variable ist, abgelegt. Mit der Funktion </w:t>
      </w:r>
      <w:r w:rsidRPr="0006728B">
        <w:rPr>
          <w:b/>
        </w:rPr>
        <w:t>parse()</w:t>
      </w:r>
      <w:r>
        <w:t xml:space="preserve"> wird diese nun verarbeitet. </w:t>
      </w:r>
    </w:p>
    <w:p w14:paraId="283C5135" w14:textId="57BAB00C" w:rsidR="0006728B" w:rsidRDefault="00A85DCE" w:rsidP="0006728B">
      <w:r>
        <w:t xml:space="preserve">Die Befehle sollen möglichst dynamisch und nicht über if-then-else Vergleiche aufgerufen werden können. Um dies zu bewerkstelligen wird die Funktion parse() so ausgelegt, dass der zu verarbeitende IRC Befehl in drei Teile aufgeteilt wird: </w:t>
      </w:r>
    </w:p>
    <w:p w14:paraId="541228F9" w14:textId="23803DD4" w:rsidR="00A85DCE" w:rsidRDefault="00A85DCE" w:rsidP="00A85DCE">
      <w:pPr>
        <w:pStyle w:val="ListParagraph"/>
        <w:numPr>
          <w:ilvl w:val="0"/>
          <w:numId w:val="25"/>
        </w:numPr>
      </w:pPr>
      <w:r>
        <w:lastRenderedPageBreak/>
        <w:t>Der Name des Befehls der aufgerufen werden soll</w:t>
      </w:r>
    </w:p>
    <w:p w14:paraId="3000A32A" w14:textId="3C6E74E4" w:rsidR="00A85DCE" w:rsidRDefault="00A85DCE" w:rsidP="00A85DCE">
      <w:pPr>
        <w:pStyle w:val="ListParagraph"/>
        <w:numPr>
          <w:ilvl w:val="0"/>
          <w:numId w:val="25"/>
        </w:numPr>
      </w:pPr>
      <w:r>
        <w:t xml:space="preserve">Die Anzahl Argumente </w:t>
      </w:r>
    </w:p>
    <w:p w14:paraId="289021D3" w14:textId="74977583" w:rsidR="00A85DCE" w:rsidRDefault="00A85DCE" w:rsidP="00A85DCE">
      <w:pPr>
        <w:pStyle w:val="ListParagraph"/>
        <w:numPr>
          <w:ilvl w:val="0"/>
          <w:numId w:val="25"/>
        </w:numPr>
      </w:pPr>
      <w:r>
        <w:t>Ein Datenfeld (Array) mit den Argumenten</w:t>
      </w:r>
    </w:p>
    <w:p w14:paraId="303249FA" w14:textId="77777777" w:rsidR="00A85DCE" w:rsidRDefault="00A85DCE" w:rsidP="00A85DCE">
      <w:pPr>
        <w:keepNext/>
        <w:jc w:val="center"/>
      </w:pPr>
      <w:r>
        <w:rPr>
          <w:noProof/>
          <w:lang w:eastAsia="de-CH"/>
        </w:rPr>
        <w:drawing>
          <wp:inline distT="0" distB="0" distL="0" distR="0" wp14:anchorId="5AA5689C" wp14:editId="16AB0AE8">
            <wp:extent cx="4695825" cy="6210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95825" cy="6210300"/>
                    </a:xfrm>
                    <a:prstGeom prst="rect">
                      <a:avLst/>
                    </a:prstGeom>
                  </pic:spPr>
                </pic:pic>
              </a:graphicData>
            </a:graphic>
          </wp:inline>
        </w:drawing>
      </w:r>
    </w:p>
    <w:p w14:paraId="392D4163" w14:textId="593F4CD1" w:rsidR="00A85DCE" w:rsidRDefault="00A85DCE" w:rsidP="00AD2854">
      <w:pPr>
        <w:pStyle w:val="Caption"/>
      </w:pPr>
      <w:bookmarkStart w:id="257" w:name="_Toc412394701"/>
      <w:r>
        <w:t xml:space="preserve">Abb. </w:t>
      </w:r>
      <w:fldSimple w:instr=" SEQ Abb. \* ARABIC ">
        <w:r w:rsidR="00DD2468">
          <w:rPr>
            <w:noProof/>
          </w:rPr>
          <w:t>27</w:t>
        </w:r>
      </w:fldSimple>
      <w:r>
        <w:t>: Die Funktion parse()</w:t>
      </w:r>
      <w:bookmarkEnd w:id="257"/>
    </w:p>
    <w:p w14:paraId="75CA167B" w14:textId="34EDCA4E" w:rsidR="00A85DCE" w:rsidRDefault="00A85DCE" w:rsidP="00A85DCE">
      <w:r>
        <w:t>Der Inhalt des Befehls wird nun anhand de</w:t>
      </w:r>
      <w:r w:rsidR="00F24612">
        <w:t xml:space="preserve">r Leerzeichen weiter aufgeteilt und die erste Zeichenkette als Befehl in der Variable </w:t>
      </w:r>
      <w:r w:rsidR="00F24612" w:rsidRPr="00F24612">
        <w:rPr>
          <w:b/>
        </w:rPr>
        <w:t>cmd</w:t>
      </w:r>
      <w:r w:rsidR="00F24612">
        <w:t xml:space="preserve"> abgelegt. </w:t>
      </w:r>
      <w:r>
        <w:t xml:space="preserve">Um die Anzahl Argumente </w:t>
      </w:r>
      <w:r w:rsidR="00F24612">
        <w:t xml:space="preserve">und die Arguments selbst ablegen zu können wird die Funktion </w:t>
      </w:r>
      <w:r w:rsidR="00F24612" w:rsidRPr="00F24612">
        <w:rPr>
          <w:b/>
        </w:rPr>
        <w:t>tokenize</w:t>
      </w:r>
      <w:r w:rsidR="00F24612">
        <w:t xml:space="preserve"> verwendet. Diese Funktion teilt den Rest des Befehls weiter auf und legt die einzelnen Argumente in av ab. </w:t>
      </w:r>
    </w:p>
    <w:p w14:paraId="54CC1927" w14:textId="533DF18D" w:rsidR="00F24612" w:rsidRDefault="00F24612" w:rsidP="00A85DCE">
      <w:r>
        <w:t xml:space="preserve">Angemerkt sei hier, dass die Variable av noch nicht initialisiert wurde. Dies ist hier noch nicht benötigt. Wir übergeben die Speicheradresse von av mittels </w:t>
      </w:r>
      <w:r w:rsidRPr="00096BAF">
        <w:rPr>
          <w:b/>
        </w:rPr>
        <w:t>&amp;av</w:t>
      </w:r>
      <w:r>
        <w:t xml:space="preserve"> an die Funktion tokenize, die nach der Aufteilung die eigentliche Ablage der Werte übernimmt: </w:t>
      </w:r>
    </w:p>
    <w:p w14:paraId="1ECA557A" w14:textId="77777777" w:rsidR="00F24612" w:rsidRDefault="00F24612" w:rsidP="00A85DCE"/>
    <w:p w14:paraId="39009950" w14:textId="77777777" w:rsidR="00F24612" w:rsidRDefault="00F24612" w:rsidP="00F24612">
      <w:pPr>
        <w:keepNext/>
        <w:jc w:val="center"/>
      </w:pPr>
      <w:r>
        <w:rPr>
          <w:noProof/>
          <w:lang w:eastAsia="de-CH"/>
        </w:rPr>
        <w:lastRenderedPageBreak/>
        <w:drawing>
          <wp:inline distT="0" distB="0" distL="0" distR="0" wp14:anchorId="5D0483F9" wp14:editId="314D2238">
            <wp:extent cx="4895850" cy="6305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95850" cy="6305550"/>
                    </a:xfrm>
                    <a:prstGeom prst="rect">
                      <a:avLst/>
                    </a:prstGeom>
                  </pic:spPr>
                </pic:pic>
              </a:graphicData>
            </a:graphic>
          </wp:inline>
        </w:drawing>
      </w:r>
    </w:p>
    <w:p w14:paraId="0A688BF6" w14:textId="70CA630D" w:rsidR="00F24612" w:rsidRDefault="00F24612" w:rsidP="00AD2854">
      <w:pPr>
        <w:pStyle w:val="Caption"/>
      </w:pPr>
      <w:bookmarkStart w:id="258" w:name="_Toc412394702"/>
      <w:r>
        <w:t xml:space="preserve">Abb. </w:t>
      </w:r>
      <w:fldSimple w:instr=" SEQ Abb. \* ARABIC ">
        <w:r w:rsidR="00DD2468">
          <w:rPr>
            <w:noProof/>
          </w:rPr>
          <w:t>28</w:t>
        </w:r>
      </w:fldSimple>
      <w:r>
        <w:softHyphen/>
        <w:t>: Die Funktion tokenize()</w:t>
      </w:r>
      <w:bookmarkEnd w:id="258"/>
    </w:p>
    <w:p w14:paraId="5BD6C649" w14:textId="3B9A6E88" w:rsidR="00F24612" w:rsidRDefault="00F24612" w:rsidP="00F24612">
      <w:r>
        <w:t xml:space="preserve">In der Funktion </w:t>
      </w:r>
      <w:r w:rsidRPr="00096BAF">
        <w:rPr>
          <w:b/>
        </w:rPr>
        <w:t>tokenize</w:t>
      </w:r>
      <w:r>
        <w:t xml:space="preserve"> sehen wir, dass hier die Variable </w:t>
      </w:r>
      <w:r w:rsidRPr="00096BAF">
        <w:rPr>
          <w:b/>
        </w:rPr>
        <w:t>av</w:t>
      </w:r>
      <w:r>
        <w:t xml:space="preserve"> als Zeiger auf das Datenfeld definiert wurde. Dies hat den Zweck, dass nicht eine neue lokale Variable av benutzt werden soll, sondern diejenige, die aus parse() genommen werden soll. Das funktioniert, da die Variable auf dem Stack abgelegt wird. Der Aufruf von tokenize wird ebenfalls auf den Stack gelegt (</w:t>
      </w:r>
      <w:r w:rsidRPr="00096BAF">
        <w:rPr>
          <w:b/>
        </w:rPr>
        <w:t>push</w:t>
      </w:r>
      <w:r>
        <w:t>) und nach der Abarbeitung von Stack entfernt (</w:t>
      </w:r>
      <w:r w:rsidRPr="00096BAF">
        <w:rPr>
          <w:b/>
        </w:rPr>
        <w:t>pop</w:t>
      </w:r>
      <w:r>
        <w:t xml:space="preserve">). </w:t>
      </w:r>
    </w:p>
    <w:p w14:paraId="5A48711E" w14:textId="0319A1FC" w:rsidR="00096BAF" w:rsidRDefault="00096BAF" w:rsidP="00F24612">
      <w:r>
        <w:t xml:space="preserve">Wir befinden uns nun also wieder in der Funktion parse(). Tokenize hat uns die Anzahl Argumente zurückgeliefert und die Argumente selbst in die Variable av abgelegt. </w:t>
      </w:r>
    </w:p>
    <w:p w14:paraId="3093090D" w14:textId="6639A5A9" w:rsidR="00D55D94" w:rsidRDefault="00096BAF" w:rsidP="00F24612">
      <w:r>
        <w:t>Nun ist also alles vorhanden, was benö</w:t>
      </w:r>
      <w:r w:rsidR="00D55D94">
        <w:t xml:space="preserve">tigt um den Befehl auszuführen. Um nun den Befehl mit den Argumenten direkt aufzurufen benötigen wir zunächst eine Struktur, die es uns erlaubt, </w:t>
      </w:r>
      <w:r w:rsidR="00C564BC">
        <w:t xml:space="preserve">den Befehl dynamisch aufzurufen. </w:t>
      </w:r>
    </w:p>
    <w:p w14:paraId="737712D7" w14:textId="77777777" w:rsidR="00497E77" w:rsidRDefault="00497E77" w:rsidP="00F24612"/>
    <w:p w14:paraId="654D0586" w14:textId="77777777" w:rsidR="00497E77" w:rsidRDefault="00497E77" w:rsidP="00497E77">
      <w:pPr>
        <w:keepNext/>
        <w:jc w:val="center"/>
      </w:pPr>
      <w:r>
        <w:rPr>
          <w:noProof/>
          <w:lang w:eastAsia="de-CH"/>
        </w:rPr>
        <w:lastRenderedPageBreak/>
        <w:drawing>
          <wp:inline distT="0" distB="0" distL="0" distR="0" wp14:anchorId="7A2545ED" wp14:editId="02F8862B">
            <wp:extent cx="3943350" cy="828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3350" cy="828675"/>
                    </a:xfrm>
                    <a:prstGeom prst="rect">
                      <a:avLst/>
                    </a:prstGeom>
                  </pic:spPr>
                </pic:pic>
              </a:graphicData>
            </a:graphic>
          </wp:inline>
        </w:drawing>
      </w:r>
    </w:p>
    <w:p w14:paraId="2E2D3300" w14:textId="61579BA0" w:rsidR="00497E77" w:rsidRDefault="00497E77" w:rsidP="00AD2854">
      <w:pPr>
        <w:pStyle w:val="Caption"/>
      </w:pPr>
      <w:bookmarkStart w:id="259" w:name="_Toc412394703"/>
      <w:r>
        <w:t xml:space="preserve">Abb. </w:t>
      </w:r>
      <w:fldSimple w:instr=" SEQ Abb. \* ARABIC ">
        <w:r w:rsidR="00DD2468">
          <w:rPr>
            <w:noProof/>
          </w:rPr>
          <w:t>29</w:t>
        </w:r>
      </w:fldSimple>
      <w:r>
        <w:t xml:space="preserve">: Struktur </w:t>
      </w:r>
      <w:r>
        <w:rPr>
          <w:noProof/>
        </w:rPr>
        <w:t xml:space="preserve"> dynmaischer IRC-Befehl</w:t>
      </w:r>
      <w:bookmarkEnd w:id="259"/>
    </w:p>
    <w:p w14:paraId="2C861FF8" w14:textId="682A9C7F" w:rsidR="00D55D94" w:rsidRDefault="00497E77" w:rsidP="00F24612">
      <w:r>
        <w:t xml:space="preserve">So können wir anhand des Namens die dazugehörige Funktion mit den Argumenten aufrufen. Wir erstellen eine Variable die ein Mapping zwischen einer Zeichenkette und einem Befehl beinhaltet. </w:t>
      </w:r>
    </w:p>
    <w:p w14:paraId="656E26D7" w14:textId="77777777" w:rsidR="00497E77" w:rsidRDefault="00497E77" w:rsidP="00497E77">
      <w:pPr>
        <w:keepNext/>
        <w:jc w:val="center"/>
      </w:pPr>
      <w:r>
        <w:rPr>
          <w:noProof/>
          <w:lang w:eastAsia="de-CH"/>
        </w:rPr>
        <w:drawing>
          <wp:inline distT="0" distB="0" distL="0" distR="0" wp14:anchorId="2E689ACF" wp14:editId="7E07D036">
            <wp:extent cx="3505200" cy="4800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5200" cy="4800600"/>
                    </a:xfrm>
                    <a:prstGeom prst="rect">
                      <a:avLst/>
                    </a:prstGeom>
                  </pic:spPr>
                </pic:pic>
              </a:graphicData>
            </a:graphic>
          </wp:inline>
        </w:drawing>
      </w:r>
    </w:p>
    <w:p w14:paraId="46D80452" w14:textId="5F790FA0" w:rsidR="00497E77" w:rsidRDefault="00497E77" w:rsidP="00AD2854">
      <w:pPr>
        <w:pStyle w:val="Caption"/>
      </w:pPr>
      <w:bookmarkStart w:id="260" w:name="_Toc412394704"/>
      <w:r>
        <w:t xml:space="preserve">Abb. </w:t>
      </w:r>
      <w:fldSimple w:instr=" SEQ Abb. \* ARABIC ">
        <w:r w:rsidR="00DD2468">
          <w:rPr>
            <w:noProof/>
          </w:rPr>
          <w:t>30</w:t>
        </w:r>
      </w:fldSimple>
      <w:r>
        <w:t>: IRC-Befehle</w:t>
      </w:r>
      <w:bookmarkEnd w:id="260"/>
    </w:p>
    <w:p w14:paraId="3BCC43A2" w14:textId="5244A022" w:rsidR="00497E77" w:rsidRDefault="00497E77" w:rsidP="00497E77">
      <w:r>
        <w:t xml:space="preserve">In der </w:t>
      </w:r>
      <w:r w:rsidR="00832BB3">
        <w:t>Variable</w:t>
      </w:r>
      <w:r>
        <w:t xml:space="preserve"> irc_cmds[] ist diese Mapping. Wir rufen also die Funktion find_cmd auf und geben den Namen mit. Die Variable irc_cmds wird durchsucht und bei einem Treffer wird der dazugehörige Befehl aufgerufen. </w:t>
      </w:r>
    </w:p>
    <w:p w14:paraId="1C71E846" w14:textId="3F5B12E2" w:rsidR="00497E77" w:rsidRDefault="00497E77" w:rsidP="00497E77">
      <w:r>
        <w:t>Wir fassen also zusammen: Wir z.B. ein PRIVMSG Befehl an den Server gesendet erkennt die Applikation diesen Befehl und ruft den ent</w:t>
      </w:r>
      <w:r w:rsidR="00832BB3">
        <w:t>sprechenden Befehl im Code auf.</w:t>
      </w:r>
    </w:p>
    <w:p w14:paraId="2D5A6898" w14:textId="6E698318" w:rsidR="00554F05" w:rsidRDefault="00554F05" w:rsidP="00497E77">
      <w:r>
        <w:t>Wir sehen also, dass im Falle von PRIVMSG also die Funktion c_privmsg aufgerufen werden soll.</w:t>
      </w:r>
    </w:p>
    <w:p w14:paraId="20AEDC11" w14:textId="77777777" w:rsidR="002A1A8E" w:rsidRDefault="002A1A8E" w:rsidP="00F24612"/>
    <w:p w14:paraId="033967B0" w14:textId="77777777" w:rsidR="00C564BC" w:rsidRDefault="00C564BC" w:rsidP="00F24612"/>
    <w:p w14:paraId="4C4B7EB6" w14:textId="2D566F9A" w:rsidR="00C564BC" w:rsidRDefault="00C564BC" w:rsidP="00C564BC">
      <w:pPr>
        <w:pStyle w:val="Heading3"/>
      </w:pPr>
      <w:bookmarkStart w:id="261" w:name="_Toc412395843"/>
      <w:r>
        <w:lastRenderedPageBreak/>
        <w:t>5.4.4 Benutzer- und Channelverwaltung</w:t>
      </w:r>
      <w:bookmarkEnd w:id="261"/>
    </w:p>
    <w:p w14:paraId="605EBBC5" w14:textId="5D7CFB11" w:rsidR="00C564BC" w:rsidRDefault="00C564BC" w:rsidP="00F24612">
      <w:r>
        <w:t xml:space="preserve">Damit Berechtigungen und Stati verwaltet werden können muss der Server die Benutzer und die Channels verwalten. Zu diesem Zweck werden für jeden Benutzer der sich zum Server verbindet und für jeden Channel der geöffnet wird eine entsprechende Datenstruktur angelegt, der die Attribute speichert. Diese dienen nur der Verarbeitung und werden nicht in der Datenbank gespeichert. </w:t>
      </w:r>
    </w:p>
    <w:p w14:paraId="021BA347" w14:textId="4B15DC3D" w:rsidR="00497E77" w:rsidRDefault="002A1A8E" w:rsidP="002A1A8E">
      <w:pPr>
        <w:pStyle w:val="Heading2"/>
      </w:pPr>
      <w:bookmarkStart w:id="262" w:name="_Toc412395844"/>
      <w:r>
        <w:t>5.5 Implementierung Dienste</w:t>
      </w:r>
      <w:bookmarkEnd w:id="262"/>
    </w:p>
    <w:p w14:paraId="18F587F7" w14:textId="1E6DBDF0" w:rsidR="002A1A8E" w:rsidRDefault="002A1A8E" w:rsidP="002A1A8E">
      <w:pPr>
        <w:pStyle w:val="Heading3"/>
      </w:pPr>
      <w:bookmarkStart w:id="263" w:name="_Toc412395845"/>
      <w:r>
        <w:t>5.5.1 Allgemein</w:t>
      </w:r>
      <w:bookmarkEnd w:id="263"/>
    </w:p>
    <w:p w14:paraId="731C644B" w14:textId="386CFCDB" w:rsidR="002A1A8E" w:rsidRPr="002A1A8E" w:rsidRDefault="002A1A8E" w:rsidP="002A1A8E">
      <w:r>
        <w:t xml:space="preserve">Nachdem nun der Server läuft und die Dienste verbunden sind müssen nun die Dienste implementiert werden. </w:t>
      </w:r>
    </w:p>
    <w:p w14:paraId="6F5ABF5C" w14:textId="09121CF9" w:rsidR="002A1A8E" w:rsidRDefault="002A1A8E" w:rsidP="00F24612">
      <w:r>
        <w:t xml:space="preserve">Da die Dienste grundsätzlich alle eine ähnliche Implementierung aufweisen und sich nur im Inhalt Unterscheiden werden wir nun die grundsätzliche Funktionsweise beschreiben. </w:t>
      </w:r>
    </w:p>
    <w:p w14:paraId="482D3334" w14:textId="18B448B6" w:rsidR="002A1A8E" w:rsidRDefault="002A1A8E" w:rsidP="00F24612">
      <w:r>
        <w:t xml:space="preserve">Wie im Basis-Server sollen auch für die Dienste die einzelnen Befehle dynamisch aufgerufen werden können. Die Dazu benötigten Datenstrukturen sind identisch mit der für den Basis-Server: </w:t>
      </w:r>
    </w:p>
    <w:p w14:paraId="0964AEAC" w14:textId="77777777" w:rsidR="002A1A8E" w:rsidRDefault="002A1A8E" w:rsidP="002A1A8E">
      <w:pPr>
        <w:keepNext/>
        <w:jc w:val="center"/>
      </w:pPr>
      <w:r>
        <w:rPr>
          <w:noProof/>
          <w:lang w:eastAsia="de-CH"/>
        </w:rPr>
        <w:drawing>
          <wp:inline distT="0" distB="0" distL="0" distR="0" wp14:anchorId="17F8EE93" wp14:editId="43E54E2D">
            <wp:extent cx="3524250" cy="904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24250" cy="904875"/>
                    </a:xfrm>
                    <a:prstGeom prst="rect">
                      <a:avLst/>
                    </a:prstGeom>
                  </pic:spPr>
                </pic:pic>
              </a:graphicData>
            </a:graphic>
          </wp:inline>
        </w:drawing>
      </w:r>
    </w:p>
    <w:p w14:paraId="1ADC83AD" w14:textId="780B59CA" w:rsidR="002A1A8E" w:rsidRDefault="002A1A8E" w:rsidP="00AD2854">
      <w:pPr>
        <w:pStyle w:val="Caption"/>
      </w:pPr>
      <w:bookmarkStart w:id="264" w:name="_Toc412394705"/>
      <w:r>
        <w:t xml:space="preserve">Abb. </w:t>
      </w:r>
      <w:fldSimple w:instr=" SEQ Abb. \* ARABIC ">
        <w:r w:rsidR="00DD2468">
          <w:rPr>
            <w:noProof/>
          </w:rPr>
          <w:t>31</w:t>
        </w:r>
      </w:fldSimple>
      <w:r>
        <w:t>: Datenstruktur für Dienst-Befehle</w:t>
      </w:r>
      <w:bookmarkEnd w:id="264"/>
    </w:p>
    <w:p w14:paraId="3A0619B9" w14:textId="76501855" w:rsidR="002A1A8E" w:rsidRDefault="00CB0EB8" w:rsidP="002A1A8E">
      <w:r>
        <w:t>Dazu wird für jeden Dienst eine entsprechen Such-Funktion implementiert und eine Mapping-Variable angelegt die den Befehlsnamen dem Befehl zuweist.</w:t>
      </w:r>
    </w:p>
    <w:p w14:paraId="552D1689" w14:textId="3A17E6D4" w:rsidR="002759FC" w:rsidRDefault="002759FC" w:rsidP="002A1A8E">
      <w:r>
        <w:t>Jeder Befehl der an einen Dienst gesendet wird muss zunächst validiert werden. Da in der Variable ac immer die Anzahl Argumente die übergeben wird gespeichert wird zunächst die korrekte Anzahl an Argumenten überprüft. Ist diese nicht korrekt wird eine Fehlermeldung ausgeben mit dem Hinweis auf die entsprechende Hilfefunktion:</w:t>
      </w:r>
    </w:p>
    <w:p w14:paraId="6E955171" w14:textId="77777777" w:rsidR="005167DC" w:rsidRDefault="005167DC" w:rsidP="005167DC">
      <w:pPr>
        <w:keepNext/>
        <w:jc w:val="center"/>
      </w:pPr>
      <w:r>
        <w:rPr>
          <w:noProof/>
          <w:lang w:eastAsia="de-CH"/>
        </w:rPr>
        <w:drawing>
          <wp:inline distT="0" distB="0" distL="0" distR="0" wp14:anchorId="38A38589" wp14:editId="7446A7BE">
            <wp:extent cx="5133975" cy="8763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3975" cy="876300"/>
                    </a:xfrm>
                    <a:prstGeom prst="rect">
                      <a:avLst/>
                    </a:prstGeom>
                  </pic:spPr>
                </pic:pic>
              </a:graphicData>
            </a:graphic>
          </wp:inline>
        </w:drawing>
      </w:r>
    </w:p>
    <w:p w14:paraId="0B46E6FB" w14:textId="4EBACFCC" w:rsidR="002759FC" w:rsidRDefault="005167DC" w:rsidP="00AD2854">
      <w:pPr>
        <w:pStyle w:val="Caption"/>
      </w:pPr>
      <w:bookmarkStart w:id="265" w:name="_Toc412394706"/>
      <w:r>
        <w:t xml:space="preserve">Abb. </w:t>
      </w:r>
      <w:fldSimple w:instr=" SEQ Abb. \* ARABIC ">
        <w:r w:rsidR="00DD2468">
          <w:rPr>
            <w:noProof/>
          </w:rPr>
          <w:t>32</w:t>
        </w:r>
      </w:fldSimple>
      <w:r>
        <w:t>: Falsche Anzahl Argumente</w:t>
      </w:r>
      <w:bookmarkEnd w:id="265"/>
    </w:p>
    <w:p w14:paraId="3EDBAC53" w14:textId="77777777" w:rsidR="00A66C62" w:rsidRDefault="00B50933" w:rsidP="00A66C62">
      <w:pPr>
        <w:keepNext/>
      </w:pPr>
      <w:r>
        <w:t xml:space="preserve">Danach werden immer die Argumente selbst validiert. Diese unterscheiden sich nach dem Inhalt, werden aber immer gleich behandelt. Ein Argument kann eine Unterfunktion oder ein Wert sein. Kann der Dienst mit dem Argument nichts anfangen wird ebenfalls eine entsprechende </w:t>
      </w:r>
      <w:r w:rsidR="00A66C62">
        <w:t>Fehlermeldung ausgegeben.</w:t>
      </w:r>
    </w:p>
    <w:p w14:paraId="0FB1E09B" w14:textId="0C6EB00A" w:rsidR="001806ED" w:rsidRDefault="001806ED" w:rsidP="00A66C62">
      <w:pPr>
        <w:keepNext/>
        <w:jc w:val="center"/>
      </w:pPr>
      <w:r>
        <w:rPr>
          <w:noProof/>
          <w:lang w:eastAsia="de-CH"/>
        </w:rPr>
        <w:drawing>
          <wp:inline distT="0" distB="0" distL="0" distR="0" wp14:anchorId="1DFFAF7A" wp14:editId="74FBA2CD">
            <wp:extent cx="5562600" cy="923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2600" cy="923925"/>
                    </a:xfrm>
                    <a:prstGeom prst="rect">
                      <a:avLst/>
                    </a:prstGeom>
                  </pic:spPr>
                </pic:pic>
              </a:graphicData>
            </a:graphic>
          </wp:inline>
        </w:drawing>
      </w:r>
    </w:p>
    <w:p w14:paraId="18F8E419" w14:textId="4EB9C9BE" w:rsidR="00B50933" w:rsidRDefault="001806ED" w:rsidP="00AD2854">
      <w:pPr>
        <w:pStyle w:val="Caption"/>
      </w:pPr>
      <w:bookmarkStart w:id="266" w:name="_Toc412394707"/>
      <w:r>
        <w:t xml:space="preserve">Abb. </w:t>
      </w:r>
      <w:fldSimple w:instr=" SEQ Abb. \* ARABIC ">
        <w:r w:rsidR="00DD2468">
          <w:rPr>
            <w:noProof/>
          </w:rPr>
          <w:t>33</w:t>
        </w:r>
      </w:fldSimple>
      <w:r>
        <w:t>: Ungültige Argumente</w:t>
      </w:r>
      <w:bookmarkEnd w:id="266"/>
    </w:p>
    <w:p w14:paraId="1E87FC52" w14:textId="1C16E27F" w:rsidR="009B4676" w:rsidRDefault="009B4676" w:rsidP="009B4676">
      <w:pPr>
        <w:pStyle w:val="Heading3"/>
      </w:pPr>
      <w:bookmarkStart w:id="267" w:name="_Toc412395846"/>
      <w:r>
        <w:lastRenderedPageBreak/>
        <w:t>5.5.2 Nickserv</w:t>
      </w:r>
      <w:bookmarkEnd w:id="267"/>
    </w:p>
    <w:p w14:paraId="0A5EA952" w14:textId="1359D777" w:rsidR="009B4676" w:rsidRDefault="009B4676" w:rsidP="009B4676">
      <w:r>
        <w:t>Ein Nickname soll eine Entität darstellen. Jeder Nickname hat diverse Attribute, daher bietet es sich an, diese in einer Datenstruktur darzustellen:</w:t>
      </w:r>
    </w:p>
    <w:p w14:paraId="3869292D" w14:textId="77777777" w:rsidR="009B4676" w:rsidRDefault="009B4676" w:rsidP="009B4676">
      <w:pPr>
        <w:keepNext/>
        <w:jc w:val="center"/>
      </w:pPr>
      <w:r>
        <w:rPr>
          <w:noProof/>
          <w:lang w:eastAsia="de-CH"/>
        </w:rPr>
        <w:drawing>
          <wp:inline distT="0" distB="0" distL="0" distR="0" wp14:anchorId="0EC2FCAF" wp14:editId="5362B98B">
            <wp:extent cx="2217600" cy="3952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7600" cy="3952800"/>
                    </a:xfrm>
                    <a:prstGeom prst="rect">
                      <a:avLst/>
                    </a:prstGeom>
                  </pic:spPr>
                </pic:pic>
              </a:graphicData>
            </a:graphic>
          </wp:inline>
        </w:drawing>
      </w:r>
    </w:p>
    <w:p w14:paraId="5BC0ED3B" w14:textId="6F579B51" w:rsidR="009B4676" w:rsidRDefault="009B4676" w:rsidP="00AD2854">
      <w:pPr>
        <w:pStyle w:val="Caption"/>
      </w:pPr>
      <w:bookmarkStart w:id="268" w:name="_Toc412394708"/>
      <w:r>
        <w:t xml:space="preserve">Abb. </w:t>
      </w:r>
      <w:fldSimple w:instr=" SEQ Abb. \* ARABIC ">
        <w:r w:rsidR="00DD2468">
          <w:rPr>
            <w:noProof/>
          </w:rPr>
          <w:t>34</w:t>
        </w:r>
      </w:fldSimple>
      <w:r>
        <w:t>: Struktur für Nickname</w:t>
      </w:r>
      <w:bookmarkEnd w:id="268"/>
    </w:p>
    <w:p w14:paraId="0D74E224" w14:textId="797CB442" w:rsidR="009B4676" w:rsidRDefault="00EC043C" w:rsidP="009B4676">
      <w:r>
        <w:t xml:space="preserve">Das bedeutet, dass sämtliche Information eines Nickname in dieser Datenstruktur gekapselt werden. </w:t>
      </w:r>
    </w:p>
    <w:p w14:paraId="30FCDC90" w14:textId="58008854" w:rsidR="00E44924" w:rsidRDefault="00E44924" w:rsidP="00E44924">
      <w:pPr>
        <w:pStyle w:val="Heading4"/>
      </w:pPr>
      <w:bookmarkStart w:id="269" w:name="_Toc412395847"/>
      <w:r>
        <w:t>5.5.2.1 Registrierung Nickname</w:t>
      </w:r>
      <w:bookmarkEnd w:id="269"/>
    </w:p>
    <w:p w14:paraId="53E0EE4F" w14:textId="2523C971" w:rsidR="00A219D5" w:rsidRDefault="00E44924" w:rsidP="00E44924">
      <w:pPr>
        <w:pStyle w:val="NoSpacing"/>
      </w:pPr>
      <w:r>
        <w:t xml:space="preserve">Ein Nickname wird mit dem Befehl REGISTER registriert. Nickserv ruft dazu die Funktion </w:t>
      </w:r>
      <w:r w:rsidR="002759FC">
        <w:t xml:space="preserve">ns_register auf. Dabei werden die Eingaben validiert. </w:t>
      </w:r>
      <w:r w:rsidR="00A219D5">
        <w:t xml:space="preserve">Sind alle Eingaben korrekt wird eine neue Struktur angelegt. Diese Struktur wird dann in eine Liste von Strukturen (verkettete Liste) abgelegt. </w:t>
      </w:r>
    </w:p>
    <w:p w14:paraId="1CAC9D85" w14:textId="77777777" w:rsidR="00A219D5" w:rsidRDefault="00A219D5" w:rsidP="00E44924">
      <w:pPr>
        <w:pStyle w:val="NoSpacing"/>
      </w:pPr>
    </w:p>
    <w:p w14:paraId="5887A284" w14:textId="30FABFC2" w:rsidR="00A219D5" w:rsidRDefault="00A219D5" w:rsidP="00E44924">
      <w:pPr>
        <w:pStyle w:val="NoSpacing"/>
      </w:pPr>
      <w:r>
        <w:t>Diese globale Liste wird benötigt, damit ein bestimmter gesucht werden kann und die Nicknames in der Daten</w:t>
      </w:r>
      <w:r w:rsidR="00C564BC">
        <w:t>bank gespeichert werden können.</w:t>
      </w:r>
    </w:p>
    <w:p w14:paraId="374D7127" w14:textId="77777777" w:rsidR="00C564BC" w:rsidRDefault="00C564BC" w:rsidP="00E44924">
      <w:pPr>
        <w:pStyle w:val="NoSpacing"/>
      </w:pPr>
    </w:p>
    <w:p w14:paraId="1E9B401C" w14:textId="3AEEC2C4" w:rsidR="00C564BC" w:rsidRDefault="00C564BC" w:rsidP="00E44924">
      <w:pPr>
        <w:pStyle w:val="NoSpacing"/>
      </w:pPr>
      <w:r>
        <w:t xml:space="preserve">Sobald der Nickname registriert wurde wird automatisch der Benutzermodus +r (Registrierter Nickname) gesetzt und der Benutzer erhält ein Flag, dass dieser </w:t>
      </w:r>
      <w:r w:rsidR="00805F00">
        <w:t xml:space="preserve">korrekt für den Nickname identifiziert ist. </w:t>
      </w:r>
    </w:p>
    <w:p w14:paraId="6568D049" w14:textId="77777777" w:rsidR="00C564BC" w:rsidRDefault="00A219D5" w:rsidP="00C564BC">
      <w:pPr>
        <w:pStyle w:val="NoSpacing"/>
        <w:keepNext/>
        <w:jc w:val="center"/>
      </w:pPr>
      <w:r>
        <w:rPr>
          <w:noProof/>
          <w:lang w:eastAsia="de-CH"/>
        </w:rPr>
        <w:lastRenderedPageBreak/>
        <w:drawing>
          <wp:inline distT="0" distB="0" distL="0" distR="0" wp14:anchorId="49C60E74" wp14:editId="201781C3">
            <wp:extent cx="5760720" cy="47415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741545"/>
                    </a:xfrm>
                    <a:prstGeom prst="rect">
                      <a:avLst/>
                    </a:prstGeom>
                  </pic:spPr>
                </pic:pic>
              </a:graphicData>
            </a:graphic>
          </wp:inline>
        </w:drawing>
      </w:r>
    </w:p>
    <w:p w14:paraId="68F3AA85" w14:textId="77C6A2BC" w:rsidR="00A219D5" w:rsidRDefault="00C564BC" w:rsidP="00AD2854">
      <w:pPr>
        <w:pStyle w:val="Caption"/>
      </w:pPr>
      <w:bookmarkStart w:id="270" w:name="_Toc412394709"/>
      <w:r>
        <w:t xml:space="preserve">Abb. </w:t>
      </w:r>
      <w:fldSimple w:instr=" SEQ Abb. \* ARABIC ">
        <w:r w:rsidR="00DD2468">
          <w:rPr>
            <w:noProof/>
          </w:rPr>
          <w:t>35</w:t>
        </w:r>
      </w:fldSimple>
      <w:r>
        <w:t>: Ablage der Attribute in einer Struktur</w:t>
      </w:r>
      <w:bookmarkEnd w:id="270"/>
    </w:p>
    <w:p w14:paraId="75910C09" w14:textId="1725FAC6" w:rsidR="00A219D5" w:rsidRDefault="00A66C62" w:rsidP="00A66C62">
      <w:pPr>
        <w:pStyle w:val="Heading4"/>
      </w:pPr>
      <w:bookmarkStart w:id="271" w:name="_Toc412395848"/>
      <w:r>
        <w:t>5.5.2.2 Löschen eine Nickname</w:t>
      </w:r>
      <w:bookmarkEnd w:id="271"/>
    </w:p>
    <w:p w14:paraId="42E99C82" w14:textId="71C98F58" w:rsidR="00A66C62" w:rsidRDefault="00A66C62" w:rsidP="00E44924">
      <w:pPr>
        <w:pStyle w:val="NoSpacing"/>
      </w:pPr>
      <w:r>
        <w:t>Soll ein Nickname gelöscht werden, wird dieser einfach aus der verketteten Liste entfernt:</w:t>
      </w:r>
    </w:p>
    <w:p w14:paraId="064589FA" w14:textId="77777777" w:rsidR="00A66C62" w:rsidRDefault="00A66C62" w:rsidP="00A66C62">
      <w:pPr>
        <w:pStyle w:val="NoSpacing"/>
        <w:keepNext/>
        <w:jc w:val="center"/>
      </w:pPr>
      <w:r>
        <w:rPr>
          <w:noProof/>
          <w:lang w:eastAsia="de-CH"/>
        </w:rPr>
        <w:drawing>
          <wp:inline distT="0" distB="0" distL="0" distR="0" wp14:anchorId="7AAD6B11" wp14:editId="69F16FDF">
            <wp:extent cx="2847975" cy="14859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7975" cy="1485900"/>
                    </a:xfrm>
                    <a:prstGeom prst="rect">
                      <a:avLst/>
                    </a:prstGeom>
                  </pic:spPr>
                </pic:pic>
              </a:graphicData>
            </a:graphic>
          </wp:inline>
        </w:drawing>
      </w:r>
    </w:p>
    <w:p w14:paraId="592EC1B1" w14:textId="0EEEAF03" w:rsidR="00A66C62" w:rsidRDefault="00A66C62" w:rsidP="00AD2854">
      <w:pPr>
        <w:pStyle w:val="Caption"/>
      </w:pPr>
      <w:bookmarkStart w:id="272" w:name="_Toc412394710"/>
      <w:r>
        <w:t xml:space="preserve">Abb. </w:t>
      </w:r>
      <w:fldSimple w:instr=" SEQ Abb. \* ARABIC ">
        <w:r w:rsidR="00DD2468">
          <w:rPr>
            <w:noProof/>
          </w:rPr>
          <w:t>36</w:t>
        </w:r>
      </w:fldSimple>
      <w:r>
        <w:t>: Löschen eines Nicks</w:t>
      </w:r>
      <w:bookmarkEnd w:id="272"/>
    </w:p>
    <w:p w14:paraId="70409ED5" w14:textId="73425F0C" w:rsidR="008B2F88" w:rsidRDefault="008B2F88" w:rsidP="008B2F88">
      <w:pPr>
        <w:pStyle w:val="Heading4"/>
      </w:pPr>
      <w:bookmarkStart w:id="273" w:name="_Toc412395849"/>
      <w:r>
        <w:t>5.5.2.3 Identifikation</w:t>
      </w:r>
      <w:bookmarkEnd w:id="273"/>
    </w:p>
    <w:p w14:paraId="1B4A8AE8" w14:textId="28F4B9BD" w:rsidR="008B2F88" w:rsidRDefault="008B2F88" w:rsidP="008B2F88">
      <w:r>
        <w:t xml:space="preserve">Wenn sich nun ein Benutzer zum Server </w:t>
      </w:r>
      <w:r w:rsidR="00006AD1">
        <w:t>verbindet</w:t>
      </w:r>
      <w:r>
        <w:t xml:space="preserve"> und einen Nickname benutzt der </w:t>
      </w:r>
      <w:r w:rsidR="00006AD1">
        <w:t xml:space="preserve">registriert ist wird er zur Identifikation aufgefordert. Es stehen drei Schutz-Stufen zur Verfügung. Wird der Schutz auf OFF gesetzt, darf der Benutzer den Nickname benutzer, jedoch kann er natürlich keine Änderungen daran vornehmen. </w:t>
      </w:r>
    </w:p>
    <w:p w14:paraId="48275BAC" w14:textId="1AD8CA5D" w:rsidR="00006AD1" w:rsidRDefault="00006AD1" w:rsidP="008B2F88">
      <w:r>
        <w:lastRenderedPageBreak/>
        <w:t>Ist der Schutz auf normal gestellt, hat der Benutzer 60 Sekunden Zeit sich per Passwort zu identifizieren. Tut er das nicht, so wird der Nickname gesperrt und der Benutzer enthält einen „Guest“ Ni</w:t>
      </w:r>
      <w:r w:rsidR="00227B40">
        <w:t>ckname mit einer Zufallsnummer</w:t>
      </w:r>
    </w:p>
    <w:p w14:paraId="09D800D8" w14:textId="3EA514A4" w:rsidR="00227B40" w:rsidRDefault="00227B40" w:rsidP="00227B40">
      <w:pPr>
        <w:pStyle w:val="Heading4"/>
      </w:pPr>
      <w:bookmarkStart w:id="274" w:name="_Toc412395850"/>
      <w:r>
        <w:t>5.5.2.4 Timer</w:t>
      </w:r>
      <w:bookmarkEnd w:id="274"/>
    </w:p>
    <w:p w14:paraId="6E41495A" w14:textId="7B2EBF81" w:rsidR="00006AD1" w:rsidRDefault="00006AD1" w:rsidP="008B2F88">
      <w:r>
        <w:t>Um einen solchen Timer zu implementieren, greifen wir auf Signale zurück. Wir starten beim Programmstart den Timer indem wir ein neues Signal anlegen:</w:t>
      </w:r>
    </w:p>
    <w:p w14:paraId="05FCF04E" w14:textId="77777777" w:rsidR="00006AD1" w:rsidRDefault="00006AD1" w:rsidP="00006AD1">
      <w:pPr>
        <w:keepNext/>
        <w:jc w:val="center"/>
      </w:pPr>
      <w:r>
        <w:rPr>
          <w:noProof/>
          <w:lang w:eastAsia="de-CH"/>
        </w:rPr>
        <w:drawing>
          <wp:inline distT="0" distB="0" distL="0" distR="0" wp14:anchorId="30D64650" wp14:editId="27542CDE">
            <wp:extent cx="4029075" cy="1066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9075" cy="1066800"/>
                    </a:xfrm>
                    <a:prstGeom prst="rect">
                      <a:avLst/>
                    </a:prstGeom>
                  </pic:spPr>
                </pic:pic>
              </a:graphicData>
            </a:graphic>
          </wp:inline>
        </w:drawing>
      </w:r>
    </w:p>
    <w:p w14:paraId="470DE59E" w14:textId="1BF094CF" w:rsidR="00006AD1" w:rsidRDefault="00006AD1" w:rsidP="00AD2854">
      <w:pPr>
        <w:pStyle w:val="Caption"/>
      </w:pPr>
      <w:bookmarkStart w:id="275" w:name="_Toc412394711"/>
      <w:r>
        <w:t xml:space="preserve">Abb. </w:t>
      </w:r>
      <w:fldSimple w:instr=" SEQ Abb. \* ARABIC ">
        <w:r w:rsidR="00DD2468">
          <w:rPr>
            <w:noProof/>
          </w:rPr>
          <w:t>37</w:t>
        </w:r>
      </w:fldSimple>
      <w:r>
        <w:t>: Signal</w:t>
      </w:r>
      <w:bookmarkEnd w:id="275"/>
    </w:p>
    <w:p w14:paraId="4C259BAE" w14:textId="1C631FF8" w:rsidR="00006AD1" w:rsidRDefault="00D1717D" w:rsidP="00006AD1">
      <w:r>
        <w:t xml:space="preserve">Wir entscheiden uns für den Signaltyp SIGALRM, weil </w:t>
      </w:r>
      <w:r w:rsidR="00227B40">
        <w:t xml:space="preserve">mit diesem Typ das Signal beim Ablauf eines definierten Timers </w:t>
      </w:r>
      <w:r w:rsidR="00017183">
        <w:t>gesendet wird und es abgefangen werden kann</w:t>
      </w:r>
      <w:r w:rsidR="00017183" w:rsidRPr="00017183">
        <w:rPr>
          <w:vertAlign w:val="superscript"/>
        </w:rPr>
        <w:t>10</w:t>
      </w:r>
      <w:r w:rsidR="00017183">
        <w:t>.</w:t>
      </w:r>
    </w:p>
    <w:p w14:paraId="7B9FA010" w14:textId="028E9595" w:rsidR="00D17A02" w:rsidRDefault="00D17A02" w:rsidP="00006AD1">
      <w:r>
        <w:t xml:space="preserve">Wir schreiben nun eine Funktion set_timer, der festlegt, in welchen Abständen das Signal SIGALRM gesendet werden soll: </w:t>
      </w:r>
    </w:p>
    <w:p w14:paraId="52E8B329" w14:textId="77777777" w:rsidR="00D17A02" w:rsidRDefault="00D17A02" w:rsidP="00D17A02">
      <w:pPr>
        <w:keepNext/>
        <w:jc w:val="center"/>
      </w:pPr>
      <w:r>
        <w:rPr>
          <w:noProof/>
          <w:lang w:eastAsia="de-CH"/>
        </w:rPr>
        <w:drawing>
          <wp:inline distT="0" distB="0" distL="0" distR="0" wp14:anchorId="510A0DE8" wp14:editId="09C456C0">
            <wp:extent cx="4524375" cy="1800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24375" cy="1800225"/>
                    </a:xfrm>
                    <a:prstGeom prst="rect">
                      <a:avLst/>
                    </a:prstGeom>
                  </pic:spPr>
                </pic:pic>
              </a:graphicData>
            </a:graphic>
          </wp:inline>
        </w:drawing>
      </w:r>
    </w:p>
    <w:p w14:paraId="35CC881D" w14:textId="531AF13E" w:rsidR="00D17A02" w:rsidRDefault="00D17A02" w:rsidP="00AD2854">
      <w:pPr>
        <w:pStyle w:val="Caption"/>
      </w:pPr>
      <w:bookmarkStart w:id="276" w:name="_Toc412394712"/>
      <w:r>
        <w:t xml:space="preserve">Abb. </w:t>
      </w:r>
      <w:fldSimple w:instr=" SEQ Abb. \* ARABIC ">
        <w:r w:rsidR="00DD2468">
          <w:rPr>
            <w:noProof/>
          </w:rPr>
          <w:t>38</w:t>
        </w:r>
      </w:fldSimple>
      <w:r>
        <w:t>: set_timer</w:t>
      </w:r>
      <w:bookmarkEnd w:id="276"/>
    </w:p>
    <w:p w14:paraId="00971645" w14:textId="0E3DB06A" w:rsidR="00D17A02" w:rsidRDefault="000756D1" w:rsidP="00D17A02">
      <w:r>
        <w:t>Beim Anlegen des Signals haben wir die Handler-Funktion timer_event_handler angegeben. Diese wird nun in dem Abstand, den wir in der Funktion set_timer festgelegt haben, aufgerufen.</w:t>
      </w:r>
    </w:p>
    <w:p w14:paraId="4A027628" w14:textId="77777777" w:rsidR="000756D1" w:rsidRDefault="000756D1" w:rsidP="000756D1">
      <w:pPr>
        <w:keepNext/>
        <w:jc w:val="center"/>
      </w:pPr>
      <w:r>
        <w:rPr>
          <w:noProof/>
          <w:lang w:eastAsia="de-CH"/>
        </w:rPr>
        <w:drawing>
          <wp:inline distT="0" distB="0" distL="0" distR="0" wp14:anchorId="4C894400" wp14:editId="49028B97">
            <wp:extent cx="2952750" cy="152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2750" cy="1524000"/>
                    </a:xfrm>
                    <a:prstGeom prst="rect">
                      <a:avLst/>
                    </a:prstGeom>
                  </pic:spPr>
                </pic:pic>
              </a:graphicData>
            </a:graphic>
          </wp:inline>
        </w:drawing>
      </w:r>
    </w:p>
    <w:p w14:paraId="70C34512" w14:textId="7FD9102B" w:rsidR="000756D1" w:rsidRDefault="000756D1" w:rsidP="00AD2854">
      <w:pPr>
        <w:pStyle w:val="Caption"/>
      </w:pPr>
      <w:bookmarkStart w:id="277" w:name="_Toc412394713"/>
      <w:r>
        <w:t xml:space="preserve">Abb. </w:t>
      </w:r>
      <w:fldSimple w:instr=" SEQ Abb. \* ARABIC ">
        <w:r w:rsidR="00DD2468">
          <w:rPr>
            <w:noProof/>
          </w:rPr>
          <w:t>39</w:t>
        </w:r>
      </w:fldSimple>
      <w:r>
        <w:t>: timer_event_handler</w:t>
      </w:r>
      <w:bookmarkEnd w:id="277"/>
    </w:p>
    <w:p w14:paraId="166C3833" w14:textId="3E3FB683" w:rsidR="000756D1" w:rsidRPr="000756D1" w:rsidRDefault="000756D1" w:rsidP="000756D1">
      <w:r>
        <w:t xml:space="preserve">In der Funktion check_timeout werden die Identifikationstimer, die als Datenstruktur angelegt wurden, überprüft. </w:t>
      </w:r>
    </w:p>
    <w:p w14:paraId="3A3C895E" w14:textId="032431F3" w:rsidR="008B2F88" w:rsidRDefault="00227B40" w:rsidP="008B2F88">
      <w:pPr>
        <w:pStyle w:val="Heading4"/>
      </w:pPr>
      <w:bookmarkStart w:id="278" w:name="_Toc412395851"/>
      <w:r>
        <w:lastRenderedPageBreak/>
        <w:t>5.5.2.5</w:t>
      </w:r>
      <w:r w:rsidR="008B2F88">
        <w:t xml:space="preserve"> Weitere Nickserv Funktionen</w:t>
      </w:r>
      <w:bookmarkEnd w:id="278"/>
    </w:p>
    <w:p w14:paraId="2FBD094A" w14:textId="588F3A12" w:rsidR="008B2F88" w:rsidRDefault="008B2F88" w:rsidP="008B2F88">
      <w:r>
        <w:t xml:space="preserve">Für Nickserv wurden die gewünschten Funktionen implementiert. Da die detaillierte Beschreibung der Funktionen den Rahmen dieser Arbeit sprengen würde, verzichten wir an dieser Stelle darauf und verweisen auf den Quellcode. </w:t>
      </w:r>
    </w:p>
    <w:p w14:paraId="330B6E32" w14:textId="301CC610" w:rsidR="008B2F88" w:rsidRDefault="008B2F88" w:rsidP="008B2F88">
      <w:r>
        <w:t>Allgemein halten wir fest, dass für sämtliche Funktionen die benötigten Datenstrukturen als verkettete Listen angelegten und die Verarbeitung immer n</w:t>
      </w:r>
      <w:r w:rsidR="009E47AC">
        <w:t>ach dem gleichen Muster erfolgt</w:t>
      </w:r>
      <w:r>
        <w:t>.</w:t>
      </w:r>
    </w:p>
    <w:p w14:paraId="64024D02" w14:textId="475133F2" w:rsidR="00787035" w:rsidRDefault="00787035" w:rsidP="00787035">
      <w:pPr>
        <w:pStyle w:val="Heading3"/>
      </w:pPr>
      <w:bookmarkStart w:id="279" w:name="_Toc412395852"/>
      <w:r>
        <w:t>5.5.3 Chanserv</w:t>
      </w:r>
      <w:bookmarkEnd w:id="279"/>
    </w:p>
    <w:p w14:paraId="1142AC2D" w14:textId="2F9AB406" w:rsidR="00787035" w:rsidRDefault="00787035" w:rsidP="00787035">
      <w:r>
        <w:t>Genau wie Nickserv sollen die registrierten Channels in einer Datenstruktur festgehalten werden. Bei der Registrierung wird eine solche Struktur angelegt und in eine entsprechende</w:t>
      </w:r>
      <w:r w:rsidR="003432DC">
        <w:t xml:space="preserve"> verkettete</w:t>
      </w:r>
      <w:r>
        <w:t xml:space="preserve"> Liste ein</w:t>
      </w:r>
      <w:r w:rsidR="00180DDD">
        <w:t>gefügt.</w:t>
      </w:r>
    </w:p>
    <w:p w14:paraId="634076BC" w14:textId="625474A6" w:rsidR="00180DDD" w:rsidRDefault="00180DDD" w:rsidP="00787035">
      <w:r>
        <w:t xml:space="preserve">Für jeden Befehl der über Chanserv abgesetzt wird, muss zunächst überprüft werden, ob der Benutzer überhaupt berechtigt ist, diesen Befehl zu verwenden. </w:t>
      </w:r>
    </w:p>
    <w:p w14:paraId="6EFBC5A6" w14:textId="2AE9E147" w:rsidR="00787035" w:rsidRDefault="00787035" w:rsidP="00787035">
      <w:pPr>
        <w:pStyle w:val="Heading4"/>
      </w:pPr>
      <w:bookmarkStart w:id="280" w:name="_Toc412395853"/>
      <w:r>
        <w:t>5.5.3.1 Operatoren-Listen</w:t>
      </w:r>
      <w:bookmarkEnd w:id="280"/>
    </w:p>
    <w:p w14:paraId="16F0B203" w14:textId="674B65A9" w:rsidR="00787035" w:rsidRDefault="00787035" w:rsidP="00787035">
      <w:r>
        <w:t xml:space="preserve">Wie in den Anforderungen beschrieben soll Chanserv diverse Arten von Operatoren-Listen unterstützen. Um Wiederholungen im Code zu vermeiden (Programmierungs-Prinzip Don’t repeat yourself, DRY) stellen wir eine Funktion zur Verfügung, die für alle Arten von Operatoren gelten soll. </w:t>
      </w:r>
    </w:p>
    <w:p w14:paraId="4227BBF0" w14:textId="77777777" w:rsidR="008E758F" w:rsidRDefault="008E758F" w:rsidP="008E758F">
      <w:pPr>
        <w:keepNext/>
        <w:jc w:val="center"/>
      </w:pPr>
      <w:r>
        <w:rPr>
          <w:noProof/>
          <w:lang w:eastAsia="de-CH"/>
        </w:rPr>
        <w:drawing>
          <wp:inline distT="0" distB="0" distL="0" distR="0" wp14:anchorId="3CD5E7B2" wp14:editId="752663B7">
            <wp:extent cx="5114925" cy="771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14925" cy="771525"/>
                    </a:xfrm>
                    <a:prstGeom prst="rect">
                      <a:avLst/>
                    </a:prstGeom>
                  </pic:spPr>
                </pic:pic>
              </a:graphicData>
            </a:graphic>
          </wp:inline>
        </w:drawing>
      </w:r>
    </w:p>
    <w:p w14:paraId="2F65EEB1" w14:textId="6AD825C1" w:rsidR="008E758F" w:rsidRDefault="008E758F" w:rsidP="00AD2854">
      <w:pPr>
        <w:pStyle w:val="Caption"/>
      </w:pPr>
      <w:bookmarkStart w:id="281" w:name="_Toc412394714"/>
      <w:r>
        <w:t xml:space="preserve">Abb. </w:t>
      </w:r>
      <w:fldSimple w:instr=" SEQ Abb. \* ARABIC ">
        <w:r w:rsidR="00DD2468">
          <w:rPr>
            <w:noProof/>
          </w:rPr>
          <w:t>40</w:t>
        </w:r>
      </w:fldSimple>
      <w:r>
        <w:t>: Funktionsprototypen für Operatorenlisten</w:t>
      </w:r>
      <w:bookmarkEnd w:id="281"/>
    </w:p>
    <w:p w14:paraId="34FE1507" w14:textId="77777777" w:rsidR="006F5D08" w:rsidRDefault="00AC13B1" w:rsidP="00AD2854">
      <w:pPr>
        <w:keepNext/>
        <w:jc w:val="center"/>
      </w:pPr>
      <w:r>
        <w:t xml:space="preserve">Die Berechtigung für den jeweiligen Befehl wird wie folgt überprüft: </w:t>
      </w:r>
    </w:p>
    <w:p w14:paraId="180DC28A" w14:textId="12798B0E" w:rsidR="00AD2854" w:rsidRDefault="00AD2854" w:rsidP="00AD2854">
      <w:pPr>
        <w:keepNext/>
        <w:jc w:val="center"/>
      </w:pPr>
      <w:r>
        <w:rPr>
          <w:noProof/>
          <w:lang w:eastAsia="de-CH"/>
        </w:rPr>
        <w:drawing>
          <wp:inline distT="0" distB="0" distL="0" distR="0" wp14:anchorId="1B761640" wp14:editId="5BD865EF">
            <wp:extent cx="5346000" cy="3272400"/>
            <wp:effectExtent l="0" t="0" r="762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46000" cy="3272400"/>
                    </a:xfrm>
                    <a:prstGeom prst="rect">
                      <a:avLst/>
                    </a:prstGeom>
                  </pic:spPr>
                </pic:pic>
              </a:graphicData>
            </a:graphic>
          </wp:inline>
        </w:drawing>
      </w:r>
    </w:p>
    <w:p w14:paraId="7BDB2AC0" w14:textId="697970F4" w:rsidR="008E758F" w:rsidRDefault="00AD2854" w:rsidP="00AD2854">
      <w:pPr>
        <w:pStyle w:val="Caption"/>
        <w:rPr>
          <w:noProof/>
        </w:rPr>
      </w:pPr>
      <w:bookmarkStart w:id="282" w:name="_Toc412394715"/>
      <w:r>
        <w:t xml:space="preserve">Abb. </w:t>
      </w:r>
      <w:fldSimple w:instr=" SEQ Abb. \* ARABIC ">
        <w:r w:rsidR="00DD2468">
          <w:rPr>
            <w:noProof/>
          </w:rPr>
          <w:t>41</w:t>
        </w:r>
      </w:fldSimple>
      <w:r>
        <w:t>: Überprüfung der Berechtigung</w:t>
      </w:r>
      <w:r>
        <w:rPr>
          <w:noProof/>
        </w:rPr>
        <w:t xml:space="preserve"> für einen Chanserv Befehl</w:t>
      </w:r>
      <w:bookmarkEnd w:id="282"/>
    </w:p>
    <w:p w14:paraId="16673582" w14:textId="422C969B" w:rsidR="00AC13B1" w:rsidRDefault="006F5D08" w:rsidP="008E758F">
      <w:r>
        <w:lastRenderedPageBreak/>
        <w:t xml:space="preserve">Verfügt der Benutzer über keine Rechte, wird 0 zurückgegeben, ansonsten die Zahl, die der Berechtigung entspricht. </w:t>
      </w:r>
    </w:p>
    <w:p w14:paraId="0C5CF0CC" w14:textId="72D2D231" w:rsidR="00D41A1D" w:rsidRDefault="00D41A1D" w:rsidP="008E758F">
      <w:r>
        <w:t>Sämtliche Operatoren-Berechtigungen werden in einer globalen Variable</w:t>
      </w:r>
      <w:r w:rsidR="006E3FA6">
        <w:t>n</w:t>
      </w:r>
      <w:r>
        <w:t xml:space="preserve"> abgelegt, um die Suche zu vereinfachen</w:t>
      </w:r>
      <w:r w:rsidR="00895491">
        <w:t>.</w:t>
      </w:r>
    </w:p>
    <w:p w14:paraId="3D9AECEE" w14:textId="7B803E44" w:rsidR="00B36CCB" w:rsidRDefault="00B36CCB" w:rsidP="00B36CCB">
      <w:pPr>
        <w:pStyle w:val="Heading3"/>
      </w:pPr>
      <w:bookmarkStart w:id="283" w:name="_Toc412395854"/>
      <w:r>
        <w:t>5.5.4 Operserv</w:t>
      </w:r>
      <w:bookmarkEnd w:id="283"/>
    </w:p>
    <w:p w14:paraId="01E1A321" w14:textId="7187AC3E" w:rsidR="00B36CCB" w:rsidRDefault="00B36CCB" w:rsidP="00B36CCB">
      <w:r>
        <w:t xml:space="preserve">Für Operserv ist keine komplizierte Logik erforderlich. Benutzer die noch keine Berechtigung für URC-Operatoren Befehle durch den Server haben können hinzugefügt werden und der Zugriff kann für jeden Befehl einzelnen gesetzt werden. Implementiert sind die Einzel-Berechtigung als 1 oder 0 in der entsprechenden Struktur. </w:t>
      </w:r>
    </w:p>
    <w:p w14:paraId="1C292546" w14:textId="7CE7C11A" w:rsidR="00B36CCB" w:rsidRPr="00B36CCB" w:rsidRDefault="00B36CCB" w:rsidP="00B36CCB">
      <w:pPr>
        <w:pStyle w:val="Heading4"/>
      </w:pPr>
      <w:bookmarkStart w:id="284" w:name="_Toc412395855"/>
      <w:r w:rsidRPr="00B36CCB">
        <w:t>5.5.4.1 AKILL</w:t>
      </w:r>
      <w:bookmarkEnd w:id="284"/>
    </w:p>
    <w:p w14:paraId="61E808F1" w14:textId="7F638025" w:rsidR="00B36CCB" w:rsidRDefault="00B36CCB" w:rsidP="00B36CCB">
      <w:r>
        <w:t>Der Autokill Befehl wird als Liste definiert. Wenn ein berechtigter Benutzer diesen Befehl ausführt wird ein Eintrag in diese Liste geschrieben. Da für d</w:t>
      </w:r>
      <w:r w:rsidR="00862AB8">
        <w:t>iesen Befehl die Zeitdauer angeg</w:t>
      </w:r>
      <w:r>
        <w:t xml:space="preserve">eben werden kann benötigen wir eine Implementierung, die es uns erlaubt, Kürzel wie 1w für eine Woche, oder 2y für zwei Jahre zu verwenden. Um dies zu bewerkstelligen bedienen wir uns regulären Ausdrücken: </w:t>
      </w:r>
    </w:p>
    <w:p w14:paraId="5629BBED" w14:textId="77777777" w:rsidR="00862AB8" w:rsidRDefault="00862AB8" w:rsidP="00862AB8">
      <w:pPr>
        <w:keepNext/>
        <w:jc w:val="center"/>
      </w:pPr>
      <w:r>
        <w:rPr>
          <w:noProof/>
          <w:lang w:eastAsia="de-CH"/>
        </w:rPr>
        <w:drawing>
          <wp:inline distT="0" distB="0" distL="0" distR="0" wp14:anchorId="4B6B0C96" wp14:editId="64CEA46A">
            <wp:extent cx="3019425" cy="9239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9425" cy="923925"/>
                    </a:xfrm>
                    <a:prstGeom prst="rect">
                      <a:avLst/>
                    </a:prstGeom>
                  </pic:spPr>
                </pic:pic>
              </a:graphicData>
            </a:graphic>
          </wp:inline>
        </w:drawing>
      </w:r>
    </w:p>
    <w:p w14:paraId="273802E1" w14:textId="25E5FBB9" w:rsidR="00862AB8" w:rsidRDefault="00862AB8" w:rsidP="00862AB8">
      <w:pPr>
        <w:pStyle w:val="Caption"/>
      </w:pPr>
      <w:bookmarkStart w:id="285" w:name="_Toc412394716"/>
      <w:r>
        <w:t xml:space="preserve">Abb. </w:t>
      </w:r>
      <w:fldSimple w:instr=" SEQ Abb. \* ARABIC ">
        <w:r w:rsidR="00DD2468">
          <w:rPr>
            <w:noProof/>
          </w:rPr>
          <w:t>42</w:t>
        </w:r>
      </w:fldSimple>
      <w:r>
        <w:t>: Reguläre Ausdrücke für Zeitkürzel</w:t>
      </w:r>
      <w:bookmarkEnd w:id="285"/>
    </w:p>
    <w:p w14:paraId="34411E34" w14:textId="059521F0" w:rsidR="000A2373" w:rsidRDefault="000A2373" w:rsidP="000A2373">
      <w:r>
        <w:t>Diese erkennen, ob eine gültige Zeitangabe definiert wurde. Mit folgendem Au</w:t>
      </w:r>
      <w:r w:rsidR="00510A75">
        <w:t>s</w:t>
      </w:r>
      <w:r>
        <w:t xml:space="preserve">schnitt berechnen wir dann die entsprechende Zeit in Minuten: </w:t>
      </w:r>
    </w:p>
    <w:p w14:paraId="6372A2F8" w14:textId="77777777" w:rsidR="000A2373" w:rsidRDefault="000A2373" w:rsidP="000A2373">
      <w:pPr>
        <w:keepNext/>
        <w:jc w:val="center"/>
      </w:pPr>
      <w:r>
        <w:rPr>
          <w:noProof/>
          <w:lang w:eastAsia="de-CH"/>
        </w:rPr>
        <w:drawing>
          <wp:inline distT="0" distB="0" distL="0" distR="0" wp14:anchorId="7CF17C0E" wp14:editId="5731309A">
            <wp:extent cx="3667125" cy="20574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67125" cy="2057400"/>
                    </a:xfrm>
                    <a:prstGeom prst="rect">
                      <a:avLst/>
                    </a:prstGeom>
                  </pic:spPr>
                </pic:pic>
              </a:graphicData>
            </a:graphic>
          </wp:inline>
        </w:drawing>
      </w:r>
    </w:p>
    <w:p w14:paraId="7E5558F5" w14:textId="1DFB5045" w:rsidR="000A2373" w:rsidRDefault="000A2373" w:rsidP="000A2373">
      <w:pPr>
        <w:pStyle w:val="Caption"/>
      </w:pPr>
      <w:bookmarkStart w:id="286" w:name="_Toc412394717"/>
      <w:r>
        <w:t xml:space="preserve">Abb. </w:t>
      </w:r>
      <w:fldSimple w:instr=" SEQ Abb. \* ARABIC ">
        <w:r w:rsidR="00DD2468">
          <w:rPr>
            <w:noProof/>
          </w:rPr>
          <w:t>43</w:t>
        </w:r>
      </w:fldSimple>
      <w:r>
        <w:t>: Berechnung Zeitangabe</w:t>
      </w:r>
      <w:bookmarkEnd w:id="286"/>
    </w:p>
    <w:p w14:paraId="454394EE" w14:textId="77777777" w:rsidR="00510A75" w:rsidRDefault="00510A75" w:rsidP="00510A75"/>
    <w:p w14:paraId="4CB556C3" w14:textId="2633443D" w:rsidR="00510A75" w:rsidRDefault="00510A75" w:rsidP="00510A75">
      <w:pPr>
        <w:pStyle w:val="Heading4"/>
      </w:pPr>
      <w:bookmarkStart w:id="287" w:name="_Toc412395856"/>
      <w:r>
        <w:t>5.5.4.2 Weitere Operserv-Befehle</w:t>
      </w:r>
      <w:bookmarkEnd w:id="287"/>
    </w:p>
    <w:p w14:paraId="17CDAEDB" w14:textId="7B7D4B32" w:rsidR="00510A75" w:rsidRPr="00510A75" w:rsidRDefault="00510A75" w:rsidP="00510A75">
      <w:r>
        <w:t xml:space="preserve">Die weiteren Operserv-Befehle leiten lediglich den entsprechenden Befehl an den Server weiter der diesen dann verarbeitet. </w:t>
      </w:r>
    </w:p>
    <w:p w14:paraId="7B708723" w14:textId="77777777" w:rsidR="00B36CCB" w:rsidRPr="00B36CCB" w:rsidRDefault="00B36CCB" w:rsidP="00B36CCB"/>
    <w:p w14:paraId="460BA8A2" w14:textId="0CCD5DFA" w:rsidR="00895491" w:rsidRDefault="00B36CCB" w:rsidP="00895491">
      <w:pPr>
        <w:pStyle w:val="Heading3"/>
      </w:pPr>
      <w:bookmarkStart w:id="288" w:name="_Toc412395857"/>
      <w:r>
        <w:lastRenderedPageBreak/>
        <w:t>5.5.5</w:t>
      </w:r>
      <w:r w:rsidR="00895491">
        <w:t xml:space="preserve"> Botserv</w:t>
      </w:r>
      <w:bookmarkEnd w:id="288"/>
    </w:p>
    <w:p w14:paraId="555D2EA2" w14:textId="61A80358" w:rsidR="00895491" w:rsidRDefault="00895491" w:rsidP="008E758F">
      <w:r>
        <w:t>Ein Bot kann mit bs_add erfasst werden. D</w:t>
      </w:r>
      <w:r w:rsidR="00DD446E">
        <w:t>atentechnisch ist ein Bot eine S</w:t>
      </w:r>
      <w:r>
        <w:t xml:space="preserve">truktur </w:t>
      </w:r>
      <w:r w:rsidR="00DD446E">
        <w:t>mit Attributen. Die Implementierung dieses Dienstes ist relativ simpel. Sobald der Bot hinzugefügt wurde wird eine Struktur angelegt und eine Liste eingefügt. Die einzelnen Befehle sind lediglich Weiterleitungen an den IRC-Server, der die e</w:t>
      </w:r>
      <w:r w:rsidR="00510A75">
        <w:t>ntsprechenden Befehle ausführt.</w:t>
      </w:r>
    </w:p>
    <w:p w14:paraId="772B68A2" w14:textId="332EB2C9" w:rsidR="00510A75" w:rsidRDefault="00510A75" w:rsidP="00510A75">
      <w:pPr>
        <w:pStyle w:val="Heading3"/>
      </w:pPr>
      <w:bookmarkStart w:id="289" w:name="_Toc412395858"/>
      <w:r>
        <w:t>5.5.6 Adminserv</w:t>
      </w:r>
      <w:bookmarkEnd w:id="289"/>
    </w:p>
    <w:p w14:paraId="575A02EA" w14:textId="0E3FCB1B" w:rsidR="00510A75" w:rsidRDefault="00510A75" w:rsidP="008E758F">
      <w:r>
        <w:t>Adminserv besteht aktuell nur aus zwei Befehlen; squit und savedata. Squit bringt die Applikation zum stoppen und savedata löst eine Datenbankspeicherung aus. Details zur Datenspeicherung betrachten wir im</w:t>
      </w:r>
      <w:r w:rsidR="00903D58">
        <w:t xml:space="preserve"> nächsten Kapitel.</w:t>
      </w:r>
    </w:p>
    <w:p w14:paraId="5723AA0E" w14:textId="6E58A83F" w:rsidR="00903D58" w:rsidRDefault="00903D58" w:rsidP="00895CE1">
      <w:pPr>
        <w:pStyle w:val="Heading2"/>
      </w:pPr>
      <w:bookmarkStart w:id="290" w:name="_Toc412395859"/>
      <w:r>
        <w:t>5.6 Datenbank</w:t>
      </w:r>
      <w:bookmarkEnd w:id="290"/>
    </w:p>
    <w:p w14:paraId="405F937D" w14:textId="3033607A" w:rsidR="00903D58" w:rsidRDefault="00895CE1" w:rsidP="008E758F">
      <w:r>
        <w:t xml:space="preserve">Wie bereits erwähnt benutzen die IRC Service eine SQLite Datenbank, da diese über eine API für C verfügt. Wir wollen auf den nächsten Seiten beschreiben wie </w:t>
      </w:r>
      <w:r w:rsidR="002E06CE">
        <w:t xml:space="preserve">wir mit der Datenbank umgehen wollen. </w:t>
      </w:r>
    </w:p>
    <w:p w14:paraId="4A7972BC" w14:textId="79A1FC34" w:rsidR="002E06CE" w:rsidRDefault="002E06CE" w:rsidP="002E06CE">
      <w:pPr>
        <w:pStyle w:val="Heading3"/>
      </w:pPr>
      <w:bookmarkStart w:id="291" w:name="_Toc412395860"/>
      <w:r>
        <w:t>5.6.1 Erstellen Datenbank</w:t>
      </w:r>
      <w:bookmarkEnd w:id="291"/>
    </w:p>
    <w:p w14:paraId="42A4B9D5" w14:textId="3FAD352F" w:rsidR="002E06CE" w:rsidRDefault="002E06CE" w:rsidP="002E06CE">
      <w:r>
        <w:t xml:space="preserve">Um alle benötigten Tabellen zu erstellen laden wir manuelle eine SQL Datei. Dazu benutzen wir das sqlite Tool, das wir im Projekt mitliefern. </w:t>
      </w:r>
    </w:p>
    <w:p w14:paraId="269AC07D" w14:textId="77777777" w:rsidR="002E06CE" w:rsidRDefault="002E06CE" w:rsidP="002E06CE">
      <w:pPr>
        <w:keepNext/>
        <w:jc w:val="center"/>
      </w:pPr>
      <w:r>
        <w:rPr>
          <w:noProof/>
          <w:lang w:eastAsia="de-CH"/>
        </w:rPr>
        <w:drawing>
          <wp:inline distT="0" distB="0" distL="0" distR="0" wp14:anchorId="215C4FC2" wp14:editId="6D6C767A">
            <wp:extent cx="3867150" cy="30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67150" cy="304800"/>
                    </a:xfrm>
                    <a:prstGeom prst="rect">
                      <a:avLst/>
                    </a:prstGeom>
                  </pic:spPr>
                </pic:pic>
              </a:graphicData>
            </a:graphic>
          </wp:inline>
        </w:drawing>
      </w:r>
    </w:p>
    <w:p w14:paraId="72DE2589" w14:textId="1C79BB63" w:rsidR="002E06CE" w:rsidRDefault="002E06CE" w:rsidP="002E06CE">
      <w:pPr>
        <w:pStyle w:val="Caption"/>
      </w:pPr>
      <w:bookmarkStart w:id="292" w:name="_Toc412394718"/>
      <w:r>
        <w:t xml:space="preserve">Abb. </w:t>
      </w:r>
      <w:fldSimple w:instr=" SEQ Abb. \* ARABIC ">
        <w:r w:rsidR="00DD2468">
          <w:rPr>
            <w:noProof/>
          </w:rPr>
          <w:t>44</w:t>
        </w:r>
      </w:fldSimple>
      <w:r>
        <w:t>: Erstellen der Tabellen</w:t>
      </w:r>
      <w:bookmarkEnd w:id="292"/>
    </w:p>
    <w:p w14:paraId="012DC930" w14:textId="548BE5A4" w:rsidR="002E06CE" w:rsidRDefault="002E06CE" w:rsidP="002E06CE">
      <w:pPr>
        <w:pStyle w:val="Heading3"/>
      </w:pPr>
      <w:bookmarkStart w:id="293" w:name="_Toc412395861"/>
      <w:r>
        <w:t>5.6.2 Laden der gespeicherten Daten</w:t>
      </w:r>
      <w:bookmarkEnd w:id="293"/>
    </w:p>
    <w:p w14:paraId="15F5AF0E" w14:textId="60D2C9F2" w:rsidR="002E06CE" w:rsidRDefault="00942A02" w:rsidP="002E06CE">
      <w:r>
        <w:t>Beim Serverstart sollen die Daten von der Datenbank in den Arbeit</w:t>
      </w:r>
      <w:r w:rsidR="006C5978">
        <w:t>s</w:t>
      </w:r>
      <w:r>
        <w:t xml:space="preserve">speicher geladen werden. </w:t>
      </w:r>
      <w:r w:rsidR="006C5978">
        <w:t>Dazu laden wir nacheinander die Tabellen der einzelnen Dienste. Beispielhaft wollen anhand der Nickserv Tabellen zeigen wir das funktioniert. Wir erstellen zunächst eine Datenbankverbindung:</w:t>
      </w:r>
    </w:p>
    <w:p w14:paraId="3F53774F" w14:textId="77777777" w:rsidR="006C5978" w:rsidRDefault="006C5978" w:rsidP="006C5978">
      <w:pPr>
        <w:keepNext/>
        <w:jc w:val="center"/>
      </w:pPr>
      <w:r>
        <w:rPr>
          <w:noProof/>
          <w:lang w:eastAsia="de-CH"/>
        </w:rPr>
        <w:drawing>
          <wp:inline distT="0" distB="0" distL="0" distR="0" wp14:anchorId="453508E8" wp14:editId="17D27038">
            <wp:extent cx="5760720" cy="20205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020570"/>
                    </a:xfrm>
                    <a:prstGeom prst="rect">
                      <a:avLst/>
                    </a:prstGeom>
                  </pic:spPr>
                </pic:pic>
              </a:graphicData>
            </a:graphic>
          </wp:inline>
        </w:drawing>
      </w:r>
    </w:p>
    <w:p w14:paraId="4637AC1E" w14:textId="3F1BBE9E" w:rsidR="006C5978" w:rsidRDefault="006C5978" w:rsidP="006C5978">
      <w:pPr>
        <w:pStyle w:val="Caption"/>
      </w:pPr>
      <w:bookmarkStart w:id="294" w:name="_Toc412394719"/>
      <w:r>
        <w:t xml:space="preserve">Abb. </w:t>
      </w:r>
      <w:fldSimple w:instr=" SEQ Abb. \* ARABIC ">
        <w:r w:rsidR="00DD2468">
          <w:rPr>
            <w:noProof/>
          </w:rPr>
          <w:t>45</w:t>
        </w:r>
      </w:fldSimple>
      <w:r>
        <w:t>: Vorbereiten SQLite Datenbankverbindung</w:t>
      </w:r>
      <w:bookmarkEnd w:id="294"/>
    </w:p>
    <w:p w14:paraId="431823EB" w14:textId="3DE1CABD" w:rsidR="006C5978" w:rsidRDefault="006C5978" w:rsidP="006C5978">
      <w:r>
        <w:t>Wir sehen hier, dass auch die benötigte SQL Query schon angegeben wird. Mit sqlite3_prepare_v2 bereiten wir das benötigte Statement vor und können nun durch die einzelnen Resultat</w:t>
      </w:r>
      <w:r w:rsidR="001F3812">
        <w:t>e</w:t>
      </w:r>
      <w:r>
        <w:t xml:space="preserve"> durchgehen: </w:t>
      </w:r>
    </w:p>
    <w:p w14:paraId="433338D0" w14:textId="77777777" w:rsidR="00146E56" w:rsidRDefault="00146E56" w:rsidP="00146E56">
      <w:pPr>
        <w:keepNext/>
        <w:jc w:val="center"/>
      </w:pPr>
      <w:r>
        <w:rPr>
          <w:noProof/>
          <w:lang w:eastAsia="de-CH"/>
        </w:rPr>
        <w:lastRenderedPageBreak/>
        <w:drawing>
          <wp:inline distT="0" distB="0" distL="0" distR="0" wp14:anchorId="69B38E7C" wp14:editId="286E2076">
            <wp:extent cx="5495925" cy="990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95925" cy="990600"/>
                    </a:xfrm>
                    <a:prstGeom prst="rect">
                      <a:avLst/>
                    </a:prstGeom>
                  </pic:spPr>
                </pic:pic>
              </a:graphicData>
            </a:graphic>
          </wp:inline>
        </w:drawing>
      </w:r>
    </w:p>
    <w:p w14:paraId="1026D434" w14:textId="72DBD611" w:rsidR="006C5978" w:rsidRDefault="00146E56" w:rsidP="00146E56">
      <w:pPr>
        <w:pStyle w:val="Caption"/>
      </w:pPr>
      <w:bookmarkStart w:id="295" w:name="_Toc412394720"/>
      <w:r>
        <w:t xml:space="preserve">Abb. </w:t>
      </w:r>
      <w:fldSimple w:instr=" SEQ Abb. \* ARABIC ">
        <w:r w:rsidR="00DD2468">
          <w:rPr>
            <w:noProof/>
          </w:rPr>
          <w:t>46</w:t>
        </w:r>
      </w:fldSimple>
      <w:r>
        <w:t>: Resultate</w:t>
      </w:r>
      <w:bookmarkEnd w:id="295"/>
    </w:p>
    <w:p w14:paraId="46EB6797" w14:textId="47B955D5" w:rsidR="00146E56" w:rsidRPr="00146E56" w:rsidRDefault="00146E56" w:rsidP="00146E56">
      <w:r>
        <w:t>Wir legen also für jede Zeile, die von der Tabelle zurückgeliefert wird eine neue Struktur für einen Nickname und weisen die Att</w:t>
      </w:r>
      <w:r w:rsidR="00D000E3">
        <w:t>ribute entsprechend zu.</w:t>
      </w:r>
    </w:p>
    <w:p w14:paraId="64112FF8" w14:textId="2CFA33B3" w:rsidR="00942A02" w:rsidRDefault="0058702F" w:rsidP="002E06CE">
      <w:r>
        <w:t xml:space="preserve">Nachdem alle Daten geladen wurden müssen wir die Verbindung wieder schliessen: </w:t>
      </w:r>
    </w:p>
    <w:p w14:paraId="1F125EB9" w14:textId="77777777" w:rsidR="0058702F" w:rsidRDefault="0058702F" w:rsidP="0058702F">
      <w:pPr>
        <w:keepNext/>
        <w:jc w:val="center"/>
      </w:pPr>
      <w:r>
        <w:rPr>
          <w:noProof/>
          <w:lang w:eastAsia="de-CH"/>
        </w:rPr>
        <w:drawing>
          <wp:inline distT="0" distB="0" distL="0" distR="0" wp14:anchorId="3351E451" wp14:editId="67B0CFEA">
            <wp:extent cx="1981200" cy="4857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81200" cy="485775"/>
                    </a:xfrm>
                    <a:prstGeom prst="rect">
                      <a:avLst/>
                    </a:prstGeom>
                  </pic:spPr>
                </pic:pic>
              </a:graphicData>
            </a:graphic>
          </wp:inline>
        </w:drawing>
      </w:r>
    </w:p>
    <w:p w14:paraId="7ABC82FE" w14:textId="3164C09F" w:rsidR="0058702F" w:rsidRDefault="0058702F" w:rsidP="0058702F">
      <w:pPr>
        <w:pStyle w:val="Caption"/>
      </w:pPr>
      <w:bookmarkStart w:id="296" w:name="_Toc412394721"/>
      <w:r>
        <w:t xml:space="preserve">Abb. </w:t>
      </w:r>
      <w:fldSimple w:instr=" SEQ Abb. \* ARABIC ">
        <w:r w:rsidR="00DD2468">
          <w:rPr>
            <w:noProof/>
          </w:rPr>
          <w:t>47</w:t>
        </w:r>
      </w:fldSimple>
      <w:r>
        <w:t>: Schliessen der Datenbankverbindung</w:t>
      </w:r>
      <w:bookmarkEnd w:id="296"/>
    </w:p>
    <w:p w14:paraId="3C25DB4F" w14:textId="2AF84CF7" w:rsidR="0082271D" w:rsidRDefault="0082271D" w:rsidP="0082271D">
      <w:pPr>
        <w:pStyle w:val="Heading3"/>
      </w:pPr>
      <w:bookmarkStart w:id="297" w:name="_Toc412395862"/>
      <w:r>
        <w:t>5.6.3 Speichern der Daten</w:t>
      </w:r>
      <w:bookmarkEnd w:id="297"/>
    </w:p>
    <w:p w14:paraId="135B271D" w14:textId="48B4A0F2" w:rsidR="0082271D" w:rsidRDefault="0082271D" w:rsidP="0082271D">
      <w:r>
        <w:t xml:space="preserve">Die Daten müssen in regelmässigen Abständen gespeichert werden. Da Änderungen der Daten nur im Arbeitsspeicher und nicht direkt in der Datenbank vorgenommen werden muss immer der gesamte Datenbestand gespeichert werden. </w:t>
      </w:r>
      <w:r w:rsidR="00947B9C">
        <w:t>Da immer etwas schiefgehen kann verwenden wir Transaktionen, das heisst es wird entweder alles oder nicht in die Datenbank geschrieben.</w:t>
      </w:r>
    </w:p>
    <w:p w14:paraId="2DE892CD" w14:textId="77777777" w:rsidR="007A566A" w:rsidRDefault="007A566A" w:rsidP="007A566A">
      <w:pPr>
        <w:keepNext/>
        <w:jc w:val="center"/>
      </w:pPr>
      <w:r>
        <w:rPr>
          <w:noProof/>
          <w:lang w:eastAsia="de-CH"/>
        </w:rPr>
        <w:drawing>
          <wp:inline distT="0" distB="0" distL="0" distR="0" wp14:anchorId="0CA2AD2C" wp14:editId="57DA3864">
            <wp:extent cx="4819650" cy="4133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19650" cy="4133850"/>
                    </a:xfrm>
                    <a:prstGeom prst="rect">
                      <a:avLst/>
                    </a:prstGeom>
                  </pic:spPr>
                </pic:pic>
              </a:graphicData>
            </a:graphic>
          </wp:inline>
        </w:drawing>
      </w:r>
    </w:p>
    <w:p w14:paraId="7CDA72A5" w14:textId="7239B090" w:rsidR="00F04D8A" w:rsidRDefault="007A566A" w:rsidP="007A566A">
      <w:pPr>
        <w:pStyle w:val="Caption"/>
      </w:pPr>
      <w:bookmarkStart w:id="298" w:name="_Toc412394722"/>
      <w:r>
        <w:t xml:space="preserve">Abb. </w:t>
      </w:r>
      <w:fldSimple w:instr=" SEQ Abb. \* ARABIC ">
        <w:r w:rsidR="00DD2468">
          <w:rPr>
            <w:noProof/>
          </w:rPr>
          <w:t>48</w:t>
        </w:r>
      </w:fldSimple>
      <w:r>
        <w:t>: Datenbank-Transaktion</w:t>
      </w:r>
      <w:bookmarkEnd w:id="298"/>
    </w:p>
    <w:p w14:paraId="53B3F0EB" w14:textId="1FF9A5E9" w:rsidR="007A566A" w:rsidRDefault="00B53255" w:rsidP="007A566A">
      <w:r>
        <w:t xml:space="preserve">Genau wie beim Laden erstellen wir zunächst eine Datenbank-Verbindung zur Datenbankdatei. Dann starten wir die Transaktion mit BEGIN. </w:t>
      </w:r>
    </w:p>
    <w:p w14:paraId="0799525E" w14:textId="3894B4B5" w:rsidR="00B53255" w:rsidRDefault="00B53255" w:rsidP="007A566A">
      <w:r>
        <w:lastRenderedPageBreak/>
        <w:t xml:space="preserve">Nun werden alle Speicher-Queries ausgeführt. Wenn nur eine Query fehlschlägt wird mit ROLLBACK die ganze Transkation abgebrochen und der ursprüngliche Zustand wiederhergestellt. </w:t>
      </w:r>
      <w:r w:rsidR="00253688">
        <w:t>Ansonsten werden mit COMMIT die Resultat</w:t>
      </w:r>
      <w:r w:rsidR="000175B0">
        <w:t>e</w:t>
      </w:r>
      <w:r w:rsidR="00253688">
        <w:t xml:space="preserve"> in die Datenbank geschrieben. </w:t>
      </w:r>
    </w:p>
    <w:p w14:paraId="0C3BA1E8" w14:textId="45A11515" w:rsidR="00347703" w:rsidRDefault="00347703" w:rsidP="00347703">
      <w:pPr>
        <w:pStyle w:val="Heading2"/>
      </w:pPr>
      <w:bookmarkStart w:id="299" w:name="_Toc412395863"/>
      <w:r>
        <w:t>5.7 Hilfe</w:t>
      </w:r>
      <w:bookmarkEnd w:id="299"/>
    </w:p>
    <w:p w14:paraId="4FB29621" w14:textId="56029302" w:rsidR="00347703" w:rsidRDefault="00347703" w:rsidP="00347703">
      <w:r>
        <w:t xml:space="preserve">Jeder Dienst muss eine Hilfefunktion besitzen. Mit dem HELP Befehl soll zu jedem Befehl und unterbefehl ein Hilfetext angezeigt werden können. </w:t>
      </w:r>
    </w:p>
    <w:p w14:paraId="66BEED43" w14:textId="1A72429A" w:rsidR="00347703" w:rsidRDefault="00347703" w:rsidP="007A566A">
      <w:r>
        <w:t xml:space="preserve">Das Konzept ist schnell erklärt: Wird ein Hilfetext gefunden wird dieser aus der entsprechenden Hilfedatei gelesen und als NOTICE ausgegeben, ansonsten wird eine Fehlermeldung angezeigt. </w:t>
      </w:r>
      <w:r w:rsidR="00DE59C5">
        <w:t xml:space="preserve">Die Hilfedateien sind reine Text-Dateien die von der Applikation Zeile für Zeile gelesen und ausgegeben werden. </w:t>
      </w:r>
    </w:p>
    <w:p w14:paraId="0618990A" w14:textId="77777777" w:rsidR="0003629A" w:rsidRDefault="0003629A" w:rsidP="007A566A">
      <w:pPr>
        <w:sectPr w:rsidR="0003629A">
          <w:headerReference w:type="default" r:id="rId69"/>
          <w:pgSz w:w="11906" w:h="16838"/>
          <w:pgMar w:top="1417" w:right="1417" w:bottom="1134" w:left="1417" w:header="708" w:footer="708" w:gutter="0"/>
          <w:cols w:space="708"/>
          <w:docGrid w:linePitch="360"/>
        </w:sectPr>
      </w:pPr>
    </w:p>
    <w:p w14:paraId="3F2CF99E" w14:textId="16CD0FBB" w:rsidR="0003629A" w:rsidRDefault="0003629A" w:rsidP="0003629A">
      <w:pPr>
        <w:pStyle w:val="Heading1"/>
      </w:pPr>
      <w:bookmarkStart w:id="300" w:name="_Toc412395864"/>
      <w:r>
        <w:lastRenderedPageBreak/>
        <w:t>6 Testing</w:t>
      </w:r>
      <w:bookmarkEnd w:id="300"/>
    </w:p>
    <w:p w14:paraId="56C676EC" w14:textId="0400C0D3" w:rsidR="0003629A" w:rsidRDefault="0003629A" w:rsidP="0003629A">
      <w:pPr>
        <w:pStyle w:val="Heading2"/>
      </w:pPr>
      <w:bookmarkStart w:id="301" w:name="_Toc412395865"/>
      <w:r>
        <w:t>6.1 Konzept</w:t>
      </w:r>
      <w:bookmarkEnd w:id="301"/>
    </w:p>
    <w:p w14:paraId="53E14429" w14:textId="458CDE7B" w:rsidR="0003629A" w:rsidRDefault="0003629A" w:rsidP="007A566A">
      <w:r>
        <w:t xml:space="preserve">Die Installation eines Unit Test Frameworks erwies sich als äusserst mühsam und daher wurde darauf verzichtet. Stattdessen sollte jede Funktion auf jede mögliche Eingabe getestet werden. </w:t>
      </w:r>
    </w:p>
    <w:p w14:paraId="5332239B" w14:textId="483FE11C" w:rsidR="0003629A" w:rsidRDefault="0003629A" w:rsidP="0003629A">
      <w:pPr>
        <w:pStyle w:val="Heading2"/>
      </w:pPr>
      <w:bookmarkStart w:id="302" w:name="_Toc412395866"/>
      <w:r>
        <w:t>6.2 Test-Protokoll</w:t>
      </w:r>
      <w:bookmarkEnd w:id="302"/>
    </w:p>
    <w:p w14:paraId="55ABD380" w14:textId="244CFB8C" w:rsidR="0003629A" w:rsidRDefault="0003629A" w:rsidP="0003629A">
      <w:r>
        <w:t xml:space="preserve">Es wurde kein ausführliches Test-Protokoll erstellt. Jedoch wurden alle Funktionen auf alle möglichen Eingaben getestet. Bei der Entwicklung in der Programmiersprache C kommt es zudem immer wieder zu Segmentierungsfehlern. Um das Debugging zu erleichtern wurde das Tool valgrind benutzt. Mit valgrind kann die Applikation normal gestartet werden. Tritt jedoch ein Fehler auf stellt valgrind ausführliche Analyse-Resultate zur Verfügung die den Entwickler bei der Fehlersuche unterstützen. </w:t>
      </w:r>
    </w:p>
    <w:p w14:paraId="2D691FCA" w14:textId="53CA2904" w:rsidR="00174498" w:rsidRDefault="00174498" w:rsidP="00174498">
      <w:pPr>
        <w:pStyle w:val="Heading3"/>
      </w:pPr>
      <w:bookmarkStart w:id="303" w:name="_Toc412395867"/>
      <w:r>
        <w:t>6.3. Testing der Applikation</w:t>
      </w:r>
      <w:bookmarkEnd w:id="303"/>
    </w:p>
    <w:p w14:paraId="621B7E53" w14:textId="72876B6A" w:rsidR="00174498" w:rsidRDefault="00174498" w:rsidP="0003629A">
      <w:r>
        <w:t>Um die Applikation testen zu können muss zunäch</w:t>
      </w:r>
      <w:r w:rsidR="00D10752">
        <w:t>s</w:t>
      </w:r>
      <w:r>
        <w:t xml:space="preserve">t der UnrealIRCd Server installiert werden. Ein </w:t>
      </w:r>
      <w:r w:rsidR="00D10752">
        <w:t xml:space="preserve">Archiv </w:t>
      </w:r>
      <w:r>
        <w:t xml:space="preserve"> liegt diesem Projekt bei und wir wollen die Installation erläutern: </w:t>
      </w:r>
    </w:p>
    <w:p w14:paraId="49538C4F" w14:textId="773F8EFC" w:rsidR="00174498" w:rsidRDefault="00174498" w:rsidP="0003629A">
      <w:r>
        <w:t xml:space="preserve">Kopieren des </w:t>
      </w:r>
      <w:r w:rsidR="00D10752">
        <w:t>Archivs</w:t>
      </w:r>
      <w:r>
        <w:t xml:space="preserve"> an einen geeigneten Ort, z.B. /opt/:</w:t>
      </w:r>
    </w:p>
    <w:p w14:paraId="70BB7BA2" w14:textId="77777777" w:rsidR="00D10752" w:rsidRDefault="00D10752" w:rsidP="00D10752">
      <w:pPr>
        <w:keepNext/>
        <w:jc w:val="center"/>
      </w:pPr>
      <w:r>
        <w:rPr>
          <w:noProof/>
          <w:lang w:eastAsia="de-CH"/>
        </w:rPr>
        <w:drawing>
          <wp:inline distT="0" distB="0" distL="0" distR="0" wp14:anchorId="714C4B6F" wp14:editId="16F6C941">
            <wp:extent cx="5486400" cy="257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57175"/>
                    </a:xfrm>
                    <a:prstGeom prst="rect">
                      <a:avLst/>
                    </a:prstGeom>
                  </pic:spPr>
                </pic:pic>
              </a:graphicData>
            </a:graphic>
          </wp:inline>
        </w:drawing>
      </w:r>
    </w:p>
    <w:p w14:paraId="5395ABA3" w14:textId="25B201CF" w:rsidR="00174498" w:rsidRDefault="00D10752" w:rsidP="00D10752">
      <w:pPr>
        <w:pStyle w:val="Caption"/>
      </w:pPr>
      <w:bookmarkStart w:id="304" w:name="_Toc412394723"/>
      <w:r>
        <w:t xml:space="preserve">Abb. </w:t>
      </w:r>
      <w:fldSimple w:instr=" SEQ Abb. \* ARABIC ">
        <w:r w:rsidR="00DD2468">
          <w:rPr>
            <w:noProof/>
          </w:rPr>
          <w:t>49</w:t>
        </w:r>
      </w:fldSimple>
      <w:r>
        <w:t>: Kopieren des Archiv</w:t>
      </w:r>
      <w:r w:rsidR="00D31046">
        <w:t>s</w:t>
      </w:r>
      <w:bookmarkEnd w:id="304"/>
    </w:p>
    <w:p w14:paraId="021B763C" w14:textId="4108B385" w:rsidR="00D10752" w:rsidRDefault="00D10752" w:rsidP="00D10752">
      <w:r>
        <w:t xml:space="preserve">Als nächstes muss das </w:t>
      </w:r>
      <w:r w:rsidR="00342E64">
        <w:t>Archiv entpackt werden:</w:t>
      </w:r>
    </w:p>
    <w:p w14:paraId="2F24634C" w14:textId="77777777" w:rsidR="00D31046" w:rsidRDefault="00D31046" w:rsidP="00D31046">
      <w:pPr>
        <w:keepNext/>
        <w:jc w:val="center"/>
      </w:pPr>
      <w:r>
        <w:rPr>
          <w:noProof/>
          <w:lang w:eastAsia="de-CH"/>
        </w:rPr>
        <w:drawing>
          <wp:inline distT="0" distB="0" distL="0" distR="0" wp14:anchorId="789DB8E8" wp14:editId="55CB88A0">
            <wp:extent cx="3552825" cy="247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52825" cy="247650"/>
                    </a:xfrm>
                    <a:prstGeom prst="rect">
                      <a:avLst/>
                    </a:prstGeom>
                  </pic:spPr>
                </pic:pic>
              </a:graphicData>
            </a:graphic>
          </wp:inline>
        </w:drawing>
      </w:r>
    </w:p>
    <w:p w14:paraId="4A307BC3" w14:textId="5CBAF5CE" w:rsidR="00342E64" w:rsidRDefault="00D31046" w:rsidP="00D31046">
      <w:pPr>
        <w:pStyle w:val="Caption"/>
      </w:pPr>
      <w:bookmarkStart w:id="305" w:name="_Toc412394724"/>
      <w:r>
        <w:t xml:space="preserve">Abb. </w:t>
      </w:r>
      <w:fldSimple w:instr=" SEQ Abb. \* ARABIC ">
        <w:r w:rsidR="00DD2468">
          <w:rPr>
            <w:noProof/>
          </w:rPr>
          <w:t>50</w:t>
        </w:r>
      </w:fldSimple>
      <w:r>
        <w:t>: Entpacken des Archivs</w:t>
      </w:r>
      <w:bookmarkEnd w:id="305"/>
    </w:p>
    <w:p w14:paraId="38FC2F00" w14:textId="77777777" w:rsidR="00D31046" w:rsidRDefault="00D31046" w:rsidP="00D31046"/>
    <w:p w14:paraId="3DA3F3CF" w14:textId="7780A7AE" w:rsidR="00D31046" w:rsidRDefault="00D31046" w:rsidP="00D31046">
      <w:r>
        <w:t xml:space="preserve">Danach wechseln wir ins das neu angelegte Verzeichnis und rufen den Befehl </w:t>
      </w:r>
      <w:r w:rsidRPr="00D31046">
        <w:rPr>
          <w:b/>
        </w:rPr>
        <w:t>Config</w:t>
      </w:r>
      <w:r>
        <w:t xml:space="preserve"> auf:</w:t>
      </w:r>
    </w:p>
    <w:p w14:paraId="5754C171" w14:textId="77777777" w:rsidR="001E6AA5" w:rsidRDefault="001E6AA5" w:rsidP="001E6AA5">
      <w:pPr>
        <w:keepNext/>
        <w:jc w:val="center"/>
      </w:pPr>
      <w:r>
        <w:rPr>
          <w:noProof/>
          <w:lang w:eastAsia="de-CH"/>
        </w:rPr>
        <w:drawing>
          <wp:inline distT="0" distB="0" distL="0" distR="0" wp14:anchorId="2F1C46C0" wp14:editId="6AD2F250">
            <wp:extent cx="2190750" cy="276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0750" cy="276225"/>
                    </a:xfrm>
                    <a:prstGeom prst="rect">
                      <a:avLst/>
                    </a:prstGeom>
                  </pic:spPr>
                </pic:pic>
              </a:graphicData>
            </a:graphic>
          </wp:inline>
        </w:drawing>
      </w:r>
    </w:p>
    <w:p w14:paraId="2E546A59" w14:textId="42CF88A4" w:rsidR="00D31046" w:rsidRDefault="001E6AA5" w:rsidP="001E6AA5">
      <w:pPr>
        <w:pStyle w:val="Caption"/>
      </w:pPr>
      <w:bookmarkStart w:id="306" w:name="_Toc412394725"/>
      <w:r>
        <w:t xml:space="preserve">Abb. </w:t>
      </w:r>
      <w:fldSimple w:instr=" SEQ Abb. \* ARABIC ">
        <w:r w:rsidR="00DD2468">
          <w:rPr>
            <w:noProof/>
          </w:rPr>
          <w:t>51</w:t>
        </w:r>
      </w:fldSimple>
      <w:r>
        <w:t>: Konfiguration</w:t>
      </w:r>
      <w:bookmarkEnd w:id="306"/>
    </w:p>
    <w:p w14:paraId="7E09A802" w14:textId="62771090" w:rsidR="001E6AA5" w:rsidRDefault="001E6AA5" w:rsidP="001E6AA5">
      <w:r>
        <w:t xml:space="preserve">Bei der Konfiguration kann alles einfach mit Enter bestätigt werden. Danach muss noch </w:t>
      </w:r>
      <w:r w:rsidRPr="001E6AA5">
        <w:rPr>
          <w:b/>
        </w:rPr>
        <w:t>make</w:t>
      </w:r>
      <w:r>
        <w:t xml:space="preserve"> ausgeführt werden um die Installation fertig zu stellen. Da UnrealIRCD konfiguriert werden muss, steht eine gültige Beispieldatei im Order „unreal“ bereit. Diese muss in das Hauptverzeichnis des Unreal-Servers kopiert werden. Danach kann der Unreal-Server wie folgt gestartet werden: </w:t>
      </w:r>
    </w:p>
    <w:p w14:paraId="0F08BAB7" w14:textId="77777777" w:rsidR="001E6AA5" w:rsidRDefault="001E6AA5" w:rsidP="001E6AA5">
      <w:pPr>
        <w:keepNext/>
        <w:jc w:val="center"/>
      </w:pPr>
      <w:r>
        <w:rPr>
          <w:noProof/>
          <w:lang w:eastAsia="de-CH"/>
        </w:rPr>
        <w:drawing>
          <wp:inline distT="0" distB="0" distL="0" distR="0" wp14:anchorId="6EEC6214" wp14:editId="7D7B798C">
            <wp:extent cx="3105150" cy="247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05150" cy="247650"/>
                    </a:xfrm>
                    <a:prstGeom prst="rect">
                      <a:avLst/>
                    </a:prstGeom>
                  </pic:spPr>
                </pic:pic>
              </a:graphicData>
            </a:graphic>
          </wp:inline>
        </w:drawing>
      </w:r>
    </w:p>
    <w:p w14:paraId="0C097917" w14:textId="16896266" w:rsidR="001E6AA5" w:rsidRDefault="001E6AA5" w:rsidP="001E6AA5">
      <w:pPr>
        <w:pStyle w:val="Caption"/>
      </w:pPr>
      <w:bookmarkStart w:id="307" w:name="_Toc412394726"/>
      <w:r>
        <w:t xml:space="preserve">Abb. </w:t>
      </w:r>
      <w:fldSimple w:instr=" SEQ Abb. \* ARABIC ">
        <w:r w:rsidR="00DD2468">
          <w:rPr>
            <w:noProof/>
          </w:rPr>
          <w:t>52</w:t>
        </w:r>
      </w:fldSimple>
      <w:r>
        <w:t>: Starten des UnrealIRCd</w:t>
      </w:r>
      <w:bookmarkEnd w:id="307"/>
    </w:p>
    <w:p w14:paraId="742245F4" w14:textId="320BAF4C" w:rsidR="001E6AA5" w:rsidRDefault="000B3C47" w:rsidP="001E6AA5">
      <w:r>
        <w:t>Nun lä</w:t>
      </w:r>
      <w:r w:rsidR="00D4784A">
        <w:t xml:space="preserve">uft der Server und wir können uns den Services widmen. Im Hauptverzeichnis der Services muss nun „make“ ausgeführt werden, um die Applikation zu erstellen. Danach können wir mit ./services start die Service starten. </w:t>
      </w:r>
    </w:p>
    <w:p w14:paraId="1F2230E5" w14:textId="77777777" w:rsidR="000B3C47" w:rsidRDefault="000B3C47" w:rsidP="001E6AA5"/>
    <w:p w14:paraId="3942C471" w14:textId="77777777" w:rsidR="0057348F" w:rsidRDefault="00D4784A" w:rsidP="0057348F">
      <w:pPr>
        <w:keepNext/>
        <w:jc w:val="center"/>
      </w:pPr>
      <w:r>
        <w:rPr>
          <w:noProof/>
          <w:lang w:eastAsia="de-CH"/>
        </w:rPr>
        <w:lastRenderedPageBreak/>
        <w:drawing>
          <wp:inline distT="0" distB="0" distL="0" distR="0" wp14:anchorId="327B7F83" wp14:editId="21B007C5">
            <wp:extent cx="5760720" cy="1920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920240"/>
                    </a:xfrm>
                    <a:prstGeom prst="rect">
                      <a:avLst/>
                    </a:prstGeom>
                  </pic:spPr>
                </pic:pic>
              </a:graphicData>
            </a:graphic>
          </wp:inline>
        </w:drawing>
      </w:r>
    </w:p>
    <w:p w14:paraId="09909DA1" w14:textId="06DCD927" w:rsidR="00D4784A" w:rsidRDefault="0057348F" w:rsidP="0057348F">
      <w:pPr>
        <w:pStyle w:val="Caption"/>
      </w:pPr>
      <w:bookmarkStart w:id="308" w:name="_Toc412394727"/>
      <w:r>
        <w:t xml:space="preserve">Abb. </w:t>
      </w:r>
      <w:fldSimple w:instr=" SEQ Abb. \* ARABIC ">
        <w:r w:rsidR="00DD2468">
          <w:rPr>
            <w:noProof/>
          </w:rPr>
          <w:t>53</w:t>
        </w:r>
      </w:fldSimple>
      <w:r>
        <w:t>: Starten der Services</w:t>
      </w:r>
      <w:bookmarkEnd w:id="308"/>
    </w:p>
    <w:p w14:paraId="7E396FC5" w14:textId="0FB5B9A1" w:rsidR="0057348F" w:rsidRDefault="00853390" w:rsidP="0057348F">
      <w:r>
        <w:t>Als IRC-Client wird der X-Chat in Linux empfohlen. Auf Ubuntu kann dieser wie folgt installiert werden:</w:t>
      </w:r>
    </w:p>
    <w:p w14:paraId="52873799" w14:textId="77777777" w:rsidR="0042735C" w:rsidRDefault="0042735C" w:rsidP="0042735C">
      <w:pPr>
        <w:keepNext/>
        <w:jc w:val="center"/>
      </w:pPr>
      <w:r>
        <w:rPr>
          <w:noProof/>
          <w:lang w:eastAsia="de-CH"/>
        </w:rPr>
        <w:drawing>
          <wp:inline distT="0" distB="0" distL="0" distR="0" wp14:anchorId="2C06AEFF" wp14:editId="177445D7">
            <wp:extent cx="2600325" cy="238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00325" cy="238125"/>
                    </a:xfrm>
                    <a:prstGeom prst="rect">
                      <a:avLst/>
                    </a:prstGeom>
                  </pic:spPr>
                </pic:pic>
              </a:graphicData>
            </a:graphic>
          </wp:inline>
        </w:drawing>
      </w:r>
    </w:p>
    <w:p w14:paraId="6AD1DA6F" w14:textId="1A5C3118" w:rsidR="00853390" w:rsidRDefault="0042735C" w:rsidP="0042735C">
      <w:pPr>
        <w:pStyle w:val="Caption"/>
      </w:pPr>
      <w:bookmarkStart w:id="309" w:name="_Toc412394728"/>
      <w:r>
        <w:t xml:space="preserve">Abb. </w:t>
      </w:r>
      <w:fldSimple w:instr=" SEQ Abb. \* ARABIC ">
        <w:r w:rsidR="00DD2468">
          <w:rPr>
            <w:noProof/>
          </w:rPr>
          <w:t>54</w:t>
        </w:r>
      </w:fldSimple>
      <w:r>
        <w:t>: Installation Chat-Client</w:t>
      </w:r>
      <w:bookmarkEnd w:id="309"/>
    </w:p>
    <w:p w14:paraId="60FF32E3" w14:textId="577A0E6D" w:rsidR="000D5324" w:rsidRDefault="000D5324" w:rsidP="000D5324">
      <w:r>
        <w:t xml:space="preserve">Nun kann man mit dem IRC-Client auf localhost verbinden und anfangen zu testen. </w:t>
      </w:r>
    </w:p>
    <w:p w14:paraId="2C9B28D4" w14:textId="0A26E578" w:rsidR="000D5324" w:rsidRDefault="000D5324" w:rsidP="000D5324">
      <w:r>
        <w:t xml:space="preserve">Um Befehle als Administrator zu testen wurde im UnrealIRCd ein Operatoren Benutzer vorbereitet, Benutzername und Passwort ist Admin. </w:t>
      </w:r>
    </w:p>
    <w:p w14:paraId="6E4649CE" w14:textId="77777777" w:rsidR="00BA1DFB" w:rsidRDefault="00BA1DFB" w:rsidP="00BA1DFB">
      <w:pPr>
        <w:keepNext/>
        <w:jc w:val="center"/>
      </w:pPr>
      <w:r>
        <w:rPr>
          <w:noProof/>
          <w:lang w:eastAsia="de-CH"/>
        </w:rPr>
        <w:drawing>
          <wp:inline distT="0" distB="0" distL="0" distR="0" wp14:anchorId="7191D99F" wp14:editId="03569317">
            <wp:extent cx="1666875" cy="4762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66875" cy="476250"/>
                    </a:xfrm>
                    <a:prstGeom prst="rect">
                      <a:avLst/>
                    </a:prstGeom>
                  </pic:spPr>
                </pic:pic>
              </a:graphicData>
            </a:graphic>
          </wp:inline>
        </w:drawing>
      </w:r>
    </w:p>
    <w:p w14:paraId="00885B65" w14:textId="6799FF65" w:rsidR="000D5324" w:rsidRDefault="00BA1DFB" w:rsidP="00BA1DFB">
      <w:pPr>
        <w:pStyle w:val="Caption"/>
      </w:pPr>
      <w:bookmarkStart w:id="310" w:name="_Toc412394729"/>
      <w:r>
        <w:t xml:space="preserve">Abb. </w:t>
      </w:r>
      <w:fldSimple w:instr=" SEQ Abb. \* ARABIC ">
        <w:r w:rsidR="00DD2468">
          <w:rPr>
            <w:noProof/>
          </w:rPr>
          <w:t>55</w:t>
        </w:r>
      </w:fldSimple>
      <w:r>
        <w:t>: Administratoren-Status erhalten</w:t>
      </w:r>
      <w:bookmarkEnd w:id="310"/>
    </w:p>
    <w:p w14:paraId="70EDC8DD" w14:textId="75DA1691" w:rsidR="00944287" w:rsidRDefault="00944287" w:rsidP="00944287">
      <w:pPr>
        <w:rPr>
          <w:b/>
        </w:rPr>
      </w:pPr>
      <w:r>
        <w:t xml:space="preserve">Um entsprechende Tests als IRC Operator durchzuführen wurde ein ebenfalls ein entsprechender Benutzer bereitgestellt. Benutzername und Passwort ist </w:t>
      </w:r>
      <w:r w:rsidRPr="00944287">
        <w:rPr>
          <w:b/>
        </w:rPr>
        <w:t>ircop</w:t>
      </w:r>
    </w:p>
    <w:p w14:paraId="4AA0A2A0" w14:textId="0F8BA7F9" w:rsidR="00944287" w:rsidRDefault="00944287" w:rsidP="00944287">
      <w:r>
        <w:t xml:space="preserve">Auf weitere Hilfe wird an dieser Stelle verzichtet, da auch die Nützlichkeit der Hilfefunktionen erprobt werden sollen. </w:t>
      </w:r>
    </w:p>
    <w:p w14:paraId="0A24F083" w14:textId="77777777" w:rsidR="00413B82" w:rsidRDefault="00413B82" w:rsidP="00944287">
      <w:pPr>
        <w:sectPr w:rsidR="00413B82">
          <w:headerReference w:type="default" r:id="rId77"/>
          <w:pgSz w:w="11906" w:h="16838"/>
          <w:pgMar w:top="1417" w:right="1417" w:bottom="1134" w:left="1417" w:header="708" w:footer="708" w:gutter="0"/>
          <w:cols w:space="708"/>
          <w:docGrid w:linePitch="360"/>
        </w:sectPr>
      </w:pPr>
    </w:p>
    <w:p w14:paraId="25E8AB5D" w14:textId="179D0913" w:rsidR="00413B82" w:rsidRDefault="00413B82" w:rsidP="00413B82">
      <w:pPr>
        <w:pStyle w:val="Heading1"/>
      </w:pPr>
      <w:bookmarkStart w:id="311" w:name="_Toc412395868"/>
      <w:r>
        <w:lastRenderedPageBreak/>
        <w:t>7 Ausblick</w:t>
      </w:r>
      <w:bookmarkEnd w:id="311"/>
    </w:p>
    <w:p w14:paraId="7E71CE9A" w14:textId="6E37165C" w:rsidR="00413B82" w:rsidRDefault="00413B82" w:rsidP="00413B82">
      <w:r>
        <w:t xml:space="preserve">Die Services sind schon sehr ausgebaut und können sehr viel. Dennoch sind in der Zukunft einige Modifikationen denkbar. So wird derzeit nur Englisch unterstützt. Denkbar ist eine Unterstützung für weitere Sprachen. </w:t>
      </w:r>
    </w:p>
    <w:p w14:paraId="14286F00" w14:textId="082665A3" w:rsidR="00413B82" w:rsidRDefault="00413B82" w:rsidP="00413B82">
      <w:r>
        <w:t xml:space="preserve">Adminserv unterstützt heute nur zwei Befehle. Je nach Resonanz der Benutzer kann Adminserv noch ausgebaut werden. </w:t>
      </w:r>
    </w:p>
    <w:p w14:paraId="5261AC93" w14:textId="3C98B590" w:rsidR="00413B82" w:rsidRDefault="00413B82" w:rsidP="00413B82">
      <w:r>
        <w:t xml:space="preserve">Die wichtigste Neuerung in zukünftigen Versionen ist bereits angedacht und in Planung: Ein Dienst zum Versenden von Kurznachrichten, Memoserv. Derzeit laufen Abklärungen, was Memoserv alles mitbringen sollte. </w:t>
      </w:r>
    </w:p>
    <w:p w14:paraId="4A29B1D9" w14:textId="6E13EC7C" w:rsidR="00413B82" w:rsidRDefault="00413B82" w:rsidP="00413B82">
      <w:r>
        <w:t xml:space="preserve">Da Nickserv und Chanserv bereits für diesen Dienst vorbereitet wurden dürfte sich die Komplexität der Umsetzung in Grenzen halten. </w:t>
      </w:r>
    </w:p>
    <w:p w14:paraId="4973164F" w14:textId="7D68D0CC" w:rsidR="00017950" w:rsidRDefault="006414BD" w:rsidP="00413B82">
      <w:r>
        <w:t>So oder so: Software lebt und darf niemals stillstehen. Anforderungen verändern sich laufend und Software muss den veränderten A</w:t>
      </w:r>
      <w:r w:rsidR="00E26C11">
        <w:t>nforderungen angepasst werden.</w:t>
      </w:r>
    </w:p>
    <w:p w14:paraId="3798D67A" w14:textId="77DF068D" w:rsidR="00E26C11" w:rsidRDefault="00E26C11" w:rsidP="00413B82">
      <w:r>
        <w:t xml:space="preserve">Damit entsprechendes Feedback von den Benutzern kommt soll das Projekt auf Sourceforge, einer Plattform für Open Source Software, zum Download bereitgestellt werden. </w:t>
      </w:r>
    </w:p>
    <w:p w14:paraId="391F1114" w14:textId="77777777" w:rsidR="00E26C11" w:rsidRPr="00413B82" w:rsidRDefault="00E26C11" w:rsidP="00413B82"/>
    <w:p w14:paraId="33732E3C" w14:textId="77777777" w:rsidR="000008DF" w:rsidRDefault="000008DF">
      <w:pPr>
        <w:sectPr w:rsidR="000008DF">
          <w:headerReference w:type="default" r:id="rId78"/>
          <w:pgSz w:w="11906" w:h="16838"/>
          <w:pgMar w:top="1417" w:right="1417" w:bottom="1134" w:left="1417" w:header="708" w:footer="708" w:gutter="0"/>
          <w:cols w:space="708"/>
          <w:docGrid w:linePitch="360"/>
        </w:sectPr>
      </w:pPr>
    </w:p>
    <w:p w14:paraId="78B3B7D9" w14:textId="61C5F742" w:rsidR="0003629A" w:rsidRDefault="000008DF" w:rsidP="000008DF">
      <w:pPr>
        <w:pStyle w:val="Heading1"/>
      </w:pPr>
      <w:bookmarkStart w:id="312" w:name="_Toc412395869"/>
      <w:r>
        <w:lastRenderedPageBreak/>
        <w:t>8 Fazit</w:t>
      </w:r>
      <w:bookmarkEnd w:id="312"/>
    </w:p>
    <w:p w14:paraId="06E65A8B" w14:textId="200AFAC5" w:rsidR="00E26C11" w:rsidRDefault="00E26C11" w:rsidP="00E26C11">
      <w:r>
        <w:t xml:space="preserve">Dieses Projekt war für eine Semesterarbeit sicherlich etwas gross angelegt. Da aber beim Autor dieser Arbeit ein ausgesprochenes Interesse am Thema vorhanden fiel es dennoch leicht das Projekt umzusetzen. </w:t>
      </w:r>
    </w:p>
    <w:p w14:paraId="658AFCA4" w14:textId="1A9DC71E" w:rsidR="00E26C11" w:rsidRDefault="00E26C11" w:rsidP="00E26C11">
      <w:r>
        <w:t>Technische Schwierigkeiten waren kaum vorhanden, da der Autor vom Beginn weg genaue Vorstellungen davon hatte, wie das Projekt z</w:t>
      </w:r>
      <w:r w:rsidR="00B17C25">
        <w:t>u implementieren sei.</w:t>
      </w:r>
    </w:p>
    <w:p w14:paraId="7F69D859" w14:textId="5D32E843" w:rsidR="00B17C25" w:rsidRDefault="00B17C25" w:rsidP="00E26C11">
      <w:r>
        <w:t xml:space="preserve">Als etwas langwierig erwies sich die Erfassung der Anforderungen. Dennoch ist dies ein unverzichtbar Teil eines jeden Software-Projekt daher wurde speziell auch darauf Augenmerk gelegt. </w:t>
      </w:r>
    </w:p>
    <w:p w14:paraId="31EC9C3F" w14:textId="05054835" w:rsidR="00B17C25" w:rsidRDefault="00B17C25" w:rsidP="00E26C11">
      <w:r>
        <w:t xml:space="preserve">Abschliessen möchte der Autor sich für das Interesse und den Input bedanken. </w:t>
      </w:r>
    </w:p>
    <w:p w14:paraId="60430D37" w14:textId="77777777" w:rsidR="00E26C11" w:rsidRDefault="00E26C11" w:rsidP="00E26C11"/>
    <w:p w14:paraId="35D9EF20" w14:textId="77777777" w:rsidR="00F55BD0" w:rsidRDefault="00F55BD0">
      <w:pPr>
        <w:sectPr w:rsidR="00F55BD0">
          <w:headerReference w:type="default" r:id="rId79"/>
          <w:pgSz w:w="11906" w:h="16838"/>
          <w:pgMar w:top="1417" w:right="1417" w:bottom="1134" w:left="1417" w:header="708" w:footer="708" w:gutter="0"/>
          <w:cols w:space="708"/>
          <w:docGrid w:linePitch="360"/>
        </w:sectPr>
      </w:pPr>
    </w:p>
    <w:p w14:paraId="0428978B" w14:textId="3982FF34" w:rsidR="003533B0" w:rsidRDefault="003D31FD" w:rsidP="001E570E">
      <w:pPr>
        <w:pStyle w:val="Heading1"/>
      </w:pPr>
      <w:bookmarkStart w:id="313" w:name="_Toc412395870"/>
      <w:r>
        <w:lastRenderedPageBreak/>
        <w:t>9</w:t>
      </w:r>
      <w:r w:rsidR="001E570E">
        <w:t xml:space="preserve"> Anhang</w:t>
      </w:r>
      <w:bookmarkEnd w:id="313"/>
    </w:p>
    <w:p w14:paraId="6431262E" w14:textId="1E85A07B" w:rsidR="001E570E" w:rsidRDefault="003D31FD" w:rsidP="001E570E">
      <w:pPr>
        <w:pStyle w:val="Heading2"/>
      </w:pPr>
      <w:bookmarkStart w:id="314" w:name="_Toc412395871"/>
      <w:r>
        <w:t>9</w:t>
      </w:r>
      <w:r w:rsidR="001E570E">
        <w:t>.1 Anhang A: Bilderverzeichnis</w:t>
      </w:r>
      <w:bookmarkEnd w:id="314"/>
    </w:p>
    <w:p w14:paraId="7BB60AD4" w14:textId="77777777" w:rsidR="003D31FD" w:rsidRDefault="003D31FD">
      <w:pPr>
        <w:pStyle w:val="TableofFigures"/>
        <w:tabs>
          <w:tab w:val="right" w:leader="dot" w:pos="9062"/>
        </w:tabs>
        <w:rPr>
          <w:noProof/>
        </w:rPr>
      </w:pPr>
      <w:r>
        <w:fldChar w:fldCharType="begin"/>
      </w:r>
      <w:r>
        <w:instrText xml:space="preserve"> TOC \h \z \c "Abb." </w:instrText>
      </w:r>
      <w:r>
        <w:fldChar w:fldCharType="separate"/>
      </w:r>
      <w:hyperlink w:anchor="_Toc412394675" w:history="1">
        <w:r w:rsidRPr="00A05DB9">
          <w:rPr>
            <w:rStyle w:val="Hyperlink"/>
            <w:noProof/>
          </w:rPr>
          <w:t>Abb. 1: Chatraum auf irc.freenode.org</w:t>
        </w:r>
        <w:r>
          <w:rPr>
            <w:noProof/>
            <w:webHidden/>
          </w:rPr>
          <w:tab/>
        </w:r>
        <w:r>
          <w:rPr>
            <w:noProof/>
            <w:webHidden/>
          </w:rPr>
          <w:fldChar w:fldCharType="begin"/>
        </w:r>
        <w:r>
          <w:rPr>
            <w:noProof/>
            <w:webHidden/>
          </w:rPr>
          <w:instrText xml:space="preserve"> PAGEREF _Toc412394675 \h </w:instrText>
        </w:r>
        <w:r>
          <w:rPr>
            <w:noProof/>
            <w:webHidden/>
          </w:rPr>
        </w:r>
        <w:r>
          <w:rPr>
            <w:noProof/>
            <w:webHidden/>
          </w:rPr>
          <w:fldChar w:fldCharType="separate"/>
        </w:r>
        <w:r w:rsidR="00DD2468">
          <w:rPr>
            <w:noProof/>
            <w:webHidden/>
          </w:rPr>
          <w:t>2</w:t>
        </w:r>
        <w:r>
          <w:rPr>
            <w:noProof/>
            <w:webHidden/>
          </w:rPr>
          <w:fldChar w:fldCharType="end"/>
        </w:r>
      </w:hyperlink>
    </w:p>
    <w:p w14:paraId="11CA65A6" w14:textId="77777777" w:rsidR="003D31FD" w:rsidRDefault="00374654">
      <w:pPr>
        <w:pStyle w:val="TableofFigures"/>
        <w:tabs>
          <w:tab w:val="right" w:leader="dot" w:pos="9062"/>
        </w:tabs>
        <w:rPr>
          <w:noProof/>
        </w:rPr>
      </w:pPr>
      <w:hyperlink w:anchor="_Toc412394676" w:history="1">
        <w:r w:rsidR="003D31FD" w:rsidRPr="00A05DB9">
          <w:rPr>
            <w:rStyle w:val="Hyperlink"/>
            <w:noProof/>
          </w:rPr>
          <w:t>Abb. 2: Schema eines IRC Netzwerkes</w:t>
        </w:r>
        <w:r w:rsidR="003D31FD">
          <w:rPr>
            <w:noProof/>
            <w:webHidden/>
          </w:rPr>
          <w:tab/>
        </w:r>
        <w:r w:rsidR="003D31FD">
          <w:rPr>
            <w:noProof/>
            <w:webHidden/>
          </w:rPr>
          <w:fldChar w:fldCharType="begin"/>
        </w:r>
        <w:r w:rsidR="003D31FD">
          <w:rPr>
            <w:noProof/>
            <w:webHidden/>
          </w:rPr>
          <w:instrText xml:space="preserve"> PAGEREF _Toc412394676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1CAA43E2" w14:textId="77777777" w:rsidR="003D31FD" w:rsidRDefault="00374654">
      <w:pPr>
        <w:pStyle w:val="TableofFigures"/>
        <w:tabs>
          <w:tab w:val="right" w:leader="dot" w:pos="9062"/>
        </w:tabs>
        <w:rPr>
          <w:noProof/>
        </w:rPr>
      </w:pPr>
      <w:hyperlink w:anchor="_Toc412394677" w:history="1">
        <w:r w:rsidR="003D31FD" w:rsidRPr="00A05DB9">
          <w:rPr>
            <w:rStyle w:val="Hyperlink"/>
            <w:noProof/>
          </w:rPr>
          <w:t>Abb. 3: Struktur eines IRC Netzwerks</w:t>
        </w:r>
        <w:r w:rsidR="003D31FD">
          <w:rPr>
            <w:noProof/>
            <w:webHidden/>
          </w:rPr>
          <w:tab/>
        </w:r>
        <w:r w:rsidR="003D31FD">
          <w:rPr>
            <w:noProof/>
            <w:webHidden/>
          </w:rPr>
          <w:fldChar w:fldCharType="begin"/>
        </w:r>
        <w:r w:rsidR="003D31FD">
          <w:rPr>
            <w:noProof/>
            <w:webHidden/>
          </w:rPr>
          <w:instrText xml:space="preserve"> PAGEREF _Toc412394677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4AFAFFE1" w14:textId="77777777" w:rsidR="003D31FD" w:rsidRDefault="00374654">
      <w:pPr>
        <w:pStyle w:val="TableofFigures"/>
        <w:tabs>
          <w:tab w:val="right" w:leader="dot" w:pos="9062"/>
        </w:tabs>
        <w:rPr>
          <w:noProof/>
        </w:rPr>
      </w:pPr>
      <w:hyperlink w:anchor="_Toc412394678" w:history="1">
        <w:r w:rsidR="003D31FD" w:rsidRPr="00A05DB9">
          <w:rPr>
            <w:rStyle w:val="Hyperlink"/>
            <w:noProof/>
          </w:rPr>
          <w:t>Abb. 4: Verbindungseinstellungen mIRC</w:t>
        </w:r>
        <w:r w:rsidR="003D31FD">
          <w:rPr>
            <w:noProof/>
            <w:webHidden/>
          </w:rPr>
          <w:tab/>
        </w:r>
        <w:r w:rsidR="003D31FD">
          <w:rPr>
            <w:noProof/>
            <w:webHidden/>
          </w:rPr>
          <w:fldChar w:fldCharType="begin"/>
        </w:r>
        <w:r w:rsidR="003D31FD">
          <w:rPr>
            <w:noProof/>
            <w:webHidden/>
          </w:rPr>
          <w:instrText xml:space="preserve"> PAGEREF _Toc412394678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1A373F38" w14:textId="77777777" w:rsidR="003D31FD" w:rsidRDefault="00374654">
      <w:pPr>
        <w:pStyle w:val="TableofFigures"/>
        <w:tabs>
          <w:tab w:val="right" w:leader="dot" w:pos="9062"/>
        </w:tabs>
        <w:rPr>
          <w:noProof/>
        </w:rPr>
      </w:pPr>
      <w:hyperlink w:anchor="_Toc412394679" w:history="1">
        <w:r w:rsidR="003D31FD" w:rsidRPr="00A05DB9">
          <w:rPr>
            <w:rStyle w:val="Hyperlink"/>
            <w:noProof/>
          </w:rPr>
          <w:t>Abb. 5:Rückgabe einer WHOIS Nachricht</w:t>
        </w:r>
        <w:r w:rsidR="003D31FD">
          <w:rPr>
            <w:noProof/>
            <w:webHidden/>
          </w:rPr>
          <w:tab/>
        </w:r>
        <w:r w:rsidR="003D31FD">
          <w:rPr>
            <w:noProof/>
            <w:webHidden/>
          </w:rPr>
          <w:fldChar w:fldCharType="begin"/>
        </w:r>
        <w:r w:rsidR="003D31FD">
          <w:rPr>
            <w:noProof/>
            <w:webHidden/>
          </w:rPr>
          <w:instrText xml:space="preserve"> PAGEREF _Toc412394679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54811112" w14:textId="77777777" w:rsidR="003D31FD" w:rsidRDefault="00374654">
      <w:pPr>
        <w:pStyle w:val="TableofFigures"/>
        <w:tabs>
          <w:tab w:val="right" w:leader="dot" w:pos="9062"/>
        </w:tabs>
        <w:rPr>
          <w:noProof/>
        </w:rPr>
      </w:pPr>
      <w:hyperlink w:anchor="_Toc412394680" w:history="1">
        <w:r w:rsidR="003D31FD" w:rsidRPr="00A05DB9">
          <w:rPr>
            <w:rStyle w:val="Hyperlink"/>
            <w:noProof/>
          </w:rPr>
          <w:t>Abb. 6: Use Case Basis Server</w:t>
        </w:r>
        <w:r w:rsidR="003D31FD">
          <w:rPr>
            <w:noProof/>
            <w:webHidden/>
          </w:rPr>
          <w:tab/>
        </w:r>
        <w:r w:rsidR="003D31FD">
          <w:rPr>
            <w:noProof/>
            <w:webHidden/>
          </w:rPr>
          <w:fldChar w:fldCharType="begin"/>
        </w:r>
        <w:r w:rsidR="003D31FD">
          <w:rPr>
            <w:noProof/>
            <w:webHidden/>
          </w:rPr>
          <w:instrText xml:space="preserve"> PAGEREF _Toc412394680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7678D58C" w14:textId="77777777" w:rsidR="003D31FD" w:rsidRDefault="00374654">
      <w:pPr>
        <w:pStyle w:val="TableofFigures"/>
        <w:tabs>
          <w:tab w:val="right" w:leader="dot" w:pos="9062"/>
        </w:tabs>
        <w:rPr>
          <w:noProof/>
        </w:rPr>
      </w:pPr>
      <w:hyperlink w:anchor="_Toc412394681" w:history="1">
        <w:r w:rsidR="003D31FD" w:rsidRPr="00A05DB9">
          <w:rPr>
            <w:rStyle w:val="Hyperlink"/>
            <w:noProof/>
          </w:rPr>
          <w:t>Abb. 7: Use Case Nickserv</w:t>
        </w:r>
        <w:r w:rsidR="003D31FD">
          <w:rPr>
            <w:noProof/>
            <w:webHidden/>
          </w:rPr>
          <w:tab/>
        </w:r>
        <w:r w:rsidR="003D31FD">
          <w:rPr>
            <w:noProof/>
            <w:webHidden/>
          </w:rPr>
          <w:fldChar w:fldCharType="begin"/>
        </w:r>
        <w:r w:rsidR="003D31FD">
          <w:rPr>
            <w:noProof/>
            <w:webHidden/>
          </w:rPr>
          <w:instrText xml:space="preserve"> PAGEREF _Toc412394681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14A55F49" w14:textId="77777777" w:rsidR="003D31FD" w:rsidRDefault="00374654">
      <w:pPr>
        <w:pStyle w:val="TableofFigures"/>
        <w:tabs>
          <w:tab w:val="right" w:leader="dot" w:pos="9062"/>
        </w:tabs>
        <w:rPr>
          <w:noProof/>
        </w:rPr>
      </w:pPr>
      <w:hyperlink w:anchor="_Toc412394682" w:history="1">
        <w:r w:rsidR="003D31FD" w:rsidRPr="00A05DB9">
          <w:rPr>
            <w:rStyle w:val="Hyperlink"/>
            <w:noProof/>
          </w:rPr>
          <w:t>Abb. 8: Use Case Chanserv</w:t>
        </w:r>
        <w:r w:rsidR="003D31FD">
          <w:rPr>
            <w:noProof/>
            <w:webHidden/>
          </w:rPr>
          <w:tab/>
        </w:r>
        <w:r w:rsidR="003D31FD">
          <w:rPr>
            <w:noProof/>
            <w:webHidden/>
          </w:rPr>
          <w:fldChar w:fldCharType="begin"/>
        </w:r>
        <w:r w:rsidR="003D31FD">
          <w:rPr>
            <w:noProof/>
            <w:webHidden/>
          </w:rPr>
          <w:instrText xml:space="preserve"> PAGEREF _Toc412394682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27453E13" w14:textId="77777777" w:rsidR="003D31FD" w:rsidRDefault="00374654">
      <w:pPr>
        <w:pStyle w:val="TableofFigures"/>
        <w:tabs>
          <w:tab w:val="right" w:leader="dot" w:pos="9062"/>
        </w:tabs>
        <w:rPr>
          <w:noProof/>
        </w:rPr>
      </w:pPr>
      <w:hyperlink w:anchor="_Toc412394683" w:history="1">
        <w:r w:rsidR="003D31FD" w:rsidRPr="00A05DB9">
          <w:rPr>
            <w:rStyle w:val="Hyperlink"/>
            <w:noProof/>
          </w:rPr>
          <w:t>Abb. 9: Use Case Operserv</w:t>
        </w:r>
        <w:r w:rsidR="003D31FD">
          <w:rPr>
            <w:noProof/>
            <w:webHidden/>
          </w:rPr>
          <w:tab/>
        </w:r>
        <w:r w:rsidR="003D31FD">
          <w:rPr>
            <w:noProof/>
            <w:webHidden/>
          </w:rPr>
          <w:fldChar w:fldCharType="begin"/>
        </w:r>
        <w:r w:rsidR="003D31FD">
          <w:rPr>
            <w:noProof/>
            <w:webHidden/>
          </w:rPr>
          <w:instrText xml:space="preserve"> PAGEREF _Toc412394683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266B2E7A" w14:textId="77777777" w:rsidR="003D31FD" w:rsidRDefault="00374654">
      <w:pPr>
        <w:pStyle w:val="TableofFigures"/>
        <w:tabs>
          <w:tab w:val="right" w:leader="dot" w:pos="9062"/>
        </w:tabs>
        <w:rPr>
          <w:noProof/>
        </w:rPr>
      </w:pPr>
      <w:hyperlink w:anchor="_Toc412394684" w:history="1">
        <w:r w:rsidR="003D31FD" w:rsidRPr="00A05DB9">
          <w:rPr>
            <w:rStyle w:val="Hyperlink"/>
            <w:noProof/>
          </w:rPr>
          <w:t>Abb. 10: Use Case Botserv</w:t>
        </w:r>
        <w:r w:rsidR="003D31FD">
          <w:rPr>
            <w:noProof/>
            <w:webHidden/>
          </w:rPr>
          <w:tab/>
        </w:r>
        <w:r w:rsidR="003D31FD">
          <w:rPr>
            <w:noProof/>
            <w:webHidden/>
          </w:rPr>
          <w:fldChar w:fldCharType="begin"/>
        </w:r>
        <w:r w:rsidR="003D31FD">
          <w:rPr>
            <w:noProof/>
            <w:webHidden/>
          </w:rPr>
          <w:instrText xml:space="preserve"> PAGEREF _Toc412394684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78E2D469" w14:textId="77777777" w:rsidR="003D31FD" w:rsidRDefault="00374654">
      <w:pPr>
        <w:pStyle w:val="TableofFigures"/>
        <w:tabs>
          <w:tab w:val="right" w:leader="dot" w:pos="9062"/>
        </w:tabs>
        <w:rPr>
          <w:noProof/>
        </w:rPr>
      </w:pPr>
      <w:hyperlink w:anchor="_Toc412394685" w:history="1">
        <w:r w:rsidR="003D31FD" w:rsidRPr="00A05DB9">
          <w:rPr>
            <w:rStyle w:val="Hyperlink"/>
            <w:noProof/>
            <w:lang w:val="en-US"/>
          </w:rPr>
          <w:t>Abb. 11: Use Case Adminserv</w:t>
        </w:r>
        <w:r w:rsidR="003D31FD">
          <w:rPr>
            <w:noProof/>
            <w:webHidden/>
          </w:rPr>
          <w:tab/>
        </w:r>
        <w:r w:rsidR="003D31FD">
          <w:rPr>
            <w:noProof/>
            <w:webHidden/>
          </w:rPr>
          <w:fldChar w:fldCharType="begin"/>
        </w:r>
        <w:r w:rsidR="003D31FD">
          <w:rPr>
            <w:noProof/>
            <w:webHidden/>
          </w:rPr>
          <w:instrText xml:space="preserve"> PAGEREF _Toc412394685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30FBB509" w14:textId="77777777" w:rsidR="003D31FD" w:rsidRDefault="00374654">
      <w:pPr>
        <w:pStyle w:val="TableofFigures"/>
        <w:tabs>
          <w:tab w:val="right" w:leader="dot" w:pos="9062"/>
        </w:tabs>
        <w:rPr>
          <w:noProof/>
        </w:rPr>
      </w:pPr>
      <w:hyperlink w:anchor="_Toc412394686" w:history="1">
        <w:r w:rsidR="003D31FD" w:rsidRPr="00A05DB9">
          <w:rPr>
            <w:rStyle w:val="Hyperlink"/>
            <w:noProof/>
          </w:rPr>
          <w:t>Abb. 12: Architektur</w:t>
        </w:r>
        <w:r w:rsidR="003D31FD">
          <w:rPr>
            <w:noProof/>
            <w:webHidden/>
          </w:rPr>
          <w:tab/>
        </w:r>
        <w:r w:rsidR="003D31FD">
          <w:rPr>
            <w:noProof/>
            <w:webHidden/>
          </w:rPr>
          <w:fldChar w:fldCharType="begin"/>
        </w:r>
        <w:r w:rsidR="003D31FD">
          <w:rPr>
            <w:noProof/>
            <w:webHidden/>
          </w:rPr>
          <w:instrText xml:space="preserve"> PAGEREF _Toc412394686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435CDB88" w14:textId="77777777" w:rsidR="003D31FD" w:rsidRDefault="00374654">
      <w:pPr>
        <w:pStyle w:val="TableofFigures"/>
        <w:tabs>
          <w:tab w:val="right" w:leader="dot" w:pos="9062"/>
        </w:tabs>
        <w:rPr>
          <w:noProof/>
        </w:rPr>
      </w:pPr>
      <w:hyperlink w:anchor="_Toc412394687" w:history="1">
        <w:r w:rsidR="003D31FD" w:rsidRPr="00A05DB9">
          <w:rPr>
            <w:rStyle w:val="Hyperlink"/>
            <w:noProof/>
          </w:rPr>
          <w:t>Abb. 13: Datenbank-Schema</w:t>
        </w:r>
        <w:r w:rsidR="003D31FD">
          <w:rPr>
            <w:noProof/>
            <w:webHidden/>
          </w:rPr>
          <w:tab/>
        </w:r>
        <w:r w:rsidR="003D31FD">
          <w:rPr>
            <w:noProof/>
            <w:webHidden/>
          </w:rPr>
          <w:fldChar w:fldCharType="begin"/>
        </w:r>
        <w:r w:rsidR="003D31FD">
          <w:rPr>
            <w:noProof/>
            <w:webHidden/>
          </w:rPr>
          <w:instrText xml:space="preserve"> PAGEREF _Toc412394687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5C5ED243" w14:textId="77777777" w:rsidR="003D31FD" w:rsidRDefault="00374654">
      <w:pPr>
        <w:pStyle w:val="TableofFigures"/>
        <w:tabs>
          <w:tab w:val="right" w:leader="dot" w:pos="9062"/>
        </w:tabs>
        <w:rPr>
          <w:noProof/>
        </w:rPr>
      </w:pPr>
      <w:hyperlink w:anchor="_Toc412394688" w:history="1">
        <w:r w:rsidR="003D31FD" w:rsidRPr="00A05DB9">
          <w:rPr>
            <w:rStyle w:val="Hyperlink"/>
            <w:noProof/>
          </w:rPr>
          <w:t>Abb. 14: Konfiguration Unrealircd</w:t>
        </w:r>
        <w:r w:rsidR="003D31FD">
          <w:rPr>
            <w:noProof/>
            <w:webHidden/>
          </w:rPr>
          <w:tab/>
        </w:r>
        <w:r w:rsidR="003D31FD">
          <w:rPr>
            <w:noProof/>
            <w:webHidden/>
          </w:rPr>
          <w:fldChar w:fldCharType="begin"/>
        </w:r>
        <w:r w:rsidR="003D31FD">
          <w:rPr>
            <w:noProof/>
            <w:webHidden/>
          </w:rPr>
          <w:instrText xml:space="preserve"> PAGEREF _Toc412394688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3CB536B9" w14:textId="77777777" w:rsidR="003D31FD" w:rsidRDefault="00374654">
      <w:pPr>
        <w:pStyle w:val="TableofFigures"/>
        <w:tabs>
          <w:tab w:val="right" w:leader="dot" w:pos="9062"/>
        </w:tabs>
        <w:rPr>
          <w:noProof/>
        </w:rPr>
      </w:pPr>
      <w:hyperlink w:anchor="_Toc412394689" w:history="1">
        <w:r w:rsidR="003D31FD" w:rsidRPr="00A05DB9">
          <w:rPr>
            <w:rStyle w:val="Hyperlink"/>
            <w:noProof/>
          </w:rPr>
          <w:t>Abb. 15: Beispiel-Konfiguration Link</w:t>
        </w:r>
        <w:r w:rsidR="003D31FD">
          <w:rPr>
            <w:noProof/>
            <w:webHidden/>
          </w:rPr>
          <w:tab/>
        </w:r>
        <w:r w:rsidR="003D31FD">
          <w:rPr>
            <w:noProof/>
            <w:webHidden/>
          </w:rPr>
          <w:fldChar w:fldCharType="begin"/>
        </w:r>
        <w:r w:rsidR="003D31FD">
          <w:rPr>
            <w:noProof/>
            <w:webHidden/>
          </w:rPr>
          <w:instrText xml:space="preserve"> PAGEREF _Toc412394689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0F011DA5" w14:textId="77777777" w:rsidR="003D31FD" w:rsidRDefault="00374654">
      <w:pPr>
        <w:pStyle w:val="TableofFigures"/>
        <w:tabs>
          <w:tab w:val="right" w:leader="dot" w:pos="9062"/>
        </w:tabs>
        <w:rPr>
          <w:noProof/>
        </w:rPr>
      </w:pPr>
      <w:hyperlink w:anchor="_Toc412394690" w:history="1">
        <w:r w:rsidR="003D31FD" w:rsidRPr="00A05DB9">
          <w:rPr>
            <w:rStyle w:val="Hyperlink"/>
            <w:noProof/>
          </w:rPr>
          <w:t>Abb. 16: Beispiel Basis-Server Konfiguration</w:t>
        </w:r>
        <w:r w:rsidR="003D31FD">
          <w:rPr>
            <w:noProof/>
            <w:webHidden/>
          </w:rPr>
          <w:tab/>
        </w:r>
        <w:r w:rsidR="003D31FD">
          <w:rPr>
            <w:noProof/>
            <w:webHidden/>
          </w:rPr>
          <w:fldChar w:fldCharType="begin"/>
        </w:r>
        <w:r w:rsidR="003D31FD">
          <w:rPr>
            <w:noProof/>
            <w:webHidden/>
          </w:rPr>
          <w:instrText xml:space="preserve"> PAGEREF _Toc412394690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38DAEC87" w14:textId="77777777" w:rsidR="003D31FD" w:rsidRDefault="00374654">
      <w:pPr>
        <w:pStyle w:val="TableofFigures"/>
        <w:tabs>
          <w:tab w:val="right" w:leader="dot" w:pos="9062"/>
        </w:tabs>
        <w:rPr>
          <w:noProof/>
        </w:rPr>
      </w:pPr>
      <w:hyperlink w:anchor="_Toc412394691" w:history="1">
        <w:r w:rsidR="003D31FD" w:rsidRPr="00A05DB9">
          <w:rPr>
            <w:rStyle w:val="Hyperlink"/>
            <w:noProof/>
          </w:rPr>
          <w:t>Abb. 17: config_load</w:t>
        </w:r>
        <w:r w:rsidR="003D31FD">
          <w:rPr>
            <w:noProof/>
            <w:webHidden/>
          </w:rPr>
          <w:tab/>
        </w:r>
        <w:r w:rsidR="003D31FD">
          <w:rPr>
            <w:noProof/>
            <w:webHidden/>
          </w:rPr>
          <w:fldChar w:fldCharType="begin"/>
        </w:r>
        <w:r w:rsidR="003D31FD">
          <w:rPr>
            <w:noProof/>
            <w:webHidden/>
          </w:rPr>
          <w:instrText xml:space="preserve"> PAGEREF _Toc412394691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41B0C99D" w14:textId="77777777" w:rsidR="003D31FD" w:rsidRDefault="00374654">
      <w:pPr>
        <w:pStyle w:val="TableofFigures"/>
        <w:tabs>
          <w:tab w:val="right" w:leader="dot" w:pos="9062"/>
        </w:tabs>
        <w:rPr>
          <w:noProof/>
        </w:rPr>
      </w:pPr>
      <w:hyperlink w:anchor="_Toc412394692" w:history="1">
        <w:r w:rsidR="003D31FD" w:rsidRPr="00A05DB9">
          <w:rPr>
            <w:rStyle w:val="Hyperlink"/>
            <w:noProof/>
          </w:rPr>
          <w:t>Abb. 18: Validierung der Unterblöcke</w:t>
        </w:r>
        <w:r w:rsidR="003D31FD">
          <w:rPr>
            <w:noProof/>
            <w:webHidden/>
          </w:rPr>
          <w:tab/>
        </w:r>
        <w:r w:rsidR="003D31FD">
          <w:rPr>
            <w:noProof/>
            <w:webHidden/>
          </w:rPr>
          <w:fldChar w:fldCharType="begin"/>
        </w:r>
        <w:r w:rsidR="003D31FD">
          <w:rPr>
            <w:noProof/>
            <w:webHidden/>
          </w:rPr>
          <w:instrText xml:space="preserve"> PAGEREF _Toc412394692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36336C52" w14:textId="77777777" w:rsidR="003D31FD" w:rsidRDefault="00374654">
      <w:pPr>
        <w:pStyle w:val="TableofFigures"/>
        <w:tabs>
          <w:tab w:val="right" w:leader="dot" w:pos="9062"/>
        </w:tabs>
        <w:rPr>
          <w:noProof/>
        </w:rPr>
      </w:pPr>
      <w:hyperlink w:anchor="_Toc412394693" w:history="1">
        <w:r w:rsidR="003D31FD" w:rsidRPr="00A05DB9">
          <w:rPr>
            <w:rStyle w:val="Hyperlink"/>
            <w:noProof/>
          </w:rPr>
          <w:t>Abb. 19: Anlegen eines Sockets</w:t>
        </w:r>
        <w:r w:rsidR="003D31FD">
          <w:rPr>
            <w:noProof/>
            <w:webHidden/>
          </w:rPr>
          <w:tab/>
        </w:r>
        <w:r w:rsidR="003D31FD">
          <w:rPr>
            <w:noProof/>
            <w:webHidden/>
          </w:rPr>
          <w:fldChar w:fldCharType="begin"/>
        </w:r>
        <w:r w:rsidR="003D31FD">
          <w:rPr>
            <w:noProof/>
            <w:webHidden/>
          </w:rPr>
          <w:instrText xml:space="preserve"> PAGEREF _Toc412394693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6DCF48EC" w14:textId="77777777" w:rsidR="003D31FD" w:rsidRDefault="00374654">
      <w:pPr>
        <w:pStyle w:val="TableofFigures"/>
        <w:tabs>
          <w:tab w:val="right" w:leader="dot" w:pos="9062"/>
        </w:tabs>
        <w:rPr>
          <w:noProof/>
        </w:rPr>
      </w:pPr>
      <w:hyperlink w:anchor="_Toc412394694" w:history="1">
        <w:r w:rsidR="003D31FD" w:rsidRPr="00A05DB9">
          <w:rPr>
            <w:rStyle w:val="Hyperlink"/>
            <w:noProof/>
          </w:rPr>
          <w:t>Abb. 20: Konfiguration Socket und Adresse</w:t>
        </w:r>
        <w:r w:rsidR="003D31FD">
          <w:rPr>
            <w:noProof/>
            <w:webHidden/>
          </w:rPr>
          <w:tab/>
        </w:r>
        <w:r w:rsidR="003D31FD">
          <w:rPr>
            <w:noProof/>
            <w:webHidden/>
          </w:rPr>
          <w:fldChar w:fldCharType="begin"/>
        </w:r>
        <w:r w:rsidR="003D31FD">
          <w:rPr>
            <w:noProof/>
            <w:webHidden/>
          </w:rPr>
          <w:instrText xml:space="preserve"> PAGEREF _Toc412394694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442D7C59" w14:textId="77777777" w:rsidR="003D31FD" w:rsidRDefault="00374654">
      <w:pPr>
        <w:pStyle w:val="TableofFigures"/>
        <w:tabs>
          <w:tab w:val="right" w:leader="dot" w:pos="9062"/>
        </w:tabs>
        <w:rPr>
          <w:noProof/>
        </w:rPr>
      </w:pPr>
      <w:hyperlink w:anchor="_Toc412394695" w:history="1">
        <w:r w:rsidR="003D31FD" w:rsidRPr="00A05DB9">
          <w:rPr>
            <w:rStyle w:val="Hyperlink"/>
            <w:noProof/>
          </w:rPr>
          <w:t>Abb. 21: Verbindung zum Server</w:t>
        </w:r>
        <w:r w:rsidR="003D31FD">
          <w:rPr>
            <w:noProof/>
            <w:webHidden/>
          </w:rPr>
          <w:tab/>
        </w:r>
        <w:r w:rsidR="003D31FD">
          <w:rPr>
            <w:noProof/>
            <w:webHidden/>
          </w:rPr>
          <w:fldChar w:fldCharType="begin"/>
        </w:r>
        <w:r w:rsidR="003D31FD">
          <w:rPr>
            <w:noProof/>
            <w:webHidden/>
          </w:rPr>
          <w:instrText xml:space="preserve"> PAGEREF _Toc412394695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20082A7E" w14:textId="77777777" w:rsidR="003D31FD" w:rsidRDefault="00374654">
      <w:pPr>
        <w:pStyle w:val="TableofFigures"/>
        <w:tabs>
          <w:tab w:val="right" w:leader="dot" w:pos="9062"/>
        </w:tabs>
        <w:rPr>
          <w:noProof/>
        </w:rPr>
      </w:pPr>
      <w:hyperlink w:anchor="_Toc412394696" w:history="1">
        <w:r w:rsidR="003D31FD" w:rsidRPr="00A05DB9">
          <w:rPr>
            <w:rStyle w:val="Hyperlink"/>
            <w:noProof/>
          </w:rPr>
          <w:t>Abb. 22: Senden der für die Registrierung benötigten Befehle</w:t>
        </w:r>
        <w:r w:rsidR="003D31FD">
          <w:rPr>
            <w:noProof/>
            <w:webHidden/>
          </w:rPr>
          <w:tab/>
        </w:r>
        <w:r w:rsidR="003D31FD">
          <w:rPr>
            <w:noProof/>
            <w:webHidden/>
          </w:rPr>
          <w:fldChar w:fldCharType="begin"/>
        </w:r>
        <w:r w:rsidR="003D31FD">
          <w:rPr>
            <w:noProof/>
            <w:webHidden/>
          </w:rPr>
          <w:instrText xml:space="preserve"> PAGEREF _Toc412394696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7452D42D" w14:textId="77777777" w:rsidR="003D31FD" w:rsidRDefault="00374654">
      <w:pPr>
        <w:pStyle w:val="TableofFigures"/>
        <w:tabs>
          <w:tab w:val="right" w:leader="dot" w:pos="9062"/>
        </w:tabs>
        <w:rPr>
          <w:noProof/>
        </w:rPr>
      </w:pPr>
      <w:hyperlink w:anchor="_Toc412394697" w:history="1">
        <w:r w:rsidR="003D31FD" w:rsidRPr="00A05DB9">
          <w:rPr>
            <w:rStyle w:val="Hyperlink"/>
            <w:noProof/>
          </w:rPr>
          <w:t>Abb. 23: Konstante für Dienst-Verbindung</w:t>
        </w:r>
        <w:r w:rsidR="003D31FD">
          <w:rPr>
            <w:noProof/>
            <w:webHidden/>
          </w:rPr>
          <w:tab/>
        </w:r>
        <w:r w:rsidR="003D31FD">
          <w:rPr>
            <w:noProof/>
            <w:webHidden/>
          </w:rPr>
          <w:fldChar w:fldCharType="begin"/>
        </w:r>
        <w:r w:rsidR="003D31FD">
          <w:rPr>
            <w:noProof/>
            <w:webHidden/>
          </w:rPr>
          <w:instrText xml:space="preserve"> PAGEREF _Toc412394697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28A2A93A" w14:textId="77777777" w:rsidR="003D31FD" w:rsidRDefault="00374654">
      <w:pPr>
        <w:pStyle w:val="TableofFigures"/>
        <w:tabs>
          <w:tab w:val="right" w:leader="dot" w:pos="9062"/>
        </w:tabs>
        <w:rPr>
          <w:noProof/>
        </w:rPr>
      </w:pPr>
      <w:hyperlink w:anchor="_Toc412394698" w:history="1">
        <w:r w:rsidR="003D31FD" w:rsidRPr="00A05DB9">
          <w:rPr>
            <w:rStyle w:val="Hyperlink"/>
            <w:noProof/>
          </w:rPr>
          <w:t>Abb. 24: Verbindung Dienst zu Basis-Server</w:t>
        </w:r>
        <w:r w:rsidR="003D31FD">
          <w:rPr>
            <w:noProof/>
            <w:webHidden/>
          </w:rPr>
          <w:tab/>
        </w:r>
        <w:r w:rsidR="003D31FD">
          <w:rPr>
            <w:noProof/>
            <w:webHidden/>
          </w:rPr>
          <w:fldChar w:fldCharType="begin"/>
        </w:r>
        <w:r w:rsidR="003D31FD">
          <w:rPr>
            <w:noProof/>
            <w:webHidden/>
          </w:rPr>
          <w:instrText xml:space="preserve"> PAGEREF _Toc412394698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0342D8B0" w14:textId="77777777" w:rsidR="003D31FD" w:rsidRDefault="00374654">
      <w:pPr>
        <w:pStyle w:val="TableofFigures"/>
        <w:tabs>
          <w:tab w:val="right" w:leader="dot" w:pos="9062"/>
        </w:tabs>
        <w:rPr>
          <w:noProof/>
        </w:rPr>
      </w:pPr>
      <w:hyperlink w:anchor="_Toc412394699" w:history="1">
        <w:r w:rsidR="003D31FD" w:rsidRPr="00A05DB9">
          <w:rPr>
            <w:rStyle w:val="Hyperlink"/>
            <w:noProof/>
          </w:rPr>
          <w:t>Abb. 25: Endlosschleife um die Verbindung aufrecht zu erhalten</w:t>
        </w:r>
        <w:r w:rsidR="003D31FD">
          <w:rPr>
            <w:noProof/>
            <w:webHidden/>
          </w:rPr>
          <w:tab/>
        </w:r>
        <w:r w:rsidR="003D31FD">
          <w:rPr>
            <w:noProof/>
            <w:webHidden/>
          </w:rPr>
          <w:fldChar w:fldCharType="begin"/>
        </w:r>
        <w:r w:rsidR="003D31FD">
          <w:rPr>
            <w:noProof/>
            <w:webHidden/>
          </w:rPr>
          <w:instrText xml:space="preserve"> PAGEREF _Toc412394699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367F7769" w14:textId="77777777" w:rsidR="003D31FD" w:rsidRDefault="00374654">
      <w:pPr>
        <w:pStyle w:val="TableofFigures"/>
        <w:tabs>
          <w:tab w:val="right" w:leader="dot" w:pos="9062"/>
        </w:tabs>
        <w:rPr>
          <w:noProof/>
        </w:rPr>
      </w:pPr>
      <w:hyperlink w:anchor="_Toc412394700" w:history="1">
        <w:r w:rsidR="003D31FD" w:rsidRPr="00A05DB9">
          <w:rPr>
            <w:rStyle w:val="Hyperlink"/>
            <w:noProof/>
          </w:rPr>
          <w:t>Abb. 26: Aufteilung der empfangenen Zeichenkette in korrekt IRC Befehle</w:t>
        </w:r>
        <w:r w:rsidR="003D31FD">
          <w:rPr>
            <w:noProof/>
            <w:webHidden/>
          </w:rPr>
          <w:tab/>
        </w:r>
        <w:r w:rsidR="003D31FD">
          <w:rPr>
            <w:noProof/>
            <w:webHidden/>
          </w:rPr>
          <w:fldChar w:fldCharType="begin"/>
        </w:r>
        <w:r w:rsidR="003D31FD">
          <w:rPr>
            <w:noProof/>
            <w:webHidden/>
          </w:rPr>
          <w:instrText xml:space="preserve"> PAGEREF _Toc412394700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5314B5B6" w14:textId="77777777" w:rsidR="003D31FD" w:rsidRDefault="00374654">
      <w:pPr>
        <w:pStyle w:val="TableofFigures"/>
        <w:tabs>
          <w:tab w:val="right" w:leader="dot" w:pos="9062"/>
        </w:tabs>
        <w:rPr>
          <w:noProof/>
        </w:rPr>
      </w:pPr>
      <w:hyperlink w:anchor="_Toc412394701" w:history="1">
        <w:r w:rsidR="003D31FD" w:rsidRPr="00A05DB9">
          <w:rPr>
            <w:rStyle w:val="Hyperlink"/>
            <w:noProof/>
          </w:rPr>
          <w:t>Abb. 27: Die Funktion parse()</w:t>
        </w:r>
        <w:r w:rsidR="003D31FD">
          <w:rPr>
            <w:noProof/>
            <w:webHidden/>
          </w:rPr>
          <w:tab/>
        </w:r>
        <w:r w:rsidR="003D31FD">
          <w:rPr>
            <w:noProof/>
            <w:webHidden/>
          </w:rPr>
          <w:fldChar w:fldCharType="begin"/>
        </w:r>
        <w:r w:rsidR="003D31FD">
          <w:rPr>
            <w:noProof/>
            <w:webHidden/>
          </w:rPr>
          <w:instrText xml:space="preserve"> PAGEREF _Toc412394701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5C8BEB4B" w14:textId="77777777" w:rsidR="003D31FD" w:rsidRDefault="00374654">
      <w:pPr>
        <w:pStyle w:val="TableofFigures"/>
        <w:tabs>
          <w:tab w:val="right" w:leader="dot" w:pos="9062"/>
        </w:tabs>
        <w:rPr>
          <w:noProof/>
        </w:rPr>
      </w:pPr>
      <w:hyperlink w:anchor="_Toc412394702" w:history="1">
        <w:r w:rsidR="003D31FD" w:rsidRPr="00A05DB9">
          <w:rPr>
            <w:rStyle w:val="Hyperlink"/>
            <w:noProof/>
          </w:rPr>
          <w:t>Abb. 28: Die Funktion tokenize()</w:t>
        </w:r>
        <w:r w:rsidR="003D31FD">
          <w:rPr>
            <w:noProof/>
            <w:webHidden/>
          </w:rPr>
          <w:tab/>
        </w:r>
        <w:r w:rsidR="003D31FD">
          <w:rPr>
            <w:noProof/>
            <w:webHidden/>
          </w:rPr>
          <w:fldChar w:fldCharType="begin"/>
        </w:r>
        <w:r w:rsidR="003D31FD">
          <w:rPr>
            <w:noProof/>
            <w:webHidden/>
          </w:rPr>
          <w:instrText xml:space="preserve"> PAGEREF _Toc412394702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7ECE96D3" w14:textId="77777777" w:rsidR="003D31FD" w:rsidRDefault="00374654">
      <w:pPr>
        <w:pStyle w:val="TableofFigures"/>
        <w:tabs>
          <w:tab w:val="right" w:leader="dot" w:pos="9062"/>
        </w:tabs>
        <w:rPr>
          <w:noProof/>
        </w:rPr>
      </w:pPr>
      <w:hyperlink w:anchor="_Toc412394703" w:history="1">
        <w:r w:rsidR="003D31FD" w:rsidRPr="00A05DB9">
          <w:rPr>
            <w:rStyle w:val="Hyperlink"/>
            <w:noProof/>
          </w:rPr>
          <w:t>Abb. 29: Struktur  dynmaischer IRC-Befehl</w:t>
        </w:r>
        <w:r w:rsidR="003D31FD">
          <w:rPr>
            <w:noProof/>
            <w:webHidden/>
          </w:rPr>
          <w:tab/>
        </w:r>
        <w:r w:rsidR="003D31FD">
          <w:rPr>
            <w:noProof/>
            <w:webHidden/>
          </w:rPr>
          <w:fldChar w:fldCharType="begin"/>
        </w:r>
        <w:r w:rsidR="003D31FD">
          <w:rPr>
            <w:noProof/>
            <w:webHidden/>
          </w:rPr>
          <w:instrText xml:space="preserve"> PAGEREF _Toc412394703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567D2326" w14:textId="77777777" w:rsidR="003D31FD" w:rsidRDefault="00374654">
      <w:pPr>
        <w:pStyle w:val="TableofFigures"/>
        <w:tabs>
          <w:tab w:val="right" w:leader="dot" w:pos="9062"/>
        </w:tabs>
        <w:rPr>
          <w:noProof/>
        </w:rPr>
      </w:pPr>
      <w:hyperlink w:anchor="_Toc412394704" w:history="1">
        <w:r w:rsidR="003D31FD" w:rsidRPr="00A05DB9">
          <w:rPr>
            <w:rStyle w:val="Hyperlink"/>
            <w:noProof/>
          </w:rPr>
          <w:t>Abb. 30: IRC-Befehle</w:t>
        </w:r>
        <w:r w:rsidR="003D31FD">
          <w:rPr>
            <w:noProof/>
            <w:webHidden/>
          </w:rPr>
          <w:tab/>
        </w:r>
        <w:r w:rsidR="003D31FD">
          <w:rPr>
            <w:noProof/>
            <w:webHidden/>
          </w:rPr>
          <w:fldChar w:fldCharType="begin"/>
        </w:r>
        <w:r w:rsidR="003D31FD">
          <w:rPr>
            <w:noProof/>
            <w:webHidden/>
          </w:rPr>
          <w:instrText xml:space="preserve"> PAGEREF _Toc412394704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19BA4472" w14:textId="77777777" w:rsidR="003D31FD" w:rsidRDefault="00374654">
      <w:pPr>
        <w:pStyle w:val="TableofFigures"/>
        <w:tabs>
          <w:tab w:val="right" w:leader="dot" w:pos="9062"/>
        </w:tabs>
        <w:rPr>
          <w:noProof/>
        </w:rPr>
      </w:pPr>
      <w:hyperlink w:anchor="_Toc412394705" w:history="1">
        <w:r w:rsidR="003D31FD" w:rsidRPr="00A05DB9">
          <w:rPr>
            <w:rStyle w:val="Hyperlink"/>
            <w:noProof/>
          </w:rPr>
          <w:t>Abb. 31: Datenstruktur für Dienst-Befehle</w:t>
        </w:r>
        <w:r w:rsidR="003D31FD">
          <w:rPr>
            <w:noProof/>
            <w:webHidden/>
          </w:rPr>
          <w:tab/>
        </w:r>
        <w:r w:rsidR="003D31FD">
          <w:rPr>
            <w:noProof/>
            <w:webHidden/>
          </w:rPr>
          <w:fldChar w:fldCharType="begin"/>
        </w:r>
        <w:r w:rsidR="003D31FD">
          <w:rPr>
            <w:noProof/>
            <w:webHidden/>
          </w:rPr>
          <w:instrText xml:space="preserve"> PAGEREF _Toc412394705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19E08283" w14:textId="77777777" w:rsidR="003D31FD" w:rsidRDefault="00374654">
      <w:pPr>
        <w:pStyle w:val="TableofFigures"/>
        <w:tabs>
          <w:tab w:val="right" w:leader="dot" w:pos="9062"/>
        </w:tabs>
        <w:rPr>
          <w:noProof/>
        </w:rPr>
      </w:pPr>
      <w:hyperlink w:anchor="_Toc412394706" w:history="1">
        <w:r w:rsidR="003D31FD" w:rsidRPr="00A05DB9">
          <w:rPr>
            <w:rStyle w:val="Hyperlink"/>
            <w:noProof/>
          </w:rPr>
          <w:t>Abb. 32: Falsche Anzahl Argumente</w:t>
        </w:r>
        <w:r w:rsidR="003D31FD">
          <w:rPr>
            <w:noProof/>
            <w:webHidden/>
          </w:rPr>
          <w:tab/>
        </w:r>
        <w:r w:rsidR="003D31FD">
          <w:rPr>
            <w:noProof/>
            <w:webHidden/>
          </w:rPr>
          <w:fldChar w:fldCharType="begin"/>
        </w:r>
        <w:r w:rsidR="003D31FD">
          <w:rPr>
            <w:noProof/>
            <w:webHidden/>
          </w:rPr>
          <w:instrText xml:space="preserve"> PAGEREF _Toc412394706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54FB9ECD" w14:textId="77777777" w:rsidR="003D31FD" w:rsidRDefault="00374654">
      <w:pPr>
        <w:pStyle w:val="TableofFigures"/>
        <w:tabs>
          <w:tab w:val="right" w:leader="dot" w:pos="9062"/>
        </w:tabs>
        <w:rPr>
          <w:noProof/>
        </w:rPr>
      </w:pPr>
      <w:hyperlink w:anchor="_Toc412394707" w:history="1">
        <w:r w:rsidR="003D31FD" w:rsidRPr="00A05DB9">
          <w:rPr>
            <w:rStyle w:val="Hyperlink"/>
            <w:noProof/>
          </w:rPr>
          <w:t>Abb. 33: Ungültige Argumente</w:t>
        </w:r>
        <w:r w:rsidR="003D31FD">
          <w:rPr>
            <w:noProof/>
            <w:webHidden/>
          </w:rPr>
          <w:tab/>
        </w:r>
        <w:r w:rsidR="003D31FD">
          <w:rPr>
            <w:noProof/>
            <w:webHidden/>
          </w:rPr>
          <w:fldChar w:fldCharType="begin"/>
        </w:r>
        <w:r w:rsidR="003D31FD">
          <w:rPr>
            <w:noProof/>
            <w:webHidden/>
          </w:rPr>
          <w:instrText xml:space="preserve"> PAGEREF _Toc412394707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5407F5B0" w14:textId="77777777" w:rsidR="003D31FD" w:rsidRDefault="00374654">
      <w:pPr>
        <w:pStyle w:val="TableofFigures"/>
        <w:tabs>
          <w:tab w:val="right" w:leader="dot" w:pos="9062"/>
        </w:tabs>
        <w:rPr>
          <w:noProof/>
        </w:rPr>
      </w:pPr>
      <w:hyperlink w:anchor="_Toc412394708" w:history="1">
        <w:r w:rsidR="003D31FD" w:rsidRPr="00A05DB9">
          <w:rPr>
            <w:rStyle w:val="Hyperlink"/>
            <w:noProof/>
          </w:rPr>
          <w:t>Abb. 34: Struktur für Nickname</w:t>
        </w:r>
        <w:r w:rsidR="003D31FD">
          <w:rPr>
            <w:noProof/>
            <w:webHidden/>
          </w:rPr>
          <w:tab/>
        </w:r>
        <w:r w:rsidR="003D31FD">
          <w:rPr>
            <w:noProof/>
            <w:webHidden/>
          </w:rPr>
          <w:fldChar w:fldCharType="begin"/>
        </w:r>
        <w:r w:rsidR="003D31FD">
          <w:rPr>
            <w:noProof/>
            <w:webHidden/>
          </w:rPr>
          <w:instrText xml:space="preserve"> PAGEREF _Toc412394708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50694B43" w14:textId="77777777" w:rsidR="003D31FD" w:rsidRDefault="00374654">
      <w:pPr>
        <w:pStyle w:val="TableofFigures"/>
        <w:tabs>
          <w:tab w:val="right" w:leader="dot" w:pos="9062"/>
        </w:tabs>
        <w:rPr>
          <w:noProof/>
        </w:rPr>
      </w:pPr>
      <w:hyperlink w:anchor="_Toc412394709" w:history="1">
        <w:r w:rsidR="003D31FD" w:rsidRPr="00A05DB9">
          <w:rPr>
            <w:rStyle w:val="Hyperlink"/>
            <w:noProof/>
          </w:rPr>
          <w:t>Abb. 35: Ablage der Attribute in einer Struktur</w:t>
        </w:r>
        <w:r w:rsidR="003D31FD">
          <w:rPr>
            <w:noProof/>
            <w:webHidden/>
          </w:rPr>
          <w:tab/>
        </w:r>
        <w:r w:rsidR="003D31FD">
          <w:rPr>
            <w:noProof/>
            <w:webHidden/>
          </w:rPr>
          <w:fldChar w:fldCharType="begin"/>
        </w:r>
        <w:r w:rsidR="003D31FD">
          <w:rPr>
            <w:noProof/>
            <w:webHidden/>
          </w:rPr>
          <w:instrText xml:space="preserve"> PAGEREF _Toc412394709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72791983" w14:textId="77777777" w:rsidR="003D31FD" w:rsidRDefault="00374654">
      <w:pPr>
        <w:pStyle w:val="TableofFigures"/>
        <w:tabs>
          <w:tab w:val="right" w:leader="dot" w:pos="9062"/>
        </w:tabs>
        <w:rPr>
          <w:noProof/>
        </w:rPr>
      </w:pPr>
      <w:hyperlink w:anchor="_Toc412394710" w:history="1">
        <w:r w:rsidR="003D31FD" w:rsidRPr="00A05DB9">
          <w:rPr>
            <w:rStyle w:val="Hyperlink"/>
            <w:noProof/>
          </w:rPr>
          <w:t>Abb. 36: Löschen eines Nicks</w:t>
        </w:r>
        <w:r w:rsidR="003D31FD">
          <w:rPr>
            <w:noProof/>
            <w:webHidden/>
          </w:rPr>
          <w:tab/>
        </w:r>
        <w:r w:rsidR="003D31FD">
          <w:rPr>
            <w:noProof/>
            <w:webHidden/>
          </w:rPr>
          <w:fldChar w:fldCharType="begin"/>
        </w:r>
        <w:r w:rsidR="003D31FD">
          <w:rPr>
            <w:noProof/>
            <w:webHidden/>
          </w:rPr>
          <w:instrText xml:space="preserve"> PAGEREF _Toc412394710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2AD49E11" w14:textId="77777777" w:rsidR="003D31FD" w:rsidRDefault="00374654">
      <w:pPr>
        <w:pStyle w:val="TableofFigures"/>
        <w:tabs>
          <w:tab w:val="right" w:leader="dot" w:pos="9062"/>
        </w:tabs>
        <w:rPr>
          <w:noProof/>
        </w:rPr>
      </w:pPr>
      <w:hyperlink w:anchor="_Toc412394711" w:history="1">
        <w:r w:rsidR="003D31FD" w:rsidRPr="00A05DB9">
          <w:rPr>
            <w:rStyle w:val="Hyperlink"/>
            <w:noProof/>
          </w:rPr>
          <w:t>Abb. 37: Signal</w:t>
        </w:r>
        <w:r w:rsidR="003D31FD">
          <w:rPr>
            <w:noProof/>
            <w:webHidden/>
          </w:rPr>
          <w:tab/>
        </w:r>
        <w:r w:rsidR="003D31FD">
          <w:rPr>
            <w:noProof/>
            <w:webHidden/>
          </w:rPr>
          <w:fldChar w:fldCharType="begin"/>
        </w:r>
        <w:r w:rsidR="003D31FD">
          <w:rPr>
            <w:noProof/>
            <w:webHidden/>
          </w:rPr>
          <w:instrText xml:space="preserve"> PAGEREF _Toc412394711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39C0C62C" w14:textId="77777777" w:rsidR="003D31FD" w:rsidRDefault="00374654">
      <w:pPr>
        <w:pStyle w:val="TableofFigures"/>
        <w:tabs>
          <w:tab w:val="right" w:leader="dot" w:pos="9062"/>
        </w:tabs>
        <w:rPr>
          <w:noProof/>
        </w:rPr>
      </w:pPr>
      <w:hyperlink w:anchor="_Toc412394712" w:history="1">
        <w:r w:rsidR="003D31FD" w:rsidRPr="00A05DB9">
          <w:rPr>
            <w:rStyle w:val="Hyperlink"/>
            <w:noProof/>
          </w:rPr>
          <w:t>Abb. 38: set_timer</w:t>
        </w:r>
        <w:r w:rsidR="003D31FD">
          <w:rPr>
            <w:noProof/>
            <w:webHidden/>
          </w:rPr>
          <w:tab/>
        </w:r>
        <w:r w:rsidR="003D31FD">
          <w:rPr>
            <w:noProof/>
            <w:webHidden/>
          </w:rPr>
          <w:fldChar w:fldCharType="begin"/>
        </w:r>
        <w:r w:rsidR="003D31FD">
          <w:rPr>
            <w:noProof/>
            <w:webHidden/>
          </w:rPr>
          <w:instrText xml:space="preserve"> PAGEREF _Toc412394712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337F5137" w14:textId="77777777" w:rsidR="003D31FD" w:rsidRDefault="00374654">
      <w:pPr>
        <w:pStyle w:val="TableofFigures"/>
        <w:tabs>
          <w:tab w:val="right" w:leader="dot" w:pos="9062"/>
        </w:tabs>
        <w:rPr>
          <w:noProof/>
        </w:rPr>
      </w:pPr>
      <w:hyperlink w:anchor="_Toc412394713" w:history="1">
        <w:r w:rsidR="003D31FD" w:rsidRPr="00A05DB9">
          <w:rPr>
            <w:rStyle w:val="Hyperlink"/>
            <w:noProof/>
          </w:rPr>
          <w:t>Abb. 39: timer_event_handler</w:t>
        </w:r>
        <w:r w:rsidR="003D31FD">
          <w:rPr>
            <w:noProof/>
            <w:webHidden/>
          </w:rPr>
          <w:tab/>
        </w:r>
        <w:r w:rsidR="003D31FD">
          <w:rPr>
            <w:noProof/>
            <w:webHidden/>
          </w:rPr>
          <w:fldChar w:fldCharType="begin"/>
        </w:r>
        <w:r w:rsidR="003D31FD">
          <w:rPr>
            <w:noProof/>
            <w:webHidden/>
          </w:rPr>
          <w:instrText xml:space="preserve"> PAGEREF _Toc412394713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365B6C8B" w14:textId="77777777" w:rsidR="003D31FD" w:rsidRDefault="00374654">
      <w:pPr>
        <w:pStyle w:val="TableofFigures"/>
        <w:tabs>
          <w:tab w:val="right" w:leader="dot" w:pos="9062"/>
        </w:tabs>
        <w:rPr>
          <w:noProof/>
        </w:rPr>
      </w:pPr>
      <w:hyperlink w:anchor="_Toc412394714" w:history="1">
        <w:r w:rsidR="003D31FD" w:rsidRPr="00A05DB9">
          <w:rPr>
            <w:rStyle w:val="Hyperlink"/>
            <w:noProof/>
          </w:rPr>
          <w:t>Abb. 40: Funktionsprototypen für Operatorenlisten</w:t>
        </w:r>
        <w:r w:rsidR="003D31FD">
          <w:rPr>
            <w:noProof/>
            <w:webHidden/>
          </w:rPr>
          <w:tab/>
        </w:r>
        <w:r w:rsidR="003D31FD">
          <w:rPr>
            <w:noProof/>
            <w:webHidden/>
          </w:rPr>
          <w:fldChar w:fldCharType="begin"/>
        </w:r>
        <w:r w:rsidR="003D31FD">
          <w:rPr>
            <w:noProof/>
            <w:webHidden/>
          </w:rPr>
          <w:instrText xml:space="preserve"> PAGEREF _Toc412394714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6C5FE7DC" w14:textId="77777777" w:rsidR="003D31FD" w:rsidRDefault="00374654">
      <w:pPr>
        <w:pStyle w:val="TableofFigures"/>
        <w:tabs>
          <w:tab w:val="right" w:leader="dot" w:pos="9062"/>
        </w:tabs>
        <w:rPr>
          <w:noProof/>
        </w:rPr>
      </w:pPr>
      <w:hyperlink w:anchor="_Toc412394715" w:history="1">
        <w:r w:rsidR="003D31FD" w:rsidRPr="00A05DB9">
          <w:rPr>
            <w:rStyle w:val="Hyperlink"/>
            <w:noProof/>
          </w:rPr>
          <w:t>Abb. 41: Überprüfung der Berechtigung für einen Chanserv Befehl</w:t>
        </w:r>
        <w:r w:rsidR="003D31FD">
          <w:rPr>
            <w:noProof/>
            <w:webHidden/>
          </w:rPr>
          <w:tab/>
        </w:r>
        <w:r w:rsidR="003D31FD">
          <w:rPr>
            <w:noProof/>
            <w:webHidden/>
          </w:rPr>
          <w:fldChar w:fldCharType="begin"/>
        </w:r>
        <w:r w:rsidR="003D31FD">
          <w:rPr>
            <w:noProof/>
            <w:webHidden/>
          </w:rPr>
          <w:instrText xml:space="preserve"> PAGEREF _Toc412394715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364EDB2F" w14:textId="77777777" w:rsidR="003D31FD" w:rsidRDefault="00374654">
      <w:pPr>
        <w:pStyle w:val="TableofFigures"/>
        <w:tabs>
          <w:tab w:val="right" w:leader="dot" w:pos="9062"/>
        </w:tabs>
        <w:rPr>
          <w:noProof/>
        </w:rPr>
      </w:pPr>
      <w:hyperlink w:anchor="_Toc412394716" w:history="1">
        <w:r w:rsidR="003D31FD" w:rsidRPr="00A05DB9">
          <w:rPr>
            <w:rStyle w:val="Hyperlink"/>
            <w:noProof/>
          </w:rPr>
          <w:t>Abb. 42: Reguläre Ausdrücke für Zeitkürzel</w:t>
        </w:r>
        <w:r w:rsidR="003D31FD">
          <w:rPr>
            <w:noProof/>
            <w:webHidden/>
          </w:rPr>
          <w:tab/>
        </w:r>
        <w:r w:rsidR="003D31FD">
          <w:rPr>
            <w:noProof/>
            <w:webHidden/>
          </w:rPr>
          <w:fldChar w:fldCharType="begin"/>
        </w:r>
        <w:r w:rsidR="003D31FD">
          <w:rPr>
            <w:noProof/>
            <w:webHidden/>
          </w:rPr>
          <w:instrText xml:space="preserve"> PAGEREF _Toc412394716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0A3B6215" w14:textId="77777777" w:rsidR="003D31FD" w:rsidRDefault="00374654">
      <w:pPr>
        <w:pStyle w:val="TableofFigures"/>
        <w:tabs>
          <w:tab w:val="right" w:leader="dot" w:pos="9062"/>
        </w:tabs>
        <w:rPr>
          <w:noProof/>
        </w:rPr>
      </w:pPr>
      <w:hyperlink w:anchor="_Toc412394717" w:history="1">
        <w:r w:rsidR="003D31FD" w:rsidRPr="00A05DB9">
          <w:rPr>
            <w:rStyle w:val="Hyperlink"/>
            <w:noProof/>
          </w:rPr>
          <w:t>Abb. 43: Berechnung Zeitangabe</w:t>
        </w:r>
        <w:r w:rsidR="003D31FD">
          <w:rPr>
            <w:noProof/>
            <w:webHidden/>
          </w:rPr>
          <w:tab/>
        </w:r>
        <w:r w:rsidR="003D31FD">
          <w:rPr>
            <w:noProof/>
            <w:webHidden/>
          </w:rPr>
          <w:fldChar w:fldCharType="begin"/>
        </w:r>
        <w:r w:rsidR="003D31FD">
          <w:rPr>
            <w:noProof/>
            <w:webHidden/>
          </w:rPr>
          <w:instrText xml:space="preserve"> PAGEREF _Toc412394717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232E8876" w14:textId="77777777" w:rsidR="003D31FD" w:rsidRDefault="00374654">
      <w:pPr>
        <w:pStyle w:val="TableofFigures"/>
        <w:tabs>
          <w:tab w:val="right" w:leader="dot" w:pos="9062"/>
        </w:tabs>
        <w:rPr>
          <w:noProof/>
        </w:rPr>
      </w:pPr>
      <w:hyperlink w:anchor="_Toc412394718" w:history="1">
        <w:r w:rsidR="003D31FD" w:rsidRPr="00A05DB9">
          <w:rPr>
            <w:rStyle w:val="Hyperlink"/>
            <w:noProof/>
          </w:rPr>
          <w:t>Abb. 44: Erstellen der Tabellen</w:t>
        </w:r>
        <w:r w:rsidR="003D31FD">
          <w:rPr>
            <w:noProof/>
            <w:webHidden/>
          </w:rPr>
          <w:tab/>
        </w:r>
        <w:r w:rsidR="003D31FD">
          <w:rPr>
            <w:noProof/>
            <w:webHidden/>
          </w:rPr>
          <w:fldChar w:fldCharType="begin"/>
        </w:r>
        <w:r w:rsidR="003D31FD">
          <w:rPr>
            <w:noProof/>
            <w:webHidden/>
          </w:rPr>
          <w:instrText xml:space="preserve"> PAGEREF _Toc412394718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4B35DF9F" w14:textId="77777777" w:rsidR="003D31FD" w:rsidRDefault="00374654">
      <w:pPr>
        <w:pStyle w:val="TableofFigures"/>
        <w:tabs>
          <w:tab w:val="right" w:leader="dot" w:pos="9062"/>
        </w:tabs>
        <w:rPr>
          <w:noProof/>
        </w:rPr>
      </w:pPr>
      <w:hyperlink w:anchor="_Toc412394719" w:history="1">
        <w:r w:rsidR="003D31FD" w:rsidRPr="00A05DB9">
          <w:rPr>
            <w:rStyle w:val="Hyperlink"/>
            <w:noProof/>
          </w:rPr>
          <w:t>Abb. 45: Vorbereiten SQLite Datenbankverbindung</w:t>
        </w:r>
        <w:r w:rsidR="003D31FD">
          <w:rPr>
            <w:noProof/>
            <w:webHidden/>
          </w:rPr>
          <w:tab/>
        </w:r>
        <w:r w:rsidR="003D31FD">
          <w:rPr>
            <w:noProof/>
            <w:webHidden/>
          </w:rPr>
          <w:fldChar w:fldCharType="begin"/>
        </w:r>
        <w:r w:rsidR="003D31FD">
          <w:rPr>
            <w:noProof/>
            <w:webHidden/>
          </w:rPr>
          <w:instrText xml:space="preserve"> PAGEREF _Toc412394719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6CD0BEE9" w14:textId="77777777" w:rsidR="003D31FD" w:rsidRDefault="00374654">
      <w:pPr>
        <w:pStyle w:val="TableofFigures"/>
        <w:tabs>
          <w:tab w:val="right" w:leader="dot" w:pos="9062"/>
        </w:tabs>
        <w:rPr>
          <w:noProof/>
        </w:rPr>
      </w:pPr>
      <w:hyperlink w:anchor="_Toc412394720" w:history="1">
        <w:r w:rsidR="003D31FD" w:rsidRPr="00A05DB9">
          <w:rPr>
            <w:rStyle w:val="Hyperlink"/>
            <w:noProof/>
          </w:rPr>
          <w:t>Abb. 46: Resultate</w:t>
        </w:r>
        <w:r w:rsidR="003D31FD">
          <w:rPr>
            <w:noProof/>
            <w:webHidden/>
          </w:rPr>
          <w:tab/>
        </w:r>
        <w:r w:rsidR="003D31FD">
          <w:rPr>
            <w:noProof/>
            <w:webHidden/>
          </w:rPr>
          <w:fldChar w:fldCharType="begin"/>
        </w:r>
        <w:r w:rsidR="003D31FD">
          <w:rPr>
            <w:noProof/>
            <w:webHidden/>
          </w:rPr>
          <w:instrText xml:space="preserve"> PAGEREF _Toc412394720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1F38DCEB" w14:textId="77777777" w:rsidR="003D31FD" w:rsidRDefault="00374654">
      <w:pPr>
        <w:pStyle w:val="TableofFigures"/>
        <w:tabs>
          <w:tab w:val="right" w:leader="dot" w:pos="9062"/>
        </w:tabs>
        <w:rPr>
          <w:noProof/>
        </w:rPr>
      </w:pPr>
      <w:hyperlink w:anchor="_Toc412394721" w:history="1">
        <w:r w:rsidR="003D31FD" w:rsidRPr="00A05DB9">
          <w:rPr>
            <w:rStyle w:val="Hyperlink"/>
            <w:noProof/>
          </w:rPr>
          <w:t>Abb. 47: Schliessen der Datenbankverbindung</w:t>
        </w:r>
        <w:r w:rsidR="003D31FD">
          <w:rPr>
            <w:noProof/>
            <w:webHidden/>
          </w:rPr>
          <w:tab/>
        </w:r>
        <w:r w:rsidR="003D31FD">
          <w:rPr>
            <w:noProof/>
            <w:webHidden/>
          </w:rPr>
          <w:fldChar w:fldCharType="begin"/>
        </w:r>
        <w:r w:rsidR="003D31FD">
          <w:rPr>
            <w:noProof/>
            <w:webHidden/>
          </w:rPr>
          <w:instrText xml:space="preserve"> PAGEREF _Toc412394721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637FE8FA" w14:textId="77777777" w:rsidR="003D31FD" w:rsidRDefault="00374654">
      <w:pPr>
        <w:pStyle w:val="TableofFigures"/>
        <w:tabs>
          <w:tab w:val="right" w:leader="dot" w:pos="9062"/>
        </w:tabs>
        <w:rPr>
          <w:noProof/>
        </w:rPr>
      </w:pPr>
      <w:hyperlink w:anchor="_Toc412394722" w:history="1">
        <w:r w:rsidR="003D31FD" w:rsidRPr="00A05DB9">
          <w:rPr>
            <w:rStyle w:val="Hyperlink"/>
            <w:noProof/>
          </w:rPr>
          <w:t>Abb. 48: Datenbank-Transaktion</w:t>
        </w:r>
        <w:r w:rsidR="003D31FD">
          <w:rPr>
            <w:noProof/>
            <w:webHidden/>
          </w:rPr>
          <w:tab/>
        </w:r>
        <w:r w:rsidR="003D31FD">
          <w:rPr>
            <w:noProof/>
            <w:webHidden/>
          </w:rPr>
          <w:fldChar w:fldCharType="begin"/>
        </w:r>
        <w:r w:rsidR="003D31FD">
          <w:rPr>
            <w:noProof/>
            <w:webHidden/>
          </w:rPr>
          <w:instrText xml:space="preserve"> PAGEREF _Toc412394722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3D19B535" w14:textId="77777777" w:rsidR="003D31FD" w:rsidRDefault="00374654">
      <w:pPr>
        <w:pStyle w:val="TableofFigures"/>
        <w:tabs>
          <w:tab w:val="right" w:leader="dot" w:pos="9062"/>
        </w:tabs>
        <w:rPr>
          <w:noProof/>
        </w:rPr>
      </w:pPr>
      <w:hyperlink w:anchor="_Toc412394723" w:history="1">
        <w:r w:rsidR="003D31FD" w:rsidRPr="00A05DB9">
          <w:rPr>
            <w:rStyle w:val="Hyperlink"/>
            <w:noProof/>
          </w:rPr>
          <w:t>Abb. 49: Kopieren des Archivs</w:t>
        </w:r>
        <w:r w:rsidR="003D31FD">
          <w:rPr>
            <w:noProof/>
            <w:webHidden/>
          </w:rPr>
          <w:tab/>
        </w:r>
        <w:r w:rsidR="003D31FD">
          <w:rPr>
            <w:noProof/>
            <w:webHidden/>
          </w:rPr>
          <w:fldChar w:fldCharType="begin"/>
        </w:r>
        <w:r w:rsidR="003D31FD">
          <w:rPr>
            <w:noProof/>
            <w:webHidden/>
          </w:rPr>
          <w:instrText xml:space="preserve"> PAGEREF _Toc412394723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1E498BCC" w14:textId="77777777" w:rsidR="003D31FD" w:rsidRDefault="00374654">
      <w:pPr>
        <w:pStyle w:val="TableofFigures"/>
        <w:tabs>
          <w:tab w:val="right" w:leader="dot" w:pos="9062"/>
        </w:tabs>
        <w:rPr>
          <w:noProof/>
        </w:rPr>
      </w:pPr>
      <w:hyperlink w:anchor="_Toc412394724" w:history="1">
        <w:r w:rsidR="003D31FD" w:rsidRPr="00A05DB9">
          <w:rPr>
            <w:rStyle w:val="Hyperlink"/>
            <w:noProof/>
          </w:rPr>
          <w:t>Abb. 50: Entpacken des Archivs</w:t>
        </w:r>
        <w:r w:rsidR="003D31FD">
          <w:rPr>
            <w:noProof/>
            <w:webHidden/>
          </w:rPr>
          <w:tab/>
        </w:r>
        <w:r w:rsidR="003D31FD">
          <w:rPr>
            <w:noProof/>
            <w:webHidden/>
          </w:rPr>
          <w:fldChar w:fldCharType="begin"/>
        </w:r>
        <w:r w:rsidR="003D31FD">
          <w:rPr>
            <w:noProof/>
            <w:webHidden/>
          </w:rPr>
          <w:instrText xml:space="preserve"> PAGEREF _Toc412394724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0684C6E9" w14:textId="77777777" w:rsidR="003D31FD" w:rsidRDefault="00374654">
      <w:pPr>
        <w:pStyle w:val="TableofFigures"/>
        <w:tabs>
          <w:tab w:val="right" w:leader="dot" w:pos="9062"/>
        </w:tabs>
        <w:rPr>
          <w:noProof/>
        </w:rPr>
      </w:pPr>
      <w:hyperlink w:anchor="_Toc412394725" w:history="1">
        <w:r w:rsidR="003D31FD" w:rsidRPr="00A05DB9">
          <w:rPr>
            <w:rStyle w:val="Hyperlink"/>
            <w:noProof/>
          </w:rPr>
          <w:t>Abb. 51: Konfiguration</w:t>
        </w:r>
        <w:r w:rsidR="003D31FD">
          <w:rPr>
            <w:noProof/>
            <w:webHidden/>
          </w:rPr>
          <w:tab/>
        </w:r>
        <w:r w:rsidR="003D31FD">
          <w:rPr>
            <w:noProof/>
            <w:webHidden/>
          </w:rPr>
          <w:fldChar w:fldCharType="begin"/>
        </w:r>
        <w:r w:rsidR="003D31FD">
          <w:rPr>
            <w:noProof/>
            <w:webHidden/>
          </w:rPr>
          <w:instrText xml:space="preserve"> PAGEREF _Toc412394725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2ECF9C28" w14:textId="77777777" w:rsidR="003D31FD" w:rsidRDefault="00374654">
      <w:pPr>
        <w:pStyle w:val="TableofFigures"/>
        <w:tabs>
          <w:tab w:val="right" w:leader="dot" w:pos="9062"/>
        </w:tabs>
        <w:rPr>
          <w:noProof/>
        </w:rPr>
      </w:pPr>
      <w:hyperlink w:anchor="_Toc412394726" w:history="1">
        <w:r w:rsidR="003D31FD" w:rsidRPr="00A05DB9">
          <w:rPr>
            <w:rStyle w:val="Hyperlink"/>
            <w:noProof/>
          </w:rPr>
          <w:t>Abb. 52: Starten des UnrealIRCd</w:t>
        </w:r>
        <w:r w:rsidR="003D31FD">
          <w:rPr>
            <w:noProof/>
            <w:webHidden/>
          </w:rPr>
          <w:tab/>
        </w:r>
        <w:r w:rsidR="003D31FD">
          <w:rPr>
            <w:noProof/>
            <w:webHidden/>
          </w:rPr>
          <w:fldChar w:fldCharType="begin"/>
        </w:r>
        <w:r w:rsidR="003D31FD">
          <w:rPr>
            <w:noProof/>
            <w:webHidden/>
          </w:rPr>
          <w:instrText xml:space="preserve"> PAGEREF _Toc412394726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6DA67741" w14:textId="77777777" w:rsidR="003D31FD" w:rsidRDefault="00374654">
      <w:pPr>
        <w:pStyle w:val="TableofFigures"/>
        <w:tabs>
          <w:tab w:val="right" w:leader="dot" w:pos="9062"/>
        </w:tabs>
        <w:rPr>
          <w:noProof/>
        </w:rPr>
      </w:pPr>
      <w:hyperlink w:anchor="_Toc412394727" w:history="1">
        <w:r w:rsidR="003D31FD" w:rsidRPr="00A05DB9">
          <w:rPr>
            <w:rStyle w:val="Hyperlink"/>
            <w:noProof/>
          </w:rPr>
          <w:t>Abb. 53: Starten der Services</w:t>
        </w:r>
        <w:r w:rsidR="003D31FD">
          <w:rPr>
            <w:noProof/>
            <w:webHidden/>
          </w:rPr>
          <w:tab/>
        </w:r>
        <w:r w:rsidR="003D31FD">
          <w:rPr>
            <w:noProof/>
            <w:webHidden/>
          </w:rPr>
          <w:fldChar w:fldCharType="begin"/>
        </w:r>
        <w:r w:rsidR="003D31FD">
          <w:rPr>
            <w:noProof/>
            <w:webHidden/>
          </w:rPr>
          <w:instrText xml:space="preserve"> PAGEREF _Toc412394727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2639F8D1" w14:textId="77777777" w:rsidR="003D31FD" w:rsidRDefault="00374654">
      <w:pPr>
        <w:pStyle w:val="TableofFigures"/>
        <w:tabs>
          <w:tab w:val="right" w:leader="dot" w:pos="9062"/>
        </w:tabs>
        <w:rPr>
          <w:noProof/>
        </w:rPr>
      </w:pPr>
      <w:hyperlink w:anchor="_Toc412394728" w:history="1">
        <w:r w:rsidR="003D31FD" w:rsidRPr="00A05DB9">
          <w:rPr>
            <w:rStyle w:val="Hyperlink"/>
            <w:noProof/>
          </w:rPr>
          <w:t>Abb. 54: Installation Chat-Client</w:t>
        </w:r>
        <w:r w:rsidR="003D31FD">
          <w:rPr>
            <w:noProof/>
            <w:webHidden/>
          </w:rPr>
          <w:tab/>
        </w:r>
        <w:r w:rsidR="003D31FD">
          <w:rPr>
            <w:noProof/>
            <w:webHidden/>
          </w:rPr>
          <w:fldChar w:fldCharType="begin"/>
        </w:r>
        <w:r w:rsidR="003D31FD">
          <w:rPr>
            <w:noProof/>
            <w:webHidden/>
          </w:rPr>
          <w:instrText xml:space="preserve"> PAGEREF _Toc412394728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190B3BAD" w14:textId="77777777" w:rsidR="003D31FD" w:rsidRDefault="00374654">
      <w:pPr>
        <w:pStyle w:val="TableofFigures"/>
        <w:tabs>
          <w:tab w:val="right" w:leader="dot" w:pos="9062"/>
        </w:tabs>
        <w:rPr>
          <w:noProof/>
        </w:rPr>
      </w:pPr>
      <w:hyperlink w:anchor="_Toc412394729" w:history="1">
        <w:r w:rsidR="003D31FD" w:rsidRPr="00A05DB9">
          <w:rPr>
            <w:rStyle w:val="Hyperlink"/>
            <w:noProof/>
          </w:rPr>
          <w:t>Abb. 55: Administratoren-Status erhalten</w:t>
        </w:r>
        <w:r w:rsidR="003D31FD">
          <w:rPr>
            <w:noProof/>
            <w:webHidden/>
          </w:rPr>
          <w:tab/>
        </w:r>
        <w:r w:rsidR="003D31FD">
          <w:rPr>
            <w:noProof/>
            <w:webHidden/>
          </w:rPr>
          <w:fldChar w:fldCharType="begin"/>
        </w:r>
        <w:r w:rsidR="003D31FD">
          <w:rPr>
            <w:noProof/>
            <w:webHidden/>
          </w:rPr>
          <w:instrText xml:space="preserve"> PAGEREF _Toc412394729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6786868E" w14:textId="77777777" w:rsidR="003D31FD" w:rsidRPr="003D31FD" w:rsidRDefault="003D31FD" w:rsidP="003D31FD">
      <w:r>
        <w:fldChar w:fldCharType="end"/>
      </w:r>
    </w:p>
    <w:p w14:paraId="621E0C2E" w14:textId="17193B49" w:rsidR="001E570E" w:rsidRDefault="003D31FD" w:rsidP="001E570E">
      <w:pPr>
        <w:pStyle w:val="Heading2"/>
      </w:pPr>
      <w:bookmarkStart w:id="315" w:name="_Toc412395872"/>
      <w:r>
        <w:t>9</w:t>
      </w:r>
      <w:r w:rsidR="001E570E">
        <w:t>.2 Anhang B: Tabellenverzeichnis</w:t>
      </w:r>
      <w:bookmarkEnd w:id="315"/>
    </w:p>
    <w:p w14:paraId="0ECA9B69" w14:textId="77777777" w:rsidR="003D31FD" w:rsidRDefault="003D31FD">
      <w:pPr>
        <w:pStyle w:val="TableofFigure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12394730" w:history="1">
        <w:r w:rsidRPr="0040588B">
          <w:rPr>
            <w:rStyle w:val="Hyperlink"/>
            <w:noProof/>
          </w:rPr>
          <w:t>Tabelle 1: Stakeholder</w:t>
        </w:r>
        <w:r>
          <w:rPr>
            <w:noProof/>
            <w:webHidden/>
          </w:rPr>
          <w:tab/>
        </w:r>
        <w:r>
          <w:rPr>
            <w:noProof/>
            <w:webHidden/>
          </w:rPr>
          <w:fldChar w:fldCharType="begin"/>
        </w:r>
        <w:r>
          <w:rPr>
            <w:noProof/>
            <w:webHidden/>
          </w:rPr>
          <w:instrText xml:space="preserve"> PAGEREF _Toc412394730 \h </w:instrText>
        </w:r>
        <w:r>
          <w:rPr>
            <w:noProof/>
            <w:webHidden/>
          </w:rPr>
        </w:r>
        <w:r>
          <w:rPr>
            <w:noProof/>
            <w:webHidden/>
          </w:rPr>
          <w:fldChar w:fldCharType="separate"/>
        </w:r>
        <w:r w:rsidR="00DD2468">
          <w:rPr>
            <w:noProof/>
            <w:webHidden/>
          </w:rPr>
          <w:t>2</w:t>
        </w:r>
        <w:r>
          <w:rPr>
            <w:noProof/>
            <w:webHidden/>
          </w:rPr>
          <w:fldChar w:fldCharType="end"/>
        </w:r>
      </w:hyperlink>
    </w:p>
    <w:p w14:paraId="0DB8CE5C" w14:textId="77777777" w:rsidR="003D31FD" w:rsidRDefault="00374654">
      <w:pPr>
        <w:pStyle w:val="TableofFigures"/>
        <w:tabs>
          <w:tab w:val="right" w:leader="dot" w:pos="9062"/>
        </w:tabs>
        <w:rPr>
          <w:rFonts w:eastAsiaTheme="minorEastAsia"/>
          <w:noProof/>
          <w:lang w:eastAsia="de-CH"/>
        </w:rPr>
      </w:pPr>
      <w:hyperlink w:anchor="_Toc412394731" w:history="1">
        <w:r w:rsidR="003D31FD" w:rsidRPr="0040588B">
          <w:rPr>
            <w:rStyle w:val="Hyperlink"/>
            <w:noProof/>
          </w:rPr>
          <w:t>Tabelle 2: R-S-001: Unterstützte IRC Server</w:t>
        </w:r>
        <w:r w:rsidR="003D31FD">
          <w:rPr>
            <w:noProof/>
            <w:webHidden/>
          </w:rPr>
          <w:tab/>
        </w:r>
        <w:r w:rsidR="003D31FD">
          <w:rPr>
            <w:noProof/>
            <w:webHidden/>
          </w:rPr>
          <w:fldChar w:fldCharType="begin"/>
        </w:r>
        <w:r w:rsidR="003D31FD">
          <w:rPr>
            <w:noProof/>
            <w:webHidden/>
          </w:rPr>
          <w:instrText xml:space="preserve"> PAGEREF _Toc412394731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05D15047" w14:textId="77777777" w:rsidR="003D31FD" w:rsidRDefault="00374654">
      <w:pPr>
        <w:pStyle w:val="TableofFigures"/>
        <w:tabs>
          <w:tab w:val="right" w:leader="dot" w:pos="9062"/>
        </w:tabs>
        <w:rPr>
          <w:rFonts w:eastAsiaTheme="minorEastAsia"/>
          <w:noProof/>
          <w:lang w:eastAsia="de-CH"/>
        </w:rPr>
      </w:pPr>
      <w:hyperlink w:anchor="_Toc412394732" w:history="1">
        <w:r w:rsidR="003D31FD" w:rsidRPr="0040588B">
          <w:rPr>
            <w:rStyle w:val="Hyperlink"/>
            <w:noProof/>
          </w:rPr>
          <w:t>Tabelle 4: R-S-002: Konfiguration Basis-Server</w:t>
        </w:r>
        <w:r w:rsidR="003D31FD">
          <w:rPr>
            <w:noProof/>
            <w:webHidden/>
          </w:rPr>
          <w:tab/>
        </w:r>
        <w:r w:rsidR="003D31FD">
          <w:rPr>
            <w:noProof/>
            <w:webHidden/>
          </w:rPr>
          <w:fldChar w:fldCharType="begin"/>
        </w:r>
        <w:r w:rsidR="003D31FD">
          <w:rPr>
            <w:noProof/>
            <w:webHidden/>
          </w:rPr>
          <w:instrText xml:space="preserve"> PAGEREF _Toc412394732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4A0177C1" w14:textId="77777777" w:rsidR="003D31FD" w:rsidRDefault="00374654">
      <w:pPr>
        <w:pStyle w:val="TableofFigures"/>
        <w:tabs>
          <w:tab w:val="right" w:leader="dot" w:pos="9062"/>
        </w:tabs>
        <w:rPr>
          <w:rFonts w:eastAsiaTheme="minorEastAsia"/>
          <w:noProof/>
          <w:lang w:eastAsia="de-CH"/>
        </w:rPr>
      </w:pPr>
      <w:hyperlink w:anchor="_Toc412394733" w:history="1">
        <w:r w:rsidR="003D31FD" w:rsidRPr="0040588B">
          <w:rPr>
            <w:rStyle w:val="Hyperlink"/>
            <w:noProof/>
          </w:rPr>
          <w:t>Tabelle 5: R-S-003: Starten des Servers</w:t>
        </w:r>
        <w:r w:rsidR="003D31FD">
          <w:rPr>
            <w:noProof/>
            <w:webHidden/>
          </w:rPr>
          <w:tab/>
        </w:r>
        <w:r w:rsidR="003D31FD">
          <w:rPr>
            <w:noProof/>
            <w:webHidden/>
          </w:rPr>
          <w:fldChar w:fldCharType="begin"/>
        </w:r>
        <w:r w:rsidR="003D31FD">
          <w:rPr>
            <w:noProof/>
            <w:webHidden/>
          </w:rPr>
          <w:instrText xml:space="preserve"> PAGEREF _Toc412394733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355BF74A" w14:textId="77777777" w:rsidR="003D31FD" w:rsidRDefault="00374654">
      <w:pPr>
        <w:pStyle w:val="TableofFigures"/>
        <w:tabs>
          <w:tab w:val="right" w:leader="dot" w:pos="9062"/>
        </w:tabs>
        <w:rPr>
          <w:rFonts w:eastAsiaTheme="minorEastAsia"/>
          <w:noProof/>
          <w:lang w:eastAsia="de-CH"/>
        </w:rPr>
      </w:pPr>
      <w:hyperlink w:anchor="_Toc412394734" w:history="1">
        <w:r w:rsidR="003D31FD" w:rsidRPr="0040588B">
          <w:rPr>
            <w:rStyle w:val="Hyperlink"/>
            <w:noProof/>
          </w:rPr>
          <w:t>Tabelle 6: R-S-004: Validierung Server-Konfiguration</w:t>
        </w:r>
        <w:r w:rsidR="003D31FD">
          <w:rPr>
            <w:noProof/>
            <w:webHidden/>
          </w:rPr>
          <w:tab/>
        </w:r>
        <w:r w:rsidR="003D31FD">
          <w:rPr>
            <w:noProof/>
            <w:webHidden/>
          </w:rPr>
          <w:fldChar w:fldCharType="begin"/>
        </w:r>
        <w:r w:rsidR="003D31FD">
          <w:rPr>
            <w:noProof/>
            <w:webHidden/>
          </w:rPr>
          <w:instrText xml:space="preserve"> PAGEREF _Toc412394734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242A92FF" w14:textId="77777777" w:rsidR="003D31FD" w:rsidRDefault="00374654">
      <w:pPr>
        <w:pStyle w:val="TableofFigures"/>
        <w:tabs>
          <w:tab w:val="right" w:leader="dot" w:pos="9062"/>
        </w:tabs>
        <w:rPr>
          <w:rFonts w:eastAsiaTheme="minorEastAsia"/>
          <w:noProof/>
          <w:lang w:eastAsia="de-CH"/>
        </w:rPr>
      </w:pPr>
      <w:hyperlink w:anchor="_Toc412394735" w:history="1">
        <w:r w:rsidR="003D31FD" w:rsidRPr="0040588B">
          <w:rPr>
            <w:rStyle w:val="Hyperlink"/>
            <w:noProof/>
          </w:rPr>
          <w:t>Tabelle 7: R-S-005: Daten von Datenbank laden</w:t>
        </w:r>
        <w:r w:rsidR="003D31FD">
          <w:rPr>
            <w:noProof/>
            <w:webHidden/>
          </w:rPr>
          <w:tab/>
        </w:r>
        <w:r w:rsidR="003D31FD">
          <w:rPr>
            <w:noProof/>
            <w:webHidden/>
          </w:rPr>
          <w:fldChar w:fldCharType="begin"/>
        </w:r>
        <w:r w:rsidR="003D31FD">
          <w:rPr>
            <w:noProof/>
            <w:webHidden/>
          </w:rPr>
          <w:instrText xml:space="preserve"> PAGEREF _Toc412394735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1056148F" w14:textId="77777777" w:rsidR="003D31FD" w:rsidRDefault="00374654">
      <w:pPr>
        <w:pStyle w:val="TableofFigures"/>
        <w:tabs>
          <w:tab w:val="right" w:leader="dot" w:pos="9062"/>
        </w:tabs>
        <w:rPr>
          <w:rFonts w:eastAsiaTheme="minorEastAsia"/>
          <w:noProof/>
          <w:lang w:eastAsia="de-CH"/>
        </w:rPr>
      </w:pPr>
      <w:hyperlink w:anchor="_Toc412394736" w:history="1">
        <w:r w:rsidR="003D31FD" w:rsidRPr="0040588B">
          <w:rPr>
            <w:rStyle w:val="Hyperlink"/>
            <w:noProof/>
          </w:rPr>
          <w:t>Tabelle 8: R-S-006: Verbindung zum IRC Server</w:t>
        </w:r>
        <w:r w:rsidR="003D31FD">
          <w:rPr>
            <w:noProof/>
            <w:webHidden/>
          </w:rPr>
          <w:tab/>
        </w:r>
        <w:r w:rsidR="003D31FD">
          <w:rPr>
            <w:noProof/>
            <w:webHidden/>
          </w:rPr>
          <w:fldChar w:fldCharType="begin"/>
        </w:r>
        <w:r w:rsidR="003D31FD">
          <w:rPr>
            <w:noProof/>
            <w:webHidden/>
          </w:rPr>
          <w:instrText xml:space="preserve"> PAGEREF _Toc412394736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515F7635" w14:textId="77777777" w:rsidR="003D31FD" w:rsidRDefault="00374654">
      <w:pPr>
        <w:pStyle w:val="TableofFigures"/>
        <w:tabs>
          <w:tab w:val="right" w:leader="dot" w:pos="9062"/>
        </w:tabs>
        <w:rPr>
          <w:rFonts w:eastAsiaTheme="minorEastAsia"/>
          <w:noProof/>
          <w:lang w:eastAsia="de-CH"/>
        </w:rPr>
      </w:pPr>
      <w:hyperlink w:anchor="_Toc412394737" w:history="1">
        <w:r w:rsidR="003D31FD" w:rsidRPr="0040588B">
          <w:rPr>
            <w:rStyle w:val="Hyperlink"/>
            <w:noProof/>
          </w:rPr>
          <w:t>Tabelle 9: R-S-007: Dienste starten und Verbinden</w:t>
        </w:r>
        <w:r w:rsidR="003D31FD">
          <w:rPr>
            <w:noProof/>
            <w:webHidden/>
          </w:rPr>
          <w:tab/>
        </w:r>
        <w:r w:rsidR="003D31FD">
          <w:rPr>
            <w:noProof/>
            <w:webHidden/>
          </w:rPr>
          <w:fldChar w:fldCharType="begin"/>
        </w:r>
        <w:r w:rsidR="003D31FD">
          <w:rPr>
            <w:noProof/>
            <w:webHidden/>
          </w:rPr>
          <w:instrText xml:space="preserve"> PAGEREF _Toc412394737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5646BB4D" w14:textId="77777777" w:rsidR="003D31FD" w:rsidRDefault="00374654">
      <w:pPr>
        <w:pStyle w:val="TableofFigures"/>
        <w:tabs>
          <w:tab w:val="right" w:leader="dot" w:pos="9062"/>
        </w:tabs>
        <w:rPr>
          <w:rFonts w:eastAsiaTheme="minorEastAsia"/>
          <w:noProof/>
          <w:lang w:eastAsia="de-CH"/>
        </w:rPr>
      </w:pPr>
      <w:hyperlink w:anchor="_Toc412394738" w:history="1">
        <w:r w:rsidR="003D31FD" w:rsidRPr="0040588B">
          <w:rPr>
            <w:rStyle w:val="Hyperlink"/>
            <w:noProof/>
          </w:rPr>
          <w:t>Tabelle 10: R-S-008: Daten in regelmässigen Abständen speichern</w:t>
        </w:r>
        <w:r w:rsidR="003D31FD">
          <w:rPr>
            <w:noProof/>
            <w:webHidden/>
          </w:rPr>
          <w:tab/>
        </w:r>
        <w:r w:rsidR="003D31FD">
          <w:rPr>
            <w:noProof/>
            <w:webHidden/>
          </w:rPr>
          <w:fldChar w:fldCharType="begin"/>
        </w:r>
        <w:r w:rsidR="003D31FD">
          <w:rPr>
            <w:noProof/>
            <w:webHidden/>
          </w:rPr>
          <w:instrText xml:space="preserve"> PAGEREF _Toc412394738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728C4FF6" w14:textId="77777777" w:rsidR="003D31FD" w:rsidRDefault="00374654">
      <w:pPr>
        <w:pStyle w:val="TableofFigures"/>
        <w:tabs>
          <w:tab w:val="right" w:leader="dot" w:pos="9062"/>
        </w:tabs>
        <w:rPr>
          <w:rFonts w:eastAsiaTheme="minorEastAsia"/>
          <w:noProof/>
          <w:lang w:eastAsia="de-CH"/>
        </w:rPr>
      </w:pPr>
      <w:hyperlink w:anchor="_Toc412394739" w:history="1">
        <w:r w:rsidR="003D31FD" w:rsidRPr="0040588B">
          <w:rPr>
            <w:rStyle w:val="Hyperlink"/>
            <w:noProof/>
          </w:rPr>
          <w:t>Tabelle 11: Stakeholder Nickserv</w:t>
        </w:r>
        <w:r w:rsidR="003D31FD">
          <w:rPr>
            <w:noProof/>
            <w:webHidden/>
          </w:rPr>
          <w:tab/>
        </w:r>
        <w:r w:rsidR="003D31FD">
          <w:rPr>
            <w:noProof/>
            <w:webHidden/>
          </w:rPr>
          <w:fldChar w:fldCharType="begin"/>
        </w:r>
        <w:r w:rsidR="003D31FD">
          <w:rPr>
            <w:noProof/>
            <w:webHidden/>
          </w:rPr>
          <w:instrText xml:space="preserve"> PAGEREF _Toc412394739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0BE48C27" w14:textId="77777777" w:rsidR="003D31FD" w:rsidRDefault="00374654">
      <w:pPr>
        <w:pStyle w:val="TableofFigures"/>
        <w:tabs>
          <w:tab w:val="right" w:leader="dot" w:pos="9062"/>
        </w:tabs>
        <w:rPr>
          <w:rFonts w:eastAsiaTheme="minorEastAsia"/>
          <w:noProof/>
          <w:lang w:eastAsia="de-CH"/>
        </w:rPr>
      </w:pPr>
      <w:hyperlink w:anchor="_Toc412394740" w:history="1">
        <w:r w:rsidR="003D31FD" w:rsidRPr="0040588B">
          <w:rPr>
            <w:rStyle w:val="Hyperlink"/>
            <w:noProof/>
          </w:rPr>
          <w:t>Tabelle 12: Akteure Nickserv</w:t>
        </w:r>
        <w:r w:rsidR="003D31FD">
          <w:rPr>
            <w:noProof/>
            <w:webHidden/>
          </w:rPr>
          <w:tab/>
        </w:r>
        <w:r w:rsidR="003D31FD">
          <w:rPr>
            <w:noProof/>
            <w:webHidden/>
          </w:rPr>
          <w:fldChar w:fldCharType="begin"/>
        </w:r>
        <w:r w:rsidR="003D31FD">
          <w:rPr>
            <w:noProof/>
            <w:webHidden/>
          </w:rPr>
          <w:instrText xml:space="preserve"> PAGEREF _Toc412394740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59E16A57" w14:textId="77777777" w:rsidR="003D31FD" w:rsidRDefault="00374654">
      <w:pPr>
        <w:pStyle w:val="TableofFigures"/>
        <w:tabs>
          <w:tab w:val="right" w:leader="dot" w:pos="9062"/>
        </w:tabs>
        <w:rPr>
          <w:rFonts w:eastAsiaTheme="minorEastAsia"/>
          <w:noProof/>
          <w:lang w:eastAsia="de-CH"/>
        </w:rPr>
      </w:pPr>
      <w:hyperlink w:anchor="_Toc412394741" w:history="1">
        <w:r w:rsidR="003D31FD" w:rsidRPr="0040588B">
          <w:rPr>
            <w:rStyle w:val="Hyperlink"/>
            <w:noProof/>
          </w:rPr>
          <w:t>Tabelle 13: R-NS-001: Nickserv Hauptfunktion</w:t>
        </w:r>
        <w:r w:rsidR="003D31FD">
          <w:rPr>
            <w:noProof/>
            <w:webHidden/>
          </w:rPr>
          <w:tab/>
        </w:r>
        <w:r w:rsidR="003D31FD">
          <w:rPr>
            <w:noProof/>
            <w:webHidden/>
          </w:rPr>
          <w:fldChar w:fldCharType="begin"/>
        </w:r>
        <w:r w:rsidR="003D31FD">
          <w:rPr>
            <w:noProof/>
            <w:webHidden/>
          </w:rPr>
          <w:instrText xml:space="preserve"> PAGEREF _Toc412394741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37B971F5" w14:textId="77777777" w:rsidR="003D31FD" w:rsidRDefault="00374654">
      <w:pPr>
        <w:pStyle w:val="TableofFigures"/>
        <w:tabs>
          <w:tab w:val="right" w:leader="dot" w:pos="9062"/>
        </w:tabs>
        <w:rPr>
          <w:rFonts w:eastAsiaTheme="minorEastAsia"/>
          <w:noProof/>
          <w:lang w:eastAsia="de-CH"/>
        </w:rPr>
      </w:pPr>
      <w:hyperlink w:anchor="_Toc412394742" w:history="1">
        <w:r w:rsidR="003D31FD" w:rsidRPr="0040588B">
          <w:rPr>
            <w:rStyle w:val="Hyperlink"/>
            <w:noProof/>
          </w:rPr>
          <w:t>Tabelle 14: R-NS-002: Konfiguration Nickserv</w:t>
        </w:r>
        <w:r w:rsidR="003D31FD">
          <w:rPr>
            <w:noProof/>
            <w:webHidden/>
          </w:rPr>
          <w:tab/>
        </w:r>
        <w:r w:rsidR="003D31FD">
          <w:rPr>
            <w:noProof/>
            <w:webHidden/>
          </w:rPr>
          <w:fldChar w:fldCharType="begin"/>
        </w:r>
        <w:r w:rsidR="003D31FD">
          <w:rPr>
            <w:noProof/>
            <w:webHidden/>
          </w:rPr>
          <w:instrText xml:space="preserve"> PAGEREF _Toc412394742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6055A27D" w14:textId="77777777" w:rsidR="003D31FD" w:rsidRDefault="00374654">
      <w:pPr>
        <w:pStyle w:val="TableofFigures"/>
        <w:tabs>
          <w:tab w:val="right" w:leader="dot" w:pos="9062"/>
        </w:tabs>
        <w:rPr>
          <w:rFonts w:eastAsiaTheme="minorEastAsia"/>
          <w:noProof/>
          <w:lang w:eastAsia="de-CH"/>
        </w:rPr>
      </w:pPr>
      <w:hyperlink w:anchor="_Toc412394743" w:history="1">
        <w:r w:rsidR="003D31FD" w:rsidRPr="0040588B">
          <w:rPr>
            <w:rStyle w:val="Hyperlink"/>
            <w:noProof/>
          </w:rPr>
          <w:t>Tabelle 15: R-NS-003: ACC</w:t>
        </w:r>
        <w:r w:rsidR="003D31FD">
          <w:rPr>
            <w:noProof/>
            <w:webHidden/>
          </w:rPr>
          <w:tab/>
        </w:r>
        <w:r w:rsidR="003D31FD">
          <w:rPr>
            <w:noProof/>
            <w:webHidden/>
          </w:rPr>
          <w:fldChar w:fldCharType="begin"/>
        </w:r>
        <w:r w:rsidR="003D31FD">
          <w:rPr>
            <w:noProof/>
            <w:webHidden/>
          </w:rPr>
          <w:instrText xml:space="preserve"> PAGEREF _Toc412394743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5047711F" w14:textId="77777777" w:rsidR="003D31FD" w:rsidRDefault="00374654">
      <w:pPr>
        <w:pStyle w:val="TableofFigures"/>
        <w:tabs>
          <w:tab w:val="right" w:leader="dot" w:pos="9062"/>
        </w:tabs>
        <w:rPr>
          <w:rFonts w:eastAsiaTheme="minorEastAsia"/>
          <w:noProof/>
          <w:lang w:eastAsia="de-CH"/>
        </w:rPr>
      </w:pPr>
      <w:hyperlink w:anchor="_Toc412394744" w:history="1">
        <w:r w:rsidR="003D31FD" w:rsidRPr="0040588B">
          <w:rPr>
            <w:rStyle w:val="Hyperlink"/>
            <w:noProof/>
          </w:rPr>
          <w:t>Tabelle 16: R-NS-004: ACCESS</w:t>
        </w:r>
        <w:r w:rsidR="003D31FD">
          <w:rPr>
            <w:noProof/>
            <w:webHidden/>
          </w:rPr>
          <w:tab/>
        </w:r>
        <w:r w:rsidR="003D31FD">
          <w:rPr>
            <w:noProof/>
            <w:webHidden/>
          </w:rPr>
          <w:fldChar w:fldCharType="begin"/>
        </w:r>
        <w:r w:rsidR="003D31FD">
          <w:rPr>
            <w:noProof/>
            <w:webHidden/>
          </w:rPr>
          <w:instrText xml:space="preserve"> PAGEREF _Toc412394744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5FCB98B0" w14:textId="77777777" w:rsidR="003D31FD" w:rsidRDefault="00374654">
      <w:pPr>
        <w:pStyle w:val="TableofFigures"/>
        <w:tabs>
          <w:tab w:val="right" w:leader="dot" w:pos="9062"/>
        </w:tabs>
        <w:rPr>
          <w:rFonts w:eastAsiaTheme="minorEastAsia"/>
          <w:noProof/>
          <w:lang w:eastAsia="de-CH"/>
        </w:rPr>
      </w:pPr>
      <w:hyperlink w:anchor="_Toc412394745" w:history="1">
        <w:r w:rsidR="003D31FD" w:rsidRPr="0040588B">
          <w:rPr>
            <w:rStyle w:val="Hyperlink"/>
            <w:noProof/>
          </w:rPr>
          <w:t>Tabelle 17: R-NS-005: AUTH</w:t>
        </w:r>
        <w:r w:rsidR="003D31FD">
          <w:rPr>
            <w:noProof/>
            <w:webHidden/>
          </w:rPr>
          <w:tab/>
        </w:r>
        <w:r w:rsidR="003D31FD">
          <w:rPr>
            <w:noProof/>
            <w:webHidden/>
          </w:rPr>
          <w:fldChar w:fldCharType="begin"/>
        </w:r>
        <w:r w:rsidR="003D31FD">
          <w:rPr>
            <w:noProof/>
            <w:webHidden/>
          </w:rPr>
          <w:instrText xml:space="preserve"> PAGEREF _Toc412394745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20AD7D65" w14:textId="77777777" w:rsidR="003D31FD" w:rsidRDefault="00374654">
      <w:pPr>
        <w:pStyle w:val="TableofFigures"/>
        <w:tabs>
          <w:tab w:val="right" w:leader="dot" w:pos="9062"/>
        </w:tabs>
        <w:rPr>
          <w:rFonts w:eastAsiaTheme="minorEastAsia"/>
          <w:noProof/>
          <w:lang w:eastAsia="de-CH"/>
        </w:rPr>
      </w:pPr>
      <w:hyperlink w:anchor="_Toc412394746" w:history="1">
        <w:r w:rsidR="003D31FD" w:rsidRPr="0040588B">
          <w:rPr>
            <w:rStyle w:val="Hyperlink"/>
            <w:noProof/>
          </w:rPr>
          <w:t>Tabelle 18: R-NS-006: DROP</w:t>
        </w:r>
        <w:r w:rsidR="003D31FD">
          <w:rPr>
            <w:noProof/>
            <w:webHidden/>
          </w:rPr>
          <w:tab/>
        </w:r>
        <w:r w:rsidR="003D31FD">
          <w:rPr>
            <w:noProof/>
            <w:webHidden/>
          </w:rPr>
          <w:fldChar w:fldCharType="begin"/>
        </w:r>
        <w:r w:rsidR="003D31FD">
          <w:rPr>
            <w:noProof/>
            <w:webHidden/>
          </w:rPr>
          <w:instrText xml:space="preserve"> PAGEREF _Toc412394746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3AB03CEC" w14:textId="77777777" w:rsidR="003D31FD" w:rsidRDefault="00374654">
      <w:pPr>
        <w:pStyle w:val="TableofFigures"/>
        <w:tabs>
          <w:tab w:val="right" w:leader="dot" w:pos="9062"/>
        </w:tabs>
        <w:rPr>
          <w:rFonts w:eastAsiaTheme="minorEastAsia"/>
          <w:noProof/>
          <w:lang w:eastAsia="de-CH"/>
        </w:rPr>
      </w:pPr>
      <w:hyperlink w:anchor="_Toc412394747" w:history="1">
        <w:r w:rsidR="003D31FD" w:rsidRPr="0040588B">
          <w:rPr>
            <w:rStyle w:val="Hyperlink"/>
            <w:noProof/>
          </w:rPr>
          <w:t>Tabelle 19: R-NS-007: GETPASS</w:t>
        </w:r>
        <w:r w:rsidR="003D31FD">
          <w:rPr>
            <w:noProof/>
            <w:webHidden/>
          </w:rPr>
          <w:tab/>
        </w:r>
        <w:r w:rsidR="003D31FD">
          <w:rPr>
            <w:noProof/>
            <w:webHidden/>
          </w:rPr>
          <w:fldChar w:fldCharType="begin"/>
        </w:r>
        <w:r w:rsidR="003D31FD">
          <w:rPr>
            <w:noProof/>
            <w:webHidden/>
          </w:rPr>
          <w:instrText xml:space="preserve"> PAGEREF _Toc412394747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161DEA2D" w14:textId="77777777" w:rsidR="003D31FD" w:rsidRDefault="00374654">
      <w:pPr>
        <w:pStyle w:val="TableofFigures"/>
        <w:tabs>
          <w:tab w:val="right" w:leader="dot" w:pos="9062"/>
        </w:tabs>
        <w:rPr>
          <w:rFonts w:eastAsiaTheme="minorEastAsia"/>
          <w:noProof/>
          <w:lang w:eastAsia="de-CH"/>
        </w:rPr>
      </w:pPr>
      <w:hyperlink w:anchor="_Toc412394748" w:history="1">
        <w:r w:rsidR="003D31FD" w:rsidRPr="0040588B">
          <w:rPr>
            <w:rStyle w:val="Hyperlink"/>
            <w:noProof/>
          </w:rPr>
          <w:t>Tabelle 20: R-NS-008: GHOST</w:t>
        </w:r>
        <w:r w:rsidR="003D31FD">
          <w:rPr>
            <w:noProof/>
            <w:webHidden/>
          </w:rPr>
          <w:tab/>
        </w:r>
        <w:r w:rsidR="003D31FD">
          <w:rPr>
            <w:noProof/>
            <w:webHidden/>
          </w:rPr>
          <w:fldChar w:fldCharType="begin"/>
        </w:r>
        <w:r w:rsidR="003D31FD">
          <w:rPr>
            <w:noProof/>
            <w:webHidden/>
          </w:rPr>
          <w:instrText xml:space="preserve"> PAGEREF _Toc412394748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14AD7BEB" w14:textId="77777777" w:rsidR="003D31FD" w:rsidRDefault="00374654">
      <w:pPr>
        <w:pStyle w:val="TableofFigures"/>
        <w:tabs>
          <w:tab w:val="right" w:leader="dot" w:pos="9062"/>
        </w:tabs>
        <w:rPr>
          <w:rFonts w:eastAsiaTheme="minorEastAsia"/>
          <w:noProof/>
          <w:lang w:eastAsia="de-CH"/>
        </w:rPr>
      </w:pPr>
      <w:hyperlink w:anchor="_Toc412394749" w:history="1">
        <w:r w:rsidR="003D31FD" w:rsidRPr="0040588B">
          <w:rPr>
            <w:rStyle w:val="Hyperlink"/>
            <w:noProof/>
          </w:rPr>
          <w:t>Tabelle 21: R-NS-009: IDENTIFY</w:t>
        </w:r>
        <w:r w:rsidR="003D31FD">
          <w:rPr>
            <w:noProof/>
            <w:webHidden/>
          </w:rPr>
          <w:tab/>
        </w:r>
        <w:r w:rsidR="003D31FD">
          <w:rPr>
            <w:noProof/>
            <w:webHidden/>
          </w:rPr>
          <w:fldChar w:fldCharType="begin"/>
        </w:r>
        <w:r w:rsidR="003D31FD">
          <w:rPr>
            <w:noProof/>
            <w:webHidden/>
          </w:rPr>
          <w:instrText xml:space="preserve"> PAGEREF _Toc412394749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5E77A95B" w14:textId="77777777" w:rsidR="003D31FD" w:rsidRDefault="00374654">
      <w:pPr>
        <w:pStyle w:val="TableofFigures"/>
        <w:tabs>
          <w:tab w:val="right" w:leader="dot" w:pos="9062"/>
        </w:tabs>
        <w:rPr>
          <w:rFonts w:eastAsiaTheme="minorEastAsia"/>
          <w:noProof/>
          <w:lang w:eastAsia="de-CH"/>
        </w:rPr>
      </w:pPr>
      <w:hyperlink w:anchor="_Toc412394750" w:history="1">
        <w:r w:rsidR="003D31FD" w:rsidRPr="0040588B">
          <w:rPr>
            <w:rStyle w:val="Hyperlink"/>
            <w:noProof/>
          </w:rPr>
          <w:t>Tabelle 22: R-NS-010: INFO</w:t>
        </w:r>
        <w:r w:rsidR="003D31FD">
          <w:rPr>
            <w:noProof/>
            <w:webHidden/>
          </w:rPr>
          <w:tab/>
        </w:r>
        <w:r w:rsidR="003D31FD">
          <w:rPr>
            <w:noProof/>
            <w:webHidden/>
          </w:rPr>
          <w:fldChar w:fldCharType="begin"/>
        </w:r>
        <w:r w:rsidR="003D31FD">
          <w:rPr>
            <w:noProof/>
            <w:webHidden/>
          </w:rPr>
          <w:instrText xml:space="preserve"> PAGEREF _Toc412394750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2FA8F0BC" w14:textId="77777777" w:rsidR="003D31FD" w:rsidRDefault="00374654">
      <w:pPr>
        <w:pStyle w:val="TableofFigures"/>
        <w:tabs>
          <w:tab w:val="right" w:leader="dot" w:pos="9062"/>
        </w:tabs>
        <w:rPr>
          <w:rFonts w:eastAsiaTheme="minorEastAsia"/>
          <w:noProof/>
          <w:lang w:eastAsia="de-CH"/>
        </w:rPr>
      </w:pPr>
      <w:hyperlink w:anchor="_Toc412394751" w:history="1">
        <w:r w:rsidR="003D31FD" w:rsidRPr="0040588B">
          <w:rPr>
            <w:rStyle w:val="Hyperlink"/>
            <w:noProof/>
          </w:rPr>
          <w:t>Tabelle 23: R-NS-011: LIST</w:t>
        </w:r>
        <w:r w:rsidR="003D31FD">
          <w:rPr>
            <w:noProof/>
            <w:webHidden/>
          </w:rPr>
          <w:tab/>
        </w:r>
        <w:r w:rsidR="003D31FD">
          <w:rPr>
            <w:noProof/>
            <w:webHidden/>
          </w:rPr>
          <w:fldChar w:fldCharType="begin"/>
        </w:r>
        <w:r w:rsidR="003D31FD">
          <w:rPr>
            <w:noProof/>
            <w:webHidden/>
          </w:rPr>
          <w:instrText xml:space="preserve"> PAGEREF _Toc412394751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7F282C9E" w14:textId="77777777" w:rsidR="003D31FD" w:rsidRDefault="00374654">
      <w:pPr>
        <w:pStyle w:val="TableofFigures"/>
        <w:tabs>
          <w:tab w:val="right" w:leader="dot" w:pos="9062"/>
        </w:tabs>
        <w:rPr>
          <w:rFonts w:eastAsiaTheme="minorEastAsia"/>
          <w:noProof/>
          <w:lang w:eastAsia="de-CH"/>
        </w:rPr>
      </w:pPr>
      <w:hyperlink w:anchor="_Toc412394752" w:history="1">
        <w:r w:rsidR="003D31FD" w:rsidRPr="0040588B">
          <w:rPr>
            <w:rStyle w:val="Hyperlink"/>
            <w:noProof/>
          </w:rPr>
          <w:t>Tabelle 24: R-NS-012: LISTCHANS</w:t>
        </w:r>
        <w:r w:rsidR="003D31FD">
          <w:rPr>
            <w:noProof/>
            <w:webHidden/>
          </w:rPr>
          <w:tab/>
        </w:r>
        <w:r w:rsidR="003D31FD">
          <w:rPr>
            <w:noProof/>
            <w:webHidden/>
          </w:rPr>
          <w:fldChar w:fldCharType="begin"/>
        </w:r>
        <w:r w:rsidR="003D31FD">
          <w:rPr>
            <w:noProof/>
            <w:webHidden/>
          </w:rPr>
          <w:instrText xml:space="preserve"> PAGEREF _Toc412394752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43449ED0" w14:textId="77777777" w:rsidR="003D31FD" w:rsidRDefault="00374654">
      <w:pPr>
        <w:pStyle w:val="TableofFigures"/>
        <w:tabs>
          <w:tab w:val="right" w:leader="dot" w:pos="9062"/>
        </w:tabs>
        <w:rPr>
          <w:rFonts w:eastAsiaTheme="minorEastAsia"/>
          <w:noProof/>
          <w:lang w:eastAsia="de-CH"/>
        </w:rPr>
      </w:pPr>
      <w:hyperlink w:anchor="_Toc412394753" w:history="1">
        <w:r w:rsidR="003D31FD" w:rsidRPr="0040588B">
          <w:rPr>
            <w:rStyle w:val="Hyperlink"/>
            <w:noProof/>
          </w:rPr>
          <w:t>Tabelle 25: R-NS-013: NOTIFY</w:t>
        </w:r>
        <w:r w:rsidR="003D31FD">
          <w:rPr>
            <w:noProof/>
            <w:webHidden/>
          </w:rPr>
          <w:tab/>
        </w:r>
        <w:r w:rsidR="003D31FD">
          <w:rPr>
            <w:noProof/>
            <w:webHidden/>
          </w:rPr>
          <w:fldChar w:fldCharType="begin"/>
        </w:r>
        <w:r w:rsidR="003D31FD">
          <w:rPr>
            <w:noProof/>
            <w:webHidden/>
          </w:rPr>
          <w:instrText xml:space="preserve"> PAGEREF _Toc412394753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3A8D5D51" w14:textId="77777777" w:rsidR="003D31FD" w:rsidRDefault="00374654">
      <w:pPr>
        <w:pStyle w:val="TableofFigures"/>
        <w:tabs>
          <w:tab w:val="right" w:leader="dot" w:pos="9062"/>
        </w:tabs>
        <w:rPr>
          <w:rFonts w:eastAsiaTheme="minorEastAsia"/>
          <w:noProof/>
          <w:lang w:eastAsia="de-CH"/>
        </w:rPr>
      </w:pPr>
      <w:hyperlink w:anchor="_Toc412394754" w:history="1">
        <w:r w:rsidR="003D31FD" w:rsidRPr="0040588B">
          <w:rPr>
            <w:rStyle w:val="Hyperlink"/>
            <w:noProof/>
          </w:rPr>
          <w:t>Tabelle 26: R-NS-014: REGISTER</w:t>
        </w:r>
        <w:r w:rsidR="003D31FD">
          <w:rPr>
            <w:noProof/>
            <w:webHidden/>
          </w:rPr>
          <w:tab/>
        </w:r>
        <w:r w:rsidR="003D31FD">
          <w:rPr>
            <w:noProof/>
            <w:webHidden/>
          </w:rPr>
          <w:fldChar w:fldCharType="begin"/>
        </w:r>
        <w:r w:rsidR="003D31FD">
          <w:rPr>
            <w:noProof/>
            <w:webHidden/>
          </w:rPr>
          <w:instrText xml:space="preserve"> PAGEREF _Toc412394754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5C41B867" w14:textId="77777777" w:rsidR="003D31FD" w:rsidRDefault="00374654">
      <w:pPr>
        <w:pStyle w:val="TableofFigures"/>
        <w:tabs>
          <w:tab w:val="right" w:leader="dot" w:pos="9062"/>
        </w:tabs>
        <w:rPr>
          <w:rFonts w:eastAsiaTheme="minorEastAsia"/>
          <w:noProof/>
          <w:lang w:eastAsia="de-CH"/>
        </w:rPr>
      </w:pPr>
      <w:hyperlink w:anchor="_Toc412394755" w:history="1">
        <w:r w:rsidR="003D31FD" w:rsidRPr="0040588B">
          <w:rPr>
            <w:rStyle w:val="Hyperlink"/>
            <w:noProof/>
          </w:rPr>
          <w:t>Tabelle 27: R-NS-015: RELEASE</w:t>
        </w:r>
        <w:r w:rsidR="003D31FD">
          <w:rPr>
            <w:noProof/>
            <w:webHidden/>
          </w:rPr>
          <w:tab/>
        </w:r>
        <w:r w:rsidR="003D31FD">
          <w:rPr>
            <w:noProof/>
            <w:webHidden/>
          </w:rPr>
          <w:fldChar w:fldCharType="begin"/>
        </w:r>
        <w:r w:rsidR="003D31FD">
          <w:rPr>
            <w:noProof/>
            <w:webHidden/>
          </w:rPr>
          <w:instrText xml:space="preserve"> PAGEREF _Toc412394755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604C284C" w14:textId="77777777" w:rsidR="003D31FD" w:rsidRDefault="00374654">
      <w:pPr>
        <w:pStyle w:val="TableofFigures"/>
        <w:tabs>
          <w:tab w:val="right" w:leader="dot" w:pos="9062"/>
        </w:tabs>
        <w:rPr>
          <w:rFonts w:eastAsiaTheme="minorEastAsia"/>
          <w:noProof/>
          <w:lang w:eastAsia="de-CH"/>
        </w:rPr>
      </w:pPr>
      <w:hyperlink w:anchor="_Toc412394756" w:history="1">
        <w:r w:rsidR="003D31FD" w:rsidRPr="0040588B">
          <w:rPr>
            <w:rStyle w:val="Hyperlink"/>
            <w:noProof/>
          </w:rPr>
          <w:t>Tabelle 28: R-NS-016: SET</w:t>
        </w:r>
        <w:r w:rsidR="003D31FD">
          <w:rPr>
            <w:noProof/>
            <w:webHidden/>
          </w:rPr>
          <w:tab/>
        </w:r>
        <w:r w:rsidR="003D31FD">
          <w:rPr>
            <w:noProof/>
            <w:webHidden/>
          </w:rPr>
          <w:fldChar w:fldCharType="begin"/>
        </w:r>
        <w:r w:rsidR="003D31FD">
          <w:rPr>
            <w:noProof/>
            <w:webHidden/>
          </w:rPr>
          <w:instrText xml:space="preserve"> PAGEREF _Toc412394756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64B2E67D" w14:textId="77777777" w:rsidR="003D31FD" w:rsidRDefault="00374654">
      <w:pPr>
        <w:pStyle w:val="TableofFigures"/>
        <w:tabs>
          <w:tab w:val="right" w:leader="dot" w:pos="9062"/>
        </w:tabs>
        <w:rPr>
          <w:rFonts w:eastAsiaTheme="minorEastAsia"/>
          <w:noProof/>
          <w:lang w:eastAsia="de-CH"/>
        </w:rPr>
      </w:pPr>
      <w:hyperlink w:anchor="_Toc412394757" w:history="1">
        <w:r w:rsidR="003D31FD" w:rsidRPr="0040588B">
          <w:rPr>
            <w:rStyle w:val="Hyperlink"/>
            <w:noProof/>
          </w:rPr>
          <w:t>Tabelle 29: R-NS-016: SETPASS</w:t>
        </w:r>
        <w:r w:rsidR="003D31FD">
          <w:rPr>
            <w:noProof/>
            <w:webHidden/>
          </w:rPr>
          <w:tab/>
        </w:r>
        <w:r w:rsidR="003D31FD">
          <w:rPr>
            <w:noProof/>
            <w:webHidden/>
          </w:rPr>
          <w:fldChar w:fldCharType="begin"/>
        </w:r>
        <w:r w:rsidR="003D31FD">
          <w:rPr>
            <w:noProof/>
            <w:webHidden/>
          </w:rPr>
          <w:instrText xml:space="preserve"> PAGEREF _Toc412394757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3E41456B" w14:textId="77777777" w:rsidR="003D31FD" w:rsidRDefault="00374654">
      <w:pPr>
        <w:pStyle w:val="TableofFigures"/>
        <w:tabs>
          <w:tab w:val="right" w:leader="dot" w:pos="9062"/>
        </w:tabs>
        <w:rPr>
          <w:rFonts w:eastAsiaTheme="minorEastAsia"/>
          <w:noProof/>
          <w:lang w:eastAsia="de-CH"/>
        </w:rPr>
      </w:pPr>
      <w:hyperlink w:anchor="_Toc412394758" w:history="1">
        <w:r w:rsidR="003D31FD" w:rsidRPr="0040588B">
          <w:rPr>
            <w:rStyle w:val="Hyperlink"/>
            <w:noProof/>
          </w:rPr>
          <w:t>Tabelle 30: R-NS-017: Identifikationstimer</w:t>
        </w:r>
        <w:r w:rsidR="003D31FD">
          <w:rPr>
            <w:noProof/>
            <w:webHidden/>
          </w:rPr>
          <w:tab/>
        </w:r>
        <w:r w:rsidR="003D31FD">
          <w:rPr>
            <w:noProof/>
            <w:webHidden/>
          </w:rPr>
          <w:fldChar w:fldCharType="begin"/>
        </w:r>
        <w:r w:rsidR="003D31FD">
          <w:rPr>
            <w:noProof/>
            <w:webHidden/>
          </w:rPr>
          <w:instrText xml:space="preserve"> PAGEREF _Toc412394758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6910E4F2" w14:textId="77777777" w:rsidR="003D31FD" w:rsidRDefault="00374654">
      <w:pPr>
        <w:pStyle w:val="TableofFigures"/>
        <w:tabs>
          <w:tab w:val="right" w:leader="dot" w:pos="9062"/>
        </w:tabs>
        <w:rPr>
          <w:rFonts w:eastAsiaTheme="minorEastAsia"/>
          <w:noProof/>
          <w:lang w:eastAsia="de-CH"/>
        </w:rPr>
      </w:pPr>
      <w:hyperlink w:anchor="_Toc412394759" w:history="1">
        <w:r w:rsidR="003D31FD" w:rsidRPr="0040588B">
          <w:rPr>
            <w:rStyle w:val="Hyperlink"/>
            <w:noProof/>
          </w:rPr>
          <w:t>Tabelle 31: R-CS-002: Konfiguration Chanserv</w:t>
        </w:r>
        <w:r w:rsidR="003D31FD">
          <w:rPr>
            <w:noProof/>
            <w:webHidden/>
          </w:rPr>
          <w:tab/>
        </w:r>
        <w:r w:rsidR="003D31FD">
          <w:rPr>
            <w:noProof/>
            <w:webHidden/>
          </w:rPr>
          <w:fldChar w:fldCharType="begin"/>
        </w:r>
        <w:r w:rsidR="003D31FD">
          <w:rPr>
            <w:noProof/>
            <w:webHidden/>
          </w:rPr>
          <w:instrText xml:space="preserve"> PAGEREF _Toc412394759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482C1844" w14:textId="77777777" w:rsidR="003D31FD" w:rsidRDefault="00374654">
      <w:pPr>
        <w:pStyle w:val="TableofFigures"/>
        <w:tabs>
          <w:tab w:val="right" w:leader="dot" w:pos="9062"/>
        </w:tabs>
        <w:rPr>
          <w:rFonts w:eastAsiaTheme="minorEastAsia"/>
          <w:noProof/>
          <w:lang w:eastAsia="de-CH"/>
        </w:rPr>
      </w:pPr>
      <w:hyperlink w:anchor="_Toc412394760" w:history="1">
        <w:r w:rsidR="003D31FD" w:rsidRPr="0040588B">
          <w:rPr>
            <w:rStyle w:val="Hyperlink"/>
            <w:noProof/>
          </w:rPr>
          <w:t>Tabelle 32: R-CS-002: ACC</w:t>
        </w:r>
        <w:r w:rsidR="003D31FD">
          <w:rPr>
            <w:noProof/>
            <w:webHidden/>
          </w:rPr>
          <w:tab/>
        </w:r>
        <w:r w:rsidR="003D31FD">
          <w:rPr>
            <w:noProof/>
            <w:webHidden/>
          </w:rPr>
          <w:fldChar w:fldCharType="begin"/>
        </w:r>
        <w:r w:rsidR="003D31FD">
          <w:rPr>
            <w:noProof/>
            <w:webHidden/>
          </w:rPr>
          <w:instrText xml:space="preserve"> PAGEREF _Toc412394760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5EABC84F" w14:textId="77777777" w:rsidR="003D31FD" w:rsidRDefault="00374654">
      <w:pPr>
        <w:pStyle w:val="TableofFigures"/>
        <w:tabs>
          <w:tab w:val="right" w:leader="dot" w:pos="9062"/>
        </w:tabs>
        <w:rPr>
          <w:rFonts w:eastAsiaTheme="minorEastAsia"/>
          <w:noProof/>
          <w:lang w:eastAsia="de-CH"/>
        </w:rPr>
      </w:pPr>
      <w:hyperlink w:anchor="_Toc412394761" w:history="1">
        <w:r w:rsidR="003D31FD" w:rsidRPr="0040588B">
          <w:rPr>
            <w:rStyle w:val="Hyperlink"/>
            <w:noProof/>
          </w:rPr>
          <w:t>Tabelle 33:R-CS-003: AKICK</w:t>
        </w:r>
        <w:r w:rsidR="003D31FD">
          <w:rPr>
            <w:noProof/>
            <w:webHidden/>
          </w:rPr>
          <w:tab/>
        </w:r>
        <w:r w:rsidR="003D31FD">
          <w:rPr>
            <w:noProof/>
            <w:webHidden/>
          </w:rPr>
          <w:fldChar w:fldCharType="begin"/>
        </w:r>
        <w:r w:rsidR="003D31FD">
          <w:rPr>
            <w:noProof/>
            <w:webHidden/>
          </w:rPr>
          <w:instrText xml:space="preserve"> PAGEREF _Toc412394761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7F307635" w14:textId="77777777" w:rsidR="003D31FD" w:rsidRDefault="00374654">
      <w:pPr>
        <w:pStyle w:val="TableofFigures"/>
        <w:tabs>
          <w:tab w:val="right" w:leader="dot" w:pos="9062"/>
        </w:tabs>
        <w:rPr>
          <w:rFonts w:eastAsiaTheme="minorEastAsia"/>
          <w:noProof/>
          <w:lang w:eastAsia="de-CH"/>
        </w:rPr>
      </w:pPr>
      <w:hyperlink w:anchor="_Toc412394762" w:history="1">
        <w:r w:rsidR="003D31FD" w:rsidRPr="0040588B">
          <w:rPr>
            <w:rStyle w:val="Hyperlink"/>
            <w:noProof/>
          </w:rPr>
          <w:t>Tabelle 34: R-CS-004: AOP</w:t>
        </w:r>
        <w:r w:rsidR="003D31FD">
          <w:rPr>
            <w:noProof/>
            <w:webHidden/>
          </w:rPr>
          <w:tab/>
        </w:r>
        <w:r w:rsidR="003D31FD">
          <w:rPr>
            <w:noProof/>
            <w:webHidden/>
          </w:rPr>
          <w:fldChar w:fldCharType="begin"/>
        </w:r>
        <w:r w:rsidR="003D31FD">
          <w:rPr>
            <w:noProof/>
            <w:webHidden/>
          </w:rPr>
          <w:instrText xml:space="preserve"> PAGEREF _Toc412394762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0133C499" w14:textId="77777777" w:rsidR="003D31FD" w:rsidRDefault="00374654">
      <w:pPr>
        <w:pStyle w:val="TableofFigures"/>
        <w:tabs>
          <w:tab w:val="right" w:leader="dot" w:pos="9062"/>
        </w:tabs>
        <w:rPr>
          <w:rFonts w:eastAsiaTheme="minorEastAsia"/>
          <w:noProof/>
          <w:lang w:eastAsia="de-CH"/>
        </w:rPr>
      </w:pPr>
      <w:hyperlink w:anchor="_Toc412394763" w:history="1">
        <w:r w:rsidR="003D31FD" w:rsidRPr="0040588B">
          <w:rPr>
            <w:rStyle w:val="Hyperlink"/>
            <w:noProof/>
          </w:rPr>
          <w:t>Tabelle 35: R-CS-005: DE-/HALFOP</w:t>
        </w:r>
        <w:r w:rsidR="003D31FD">
          <w:rPr>
            <w:noProof/>
            <w:webHidden/>
          </w:rPr>
          <w:tab/>
        </w:r>
        <w:r w:rsidR="003D31FD">
          <w:rPr>
            <w:noProof/>
            <w:webHidden/>
          </w:rPr>
          <w:fldChar w:fldCharType="begin"/>
        </w:r>
        <w:r w:rsidR="003D31FD">
          <w:rPr>
            <w:noProof/>
            <w:webHidden/>
          </w:rPr>
          <w:instrText xml:space="preserve"> PAGEREF _Toc412394763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3A09C014" w14:textId="77777777" w:rsidR="003D31FD" w:rsidRDefault="00374654">
      <w:pPr>
        <w:pStyle w:val="TableofFigures"/>
        <w:tabs>
          <w:tab w:val="right" w:leader="dot" w:pos="9062"/>
        </w:tabs>
        <w:rPr>
          <w:rFonts w:eastAsiaTheme="minorEastAsia"/>
          <w:noProof/>
          <w:lang w:eastAsia="de-CH"/>
        </w:rPr>
      </w:pPr>
      <w:hyperlink w:anchor="_Toc412394764" w:history="1">
        <w:r w:rsidR="003D31FD" w:rsidRPr="0040588B">
          <w:rPr>
            <w:rStyle w:val="Hyperlink"/>
            <w:noProof/>
          </w:rPr>
          <w:t>Tabelle 36: R-CS-006: DE-/OP</w:t>
        </w:r>
        <w:r w:rsidR="003D31FD">
          <w:rPr>
            <w:noProof/>
            <w:webHidden/>
          </w:rPr>
          <w:tab/>
        </w:r>
        <w:r w:rsidR="003D31FD">
          <w:rPr>
            <w:noProof/>
            <w:webHidden/>
          </w:rPr>
          <w:fldChar w:fldCharType="begin"/>
        </w:r>
        <w:r w:rsidR="003D31FD">
          <w:rPr>
            <w:noProof/>
            <w:webHidden/>
          </w:rPr>
          <w:instrText xml:space="preserve"> PAGEREF _Toc412394764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231A9656" w14:textId="77777777" w:rsidR="003D31FD" w:rsidRDefault="00374654">
      <w:pPr>
        <w:pStyle w:val="TableofFigures"/>
        <w:tabs>
          <w:tab w:val="right" w:leader="dot" w:pos="9062"/>
        </w:tabs>
        <w:rPr>
          <w:rFonts w:eastAsiaTheme="minorEastAsia"/>
          <w:noProof/>
          <w:lang w:eastAsia="de-CH"/>
        </w:rPr>
      </w:pPr>
      <w:hyperlink w:anchor="_Toc412394765" w:history="1">
        <w:r w:rsidR="003D31FD" w:rsidRPr="0040588B">
          <w:rPr>
            <w:rStyle w:val="Hyperlink"/>
            <w:noProof/>
          </w:rPr>
          <w:t>Tabelle 37: R-CS-007: DEVOICE</w:t>
        </w:r>
        <w:r w:rsidR="003D31FD">
          <w:rPr>
            <w:noProof/>
            <w:webHidden/>
          </w:rPr>
          <w:tab/>
        </w:r>
        <w:r w:rsidR="003D31FD">
          <w:rPr>
            <w:noProof/>
            <w:webHidden/>
          </w:rPr>
          <w:fldChar w:fldCharType="begin"/>
        </w:r>
        <w:r w:rsidR="003D31FD">
          <w:rPr>
            <w:noProof/>
            <w:webHidden/>
          </w:rPr>
          <w:instrText xml:space="preserve"> PAGEREF _Toc412394765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4E0622BB" w14:textId="77777777" w:rsidR="003D31FD" w:rsidRDefault="00374654">
      <w:pPr>
        <w:pStyle w:val="TableofFigures"/>
        <w:tabs>
          <w:tab w:val="right" w:leader="dot" w:pos="9062"/>
        </w:tabs>
        <w:rPr>
          <w:rFonts w:eastAsiaTheme="minorEastAsia"/>
          <w:noProof/>
          <w:lang w:eastAsia="de-CH"/>
        </w:rPr>
      </w:pPr>
      <w:hyperlink w:anchor="_Toc412394766" w:history="1">
        <w:r w:rsidR="003D31FD" w:rsidRPr="0040588B">
          <w:rPr>
            <w:rStyle w:val="Hyperlink"/>
            <w:noProof/>
          </w:rPr>
          <w:t>Tabelle 38: R-CS-008: DROP</w:t>
        </w:r>
        <w:r w:rsidR="003D31FD">
          <w:rPr>
            <w:noProof/>
            <w:webHidden/>
          </w:rPr>
          <w:tab/>
        </w:r>
        <w:r w:rsidR="003D31FD">
          <w:rPr>
            <w:noProof/>
            <w:webHidden/>
          </w:rPr>
          <w:fldChar w:fldCharType="begin"/>
        </w:r>
        <w:r w:rsidR="003D31FD">
          <w:rPr>
            <w:noProof/>
            <w:webHidden/>
          </w:rPr>
          <w:instrText xml:space="preserve"> PAGEREF _Toc412394766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5C6F3055" w14:textId="77777777" w:rsidR="003D31FD" w:rsidRDefault="00374654">
      <w:pPr>
        <w:pStyle w:val="TableofFigures"/>
        <w:tabs>
          <w:tab w:val="right" w:leader="dot" w:pos="9062"/>
        </w:tabs>
        <w:rPr>
          <w:rFonts w:eastAsiaTheme="minorEastAsia"/>
          <w:noProof/>
          <w:lang w:eastAsia="de-CH"/>
        </w:rPr>
      </w:pPr>
      <w:hyperlink w:anchor="_Toc412394767" w:history="1">
        <w:r w:rsidR="003D31FD" w:rsidRPr="0040588B">
          <w:rPr>
            <w:rStyle w:val="Hyperlink"/>
            <w:noProof/>
          </w:rPr>
          <w:t>Tabelle 39: R-CS-009: GETPASS</w:t>
        </w:r>
        <w:r w:rsidR="003D31FD">
          <w:rPr>
            <w:noProof/>
            <w:webHidden/>
          </w:rPr>
          <w:tab/>
        </w:r>
        <w:r w:rsidR="003D31FD">
          <w:rPr>
            <w:noProof/>
            <w:webHidden/>
          </w:rPr>
          <w:fldChar w:fldCharType="begin"/>
        </w:r>
        <w:r w:rsidR="003D31FD">
          <w:rPr>
            <w:noProof/>
            <w:webHidden/>
          </w:rPr>
          <w:instrText xml:space="preserve"> PAGEREF _Toc412394767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309E02E6" w14:textId="77777777" w:rsidR="003D31FD" w:rsidRDefault="00374654">
      <w:pPr>
        <w:pStyle w:val="TableofFigures"/>
        <w:tabs>
          <w:tab w:val="right" w:leader="dot" w:pos="9062"/>
        </w:tabs>
        <w:rPr>
          <w:rFonts w:eastAsiaTheme="minorEastAsia"/>
          <w:noProof/>
          <w:lang w:eastAsia="de-CH"/>
        </w:rPr>
      </w:pPr>
      <w:hyperlink w:anchor="_Toc412394768" w:history="1">
        <w:r w:rsidR="003D31FD" w:rsidRPr="0040588B">
          <w:rPr>
            <w:rStyle w:val="Hyperlink"/>
            <w:noProof/>
          </w:rPr>
          <w:t>Tabelle 40: R-CS-010: HOP</w:t>
        </w:r>
        <w:r w:rsidR="003D31FD">
          <w:rPr>
            <w:noProof/>
            <w:webHidden/>
          </w:rPr>
          <w:tab/>
        </w:r>
        <w:r w:rsidR="003D31FD">
          <w:rPr>
            <w:noProof/>
            <w:webHidden/>
          </w:rPr>
          <w:fldChar w:fldCharType="begin"/>
        </w:r>
        <w:r w:rsidR="003D31FD">
          <w:rPr>
            <w:noProof/>
            <w:webHidden/>
          </w:rPr>
          <w:instrText xml:space="preserve"> PAGEREF _Toc412394768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38E1F91D" w14:textId="77777777" w:rsidR="003D31FD" w:rsidRDefault="00374654">
      <w:pPr>
        <w:pStyle w:val="TableofFigures"/>
        <w:tabs>
          <w:tab w:val="right" w:leader="dot" w:pos="9062"/>
        </w:tabs>
        <w:rPr>
          <w:rFonts w:eastAsiaTheme="minorEastAsia"/>
          <w:noProof/>
          <w:lang w:eastAsia="de-CH"/>
        </w:rPr>
      </w:pPr>
      <w:hyperlink w:anchor="_Toc412394769" w:history="1">
        <w:r w:rsidR="003D31FD" w:rsidRPr="0040588B">
          <w:rPr>
            <w:rStyle w:val="Hyperlink"/>
            <w:noProof/>
          </w:rPr>
          <w:t>Tabelle 41: R-CS-011: IDENTIFY</w:t>
        </w:r>
        <w:r w:rsidR="003D31FD">
          <w:rPr>
            <w:noProof/>
            <w:webHidden/>
          </w:rPr>
          <w:tab/>
        </w:r>
        <w:r w:rsidR="003D31FD">
          <w:rPr>
            <w:noProof/>
            <w:webHidden/>
          </w:rPr>
          <w:fldChar w:fldCharType="begin"/>
        </w:r>
        <w:r w:rsidR="003D31FD">
          <w:rPr>
            <w:noProof/>
            <w:webHidden/>
          </w:rPr>
          <w:instrText xml:space="preserve"> PAGEREF _Toc412394769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501E92EB" w14:textId="77777777" w:rsidR="003D31FD" w:rsidRDefault="00374654">
      <w:pPr>
        <w:pStyle w:val="TableofFigures"/>
        <w:tabs>
          <w:tab w:val="right" w:leader="dot" w:pos="9062"/>
        </w:tabs>
        <w:rPr>
          <w:rFonts w:eastAsiaTheme="minorEastAsia"/>
          <w:noProof/>
          <w:lang w:eastAsia="de-CH"/>
        </w:rPr>
      </w:pPr>
      <w:hyperlink w:anchor="_Toc412394770" w:history="1">
        <w:r w:rsidR="003D31FD" w:rsidRPr="0040588B">
          <w:rPr>
            <w:rStyle w:val="Hyperlink"/>
            <w:noProof/>
          </w:rPr>
          <w:t>Tabelle 42: R-CS-013: INVITE</w:t>
        </w:r>
        <w:r w:rsidR="003D31FD">
          <w:rPr>
            <w:noProof/>
            <w:webHidden/>
          </w:rPr>
          <w:tab/>
        </w:r>
        <w:r w:rsidR="003D31FD">
          <w:rPr>
            <w:noProof/>
            <w:webHidden/>
          </w:rPr>
          <w:fldChar w:fldCharType="begin"/>
        </w:r>
        <w:r w:rsidR="003D31FD">
          <w:rPr>
            <w:noProof/>
            <w:webHidden/>
          </w:rPr>
          <w:instrText xml:space="preserve"> PAGEREF _Toc412394770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3FF722DA" w14:textId="77777777" w:rsidR="003D31FD" w:rsidRDefault="00374654">
      <w:pPr>
        <w:pStyle w:val="TableofFigures"/>
        <w:tabs>
          <w:tab w:val="right" w:leader="dot" w:pos="9062"/>
        </w:tabs>
        <w:rPr>
          <w:rFonts w:eastAsiaTheme="minorEastAsia"/>
          <w:noProof/>
          <w:lang w:eastAsia="de-CH"/>
        </w:rPr>
      </w:pPr>
      <w:hyperlink w:anchor="_Toc412394771" w:history="1">
        <w:r w:rsidR="003D31FD" w:rsidRPr="0040588B">
          <w:rPr>
            <w:rStyle w:val="Hyperlink"/>
            <w:noProof/>
          </w:rPr>
          <w:t>Tabelle 43: R-CS-013: LIST</w:t>
        </w:r>
        <w:r w:rsidR="003D31FD">
          <w:rPr>
            <w:noProof/>
            <w:webHidden/>
          </w:rPr>
          <w:tab/>
        </w:r>
        <w:r w:rsidR="003D31FD">
          <w:rPr>
            <w:noProof/>
            <w:webHidden/>
          </w:rPr>
          <w:fldChar w:fldCharType="begin"/>
        </w:r>
        <w:r w:rsidR="003D31FD">
          <w:rPr>
            <w:noProof/>
            <w:webHidden/>
          </w:rPr>
          <w:instrText xml:space="preserve"> PAGEREF _Toc412394771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0700EB1A" w14:textId="77777777" w:rsidR="003D31FD" w:rsidRDefault="00374654">
      <w:pPr>
        <w:pStyle w:val="TableofFigures"/>
        <w:tabs>
          <w:tab w:val="right" w:leader="dot" w:pos="9062"/>
        </w:tabs>
        <w:rPr>
          <w:rFonts w:eastAsiaTheme="minorEastAsia"/>
          <w:noProof/>
          <w:lang w:eastAsia="de-CH"/>
        </w:rPr>
      </w:pPr>
      <w:hyperlink w:anchor="_Toc412394772" w:history="1">
        <w:r w:rsidR="003D31FD" w:rsidRPr="0040588B">
          <w:rPr>
            <w:rStyle w:val="Hyperlink"/>
            <w:noProof/>
          </w:rPr>
          <w:t>Tabelle 44: R-CS-014:  MDEOP</w:t>
        </w:r>
        <w:r w:rsidR="003D31FD">
          <w:rPr>
            <w:noProof/>
            <w:webHidden/>
          </w:rPr>
          <w:tab/>
        </w:r>
        <w:r w:rsidR="003D31FD">
          <w:rPr>
            <w:noProof/>
            <w:webHidden/>
          </w:rPr>
          <w:fldChar w:fldCharType="begin"/>
        </w:r>
        <w:r w:rsidR="003D31FD">
          <w:rPr>
            <w:noProof/>
            <w:webHidden/>
          </w:rPr>
          <w:instrText xml:space="preserve"> PAGEREF _Toc412394772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4947F91F" w14:textId="77777777" w:rsidR="003D31FD" w:rsidRDefault="00374654">
      <w:pPr>
        <w:pStyle w:val="TableofFigures"/>
        <w:tabs>
          <w:tab w:val="right" w:leader="dot" w:pos="9062"/>
        </w:tabs>
        <w:rPr>
          <w:rFonts w:eastAsiaTheme="minorEastAsia"/>
          <w:noProof/>
          <w:lang w:eastAsia="de-CH"/>
        </w:rPr>
      </w:pPr>
      <w:hyperlink w:anchor="_Toc412394773" w:history="1">
        <w:r w:rsidR="003D31FD" w:rsidRPr="0040588B">
          <w:rPr>
            <w:rStyle w:val="Hyperlink"/>
            <w:noProof/>
          </w:rPr>
          <w:t>Tabelle 45: R-CS-015: MKICK</w:t>
        </w:r>
        <w:r w:rsidR="003D31FD">
          <w:rPr>
            <w:noProof/>
            <w:webHidden/>
          </w:rPr>
          <w:tab/>
        </w:r>
        <w:r w:rsidR="003D31FD">
          <w:rPr>
            <w:noProof/>
            <w:webHidden/>
          </w:rPr>
          <w:fldChar w:fldCharType="begin"/>
        </w:r>
        <w:r w:rsidR="003D31FD">
          <w:rPr>
            <w:noProof/>
            <w:webHidden/>
          </w:rPr>
          <w:instrText xml:space="preserve"> PAGEREF _Toc412394773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692CE856" w14:textId="77777777" w:rsidR="003D31FD" w:rsidRDefault="00374654">
      <w:pPr>
        <w:pStyle w:val="TableofFigures"/>
        <w:tabs>
          <w:tab w:val="right" w:leader="dot" w:pos="9062"/>
        </w:tabs>
        <w:rPr>
          <w:rFonts w:eastAsiaTheme="minorEastAsia"/>
          <w:noProof/>
          <w:lang w:eastAsia="de-CH"/>
        </w:rPr>
      </w:pPr>
      <w:hyperlink w:anchor="_Toc412394774" w:history="1">
        <w:r w:rsidR="003D31FD" w:rsidRPr="0040588B">
          <w:rPr>
            <w:rStyle w:val="Hyperlink"/>
            <w:noProof/>
          </w:rPr>
          <w:t>Tabelle 46: R-CS-016: REGISTER</w:t>
        </w:r>
        <w:r w:rsidR="003D31FD">
          <w:rPr>
            <w:noProof/>
            <w:webHidden/>
          </w:rPr>
          <w:tab/>
        </w:r>
        <w:r w:rsidR="003D31FD">
          <w:rPr>
            <w:noProof/>
            <w:webHidden/>
          </w:rPr>
          <w:fldChar w:fldCharType="begin"/>
        </w:r>
        <w:r w:rsidR="003D31FD">
          <w:rPr>
            <w:noProof/>
            <w:webHidden/>
          </w:rPr>
          <w:instrText xml:space="preserve"> PAGEREF _Toc412394774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7ADA0F6B" w14:textId="77777777" w:rsidR="003D31FD" w:rsidRDefault="00374654">
      <w:pPr>
        <w:pStyle w:val="TableofFigures"/>
        <w:tabs>
          <w:tab w:val="right" w:leader="dot" w:pos="9062"/>
        </w:tabs>
        <w:rPr>
          <w:rFonts w:eastAsiaTheme="minorEastAsia"/>
          <w:noProof/>
          <w:lang w:eastAsia="de-CH"/>
        </w:rPr>
      </w:pPr>
      <w:hyperlink w:anchor="_Toc412394775" w:history="1">
        <w:r w:rsidR="003D31FD" w:rsidRPr="0040588B">
          <w:rPr>
            <w:rStyle w:val="Hyperlink"/>
            <w:noProof/>
          </w:rPr>
          <w:t>Tabelle 47: R-CS-017: SET</w:t>
        </w:r>
        <w:r w:rsidR="003D31FD">
          <w:rPr>
            <w:noProof/>
            <w:webHidden/>
          </w:rPr>
          <w:tab/>
        </w:r>
        <w:r w:rsidR="003D31FD">
          <w:rPr>
            <w:noProof/>
            <w:webHidden/>
          </w:rPr>
          <w:fldChar w:fldCharType="begin"/>
        </w:r>
        <w:r w:rsidR="003D31FD">
          <w:rPr>
            <w:noProof/>
            <w:webHidden/>
          </w:rPr>
          <w:instrText xml:space="preserve"> PAGEREF _Toc412394775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1A8E7675" w14:textId="77777777" w:rsidR="003D31FD" w:rsidRDefault="00374654">
      <w:pPr>
        <w:pStyle w:val="TableofFigures"/>
        <w:tabs>
          <w:tab w:val="right" w:leader="dot" w:pos="9062"/>
        </w:tabs>
        <w:rPr>
          <w:rFonts w:eastAsiaTheme="minorEastAsia"/>
          <w:noProof/>
          <w:lang w:eastAsia="de-CH"/>
        </w:rPr>
      </w:pPr>
      <w:hyperlink w:anchor="_Toc412394776" w:history="1">
        <w:r w:rsidR="003D31FD" w:rsidRPr="0040588B">
          <w:rPr>
            <w:rStyle w:val="Hyperlink"/>
            <w:noProof/>
          </w:rPr>
          <w:t>Tabelle 48: R-CS-018: SETPASS</w:t>
        </w:r>
        <w:r w:rsidR="003D31FD">
          <w:rPr>
            <w:noProof/>
            <w:webHidden/>
          </w:rPr>
          <w:tab/>
        </w:r>
        <w:r w:rsidR="003D31FD">
          <w:rPr>
            <w:noProof/>
            <w:webHidden/>
          </w:rPr>
          <w:fldChar w:fldCharType="begin"/>
        </w:r>
        <w:r w:rsidR="003D31FD">
          <w:rPr>
            <w:noProof/>
            <w:webHidden/>
          </w:rPr>
          <w:instrText xml:space="preserve"> PAGEREF _Toc412394776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66632046" w14:textId="77777777" w:rsidR="003D31FD" w:rsidRDefault="00374654">
      <w:pPr>
        <w:pStyle w:val="TableofFigures"/>
        <w:tabs>
          <w:tab w:val="right" w:leader="dot" w:pos="9062"/>
        </w:tabs>
        <w:rPr>
          <w:rFonts w:eastAsiaTheme="minorEastAsia"/>
          <w:noProof/>
          <w:lang w:eastAsia="de-CH"/>
        </w:rPr>
      </w:pPr>
      <w:hyperlink w:anchor="_Toc412394777" w:history="1">
        <w:r w:rsidR="003D31FD" w:rsidRPr="0040588B">
          <w:rPr>
            <w:rStyle w:val="Hyperlink"/>
            <w:noProof/>
          </w:rPr>
          <w:t>Tabelle 49: R-CS-019: SOP</w:t>
        </w:r>
        <w:r w:rsidR="003D31FD">
          <w:rPr>
            <w:noProof/>
            <w:webHidden/>
          </w:rPr>
          <w:tab/>
        </w:r>
        <w:r w:rsidR="003D31FD">
          <w:rPr>
            <w:noProof/>
            <w:webHidden/>
          </w:rPr>
          <w:fldChar w:fldCharType="begin"/>
        </w:r>
        <w:r w:rsidR="003D31FD">
          <w:rPr>
            <w:noProof/>
            <w:webHidden/>
          </w:rPr>
          <w:instrText xml:space="preserve"> PAGEREF _Toc412394777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03D9F8FF" w14:textId="77777777" w:rsidR="003D31FD" w:rsidRDefault="00374654">
      <w:pPr>
        <w:pStyle w:val="TableofFigures"/>
        <w:tabs>
          <w:tab w:val="right" w:leader="dot" w:pos="9062"/>
        </w:tabs>
        <w:rPr>
          <w:rFonts w:eastAsiaTheme="minorEastAsia"/>
          <w:noProof/>
          <w:lang w:eastAsia="de-CH"/>
        </w:rPr>
      </w:pPr>
      <w:hyperlink w:anchor="_Toc412394778" w:history="1">
        <w:r w:rsidR="003D31FD" w:rsidRPr="0040588B">
          <w:rPr>
            <w:rStyle w:val="Hyperlink"/>
            <w:noProof/>
          </w:rPr>
          <w:t>Tabelle 50: R-CS-020: UNBAN</w:t>
        </w:r>
        <w:r w:rsidR="003D31FD">
          <w:rPr>
            <w:noProof/>
            <w:webHidden/>
          </w:rPr>
          <w:tab/>
        </w:r>
        <w:r w:rsidR="003D31FD">
          <w:rPr>
            <w:noProof/>
            <w:webHidden/>
          </w:rPr>
          <w:fldChar w:fldCharType="begin"/>
        </w:r>
        <w:r w:rsidR="003D31FD">
          <w:rPr>
            <w:noProof/>
            <w:webHidden/>
          </w:rPr>
          <w:instrText xml:space="preserve"> PAGEREF _Toc412394778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5C3200C3" w14:textId="77777777" w:rsidR="003D31FD" w:rsidRDefault="00374654">
      <w:pPr>
        <w:pStyle w:val="TableofFigures"/>
        <w:tabs>
          <w:tab w:val="right" w:leader="dot" w:pos="9062"/>
        </w:tabs>
        <w:rPr>
          <w:rFonts w:eastAsiaTheme="minorEastAsia"/>
          <w:noProof/>
          <w:lang w:eastAsia="de-CH"/>
        </w:rPr>
      </w:pPr>
      <w:hyperlink w:anchor="_Toc412394779" w:history="1">
        <w:r w:rsidR="003D31FD" w:rsidRPr="0040588B">
          <w:rPr>
            <w:rStyle w:val="Hyperlink"/>
            <w:noProof/>
          </w:rPr>
          <w:t>Tabelle 51: R-CS-021: UOP</w:t>
        </w:r>
        <w:r w:rsidR="003D31FD">
          <w:rPr>
            <w:noProof/>
            <w:webHidden/>
          </w:rPr>
          <w:tab/>
        </w:r>
        <w:r w:rsidR="003D31FD">
          <w:rPr>
            <w:noProof/>
            <w:webHidden/>
          </w:rPr>
          <w:fldChar w:fldCharType="begin"/>
        </w:r>
        <w:r w:rsidR="003D31FD">
          <w:rPr>
            <w:noProof/>
            <w:webHidden/>
          </w:rPr>
          <w:instrText xml:space="preserve"> PAGEREF _Toc412394779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0554268A" w14:textId="77777777" w:rsidR="003D31FD" w:rsidRDefault="00374654">
      <w:pPr>
        <w:pStyle w:val="TableofFigures"/>
        <w:tabs>
          <w:tab w:val="right" w:leader="dot" w:pos="9062"/>
        </w:tabs>
        <w:rPr>
          <w:rFonts w:eastAsiaTheme="minorEastAsia"/>
          <w:noProof/>
          <w:lang w:eastAsia="de-CH"/>
        </w:rPr>
      </w:pPr>
      <w:hyperlink w:anchor="_Toc412394780" w:history="1">
        <w:r w:rsidR="003D31FD" w:rsidRPr="0040588B">
          <w:rPr>
            <w:rStyle w:val="Hyperlink"/>
            <w:noProof/>
            <w:lang w:val="en-US"/>
          </w:rPr>
          <w:t>Tabelle 52: R-CS-022: Uop</w:t>
        </w:r>
        <w:r w:rsidR="003D31FD">
          <w:rPr>
            <w:noProof/>
            <w:webHidden/>
          </w:rPr>
          <w:tab/>
        </w:r>
        <w:r w:rsidR="003D31FD">
          <w:rPr>
            <w:noProof/>
            <w:webHidden/>
          </w:rPr>
          <w:fldChar w:fldCharType="begin"/>
        </w:r>
        <w:r w:rsidR="003D31FD">
          <w:rPr>
            <w:noProof/>
            <w:webHidden/>
          </w:rPr>
          <w:instrText xml:space="preserve"> PAGEREF _Toc412394780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08572C9D" w14:textId="77777777" w:rsidR="003D31FD" w:rsidRDefault="00374654">
      <w:pPr>
        <w:pStyle w:val="TableofFigures"/>
        <w:tabs>
          <w:tab w:val="right" w:leader="dot" w:pos="9062"/>
        </w:tabs>
        <w:rPr>
          <w:rFonts w:eastAsiaTheme="minorEastAsia"/>
          <w:noProof/>
          <w:lang w:eastAsia="de-CH"/>
        </w:rPr>
      </w:pPr>
      <w:hyperlink w:anchor="_Toc412394781" w:history="1">
        <w:r w:rsidR="003D31FD" w:rsidRPr="0040588B">
          <w:rPr>
            <w:rStyle w:val="Hyperlink"/>
            <w:noProof/>
          </w:rPr>
          <w:t>Tabelle 53: R-OS-001: Konfiguration Operserv</w:t>
        </w:r>
        <w:r w:rsidR="003D31FD">
          <w:rPr>
            <w:noProof/>
            <w:webHidden/>
          </w:rPr>
          <w:tab/>
        </w:r>
        <w:r w:rsidR="003D31FD">
          <w:rPr>
            <w:noProof/>
            <w:webHidden/>
          </w:rPr>
          <w:fldChar w:fldCharType="begin"/>
        </w:r>
        <w:r w:rsidR="003D31FD">
          <w:rPr>
            <w:noProof/>
            <w:webHidden/>
          </w:rPr>
          <w:instrText xml:space="preserve"> PAGEREF _Toc412394781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13574A85" w14:textId="77777777" w:rsidR="003D31FD" w:rsidRDefault="00374654">
      <w:pPr>
        <w:pStyle w:val="TableofFigures"/>
        <w:tabs>
          <w:tab w:val="right" w:leader="dot" w:pos="9062"/>
        </w:tabs>
        <w:rPr>
          <w:rFonts w:eastAsiaTheme="minorEastAsia"/>
          <w:noProof/>
          <w:lang w:eastAsia="de-CH"/>
        </w:rPr>
      </w:pPr>
      <w:hyperlink w:anchor="_Toc412394782" w:history="1">
        <w:r w:rsidR="003D31FD" w:rsidRPr="0040588B">
          <w:rPr>
            <w:rStyle w:val="Hyperlink"/>
            <w:noProof/>
          </w:rPr>
          <w:t>Tabelle 54: R-OS-002: AKILL</w:t>
        </w:r>
        <w:r w:rsidR="003D31FD">
          <w:rPr>
            <w:noProof/>
            <w:webHidden/>
          </w:rPr>
          <w:tab/>
        </w:r>
        <w:r w:rsidR="003D31FD">
          <w:rPr>
            <w:noProof/>
            <w:webHidden/>
          </w:rPr>
          <w:fldChar w:fldCharType="begin"/>
        </w:r>
        <w:r w:rsidR="003D31FD">
          <w:rPr>
            <w:noProof/>
            <w:webHidden/>
          </w:rPr>
          <w:instrText xml:space="preserve"> PAGEREF _Toc412394782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16D28EBC" w14:textId="77777777" w:rsidR="003D31FD" w:rsidRDefault="00374654">
      <w:pPr>
        <w:pStyle w:val="TableofFigures"/>
        <w:tabs>
          <w:tab w:val="right" w:leader="dot" w:pos="9062"/>
        </w:tabs>
        <w:rPr>
          <w:rFonts w:eastAsiaTheme="minorEastAsia"/>
          <w:noProof/>
          <w:lang w:eastAsia="de-CH"/>
        </w:rPr>
      </w:pPr>
      <w:hyperlink w:anchor="_Toc412394783" w:history="1">
        <w:r w:rsidR="003D31FD" w:rsidRPr="0040588B">
          <w:rPr>
            <w:rStyle w:val="Hyperlink"/>
            <w:noProof/>
          </w:rPr>
          <w:t>Tabelle 55: R-OS-003: CHATOPS</w:t>
        </w:r>
        <w:r w:rsidR="003D31FD">
          <w:rPr>
            <w:noProof/>
            <w:webHidden/>
          </w:rPr>
          <w:tab/>
        </w:r>
        <w:r w:rsidR="003D31FD">
          <w:rPr>
            <w:noProof/>
            <w:webHidden/>
          </w:rPr>
          <w:fldChar w:fldCharType="begin"/>
        </w:r>
        <w:r w:rsidR="003D31FD">
          <w:rPr>
            <w:noProof/>
            <w:webHidden/>
          </w:rPr>
          <w:instrText xml:space="preserve"> PAGEREF _Toc412394783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26BA818A" w14:textId="77777777" w:rsidR="003D31FD" w:rsidRDefault="00374654">
      <w:pPr>
        <w:pStyle w:val="TableofFigures"/>
        <w:tabs>
          <w:tab w:val="right" w:leader="dot" w:pos="9062"/>
        </w:tabs>
        <w:rPr>
          <w:rFonts w:eastAsiaTheme="minorEastAsia"/>
          <w:noProof/>
          <w:lang w:eastAsia="de-CH"/>
        </w:rPr>
      </w:pPr>
      <w:hyperlink w:anchor="_Toc412394784" w:history="1">
        <w:r w:rsidR="003D31FD" w:rsidRPr="0040588B">
          <w:rPr>
            <w:rStyle w:val="Hyperlink"/>
            <w:noProof/>
          </w:rPr>
          <w:t>Tabelle 56: R-OS-004: CHGHOST</w:t>
        </w:r>
        <w:r w:rsidR="003D31FD">
          <w:rPr>
            <w:noProof/>
            <w:webHidden/>
          </w:rPr>
          <w:tab/>
        </w:r>
        <w:r w:rsidR="003D31FD">
          <w:rPr>
            <w:noProof/>
            <w:webHidden/>
          </w:rPr>
          <w:fldChar w:fldCharType="begin"/>
        </w:r>
        <w:r w:rsidR="003D31FD">
          <w:rPr>
            <w:noProof/>
            <w:webHidden/>
          </w:rPr>
          <w:instrText xml:space="preserve"> PAGEREF _Toc412394784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5C084A4C" w14:textId="77777777" w:rsidR="003D31FD" w:rsidRDefault="00374654">
      <w:pPr>
        <w:pStyle w:val="TableofFigures"/>
        <w:tabs>
          <w:tab w:val="right" w:leader="dot" w:pos="9062"/>
        </w:tabs>
        <w:rPr>
          <w:rFonts w:eastAsiaTheme="minorEastAsia"/>
          <w:noProof/>
          <w:lang w:eastAsia="de-CH"/>
        </w:rPr>
      </w:pPr>
      <w:hyperlink w:anchor="_Toc412394785" w:history="1">
        <w:r w:rsidR="003D31FD" w:rsidRPr="0040588B">
          <w:rPr>
            <w:rStyle w:val="Hyperlink"/>
            <w:noProof/>
          </w:rPr>
          <w:t>Tabelle 57: R-OS-005: GLOBAL</w:t>
        </w:r>
        <w:r w:rsidR="003D31FD">
          <w:rPr>
            <w:noProof/>
            <w:webHidden/>
          </w:rPr>
          <w:tab/>
        </w:r>
        <w:r w:rsidR="003D31FD">
          <w:rPr>
            <w:noProof/>
            <w:webHidden/>
          </w:rPr>
          <w:fldChar w:fldCharType="begin"/>
        </w:r>
        <w:r w:rsidR="003D31FD">
          <w:rPr>
            <w:noProof/>
            <w:webHidden/>
          </w:rPr>
          <w:instrText xml:space="preserve"> PAGEREF _Toc412394785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4517242B" w14:textId="77777777" w:rsidR="003D31FD" w:rsidRDefault="00374654">
      <w:pPr>
        <w:pStyle w:val="TableofFigures"/>
        <w:tabs>
          <w:tab w:val="right" w:leader="dot" w:pos="9062"/>
        </w:tabs>
        <w:rPr>
          <w:rFonts w:eastAsiaTheme="minorEastAsia"/>
          <w:noProof/>
          <w:lang w:eastAsia="de-CH"/>
        </w:rPr>
      </w:pPr>
      <w:hyperlink w:anchor="_Toc412394786" w:history="1">
        <w:r w:rsidR="003D31FD" w:rsidRPr="0040588B">
          <w:rPr>
            <w:rStyle w:val="Hyperlink"/>
            <w:noProof/>
          </w:rPr>
          <w:t>Tabelle 58: R-OS-006: KILL</w:t>
        </w:r>
        <w:r w:rsidR="003D31FD">
          <w:rPr>
            <w:noProof/>
            <w:webHidden/>
          </w:rPr>
          <w:tab/>
        </w:r>
        <w:r w:rsidR="003D31FD">
          <w:rPr>
            <w:noProof/>
            <w:webHidden/>
          </w:rPr>
          <w:fldChar w:fldCharType="begin"/>
        </w:r>
        <w:r w:rsidR="003D31FD">
          <w:rPr>
            <w:noProof/>
            <w:webHidden/>
          </w:rPr>
          <w:instrText xml:space="preserve"> PAGEREF _Toc412394786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23D3684E" w14:textId="77777777" w:rsidR="003D31FD" w:rsidRDefault="00374654">
      <w:pPr>
        <w:pStyle w:val="TableofFigures"/>
        <w:tabs>
          <w:tab w:val="right" w:leader="dot" w:pos="9062"/>
        </w:tabs>
        <w:rPr>
          <w:rFonts w:eastAsiaTheme="minorEastAsia"/>
          <w:noProof/>
          <w:lang w:eastAsia="de-CH"/>
        </w:rPr>
      </w:pPr>
      <w:hyperlink w:anchor="_Toc412394787" w:history="1">
        <w:r w:rsidR="003D31FD" w:rsidRPr="0040588B">
          <w:rPr>
            <w:rStyle w:val="Hyperlink"/>
            <w:noProof/>
          </w:rPr>
          <w:t>Tabelle 59: R-OS-007: LOCAL</w:t>
        </w:r>
        <w:r w:rsidR="003D31FD">
          <w:rPr>
            <w:noProof/>
            <w:webHidden/>
          </w:rPr>
          <w:tab/>
        </w:r>
        <w:r w:rsidR="003D31FD">
          <w:rPr>
            <w:noProof/>
            <w:webHidden/>
          </w:rPr>
          <w:fldChar w:fldCharType="begin"/>
        </w:r>
        <w:r w:rsidR="003D31FD">
          <w:rPr>
            <w:noProof/>
            <w:webHidden/>
          </w:rPr>
          <w:instrText xml:space="preserve"> PAGEREF _Toc412394787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00553448" w14:textId="77777777" w:rsidR="003D31FD" w:rsidRDefault="00374654">
      <w:pPr>
        <w:pStyle w:val="TableofFigures"/>
        <w:tabs>
          <w:tab w:val="right" w:leader="dot" w:pos="9062"/>
        </w:tabs>
        <w:rPr>
          <w:rFonts w:eastAsiaTheme="minorEastAsia"/>
          <w:noProof/>
          <w:lang w:eastAsia="de-CH"/>
        </w:rPr>
      </w:pPr>
      <w:hyperlink w:anchor="_Toc412394788" w:history="1">
        <w:r w:rsidR="003D31FD" w:rsidRPr="0040588B">
          <w:rPr>
            <w:rStyle w:val="Hyperlink"/>
            <w:noProof/>
          </w:rPr>
          <w:t>Tabelle 60: R-OS-008: OPER</w:t>
        </w:r>
        <w:r w:rsidR="003D31FD">
          <w:rPr>
            <w:noProof/>
            <w:webHidden/>
          </w:rPr>
          <w:tab/>
        </w:r>
        <w:r w:rsidR="003D31FD">
          <w:rPr>
            <w:noProof/>
            <w:webHidden/>
          </w:rPr>
          <w:fldChar w:fldCharType="begin"/>
        </w:r>
        <w:r w:rsidR="003D31FD">
          <w:rPr>
            <w:noProof/>
            <w:webHidden/>
          </w:rPr>
          <w:instrText xml:space="preserve"> PAGEREF _Toc412394788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5FC36D9E" w14:textId="77777777" w:rsidR="003D31FD" w:rsidRDefault="00374654">
      <w:pPr>
        <w:pStyle w:val="TableofFigures"/>
        <w:tabs>
          <w:tab w:val="right" w:leader="dot" w:pos="9062"/>
        </w:tabs>
        <w:rPr>
          <w:rFonts w:eastAsiaTheme="minorEastAsia"/>
          <w:noProof/>
          <w:lang w:eastAsia="de-CH"/>
        </w:rPr>
      </w:pPr>
      <w:hyperlink w:anchor="_Toc412394789" w:history="1">
        <w:r w:rsidR="003D31FD" w:rsidRPr="0040588B">
          <w:rPr>
            <w:rStyle w:val="Hyperlink"/>
            <w:noProof/>
          </w:rPr>
          <w:t>Tabelle 61: R-OS-009: SGLINE / SKLINE/ SZLINE / SQLINE</w:t>
        </w:r>
        <w:r w:rsidR="003D31FD">
          <w:rPr>
            <w:noProof/>
            <w:webHidden/>
          </w:rPr>
          <w:tab/>
        </w:r>
        <w:r w:rsidR="003D31FD">
          <w:rPr>
            <w:noProof/>
            <w:webHidden/>
          </w:rPr>
          <w:fldChar w:fldCharType="begin"/>
        </w:r>
        <w:r w:rsidR="003D31FD">
          <w:rPr>
            <w:noProof/>
            <w:webHidden/>
          </w:rPr>
          <w:instrText xml:space="preserve"> PAGEREF _Toc412394789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675140D5" w14:textId="77777777" w:rsidR="003D31FD" w:rsidRDefault="00374654">
      <w:pPr>
        <w:pStyle w:val="TableofFigures"/>
        <w:tabs>
          <w:tab w:val="right" w:leader="dot" w:pos="9062"/>
        </w:tabs>
        <w:rPr>
          <w:rFonts w:eastAsiaTheme="minorEastAsia"/>
          <w:noProof/>
          <w:lang w:eastAsia="de-CH"/>
        </w:rPr>
      </w:pPr>
      <w:hyperlink w:anchor="_Toc412394790" w:history="1">
        <w:r w:rsidR="003D31FD" w:rsidRPr="0040588B">
          <w:rPr>
            <w:rStyle w:val="Hyperlink"/>
            <w:noProof/>
          </w:rPr>
          <w:t>Tabelle 62: R-OS-001: Konfiguration Botserv</w:t>
        </w:r>
        <w:r w:rsidR="003D31FD">
          <w:rPr>
            <w:noProof/>
            <w:webHidden/>
          </w:rPr>
          <w:tab/>
        </w:r>
        <w:r w:rsidR="003D31FD">
          <w:rPr>
            <w:noProof/>
            <w:webHidden/>
          </w:rPr>
          <w:fldChar w:fldCharType="begin"/>
        </w:r>
        <w:r w:rsidR="003D31FD">
          <w:rPr>
            <w:noProof/>
            <w:webHidden/>
          </w:rPr>
          <w:instrText xml:space="preserve"> PAGEREF _Toc412394790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33310BF6" w14:textId="77777777" w:rsidR="003D31FD" w:rsidRDefault="00374654">
      <w:pPr>
        <w:pStyle w:val="TableofFigures"/>
        <w:tabs>
          <w:tab w:val="right" w:leader="dot" w:pos="9062"/>
        </w:tabs>
        <w:rPr>
          <w:rFonts w:eastAsiaTheme="minorEastAsia"/>
          <w:noProof/>
          <w:lang w:eastAsia="de-CH"/>
        </w:rPr>
      </w:pPr>
      <w:hyperlink w:anchor="_Toc412394791" w:history="1">
        <w:r w:rsidR="003D31FD" w:rsidRPr="0040588B">
          <w:rPr>
            <w:rStyle w:val="Hyperlink"/>
            <w:noProof/>
          </w:rPr>
          <w:t>Tabelle 63: R-BS-002: ADD/DEL</w:t>
        </w:r>
        <w:r w:rsidR="003D31FD">
          <w:rPr>
            <w:noProof/>
            <w:webHidden/>
          </w:rPr>
          <w:tab/>
        </w:r>
        <w:r w:rsidR="003D31FD">
          <w:rPr>
            <w:noProof/>
            <w:webHidden/>
          </w:rPr>
          <w:fldChar w:fldCharType="begin"/>
        </w:r>
        <w:r w:rsidR="003D31FD">
          <w:rPr>
            <w:noProof/>
            <w:webHidden/>
          </w:rPr>
          <w:instrText xml:space="preserve"> PAGEREF _Toc412394791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7BA4BB5F" w14:textId="77777777" w:rsidR="003D31FD" w:rsidRDefault="00374654">
      <w:pPr>
        <w:pStyle w:val="TableofFigures"/>
        <w:tabs>
          <w:tab w:val="right" w:leader="dot" w:pos="9062"/>
        </w:tabs>
        <w:rPr>
          <w:rFonts w:eastAsiaTheme="minorEastAsia"/>
          <w:noProof/>
          <w:lang w:eastAsia="de-CH"/>
        </w:rPr>
      </w:pPr>
      <w:hyperlink w:anchor="_Toc412394792" w:history="1">
        <w:r w:rsidR="003D31FD" w:rsidRPr="0040588B">
          <w:rPr>
            <w:rStyle w:val="Hyperlink"/>
            <w:noProof/>
          </w:rPr>
          <w:t>Tabelle 64: R-BS-003: DE-/HALFOP</w:t>
        </w:r>
        <w:r w:rsidR="003D31FD">
          <w:rPr>
            <w:noProof/>
            <w:webHidden/>
          </w:rPr>
          <w:tab/>
        </w:r>
        <w:r w:rsidR="003D31FD">
          <w:rPr>
            <w:noProof/>
            <w:webHidden/>
          </w:rPr>
          <w:fldChar w:fldCharType="begin"/>
        </w:r>
        <w:r w:rsidR="003D31FD">
          <w:rPr>
            <w:noProof/>
            <w:webHidden/>
          </w:rPr>
          <w:instrText xml:space="preserve"> PAGEREF _Toc412394792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79B53800" w14:textId="77777777" w:rsidR="003D31FD" w:rsidRDefault="00374654">
      <w:pPr>
        <w:pStyle w:val="TableofFigures"/>
        <w:tabs>
          <w:tab w:val="right" w:leader="dot" w:pos="9062"/>
        </w:tabs>
        <w:rPr>
          <w:rFonts w:eastAsiaTheme="minorEastAsia"/>
          <w:noProof/>
          <w:lang w:eastAsia="de-CH"/>
        </w:rPr>
      </w:pPr>
      <w:hyperlink w:anchor="_Toc412394793" w:history="1">
        <w:r w:rsidR="003D31FD" w:rsidRPr="0040588B">
          <w:rPr>
            <w:rStyle w:val="Hyperlink"/>
            <w:noProof/>
          </w:rPr>
          <w:t>Tabelle 65: R-BS-004: DE-/VOICE</w:t>
        </w:r>
        <w:r w:rsidR="003D31FD">
          <w:rPr>
            <w:noProof/>
            <w:webHidden/>
          </w:rPr>
          <w:tab/>
        </w:r>
        <w:r w:rsidR="003D31FD">
          <w:rPr>
            <w:noProof/>
            <w:webHidden/>
          </w:rPr>
          <w:fldChar w:fldCharType="begin"/>
        </w:r>
        <w:r w:rsidR="003D31FD">
          <w:rPr>
            <w:noProof/>
            <w:webHidden/>
          </w:rPr>
          <w:instrText xml:space="preserve"> PAGEREF _Toc412394793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38324805" w14:textId="77777777" w:rsidR="003D31FD" w:rsidRDefault="00374654">
      <w:pPr>
        <w:pStyle w:val="TableofFigures"/>
        <w:tabs>
          <w:tab w:val="right" w:leader="dot" w:pos="9062"/>
        </w:tabs>
        <w:rPr>
          <w:rFonts w:eastAsiaTheme="minorEastAsia"/>
          <w:noProof/>
          <w:lang w:eastAsia="de-CH"/>
        </w:rPr>
      </w:pPr>
      <w:hyperlink w:anchor="_Toc412394794" w:history="1">
        <w:r w:rsidR="003D31FD" w:rsidRPr="0040588B">
          <w:rPr>
            <w:rStyle w:val="Hyperlink"/>
            <w:noProof/>
          </w:rPr>
          <w:t>Tabelle 66: R-BS-005: DE-/OP</w:t>
        </w:r>
        <w:r w:rsidR="003D31FD">
          <w:rPr>
            <w:noProof/>
            <w:webHidden/>
          </w:rPr>
          <w:tab/>
        </w:r>
        <w:r w:rsidR="003D31FD">
          <w:rPr>
            <w:noProof/>
            <w:webHidden/>
          </w:rPr>
          <w:fldChar w:fldCharType="begin"/>
        </w:r>
        <w:r w:rsidR="003D31FD">
          <w:rPr>
            <w:noProof/>
            <w:webHidden/>
          </w:rPr>
          <w:instrText xml:space="preserve"> PAGEREF _Toc412394794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7C01B092" w14:textId="77777777" w:rsidR="003D31FD" w:rsidRDefault="00374654">
      <w:pPr>
        <w:pStyle w:val="TableofFigures"/>
        <w:tabs>
          <w:tab w:val="right" w:leader="dot" w:pos="9062"/>
        </w:tabs>
        <w:rPr>
          <w:rFonts w:eastAsiaTheme="minorEastAsia"/>
          <w:noProof/>
          <w:lang w:eastAsia="de-CH"/>
        </w:rPr>
      </w:pPr>
      <w:hyperlink w:anchor="_Toc412394795" w:history="1">
        <w:r w:rsidR="003D31FD" w:rsidRPr="0040588B">
          <w:rPr>
            <w:rStyle w:val="Hyperlink"/>
            <w:noProof/>
          </w:rPr>
          <w:t>Tabelle 67: R-BS-006: GETPASS</w:t>
        </w:r>
        <w:r w:rsidR="003D31FD">
          <w:rPr>
            <w:noProof/>
            <w:webHidden/>
          </w:rPr>
          <w:tab/>
        </w:r>
        <w:r w:rsidR="003D31FD">
          <w:rPr>
            <w:noProof/>
            <w:webHidden/>
          </w:rPr>
          <w:fldChar w:fldCharType="begin"/>
        </w:r>
        <w:r w:rsidR="003D31FD">
          <w:rPr>
            <w:noProof/>
            <w:webHidden/>
          </w:rPr>
          <w:instrText xml:space="preserve"> PAGEREF _Toc412394795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67DFB930" w14:textId="77777777" w:rsidR="003D31FD" w:rsidRDefault="00374654">
      <w:pPr>
        <w:pStyle w:val="TableofFigures"/>
        <w:tabs>
          <w:tab w:val="right" w:leader="dot" w:pos="9062"/>
        </w:tabs>
        <w:rPr>
          <w:rFonts w:eastAsiaTheme="minorEastAsia"/>
          <w:noProof/>
          <w:lang w:eastAsia="de-CH"/>
        </w:rPr>
      </w:pPr>
      <w:hyperlink w:anchor="_Toc412394796" w:history="1">
        <w:r w:rsidR="003D31FD" w:rsidRPr="0040588B">
          <w:rPr>
            <w:rStyle w:val="Hyperlink"/>
            <w:noProof/>
          </w:rPr>
          <w:t>Tabelle 68: R-BS-007: IDENTIFY</w:t>
        </w:r>
        <w:r w:rsidR="003D31FD">
          <w:rPr>
            <w:noProof/>
            <w:webHidden/>
          </w:rPr>
          <w:tab/>
        </w:r>
        <w:r w:rsidR="003D31FD">
          <w:rPr>
            <w:noProof/>
            <w:webHidden/>
          </w:rPr>
          <w:fldChar w:fldCharType="begin"/>
        </w:r>
        <w:r w:rsidR="003D31FD">
          <w:rPr>
            <w:noProof/>
            <w:webHidden/>
          </w:rPr>
          <w:instrText xml:space="preserve"> PAGEREF _Toc412394796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0CD052DD" w14:textId="77777777" w:rsidR="003D31FD" w:rsidRDefault="00374654">
      <w:pPr>
        <w:pStyle w:val="TableofFigures"/>
        <w:tabs>
          <w:tab w:val="right" w:leader="dot" w:pos="9062"/>
        </w:tabs>
        <w:rPr>
          <w:rFonts w:eastAsiaTheme="minorEastAsia"/>
          <w:noProof/>
          <w:lang w:eastAsia="de-CH"/>
        </w:rPr>
      </w:pPr>
      <w:hyperlink w:anchor="_Toc412394797" w:history="1">
        <w:r w:rsidR="003D31FD" w:rsidRPr="0040588B">
          <w:rPr>
            <w:rStyle w:val="Hyperlink"/>
            <w:noProof/>
          </w:rPr>
          <w:t>Tabelle 69: R-BS-008: INFO</w:t>
        </w:r>
        <w:r w:rsidR="003D31FD">
          <w:rPr>
            <w:noProof/>
            <w:webHidden/>
          </w:rPr>
          <w:tab/>
        </w:r>
        <w:r w:rsidR="003D31FD">
          <w:rPr>
            <w:noProof/>
            <w:webHidden/>
          </w:rPr>
          <w:fldChar w:fldCharType="begin"/>
        </w:r>
        <w:r w:rsidR="003D31FD">
          <w:rPr>
            <w:noProof/>
            <w:webHidden/>
          </w:rPr>
          <w:instrText xml:space="preserve"> PAGEREF _Toc412394797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2F079565" w14:textId="77777777" w:rsidR="003D31FD" w:rsidRDefault="00374654">
      <w:pPr>
        <w:pStyle w:val="TableofFigures"/>
        <w:tabs>
          <w:tab w:val="right" w:leader="dot" w:pos="9062"/>
        </w:tabs>
        <w:rPr>
          <w:rFonts w:eastAsiaTheme="minorEastAsia"/>
          <w:noProof/>
          <w:lang w:eastAsia="de-CH"/>
        </w:rPr>
      </w:pPr>
      <w:hyperlink w:anchor="_Toc412394798" w:history="1">
        <w:r w:rsidR="003D31FD" w:rsidRPr="0040588B">
          <w:rPr>
            <w:rStyle w:val="Hyperlink"/>
            <w:noProof/>
          </w:rPr>
          <w:t>Tabelle 70: R-BS-009: KICK</w:t>
        </w:r>
        <w:r w:rsidR="003D31FD">
          <w:rPr>
            <w:noProof/>
            <w:webHidden/>
          </w:rPr>
          <w:tab/>
        </w:r>
        <w:r w:rsidR="003D31FD">
          <w:rPr>
            <w:noProof/>
            <w:webHidden/>
          </w:rPr>
          <w:fldChar w:fldCharType="begin"/>
        </w:r>
        <w:r w:rsidR="003D31FD">
          <w:rPr>
            <w:noProof/>
            <w:webHidden/>
          </w:rPr>
          <w:instrText xml:space="preserve"> PAGEREF _Toc412394798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50FB0481" w14:textId="77777777" w:rsidR="003D31FD" w:rsidRDefault="00374654">
      <w:pPr>
        <w:pStyle w:val="TableofFigures"/>
        <w:tabs>
          <w:tab w:val="right" w:leader="dot" w:pos="9062"/>
        </w:tabs>
        <w:rPr>
          <w:rFonts w:eastAsiaTheme="minorEastAsia"/>
          <w:noProof/>
          <w:lang w:eastAsia="de-CH"/>
        </w:rPr>
      </w:pPr>
      <w:hyperlink w:anchor="_Toc412394799" w:history="1">
        <w:r w:rsidR="003D31FD" w:rsidRPr="0040588B">
          <w:rPr>
            <w:rStyle w:val="Hyperlink"/>
            <w:noProof/>
          </w:rPr>
          <w:t>Tabelle 71: R-BS-010: LIST</w:t>
        </w:r>
        <w:r w:rsidR="003D31FD">
          <w:rPr>
            <w:noProof/>
            <w:webHidden/>
          </w:rPr>
          <w:tab/>
        </w:r>
        <w:r w:rsidR="003D31FD">
          <w:rPr>
            <w:noProof/>
            <w:webHidden/>
          </w:rPr>
          <w:fldChar w:fldCharType="begin"/>
        </w:r>
        <w:r w:rsidR="003D31FD">
          <w:rPr>
            <w:noProof/>
            <w:webHidden/>
          </w:rPr>
          <w:instrText xml:space="preserve"> PAGEREF _Toc412394799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48E8A746" w14:textId="77777777" w:rsidR="003D31FD" w:rsidRDefault="00374654">
      <w:pPr>
        <w:pStyle w:val="TableofFigures"/>
        <w:tabs>
          <w:tab w:val="right" w:leader="dot" w:pos="9062"/>
        </w:tabs>
        <w:rPr>
          <w:rFonts w:eastAsiaTheme="minorEastAsia"/>
          <w:noProof/>
          <w:lang w:eastAsia="de-CH"/>
        </w:rPr>
      </w:pPr>
      <w:hyperlink w:anchor="_Toc412394800" w:history="1">
        <w:r w:rsidR="003D31FD" w:rsidRPr="0040588B">
          <w:rPr>
            <w:rStyle w:val="Hyperlink"/>
            <w:noProof/>
          </w:rPr>
          <w:t>Tabelle 72: R-BS-011: MSG</w:t>
        </w:r>
        <w:r w:rsidR="003D31FD">
          <w:rPr>
            <w:noProof/>
            <w:webHidden/>
          </w:rPr>
          <w:tab/>
        </w:r>
        <w:r w:rsidR="003D31FD">
          <w:rPr>
            <w:noProof/>
            <w:webHidden/>
          </w:rPr>
          <w:fldChar w:fldCharType="begin"/>
        </w:r>
        <w:r w:rsidR="003D31FD">
          <w:rPr>
            <w:noProof/>
            <w:webHidden/>
          </w:rPr>
          <w:instrText xml:space="preserve"> PAGEREF _Toc412394800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2065FD2D" w14:textId="77777777" w:rsidR="003D31FD" w:rsidRDefault="00374654">
      <w:pPr>
        <w:pStyle w:val="TableofFigures"/>
        <w:tabs>
          <w:tab w:val="right" w:leader="dot" w:pos="9062"/>
        </w:tabs>
        <w:rPr>
          <w:rFonts w:eastAsiaTheme="minorEastAsia"/>
          <w:noProof/>
          <w:lang w:eastAsia="de-CH"/>
        </w:rPr>
      </w:pPr>
      <w:hyperlink w:anchor="_Toc412394801" w:history="1">
        <w:r w:rsidR="003D31FD" w:rsidRPr="0040588B">
          <w:rPr>
            <w:rStyle w:val="Hyperlink"/>
            <w:noProof/>
          </w:rPr>
          <w:t>Tabelle 73: R-BS-012: SET</w:t>
        </w:r>
        <w:r w:rsidR="003D31FD">
          <w:rPr>
            <w:noProof/>
            <w:webHidden/>
          </w:rPr>
          <w:tab/>
        </w:r>
        <w:r w:rsidR="003D31FD">
          <w:rPr>
            <w:noProof/>
            <w:webHidden/>
          </w:rPr>
          <w:fldChar w:fldCharType="begin"/>
        </w:r>
        <w:r w:rsidR="003D31FD">
          <w:rPr>
            <w:noProof/>
            <w:webHidden/>
          </w:rPr>
          <w:instrText xml:space="preserve"> PAGEREF _Toc412394801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03AE6B89" w14:textId="77777777" w:rsidR="003D31FD" w:rsidRDefault="00374654">
      <w:pPr>
        <w:pStyle w:val="TableofFigures"/>
        <w:tabs>
          <w:tab w:val="right" w:leader="dot" w:pos="9062"/>
        </w:tabs>
        <w:rPr>
          <w:rFonts w:eastAsiaTheme="minorEastAsia"/>
          <w:noProof/>
          <w:lang w:eastAsia="de-CH"/>
        </w:rPr>
      </w:pPr>
      <w:hyperlink w:anchor="_Toc412394802" w:history="1">
        <w:r w:rsidR="003D31FD" w:rsidRPr="0040588B">
          <w:rPr>
            <w:rStyle w:val="Hyperlink"/>
            <w:noProof/>
            <w:lang w:val="en-US"/>
          </w:rPr>
          <w:t>Tabelle 74: R-BS-013: SETPASS</w:t>
        </w:r>
        <w:r w:rsidR="003D31FD">
          <w:rPr>
            <w:noProof/>
            <w:webHidden/>
          </w:rPr>
          <w:tab/>
        </w:r>
        <w:r w:rsidR="003D31FD">
          <w:rPr>
            <w:noProof/>
            <w:webHidden/>
          </w:rPr>
          <w:fldChar w:fldCharType="begin"/>
        </w:r>
        <w:r w:rsidR="003D31FD">
          <w:rPr>
            <w:noProof/>
            <w:webHidden/>
          </w:rPr>
          <w:instrText xml:space="preserve"> PAGEREF _Toc412394802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5560257C" w14:textId="77777777" w:rsidR="003D31FD" w:rsidRDefault="00374654">
      <w:pPr>
        <w:pStyle w:val="TableofFigures"/>
        <w:tabs>
          <w:tab w:val="right" w:leader="dot" w:pos="9062"/>
        </w:tabs>
        <w:rPr>
          <w:rFonts w:eastAsiaTheme="minorEastAsia"/>
          <w:noProof/>
          <w:lang w:eastAsia="de-CH"/>
        </w:rPr>
      </w:pPr>
      <w:hyperlink w:anchor="_Toc412394803" w:history="1">
        <w:r w:rsidR="003D31FD" w:rsidRPr="0040588B">
          <w:rPr>
            <w:rStyle w:val="Hyperlink"/>
            <w:noProof/>
          </w:rPr>
          <w:t>Tabelle 75: R-AS-001: Konfiguration Adminserv</w:t>
        </w:r>
        <w:r w:rsidR="003D31FD">
          <w:rPr>
            <w:noProof/>
            <w:webHidden/>
          </w:rPr>
          <w:tab/>
        </w:r>
        <w:r w:rsidR="003D31FD">
          <w:rPr>
            <w:noProof/>
            <w:webHidden/>
          </w:rPr>
          <w:fldChar w:fldCharType="begin"/>
        </w:r>
        <w:r w:rsidR="003D31FD">
          <w:rPr>
            <w:noProof/>
            <w:webHidden/>
          </w:rPr>
          <w:instrText xml:space="preserve"> PAGEREF _Toc412394803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648AE128" w14:textId="77777777" w:rsidR="003D31FD" w:rsidRDefault="00374654">
      <w:pPr>
        <w:pStyle w:val="TableofFigures"/>
        <w:tabs>
          <w:tab w:val="right" w:leader="dot" w:pos="9062"/>
        </w:tabs>
        <w:rPr>
          <w:rFonts w:eastAsiaTheme="minorEastAsia"/>
          <w:noProof/>
          <w:lang w:eastAsia="de-CH"/>
        </w:rPr>
      </w:pPr>
      <w:hyperlink w:anchor="_Toc412394804" w:history="1">
        <w:r w:rsidR="003D31FD" w:rsidRPr="0040588B">
          <w:rPr>
            <w:rStyle w:val="Hyperlink"/>
            <w:noProof/>
          </w:rPr>
          <w:t>Tabelle 76: R-AS-002: SAVEDATA</w:t>
        </w:r>
        <w:r w:rsidR="003D31FD">
          <w:rPr>
            <w:noProof/>
            <w:webHidden/>
          </w:rPr>
          <w:tab/>
        </w:r>
        <w:r w:rsidR="003D31FD">
          <w:rPr>
            <w:noProof/>
            <w:webHidden/>
          </w:rPr>
          <w:fldChar w:fldCharType="begin"/>
        </w:r>
        <w:r w:rsidR="003D31FD">
          <w:rPr>
            <w:noProof/>
            <w:webHidden/>
          </w:rPr>
          <w:instrText xml:space="preserve"> PAGEREF _Toc412394804 \h </w:instrText>
        </w:r>
        <w:r w:rsidR="003D31FD">
          <w:rPr>
            <w:noProof/>
            <w:webHidden/>
          </w:rPr>
        </w:r>
        <w:r w:rsidR="003D31FD">
          <w:rPr>
            <w:noProof/>
            <w:webHidden/>
          </w:rPr>
          <w:fldChar w:fldCharType="separate"/>
        </w:r>
        <w:r w:rsidR="00DD2468">
          <w:rPr>
            <w:noProof/>
            <w:webHidden/>
          </w:rPr>
          <w:t>2</w:t>
        </w:r>
        <w:r w:rsidR="003D31FD">
          <w:rPr>
            <w:noProof/>
            <w:webHidden/>
          </w:rPr>
          <w:fldChar w:fldCharType="end"/>
        </w:r>
      </w:hyperlink>
    </w:p>
    <w:p w14:paraId="5EFD15D7" w14:textId="77777777" w:rsidR="003D31FD" w:rsidRPr="003D31FD" w:rsidRDefault="003D31FD" w:rsidP="003D31FD">
      <w:r>
        <w:fldChar w:fldCharType="end"/>
      </w:r>
    </w:p>
    <w:p w14:paraId="733FC6C6" w14:textId="28C2FE6B" w:rsidR="001E570E" w:rsidRPr="001E570E" w:rsidRDefault="003D31FD" w:rsidP="001E570E">
      <w:pPr>
        <w:pStyle w:val="Heading2"/>
      </w:pPr>
      <w:bookmarkStart w:id="316" w:name="_Toc412395873"/>
      <w:r>
        <w:t>9</w:t>
      </w:r>
      <w:r w:rsidR="001E570E">
        <w:t xml:space="preserve">.4. </w:t>
      </w:r>
      <w:r w:rsidR="008F5452">
        <w:t>Literaturverzeichnis</w:t>
      </w:r>
      <w:bookmarkEnd w:id="316"/>
    </w:p>
    <w:p w14:paraId="23F4D67B" w14:textId="526BFE6A" w:rsidR="004340B9" w:rsidRPr="00B109AD" w:rsidRDefault="00B109AD" w:rsidP="00B109AD">
      <w:pPr>
        <w:pStyle w:val="NoSpacing"/>
        <w:rPr>
          <w:vanish/>
          <w:specVanish/>
        </w:rPr>
      </w:pPr>
      <w:r>
        <w:t>[</w:t>
      </w:r>
      <w:r w:rsidR="004340B9">
        <w:t>1</w:t>
      </w:r>
      <w:r>
        <w:t>]</w:t>
      </w:r>
      <w:r w:rsidR="004340B9">
        <w:t xml:space="preserve"> </w:t>
      </w:r>
      <w:hyperlink r:id="rId80" w:history="1">
        <w:r w:rsidR="004340B9" w:rsidRPr="00F64F4E">
          <w:rPr>
            <w:rStyle w:val="Hyperlink"/>
          </w:rPr>
          <w:t>http://www.selflinux.org/selflinux/html/irc_geschichte01.html</w:t>
        </w:r>
      </w:hyperlink>
      <w:r w:rsidR="004340B9">
        <w:t xml:space="preserve"> abgerufen 01.01.2015</w:t>
      </w:r>
    </w:p>
    <w:p w14:paraId="0A3CB5B8" w14:textId="77777777" w:rsidR="00B109AD" w:rsidRDefault="00B109AD" w:rsidP="00B109AD">
      <w:pPr>
        <w:pStyle w:val="NoSpacing"/>
      </w:pPr>
    </w:p>
    <w:p w14:paraId="229DC65D" w14:textId="737F968A" w:rsidR="009E5B9A" w:rsidRDefault="00B109AD" w:rsidP="00B109AD">
      <w:pPr>
        <w:pStyle w:val="NoSpacing"/>
      </w:pPr>
      <w:r>
        <w:t>[</w:t>
      </w:r>
      <w:r w:rsidR="004340B9">
        <w:t>2</w:t>
      </w:r>
      <w:r>
        <w:t>]</w:t>
      </w:r>
      <w:r w:rsidR="009E5B9A">
        <w:t xml:space="preserve"> </w:t>
      </w:r>
      <w:hyperlink r:id="rId81" w:anchor="Entwicklung" w:history="1">
        <w:r w:rsidR="009E5B9A" w:rsidRPr="00F64F4E">
          <w:rPr>
            <w:rStyle w:val="Hyperlink"/>
          </w:rPr>
          <w:t>https://de.wikipedia.org/wiki/Internet_Relay_Chat#Entwicklung</w:t>
        </w:r>
      </w:hyperlink>
      <w:r w:rsidR="009E5B9A">
        <w:t>, abgerufen 01.01.2015</w:t>
      </w:r>
    </w:p>
    <w:p w14:paraId="596DFA64" w14:textId="1CFB65DD" w:rsidR="00DF1616" w:rsidRDefault="00B109AD" w:rsidP="00B109AD">
      <w:pPr>
        <w:pStyle w:val="NoSpacing"/>
      </w:pPr>
      <w:r>
        <w:t>[</w:t>
      </w:r>
      <w:r w:rsidR="00DF1616">
        <w:t>3</w:t>
      </w:r>
      <w:r>
        <w:t>]</w:t>
      </w:r>
      <w:r w:rsidR="00DF1616">
        <w:t xml:space="preserve"> </w:t>
      </w:r>
      <w:hyperlink r:id="rId82" w:history="1">
        <w:r w:rsidR="00DF1616" w:rsidRPr="00F64F4E">
          <w:rPr>
            <w:rStyle w:val="Hyperlink"/>
          </w:rPr>
          <w:t>http://www.at-mix.de/internet/internet-0207.htm</w:t>
        </w:r>
      </w:hyperlink>
      <w:r w:rsidR="00DF1616">
        <w:t>, abgerufen am 01.01.2015</w:t>
      </w:r>
    </w:p>
    <w:p w14:paraId="30E40CD3" w14:textId="6D597C1D" w:rsidR="00E111B5" w:rsidRDefault="00B109AD" w:rsidP="00B109AD">
      <w:pPr>
        <w:pStyle w:val="NoSpacing"/>
      </w:pPr>
      <w:r>
        <w:t>[</w:t>
      </w:r>
      <w:r w:rsidR="00E111B5">
        <w:t>4</w:t>
      </w:r>
      <w:r>
        <w:t>]</w:t>
      </w:r>
      <w:r w:rsidR="00E111B5">
        <w:t xml:space="preserve"> </w:t>
      </w:r>
      <w:r w:rsidR="00E111B5" w:rsidRPr="00E111B5">
        <w:t>http://www.webmaster.com/crtabeditions.htm</w:t>
      </w:r>
      <w:r w:rsidR="00E111B5">
        <w:t xml:space="preserve"> , </w:t>
      </w:r>
      <w:r w:rsidR="00232AF0">
        <w:t>abgerufen</w:t>
      </w:r>
      <w:r w:rsidR="00E111B5">
        <w:t xml:space="preserve"> am 02.01.2015</w:t>
      </w:r>
    </w:p>
    <w:p w14:paraId="1163D1D8" w14:textId="19264CB5" w:rsidR="007E04AE" w:rsidRDefault="00B109AD" w:rsidP="00B109AD">
      <w:pPr>
        <w:pStyle w:val="NoSpacing"/>
      </w:pPr>
      <w:r>
        <w:t>[</w:t>
      </w:r>
      <w:r w:rsidR="007E04AE">
        <w:t>5</w:t>
      </w:r>
      <w:r>
        <w:t>]</w:t>
      </w:r>
      <w:r w:rsidR="007E04AE">
        <w:t xml:space="preserve"> </w:t>
      </w:r>
      <w:hyperlink r:id="rId83" w:anchor="ulinesblock" w:history="1">
        <w:r w:rsidR="007E04AE" w:rsidRPr="003E44F3">
          <w:rPr>
            <w:rStyle w:val="Hyperlink"/>
          </w:rPr>
          <w:t>https://www.unrealircd.org/files/docs/unreal32docs.html#ulinesblock</w:t>
        </w:r>
      </w:hyperlink>
      <w:r w:rsidR="007E04AE">
        <w:t xml:space="preserve">, </w:t>
      </w:r>
      <w:r w:rsidR="001E570E">
        <w:t>abgeru</w:t>
      </w:r>
      <w:r w:rsidR="007E04AE">
        <w:t>fen am 21.02.2014</w:t>
      </w:r>
    </w:p>
    <w:p w14:paraId="7044EA17" w14:textId="5ACA2CD2" w:rsidR="00AC5A7B" w:rsidRDefault="00B109AD" w:rsidP="00B109AD">
      <w:pPr>
        <w:pStyle w:val="NoSpacing"/>
      </w:pPr>
      <w:r>
        <w:lastRenderedPageBreak/>
        <w:t>[</w:t>
      </w:r>
      <w:r w:rsidR="006B577F">
        <w:t>6</w:t>
      </w:r>
      <w:r>
        <w:t>]</w:t>
      </w:r>
      <w:r w:rsidR="006B577F">
        <w:t xml:space="preserve"> </w:t>
      </w:r>
      <w:r w:rsidR="00D432F2">
        <w:t>Kernighan, Brian W</w:t>
      </w:r>
      <w:r w:rsidR="006B577F">
        <w:t>,</w:t>
      </w:r>
      <w:r w:rsidR="00D432F2">
        <w:t>Ritchie, Dennis M.</w:t>
      </w:r>
      <w:r w:rsidR="006B577F">
        <w:t xml:space="preserve">: </w:t>
      </w:r>
      <w:r w:rsidR="00D432F2">
        <w:t>The C Programming Language</w:t>
      </w:r>
      <w:r w:rsidR="006B577F">
        <w:t xml:space="preserve">. </w:t>
      </w:r>
      <w:r w:rsidR="00D432F2">
        <w:t>Englewood Cliffs, Vereinigte Staaten</w:t>
      </w:r>
      <w:r w:rsidR="006B577F">
        <w:t xml:space="preserve">: </w:t>
      </w:r>
      <w:r w:rsidR="00D432F2">
        <w:t>Prentice Hall, 50. Auflage, 2012, Seite 177</w:t>
      </w:r>
      <w:r w:rsidR="006B577F">
        <w:t xml:space="preserve">. ISBN </w:t>
      </w:r>
      <w:r w:rsidR="00D432F2">
        <w:t>0-13-119362-8</w:t>
      </w:r>
    </w:p>
    <w:p w14:paraId="1665FB02" w14:textId="1D2CCD3C" w:rsidR="008F5452" w:rsidRDefault="00B109AD" w:rsidP="00B109AD">
      <w:pPr>
        <w:pStyle w:val="NoSpacing"/>
      </w:pPr>
      <w:r>
        <w:t>[</w:t>
      </w:r>
      <w:r w:rsidR="008F5452">
        <w:t>7</w:t>
      </w:r>
      <w:r>
        <w:t>]</w:t>
      </w:r>
      <w:r w:rsidR="008F5452">
        <w:t xml:space="preserve"> Kernighan, Brian W,Ritchie, Dennis M.: The C Programming Language. Englewood Cliffs, Vereinigte Staaten: Prentice Hall, 50. Auflage, 2012, Seite 14. ISBN 0-13-119362-8</w:t>
      </w:r>
    </w:p>
    <w:p w14:paraId="2A02AA03" w14:textId="1902D833" w:rsidR="00682493" w:rsidRDefault="00B109AD" w:rsidP="00B109AD">
      <w:pPr>
        <w:pStyle w:val="NoSpacing"/>
      </w:pPr>
      <w:r>
        <w:t>[</w:t>
      </w:r>
      <w:r w:rsidR="000723B8">
        <w:t>8</w:t>
      </w:r>
      <w:r>
        <w:t>]</w:t>
      </w:r>
      <w:r w:rsidR="00682493">
        <w:t xml:space="preserve"> Stevens, Richard W., Rago, Stephen A.: Advaned Programming in the UNIX Environment. Upper Saddle River, Vereinigte Staaten: Addison-Wesley, 1. Auflage, 2013, Seite 590. ISBN 978-0-321-63773-4</w:t>
      </w:r>
    </w:p>
    <w:p w14:paraId="530BE059" w14:textId="229C9DCD" w:rsidR="000723B8" w:rsidRDefault="00B109AD" w:rsidP="00B109AD">
      <w:pPr>
        <w:pStyle w:val="NoSpacing"/>
      </w:pPr>
      <w:r>
        <w:t>[</w:t>
      </w:r>
      <w:r w:rsidR="000723B8">
        <w:t>9</w:t>
      </w:r>
      <w:r>
        <w:t>]</w:t>
      </w:r>
      <w:r w:rsidR="000723B8">
        <w:t xml:space="preserve"> Stevens, Richard W., Rago, Stephen A.: Advaned Programming in the UNIX Environment. Upper Saddle River, Vereinigte Staaten: Addison-Wesley, 1. Auflage, 2013, Seite 612. ISBN 978-0-321-63773-4</w:t>
      </w:r>
    </w:p>
    <w:p w14:paraId="5F212A70" w14:textId="0FED8DDE" w:rsidR="008F5452" w:rsidRDefault="00017183" w:rsidP="00F55BD0">
      <w:pPr>
        <w:pStyle w:val="NoSpacing"/>
      </w:pPr>
      <w:r>
        <w:t>[10] Stevens, Richard W., Rago, Stephen A.: Advaned Programming in the UNIX Environment. Upper Saddle River, Vereinigte Staaten: Addison-Wesley, 1. Auflage, 2013, Se</w:t>
      </w:r>
      <w:r w:rsidR="00F55BD0">
        <w:t>ite 317. ISBN 978-0-321-63773-4</w:t>
      </w:r>
    </w:p>
    <w:p w14:paraId="18435737" w14:textId="1396C4E8" w:rsidR="00F53B10" w:rsidRDefault="00F53B10" w:rsidP="00F55BD0">
      <w:pPr>
        <w:pStyle w:val="NoSpacing"/>
      </w:pPr>
      <w:r>
        <w:t xml:space="preserve">Titelbild: </w:t>
      </w:r>
      <w:hyperlink r:id="rId84" w:history="1">
        <w:r w:rsidRPr="00692FF9">
          <w:rPr>
            <w:rStyle w:val="Hyperlink"/>
          </w:rPr>
          <w:t>http://www.sankt-mauritz.com/sites/default/files/bilder/nachricht/netzwerk.jpg</w:t>
        </w:r>
      </w:hyperlink>
      <w:r>
        <w:t>, abgerufen am 29.10.2014s</w:t>
      </w:r>
    </w:p>
    <w:sectPr w:rsidR="00F53B10">
      <w:headerReference w:type="default" r:id="rId8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EF2FC" w14:textId="77777777" w:rsidR="00834D29" w:rsidRDefault="00834D29" w:rsidP="00534E48">
      <w:pPr>
        <w:spacing w:after="0" w:line="240" w:lineRule="auto"/>
      </w:pPr>
      <w:r>
        <w:separator/>
      </w:r>
    </w:p>
  </w:endnote>
  <w:endnote w:type="continuationSeparator" w:id="0">
    <w:p w14:paraId="6E1AD5DE" w14:textId="77777777" w:rsidR="00834D29" w:rsidRDefault="00834D29"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E0FB3" w14:textId="30AFB0B6" w:rsidR="00374654" w:rsidRDefault="00374654" w:rsidP="00D62A90">
    <w:pPr>
      <w:pStyle w:val="Footer"/>
      <w:jc w:val="center"/>
    </w:pPr>
  </w:p>
  <w:p w14:paraId="0F8CECEB" w14:textId="77777777" w:rsidR="00374654" w:rsidRDefault="003746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8899" w14:textId="5BF00734" w:rsidR="00374654" w:rsidRDefault="00374654">
    <w:pPr>
      <w:pStyle w:val="Footer"/>
      <w:jc w:val="right"/>
    </w:pPr>
  </w:p>
  <w:p w14:paraId="24073BF0" w14:textId="77777777" w:rsidR="00374654" w:rsidRDefault="003746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801315"/>
      <w:docPartObj>
        <w:docPartGallery w:val="Page Numbers (Bottom of Page)"/>
        <w:docPartUnique/>
      </w:docPartObj>
    </w:sdtPr>
    <w:sdtEndPr>
      <w:rPr>
        <w:noProof/>
        <w:sz w:val="14"/>
        <w:szCs w:val="14"/>
      </w:rPr>
    </w:sdtEndPr>
    <w:sdtContent>
      <w:p w14:paraId="411F3D03" w14:textId="77777777" w:rsidR="00374654" w:rsidRPr="00D62A90" w:rsidRDefault="00374654">
        <w:pPr>
          <w:pStyle w:val="Footer"/>
          <w:jc w:val="right"/>
          <w:rPr>
            <w:sz w:val="14"/>
            <w:szCs w:val="14"/>
          </w:rPr>
        </w:pPr>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0F2146">
          <w:rPr>
            <w:noProof/>
            <w:sz w:val="14"/>
            <w:szCs w:val="14"/>
          </w:rPr>
          <w:t>30</w:t>
        </w:r>
        <w:r w:rsidRPr="00D62A90">
          <w:rPr>
            <w:noProof/>
            <w:sz w:val="14"/>
            <w:szCs w:val="14"/>
          </w:rPr>
          <w:fldChar w:fldCharType="end"/>
        </w:r>
      </w:p>
    </w:sdtContent>
  </w:sdt>
  <w:p w14:paraId="66748390" w14:textId="77777777" w:rsidR="00374654" w:rsidRDefault="00374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27375" w14:textId="77777777" w:rsidR="00834D29" w:rsidRDefault="00834D29" w:rsidP="00534E48">
      <w:pPr>
        <w:spacing w:after="0" w:line="240" w:lineRule="auto"/>
      </w:pPr>
      <w:r>
        <w:separator/>
      </w:r>
    </w:p>
  </w:footnote>
  <w:footnote w:type="continuationSeparator" w:id="0">
    <w:p w14:paraId="7327F857" w14:textId="77777777" w:rsidR="00834D29" w:rsidRDefault="00834D29"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1E14E" w14:textId="6D7D6811" w:rsidR="00374654" w:rsidRPr="00D62A90" w:rsidRDefault="00374654" w:rsidP="00D62A9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547D" w14:textId="1206845C" w:rsidR="00374654" w:rsidRPr="00D62A90" w:rsidRDefault="00374654" w:rsidP="00D62A90">
    <w:pPr>
      <w:pStyle w:val="Header"/>
      <w:pBdr>
        <w:bottom w:val="single" w:sz="4" w:space="1" w:color="auto"/>
      </w:pBdr>
      <w:rPr>
        <w:sz w:val="14"/>
        <w:szCs w:val="14"/>
      </w:rPr>
    </w:pPr>
    <w:r w:rsidRPr="00D62A90">
      <w:rPr>
        <w:sz w:val="14"/>
        <w:szCs w:val="14"/>
      </w:rPr>
      <w:t>IRC Services in C</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Fazi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59728" w14:textId="63BCF9CE" w:rsidR="00374654" w:rsidRPr="00D62A90" w:rsidRDefault="00374654" w:rsidP="00D62A90">
    <w:pPr>
      <w:pStyle w:val="Header"/>
      <w:pBdr>
        <w:bottom w:val="single" w:sz="4" w:space="1" w:color="auto"/>
      </w:pBdr>
      <w:rPr>
        <w:sz w:val="14"/>
        <w:szCs w:val="14"/>
      </w:rPr>
    </w:pPr>
    <w:r w:rsidRPr="00D62A90">
      <w:rPr>
        <w:sz w:val="14"/>
        <w:szCs w:val="14"/>
      </w:rPr>
      <w:t>IRC Services in C</w:t>
    </w:r>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38424" w14:textId="29E4B348" w:rsidR="00374654" w:rsidRPr="00D62A90" w:rsidRDefault="00374654" w:rsidP="00D62A90">
    <w:pPr>
      <w:pStyle w:val="Header"/>
      <w:pBdr>
        <w:bottom w:val="single" w:sz="4" w:space="1" w:color="auto"/>
      </w:pBdr>
      <w:rPr>
        <w:sz w:val="14"/>
        <w:szCs w:val="14"/>
      </w:rPr>
    </w:pPr>
    <w:r w:rsidRPr="00D62A90">
      <w:rPr>
        <w:sz w:val="14"/>
        <w:szCs w:val="14"/>
      </w:rPr>
      <w:t>IRC Services in C</w:t>
    </w:r>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AB80E" w14:textId="77777777" w:rsidR="00374654" w:rsidRPr="00D62A90" w:rsidRDefault="00374654" w:rsidP="00D62A90">
    <w:pPr>
      <w:pStyle w:val="Header"/>
      <w:pBdr>
        <w:bottom w:val="single" w:sz="4" w:space="1" w:color="auto"/>
      </w:pBdr>
      <w:rPr>
        <w:sz w:val="14"/>
        <w:szCs w:val="14"/>
      </w:rPr>
    </w:pPr>
    <w:r w:rsidRPr="00D62A90">
      <w:rPr>
        <w:sz w:val="14"/>
        <w:szCs w:val="14"/>
      </w:rPr>
      <w:t>IRC Services in C</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00DD2468" w:rsidRPr="00DD2468">
      <w:rPr>
        <w:sz w:val="14"/>
        <w:szCs w:val="14"/>
      </w:rPr>
      <w:t>1 Einleitung</w:t>
    </w:r>
    <w:r w:rsidRPr="00D62A90">
      <w:rPr>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43383" w14:textId="20A38F4E" w:rsidR="00374654" w:rsidRPr="00D62A90" w:rsidRDefault="00374654" w:rsidP="00D62A90">
    <w:pPr>
      <w:pStyle w:val="Header"/>
      <w:pBdr>
        <w:bottom w:val="single" w:sz="4" w:space="1" w:color="auto"/>
      </w:pBdr>
      <w:rPr>
        <w:sz w:val="14"/>
        <w:szCs w:val="14"/>
      </w:rPr>
    </w:pPr>
    <w:r w:rsidRPr="00D62A90">
      <w:rPr>
        <w:sz w:val="14"/>
        <w:szCs w:val="14"/>
      </w:rPr>
      <w:t>IRC Services in C</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Einführung </w:t>
    </w:r>
    <w:r>
      <w:rPr>
        <w:sz w:val="14"/>
        <w:szCs w:val="14"/>
      </w:rPr>
      <w:t>in IRC und Servic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81EED" w14:textId="0FF0D1D5" w:rsidR="00374654" w:rsidRPr="00D62A90" w:rsidRDefault="00374654" w:rsidP="00D62A90">
    <w:pPr>
      <w:pStyle w:val="Header"/>
      <w:pBdr>
        <w:bottom w:val="single" w:sz="4" w:space="1" w:color="auto"/>
      </w:pBdr>
      <w:rPr>
        <w:sz w:val="14"/>
        <w:szCs w:val="14"/>
      </w:rPr>
    </w:pPr>
    <w:r w:rsidRPr="00D62A90">
      <w:rPr>
        <w:sz w:val="14"/>
        <w:szCs w:val="14"/>
      </w:rPr>
      <w:t>IRC Services in C</w:t>
    </w:r>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Markt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3102" w14:textId="2262754B" w:rsidR="00374654" w:rsidRPr="00D62A90" w:rsidRDefault="00374654" w:rsidP="00D62A90">
    <w:pPr>
      <w:pStyle w:val="Header"/>
      <w:pBdr>
        <w:bottom w:val="single" w:sz="4" w:space="1" w:color="auto"/>
      </w:pBdr>
      <w:rPr>
        <w:sz w:val="14"/>
        <w:szCs w:val="14"/>
      </w:rPr>
    </w:pPr>
    <w:r w:rsidRPr="00D62A90">
      <w:rPr>
        <w:sz w:val="14"/>
        <w:szCs w:val="14"/>
      </w:rPr>
      <w:t>IRC Services in C</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Anforderungen und Architektu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9E4FA" w14:textId="1972A762" w:rsidR="00374654" w:rsidRPr="00D62A90" w:rsidRDefault="00374654" w:rsidP="00D62A90">
    <w:pPr>
      <w:pStyle w:val="Header"/>
      <w:pBdr>
        <w:bottom w:val="single" w:sz="4" w:space="1" w:color="auto"/>
      </w:pBdr>
      <w:rPr>
        <w:sz w:val="14"/>
        <w:szCs w:val="14"/>
      </w:rPr>
    </w:pPr>
    <w:r w:rsidRPr="00D62A90">
      <w:rPr>
        <w:sz w:val="14"/>
        <w:szCs w:val="14"/>
      </w:rPr>
      <w:t>IRC Services in C</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Umsetzu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EB7FA" w14:textId="05C7A30A" w:rsidR="00374654" w:rsidRPr="00D62A90" w:rsidRDefault="00374654" w:rsidP="00D62A90">
    <w:pPr>
      <w:pStyle w:val="Header"/>
      <w:pBdr>
        <w:bottom w:val="single" w:sz="4" w:space="1" w:color="auto"/>
      </w:pBdr>
      <w:rPr>
        <w:sz w:val="14"/>
        <w:szCs w:val="14"/>
      </w:rPr>
    </w:pPr>
    <w:r w:rsidRPr="00D62A90">
      <w:rPr>
        <w:sz w:val="14"/>
        <w:szCs w:val="14"/>
      </w:rPr>
      <w:t>IRC Services in C</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r>
      <w:rPr>
        <w:sz w:val="14"/>
        <w:szCs w:val="14"/>
      </w:rPr>
      <w:t>Test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29A0" w14:textId="139DE7F8" w:rsidR="00374654" w:rsidRPr="00D62A90" w:rsidRDefault="00374654" w:rsidP="00D62A90">
    <w:pPr>
      <w:pStyle w:val="Header"/>
      <w:pBdr>
        <w:bottom w:val="single" w:sz="4" w:space="1" w:color="auto"/>
      </w:pBdr>
      <w:rPr>
        <w:sz w:val="14"/>
        <w:szCs w:val="14"/>
      </w:rPr>
    </w:pPr>
    <w:r w:rsidRPr="00D62A90">
      <w:rPr>
        <w:sz w:val="14"/>
        <w:szCs w:val="14"/>
      </w:rPr>
      <w:t>IRC Services in C</w:t>
    </w:r>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r>
      <w:rPr>
        <w:sz w:val="14"/>
        <w:szCs w:val="14"/>
      </w:rPr>
      <w:t>Ausblic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587A"/>
    <w:multiLevelType w:val="hybridMultilevel"/>
    <w:tmpl w:val="02ACF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4462C2"/>
    <w:multiLevelType w:val="hybridMultilevel"/>
    <w:tmpl w:val="D6A0370E"/>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C780842"/>
    <w:multiLevelType w:val="hybridMultilevel"/>
    <w:tmpl w:val="A5B82BFA"/>
    <w:lvl w:ilvl="0" w:tplc="4E5EF68A">
      <w:start w:val="4"/>
      <w:numFmt w:val="bullet"/>
      <w:lvlText w:val="-"/>
      <w:lvlJc w:val="left"/>
      <w:pPr>
        <w:ind w:left="1065" w:hanging="360"/>
      </w:pPr>
      <w:rPr>
        <w:rFonts w:ascii="Calibri" w:eastAsiaTheme="minorHAnsi" w:hAnsi="Calibri"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3">
    <w:nsid w:val="15145855"/>
    <w:multiLevelType w:val="hybridMultilevel"/>
    <w:tmpl w:val="1A7A1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6F16350"/>
    <w:multiLevelType w:val="hybridMultilevel"/>
    <w:tmpl w:val="77EAC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9ED4D71"/>
    <w:multiLevelType w:val="hybridMultilevel"/>
    <w:tmpl w:val="BAC0018E"/>
    <w:lvl w:ilvl="0" w:tplc="6F580792">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E794FD2"/>
    <w:multiLevelType w:val="hybridMultilevel"/>
    <w:tmpl w:val="F70E983A"/>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1A27402"/>
    <w:multiLevelType w:val="hybridMultilevel"/>
    <w:tmpl w:val="97C62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527120C"/>
    <w:multiLevelType w:val="hybridMultilevel"/>
    <w:tmpl w:val="1144C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913746B"/>
    <w:multiLevelType w:val="hybridMultilevel"/>
    <w:tmpl w:val="35402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30C0FE6"/>
    <w:multiLevelType w:val="hybridMultilevel"/>
    <w:tmpl w:val="4E0EF3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9066CF6"/>
    <w:multiLevelType w:val="multilevel"/>
    <w:tmpl w:val="ADF412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nsid w:val="3E75537F"/>
    <w:multiLevelType w:val="hybridMultilevel"/>
    <w:tmpl w:val="B99C1964"/>
    <w:lvl w:ilvl="0" w:tplc="DF0A0524">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A0556C4"/>
    <w:multiLevelType w:val="hybridMultilevel"/>
    <w:tmpl w:val="3B2A0268"/>
    <w:lvl w:ilvl="0" w:tplc="4DE4B2E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C7D2D2B"/>
    <w:multiLevelType w:val="hybridMultilevel"/>
    <w:tmpl w:val="25EE9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1C5283C"/>
    <w:multiLevelType w:val="hybridMultilevel"/>
    <w:tmpl w:val="70423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1DC28A3"/>
    <w:multiLevelType w:val="hybridMultilevel"/>
    <w:tmpl w:val="6A189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A8C7A70"/>
    <w:multiLevelType w:val="hybridMultilevel"/>
    <w:tmpl w:val="726E41E6"/>
    <w:lvl w:ilvl="0" w:tplc="D5745970">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11525A4"/>
    <w:multiLevelType w:val="hybridMultilevel"/>
    <w:tmpl w:val="5A6E8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36F6E24"/>
    <w:multiLevelType w:val="hybridMultilevel"/>
    <w:tmpl w:val="A6EEA9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63D52602"/>
    <w:multiLevelType w:val="hybridMultilevel"/>
    <w:tmpl w:val="B740C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ECF431B"/>
    <w:multiLevelType w:val="hybridMultilevel"/>
    <w:tmpl w:val="0DEC90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6F961542"/>
    <w:multiLevelType w:val="hybridMultilevel"/>
    <w:tmpl w:val="049E727E"/>
    <w:lvl w:ilvl="0" w:tplc="1D3282B6">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183729E"/>
    <w:multiLevelType w:val="hybridMultilevel"/>
    <w:tmpl w:val="E5465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939557E"/>
    <w:multiLevelType w:val="hybridMultilevel"/>
    <w:tmpl w:val="FE1E78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BBE700C"/>
    <w:multiLevelType w:val="hybridMultilevel"/>
    <w:tmpl w:val="816ED1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CC14771"/>
    <w:multiLevelType w:val="multilevel"/>
    <w:tmpl w:val="EA6CE7B0"/>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9"/>
  </w:num>
  <w:num w:numId="2">
    <w:abstractNumId w:val="24"/>
  </w:num>
  <w:num w:numId="3">
    <w:abstractNumId w:val="11"/>
  </w:num>
  <w:num w:numId="4">
    <w:abstractNumId w:val="26"/>
  </w:num>
  <w:num w:numId="5">
    <w:abstractNumId w:val="3"/>
  </w:num>
  <w:num w:numId="6">
    <w:abstractNumId w:val="14"/>
  </w:num>
  <w:num w:numId="7">
    <w:abstractNumId w:val="1"/>
  </w:num>
  <w:num w:numId="8">
    <w:abstractNumId w:val="6"/>
  </w:num>
  <w:num w:numId="9">
    <w:abstractNumId w:val="4"/>
  </w:num>
  <w:num w:numId="10">
    <w:abstractNumId w:val="8"/>
  </w:num>
  <w:num w:numId="11">
    <w:abstractNumId w:val="10"/>
  </w:num>
  <w:num w:numId="12">
    <w:abstractNumId w:val="20"/>
  </w:num>
  <w:num w:numId="13">
    <w:abstractNumId w:val="21"/>
  </w:num>
  <w:num w:numId="14">
    <w:abstractNumId w:val="15"/>
  </w:num>
  <w:num w:numId="15">
    <w:abstractNumId w:val="22"/>
  </w:num>
  <w:num w:numId="16">
    <w:abstractNumId w:val="5"/>
  </w:num>
  <w:num w:numId="17">
    <w:abstractNumId w:val="13"/>
  </w:num>
  <w:num w:numId="18">
    <w:abstractNumId w:val="2"/>
  </w:num>
  <w:num w:numId="19">
    <w:abstractNumId w:val="12"/>
  </w:num>
  <w:num w:numId="20">
    <w:abstractNumId w:val="25"/>
  </w:num>
  <w:num w:numId="21">
    <w:abstractNumId w:val="17"/>
  </w:num>
  <w:num w:numId="22">
    <w:abstractNumId w:val="0"/>
  </w:num>
  <w:num w:numId="23">
    <w:abstractNumId w:val="18"/>
  </w:num>
  <w:num w:numId="24">
    <w:abstractNumId w:val="7"/>
  </w:num>
  <w:num w:numId="25">
    <w:abstractNumId w:val="23"/>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52"/>
    <w:rsid w:val="00000518"/>
    <w:rsid w:val="000008DF"/>
    <w:rsid w:val="00006AD1"/>
    <w:rsid w:val="000104EC"/>
    <w:rsid w:val="00017183"/>
    <w:rsid w:val="000175B0"/>
    <w:rsid w:val="00017950"/>
    <w:rsid w:val="00021260"/>
    <w:rsid w:val="0002138E"/>
    <w:rsid w:val="00022B89"/>
    <w:rsid w:val="00023C8E"/>
    <w:rsid w:val="000257DA"/>
    <w:rsid w:val="000264DE"/>
    <w:rsid w:val="00030F3B"/>
    <w:rsid w:val="0003629A"/>
    <w:rsid w:val="000413C6"/>
    <w:rsid w:val="00043D8B"/>
    <w:rsid w:val="0005393D"/>
    <w:rsid w:val="0006024D"/>
    <w:rsid w:val="00063509"/>
    <w:rsid w:val="00063AC8"/>
    <w:rsid w:val="00065B5D"/>
    <w:rsid w:val="00066FF7"/>
    <w:rsid w:val="0006728B"/>
    <w:rsid w:val="0006733D"/>
    <w:rsid w:val="00071C20"/>
    <w:rsid w:val="000723B8"/>
    <w:rsid w:val="00073405"/>
    <w:rsid w:val="00073D9B"/>
    <w:rsid w:val="00074BD1"/>
    <w:rsid w:val="000756D1"/>
    <w:rsid w:val="00077697"/>
    <w:rsid w:val="00081558"/>
    <w:rsid w:val="000821BF"/>
    <w:rsid w:val="00095416"/>
    <w:rsid w:val="0009588C"/>
    <w:rsid w:val="00096BAF"/>
    <w:rsid w:val="000A1AAA"/>
    <w:rsid w:val="000A2373"/>
    <w:rsid w:val="000A3AE2"/>
    <w:rsid w:val="000A671C"/>
    <w:rsid w:val="000A7511"/>
    <w:rsid w:val="000B0270"/>
    <w:rsid w:val="000B3C47"/>
    <w:rsid w:val="000B474F"/>
    <w:rsid w:val="000C5869"/>
    <w:rsid w:val="000C7ED5"/>
    <w:rsid w:val="000C7FBC"/>
    <w:rsid w:val="000D02ED"/>
    <w:rsid w:val="000D205F"/>
    <w:rsid w:val="000D2B73"/>
    <w:rsid w:val="000D2C07"/>
    <w:rsid w:val="000D5324"/>
    <w:rsid w:val="000D69EB"/>
    <w:rsid w:val="000E13D9"/>
    <w:rsid w:val="000E1493"/>
    <w:rsid w:val="000E2E67"/>
    <w:rsid w:val="000F00A6"/>
    <w:rsid w:val="000F2146"/>
    <w:rsid w:val="000F5C99"/>
    <w:rsid w:val="000F6204"/>
    <w:rsid w:val="000F68CC"/>
    <w:rsid w:val="000F774A"/>
    <w:rsid w:val="001009C2"/>
    <w:rsid w:val="00102F53"/>
    <w:rsid w:val="0011068E"/>
    <w:rsid w:val="00113AAE"/>
    <w:rsid w:val="001204FB"/>
    <w:rsid w:val="001242EC"/>
    <w:rsid w:val="0012681D"/>
    <w:rsid w:val="00127996"/>
    <w:rsid w:val="001322B4"/>
    <w:rsid w:val="00134C82"/>
    <w:rsid w:val="001356C6"/>
    <w:rsid w:val="001357FF"/>
    <w:rsid w:val="00146E56"/>
    <w:rsid w:val="00151FD4"/>
    <w:rsid w:val="00157DEF"/>
    <w:rsid w:val="001603B1"/>
    <w:rsid w:val="001643DF"/>
    <w:rsid w:val="00170FDC"/>
    <w:rsid w:val="00174498"/>
    <w:rsid w:val="00174C60"/>
    <w:rsid w:val="00177AD6"/>
    <w:rsid w:val="001806ED"/>
    <w:rsid w:val="00180DDD"/>
    <w:rsid w:val="00183B43"/>
    <w:rsid w:val="00185F24"/>
    <w:rsid w:val="001862F2"/>
    <w:rsid w:val="00194056"/>
    <w:rsid w:val="001972FA"/>
    <w:rsid w:val="001A3E27"/>
    <w:rsid w:val="001B1EB1"/>
    <w:rsid w:val="001B2169"/>
    <w:rsid w:val="001C0AD1"/>
    <w:rsid w:val="001C3CA8"/>
    <w:rsid w:val="001C5955"/>
    <w:rsid w:val="001D2FCF"/>
    <w:rsid w:val="001D4428"/>
    <w:rsid w:val="001D4885"/>
    <w:rsid w:val="001D5425"/>
    <w:rsid w:val="001E171D"/>
    <w:rsid w:val="001E570E"/>
    <w:rsid w:val="001E6AA5"/>
    <w:rsid w:val="001F267B"/>
    <w:rsid w:val="001F31BF"/>
    <w:rsid w:val="001F3812"/>
    <w:rsid w:val="001F7939"/>
    <w:rsid w:val="001F7976"/>
    <w:rsid w:val="0020497A"/>
    <w:rsid w:val="00204D1A"/>
    <w:rsid w:val="00211DD6"/>
    <w:rsid w:val="00216143"/>
    <w:rsid w:val="00222709"/>
    <w:rsid w:val="002267B3"/>
    <w:rsid w:val="0022693D"/>
    <w:rsid w:val="00227B40"/>
    <w:rsid w:val="00231B93"/>
    <w:rsid w:val="00232538"/>
    <w:rsid w:val="00232AF0"/>
    <w:rsid w:val="00235906"/>
    <w:rsid w:val="00243A06"/>
    <w:rsid w:val="00250843"/>
    <w:rsid w:val="00253688"/>
    <w:rsid w:val="002703A4"/>
    <w:rsid w:val="002759FC"/>
    <w:rsid w:val="00281B17"/>
    <w:rsid w:val="00287018"/>
    <w:rsid w:val="00297FF0"/>
    <w:rsid w:val="002A18B0"/>
    <w:rsid w:val="002A1A8E"/>
    <w:rsid w:val="002A4F21"/>
    <w:rsid w:val="002B2F76"/>
    <w:rsid w:val="002B6BD0"/>
    <w:rsid w:val="002B6DDC"/>
    <w:rsid w:val="002C4F93"/>
    <w:rsid w:val="002C756F"/>
    <w:rsid w:val="002D00F0"/>
    <w:rsid w:val="002D1470"/>
    <w:rsid w:val="002E023F"/>
    <w:rsid w:val="002E064A"/>
    <w:rsid w:val="002E06CE"/>
    <w:rsid w:val="002E0DC2"/>
    <w:rsid w:val="002E1564"/>
    <w:rsid w:val="002E2DF3"/>
    <w:rsid w:val="002E5952"/>
    <w:rsid w:val="002F5C63"/>
    <w:rsid w:val="002F649C"/>
    <w:rsid w:val="002F74D0"/>
    <w:rsid w:val="003041FA"/>
    <w:rsid w:val="0031107A"/>
    <w:rsid w:val="00313885"/>
    <w:rsid w:val="00317239"/>
    <w:rsid w:val="003270F6"/>
    <w:rsid w:val="00331FEB"/>
    <w:rsid w:val="00333F4B"/>
    <w:rsid w:val="00341FE8"/>
    <w:rsid w:val="00342E64"/>
    <w:rsid w:val="003432DC"/>
    <w:rsid w:val="003451BD"/>
    <w:rsid w:val="003463F7"/>
    <w:rsid w:val="00347703"/>
    <w:rsid w:val="00347A1E"/>
    <w:rsid w:val="003533B0"/>
    <w:rsid w:val="00357EBB"/>
    <w:rsid w:val="00361B73"/>
    <w:rsid w:val="00364418"/>
    <w:rsid w:val="00367E1B"/>
    <w:rsid w:val="00374654"/>
    <w:rsid w:val="0037491D"/>
    <w:rsid w:val="003751F5"/>
    <w:rsid w:val="00377ADB"/>
    <w:rsid w:val="0038636E"/>
    <w:rsid w:val="00392764"/>
    <w:rsid w:val="003A6695"/>
    <w:rsid w:val="003A6D5B"/>
    <w:rsid w:val="003B01FC"/>
    <w:rsid w:val="003B1C29"/>
    <w:rsid w:val="003B2533"/>
    <w:rsid w:val="003B39F8"/>
    <w:rsid w:val="003B59A6"/>
    <w:rsid w:val="003C03A6"/>
    <w:rsid w:val="003C46E5"/>
    <w:rsid w:val="003C6CD3"/>
    <w:rsid w:val="003C79B3"/>
    <w:rsid w:val="003D238D"/>
    <w:rsid w:val="003D31FD"/>
    <w:rsid w:val="003E56A9"/>
    <w:rsid w:val="003F1285"/>
    <w:rsid w:val="003F1676"/>
    <w:rsid w:val="003F25B4"/>
    <w:rsid w:val="00400B12"/>
    <w:rsid w:val="00403442"/>
    <w:rsid w:val="004037FC"/>
    <w:rsid w:val="00405A68"/>
    <w:rsid w:val="00413B82"/>
    <w:rsid w:val="00415AF6"/>
    <w:rsid w:val="004174A8"/>
    <w:rsid w:val="00422571"/>
    <w:rsid w:val="00426B65"/>
    <w:rsid w:val="0042735C"/>
    <w:rsid w:val="004307AE"/>
    <w:rsid w:val="004316D8"/>
    <w:rsid w:val="0043263F"/>
    <w:rsid w:val="004340B9"/>
    <w:rsid w:val="004403CB"/>
    <w:rsid w:val="004429CB"/>
    <w:rsid w:val="00442A00"/>
    <w:rsid w:val="0045036F"/>
    <w:rsid w:val="0046358F"/>
    <w:rsid w:val="00463A2F"/>
    <w:rsid w:val="00464F33"/>
    <w:rsid w:val="00466E2A"/>
    <w:rsid w:val="00480AD2"/>
    <w:rsid w:val="00490D68"/>
    <w:rsid w:val="004928AA"/>
    <w:rsid w:val="00493C59"/>
    <w:rsid w:val="00495845"/>
    <w:rsid w:val="00495D0E"/>
    <w:rsid w:val="00497E77"/>
    <w:rsid w:val="004A36F8"/>
    <w:rsid w:val="004B1D23"/>
    <w:rsid w:val="004B7A00"/>
    <w:rsid w:val="004C2C44"/>
    <w:rsid w:val="004C3120"/>
    <w:rsid w:val="004C4DD3"/>
    <w:rsid w:val="004D7AAE"/>
    <w:rsid w:val="004E0AB0"/>
    <w:rsid w:val="004E19D2"/>
    <w:rsid w:val="004E37A1"/>
    <w:rsid w:val="004E394E"/>
    <w:rsid w:val="004E4BA4"/>
    <w:rsid w:val="004E77C5"/>
    <w:rsid w:val="004F2526"/>
    <w:rsid w:val="005072C5"/>
    <w:rsid w:val="00510A75"/>
    <w:rsid w:val="00515F33"/>
    <w:rsid w:val="005167DC"/>
    <w:rsid w:val="00520C44"/>
    <w:rsid w:val="00521F4C"/>
    <w:rsid w:val="0052748A"/>
    <w:rsid w:val="00532F60"/>
    <w:rsid w:val="00533012"/>
    <w:rsid w:val="005334F7"/>
    <w:rsid w:val="005347B4"/>
    <w:rsid w:val="00534C2C"/>
    <w:rsid w:val="00534E48"/>
    <w:rsid w:val="005369D3"/>
    <w:rsid w:val="00541A5F"/>
    <w:rsid w:val="0054766B"/>
    <w:rsid w:val="00547EBB"/>
    <w:rsid w:val="00554081"/>
    <w:rsid w:val="005547DC"/>
    <w:rsid w:val="00554F05"/>
    <w:rsid w:val="00561084"/>
    <w:rsid w:val="00570506"/>
    <w:rsid w:val="00571500"/>
    <w:rsid w:val="0057348F"/>
    <w:rsid w:val="0057796E"/>
    <w:rsid w:val="00577BA3"/>
    <w:rsid w:val="005816BF"/>
    <w:rsid w:val="00583CC5"/>
    <w:rsid w:val="005847C6"/>
    <w:rsid w:val="0058702F"/>
    <w:rsid w:val="00587738"/>
    <w:rsid w:val="00594C0F"/>
    <w:rsid w:val="005A1B1A"/>
    <w:rsid w:val="005B1D99"/>
    <w:rsid w:val="005B4DF2"/>
    <w:rsid w:val="005C51CA"/>
    <w:rsid w:val="005C57F9"/>
    <w:rsid w:val="005D59FA"/>
    <w:rsid w:val="005E50EE"/>
    <w:rsid w:val="006059FA"/>
    <w:rsid w:val="00606FF0"/>
    <w:rsid w:val="0061155E"/>
    <w:rsid w:val="00612529"/>
    <w:rsid w:val="00614442"/>
    <w:rsid w:val="00614FEB"/>
    <w:rsid w:val="00617D0F"/>
    <w:rsid w:val="00632874"/>
    <w:rsid w:val="006333FE"/>
    <w:rsid w:val="0063532C"/>
    <w:rsid w:val="006414BD"/>
    <w:rsid w:val="00653C77"/>
    <w:rsid w:val="00656E6A"/>
    <w:rsid w:val="00660D62"/>
    <w:rsid w:val="00665C53"/>
    <w:rsid w:val="006661A7"/>
    <w:rsid w:val="00673332"/>
    <w:rsid w:val="006737C1"/>
    <w:rsid w:val="00675A2E"/>
    <w:rsid w:val="00676D8B"/>
    <w:rsid w:val="006778F9"/>
    <w:rsid w:val="00681723"/>
    <w:rsid w:val="00682493"/>
    <w:rsid w:val="0068256E"/>
    <w:rsid w:val="00683D3A"/>
    <w:rsid w:val="006864F3"/>
    <w:rsid w:val="00690631"/>
    <w:rsid w:val="00690AE3"/>
    <w:rsid w:val="006957A3"/>
    <w:rsid w:val="00695934"/>
    <w:rsid w:val="00696009"/>
    <w:rsid w:val="006971CD"/>
    <w:rsid w:val="006A2385"/>
    <w:rsid w:val="006B2238"/>
    <w:rsid w:val="006B2A07"/>
    <w:rsid w:val="006B577F"/>
    <w:rsid w:val="006B610A"/>
    <w:rsid w:val="006C5978"/>
    <w:rsid w:val="006E2DF9"/>
    <w:rsid w:val="006E3FA6"/>
    <w:rsid w:val="006E49AC"/>
    <w:rsid w:val="006E7D96"/>
    <w:rsid w:val="006F5D08"/>
    <w:rsid w:val="00700BFA"/>
    <w:rsid w:val="007023EF"/>
    <w:rsid w:val="0070660D"/>
    <w:rsid w:val="00710293"/>
    <w:rsid w:val="0071345F"/>
    <w:rsid w:val="00716E7D"/>
    <w:rsid w:val="007175E1"/>
    <w:rsid w:val="00717630"/>
    <w:rsid w:val="00721B1C"/>
    <w:rsid w:val="00721E70"/>
    <w:rsid w:val="0072357B"/>
    <w:rsid w:val="00727F35"/>
    <w:rsid w:val="00732EC6"/>
    <w:rsid w:val="00733CC0"/>
    <w:rsid w:val="0073444E"/>
    <w:rsid w:val="00736FBF"/>
    <w:rsid w:val="007450EE"/>
    <w:rsid w:val="0075205F"/>
    <w:rsid w:val="007567BC"/>
    <w:rsid w:val="00765B00"/>
    <w:rsid w:val="00771027"/>
    <w:rsid w:val="007736C0"/>
    <w:rsid w:val="007756EF"/>
    <w:rsid w:val="007802E4"/>
    <w:rsid w:val="00781F69"/>
    <w:rsid w:val="00786369"/>
    <w:rsid w:val="00787035"/>
    <w:rsid w:val="00792D0A"/>
    <w:rsid w:val="0079669E"/>
    <w:rsid w:val="007975DF"/>
    <w:rsid w:val="007A00F0"/>
    <w:rsid w:val="007A566A"/>
    <w:rsid w:val="007B3C92"/>
    <w:rsid w:val="007E04AE"/>
    <w:rsid w:val="007E44EC"/>
    <w:rsid w:val="007E5471"/>
    <w:rsid w:val="007E5CA5"/>
    <w:rsid w:val="007F009D"/>
    <w:rsid w:val="007F5F86"/>
    <w:rsid w:val="007F638F"/>
    <w:rsid w:val="007F7449"/>
    <w:rsid w:val="007F752F"/>
    <w:rsid w:val="007F7949"/>
    <w:rsid w:val="00805F00"/>
    <w:rsid w:val="00811E2D"/>
    <w:rsid w:val="00812E71"/>
    <w:rsid w:val="00814D72"/>
    <w:rsid w:val="008167E0"/>
    <w:rsid w:val="00817FFC"/>
    <w:rsid w:val="0082271D"/>
    <w:rsid w:val="008227E6"/>
    <w:rsid w:val="00823F5C"/>
    <w:rsid w:val="00830007"/>
    <w:rsid w:val="00832BB3"/>
    <w:rsid w:val="00834D29"/>
    <w:rsid w:val="00837925"/>
    <w:rsid w:val="0084202A"/>
    <w:rsid w:val="00853390"/>
    <w:rsid w:val="00861C23"/>
    <w:rsid w:val="00862AB8"/>
    <w:rsid w:val="00867D18"/>
    <w:rsid w:val="00871E17"/>
    <w:rsid w:val="00873841"/>
    <w:rsid w:val="00874B00"/>
    <w:rsid w:val="00875613"/>
    <w:rsid w:val="008863B6"/>
    <w:rsid w:val="0089262F"/>
    <w:rsid w:val="00895491"/>
    <w:rsid w:val="00895CE1"/>
    <w:rsid w:val="008A31AA"/>
    <w:rsid w:val="008A4520"/>
    <w:rsid w:val="008B2F88"/>
    <w:rsid w:val="008C3131"/>
    <w:rsid w:val="008C4930"/>
    <w:rsid w:val="008C6FC7"/>
    <w:rsid w:val="008D47F1"/>
    <w:rsid w:val="008D4E5B"/>
    <w:rsid w:val="008E1EF7"/>
    <w:rsid w:val="008E727B"/>
    <w:rsid w:val="008E758F"/>
    <w:rsid w:val="008F3BF1"/>
    <w:rsid w:val="008F3DE0"/>
    <w:rsid w:val="008F5452"/>
    <w:rsid w:val="008F6C4A"/>
    <w:rsid w:val="00903C05"/>
    <w:rsid w:val="00903D58"/>
    <w:rsid w:val="009147A0"/>
    <w:rsid w:val="00915AA5"/>
    <w:rsid w:val="00915DA2"/>
    <w:rsid w:val="00916784"/>
    <w:rsid w:val="00920FA3"/>
    <w:rsid w:val="00922C63"/>
    <w:rsid w:val="00923166"/>
    <w:rsid w:val="00932E9C"/>
    <w:rsid w:val="00942A02"/>
    <w:rsid w:val="00944287"/>
    <w:rsid w:val="00945183"/>
    <w:rsid w:val="00946A83"/>
    <w:rsid w:val="00947B9C"/>
    <w:rsid w:val="00950139"/>
    <w:rsid w:val="00952978"/>
    <w:rsid w:val="009679C7"/>
    <w:rsid w:val="009720A8"/>
    <w:rsid w:val="00982EB6"/>
    <w:rsid w:val="0098375B"/>
    <w:rsid w:val="00984427"/>
    <w:rsid w:val="00984E8F"/>
    <w:rsid w:val="009863E2"/>
    <w:rsid w:val="009938BE"/>
    <w:rsid w:val="00997708"/>
    <w:rsid w:val="00997D4E"/>
    <w:rsid w:val="009B4676"/>
    <w:rsid w:val="009C4789"/>
    <w:rsid w:val="009C656B"/>
    <w:rsid w:val="009D366E"/>
    <w:rsid w:val="009D4D96"/>
    <w:rsid w:val="009D7B30"/>
    <w:rsid w:val="009E2D1E"/>
    <w:rsid w:val="009E47AC"/>
    <w:rsid w:val="009E5B9A"/>
    <w:rsid w:val="009E7976"/>
    <w:rsid w:val="009F05CB"/>
    <w:rsid w:val="009F5B0C"/>
    <w:rsid w:val="00A031FF"/>
    <w:rsid w:val="00A11739"/>
    <w:rsid w:val="00A13BC9"/>
    <w:rsid w:val="00A14739"/>
    <w:rsid w:val="00A219D5"/>
    <w:rsid w:val="00A24EDD"/>
    <w:rsid w:val="00A30739"/>
    <w:rsid w:val="00A32907"/>
    <w:rsid w:val="00A3636C"/>
    <w:rsid w:val="00A40319"/>
    <w:rsid w:val="00A4097E"/>
    <w:rsid w:val="00A419D8"/>
    <w:rsid w:val="00A4568A"/>
    <w:rsid w:val="00A475EB"/>
    <w:rsid w:val="00A4765C"/>
    <w:rsid w:val="00A53EED"/>
    <w:rsid w:val="00A54A2D"/>
    <w:rsid w:val="00A64856"/>
    <w:rsid w:val="00A66C62"/>
    <w:rsid w:val="00A713A6"/>
    <w:rsid w:val="00A76EDB"/>
    <w:rsid w:val="00A843A3"/>
    <w:rsid w:val="00A85DCE"/>
    <w:rsid w:val="00A91679"/>
    <w:rsid w:val="00A93CB7"/>
    <w:rsid w:val="00A948E9"/>
    <w:rsid w:val="00A94994"/>
    <w:rsid w:val="00AA1DC9"/>
    <w:rsid w:val="00AB3A7D"/>
    <w:rsid w:val="00AB5813"/>
    <w:rsid w:val="00AB62F5"/>
    <w:rsid w:val="00AB7BE5"/>
    <w:rsid w:val="00AC13B1"/>
    <w:rsid w:val="00AC2628"/>
    <w:rsid w:val="00AC3E71"/>
    <w:rsid w:val="00AC5A7B"/>
    <w:rsid w:val="00AD2854"/>
    <w:rsid w:val="00AE15FF"/>
    <w:rsid w:val="00AE4858"/>
    <w:rsid w:val="00AE4F2E"/>
    <w:rsid w:val="00AF0C6D"/>
    <w:rsid w:val="00B00778"/>
    <w:rsid w:val="00B0342E"/>
    <w:rsid w:val="00B109AD"/>
    <w:rsid w:val="00B1201C"/>
    <w:rsid w:val="00B138B2"/>
    <w:rsid w:val="00B13F6B"/>
    <w:rsid w:val="00B15F13"/>
    <w:rsid w:val="00B17C25"/>
    <w:rsid w:val="00B249E4"/>
    <w:rsid w:val="00B24A19"/>
    <w:rsid w:val="00B24BF6"/>
    <w:rsid w:val="00B255F4"/>
    <w:rsid w:val="00B31C9A"/>
    <w:rsid w:val="00B36A78"/>
    <w:rsid w:val="00B36CCB"/>
    <w:rsid w:val="00B42466"/>
    <w:rsid w:val="00B44022"/>
    <w:rsid w:val="00B44E9C"/>
    <w:rsid w:val="00B45916"/>
    <w:rsid w:val="00B47F75"/>
    <w:rsid w:val="00B50933"/>
    <w:rsid w:val="00B53255"/>
    <w:rsid w:val="00B537F4"/>
    <w:rsid w:val="00B57F49"/>
    <w:rsid w:val="00B61A90"/>
    <w:rsid w:val="00B65D8E"/>
    <w:rsid w:val="00B66CD8"/>
    <w:rsid w:val="00B72CA5"/>
    <w:rsid w:val="00B73135"/>
    <w:rsid w:val="00B807B9"/>
    <w:rsid w:val="00B86087"/>
    <w:rsid w:val="00B87AE4"/>
    <w:rsid w:val="00B90739"/>
    <w:rsid w:val="00B92728"/>
    <w:rsid w:val="00B92CF7"/>
    <w:rsid w:val="00B95795"/>
    <w:rsid w:val="00B96F2E"/>
    <w:rsid w:val="00B9744A"/>
    <w:rsid w:val="00BA1DFB"/>
    <w:rsid w:val="00BA68D5"/>
    <w:rsid w:val="00BB09FD"/>
    <w:rsid w:val="00BB2F54"/>
    <w:rsid w:val="00BC0930"/>
    <w:rsid w:val="00BC2307"/>
    <w:rsid w:val="00BC2925"/>
    <w:rsid w:val="00BC7419"/>
    <w:rsid w:val="00BC7A1A"/>
    <w:rsid w:val="00BE319A"/>
    <w:rsid w:val="00BE4B00"/>
    <w:rsid w:val="00BF1BE3"/>
    <w:rsid w:val="00BF448F"/>
    <w:rsid w:val="00C01A39"/>
    <w:rsid w:val="00C10F43"/>
    <w:rsid w:val="00C13113"/>
    <w:rsid w:val="00C1568B"/>
    <w:rsid w:val="00C31391"/>
    <w:rsid w:val="00C3171C"/>
    <w:rsid w:val="00C420E8"/>
    <w:rsid w:val="00C42A3C"/>
    <w:rsid w:val="00C5227D"/>
    <w:rsid w:val="00C544EF"/>
    <w:rsid w:val="00C55FF4"/>
    <w:rsid w:val="00C564BC"/>
    <w:rsid w:val="00C57090"/>
    <w:rsid w:val="00C57F0A"/>
    <w:rsid w:val="00C64C15"/>
    <w:rsid w:val="00C66D42"/>
    <w:rsid w:val="00C706B0"/>
    <w:rsid w:val="00C81809"/>
    <w:rsid w:val="00C87253"/>
    <w:rsid w:val="00CB01E5"/>
    <w:rsid w:val="00CB0EB8"/>
    <w:rsid w:val="00CB16E6"/>
    <w:rsid w:val="00CC04BD"/>
    <w:rsid w:val="00CC0BF2"/>
    <w:rsid w:val="00CC1007"/>
    <w:rsid w:val="00CC5CD0"/>
    <w:rsid w:val="00CD09F8"/>
    <w:rsid w:val="00CD15C8"/>
    <w:rsid w:val="00CD2B82"/>
    <w:rsid w:val="00CD6844"/>
    <w:rsid w:val="00CE751C"/>
    <w:rsid w:val="00CF070D"/>
    <w:rsid w:val="00CF56CD"/>
    <w:rsid w:val="00CF71B3"/>
    <w:rsid w:val="00D000E3"/>
    <w:rsid w:val="00D01097"/>
    <w:rsid w:val="00D0593C"/>
    <w:rsid w:val="00D10752"/>
    <w:rsid w:val="00D140B3"/>
    <w:rsid w:val="00D14C16"/>
    <w:rsid w:val="00D1717D"/>
    <w:rsid w:val="00D17A02"/>
    <w:rsid w:val="00D2084F"/>
    <w:rsid w:val="00D20D45"/>
    <w:rsid w:val="00D261E5"/>
    <w:rsid w:val="00D304F1"/>
    <w:rsid w:val="00D31046"/>
    <w:rsid w:val="00D40609"/>
    <w:rsid w:val="00D41A1D"/>
    <w:rsid w:val="00D432F2"/>
    <w:rsid w:val="00D44E52"/>
    <w:rsid w:val="00D45CF8"/>
    <w:rsid w:val="00D4784A"/>
    <w:rsid w:val="00D55D94"/>
    <w:rsid w:val="00D60100"/>
    <w:rsid w:val="00D62A90"/>
    <w:rsid w:val="00D64420"/>
    <w:rsid w:val="00D72375"/>
    <w:rsid w:val="00D73D90"/>
    <w:rsid w:val="00D7632F"/>
    <w:rsid w:val="00D76393"/>
    <w:rsid w:val="00D76BAA"/>
    <w:rsid w:val="00D807A5"/>
    <w:rsid w:val="00D82AFB"/>
    <w:rsid w:val="00D84657"/>
    <w:rsid w:val="00D94723"/>
    <w:rsid w:val="00DA4F78"/>
    <w:rsid w:val="00DA5C5D"/>
    <w:rsid w:val="00DA704C"/>
    <w:rsid w:val="00DA708B"/>
    <w:rsid w:val="00DB4385"/>
    <w:rsid w:val="00DD2468"/>
    <w:rsid w:val="00DD446E"/>
    <w:rsid w:val="00DD5A7A"/>
    <w:rsid w:val="00DE5119"/>
    <w:rsid w:val="00DE59C5"/>
    <w:rsid w:val="00DF01AF"/>
    <w:rsid w:val="00DF1616"/>
    <w:rsid w:val="00DF4CDD"/>
    <w:rsid w:val="00E01EE0"/>
    <w:rsid w:val="00E03B29"/>
    <w:rsid w:val="00E047F6"/>
    <w:rsid w:val="00E054AF"/>
    <w:rsid w:val="00E111B5"/>
    <w:rsid w:val="00E20D39"/>
    <w:rsid w:val="00E23084"/>
    <w:rsid w:val="00E23B41"/>
    <w:rsid w:val="00E26C11"/>
    <w:rsid w:val="00E344E2"/>
    <w:rsid w:val="00E3777A"/>
    <w:rsid w:val="00E4158C"/>
    <w:rsid w:val="00E44924"/>
    <w:rsid w:val="00E451F4"/>
    <w:rsid w:val="00E457BD"/>
    <w:rsid w:val="00E508B1"/>
    <w:rsid w:val="00E54433"/>
    <w:rsid w:val="00E625FD"/>
    <w:rsid w:val="00E62E0A"/>
    <w:rsid w:val="00E650E8"/>
    <w:rsid w:val="00E70824"/>
    <w:rsid w:val="00E72F03"/>
    <w:rsid w:val="00E74D6A"/>
    <w:rsid w:val="00E7753C"/>
    <w:rsid w:val="00E83EA4"/>
    <w:rsid w:val="00E86CCB"/>
    <w:rsid w:val="00E87075"/>
    <w:rsid w:val="00E8739F"/>
    <w:rsid w:val="00E92E98"/>
    <w:rsid w:val="00EC043C"/>
    <w:rsid w:val="00EC5887"/>
    <w:rsid w:val="00ED0FD0"/>
    <w:rsid w:val="00ED4576"/>
    <w:rsid w:val="00EE1148"/>
    <w:rsid w:val="00EE3EBC"/>
    <w:rsid w:val="00EE4A7E"/>
    <w:rsid w:val="00EE502F"/>
    <w:rsid w:val="00EE536D"/>
    <w:rsid w:val="00EE6083"/>
    <w:rsid w:val="00EF48B4"/>
    <w:rsid w:val="00EF49AB"/>
    <w:rsid w:val="00EF6B68"/>
    <w:rsid w:val="00F00803"/>
    <w:rsid w:val="00F0215F"/>
    <w:rsid w:val="00F04D8A"/>
    <w:rsid w:val="00F14FD8"/>
    <w:rsid w:val="00F17CD1"/>
    <w:rsid w:val="00F22E4E"/>
    <w:rsid w:val="00F242E2"/>
    <w:rsid w:val="00F24612"/>
    <w:rsid w:val="00F40CA2"/>
    <w:rsid w:val="00F41E6A"/>
    <w:rsid w:val="00F45387"/>
    <w:rsid w:val="00F46445"/>
    <w:rsid w:val="00F51F15"/>
    <w:rsid w:val="00F53B10"/>
    <w:rsid w:val="00F5462A"/>
    <w:rsid w:val="00F54A7C"/>
    <w:rsid w:val="00F55BD0"/>
    <w:rsid w:val="00F575DB"/>
    <w:rsid w:val="00F5787D"/>
    <w:rsid w:val="00F63A94"/>
    <w:rsid w:val="00F63E23"/>
    <w:rsid w:val="00F720CD"/>
    <w:rsid w:val="00F754D7"/>
    <w:rsid w:val="00F803DD"/>
    <w:rsid w:val="00F91628"/>
    <w:rsid w:val="00F9372E"/>
    <w:rsid w:val="00F96568"/>
    <w:rsid w:val="00FA25D4"/>
    <w:rsid w:val="00FB1E52"/>
    <w:rsid w:val="00FB353B"/>
    <w:rsid w:val="00FB458E"/>
    <w:rsid w:val="00FB599B"/>
    <w:rsid w:val="00FD4525"/>
    <w:rsid w:val="00FD520B"/>
    <w:rsid w:val="00FD63B6"/>
    <w:rsid w:val="00FE2E1B"/>
    <w:rsid w:val="00FE7C13"/>
    <w:rsid w:val="00FF2E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15:chartTrackingRefBased/>
  <w15:docId w15:val="{8FDFE150-D935-4E35-859A-568AB7E2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D4E"/>
  </w:style>
  <w:style w:type="paragraph" w:styleId="Heading1">
    <w:name w:val="heading 1"/>
    <w:basedOn w:val="Normal"/>
    <w:next w:val="Normal"/>
    <w:link w:val="Heading1Char"/>
    <w:autoRedefine/>
    <w:uiPriority w:val="9"/>
    <w:qFormat/>
    <w:rsid w:val="00997D4E"/>
    <w:pPr>
      <w:keepNext/>
      <w:keepLines/>
      <w:spacing w:before="240" w:after="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997D4E"/>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97D4E"/>
    <w:pPr>
      <w:keepNext/>
      <w:keepLines/>
      <w:spacing w:before="160" w:after="12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066FF7"/>
    <w:pPr>
      <w:keepNext/>
      <w:keepLines/>
      <w:spacing w:before="280" w:after="2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997D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D4E"/>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997D4E"/>
    <w:rPr>
      <w:rFonts w:eastAsiaTheme="majorEastAsia" w:cstheme="majorBidi"/>
      <w:b/>
      <w:sz w:val="28"/>
      <w:szCs w:val="26"/>
    </w:rPr>
  </w:style>
  <w:style w:type="character" w:customStyle="1" w:styleId="Heading3Char">
    <w:name w:val="Heading 3 Char"/>
    <w:basedOn w:val="DefaultParagraphFont"/>
    <w:link w:val="Heading3"/>
    <w:uiPriority w:val="9"/>
    <w:rsid w:val="00997D4E"/>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066FF7"/>
    <w:rPr>
      <w:rFonts w:eastAsiaTheme="majorEastAsia" w:cstheme="majorBidi"/>
      <w:b/>
      <w:iCs/>
    </w:rPr>
  </w:style>
  <w:style w:type="character" w:customStyle="1" w:styleId="Heading5Char">
    <w:name w:val="Heading 5 Char"/>
    <w:basedOn w:val="DefaultParagraphFont"/>
    <w:link w:val="Heading5"/>
    <w:uiPriority w:val="9"/>
    <w:semiHidden/>
    <w:rsid w:val="00997D4E"/>
    <w:rPr>
      <w:rFonts w:asciiTheme="majorHAnsi" w:eastAsiaTheme="majorEastAsia" w:hAnsiTheme="majorHAnsi" w:cstheme="majorBidi"/>
      <w:color w:val="2E74B5" w:themeColor="accent1" w:themeShade="BF"/>
    </w:rPr>
  </w:style>
  <w:style w:type="paragraph" w:styleId="ListParagraph">
    <w:name w:val="List Paragraph"/>
    <w:basedOn w:val="Normal"/>
    <w:uiPriority w:val="34"/>
    <w:rsid w:val="00A24EDD"/>
    <w:pPr>
      <w:ind w:left="720"/>
      <w:contextualSpacing/>
    </w:pPr>
  </w:style>
  <w:style w:type="paragraph" w:styleId="Caption">
    <w:name w:val="caption"/>
    <w:basedOn w:val="Normal"/>
    <w:next w:val="Normal"/>
    <w:autoRedefine/>
    <w:uiPriority w:val="35"/>
    <w:unhideWhenUsed/>
    <w:qFormat/>
    <w:rsid w:val="00AD2854"/>
    <w:pPr>
      <w:spacing w:after="200" w:line="360" w:lineRule="auto"/>
      <w:jc w:val="center"/>
    </w:pPr>
    <w:rPr>
      <w:iCs/>
      <w:color w:val="000000" w:themeColor="text1"/>
      <w:sz w:val="14"/>
      <w:szCs w:val="18"/>
    </w:rPr>
  </w:style>
  <w:style w:type="character" w:styleId="CommentReference">
    <w:name w:val="annotation reference"/>
    <w:basedOn w:val="DefaultParagraphFont"/>
    <w:uiPriority w:val="99"/>
    <w:semiHidden/>
    <w:unhideWhenUsed/>
    <w:rsid w:val="00B66CD8"/>
    <w:rPr>
      <w:sz w:val="16"/>
      <w:szCs w:val="16"/>
    </w:rPr>
  </w:style>
  <w:style w:type="paragraph" w:styleId="CommentText">
    <w:name w:val="annotation text"/>
    <w:basedOn w:val="Normal"/>
    <w:link w:val="CommentTextChar"/>
    <w:uiPriority w:val="99"/>
    <w:semiHidden/>
    <w:unhideWhenUsed/>
    <w:rsid w:val="00B66CD8"/>
    <w:pPr>
      <w:spacing w:line="240" w:lineRule="auto"/>
    </w:pPr>
    <w:rPr>
      <w:sz w:val="20"/>
      <w:szCs w:val="20"/>
    </w:rPr>
  </w:style>
  <w:style w:type="character" w:customStyle="1" w:styleId="CommentTextChar">
    <w:name w:val="Comment Text Char"/>
    <w:basedOn w:val="DefaultParagraphFont"/>
    <w:link w:val="CommentText"/>
    <w:uiPriority w:val="99"/>
    <w:semiHidden/>
    <w:rsid w:val="00B66C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6CD8"/>
    <w:rPr>
      <w:b/>
      <w:bCs/>
    </w:rPr>
  </w:style>
  <w:style w:type="character" w:customStyle="1" w:styleId="CommentSubjectChar">
    <w:name w:val="Comment Subject Char"/>
    <w:basedOn w:val="CommentTextChar"/>
    <w:link w:val="CommentSubject"/>
    <w:uiPriority w:val="99"/>
    <w:semiHidden/>
    <w:rsid w:val="00B66CD8"/>
    <w:rPr>
      <w:rFonts w:ascii="Times New Roman" w:hAnsi="Times New Roman"/>
      <w:b/>
      <w:bCs/>
      <w:sz w:val="20"/>
      <w:szCs w:val="20"/>
    </w:rPr>
  </w:style>
  <w:style w:type="paragraph" w:styleId="BalloonText">
    <w:name w:val="Balloon Text"/>
    <w:basedOn w:val="Normal"/>
    <w:link w:val="BalloonTextChar"/>
    <w:uiPriority w:val="99"/>
    <w:semiHidden/>
    <w:unhideWhenUsed/>
    <w:rsid w:val="00B66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CD8"/>
    <w:rPr>
      <w:rFonts w:ascii="Segoe UI" w:hAnsi="Segoe UI" w:cs="Segoe UI"/>
      <w:sz w:val="18"/>
      <w:szCs w:val="18"/>
    </w:rPr>
  </w:style>
  <w:style w:type="character" w:styleId="Hyperlink">
    <w:name w:val="Hyperlink"/>
    <w:basedOn w:val="DefaultParagraphFont"/>
    <w:uiPriority w:val="99"/>
    <w:unhideWhenUsed/>
    <w:rsid w:val="009E5B9A"/>
    <w:rPr>
      <w:color w:val="0563C1" w:themeColor="hyperlink"/>
      <w:u w:val="single"/>
    </w:rPr>
  </w:style>
  <w:style w:type="paragraph" w:styleId="Header">
    <w:name w:val="header"/>
    <w:basedOn w:val="Normal"/>
    <w:link w:val="HeaderChar"/>
    <w:uiPriority w:val="99"/>
    <w:unhideWhenUsed/>
    <w:rsid w:val="00534E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4E48"/>
    <w:rPr>
      <w:rFonts w:ascii="Times New Roman" w:hAnsi="Times New Roman"/>
    </w:rPr>
  </w:style>
  <w:style w:type="paragraph" w:styleId="Footer">
    <w:name w:val="footer"/>
    <w:basedOn w:val="Normal"/>
    <w:link w:val="FooterChar"/>
    <w:uiPriority w:val="99"/>
    <w:unhideWhenUsed/>
    <w:rsid w:val="00534E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4E48"/>
    <w:rPr>
      <w:rFonts w:ascii="Times New Roman" w:hAnsi="Times New Roman"/>
    </w:rPr>
  </w:style>
  <w:style w:type="table" w:styleId="TableGrid">
    <w:name w:val="Table Grid"/>
    <w:basedOn w:val="TableNormal"/>
    <w:uiPriority w:val="39"/>
    <w:rsid w:val="0038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0593C"/>
    <w:pPr>
      <w:spacing w:after="100"/>
    </w:pPr>
    <w:rPr>
      <w:b/>
      <w:sz w:val="32"/>
    </w:rPr>
  </w:style>
  <w:style w:type="paragraph" w:styleId="TOC2">
    <w:name w:val="toc 2"/>
    <w:basedOn w:val="Normal"/>
    <w:next w:val="Normal"/>
    <w:autoRedefine/>
    <w:uiPriority w:val="39"/>
    <w:unhideWhenUsed/>
    <w:rsid w:val="00D0593C"/>
    <w:pPr>
      <w:spacing w:after="100"/>
      <w:ind w:left="220"/>
    </w:pPr>
    <w:rPr>
      <w:b/>
      <w:sz w:val="28"/>
    </w:rPr>
  </w:style>
  <w:style w:type="paragraph" w:styleId="TOC3">
    <w:name w:val="toc 3"/>
    <w:basedOn w:val="Normal"/>
    <w:next w:val="Normal"/>
    <w:autoRedefine/>
    <w:uiPriority w:val="39"/>
    <w:unhideWhenUsed/>
    <w:rsid w:val="00D0593C"/>
    <w:pPr>
      <w:spacing w:after="100"/>
      <w:ind w:left="440"/>
    </w:pPr>
    <w:rPr>
      <w:sz w:val="24"/>
    </w:rPr>
  </w:style>
  <w:style w:type="paragraph" w:styleId="TOC4">
    <w:name w:val="toc 4"/>
    <w:basedOn w:val="Normal"/>
    <w:next w:val="Normal"/>
    <w:autoRedefine/>
    <w:uiPriority w:val="39"/>
    <w:unhideWhenUsed/>
    <w:rsid w:val="00D0593C"/>
    <w:pPr>
      <w:spacing w:after="100"/>
      <w:ind w:left="660"/>
    </w:pPr>
  </w:style>
  <w:style w:type="paragraph" w:styleId="NoSpacing">
    <w:name w:val="No Spacing"/>
    <w:uiPriority w:val="1"/>
    <w:qFormat/>
    <w:rsid w:val="00765B00"/>
    <w:pPr>
      <w:spacing w:after="0" w:line="240" w:lineRule="auto"/>
    </w:pPr>
  </w:style>
  <w:style w:type="paragraph" w:styleId="TOC5">
    <w:name w:val="toc 5"/>
    <w:basedOn w:val="Normal"/>
    <w:next w:val="Normal"/>
    <w:autoRedefine/>
    <w:uiPriority w:val="39"/>
    <w:unhideWhenUsed/>
    <w:rsid w:val="00081558"/>
    <w:pPr>
      <w:spacing w:after="100"/>
      <w:ind w:left="880"/>
    </w:pPr>
    <w:rPr>
      <w:rFonts w:eastAsiaTheme="minorEastAsia"/>
      <w:lang w:eastAsia="de-CH"/>
    </w:rPr>
  </w:style>
  <w:style w:type="paragraph" w:styleId="TOC6">
    <w:name w:val="toc 6"/>
    <w:basedOn w:val="Normal"/>
    <w:next w:val="Normal"/>
    <w:autoRedefine/>
    <w:uiPriority w:val="39"/>
    <w:unhideWhenUsed/>
    <w:rsid w:val="00081558"/>
    <w:pPr>
      <w:spacing w:after="100"/>
      <w:ind w:left="1100"/>
    </w:pPr>
    <w:rPr>
      <w:rFonts w:eastAsiaTheme="minorEastAsia"/>
      <w:lang w:eastAsia="de-CH"/>
    </w:rPr>
  </w:style>
  <w:style w:type="paragraph" w:styleId="TOC7">
    <w:name w:val="toc 7"/>
    <w:basedOn w:val="Normal"/>
    <w:next w:val="Normal"/>
    <w:autoRedefine/>
    <w:uiPriority w:val="39"/>
    <w:unhideWhenUsed/>
    <w:rsid w:val="00081558"/>
    <w:pPr>
      <w:spacing w:after="100"/>
      <w:ind w:left="1320"/>
    </w:pPr>
    <w:rPr>
      <w:rFonts w:eastAsiaTheme="minorEastAsia"/>
      <w:lang w:eastAsia="de-CH"/>
    </w:rPr>
  </w:style>
  <w:style w:type="paragraph" w:styleId="TOC8">
    <w:name w:val="toc 8"/>
    <w:basedOn w:val="Normal"/>
    <w:next w:val="Normal"/>
    <w:autoRedefine/>
    <w:uiPriority w:val="39"/>
    <w:unhideWhenUsed/>
    <w:rsid w:val="00081558"/>
    <w:pPr>
      <w:spacing w:after="100"/>
      <w:ind w:left="1540"/>
    </w:pPr>
    <w:rPr>
      <w:rFonts w:eastAsiaTheme="minorEastAsia"/>
      <w:lang w:eastAsia="de-CH"/>
    </w:rPr>
  </w:style>
  <w:style w:type="paragraph" w:styleId="TOC9">
    <w:name w:val="toc 9"/>
    <w:basedOn w:val="Normal"/>
    <w:next w:val="Normal"/>
    <w:autoRedefine/>
    <w:uiPriority w:val="39"/>
    <w:unhideWhenUsed/>
    <w:rsid w:val="00081558"/>
    <w:pPr>
      <w:spacing w:after="100"/>
      <w:ind w:left="1760"/>
    </w:pPr>
    <w:rPr>
      <w:rFonts w:eastAsiaTheme="minorEastAsia"/>
      <w:lang w:eastAsia="de-CH"/>
    </w:rPr>
  </w:style>
  <w:style w:type="paragraph" w:styleId="TableofFigures">
    <w:name w:val="table of figures"/>
    <w:basedOn w:val="Normal"/>
    <w:next w:val="Normal"/>
    <w:uiPriority w:val="99"/>
    <w:unhideWhenUsed/>
    <w:rsid w:val="003D31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eader" Target="header4.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7.png"/><Relationship Id="rId84" Type="http://schemas.openxmlformats.org/officeDocument/2006/relationships/hyperlink" Target="http://www.sankt-mauritz.com/sites/default/files/bilder/nachricht/netzwerk.jpg"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5.png"/><Relationship Id="rId79" Type="http://schemas.openxmlformats.org/officeDocument/2006/relationships/header" Target="header10.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hyperlink" Target="http://www.at-mix.de/internet/internet-0207.ht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achurch.org/services/" TargetMode="External"/><Relationship Id="rId27" Type="http://schemas.openxmlformats.org/officeDocument/2006/relationships/image" Target="media/image10.png"/><Relationship Id="rId30" Type="http://schemas.openxmlformats.org/officeDocument/2006/relationships/header" Target="header6.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eader" Target="header7.xml"/><Relationship Id="rId77"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hyperlink" Target="http://www.selflinux.org/selflinux/html/irc_geschichte01.html" TargetMode="External"/><Relationship Id="rId85"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tools.ietf.org/html/rfc1459"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yperlink" Target="https://www.unrealircd.org/files/docs/unreal32doc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header" Target="header9.xml"/><Relationship Id="rId81" Type="http://schemas.openxmlformats.org/officeDocument/2006/relationships/hyperlink" Target="https://de.wikipedia.org/wiki/Internet_Relay_Chat"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1B832-11C2-4515-8E71-26DA0646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9400</Words>
  <Characters>122226</Characters>
  <Application>Microsoft Office Word</Application>
  <DocSecurity>0</DocSecurity>
  <Lines>1018</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 Mueller</dc:creator>
  <cp:keywords/>
  <dc:description/>
  <cp:lastModifiedBy>fish guts</cp:lastModifiedBy>
  <cp:revision>292</cp:revision>
  <cp:lastPrinted>2015-01-03T17:39:00Z</cp:lastPrinted>
  <dcterms:created xsi:type="dcterms:W3CDTF">2015-02-15T14:52:00Z</dcterms:created>
  <dcterms:modified xsi:type="dcterms:W3CDTF">2015-03-10T22:29:00Z</dcterms:modified>
</cp:coreProperties>
</file>